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EE" w:rsidRPr="00B250EE" w:rsidRDefault="00B250EE" w:rsidP="00796B7A">
      <w:pPr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</w:pPr>
      <w:r w:rsidRPr="00B250EE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>ДОКЛАД</w:t>
      </w:r>
    </w:p>
    <w:p w:rsidR="00945D76" w:rsidRPr="00945D76" w:rsidRDefault="00945D76" w:rsidP="00796B7A">
      <w:pPr>
        <w:ind w:left="0" w:right="0"/>
        <w:jc w:val="center"/>
        <w:outlineLvl w:val="0"/>
        <w:rPr>
          <w:rFonts w:ascii="Verdana" w:eastAsia="Times New Roman" w:hAnsi="Verdana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</w:pPr>
      <w:r w:rsidRPr="00B250EE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 xml:space="preserve">о работе учреждения </w:t>
      </w:r>
      <w:r w:rsidR="00B250EE" w:rsidRPr="00B250EE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 xml:space="preserve">за </w:t>
      </w:r>
      <w:r w:rsidRPr="00B250EE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>201</w:t>
      </w:r>
      <w:r w:rsidR="00C85C66" w:rsidRPr="00B250EE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>9</w:t>
      </w:r>
      <w:r w:rsidR="00B250EE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 xml:space="preserve"> </w:t>
      </w:r>
      <w:r w:rsidRPr="00B250EE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>г</w:t>
      </w:r>
      <w:r w:rsidRPr="00945D76">
        <w:rPr>
          <w:rFonts w:ascii="Verdana" w:eastAsia="Times New Roman" w:hAnsi="Verdana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>.</w:t>
      </w:r>
    </w:p>
    <w:p w:rsidR="00945D76" w:rsidRPr="00945D76" w:rsidRDefault="00945D76" w:rsidP="00945D76">
      <w:pPr>
        <w:shd w:val="clear" w:color="auto" w:fill="FFFFFF"/>
        <w:spacing w:before="100" w:before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Доклад директора краевого государственного бюджетного</w:t>
      </w:r>
    </w:p>
    <w:p w:rsidR="00945D76" w:rsidRPr="00945D76" w:rsidRDefault="00945D76" w:rsidP="00945D76">
      <w:pPr>
        <w:shd w:val="clear" w:color="auto" w:fill="FFFFFF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учреждения социального обслуживания</w:t>
      </w:r>
    </w:p>
    <w:p w:rsidR="00945D76" w:rsidRPr="00945D76" w:rsidRDefault="00945D76" w:rsidP="00945D76">
      <w:pPr>
        <w:shd w:val="clear" w:color="auto" w:fill="FFFFFF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«Специальный дом-интернат для граждан пожилого возраста и инвалидов  «</w:t>
      </w:r>
      <w:proofErr w:type="spellStart"/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Уярский</w:t>
      </w:r>
      <w:proofErr w:type="spellEnd"/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»</w:t>
      </w:r>
    </w:p>
    <w:p w:rsidR="00945D76" w:rsidRPr="00945D76" w:rsidRDefault="00945D76" w:rsidP="00945D76">
      <w:pPr>
        <w:shd w:val="clear" w:color="auto" w:fill="FFFFFF"/>
        <w:spacing w:before="100" w:before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Золотухиной</w:t>
      </w:r>
      <w:proofErr w:type="spellEnd"/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 Марины Владимировны</w:t>
      </w:r>
    </w:p>
    <w:p w:rsidR="00945D76" w:rsidRPr="00945D76" w:rsidRDefault="00945D76" w:rsidP="00945D76">
      <w:pPr>
        <w:shd w:val="clear" w:color="auto" w:fill="FFFFFF"/>
        <w:spacing w:before="100" w:before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5D76" w:rsidRPr="00945D76" w:rsidRDefault="00945D76" w:rsidP="00945D76">
      <w:pPr>
        <w:shd w:val="clear" w:color="auto" w:fill="FFFFFF"/>
        <w:spacing w:before="100" w:before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дамы, уважаемые господа!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360" w:right="0" w:hanging="36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1.</w:t>
      </w:r>
      <w:r w:rsidRPr="00945D76">
        <w:rPr>
          <w:rFonts w:ascii="Times New Roman" w:eastAsia="Times New Roman" w:hAnsi="Times New Roman" w:cs="Times New Roman"/>
          <w:color w:val="2B2F11"/>
          <w:sz w:val="14"/>
          <w:lang w:eastAsia="ru-RU"/>
        </w:rPr>
        <w:t>     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Создание учреждения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приют для престарелых 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="00067B02"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 19.12.1994 на 12 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 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лся 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 подразделением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ентра социального обслуживания населения»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5 мая 2004 года  приют для  престарелых размещен в новом здании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 на 55 человек.</w:t>
      </w:r>
      <w:proofErr w:type="gramEnd"/>
    </w:p>
    <w:p w:rsidR="00067B02" w:rsidRPr="00940682" w:rsidRDefault="00E45066" w:rsidP="00B250E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0682">
        <w:rPr>
          <w:rFonts w:ascii="Times New Roman" w:hAnsi="Times New Roman" w:cs="Times New Roman"/>
          <w:sz w:val="28"/>
          <w:szCs w:val="28"/>
          <w:lang w:eastAsia="ru-RU"/>
        </w:rPr>
        <w:t>С ноября 2006 года приют выделен в самостоятельное юридическое лицо и преобразован в дом-интернат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3 декабря 200</w:t>
      </w:r>
      <w:r w:rsidR="00E45066" w:rsidRPr="009406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из муниципальной собственности дом-интернат был передан в </w:t>
      </w: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ую</w:t>
      </w:r>
      <w:proofErr w:type="gram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л именоваться КГБУ СО «</w:t>
      </w:r>
      <w:proofErr w:type="spell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й</w:t>
      </w:r>
      <w:proofErr w:type="spell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-интернат для граждан пожилого возраста и инвалидов»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 8 июля 2011 года учреждение переименовано в КГБУ СО «Специальный дом-интернат для граждан пожилого возраста и инвалидов «</w:t>
      </w:r>
      <w:proofErr w:type="spell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й</w:t>
      </w:r>
      <w:proofErr w:type="spell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 дом-интернат «</w:t>
      </w:r>
      <w:proofErr w:type="spell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й</w:t>
      </w:r>
      <w:proofErr w:type="spell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ходится в </w:t>
      </w:r>
      <w:proofErr w:type="spell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ом</w:t>
      </w:r>
      <w:proofErr w:type="spell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г. Уяра по адресу: ул. </w:t>
      </w: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овская</w:t>
      </w:r>
      <w:proofErr w:type="gram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/1. Учреждение расположено в двух этажном здании, в котором находятся жилые комнаты дома-интерната, пищеблок, медицинское отделение, рабочие места сотрудников учреждения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ые комнаты </w:t>
      </w:r>
      <w:r w:rsidR="0094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 социальных услуг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борудованы всем необходимым для  проживания,  в каждой комнате имеется необходимая мебель, выделены гигиенические места.  Территория огорожена, благоустроена, имеются пешеходные дорожки</w:t>
      </w:r>
      <w:r w:rsidR="0079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скамейки для отдыха клиентов,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ка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учреждения </w:t>
      </w:r>
      <w:proofErr w:type="spell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ухина</w:t>
      </w:r>
      <w:proofErr w:type="spell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а Владимировна занимает должность с февраля 2011 года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дителем и собственником имущества дома-интерната является субъект Российской Федерации – Красноярский край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 полномочия учредителя, от имени Красноярского края, осуществляет министерство социальной политики Красноярского края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является юридическим лицом, имеет самостоятельный баланс, имущество на прав</w:t>
      </w:r>
      <w:r w:rsidR="00E4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F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ого управления, лицевой счет в </w:t>
      </w:r>
      <w:r w:rsidR="00E0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начействе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штампы, круглую печать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руководствуется в своей деятельности указами </w:t>
      </w:r>
      <w:r w:rsidR="00E4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поряжениями Президента РФ, постановлениями и распоряжениями </w:t>
      </w:r>
      <w:r w:rsidR="00E0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тельства </w:t>
      </w:r>
      <w:r w:rsidR="00E0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E0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, постановлениями и указами Министерства здравоохранения и социального развития российской федерации, Министерство социальной политики края, законами Красноярского края, а так же уставом учреждения.</w:t>
      </w:r>
    </w:p>
    <w:p w:rsidR="00D40C20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-интернат является стационарным учреждением социального обслуживания,  предназначен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 xml:space="preserve">для постоянного временного (сроком до шести месяцев) и пятидневного в неделю проживания граждан пожилого возраста (мужчин старше 60 лет, женщин старше 55 лет), инвалидов первой и второй групп (старше 18 лет), частично или полностью утративших 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самообслуживанию и нуждающихся в постороннем уходе, из числа освобождаемых из мест лишения свободы, а также пожилого</w:t>
      </w:r>
      <w:proofErr w:type="gramEnd"/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 xml:space="preserve">возраста 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и инвалиды, ранее судимых или неоднократно привлекающихся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к административной ответственности за нарушение общественного порядка,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занимающихся бродяжничеством и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попрошайничеством, а также граждане пожилого возраста и инвалиды, проживающие в домах-интернатах (пансионатах) общего тип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а для граждан пожилого возраста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(престарелых)</w:t>
      </w:r>
      <w:r w:rsidR="00D40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и инвалидов и постоянно нарушающие правила проживания в них, принимаются на социальное обслуживание в специальный дом-интернат для граждан пожилого возраста (престарелых) и инвалидов.</w:t>
      </w:r>
      <w:proofErr w:type="gramEnd"/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-интернат на сегодняшний день по площади жилых помещений, оборудованию, санитарным требованиям, обеспечению штатами соответствует нормативным документам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2. Цель создания учреждения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создано для выполнения работ, оказания услуг в целях</w:t>
      </w:r>
      <w:r w:rsidR="00AF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реализации обязательств, предусмотренных правительством Российской Федерации и Красноярского края в сфере социального обслуживания граждан пожилого возраста и инвалидов в стационарных условиях.</w:t>
      </w:r>
    </w:p>
    <w:p w:rsidR="00D40C20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деятельности учреждения:</w:t>
      </w:r>
    </w:p>
    <w:p w:rsidR="00945D76" w:rsidRPr="003F0E82" w:rsidRDefault="00940682" w:rsidP="00B250EE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создания условий жизнедеятельност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 социальных услуг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>соответствующих их возрасту и состоянию здоровья;</w:t>
      </w:r>
    </w:p>
    <w:p w:rsidR="00945D76" w:rsidRPr="003F0E82" w:rsidRDefault="00940682" w:rsidP="00B250E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 – бытовое обслужи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 социальных услуг</w:t>
      </w: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40C20" w:rsidRPr="003F0E82" w:rsidRDefault="00940682" w:rsidP="00B250E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медицинской, психологической и юридической помощ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ателям социальных услуг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D40C20" w:rsidRPr="003F0E82" w:rsidRDefault="00940682" w:rsidP="00B250E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пит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ателям социальных услуг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 и уход за ними;</w:t>
      </w:r>
    </w:p>
    <w:p w:rsidR="00945D76" w:rsidRPr="003F0E82" w:rsidRDefault="00940682" w:rsidP="00B250E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осильной трудовой деятельности, отдыха и досуга 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ателям социальных услуг</w:t>
      </w:r>
      <w:r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>учреждения.</w:t>
      </w:r>
      <w:r w:rsidR="00945D76" w:rsidRPr="003F0E82">
        <w:rPr>
          <w:rFonts w:ascii="Times New Roman" w:hAnsi="Times New Roman" w:cs="Times New Roman"/>
          <w:b/>
          <w:bCs/>
          <w:color w:val="2B2F11"/>
          <w:sz w:val="28"/>
          <w:szCs w:val="28"/>
          <w:lang w:eastAsia="ru-RU"/>
        </w:rPr>
        <w:t> 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3. Виды деятельности учреждения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существляет свою деятельность, в  соответствии  с</w:t>
      </w:r>
      <w:r w:rsidR="00AF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и целями деятельности, Уставом, путем выполнения работ и оказания услуг.</w:t>
      </w:r>
    </w:p>
    <w:p w:rsidR="00BB1DFC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8 декабря 2013 года № 442 «Об основах социального обслуживания граждан в РФ»,  01 января 2015 года учреждение зарегистрировано в реестре поставщиков социальных услуг, каждый получатель социальных услуг внесен в регистр, с каждым из клиентов заключен договор и подписана индивидуальная программа предоставления социальных услуг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которые оказывает учреждение, это:</w:t>
      </w:r>
    </w:p>
    <w:p w:rsidR="00945D76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бытовые, направленные на поддержание жизнедеятельности 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>получателей социальных услуг</w:t>
      </w:r>
      <w:r w:rsidRPr="0036409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45D76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медицинские, направленные на поддержание и сохранение здоровья 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>получателей социальных услуг</w:t>
      </w:r>
      <w:r w:rsidRPr="0036409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B1DFC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психологические, предусматривающие оказание помощи в коррекции психологического состояния </w:t>
      </w:r>
      <w:r w:rsidR="00940682" w:rsidRPr="009406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>получателей социальных услуг</w:t>
      </w:r>
      <w:r w:rsidR="00940682"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BB1DFC" w:rsidRPr="00364099" w:rsidRDefault="00BB1DFC" w:rsidP="00B250EE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педагогические, предусматривающие оказание </w:t>
      </w:r>
      <w:r w:rsidR="0036409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46790" w:rsidRPr="00364099">
        <w:rPr>
          <w:rFonts w:ascii="Times New Roman" w:hAnsi="Times New Roman" w:cs="Times New Roman"/>
          <w:sz w:val="28"/>
          <w:szCs w:val="28"/>
          <w:lang w:eastAsia="ru-RU"/>
        </w:rPr>
        <w:t>озитивных интересов в т.ч. в сфере досуга, спорта, здорового образа жизни</w:t>
      </w:r>
      <w:r w:rsidR="00E265B8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ей социальных услуг</w:t>
      </w:r>
      <w:r w:rsidR="00A46790" w:rsidRPr="0036409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45D76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>социально-трудовые, направленные на оказание помощи в трудоустройстве и реализацию остаточных трудовых возможностей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ей социальных услуг;</w:t>
      </w:r>
    </w:p>
    <w:p w:rsidR="00945D76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>социально-правовые, направленные на оказание помощи в получении юридических услуг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ям социальных услуг</w:t>
      </w:r>
      <w:r w:rsidR="00940682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45D76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услуги в целях повышения коммуникативного потенциала  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ей социальных услуг, </w:t>
      </w:r>
      <w:r w:rsidR="00940682"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4099">
        <w:rPr>
          <w:rFonts w:ascii="Times New Roman" w:hAnsi="Times New Roman" w:cs="Times New Roman"/>
          <w:sz w:val="28"/>
          <w:szCs w:val="28"/>
          <w:lang w:eastAsia="ru-RU"/>
        </w:rPr>
        <w:t>имеющих ограничения жизнедеятельности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4. Структура учреждения</w:t>
      </w:r>
    </w:p>
    <w:p w:rsidR="00E265B8" w:rsidRDefault="00945D76" w:rsidP="00E265B8">
      <w:pPr>
        <w:shd w:val="clear" w:color="auto" w:fill="FFFFFF"/>
        <w:spacing w:after="100" w:afterAutospacing="1"/>
        <w:ind w:left="360" w:right="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БУ СО «Специальный дом-интернат «</w:t>
      </w:r>
      <w:proofErr w:type="spell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й</w:t>
      </w:r>
      <w:proofErr w:type="spell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учреждение  рассчитано на 6</w:t>
      </w:r>
      <w:r w:rsidR="0079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йко-мест</w:t>
      </w:r>
      <w:r w:rsidR="0015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несписочная численность </w:t>
      </w:r>
      <w:r w:rsidR="00BB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3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="00BB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</w:t>
      </w:r>
      <w:r w:rsidR="0015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BB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945D76" w:rsidRPr="00E265B8" w:rsidRDefault="00945D76" w:rsidP="00E265B8">
      <w:pPr>
        <w:shd w:val="clear" w:color="auto" w:fill="FFFFFF"/>
        <w:spacing w:after="100" w:afterAutospacing="1"/>
        <w:ind w:left="360" w:right="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учреждения функционируют:</w:t>
      </w:r>
    </w:p>
    <w:p w:rsidR="003965C7" w:rsidRPr="00945D76" w:rsidRDefault="003965C7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="00364099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364099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административный и управленческий персонал –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5 ставок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, заместитель директора, главный бухгалтер, бухгалте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Pr="00AD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ономист, программ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 категории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ециалист по кадрам, 0,5 ставки юрисконсульт</w:t>
      </w:r>
      <w:r w:rsidR="00E265B8" w:rsidRP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AD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,5 ставки инжен</w:t>
      </w:r>
      <w:r w:rsid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 по пожарной безопасности, 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,5 ставки специалист по охране труда.</w:t>
      </w:r>
    </w:p>
    <w:p w:rsidR="00945D76" w:rsidRDefault="00945D76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lastRenderedPageBreak/>
        <w:t></w:t>
      </w:r>
      <w:r w:rsidR="00364099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Социально- реабилитационное отделение</w:t>
      </w:r>
      <w:r w:rsidRPr="00945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6</w:t>
      </w:r>
      <w:r w:rsidR="0079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3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йко-мест: 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тных единиц, в том числе 2 ставки специалистов по социальной работе, 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ок 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х по режиму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ставка психоло</w:t>
      </w:r>
      <w:r w:rsidR="0079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, 1 ставка культорганизатора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346" w:rsidRDefault="00085346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08534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деление милосердия</w:t>
      </w:r>
      <w:r w:rsidRPr="00945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ойко-мест: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,5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тных единиц, в том числе 2 ста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к служебных помещений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5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 медицинская сестра по уходу за больными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346" w:rsidRPr="00085346" w:rsidRDefault="00085346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08534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деление социальной помощи</w:t>
      </w:r>
      <w:r w:rsidRPr="00945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ойко-мест: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5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тных единиц, в том числе 2 ста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к служебных помещений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ставка сестра хозяйка, 0,5 ставки кастелянша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й по режиму;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="00085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534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М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едицинско</w:t>
      </w:r>
      <w:r w:rsidR="0008534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е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 </w:t>
      </w:r>
      <w:r w:rsidR="0008534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отделение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 –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социально-медицинские услуги  6</w:t>
      </w:r>
      <w:r w:rsidR="0079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</w:t>
      </w:r>
      <w:r w:rsidR="00413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: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,5 штатных единиц, в том числе 0,5 ставки врача-терапевта, 1 ставка старшая </w:t>
      </w: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 сестра</w:t>
      </w:r>
      <w:proofErr w:type="gram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к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дицинских сест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2 ставки медицинская сестра палатная (постовая)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="00BE0712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 </w:t>
      </w:r>
      <w:r w:rsidR="00413DE0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П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ищеблок –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ставок, в том числе, 1 ставка шеф-повара, 2 ставки поваров, 1 ставка официанта, 1 ставка мойщик посуды, 2 ставки кухонный рабочий;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="00BE0712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 Хозяйственный отдел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 – 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5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тны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, в том числе  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ая хозяйством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ая складом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5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обный рабочий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лесарь - сантехник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чий по комплексному обслуживанию и ремонту зданий,  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ист по стирке и ремонту одежды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орщик территорий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ктромонтер по ремонту и обслуживанию электрооборудования,  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орожа, 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ител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5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я</w:t>
      </w:r>
      <w:r w:rsidR="003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B181E" w:rsidRDefault="007B181E" w:rsidP="00B250EE">
      <w:pPr>
        <w:autoSpaceDE w:val="0"/>
        <w:autoSpaceDN w:val="0"/>
        <w:adjustRightInd w:val="0"/>
        <w:ind w:left="0" w:righ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числ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BB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штатному расписанию за 201</w:t>
      </w:r>
      <w:r w:rsidR="001D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 59,5 единиц.</w:t>
      </w:r>
      <w:r w:rsidR="001D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фонд оплаты труда на 2019г. составил 16003328,67 руб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заработная плата сотрудников за 201</w:t>
      </w:r>
      <w:r w:rsidR="001D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9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составила </w:t>
      </w:r>
      <w:r w:rsidR="00892729">
        <w:rPr>
          <w:rFonts w:ascii="Times New Roman" w:hAnsi="Times New Roman" w:cs="Times New Roman"/>
          <w:bCs/>
          <w:sz w:val="28"/>
          <w:szCs w:val="28"/>
        </w:rPr>
        <w:t>23798,38</w:t>
      </w:r>
      <w:r w:rsidR="003965C7" w:rsidRPr="001D05B5">
        <w:rPr>
          <w:rFonts w:ascii="Times New Roman" w:hAnsi="Times New Roman" w:cs="Times New Roman"/>
          <w:bCs/>
          <w:sz w:val="28"/>
          <w:szCs w:val="28"/>
        </w:rPr>
        <w:t xml:space="preserve"> 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еличение средней заработной платы сотрудников учреждения по сравнению со средней платой за отчетный период 201</w:t>
      </w:r>
      <w:r w:rsidR="001D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изошло на </w:t>
      </w:r>
      <w:r w:rsidR="0089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71,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или на</w:t>
      </w:r>
      <w:r w:rsidR="0089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,51% </w:t>
      </w:r>
      <w:r w:rsidR="0029681B" w:rsidRPr="0029681B">
        <w:rPr>
          <w:rFonts w:ascii="Times New Roman" w:hAnsi="Times New Roman" w:cs="Times New Roman"/>
          <w:bCs/>
          <w:sz w:val="28"/>
          <w:szCs w:val="28"/>
        </w:rPr>
        <w:t xml:space="preserve">за счет </w:t>
      </w:r>
      <w:proofErr w:type="gramStart"/>
      <w:r w:rsidR="0029681B" w:rsidRPr="0029681B">
        <w:rPr>
          <w:rFonts w:ascii="Times New Roman" w:hAnsi="Times New Roman" w:cs="Times New Roman"/>
          <w:bCs/>
          <w:sz w:val="28"/>
          <w:szCs w:val="28"/>
        </w:rPr>
        <w:t>повышения размеров оплаты труда отдельных категорий работников</w:t>
      </w:r>
      <w:proofErr w:type="gramEnd"/>
      <w:r w:rsidR="0029681B" w:rsidRPr="0029681B">
        <w:rPr>
          <w:rFonts w:ascii="Times New Roman" w:hAnsi="Times New Roman" w:cs="Times New Roman"/>
          <w:bCs/>
          <w:sz w:val="28"/>
          <w:szCs w:val="28"/>
        </w:rPr>
        <w:t xml:space="preserve"> и увеличения МРОТ согласно Указов Президента. </w:t>
      </w:r>
    </w:p>
    <w:p w:rsidR="007B181E" w:rsidRPr="0029681B" w:rsidRDefault="007B181E" w:rsidP="00B250EE">
      <w:pPr>
        <w:shd w:val="clear" w:color="auto" w:fill="FFFFFF"/>
        <w:spacing w:before="100" w:beforeAutospacing="1" w:after="100" w:afterAutospacing="1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региональным выплатам, обеспечивающим уровень заработной платы не ниже уровня, установленного в Красноярском крае, а также </w:t>
      </w:r>
      <w:r w:rsidR="00C7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размера минимальной заработной платы (минима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 оплаты тру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  <w:r w:rsidRPr="00296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1D05B5" w:rsidRPr="002968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оставили </w:t>
      </w:r>
      <w:r w:rsidR="0029681B" w:rsidRPr="0029681B">
        <w:rPr>
          <w:rFonts w:ascii="Times New Roman" w:eastAsia="Times New Roman" w:hAnsi="Times New Roman" w:cs="Times New Roman"/>
          <w:sz w:val="28"/>
          <w:szCs w:val="28"/>
          <w:lang w:eastAsia="ru-RU"/>
        </w:rPr>
        <w:t>1889418,98</w:t>
      </w:r>
      <w:r w:rsidRPr="0029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9681B" w:rsidRPr="0029681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6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0A0" w:rsidRDefault="009570A0" w:rsidP="00B250EE">
      <w:pPr>
        <w:shd w:val="clear" w:color="auto" w:fill="FFFFFF"/>
        <w:spacing w:before="100" w:beforeAutospacing="1" w:after="100" w:afterAutospacing="1"/>
        <w:ind w:left="0" w:righ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анализа средней заработной платы за 201</w:t>
      </w:r>
      <w:r w:rsidR="001D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по данным категориям сотрудников, следует отметить, что уровень заработной платы в учреждении стабильный,  отклонени</w:t>
      </w:r>
      <w:r w:rsidR="0089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</w:t>
      </w:r>
      <w:r w:rsidR="001D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ению с отчетным периодом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89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ую стор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специалисты административно-управленческого аппарата имеют высшее и средне - специальное образование. Укомплектованность специалистами основного профиля в учреждении составляет 100%. 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lastRenderedPageBreak/>
        <w:t>5. Получатели услуг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и</w:t>
      </w:r>
      <w:r w:rsidR="00AD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D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proofErr w:type="gramEnd"/>
      <w:r w:rsidR="00AD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D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в</w:t>
      </w:r>
      <w:proofErr w:type="spellEnd"/>
      <w:r w:rsidR="00AD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и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жители Красноярского к</w:t>
      </w:r>
      <w:r w:rsidR="00AD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я.  Численность  в учреждении  мужчин  составляет </w:t>
      </w:r>
      <w:r w:rsid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 (4</w:t>
      </w:r>
      <w:r w:rsid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женщин </w:t>
      </w:r>
      <w:r w:rsid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(</w:t>
      </w:r>
      <w:r w:rsid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. В основном жителями учреждения являются – мужчины и женщины от 60 до 74 лет. Долгожителей в учреждении </w:t>
      </w:r>
      <w:r w:rsid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5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- это </w:t>
      </w:r>
      <w:r w:rsidR="0015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и социальных услуг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 80 лет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15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и социальных услуг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являются пенсионерами по старости, или имеют группу инвалидности. В численном выражении это выглядит так:</w:t>
      </w:r>
    </w:p>
    <w:p w:rsidR="00945D76" w:rsidRPr="003F0E82" w:rsidRDefault="00945D76" w:rsidP="00B250EE">
      <w:pPr>
        <w:shd w:val="clear" w:color="auto" w:fill="FFFFFF"/>
        <w:spacing w:before="100" w:beforeAutospacing="1" w:after="100" w:afterAutospacing="1"/>
        <w:ind w:left="1080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ы 1 группы – </w:t>
      </w:r>
      <w:r w:rsid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F0E82" w:rsidRPr="003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5D76" w:rsidRPr="003F0E82" w:rsidRDefault="00945D76" w:rsidP="00B250EE">
      <w:pPr>
        <w:shd w:val="clear" w:color="auto" w:fill="FFFFFF"/>
        <w:spacing w:before="100" w:beforeAutospacing="1" w:after="100" w:afterAutospacing="1"/>
        <w:ind w:left="1080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ы 2 группы – </w:t>
      </w:r>
      <w:r w:rsid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F0E82" w:rsidRPr="003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5D76" w:rsidRPr="003F0E82" w:rsidRDefault="00945D76" w:rsidP="00B250EE">
      <w:pPr>
        <w:shd w:val="clear" w:color="auto" w:fill="FFFFFF"/>
        <w:spacing w:before="100" w:beforeAutospacing="1" w:after="100" w:afterAutospacing="1"/>
        <w:ind w:left="1080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ы 3 группы –</w:t>
      </w:r>
      <w:r w:rsid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8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F0E82" w:rsidRPr="003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5D76" w:rsidRPr="00940682" w:rsidRDefault="00945D76" w:rsidP="00B250EE">
      <w:pPr>
        <w:shd w:val="clear" w:color="auto" w:fill="FFFFFF"/>
        <w:spacing w:before="100" w:beforeAutospacing="1" w:after="100" w:afterAutospacing="1"/>
        <w:ind w:left="1080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сионеры- </w:t>
      </w:r>
      <w:r w:rsid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2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F0E82" w:rsidRPr="0094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 путевкам министерства социальной политики края поступило </w:t>
      </w:r>
      <w:r w:rsidR="00C7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</w:t>
      </w:r>
      <w:r w:rsid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ов выбыло – это перевод в другие учреждения, смерть клиентов. Всего за 201</w:t>
      </w:r>
      <w:r w:rsid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служено 7</w:t>
      </w:r>
      <w:r w:rsid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6. Стационарное обслуживание</w:t>
      </w:r>
    </w:p>
    <w:tbl>
      <w:tblPr>
        <w:tblpPr w:leftFromText="180" w:rightFromText="180" w:vertAnchor="text" w:tblpY="1"/>
        <w:tblOverlap w:val="never"/>
        <w:tblW w:w="11165" w:type="dxa"/>
        <w:tblCellMar>
          <w:left w:w="0" w:type="dxa"/>
          <w:right w:w="0" w:type="dxa"/>
        </w:tblCellMar>
        <w:tblLook w:val="04A0"/>
      </w:tblPr>
      <w:tblGrid>
        <w:gridCol w:w="2385"/>
        <w:gridCol w:w="7"/>
        <w:gridCol w:w="3245"/>
        <w:gridCol w:w="5528"/>
      </w:tblGrid>
      <w:tr w:rsidR="00945D76" w:rsidRPr="00945D76" w:rsidTr="00B250EE">
        <w:tc>
          <w:tcPr>
            <w:tcW w:w="2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76" w:rsidRPr="00945D76" w:rsidRDefault="00945D76" w:rsidP="00B250EE">
            <w:pPr>
              <w:spacing w:before="100" w:before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76" w:rsidRPr="00945D76" w:rsidRDefault="00945D76" w:rsidP="00B250EE">
            <w:pPr>
              <w:spacing w:before="100" w:before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тыс. руб.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76" w:rsidRPr="00945D76" w:rsidRDefault="00945D76" w:rsidP="00B250EE">
            <w:pPr>
              <w:spacing w:before="100" w:before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, тыс</w:t>
            </w:r>
            <w:proofErr w:type="gramStart"/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</w:t>
            </w:r>
          </w:p>
          <w:p w:rsidR="00945D76" w:rsidRPr="00945D76" w:rsidRDefault="00945D76" w:rsidP="00B250EE">
            <w:pPr>
              <w:spacing w:before="100" w:before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ное обслуживание</w:t>
            </w:r>
          </w:p>
        </w:tc>
      </w:tr>
      <w:tr w:rsidR="00E265B8" w:rsidRPr="00945D76" w:rsidTr="00B250EE">
        <w:tc>
          <w:tcPr>
            <w:tcW w:w="2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5B8" w:rsidRDefault="00E265B8" w:rsidP="00E265B8">
            <w:pPr>
              <w:spacing w:before="100" w:beforeAutospacing="1" w:after="100" w:after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5B8" w:rsidRDefault="00E265B8" w:rsidP="00E265B8">
            <w:pPr>
              <w:spacing w:before="100" w:beforeAutospacing="1" w:after="100" w:after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5,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5B8" w:rsidRDefault="00E265B8" w:rsidP="00E265B8">
            <w:pPr>
              <w:spacing w:before="100" w:beforeAutospacing="1" w:after="100" w:after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5,03</w:t>
            </w:r>
          </w:p>
        </w:tc>
      </w:tr>
      <w:tr w:rsidR="003965C7" w:rsidRPr="00945D76" w:rsidTr="00B250EE">
        <w:tc>
          <w:tcPr>
            <w:tcW w:w="2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C7" w:rsidRPr="00945D76" w:rsidRDefault="003965C7" w:rsidP="00532E66">
            <w:pPr>
              <w:spacing w:before="100" w:before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532E66" w:rsidRPr="00532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C7" w:rsidRDefault="003965C7" w:rsidP="00532E66">
            <w:pPr>
              <w:spacing w:before="100" w:beforeAutospacing="1" w:after="100" w:after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32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32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C7" w:rsidRDefault="00532E66" w:rsidP="00B250EE">
            <w:pPr>
              <w:spacing w:before="100" w:beforeAutospacing="1" w:after="100" w:after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8,30</w:t>
            </w:r>
          </w:p>
        </w:tc>
      </w:tr>
      <w:tr w:rsidR="00016417" w:rsidTr="00B25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4"/>
        </w:trPr>
        <w:tc>
          <w:tcPr>
            <w:tcW w:w="2385" w:type="dxa"/>
          </w:tcPr>
          <w:p w:rsidR="00016417" w:rsidRDefault="00016417" w:rsidP="00532E66">
            <w:pPr>
              <w:spacing w:before="100" w:beforeAutospacing="1" w:after="100" w:after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532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52" w:type="dxa"/>
            <w:gridSpan w:val="2"/>
          </w:tcPr>
          <w:p w:rsidR="00016417" w:rsidRDefault="003965C7" w:rsidP="00532E66">
            <w:pPr>
              <w:spacing w:before="100" w:beforeAutospacing="1" w:after="100" w:after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32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32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528" w:type="dxa"/>
          </w:tcPr>
          <w:p w:rsidR="00016417" w:rsidRDefault="003965C7" w:rsidP="00532E66">
            <w:pPr>
              <w:spacing w:before="100" w:beforeAutospacing="1" w:after="100" w:after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32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32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</w:tbl>
    <w:p w:rsidR="00945D76" w:rsidRPr="0072711D" w:rsidRDefault="0072711D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за социальное обслуживание в стационарной форме:</w:t>
      </w:r>
    </w:p>
    <w:p w:rsidR="00945D76" w:rsidRPr="00AE1244" w:rsidRDefault="0072711D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  <w:r w:rsidR="00945D76"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в стационарной форме социального обслуживания  не более 75% от пенсий </w:t>
      </w:r>
      <w:r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оциальных услуг, которые поступили в учреждение до 01.01.2015г. Оплата услуг в стационарной форме социального обслуживания получателями социальных услуг, поступивших в учреждение после 01.01.2015г. рассчитывается на основе тарифов на социальные услуги, но не может превышать 75% среднедушевого дохода получателей социальных услуг, определенного</w:t>
      </w:r>
      <w:r w:rsidR="00945D76"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установленном</w:t>
      </w:r>
      <w:proofErr w:type="gramEnd"/>
      <w:r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D76"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Красноярского края от 17.12.2014 г. № 603-П «Об утверждении размера платы за предоставление социальных услуг и порядка её взимания». Размер ежемесячной платы за стационарное обслуживание ежегодно определяется, с учетом стоимости мягкого инвентаря, продуктов питания и сложившегося в крае уровня потребительских цен,  тарифов на оплату коммунальных услуг и утверждается приказом.</w:t>
      </w:r>
    </w:p>
    <w:p w:rsidR="00B250EE" w:rsidRDefault="00B250EE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</w:pP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lastRenderedPageBreak/>
        <w:t>7. Финансовое обеспечение деятельности учреждения</w:t>
      </w:r>
    </w:p>
    <w:p w:rsidR="00945D76" w:rsidRDefault="00C74034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945D76"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задание за указанный период в целом выполнено:</w:t>
      </w:r>
    </w:p>
    <w:p w:rsidR="00662FC2" w:rsidRPr="00662FC2" w:rsidRDefault="00364099" w:rsidP="00B250EE">
      <w:pPr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62FC2" w:rsidRPr="00662FC2">
        <w:rPr>
          <w:rFonts w:ascii="Times New Roman" w:hAnsi="Times New Roman" w:cs="Times New Roman"/>
          <w:bCs/>
          <w:sz w:val="28"/>
          <w:szCs w:val="28"/>
        </w:rPr>
        <w:t>ри плане 22265 койко-дней учреждением выполнено 2</w:t>
      </w:r>
      <w:r w:rsidR="00E265B8">
        <w:rPr>
          <w:rFonts w:ascii="Times New Roman" w:hAnsi="Times New Roman" w:cs="Times New Roman"/>
          <w:bCs/>
          <w:sz w:val="28"/>
          <w:szCs w:val="28"/>
        </w:rPr>
        <w:t>1048</w:t>
      </w:r>
      <w:r w:rsidR="00662FC2" w:rsidRPr="00662FC2">
        <w:rPr>
          <w:rFonts w:ascii="Times New Roman" w:hAnsi="Times New Roman" w:cs="Times New Roman"/>
          <w:bCs/>
          <w:sz w:val="28"/>
          <w:szCs w:val="28"/>
        </w:rPr>
        <w:t xml:space="preserve"> койко-дней.    Невыполнения плана по койко-дням за отчетный период составило 1</w:t>
      </w:r>
      <w:r w:rsidR="00E265B8">
        <w:rPr>
          <w:rFonts w:ascii="Times New Roman" w:hAnsi="Times New Roman" w:cs="Times New Roman"/>
          <w:bCs/>
          <w:sz w:val="28"/>
          <w:szCs w:val="28"/>
        </w:rPr>
        <w:t>087</w:t>
      </w:r>
      <w:r w:rsidR="00662FC2" w:rsidRPr="00662FC2">
        <w:rPr>
          <w:rFonts w:ascii="Times New Roman" w:hAnsi="Times New Roman" w:cs="Times New Roman"/>
          <w:bCs/>
          <w:sz w:val="28"/>
          <w:szCs w:val="28"/>
        </w:rPr>
        <w:t xml:space="preserve"> единицы. Объективными причинами неисполнения данного показателя является:</w:t>
      </w:r>
    </w:p>
    <w:p w:rsidR="00662FC2" w:rsidRPr="00662FC2" w:rsidRDefault="00662FC2" w:rsidP="00B250EE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FC2">
        <w:rPr>
          <w:rFonts w:ascii="Times New Roman" w:hAnsi="Times New Roman" w:cs="Times New Roman"/>
          <w:bCs/>
          <w:sz w:val="28"/>
          <w:szCs w:val="28"/>
        </w:rPr>
        <w:t>- домашний отпуск клиентов –</w:t>
      </w:r>
      <w:r w:rsidR="00E265B8">
        <w:rPr>
          <w:rFonts w:ascii="Times New Roman" w:hAnsi="Times New Roman" w:cs="Times New Roman"/>
          <w:bCs/>
          <w:sz w:val="28"/>
          <w:szCs w:val="28"/>
        </w:rPr>
        <w:t>567</w:t>
      </w:r>
      <w:r w:rsidRPr="00662FC2">
        <w:rPr>
          <w:rFonts w:ascii="Times New Roman" w:hAnsi="Times New Roman" w:cs="Times New Roman"/>
          <w:bCs/>
          <w:sz w:val="28"/>
          <w:szCs w:val="28"/>
        </w:rPr>
        <w:t xml:space="preserve">  к/</w:t>
      </w:r>
      <w:proofErr w:type="spellStart"/>
      <w:r w:rsidRPr="00662FC2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662FC2">
        <w:rPr>
          <w:rFonts w:ascii="Times New Roman" w:hAnsi="Times New Roman" w:cs="Times New Roman"/>
          <w:bCs/>
          <w:sz w:val="28"/>
          <w:szCs w:val="28"/>
        </w:rPr>
        <w:t>,</w:t>
      </w:r>
    </w:p>
    <w:p w:rsidR="00662FC2" w:rsidRDefault="00662FC2" w:rsidP="00B250EE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FC2">
        <w:rPr>
          <w:rFonts w:ascii="Times New Roman" w:hAnsi="Times New Roman" w:cs="Times New Roman"/>
          <w:bCs/>
          <w:sz w:val="28"/>
          <w:szCs w:val="28"/>
        </w:rPr>
        <w:t xml:space="preserve">- госпитализация клиентов – </w:t>
      </w:r>
      <w:r w:rsidR="00E265B8">
        <w:rPr>
          <w:rFonts w:ascii="Times New Roman" w:hAnsi="Times New Roman" w:cs="Times New Roman"/>
          <w:bCs/>
          <w:sz w:val="28"/>
          <w:szCs w:val="28"/>
        </w:rPr>
        <w:t>520</w:t>
      </w:r>
      <w:r w:rsidRPr="00662FC2">
        <w:rPr>
          <w:rFonts w:ascii="Times New Roman" w:hAnsi="Times New Roman" w:cs="Times New Roman"/>
          <w:bCs/>
          <w:sz w:val="28"/>
          <w:szCs w:val="28"/>
        </w:rPr>
        <w:t xml:space="preserve"> к/</w:t>
      </w:r>
      <w:proofErr w:type="spellStart"/>
      <w:r w:rsidRPr="00662FC2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662FC2">
        <w:rPr>
          <w:rFonts w:ascii="Times New Roman" w:hAnsi="Times New Roman" w:cs="Times New Roman"/>
          <w:bCs/>
          <w:sz w:val="28"/>
          <w:szCs w:val="28"/>
        </w:rPr>
        <w:t>,</w:t>
      </w:r>
    </w:p>
    <w:p w:rsidR="00945D76" w:rsidRPr="00945D76" w:rsidRDefault="00945D76" w:rsidP="00B250EE">
      <w:pPr>
        <w:autoSpaceDE w:val="0"/>
        <w:autoSpaceDN w:val="0"/>
        <w:adjustRightInd w:val="0"/>
        <w:ind w:left="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 июля 2011 года, согласно федеральному закону от 08.05.2010 года№ 83-ФЗ, учреждение перешло на субсидирование для выполнения государственного задания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8. </w:t>
      </w:r>
      <w:r w:rsidR="0040492E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Д</w:t>
      </w:r>
      <w:r w:rsidR="0059619D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еятельности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 учреждения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е качество услуг, оказываемых КГБУ СО «Специальный дом-интернат для граждан пожилого возраста и инвалидов «</w:t>
      </w:r>
      <w:proofErr w:type="spell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й</w:t>
      </w:r>
      <w:proofErr w:type="spell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бусловлено наличием в учреждении: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ндивидуального подхода к каждому </w:t>
      </w:r>
      <w:r w:rsidR="00AE1244"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 социальных услуг</w:t>
      </w:r>
      <w:r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;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валифицированного персонала, имеющего опыт работы в сфере социального обслуживания;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орудованных помещений для комплекса оказания социально-реабилитационных и социально-медицинских мероприятий.</w:t>
      </w:r>
    </w:p>
    <w:p w:rsidR="00E4227C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й опыт работы специалистов учреждения,  современные   подходы </w:t>
      </w:r>
      <w:r w:rsidR="00364099" w:rsidRPr="0036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уществлении деятельности по предоставлению </w:t>
      </w:r>
      <w:r w:rsidR="00AE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 социальных услуг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 социальных услуг, позволяют </w:t>
      </w:r>
      <w:r w:rsidR="00F8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благоприятные условия для улучшения жизнедеятельности и повышения качества жизни пожилых людей и инвалидов, проживающих в КГБУ СО «Специальный дом-интернат «</w:t>
      </w:r>
      <w:proofErr w:type="spellStart"/>
      <w:r w:rsidR="00F8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й</w:t>
      </w:r>
      <w:proofErr w:type="spellEnd"/>
      <w:r w:rsidR="00F8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обеспечение доступности социальных, медицинских, юридических, психологических, культурно-досуговых и иных услуг, содействия активному участию пожилых людей и инвалидов в жизни общества.</w:t>
      </w:r>
      <w:r w:rsidR="001D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ая цель соответствует глобальной стратегии мирового сообщест</w:t>
      </w:r>
      <w:r w:rsidR="00E42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0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64099" w:rsidRPr="0036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0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достойное существование пожилых людей 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валидов путем улучшения условий и качества жизни.</w:t>
      </w:r>
      <w:r w:rsidR="001D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собенно актуально, в связи с вступлением в силу с 01 января 2015 года</w:t>
      </w:r>
      <w:r w:rsidR="001D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F41" w:rsidRPr="00607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r w:rsidR="00607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 №442-ФЗ «Об основах социального обслуживания граждан 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</w:t>
      </w:r>
      <w:r w:rsidR="00596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619D" w:rsidRDefault="006F7BCD" w:rsidP="00B250EE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по профилактике заболева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граждан пожилого возраста и </w:t>
      </w: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ов: профилактические беседы о здоровом образе жизни 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здоровом теле - здоровый дух»; обучение </w:t>
      </w:r>
      <w:r w:rsidR="00AE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 социальных услуг</w:t>
      </w: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с ограниченными возможностями навыкам самообслуживания; профилактика и предупреждение хронических и инфекционных заболеваний. Содействие приобщению к занятиям физической культур</w:t>
      </w:r>
      <w:r w:rsidR="007607A3"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и спортом (в учреждении сделана небольшая спортивная площадка). </w:t>
      </w:r>
      <w:r w:rsidR="007607A3" w:rsidRPr="000A3E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жидаемые результаты </w:t>
      </w:r>
      <w:r w:rsidR="007607A3"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дление активного долголетия,профилактика и укрепление здоровья пожилых людей и инвалидов учреждения.</w:t>
      </w:r>
    </w:p>
    <w:p w:rsidR="00892729" w:rsidRPr="00892729" w:rsidRDefault="00892729" w:rsidP="00B250EE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92729">
        <w:rPr>
          <w:rFonts w:ascii="Times New Roman" w:hAnsi="Times New Roman" w:cs="Times New Roman"/>
          <w:bCs/>
          <w:sz w:val="28"/>
          <w:szCs w:val="28"/>
        </w:rPr>
        <w:lastRenderedPageBreak/>
        <w:t>За отчетный период в учреждении с участием клиентов проводились культурно-массовые мероприятия:</w:t>
      </w:r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 xml:space="preserve">- Тематические мероприятия: </w:t>
      </w:r>
      <w:proofErr w:type="gramStart"/>
      <w:r w:rsidRPr="00892729">
        <w:rPr>
          <w:rFonts w:ascii="Times New Roman" w:hAnsi="Times New Roman" w:cs="Times New Roman"/>
          <w:sz w:val="28"/>
          <w:szCs w:val="28"/>
        </w:rPr>
        <w:t xml:space="preserve">«Рождество Христово», «Старый новый год», «Татьянин день», «75-летие блокады Ленинграда», «Валентинов день», «8 марта», «9 мая», «22 июня начало ВОВ», «День вежливости», «Освобождение Риги», «День инвалида»,  «Новый год»; </w:t>
      </w:r>
      <w:proofErr w:type="gramEnd"/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>- Игровые программы: «</w:t>
      </w:r>
      <w:proofErr w:type="spellStart"/>
      <w:r w:rsidRPr="00892729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892729">
        <w:rPr>
          <w:rFonts w:ascii="Times New Roman" w:hAnsi="Times New Roman" w:cs="Times New Roman"/>
          <w:sz w:val="28"/>
          <w:szCs w:val="28"/>
        </w:rPr>
        <w:t>», «Весна пришла», «Спортивные минутки», «В бой идут одни старики», «Нам года не беда»;</w:t>
      </w:r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>- Подготовка клумб: перекопка земли, уборка листвы, мусора, посадка рассады и высадка цветов на территории дома-интерната;</w:t>
      </w:r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 xml:space="preserve">- Викторины: </w:t>
      </w:r>
      <w:proofErr w:type="gramStart"/>
      <w:r w:rsidRPr="008927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92729">
        <w:rPr>
          <w:rFonts w:ascii="Times New Roman" w:hAnsi="Times New Roman" w:cs="Times New Roman"/>
          <w:sz w:val="28"/>
          <w:szCs w:val="28"/>
        </w:rPr>
        <w:t>Ивана-купала</w:t>
      </w:r>
      <w:proofErr w:type="spellEnd"/>
      <w:r w:rsidRPr="00892729">
        <w:rPr>
          <w:rFonts w:ascii="Times New Roman" w:hAnsi="Times New Roman" w:cs="Times New Roman"/>
          <w:sz w:val="28"/>
          <w:szCs w:val="28"/>
        </w:rPr>
        <w:t xml:space="preserve">», «Ток бежит по проводам», Вечер отдыха «Тех, кому за …»; </w:t>
      </w:r>
      <w:proofErr w:type="gramEnd"/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729">
        <w:rPr>
          <w:rFonts w:ascii="Times New Roman" w:hAnsi="Times New Roman" w:cs="Times New Roman"/>
          <w:sz w:val="28"/>
          <w:szCs w:val="28"/>
        </w:rPr>
        <w:t>- Декада качества – анкетирование, день инвалида: концерты, выставки поделок, мастер-классы, день вежливости «Давайте жить дружно», «Учим правила хорошего тона»;</w:t>
      </w:r>
      <w:proofErr w:type="gramEnd"/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 xml:space="preserve">- Выставка книг: «Выполнившие свой долг», «Читаем книги о войне», «Романы и детективы»;   </w:t>
      </w:r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>- Экскурсия по памятным местам города Уяра;</w:t>
      </w:r>
    </w:p>
    <w:p w:rsidR="00892729" w:rsidRPr="00892729" w:rsidRDefault="00892729" w:rsidP="00B250EE">
      <w:pPr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 xml:space="preserve"> </w:t>
      </w:r>
      <w:r w:rsidRPr="00892729">
        <w:rPr>
          <w:rFonts w:ascii="Times New Roman" w:hAnsi="Times New Roman" w:cs="Times New Roman"/>
          <w:sz w:val="28"/>
          <w:szCs w:val="28"/>
        </w:rPr>
        <w:tab/>
        <w:t>- «Неделя добра!» – субботник;</w:t>
      </w:r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 xml:space="preserve">- Служители  храма </w:t>
      </w:r>
      <w:proofErr w:type="spellStart"/>
      <w:r w:rsidRPr="00892729">
        <w:rPr>
          <w:rFonts w:ascii="Times New Roman" w:hAnsi="Times New Roman" w:cs="Times New Roman"/>
          <w:sz w:val="28"/>
          <w:szCs w:val="28"/>
        </w:rPr>
        <w:t>Спасо-Преображения</w:t>
      </w:r>
      <w:proofErr w:type="spellEnd"/>
      <w:r w:rsidRPr="00892729">
        <w:rPr>
          <w:rFonts w:ascii="Times New Roman" w:hAnsi="Times New Roman" w:cs="Times New Roman"/>
          <w:sz w:val="28"/>
          <w:szCs w:val="28"/>
        </w:rPr>
        <w:t>: единый молебен, причащение, освящение воды;</w:t>
      </w:r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>- КЦ СОН мероприятия: «Жизнь. Движение. Спорт</w:t>
      </w:r>
      <w:proofErr w:type="gramStart"/>
      <w:r w:rsidRPr="00892729">
        <w:rPr>
          <w:rFonts w:ascii="Times New Roman" w:hAnsi="Times New Roman" w:cs="Times New Roman"/>
          <w:sz w:val="28"/>
          <w:szCs w:val="28"/>
        </w:rPr>
        <w:t xml:space="preserve">.» - </w:t>
      </w:r>
      <w:proofErr w:type="gramEnd"/>
      <w:r w:rsidRPr="00892729">
        <w:rPr>
          <w:rFonts w:ascii="Times New Roman" w:hAnsi="Times New Roman" w:cs="Times New Roman"/>
          <w:sz w:val="28"/>
          <w:szCs w:val="28"/>
        </w:rPr>
        <w:t>игровая программа, «День матери» - концерт и выставка;</w:t>
      </w:r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>- Районный совет ветеранов: тематические мероприятия и концерт:  «День Российского флага», «Праздник урожая», концерт «День сельскохозяйственного работника»;</w:t>
      </w:r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>- РДК: выездные концерты: «День России», «От всей души», прие</w:t>
      </w:r>
      <w:proofErr w:type="gramStart"/>
      <w:r w:rsidRPr="00892729">
        <w:rPr>
          <w:rFonts w:ascii="Times New Roman" w:hAnsi="Times New Roman" w:cs="Times New Roman"/>
          <w:sz w:val="28"/>
          <w:szCs w:val="28"/>
        </w:rPr>
        <w:t>зд с бл</w:t>
      </w:r>
      <w:proofErr w:type="gramEnd"/>
      <w:r w:rsidRPr="00892729">
        <w:rPr>
          <w:rFonts w:ascii="Times New Roman" w:hAnsi="Times New Roman" w:cs="Times New Roman"/>
          <w:sz w:val="28"/>
          <w:szCs w:val="28"/>
        </w:rPr>
        <w:t>аготворительными  концертами групп «Ярмарка», «Гармония», «Острый ритм», «Сударушки»;</w:t>
      </w:r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>- Волонтеры МЦ «Искра»:</w:t>
      </w:r>
      <w:r w:rsidRPr="00892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729">
        <w:rPr>
          <w:rFonts w:ascii="Times New Roman" w:hAnsi="Times New Roman" w:cs="Times New Roman"/>
          <w:sz w:val="28"/>
          <w:szCs w:val="28"/>
        </w:rPr>
        <w:t xml:space="preserve"> «День смеха»; «Вербное воскресенье»; «Пасха»; «День рождения» - открытки;</w:t>
      </w:r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>- Волонтеры из церкви Воскресшего Христа Спасителя: концерт  «День защитника Отечества»;</w:t>
      </w:r>
    </w:p>
    <w:p w:rsidR="00892729" w:rsidRPr="00892729" w:rsidRDefault="00892729" w:rsidP="00B250EE">
      <w:pPr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 xml:space="preserve"> </w:t>
      </w:r>
      <w:r w:rsidRPr="00892729">
        <w:rPr>
          <w:rFonts w:ascii="Times New Roman" w:hAnsi="Times New Roman" w:cs="Times New Roman"/>
          <w:sz w:val="28"/>
          <w:szCs w:val="28"/>
        </w:rPr>
        <w:tab/>
        <w:t>- Детская Школа Искусств: выставка картин: «День космонавтики»; «Весна», «Материнство», «Настроение», «Новый год»;</w:t>
      </w:r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 xml:space="preserve">- Волонтеры из медицинского университета </w:t>
      </w:r>
      <w:proofErr w:type="gramStart"/>
      <w:r w:rsidRPr="008927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2729">
        <w:rPr>
          <w:rFonts w:ascii="Times New Roman" w:hAnsi="Times New Roman" w:cs="Times New Roman"/>
          <w:sz w:val="28"/>
          <w:szCs w:val="28"/>
        </w:rPr>
        <w:t xml:space="preserve">. Красноярска: викторина «Знаете ли Вы фильмы» - мини-концерт, чаепитие; </w:t>
      </w:r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 xml:space="preserve">- Городская библиотека: выезд на тематические мероприятия «Живая память» - «9 мая», «День народного единства», посещение  «Музея». Участие во </w:t>
      </w:r>
      <w:proofErr w:type="spellStart"/>
      <w:r w:rsidRPr="00892729">
        <w:rPr>
          <w:rFonts w:ascii="Times New Roman" w:hAnsi="Times New Roman" w:cs="Times New Roman"/>
          <w:sz w:val="28"/>
          <w:szCs w:val="28"/>
        </w:rPr>
        <w:t>флеш-мобе</w:t>
      </w:r>
      <w:proofErr w:type="spellEnd"/>
      <w:r w:rsidRPr="00892729">
        <w:rPr>
          <w:rFonts w:ascii="Times New Roman" w:hAnsi="Times New Roman" w:cs="Times New Roman"/>
          <w:sz w:val="28"/>
          <w:szCs w:val="28"/>
        </w:rPr>
        <w:t xml:space="preserve"> «Говорить о маме нежные слова». Привоз книг с абонемента;</w:t>
      </w:r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 xml:space="preserve">- Выезд в пос. </w:t>
      </w:r>
      <w:proofErr w:type="spellStart"/>
      <w:r w:rsidRPr="00892729">
        <w:rPr>
          <w:rFonts w:ascii="Times New Roman" w:hAnsi="Times New Roman" w:cs="Times New Roman"/>
          <w:sz w:val="28"/>
          <w:szCs w:val="28"/>
        </w:rPr>
        <w:t>Чечеул</w:t>
      </w:r>
      <w:proofErr w:type="spellEnd"/>
      <w:r w:rsidRPr="00892729">
        <w:rPr>
          <w:rFonts w:ascii="Times New Roman" w:hAnsi="Times New Roman" w:cs="Times New Roman"/>
          <w:sz w:val="28"/>
          <w:szCs w:val="28"/>
        </w:rPr>
        <w:t xml:space="preserve"> на Краевое мероприятие фестиваль  «Дом, в котором открываются сердца»;</w:t>
      </w:r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 xml:space="preserve">- Посещение гала-концерта  «Дом, в котором открываются сердца» </w:t>
      </w:r>
      <w:proofErr w:type="gramStart"/>
      <w:r w:rsidRPr="008927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2729">
        <w:rPr>
          <w:rFonts w:ascii="Times New Roman" w:hAnsi="Times New Roman" w:cs="Times New Roman"/>
          <w:sz w:val="28"/>
          <w:szCs w:val="28"/>
        </w:rPr>
        <w:t>. Красноярске;</w:t>
      </w:r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lastRenderedPageBreak/>
        <w:t>- Волонтеры из некоммерческой организации «Его руки»: ежемесячное посещение получателей социальных услуг, чтение библии и сладкие подарки на православные праздники;</w:t>
      </w:r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>- Ежемесячно проводятся в учреждении терапии:</w:t>
      </w:r>
    </w:p>
    <w:p w:rsidR="00892729" w:rsidRPr="00892729" w:rsidRDefault="00892729" w:rsidP="00B250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729">
        <w:rPr>
          <w:rFonts w:ascii="Times New Roman" w:hAnsi="Times New Roman" w:cs="Times New Roman"/>
          <w:sz w:val="28"/>
          <w:szCs w:val="28"/>
        </w:rPr>
        <w:t>Кинотерапия</w:t>
      </w:r>
      <w:proofErr w:type="spellEnd"/>
      <w:r w:rsidRPr="00892729">
        <w:rPr>
          <w:rFonts w:ascii="Times New Roman" w:hAnsi="Times New Roman" w:cs="Times New Roman"/>
          <w:sz w:val="28"/>
          <w:szCs w:val="28"/>
        </w:rPr>
        <w:t>: «Они сражались за Родину», «Калина красная»,  - ежемесячный просмотр фильмов по телевизору и обсуждение;</w:t>
      </w:r>
    </w:p>
    <w:p w:rsidR="00892729" w:rsidRPr="00892729" w:rsidRDefault="00892729" w:rsidP="00B250EE">
      <w:pPr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 xml:space="preserve">Музыкотерапия: исполнение мини-концертов </w:t>
      </w:r>
      <w:proofErr w:type="spellStart"/>
      <w:r w:rsidRPr="00892729">
        <w:rPr>
          <w:rFonts w:ascii="Times New Roman" w:hAnsi="Times New Roman" w:cs="Times New Roman"/>
          <w:sz w:val="28"/>
          <w:szCs w:val="28"/>
        </w:rPr>
        <w:t>культорганизатором</w:t>
      </w:r>
      <w:proofErr w:type="spellEnd"/>
      <w:r w:rsidRPr="00892729">
        <w:rPr>
          <w:rFonts w:ascii="Times New Roman" w:hAnsi="Times New Roman" w:cs="Times New Roman"/>
          <w:sz w:val="28"/>
          <w:szCs w:val="28"/>
        </w:rPr>
        <w:t xml:space="preserve">: «23 февраля», «8 марта», «День рождения», «Вечер фронтовой песни», «Петров день», «День семьи», «Новый год», песни старых лет: </w:t>
      </w:r>
      <w:proofErr w:type="gramStart"/>
      <w:r w:rsidRPr="00892729">
        <w:rPr>
          <w:rFonts w:ascii="Times New Roman" w:hAnsi="Times New Roman" w:cs="Times New Roman"/>
          <w:sz w:val="28"/>
          <w:szCs w:val="28"/>
        </w:rPr>
        <w:t xml:space="preserve">«Одинокая гармонь», «Ой, цветет калина», «Пусть бегут, неуклюжи», «Россия», «Снег седины», «Птица белая моя», «Желтые тюльпаны», «Ветер с моря дул», «Снег идет»; </w:t>
      </w:r>
      <w:proofErr w:type="gramEnd"/>
    </w:p>
    <w:p w:rsidR="00892729" w:rsidRPr="00892729" w:rsidRDefault="00892729" w:rsidP="00B250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729">
        <w:rPr>
          <w:rFonts w:ascii="Times New Roman" w:hAnsi="Times New Roman" w:cs="Times New Roman"/>
          <w:sz w:val="28"/>
          <w:szCs w:val="28"/>
        </w:rPr>
        <w:t>Гарденотерапия</w:t>
      </w:r>
      <w:proofErr w:type="spellEnd"/>
      <w:r w:rsidRPr="00892729">
        <w:rPr>
          <w:rFonts w:ascii="Times New Roman" w:hAnsi="Times New Roman" w:cs="Times New Roman"/>
          <w:sz w:val="28"/>
          <w:szCs w:val="28"/>
        </w:rPr>
        <w:t>:  уход за цветами, рассадой, прополка, поливка, вскопка земли;</w:t>
      </w:r>
    </w:p>
    <w:p w:rsidR="00892729" w:rsidRPr="00892729" w:rsidRDefault="00892729" w:rsidP="00B250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729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892729">
        <w:rPr>
          <w:rFonts w:ascii="Times New Roman" w:hAnsi="Times New Roman" w:cs="Times New Roman"/>
          <w:sz w:val="28"/>
          <w:szCs w:val="28"/>
        </w:rPr>
        <w:t>:  выставка картин, сделанная руками ПСУ;</w:t>
      </w:r>
    </w:p>
    <w:p w:rsidR="00892729" w:rsidRPr="00892729" w:rsidRDefault="00892729" w:rsidP="00B250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729">
        <w:rPr>
          <w:rFonts w:ascii="Times New Roman" w:hAnsi="Times New Roman" w:cs="Times New Roman"/>
          <w:sz w:val="28"/>
          <w:szCs w:val="28"/>
        </w:rPr>
        <w:t>Очумелые</w:t>
      </w:r>
      <w:proofErr w:type="gramEnd"/>
      <w:r w:rsidRPr="00892729">
        <w:rPr>
          <w:rFonts w:ascii="Times New Roman" w:hAnsi="Times New Roman" w:cs="Times New Roman"/>
          <w:sz w:val="28"/>
          <w:szCs w:val="28"/>
        </w:rPr>
        <w:t xml:space="preserve"> ручки:  изготовление поделок из разного материала, участие в конкурсах и выставках;</w:t>
      </w:r>
    </w:p>
    <w:p w:rsidR="00892729" w:rsidRPr="00892729" w:rsidRDefault="00892729" w:rsidP="00B250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729">
        <w:rPr>
          <w:rFonts w:ascii="Times New Roman" w:hAnsi="Times New Roman" w:cs="Times New Roman"/>
          <w:sz w:val="28"/>
          <w:szCs w:val="28"/>
        </w:rPr>
        <w:t>Социальный туризм:  ориентировка на посещение исторических, культурных достопримечательностей, выставок, музеев, выездные мероприятия, экскурсии, выезда на природу, рыбалку, собирание грибов;</w:t>
      </w:r>
      <w:proofErr w:type="gramEnd"/>
    </w:p>
    <w:p w:rsidR="00892729" w:rsidRPr="00892729" w:rsidRDefault="00892729" w:rsidP="00B250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729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892729">
        <w:rPr>
          <w:rFonts w:ascii="Times New Roman" w:hAnsi="Times New Roman" w:cs="Times New Roman"/>
          <w:sz w:val="28"/>
          <w:szCs w:val="28"/>
        </w:rPr>
        <w:t>:  изготовление поделок из бутылок, тарелок, банок путем наклеивания на них трехслойных салфеток и раскрашивание фона, и покрытие лаком;</w:t>
      </w:r>
    </w:p>
    <w:p w:rsidR="00892729" w:rsidRPr="00892729" w:rsidRDefault="00892729" w:rsidP="00B250EE">
      <w:pPr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>Вязание: изготовление поделок из ниток (предметы домашнего обихода) изготовление костюмов для кукол;</w:t>
      </w:r>
    </w:p>
    <w:p w:rsidR="00892729" w:rsidRPr="00892729" w:rsidRDefault="00892729" w:rsidP="00B250EE">
      <w:pPr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>Виртуальный туризм: посещение городов или музеев путем просмотра фильмов через ноутбук. Посещение недоступных мест для мало мобильных ПСУ;</w:t>
      </w:r>
    </w:p>
    <w:p w:rsidR="00892729" w:rsidRPr="00892729" w:rsidRDefault="00892729" w:rsidP="00B250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729">
        <w:rPr>
          <w:rFonts w:ascii="Times New Roman" w:hAnsi="Times New Roman" w:cs="Times New Roman"/>
          <w:sz w:val="28"/>
          <w:szCs w:val="28"/>
        </w:rPr>
        <w:t>Книготерапия</w:t>
      </w:r>
      <w:proofErr w:type="spellEnd"/>
      <w:r w:rsidRPr="00892729">
        <w:rPr>
          <w:rFonts w:ascii="Times New Roman" w:hAnsi="Times New Roman" w:cs="Times New Roman"/>
          <w:sz w:val="28"/>
          <w:szCs w:val="28"/>
        </w:rPr>
        <w:t>: чтение и обсуждение книг;</w:t>
      </w:r>
    </w:p>
    <w:p w:rsidR="00892729" w:rsidRPr="00892729" w:rsidRDefault="00892729" w:rsidP="00B250EE">
      <w:pPr>
        <w:jc w:val="both"/>
        <w:rPr>
          <w:rFonts w:ascii="Times New Roman" w:hAnsi="Times New Roman" w:cs="Times New Roman"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>Школа православия: приезд православных служителей и чтение Библии, поздравление с праздниками;</w:t>
      </w:r>
    </w:p>
    <w:p w:rsidR="00892729" w:rsidRPr="00892729" w:rsidRDefault="00892729" w:rsidP="00B250E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729">
        <w:rPr>
          <w:rFonts w:ascii="Times New Roman" w:hAnsi="Times New Roman" w:cs="Times New Roman"/>
          <w:sz w:val="28"/>
          <w:szCs w:val="28"/>
        </w:rPr>
        <w:t xml:space="preserve">Так же в учреждении проводятся беседы, групповые и индивидуальные: «Что происходит в свете?», «Здоровый Образ Жизни», «Поведение в транспорте», «Поговорим о том, о сем», «День без табака», «Вот и лето!», «Яблочный и медовый спас», «Как не стать жертвой террора», «Будьте здоровы», «Осторожно! Телефонные мошенники!», «Дети всей земли», «Святая Троица», «Тайны и открытия», «Покров батюшка», «Час патриотизма», «Доступная среда», «Экология и Мы», «Отношение к себе и окружающим», «Обращение с телефоном», «День борьбы со </w:t>
      </w:r>
      <w:proofErr w:type="spellStart"/>
      <w:r w:rsidRPr="00892729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892729">
        <w:rPr>
          <w:rFonts w:ascii="Times New Roman" w:hAnsi="Times New Roman" w:cs="Times New Roman"/>
          <w:sz w:val="28"/>
          <w:szCs w:val="28"/>
        </w:rPr>
        <w:t>», «День конституции».</w:t>
      </w:r>
      <w:r w:rsidRPr="00892729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892729" w:rsidRPr="000A3ED3" w:rsidRDefault="00892729" w:rsidP="00B250EE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29">
        <w:rPr>
          <w:rFonts w:ascii="Times New Roman" w:hAnsi="Times New Roman" w:cs="Times New Roman"/>
          <w:sz w:val="28"/>
          <w:szCs w:val="28"/>
        </w:rPr>
        <w:t xml:space="preserve">Учреждением создан и ведется официальный сайт, информация на котором регулярно актуализируется. </w:t>
      </w:r>
      <w:r w:rsidR="00E4227C" w:rsidRPr="00E422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27C" w:rsidRDefault="00884206" w:rsidP="00B250EE">
      <w:pPr>
        <w:shd w:val="clear" w:color="auto" w:fill="FFFFFF"/>
        <w:spacing w:before="100" w:beforeAutospacing="1" w:after="100" w:afterAutospacing="1"/>
        <w:ind w:righ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и интерната поддерживается дружественная связь с творческими коллективами образовательных учреждений, </w:t>
      </w:r>
      <w:proofErr w:type="spellStart"/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м</w:t>
      </w:r>
      <w:proofErr w:type="spellEnd"/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м культуры, детской музыкальной школой и другими творческими коллективами.</w:t>
      </w:r>
    </w:p>
    <w:p w:rsidR="009570A0" w:rsidRPr="000A3ED3" w:rsidRDefault="00884206" w:rsidP="00B250EE">
      <w:pPr>
        <w:shd w:val="clear" w:color="auto" w:fill="FFFFFF"/>
        <w:spacing w:before="100" w:beforeAutospacing="1" w:after="100" w:afterAutospacing="1"/>
        <w:ind w:righ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о</w:t>
      </w:r>
      <w:r w:rsidR="00710A9F"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работы по повышению квалификации медицинского персонала учреждения, проведение тематических занятий со средним медицинским персоналом</w:t>
      </w:r>
      <w:r w:rsid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ыми работниками</w:t>
      </w:r>
      <w:r w:rsidR="00710A9F"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ходу за пожилыми людьми и инвалидами</w:t>
      </w:r>
      <w:r w:rsid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целью повышения качества предоставляемых услуг, в учреждении работает комиссия по внутреннему контролю качества;  избран и принимает участие в деятельности учреждения совет проживающих, который помогает оперативно решать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ые вопросы и проблемы,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ающие 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. В КГБУ СО «Специальный дом-интернат «</w:t>
      </w:r>
      <w:proofErr w:type="spell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й</w:t>
      </w:r>
      <w:proofErr w:type="spell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здан Попечительский Совет, в состав которого включены представители общественности – члены советов ветеранов </w:t>
      </w:r>
      <w:proofErr w:type="spell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ого</w:t>
      </w:r>
      <w:proofErr w:type="spell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руководитель дома-культуры г. Уяра, генеральный директор ЖБК, настоятель православной церкви «Преображенской», руководитель УСЗН </w:t>
      </w:r>
      <w:proofErr w:type="spell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ого</w:t>
      </w:r>
      <w:proofErr w:type="spell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Ежемесячно проводятся собрания, как работников, так и жителей учреждения.</w:t>
      </w:r>
    </w:p>
    <w:p w:rsidR="0059619D" w:rsidRPr="00945D76" w:rsidRDefault="0059619D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9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. Информационная открытость учреждения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оянно действующем сайте учреждения регулярно поступает информация о работе и проведенных мероприятиях учреждения, указаны контактные данные, есть возможность задать вопрос администрации. Кроме того, с целью обеспечения открытости и доступности работы учреждения, регулярно вносится информация на официальный сайт</w:t>
      </w:r>
      <w:r w:rsidRPr="00945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s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</w:t>
      </w:r>
      <w:proofErr w:type="spell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имеются многочисленные стенды, где так же регулярно размещаются объявления и различная актуальная информация. Для рабо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иков выделен отдельный стенд,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щий информацию о заработной плате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ые перед учреждением задачи выполняются в полном объеме </w:t>
      </w:r>
      <w:r w:rsidR="00364099" w:rsidRPr="0036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указанные сроки, это значит, что учреждение готово к выполнению государственного задания на перспективу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Пожалуйста, вопросы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Благодарю за внимание.</w:t>
      </w:r>
    </w:p>
    <w:p w:rsidR="00F22597" w:rsidRDefault="00F22597" w:rsidP="00B250EE">
      <w:pPr>
        <w:jc w:val="both"/>
      </w:pPr>
    </w:p>
    <w:sectPr w:rsidR="00F22597" w:rsidSect="00B250EE">
      <w:pgSz w:w="13608" w:h="16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5D76"/>
    <w:rsid w:val="0000007A"/>
    <w:rsid w:val="00000194"/>
    <w:rsid w:val="000001DD"/>
    <w:rsid w:val="000004E5"/>
    <w:rsid w:val="00000512"/>
    <w:rsid w:val="0000075C"/>
    <w:rsid w:val="00000A3A"/>
    <w:rsid w:val="00000CA5"/>
    <w:rsid w:val="00000E1C"/>
    <w:rsid w:val="00001359"/>
    <w:rsid w:val="000015B8"/>
    <w:rsid w:val="0000165A"/>
    <w:rsid w:val="000016B1"/>
    <w:rsid w:val="000017BE"/>
    <w:rsid w:val="00001B79"/>
    <w:rsid w:val="00001BCB"/>
    <w:rsid w:val="00001CDD"/>
    <w:rsid w:val="00002053"/>
    <w:rsid w:val="000020DA"/>
    <w:rsid w:val="00002128"/>
    <w:rsid w:val="000023A5"/>
    <w:rsid w:val="0000247A"/>
    <w:rsid w:val="00002503"/>
    <w:rsid w:val="00002586"/>
    <w:rsid w:val="00002785"/>
    <w:rsid w:val="0000279E"/>
    <w:rsid w:val="0000288C"/>
    <w:rsid w:val="00002B5D"/>
    <w:rsid w:val="00002C21"/>
    <w:rsid w:val="000032BB"/>
    <w:rsid w:val="00003341"/>
    <w:rsid w:val="000033F7"/>
    <w:rsid w:val="000037E4"/>
    <w:rsid w:val="0000389F"/>
    <w:rsid w:val="000038EC"/>
    <w:rsid w:val="000039D6"/>
    <w:rsid w:val="00003B39"/>
    <w:rsid w:val="00003B3B"/>
    <w:rsid w:val="00003F63"/>
    <w:rsid w:val="00004026"/>
    <w:rsid w:val="00004030"/>
    <w:rsid w:val="0000403C"/>
    <w:rsid w:val="00004466"/>
    <w:rsid w:val="000045C4"/>
    <w:rsid w:val="0000460E"/>
    <w:rsid w:val="0000466C"/>
    <w:rsid w:val="00004878"/>
    <w:rsid w:val="00004CDB"/>
    <w:rsid w:val="00004E09"/>
    <w:rsid w:val="00004E27"/>
    <w:rsid w:val="00004E69"/>
    <w:rsid w:val="00004E6D"/>
    <w:rsid w:val="0000539E"/>
    <w:rsid w:val="000059DF"/>
    <w:rsid w:val="00005BC8"/>
    <w:rsid w:val="00005F6E"/>
    <w:rsid w:val="000061FA"/>
    <w:rsid w:val="000062CA"/>
    <w:rsid w:val="000069E3"/>
    <w:rsid w:val="00006BDC"/>
    <w:rsid w:val="00006CE1"/>
    <w:rsid w:val="00006D84"/>
    <w:rsid w:val="00006E43"/>
    <w:rsid w:val="00006E71"/>
    <w:rsid w:val="00006EAE"/>
    <w:rsid w:val="00006F7E"/>
    <w:rsid w:val="00007053"/>
    <w:rsid w:val="0000719C"/>
    <w:rsid w:val="00007AFC"/>
    <w:rsid w:val="00007C27"/>
    <w:rsid w:val="00007EF0"/>
    <w:rsid w:val="00007F63"/>
    <w:rsid w:val="00007FED"/>
    <w:rsid w:val="000101EA"/>
    <w:rsid w:val="0001040F"/>
    <w:rsid w:val="00010561"/>
    <w:rsid w:val="000108F6"/>
    <w:rsid w:val="00010995"/>
    <w:rsid w:val="00010D2D"/>
    <w:rsid w:val="00010D3C"/>
    <w:rsid w:val="00010D9D"/>
    <w:rsid w:val="00010DC2"/>
    <w:rsid w:val="00010EF1"/>
    <w:rsid w:val="0001180A"/>
    <w:rsid w:val="000118D3"/>
    <w:rsid w:val="00011B76"/>
    <w:rsid w:val="00011FB2"/>
    <w:rsid w:val="00012039"/>
    <w:rsid w:val="0001205C"/>
    <w:rsid w:val="00012060"/>
    <w:rsid w:val="0001206B"/>
    <w:rsid w:val="0001216E"/>
    <w:rsid w:val="0001243D"/>
    <w:rsid w:val="0001271A"/>
    <w:rsid w:val="00012EFD"/>
    <w:rsid w:val="00012F04"/>
    <w:rsid w:val="00013288"/>
    <w:rsid w:val="000134CF"/>
    <w:rsid w:val="00013A27"/>
    <w:rsid w:val="00013A34"/>
    <w:rsid w:val="00013A5C"/>
    <w:rsid w:val="00013A73"/>
    <w:rsid w:val="00013B1E"/>
    <w:rsid w:val="00013BE8"/>
    <w:rsid w:val="00013EB8"/>
    <w:rsid w:val="00013FDD"/>
    <w:rsid w:val="000142FF"/>
    <w:rsid w:val="000144C4"/>
    <w:rsid w:val="0001451A"/>
    <w:rsid w:val="000147CE"/>
    <w:rsid w:val="000147DB"/>
    <w:rsid w:val="00014ADF"/>
    <w:rsid w:val="00014CB2"/>
    <w:rsid w:val="0001513E"/>
    <w:rsid w:val="00015370"/>
    <w:rsid w:val="000154F0"/>
    <w:rsid w:val="00015599"/>
    <w:rsid w:val="000155A3"/>
    <w:rsid w:val="0001563A"/>
    <w:rsid w:val="00015749"/>
    <w:rsid w:val="000158C1"/>
    <w:rsid w:val="000158C6"/>
    <w:rsid w:val="00015A92"/>
    <w:rsid w:val="00015B31"/>
    <w:rsid w:val="00015BF1"/>
    <w:rsid w:val="00015C38"/>
    <w:rsid w:val="00015C4B"/>
    <w:rsid w:val="00015EA5"/>
    <w:rsid w:val="00015F24"/>
    <w:rsid w:val="00016157"/>
    <w:rsid w:val="000161B9"/>
    <w:rsid w:val="000162A4"/>
    <w:rsid w:val="000162B7"/>
    <w:rsid w:val="00016417"/>
    <w:rsid w:val="000164C3"/>
    <w:rsid w:val="0001656B"/>
    <w:rsid w:val="0001660F"/>
    <w:rsid w:val="000166BA"/>
    <w:rsid w:val="000166FD"/>
    <w:rsid w:val="000169A5"/>
    <w:rsid w:val="00016A0B"/>
    <w:rsid w:val="00016BA8"/>
    <w:rsid w:val="00016CA2"/>
    <w:rsid w:val="00016CD4"/>
    <w:rsid w:val="00016D96"/>
    <w:rsid w:val="00016E7D"/>
    <w:rsid w:val="00017009"/>
    <w:rsid w:val="0001713A"/>
    <w:rsid w:val="00017172"/>
    <w:rsid w:val="000171E3"/>
    <w:rsid w:val="00017435"/>
    <w:rsid w:val="00017487"/>
    <w:rsid w:val="000176FA"/>
    <w:rsid w:val="00017818"/>
    <w:rsid w:val="000179BC"/>
    <w:rsid w:val="00017B30"/>
    <w:rsid w:val="00017B95"/>
    <w:rsid w:val="00017CDC"/>
    <w:rsid w:val="0002042A"/>
    <w:rsid w:val="0002071F"/>
    <w:rsid w:val="000208AF"/>
    <w:rsid w:val="000208CB"/>
    <w:rsid w:val="00020902"/>
    <w:rsid w:val="00020BBA"/>
    <w:rsid w:val="00020BC9"/>
    <w:rsid w:val="00020C69"/>
    <w:rsid w:val="00020C77"/>
    <w:rsid w:val="00020F4A"/>
    <w:rsid w:val="00021318"/>
    <w:rsid w:val="0002177A"/>
    <w:rsid w:val="000218AB"/>
    <w:rsid w:val="00021EEA"/>
    <w:rsid w:val="00021EF0"/>
    <w:rsid w:val="0002203A"/>
    <w:rsid w:val="00022076"/>
    <w:rsid w:val="000222BD"/>
    <w:rsid w:val="00022334"/>
    <w:rsid w:val="000223BB"/>
    <w:rsid w:val="00022653"/>
    <w:rsid w:val="000226F8"/>
    <w:rsid w:val="0002275A"/>
    <w:rsid w:val="00022A2C"/>
    <w:rsid w:val="00022B94"/>
    <w:rsid w:val="00022C52"/>
    <w:rsid w:val="00022CAB"/>
    <w:rsid w:val="00022DBE"/>
    <w:rsid w:val="00022DF2"/>
    <w:rsid w:val="00023102"/>
    <w:rsid w:val="00023188"/>
    <w:rsid w:val="00023199"/>
    <w:rsid w:val="000233F2"/>
    <w:rsid w:val="00023431"/>
    <w:rsid w:val="00023522"/>
    <w:rsid w:val="000235BA"/>
    <w:rsid w:val="00023B1A"/>
    <w:rsid w:val="00023B51"/>
    <w:rsid w:val="00023C47"/>
    <w:rsid w:val="00023C50"/>
    <w:rsid w:val="000243C9"/>
    <w:rsid w:val="00024711"/>
    <w:rsid w:val="000247A1"/>
    <w:rsid w:val="0002498E"/>
    <w:rsid w:val="00024D0E"/>
    <w:rsid w:val="0002507E"/>
    <w:rsid w:val="00025286"/>
    <w:rsid w:val="000253D8"/>
    <w:rsid w:val="000255A2"/>
    <w:rsid w:val="00025749"/>
    <w:rsid w:val="000257B7"/>
    <w:rsid w:val="000257BB"/>
    <w:rsid w:val="00025BAE"/>
    <w:rsid w:val="00025CEF"/>
    <w:rsid w:val="00025E74"/>
    <w:rsid w:val="0002628A"/>
    <w:rsid w:val="00026320"/>
    <w:rsid w:val="00026389"/>
    <w:rsid w:val="0002671F"/>
    <w:rsid w:val="00026874"/>
    <w:rsid w:val="00026962"/>
    <w:rsid w:val="00026DA3"/>
    <w:rsid w:val="00026E06"/>
    <w:rsid w:val="000272E0"/>
    <w:rsid w:val="00027436"/>
    <w:rsid w:val="00027465"/>
    <w:rsid w:val="0002770E"/>
    <w:rsid w:val="00027828"/>
    <w:rsid w:val="00027A0D"/>
    <w:rsid w:val="00030091"/>
    <w:rsid w:val="000300B0"/>
    <w:rsid w:val="00030148"/>
    <w:rsid w:val="000304F9"/>
    <w:rsid w:val="00030631"/>
    <w:rsid w:val="00030705"/>
    <w:rsid w:val="0003084F"/>
    <w:rsid w:val="0003085A"/>
    <w:rsid w:val="00030AAF"/>
    <w:rsid w:val="00030AD5"/>
    <w:rsid w:val="00030B8A"/>
    <w:rsid w:val="00030D58"/>
    <w:rsid w:val="00030E76"/>
    <w:rsid w:val="00030EE1"/>
    <w:rsid w:val="00030FC2"/>
    <w:rsid w:val="00031032"/>
    <w:rsid w:val="0003104D"/>
    <w:rsid w:val="00031099"/>
    <w:rsid w:val="0003154F"/>
    <w:rsid w:val="000317F0"/>
    <w:rsid w:val="00031A8D"/>
    <w:rsid w:val="00031B36"/>
    <w:rsid w:val="00031DD0"/>
    <w:rsid w:val="00031F50"/>
    <w:rsid w:val="0003203B"/>
    <w:rsid w:val="0003214C"/>
    <w:rsid w:val="0003272D"/>
    <w:rsid w:val="000328D2"/>
    <w:rsid w:val="000328EF"/>
    <w:rsid w:val="00032C4A"/>
    <w:rsid w:val="00032CD7"/>
    <w:rsid w:val="00032DFF"/>
    <w:rsid w:val="00033000"/>
    <w:rsid w:val="0003308A"/>
    <w:rsid w:val="00033192"/>
    <w:rsid w:val="00033244"/>
    <w:rsid w:val="00033601"/>
    <w:rsid w:val="000337A1"/>
    <w:rsid w:val="0003393F"/>
    <w:rsid w:val="00033983"/>
    <w:rsid w:val="00033B70"/>
    <w:rsid w:val="00033ECC"/>
    <w:rsid w:val="00033FA4"/>
    <w:rsid w:val="0003404F"/>
    <w:rsid w:val="00034255"/>
    <w:rsid w:val="000344E7"/>
    <w:rsid w:val="00034517"/>
    <w:rsid w:val="00034684"/>
    <w:rsid w:val="000347C4"/>
    <w:rsid w:val="00034822"/>
    <w:rsid w:val="000348B6"/>
    <w:rsid w:val="000349C7"/>
    <w:rsid w:val="00034B01"/>
    <w:rsid w:val="00034CD5"/>
    <w:rsid w:val="00035008"/>
    <w:rsid w:val="000351D0"/>
    <w:rsid w:val="0003534E"/>
    <w:rsid w:val="00035404"/>
    <w:rsid w:val="0003543F"/>
    <w:rsid w:val="000355EE"/>
    <w:rsid w:val="000357D3"/>
    <w:rsid w:val="00035909"/>
    <w:rsid w:val="00035AEA"/>
    <w:rsid w:val="00035CDB"/>
    <w:rsid w:val="00035D3D"/>
    <w:rsid w:val="00035D5E"/>
    <w:rsid w:val="00035E9A"/>
    <w:rsid w:val="0003609E"/>
    <w:rsid w:val="000361C8"/>
    <w:rsid w:val="000364B1"/>
    <w:rsid w:val="0003675E"/>
    <w:rsid w:val="000367E5"/>
    <w:rsid w:val="0003681F"/>
    <w:rsid w:val="0003683E"/>
    <w:rsid w:val="0003693B"/>
    <w:rsid w:val="00036A50"/>
    <w:rsid w:val="00037391"/>
    <w:rsid w:val="000373A5"/>
    <w:rsid w:val="0003744E"/>
    <w:rsid w:val="0003746B"/>
    <w:rsid w:val="00037780"/>
    <w:rsid w:val="00037930"/>
    <w:rsid w:val="00037C20"/>
    <w:rsid w:val="00037F8B"/>
    <w:rsid w:val="00037F9E"/>
    <w:rsid w:val="0004010B"/>
    <w:rsid w:val="00040222"/>
    <w:rsid w:val="000408A0"/>
    <w:rsid w:val="000408C2"/>
    <w:rsid w:val="00040961"/>
    <w:rsid w:val="00040A2C"/>
    <w:rsid w:val="00040A96"/>
    <w:rsid w:val="00040AC4"/>
    <w:rsid w:val="00040B5E"/>
    <w:rsid w:val="00040C58"/>
    <w:rsid w:val="00040DC7"/>
    <w:rsid w:val="00040F07"/>
    <w:rsid w:val="00041131"/>
    <w:rsid w:val="00041166"/>
    <w:rsid w:val="000411D7"/>
    <w:rsid w:val="000415B2"/>
    <w:rsid w:val="0004186D"/>
    <w:rsid w:val="00041996"/>
    <w:rsid w:val="00041AD9"/>
    <w:rsid w:val="00041B52"/>
    <w:rsid w:val="00041CA0"/>
    <w:rsid w:val="00041DDC"/>
    <w:rsid w:val="00042746"/>
    <w:rsid w:val="00042823"/>
    <w:rsid w:val="0004283B"/>
    <w:rsid w:val="00042860"/>
    <w:rsid w:val="000429AC"/>
    <w:rsid w:val="00042B65"/>
    <w:rsid w:val="000434BF"/>
    <w:rsid w:val="00043618"/>
    <w:rsid w:val="00043917"/>
    <w:rsid w:val="00043B6E"/>
    <w:rsid w:val="00043B93"/>
    <w:rsid w:val="00043D0A"/>
    <w:rsid w:val="00043D54"/>
    <w:rsid w:val="00043D5E"/>
    <w:rsid w:val="00043EB7"/>
    <w:rsid w:val="00043EFC"/>
    <w:rsid w:val="0004431F"/>
    <w:rsid w:val="0004434C"/>
    <w:rsid w:val="00044555"/>
    <w:rsid w:val="000445CC"/>
    <w:rsid w:val="00044629"/>
    <w:rsid w:val="00044665"/>
    <w:rsid w:val="000447BB"/>
    <w:rsid w:val="000448F6"/>
    <w:rsid w:val="000449D2"/>
    <w:rsid w:val="00044B26"/>
    <w:rsid w:val="00045391"/>
    <w:rsid w:val="000454FF"/>
    <w:rsid w:val="000455B7"/>
    <w:rsid w:val="00045E18"/>
    <w:rsid w:val="00045E54"/>
    <w:rsid w:val="00045EE8"/>
    <w:rsid w:val="00045F87"/>
    <w:rsid w:val="00045FBA"/>
    <w:rsid w:val="000461ED"/>
    <w:rsid w:val="000465A0"/>
    <w:rsid w:val="00046705"/>
    <w:rsid w:val="00046871"/>
    <w:rsid w:val="00046DBB"/>
    <w:rsid w:val="00047154"/>
    <w:rsid w:val="000471C1"/>
    <w:rsid w:val="00047213"/>
    <w:rsid w:val="000473F1"/>
    <w:rsid w:val="0004759C"/>
    <w:rsid w:val="0004777C"/>
    <w:rsid w:val="000478F1"/>
    <w:rsid w:val="00047C3B"/>
    <w:rsid w:val="00047C7F"/>
    <w:rsid w:val="00047CA0"/>
    <w:rsid w:val="00047F38"/>
    <w:rsid w:val="00050236"/>
    <w:rsid w:val="0005025B"/>
    <w:rsid w:val="0005051B"/>
    <w:rsid w:val="0005053C"/>
    <w:rsid w:val="0005054B"/>
    <w:rsid w:val="00050797"/>
    <w:rsid w:val="000509A1"/>
    <w:rsid w:val="00050D2B"/>
    <w:rsid w:val="00050E70"/>
    <w:rsid w:val="00051003"/>
    <w:rsid w:val="00051031"/>
    <w:rsid w:val="00051079"/>
    <w:rsid w:val="00051250"/>
    <w:rsid w:val="00051407"/>
    <w:rsid w:val="000514B6"/>
    <w:rsid w:val="00051584"/>
    <w:rsid w:val="000517BE"/>
    <w:rsid w:val="000517EE"/>
    <w:rsid w:val="000518BC"/>
    <w:rsid w:val="00051D0F"/>
    <w:rsid w:val="00051EE1"/>
    <w:rsid w:val="000520F1"/>
    <w:rsid w:val="00052242"/>
    <w:rsid w:val="00052ABA"/>
    <w:rsid w:val="00052ADB"/>
    <w:rsid w:val="00052D26"/>
    <w:rsid w:val="0005342B"/>
    <w:rsid w:val="00053484"/>
    <w:rsid w:val="00053487"/>
    <w:rsid w:val="000534C5"/>
    <w:rsid w:val="0005362A"/>
    <w:rsid w:val="00053652"/>
    <w:rsid w:val="00053931"/>
    <w:rsid w:val="00053AF6"/>
    <w:rsid w:val="00053B96"/>
    <w:rsid w:val="00053F76"/>
    <w:rsid w:val="00053F8E"/>
    <w:rsid w:val="0005405D"/>
    <w:rsid w:val="000542A0"/>
    <w:rsid w:val="00054360"/>
    <w:rsid w:val="0005437B"/>
    <w:rsid w:val="000546DE"/>
    <w:rsid w:val="00054753"/>
    <w:rsid w:val="0005483D"/>
    <w:rsid w:val="00054AE4"/>
    <w:rsid w:val="00054DEF"/>
    <w:rsid w:val="000550E0"/>
    <w:rsid w:val="0005527F"/>
    <w:rsid w:val="000552FE"/>
    <w:rsid w:val="00055342"/>
    <w:rsid w:val="0005535D"/>
    <w:rsid w:val="00055397"/>
    <w:rsid w:val="00055523"/>
    <w:rsid w:val="0005569B"/>
    <w:rsid w:val="0005572A"/>
    <w:rsid w:val="00055B68"/>
    <w:rsid w:val="00055D6F"/>
    <w:rsid w:val="00055FE3"/>
    <w:rsid w:val="0005611D"/>
    <w:rsid w:val="000565AA"/>
    <w:rsid w:val="00056BB8"/>
    <w:rsid w:val="00056DFF"/>
    <w:rsid w:val="00056E3D"/>
    <w:rsid w:val="00056EFA"/>
    <w:rsid w:val="00056F4D"/>
    <w:rsid w:val="00057250"/>
    <w:rsid w:val="000572EF"/>
    <w:rsid w:val="000579A7"/>
    <w:rsid w:val="000579CD"/>
    <w:rsid w:val="00060048"/>
    <w:rsid w:val="000603D6"/>
    <w:rsid w:val="00060507"/>
    <w:rsid w:val="00060907"/>
    <w:rsid w:val="0006092F"/>
    <w:rsid w:val="00060B70"/>
    <w:rsid w:val="00060D78"/>
    <w:rsid w:val="00060DA5"/>
    <w:rsid w:val="00060F0C"/>
    <w:rsid w:val="00060F7E"/>
    <w:rsid w:val="00061162"/>
    <w:rsid w:val="0006117A"/>
    <w:rsid w:val="00061344"/>
    <w:rsid w:val="00061970"/>
    <w:rsid w:val="00061A5E"/>
    <w:rsid w:val="00061D5B"/>
    <w:rsid w:val="00061D8D"/>
    <w:rsid w:val="00061E51"/>
    <w:rsid w:val="00061E6E"/>
    <w:rsid w:val="000620D5"/>
    <w:rsid w:val="0006211B"/>
    <w:rsid w:val="00062125"/>
    <w:rsid w:val="000626A9"/>
    <w:rsid w:val="0006275D"/>
    <w:rsid w:val="00062939"/>
    <w:rsid w:val="00062961"/>
    <w:rsid w:val="00062D8A"/>
    <w:rsid w:val="00062DD4"/>
    <w:rsid w:val="00062F8D"/>
    <w:rsid w:val="0006338E"/>
    <w:rsid w:val="0006347E"/>
    <w:rsid w:val="00063513"/>
    <w:rsid w:val="0006372D"/>
    <w:rsid w:val="000639A0"/>
    <w:rsid w:val="00063A9F"/>
    <w:rsid w:val="00063C33"/>
    <w:rsid w:val="00063D0B"/>
    <w:rsid w:val="00063E20"/>
    <w:rsid w:val="00063E78"/>
    <w:rsid w:val="00063F9F"/>
    <w:rsid w:val="00064051"/>
    <w:rsid w:val="0006496D"/>
    <w:rsid w:val="00064AA3"/>
    <w:rsid w:val="00064F01"/>
    <w:rsid w:val="00065077"/>
    <w:rsid w:val="0006524C"/>
    <w:rsid w:val="00065539"/>
    <w:rsid w:val="0006558F"/>
    <w:rsid w:val="000655B1"/>
    <w:rsid w:val="0006566B"/>
    <w:rsid w:val="00065828"/>
    <w:rsid w:val="00065900"/>
    <w:rsid w:val="00065A44"/>
    <w:rsid w:val="00065C05"/>
    <w:rsid w:val="00065CDD"/>
    <w:rsid w:val="00065D77"/>
    <w:rsid w:val="00065DE0"/>
    <w:rsid w:val="00065EB8"/>
    <w:rsid w:val="00065FA0"/>
    <w:rsid w:val="00066372"/>
    <w:rsid w:val="00066754"/>
    <w:rsid w:val="00066B04"/>
    <w:rsid w:val="00066DAA"/>
    <w:rsid w:val="00066DC3"/>
    <w:rsid w:val="00066F9E"/>
    <w:rsid w:val="00066FE9"/>
    <w:rsid w:val="00066FF4"/>
    <w:rsid w:val="00067034"/>
    <w:rsid w:val="000670F2"/>
    <w:rsid w:val="0006735A"/>
    <w:rsid w:val="0006764C"/>
    <w:rsid w:val="00067B02"/>
    <w:rsid w:val="00067B5F"/>
    <w:rsid w:val="00067C44"/>
    <w:rsid w:val="00067DA1"/>
    <w:rsid w:val="000702FC"/>
    <w:rsid w:val="000703FC"/>
    <w:rsid w:val="000708EE"/>
    <w:rsid w:val="00070C22"/>
    <w:rsid w:val="00070C45"/>
    <w:rsid w:val="0007105B"/>
    <w:rsid w:val="00071074"/>
    <w:rsid w:val="00071148"/>
    <w:rsid w:val="0007117C"/>
    <w:rsid w:val="00071314"/>
    <w:rsid w:val="00071357"/>
    <w:rsid w:val="00071461"/>
    <w:rsid w:val="0007171B"/>
    <w:rsid w:val="000719D2"/>
    <w:rsid w:val="00071A41"/>
    <w:rsid w:val="00071A5F"/>
    <w:rsid w:val="00071CE6"/>
    <w:rsid w:val="00071EC7"/>
    <w:rsid w:val="00071FCB"/>
    <w:rsid w:val="00072097"/>
    <w:rsid w:val="0007219D"/>
    <w:rsid w:val="000721BA"/>
    <w:rsid w:val="000721EE"/>
    <w:rsid w:val="000723A3"/>
    <w:rsid w:val="000726D9"/>
    <w:rsid w:val="000727F5"/>
    <w:rsid w:val="00072930"/>
    <w:rsid w:val="000729C1"/>
    <w:rsid w:val="00072AB4"/>
    <w:rsid w:val="00072AD3"/>
    <w:rsid w:val="00072B2A"/>
    <w:rsid w:val="00072B2B"/>
    <w:rsid w:val="00072C5F"/>
    <w:rsid w:val="00072D39"/>
    <w:rsid w:val="00072FFF"/>
    <w:rsid w:val="0007382C"/>
    <w:rsid w:val="000739E9"/>
    <w:rsid w:val="00073C38"/>
    <w:rsid w:val="00073C6B"/>
    <w:rsid w:val="00073CBD"/>
    <w:rsid w:val="00073EFB"/>
    <w:rsid w:val="00074110"/>
    <w:rsid w:val="00074195"/>
    <w:rsid w:val="0007420D"/>
    <w:rsid w:val="000742F4"/>
    <w:rsid w:val="0007434F"/>
    <w:rsid w:val="00074516"/>
    <w:rsid w:val="00074808"/>
    <w:rsid w:val="00074C20"/>
    <w:rsid w:val="00074CB1"/>
    <w:rsid w:val="00074D62"/>
    <w:rsid w:val="00074D64"/>
    <w:rsid w:val="00074DE8"/>
    <w:rsid w:val="00074FAF"/>
    <w:rsid w:val="000750C7"/>
    <w:rsid w:val="00075277"/>
    <w:rsid w:val="00075318"/>
    <w:rsid w:val="000753D3"/>
    <w:rsid w:val="0007557F"/>
    <w:rsid w:val="00075A44"/>
    <w:rsid w:val="00075B00"/>
    <w:rsid w:val="00075E80"/>
    <w:rsid w:val="00075EDB"/>
    <w:rsid w:val="00075FE8"/>
    <w:rsid w:val="000760C0"/>
    <w:rsid w:val="00076464"/>
    <w:rsid w:val="00076D94"/>
    <w:rsid w:val="00076EE2"/>
    <w:rsid w:val="00076F08"/>
    <w:rsid w:val="0007724A"/>
    <w:rsid w:val="000772B6"/>
    <w:rsid w:val="00077471"/>
    <w:rsid w:val="000775DC"/>
    <w:rsid w:val="0007764C"/>
    <w:rsid w:val="000778DC"/>
    <w:rsid w:val="00077A53"/>
    <w:rsid w:val="00077B9B"/>
    <w:rsid w:val="00077C66"/>
    <w:rsid w:val="00077E60"/>
    <w:rsid w:val="00077F69"/>
    <w:rsid w:val="0008002D"/>
    <w:rsid w:val="000800C7"/>
    <w:rsid w:val="0008012C"/>
    <w:rsid w:val="0008021B"/>
    <w:rsid w:val="00080673"/>
    <w:rsid w:val="000807C9"/>
    <w:rsid w:val="00080866"/>
    <w:rsid w:val="0008087D"/>
    <w:rsid w:val="00080C06"/>
    <w:rsid w:val="00080C6A"/>
    <w:rsid w:val="00080C9B"/>
    <w:rsid w:val="00080EBC"/>
    <w:rsid w:val="00080FFC"/>
    <w:rsid w:val="00081016"/>
    <w:rsid w:val="00081374"/>
    <w:rsid w:val="00081566"/>
    <w:rsid w:val="00081627"/>
    <w:rsid w:val="0008180E"/>
    <w:rsid w:val="000819B0"/>
    <w:rsid w:val="000819D6"/>
    <w:rsid w:val="000819FE"/>
    <w:rsid w:val="00081B0D"/>
    <w:rsid w:val="00081D99"/>
    <w:rsid w:val="000823B4"/>
    <w:rsid w:val="0008249C"/>
    <w:rsid w:val="00082523"/>
    <w:rsid w:val="00082690"/>
    <w:rsid w:val="0008270B"/>
    <w:rsid w:val="000827AF"/>
    <w:rsid w:val="0008287E"/>
    <w:rsid w:val="000828EB"/>
    <w:rsid w:val="0008298A"/>
    <w:rsid w:val="000829A4"/>
    <w:rsid w:val="00082C46"/>
    <w:rsid w:val="00082C82"/>
    <w:rsid w:val="00082C87"/>
    <w:rsid w:val="00082C9D"/>
    <w:rsid w:val="00082E2F"/>
    <w:rsid w:val="00083365"/>
    <w:rsid w:val="00083508"/>
    <w:rsid w:val="0008352B"/>
    <w:rsid w:val="000835E7"/>
    <w:rsid w:val="000836E1"/>
    <w:rsid w:val="000837A1"/>
    <w:rsid w:val="000837BC"/>
    <w:rsid w:val="0008390C"/>
    <w:rsid w:val="000839F6"/>
    <w:rsid w:val="00083CEB"/>
    <w:rsid w:val="00083E6D"/>
    <w:rsid w:val="00083F05"/>
    <w:rsid w:val="00083F50"/>
    <w:rsid w:val="00083FD5"/>
    <w:rsid w:val="000840FD"/>
    <w:rsid w:val="00084288"/>
    <w:rsid w:val="00084633"/>
    <w:rsid w:val="0008467D"/>
    <w:rsid w:val="00084926"/>
    <w:rsid w:val="000849F8"/>
    <w:rsid w:val="00084C12"/>
    <w:rsid w:val="00084D99"/>
    <w:rsid w:val="00084E25"/>
    <w:rsid w:val="00084FDB"/>
    <w:rsid w:val="0008501F"/>
    <w:rsid w:val="00085030"/>
    <w:rsid w:val="000850AB"/>
    <w:rsid w:val="00085270"/>
    <w:rsid w:val="0008529E"/>
    <w:rsid w:val="00085346"/>
    <w:rsid w:val="000853AE"/>
    <w:rsid w:val="000853B1"/>
    <w:rsid w:val="0008541D"/>
    <w:rsid w:val="000857F1"/>
    <w:rsid w:val="000857F8"/>
    <w:rsid w:val="00085909"/>
    <w:rsid w:val="00085A72"/>
    <w:rsid w:val="00085B81"/>
    <w:rsid w:val="00085C9A"/>
    <w:rsid w:val="00085E89"/>
    <w:rsid w:val="00086132"/>
    <w:rsid w:val="000861B2"/>
    <w:rsid w:val="000861D6"/>
    <w:rsid w:val="000861E5"/>
    <w:rsid w:val="000864BB"/>
    <w:rsid w:val="00086630"/>
    <w:rsid w:val="00086637"/>
    <w:rsid w:val="0008684D"/>
    <w:rsid w:val="00086A1F"/>
    <w:rsid w:val="00086A9F"/>
    <w:rsid w:val="00086D1B"/>
    <w:rsid w:val="00086E5D"/>
    <w:rsid w:val="000878E2"/>
    <w:rsid w:val="00087A69"/>
    <w:rsid w:val="00087AF5"/>
    <w:rsid w:val="00087D49"/>
    <w:rsid w:val="000901A4"/>
    <w:rsid w:val="00090246"/>
    <w:rsid w:val="0009024D"/>
    <w:rsid w:val="00090281"/>
    <w:rsid w:val="000908FB"/>
    <w:rsid w:val="00090955"/>
    <w:rsid w:val="00090B28"/>
    <w:rsid w:val="00090D50"/>
    <w:rsid w:val="00090D59"/>
    <w:rsid w:val="00090E16"/>
    <w:rsid w:val="00090EBA"/>
    <w:rsid w:val="00091390"/>
    <w:rsid w:val="000914DE"/>
    <w:rsid w:val="0009157C"/>
    <w:rsid w:val="0009165B"/>
    <w:rsid w:val="0009192E"/>
    <w:rsid w:val="00091EDA"/>
    <w:rsid w:val="00091F13"/>
    <w:rsid w:val="00092000"/>
    <w:rsid w:val="00092080"/>
    <w:rsid w:val="0009259B"/>
    <w:rsid w:val="000925D8"/>
    <w:rsid w:val="00092660"/>
    <w:rsid w:val="0009278A"/>
    <w:rsid w:val="000927BD"/>
    <w:rsid w:val="00092A12"/>
    <w:rsid w:val="00092FDD"/>
    <w:rsid w:val="00093013"/>
    <w:rsid w:val="00093341"/>
    <w:rsid w:val="0009340E"/>
    <w:rsid w:val="00093590"/>
    <w:rsid w:val="0009371F"/>
    <w:rsid w:val="000939F9"/>
    <w:rsid w:val="00093A1A"/>
    <w:rsid w:val="00093AE4"/>
    <w:rsid w:val="00093B18"/>
    <w:rsid w:val="00093B9B"/>
    <w:rsid w:val="00093C11"/>
    <w:rsid w:val="000940F2"/>
    <w:rsid w:val="000941D4"/>
    <w:rsid w:val="0009438E"/>
    <w:rsid w:val="00094562"/>
    <w:rsid w:val="000946B8"/>
    <w:rsid w:val="0009473A"/>
    <w:rsid w:val="000947F9"/>
    <w:rsid w:val="000949F8"/>
    <w:rsid w:val="000954A8"/>
    <w:rsid w:val="00095633"/>
    <w:rsid w:val="000957C2"/>
    <w:rsid w:val="00095877"/>
    <w:rsid w:val="00095918"/>
    <w:rsid w:val="00096013"/>
    <w:rsid w:val="0009647B"/>
    <w:rsid w:val="000964D0"/>
    <w:rsid w:val="0009662D"/>
    <w:rsid w:val="00096C7D"/>
    <w:rsid w:val="00096CB7"/>
    <w:rsid w:val="00096D10"/>
    <w:rsid w:val="00096D68"/>
    <w:rsid w:val="00096DE5"/>
    <w:rsid w:val="00096E70"/>
    <w:rsid w:val="00096FEC"/>
    <w:rsid w:val="000971F4"/>
    <w:rsid w:val="000974BC"/>
    <w:rsid w:val="00097745"/>
    <w:rsid w:val="000978A3"/>
    <w:rsid w:val="00097C08"/>
    <w:rsid w:val="000A02D1"/>
    <w:rsid w:val="000A03B7"/>
    <w:rsid w:val="000A03C3"/>
    <w:rsid w:val="000A0550"/>
    <w:rsid w:val="000A05B1"/>
    <w:rsid w:val="000A0724"/>
    <w:rsid w:val="000A075B"/>
    <w:rsid w:val="000A08C0"/>
    <w:rsid w:val="000A0A2A"/>
    <w:rsid w:val="000A0B5D"/>
    <w:rsid w:val="000A0C38"/>
    <w:rsid w:val="000A0C40"/>
    <w:rsid w:val="000A0C69"/>
    <w:rsid w:val="000A0D51"/>
    <w:rsid w:val="000A0D5C"/>
    <w:rsid w:val="000A0F22"/>
    <w:rsid w:val="000A111A"/>
    <w:rsid w:val="000A1435"/>
    <w:rsid w:val="000A1492"/>
    <w:rsid w:val="000A14B2"/>
    <w:rsid w:val="000A152A"/>
    <w:rsid w:val="000A15CB"/>
    <w:rsid w:val="000A17F0"/>
    <w:rsid w:val="000A1BDA"/>
    <w:rsid w:val="000A1C22"/>
    <w:rsid w:val="000A1C2E"/>
    <w:rsid w:val="000A1CBB"/>
    <w:rsid w:val="000A1CE7"/>
    <w:rsid w:val="000A1D29"/>
    <w:rsid w:val="000A1DA8"/>
    <w:rsid w:val="000A1DF7"/>
    <w:rsid w:val="000A2020"/>
    <w:rsid w:val="000A2223"/>
    <w:rsid w:val="000A258E"/>
    <w:rsid w:val="000A25A1"/>
    <w:rsid w:val="000A25D8"/>
    <w:rsid w:val="000A2799"/>
    <w:rsid w:val="000A2863"/>
    <w:rsid w:val="000A2CFE"/>
    <w:rsid w:val="000A2F4F"/>
    <w:rsid w:val="000A30FB"/>
    <w:rsid w:val="000A31CC"/>
    <w:rsid w:val="000A372D"/>
    <w:rsid w:val="000A3786"/>
    <w:rsid w:val="000A37FE"/>
    <w:rsid w:val="000A382E"/>
    <w:rsid w:val="000A3851"/>
    <w:rsid w:val="000A39A3"/>
    <w:rsid w:val="000A3B43"/>
    <w:rsid w:val="000A3C7B"/>
    <w:rsid w:val="000A3CA2"/>
    <w:rsid w:val="000A3ED3"/>
    <w:rsid w:val="000A4021"/>
    <w:rsid w:val="000A41D0"/>
    <w:rsid w:val="000A4333"/>
    <w:rsid w:val="000A440D"/>
    <w:rsid w:val="000A480E"/>
    <w:rsid w:val="000A494A"/>
    <w:rsid w:val="000A4995"/>
    <w:rsid w:val="000A4A01"/>
    <w:rsid w:val="000A4C79"/>
    <w:rsid w:val="000A4CB6"/>
    <w:rsid w:val="000A4DC0"/>
    <w:rsid w:val="000A51B9"/>
    <w:rsid w:val="000A52FF"/>
    <w:rsid w:val="000A538A"/>
    <w:rsid w:val="000A53B1"/>
    <w:rsid w:val="000A541B"/>
    <w:rsid w:val="000A54F8"/>
    <w:rsid w:val="000A57D8"/>
    <w:rsid w:val="000A5E25"/>
    <w:rsid w:val="000A5F4A"/>
    <w:rsid w:val="000A6024"/>
    <w:rsid w:val="000A60C2"/>
    <w:rsid w:val="000A63B1"/>
    <w:rsid w:val="000A64BD"/>
    <w:rsid w:val="000A66FD"/>
    <w:rsid w:val="000A6807"/>
    <w:rsid w:val="000A6947"/>
    <w:rsid w:val="000A6BB6"/>
    <w:rsid w:val="000A6F4F"/>
    <w:rsid w:val="000A6FE0"/>
    <w:rsid w:val="000A7190"/>
    <w:rsid w:val="000A7482"/>
    <w:rsid w:val="000A74C4"/>
    <w:rsid w:val="000A7586"/>
    <w:rsid w:val="000A77C9"/>
    <w:rsid w:val="000A7834"/>
    <w:rsid w:val="000A7904"/>
    <w:rsid w:val="000A791F"/>
    <w:rsid w:val="000A7A2E"/>
    <w:rsid w:val="000A7BFF"/>
    <w:rsid w:val="000A7C7E"/>
    <w:rsid w:val="000A7C8B"/>
    <w:rsid w:val="000A7D81"/>
    <w:rsid w:val="000B0056"/>
    <w:rsid w:val="000B0086"/>
    <w:rsid w:val="000B0325"/>
    <w:rsid w:val="000B038B"/>
    <w:rsid w:val="000B0725"/>
    <w:rsid w:val="000B094B"/>
    <w:rsid w:val="000B09A9"/>
    <w:rsid w:val="000B0A90"/>
    <w:rsid w:val="000B0C5B"/>
    <w:rsid w:val="000B0E65"/>
    <w:rsid w:val="000B0F50"/>
    <w:rsid w:val="000B10F4"/>
    <w:rsid w:val="000B1330"/>
    <w:rsid w:val="000B150C"/>
    <w:rsid w:val="000B1645"/>
    <w:rsid w:val="000B184E"/>
    <w:rsid w:val="000B19E8"/>
    <w:rsid w:val="000B1CC7"/>
    <w:rsid w:val="000B2081"/>
    <w:rsid w:val="000B2261"/>
    <w:rsid w:val="000B2267"/>
    <w:rsid w:val="000B230C"/>
    <w:rsid w:val="000B236F"/>
    <w:rsid w:val="000B2576"/>
    <w:rsid w:val="000B26FB"/>
    <w:rsid w:val="000B2789"/>
    <w:rsid w:val="000B286A"/>
    <w:rsid w:val="000B2A90"/>
    <w:rsid w:val="000B2E4B"/>
    <w:rsid w:val="000B3003"/>
    <w:rsid w:val="000B301B"/>
    <w:rsid w:val="000B3036"/>
    <w:rsid w:val="000B30C7"/>
    <w:rsid w:val="000B3459"/>
    <w:rsid w:val="000B3565"/>
    <w:rsid w:val="000B35E0"/>
    <w:rsid w:val="000B3794"/>
    <w:rsid w:val="000B3D8E"/>
    <w:rsid w:val="000B3E22"/>
    <w:rsid w:val="000B4079"/>
    <w:rsid w:val="000B4334"/>
    <w:rsid w:val="000B44C0"/>
    <w:rsid w:val="000B4558"/>
    <w:rsid w:val="000B4A61"/>
    <w:rsid w:val="000B4CD8"/>
    <w:rsid w:val="000B4DA7"/>
    <w:rsid w:val="000B4E12"/>
    <w:rsid w:val="000B4E7B"/>
    <w:rsid w:val="000B500A"/>
    <w:rsid w:val="000B52A1"/>
    <w:rsid w:val="000B5312"/>
    <w:rsid w:val="000B548A"/>
    <w:rsid w:val="000B5574"/>
    <w:rsid w:val="000B5748"/>
    <w:rsid w:val="000B5760"/>
    <w:rsid w:val="000B5777"/>
    <w:rsid w:val="000B593A"/>
    <w:rsid w:val="000B59ED"/>
    <w:rsid w:val="000B5A51"/>
    <w:rsid w:val="000B5B7F"/>
    <w:rsid w:val="000B5CAB"/>
    <w:rsid w:val="000B5DA2"/>
    <w:rsid w:val="000B5F51"/>
    <w:rsid w:val="000B62D5"/>
    <w:rsid w:val="000B642B"/>
    <w:rsid w:val="000B655A"/>
    <w:rsid w:val="000B6601"/>
    <w:rsid w:val="000B6682"/>
    <w:rsid w:val="000B66AE"/>
    <w:rsid w:val="000B6D8E"/>
    <w:rsid w:val="000B7209"/>
    <w:rsid w:val="000B7533"/>
    <w:rsid w:val="000B7547"/>
    <w:rsid w:val="000B7670"/>
    <w:rsid w:val="000B7817"/>
    <w:rsid w:val="000B784E"/>
    <w:rsid w:val="000B7ACB"/>
    <w:rsid w:val="000B7C14"/>
    <w:rsid w:val="000C02B5"/>
    <w:rsid w:val="000C02DC"/>
    <w:rsid w:val="000C0310"/>
    <w:rsid w:val="000C0436"/>
    <w:rsid w:val="000C04EB"/>
    <w:rsid w:val="000C0661"/>
    <w:rsid w:val="000C0683"/>
    <w:rsid w:val="000C06F2"/>
    <w:rsid w:val="000C09E1"/>
    <w:rsid w:val="000C0A11"/>
    <w:rsid w:val="000C0C2A"/>
    <w:rsid w:val="000C120D"/>
    <w:rsid w:val="000C1236"/>
    <w:rsid w:val="000C13DE"/>
    <w:rsid w:val="000C1662"/>
    <w:rsid w:val="000C1883"/>
    <w:rsid w:val="000C19A4"/>
    <w:rsid w:val="000C1A59"/>
    <w:rsid w:val="000C1B40"/>
    <w:rsid w:val="000C1BD2"/>
    <w:rsid w:val="000C1C04"/>
    <w:rsid w:val="000C1E0D"/>
    <w:rsid w:val="000C22EF"/>
    <w:rsid w:val="000C2472"/>
    <w:rsid w:val="000C26B1"/>
    <w:rsid w:val="000C2899"/>
    <w:rsid w:val="000C28F6"/>
    <w:rsid w:val="000C290D"/>
    <w:rsid w:val="000C2A81"/>
    <w:rsid w:val="000C2CB4"/>
    <w:rsid w:val="000C2DA4"/>
    <w:rsid w:val="000C2DBB"/>
    <w:rsid w:val="000C2EAF"/>
    <w:rsid w:val="000C2FD3"/>
    <w:rsid w:val="000C30EC"/>
    <w:rsid w:val="000C32C7"/>
    <w:rsid w:val="000C37F3"/>
    <w:rsid w:val="000C39CA"/>
    <w:rsid w:val="000C39FB"/>
    <w:rsid w:val="000C3A0C"/>
    <w:rsid w:val="000C3A83"/>
    <w:rsid w:val="000C3C73"/>
    <w:rsid w:val="000C3CFC"/>
    <w:rsid w:val="000C3EB3"/>
    <w:rsid w:val="000C3F3C"/>
    <w:rsid w:val="000C3F54"/>
    <w:rsid w:val="000C446E"/>
    <w:rsid w:val="000C4655"/>
    <w:rsid w:val="000C4772"/>
    <w:rsid w:val="000C4BEE"/>
    <w:rsid w:val="000C4FC5"/>
    <w:rsid w:val="000C5144"/>
    <w:rsid w:val="000C517E"/>
    <w:rsid w:val="000C51B4"/>
    <w:rsid w:val="000C5240"/>
    <w:rsid w:val="000C52EE"/>
    <w:rsid w:val="000C53B0"/>
    <w:rsid w:val="000C5456"/>
    <w:rsid w:val="000C5518"/>
    <w:rsid w:val="000C5701"/>
    <w:rsid w:val="000C59A9"/>
    <w:rsid w:val="000C59DF"/>
    <w:rsid w:val="000C5A01"/>
    <w:rsid w:val="000C5C33"/>
    <w:rsid w:val="000C5CA3"/>
    <w:rsid w:val="000C5CF6"/>
    <w:rsid w:val="000C5EA6"/>
    <w:rsid w:val="000C6012"/>
    <w:rsid w:val="000C61AF"/>
    <w:rsid w:val="000C6492"/>
    <w:rsid w:val="000C6582"/>
    <w:rsid w:val="000C65FE"/>
    <w:rsid w:val="000C666D"/>
    <w:rsid w:val="000C66B5"/>
    <w:rsid w:val="000C66D9"/>
    <w:rsid w:val="000C6732"/>
    <w:rsid w:val="000C6C03"/>
    <w:rsid w:val="000C6EC7"/>
    <w:rsid w:val="000C6EF4"/>
    <w:rsid w:val="000C72E4"/>
    <w:rsid w:val="000C77AC"/>
    <w:rsid w:val="000C7832"/>
    <w:rsid w:val="000C7E03"/>
    <w:rsid w:val="000D04D2"/>
    <w:rsid w:val="000D0800"/>
    <w:rsid w:val="000D08B4"/>
    <w:rsid w:val="000D08C2"/>
    <w:rsid w:val="000D08D8"/>
    <w:rsid w:val="000D0B56"/>
    <w:rsid w:val="000D0C74"/>
    <w:rsid w:val="000D0DE4"/>
    <w:rsid w:val="000D0E33"/>
    <w:rsid w:val="000D0EE2"/>
    <w:rsid w:val="000D0EEF"/>
    <w:rsid w:val="000D0FF7"/>
    <w:rsid w:val="000D1021"/>
    <w:rsid w:val="000D1185"/>
    <w:rsid w:val="000D143F"/>
    <w:rsid w:val="000D16A7"/>
    <w:rsid w:val="000D1822"/>
    <w:rsid w:val="000D1827"/>
    <w:rsid w:val="000D1889"/>
    <w:rsid w:val="000D18AB"/>
    <w:rsid w:val="000D18BE"/>
    <w:rsid w:val="000D19B0"/>
    <w:rsid w:val="000D1A7F"/>
    <w:rsid w:val="000D1AD7"/>
    <w:rsid w:val="000D1BB4"/>
    <w:rsid w:val="000D1C71"/>
    <w:rsid w:val="000D1D09"/>
    <w:rsid w:val="000D1E9E"/>
    <w:rsid w:val="000D1EF6"/>
    <w:rsid w:val="000D1EFD"/>
    <w:rsid w:val="000D1F2D"/>
    <w:rsid w:val="000D2003"/>
    <w:rsid w:val="000D20FC"/>
    <w:rsid w:val="000D216B"/>
    <w:rsid w:val="000D22AE"/>
    <w:rsid w:val="000D2448"/>
    <w:rsid w:val="000D2511"/>
    <w:rsid w:val="000D2637"/>
    <w:rsid w:val="000D28E6"/>
    <w:rsid w:val="000D2913"/>
    <w:rsid w:val="000D2944"/>
    <w:rsid w:val="000D2A77"/>
    <w:rsid w:val="000D2B20"/>
    <w:rsid w:val="000D2E54"/>
    <w:rsid w:val="000D2E7E"/>
    <w:rsid w:val="000D3003"/>
    <w:rsid w:val="000D3092"/>
    <w:rsid w:val="000D32A4"/>
    <w:rsid w:val="000D3377"/>
    <w:rsid w:val="000D3583"/>
    <w:rsid w:val="000D3AE9"/>
    <w:rsid w:val="000D3BC7"/>
    <w:rsid w:val="000D415E"/>
    <w:rsid w:val="000D44ED"/>
    <w:rsid w:val="000D4511"/>
    <w:rsid w:val="000D4627"/>
    <w:rsid w:val="000D48A2"/>
    <w:rsid w:val="000D49CF"/>
    <w:rsid w:val="000D4A87"/>
    <w:rsid w:val="000D4A9F"/>
    <w:rsid w:val="000D4AB8"/>
    <w:rsid w:val="000D4B1C"/>
    <w:rsid w:val="000D4C42"/>
    <w:rsid w:val="000D4E13"/>
    <w:rsid w:val="000D504F"/>
    <w:rsid w:val="000D5122"/>
    <w:rsid w:val="000D513F"/>
    <w:rsid w:val="000D540A"/>
    <w:rsid w:val="000D547C"/>
    <w:rsid w:val="000D5A0F"/>
    <w:rsid w:val="000D5DD3"/>
    <w:rsid w:val="000D607A"/>
    <w:rsid w:val="000D6201"/>
    <w:rsid w:val="000D65DC"/>
    <w:rsid w:val="000D68AC"/>
    <w:rsid w:val="000D6A4B"/>
    <w:rsid w:val="000D6AF5"/>
    <w:rsid w:val="000D6B81"/>
    <w:rsid w:val="000D6B88"/>
    <w:rsid w:val="000D6E6B"/>
    <w:rsid w:val="000D753E"/>
    <w:rsid w:val="000D76DB"/>
    <w:rsid w:val="000D7903"/>
    <w:rsid w:val="000D7B76"/>
    <w:rsid w:val="000D7BA2"/>
    <w:rsid w:val="000D7CB8"/>
    <w:rsid w:val="000D7DBB"/>
    <w:rsid w:val="000D7E74"/>
    <w:rsid w:val="000E0195"/>
    <w:rsid w:val="000E019B"/>
    <w:rsid w:val="000E01CD"/>
    <w:rsid w:val="000E0206"/>
    <w:rsid w:val="000E0247"/>
    <w:rsid w:val="000E0463"/>
    <w:rsid w:val="000E0548"/>
    <w:rsid w:val="000E0640"/>
    <w:rsid w:val="000E0672"/>
    <w:rsid w:val="000E0910"/>
    <w:rsid w:val="000E0A87"/>
    <w:rsid w:val="000E0E86"/>
    <w:rsid w:val="000E0F79"/>
    <w:rsid w:val="000E1016"/>
    <w:rsid w:val="000E15C0"/>
    <w:rsid w:val="000E177F"/>
    <w:rsid w:val="000E1F9C"/>
    <w:rsid w:val="000E2068"/>
    <w:rsid w:val="000E243D"/>
    <w:rsid w:val="000E2583"/>
    <w:rsid w:val="000E2695"/>
    <w:rsid w:val="000E2872"/>
    <w:rsid w:val="000E298E"/>
    <w:rsid w:val="000E299A"/>
    <w:rsid w:val="000E2A74"/>
    <w:rsid w:val="000E2FC3"/>
    <w:rsid w:val="000E2FD4"/>
    <w:rsid w:val="000E2FF0"/>
    <w:rsid w:val="000E2FF9"/>
    <w:rsid w:val="000E30DB"/>
    <w:rsid w:val="000E3111"/>
    <w:rsid w:val="000E328F"/>
    <w:rsid w:val="000E3355"/>
    <w:rsid w:val="000E381E"/>
    <w:rsid w:val="000E393E"/>
    <w:rsid w:val="000E3B1E"/>
    <w:rsid w:val="000E3B42"/>
    <w:rsid w:val="000E3BF0"/>
    <w:rsid w:val="000E3E28"/>
    <w:rsid w:val="000E3F41"/>
    <w:rsid w:val="000E4521"/>
    <w:rsid w:val="000E47A8"/>
    <w:rsid w:val="000E4822"/>
    <w:rsid w:val="000E4905"/>
    <w:rsid w:val="000E4986"/>
    <w:rsid w:val="000E49D4"/>
    <w:rsid w:val="000E4E3F"/>
    <w:rsid w:val="000E5080"/>
    <w:rsid w:val="000E53C6"/>
    <w:rsid w:val="000E5831"/>
    <w:rsid w:val="000E5D28"/>
    <w:rsid w:val="000E5EBB"/>
    <w:rsid w:val="000E5F42"/>
    <w:rsid w:val="000E6097"/>
    <w:rsid w:val="000E60E6"/>
    <w:rsid w:val="000E6215"/>
    <w:rsid w:val="000E6349"/>
    <w:rsid w:val="000E6461"/>
    <w:rsid w:val="000E646E"/>
    <w:rsid w:val="000E68F1"/>
    <w:rsid w:val="000E6DF4"/>
    <w:rsid w:val="000E6F9D"/>
    <w:rsid w:val="000E7163"/>
    <w:rsid w:val="000E72A5"/>
    <w:rsid w:val="000E768C"/>
    <w:rsid w:val="000E770A"/>
    <w:rsid w:val="000E7719"/>
    <w:rsid w:val="000E7785"/>
    <w:rsid w:val="000E78CB"/>
    <w:rsid w:val="000E78F1"/>
    <w:rsid w:val="000E7BCD"/>
    <w:rsid w:val="000E7DF0"/>
    <w:rsid w:val="000E7F70"/>
    <w:rsid w:val="000F00E6"/>
    <w:rsid w:val="000F01C9"/>
    <w:rsid w:val="000F02E6"/>
    <w:rsid w:val="000F04B6"/>
    <w:rsid w:val="000F05C9"/>
    <w:rsid w:val="000F08D6"/>
    <w:rsid w:val="000F0A1A"/>
    <w:rsid w:val="000F0AFB"/>
    <w:rsid w:val="000F0B2B"/>
    <w:rsid w:val="000F1257"/>
    <w:rsid w:val="000F1435"/>
    <w:rsid w:val="000F14A0"/>
    <w:rsid w:val="000F158B"/>
    <w:rsid w:val="000F1907"/>
    <w:rsid w:val="000F1943"/>
    <w:rsid w:val="000F1A71"/>
    <w:rsid w:val="000F1DCE"/>
    <w:rsid w:val="000F20E9"/>
    <w:rsid w:val="000F22E7"/>
    <w:rsid w:val="000F2363"/>
    <w:rsid w:val="000F268A"/>
    <w:rsid w:val="000F26B5"/>
    <w:rsid w:val="000F28EF"/>
    <w:rsid w:val="000F28F5"/>
    <w:rsid w:val="000F2ACC"/>
    <w:rsid w:val="000F2C44"/>
    <w:rsid w:val="000F2CBC"/>
    <w:rsid w:val="000F2E11"/>
    <w:rsid w:val="000F2E20"/>
    <w:rsid w:val="000F2FF1"/>
    <w:rsid w:val="000F30F2"/>
    <w:rsid w:val="000F315F"/>
    <w:rsid w:val="000F31B0"/>
    <w:rsid w:val="000F36F9"/>
    <w:rsid w:val="000F3748"/>
    <w:rsid w:val="000F3B0F"/>
    <w:rsid w:val="000F3C39"/>
    <w:rsid w:val="000F3CE9"/>
    <w:rsid w:val="000F3FDA"/>
    <w:rsid w:val="000F4237"/>
    <w:rsid w:val="000F4692"/>
    <w:rsid w:val="000F487E"/>
    <w:rsid w:val="000F495D"/>
    <w:rsid w:val="000F495F"/>
    <w:rsid w:val="000F4B53"/>
    <w:rsid w:val="000F4E03"/>
    <w:rsid w:val="000F4E0F"/>
    <w:rsid w:val="000F4EF0"/>
    <w:rsid w:val="000F4F08"/>
    <w:rsid w:val="000F5115"/>
    <w:rsid w:val="000F5422"/>
    <w:rsid w:val="000F543B"/>
    <w:rsid w:val="000F5706"/>
    <w:rsid w:val="000F5840"/>
    <w:rsid w:val="000F58FB"/>
    <w:rsid w:val="000F5ADB"/>
    <w:rsid w:val="000F5B57"/>
    <w:rsid w:val="000F5E1C"/>
    <w:rsid w:val="000F5E5D"/>
    <w:rsid w:val="000F6006"/>
    <w:rsid w:val="000F6013"/>
    <w:rsid w:val="000F60C7"/>
    <w:rsid w:val="000F614A"/>
    <w:rsid w:val="000F65D2"/>
    <w:rsid w:val="000F6813"/>
    <w:rsid w:val="000F6A10"/>
    <w:rsid w:val="000F6AAC"/>
    <w:rsid w:val="000F6AE5"/>
    <w:rsid w:val="000F6F0D"/>
    <w:rsid w:val="000F706F"/>
    <w:rsid w:val="000F73DD"/>
    <w:rsid w:val="000F7460"/>
    <w:rsid w:val="000F77B6"/>
    <w:rsid w:val="000F7AA5"/>
    <w:rsid w:val="000F7B82"/>
    <w:rsid w:val="000F7CDC"/>
    <w:rsid w:val="000F7D33"/>
    <w:rsid w:val="000F7E2A"/>
    <w:rsid w:val="000F7EE7"/>
    <w:rsid w:val="000F7FB6"/>
    <w:rsid w:val="00100151"/>
    <w:rsid w:val="001007F1"/>
    <w:rsid w:val="00100A3F"/>
    <w:rsid w:val="00100AB0"/>
    <w:rsid w:val="00100B19"/>
    <w:rsid w:val="00100D8B"/>
    <w:rsid w:val="00100E30"/>
    <w:rsid w:val="00100E5A"/>
    <w:rsid w:val="00100F67"/>
    <w:rsid w:val="0010100A"/>
    <w:rsid w:val="00101039"/>
    <w:rsid w:val="0010106F"/>
    <w:rsid w:val="0010122A"/>
    <w:rsid w:val="00101548"/>
    <w:rsid w:val="001017A4"/>
    <w:rsid w:val="001017E7"/>
    <w:rsid w:val="00101962"/>
    <w:rsid w:val="001019E7"/>
    <w:rsid w:val="00101A1A"/>
    <w:rsid w:val="00101AE7"/>
    <w:rsid w:val="00101BE2"/>
    <w:rsid w:val="00101C74"/>
    <w:rsid w:val="00101DEB"/>
    <w:rsid w:val="00101E9E"/>
    <w:rsid w:val="00102291"/>
    <w:rsid w:val="001023DC"/>
    <w:rsid w:val="0010243C"/>
    <w:rsid w:val="001025DC"/>
    <w:rsid w:val="0010261E"/>
    <w:rsid w:val="00102BD3"/>
    <w:rsid w:val="00102DF8"/>
    <w:rsid w:val="001032E5"/>
    <w:rsid w:val="001039FE"/>
    <w:rsid w:val="00103F6F"/>
    <w:rsid w:val="00103F75"/>
    <w:rsid w:val="0010404F"/>
    <w:rsid w:val="00104099"/>
    <w:rsid w:val="001040D4"/>
    <w:rsid w:val="001041AF"/>
    <w:rsid w:val="00104231"/>
    <w:rsid w:val="00104290"/>
    <w:rsid w:val="001042ED"/>
    <w:rsid w:val="001044E3"/>
    <w:rsid w:val="00104941"/>
    <w:rsid w:val="00104977"/>
    <w:rsid w:val="0010499F"/>
    <w:rsid w:val="00104B9F"/>
    <w:rsid w:val="00104DE9"/>
    <w:rsid w:val="0010523C"/>
    <w:rsid w:val="001052A4"/>
    <w:rsid w:val="001059F8"/>
    <w:rsid w:val="00105A3C"/>
    <w:rsid w:val="00105AC9"/>
    <w:rsid w:val="00105AF7"/>
    <w:rsid w:val="00105CCB"/>
    <w:rsid w:val="00105ED6"/>
    <w:rsid w:val="00106076"/>
    <w:rsid w:val="001065A0"/>
    <w:rsid w:val="00106703"/>
    <w:rsid w:val="00106C42"/>
    <w:rsid w:val="00106EFF"/>
    <w:rsid w:val="00107017"/>
    <w:rsid w:val="00107094"/>
    <w:rsid w:val="00107111"/>
    <w:rsid w:val="00107225"/>
    <w:rsid w:val="00107505"/>
    <w:rsid w:val="00107541"/>
    <w:rsid w:val="00107665"/>
    <w:rsid w:val="00107771"/>
    <w:rsid w:val="00107784"/>
    <w:rsid w:val="001079B7"/>
    <w:rsid w:val="00107A36"/>
    <w:rsid w:val="00107A93"/>
    <w:rsid w:val="00107AB0"/>
    <w:rsid w:val="00107AE9"/>
    <w:rsid w:val="00107B8E"/>
    <w:rsid w:val="00107BEF"/>
    <w:rsid w:val="00107E50"/>
    <w:rsid w:val="00110348"/>
    <w:rsid w:val="001104DE"/>
    <w:rsid w:val="001104E2"/>
    <w:rsid w:val="00110727"/>
    <w:rsid w:val="001108D2"/>
    <w:rsid w:val="001108E1"/>
    <w:rsid w:val="00110CC0"/>
    <w:rsid w:val="00111084"/>
    <w:rsid w:val="001110E1"/>
    <w:rsid w:val="001110E4"/>
    <w:rsid w:val="001110F9"/>
    <w:rsid w:val="00111100"/>
    <w:rsid w:val="00111243"/>
    <w:rsid w:val="0011168A"/>
    <w:rsid w:val="00111AEC"/>
    <w:rsid w:val="00111B68"/>
    <w:rsid w:val="00111B77"/>
    <w:rsid w:val="00111D11"/>
    <w:rsid w:val="0011217C"/>
    <w:rsid w:val="001123AF"/>
    <w:rsid w:val="001123D1"/>
    <w:rsid w:val="00112555"/>
    <w:rsid w:val="0011282E"/>
    <w:rsid w:val="001129A3"/>
    <w:rsid w:val="00112C16"/>
    <w:rsid w:val="00112EDA"/>
    <w:rsid w:val="00112FA0"/>
    <w:rsid w:val="00113166"/>
    <w:rsid w:val="001131F7"/>
    <w:rsid w:val="0011328D"/>
    <w:rsid w:val="00113301"/>
    <w:rsid w:val="0011342C"/>
    <w:rsid w:val="001135E1"/>
    <w:rsid w:val="00113626"/>
    <w:rsid w:val="00113725"/>
    <w:rsid w:val="00113DF2"/>
    <w:rsid w:val="00114039"/>
    <w:rsid w:val="001140F2"/>
    <w:rsid w:val="00114130"/>
    <w:rsid w:val="00114176"/>
    <w:rsid w:val="001144FF"/>
    <w:rsid w:val="001145E5"/>
    <w:rsid w:val="00114729"/>
    <w:rsid w:val="001147B8"/>
    <w:rsid w:val="0011498E"/>
    <w:rsid w:val="001149AF"/>
    <w:rsid w:val="001149F7"/>
    <w:rsid w:val="00114C4B"/>
    <w:rsid w:val="00114C69"/>
    <w:rsid w:val="00115067"/>
    <w:rsid w:val="0011510E"/>
    <w:rsid w:val="001152AE"/>
    <w:rsid w:val="0011544C"/>
    <w:rsid w:val="0011547D"/>
    <w:rsid w:val="00115523"/>
    <w:rsid w:val="00115580"/>
    <w:rsid w:val="00115775"/>
    <w:rsid w:val="00115936"/>
    <w:rsid w:val="00115D95"/>
    <w:rsid w:val="00115DFA"/>
    <w:rsid w:val="00115FDC"/>
    <w:rsid w:val="00116005"/>
    <w:rsid w:val="0011603A"/>
    <w:rsid w:val="001160E7"/>
    <w:rsid w:val="001161A0"/>
    <w:rsid w:val="00116454"/>
    <w:rsid w:val="00116917"/>
    <w:rsid w:val="00116DA7"/>
    <w:rsid w:val="00116DFB"/>
    <w:rsid w:val="00117042"/>
    <w:rsid w:val="0011781B"/>
    <w:rsid w:val="0011791F"/>
    <w:rsid w:val="00117B42"/>
    <w:rsid w:val="00117C8C"/>
    <w:rsid w:val="00117D73"/>
    <w:rsid w:val="00117E8E"/>
    <w:rsid w:val="00117E93"/>
    <w:rsid w:val="001200C4"/>
    <w:rsid w:val="001202EA"/>
    <w:rsid w:val="00120345"/>
    <w:rsid w:val="00120743"/>
    <w:rsid w:val="00120786"/>
    <w:rsid w:val="0012099D"/>
    <w:rsid w:val="001209D0"/>
    <w:rsid w:val="00120AF8"/>
    <w:rsid w:val="00120EB5"/>
    <w:rsid w:val="00121439"/>
    <w:rsid w:val="001214C0"/>
    <w:rsid w:val="00121668"/>
    <w:rsid w:val="001217D1"/>
    <w:rsid w:val="00121C15"/>
    <w:rsid w:val="00121CC2"/>
    <w:rsid w:val="00121CC8"/>
    <w:rsid w:val="00121E23"/>
    <w:rsid w:val="00121EA6"/>
    <w:rsid w:val="0012221A"/>
    <w:rsid w:val="001222CE"/>
    <w:rsid w:val="00122309"/>
    <w:rsid w:val="00122401"/>
    <w:rsid w:val="00122447"/>
    <w:rsid w:val="0012249C"/>
    <w:rsid w:val="001224A0"/>
    <w:rsid w:val="001224F7"/>
    <w:rsid w:val="001227D5"/>
    <w:rsid w:val="00122A4C"/>
    <w:rsid w:val="00122B2C"/>
    <w:rsid w:val="00122E13"/>
    <w:rsid w:val="00122F7C"/>
    <w:rsid w:val="001230A4"/>
    <w:rsid w:val="00123314"/>
    <w:rsid w:val="001233BC"/>
    <w:rsid w:val="001236A5"/>
    <w:rsid w:val="00123721"/>
    <w:rsid w:val="001237E1"/>
    <w:rsid w:val="001239F2"/>
    <w:rsid w:val="00123BC4"/>
    <w:rsid w:val="00123D01"/>
    <w:rsid w:val="00123D21"/>
    <w:rsid w:val="0012432E"/>
    <w:rsid w:val="00124339"/>
    <w:rsid w:val="001244DE"/>
    <w:rsid w:val="00124635"/>
    <w:rsid w:val="00124746"/>
    <w:rsid w:val="0012481C"/>
    <w:rsid w:val="00124EB7"/>
    <w:rsid w:val="0012514A"/>
    <w:rsid w:val="00125212"/>
    <w:rsid w:val="0012536D"/>
    <w:rsid w:val="001254A4"/>
    <w:rsid w:val="001254A7"/>
    <w:rsid w:val="00125C5E"/>
    <w:rsid w:val="00125DB6"/>
    <w:rsid w:val="00125F62"/>
    <w:rsid w:val="00125F9A"/>
    <w:rsid w:val="0012603D"/>
    <w:rsid w:val="0012608A"/>
    <w:rsid w:val="00126120"/>
    <w:rsid w:val="001261BA"/>
    <w:rsid w:val="001262D1"/>
    <w:rsid w:val="001263C0"/>
    <w:rsid w:val="0012642B"/>
    <w:rsid w:val="00126533"/>
    <w:rsid w:val="001267FD"/>
    <w:rsid w:val="00126808"/>
    <w:rsid w:val="00126837"/>
    <w:rsid w:val="00126BBA"/>
    <w:rsid w:val="00126C10"/>
    <w:rsid w:val="00126D17"/>
    <w:rsid w:val="00126D3E"/>
    <w:rsid w:val="00126FB7"/>
    <w:rsid w:val="00127112"/>
    <w:rsid w:val="00127128"/>
    <w:rsid w:val="001271E8"/>
    <w:rsid w:val="0012746F"/>
    <w:rsid w:val="0012764E"/>
    <w:rsid w:val="00127702"/>
    <w:rsid w:val="00127C76"/>
    <w:rsid w:val="00127E6A"/>
    <w:rsid w:val="00130155"/>
    <w:rsid w:val="00130282"/>
    <w:rsid w:val="00130312"/>
    <w:rsid w:val="001303FE"/>
    <w:rsid w:val="001304ED"/>
    <w:rsid w:val="0013059E"/>
    <w:rsid w:val="001305BE"/>
    <w:rsid w:val="001307A5"/>
    <w:rsid w:val="00130A30"/>
    <w:rsid w:val="00130C61"/>
    <w:rsid w:val="00130CE7"/>
    <w:rsid w:val="00130DAF"/>
    <w:rsid w:val="00130E5F"/>
    <w:rsid w:val="00130EB3"/>
    <w:rsid w:val="00130EF9"/>
    <w:rsid w:val="00130FF8"/>
    <w:rsid w:val="00131360"/>
    <w:rsid w:val="00131439"/>
    <w:rsid w:val="0013152F"/>
    <w:rsid w:val="00131722"/>
    <w:rsid w:val="0013176B"/>
    <w:rsid w:val="00131C85"/>
    <w:rsid w:val="001329D3"/>
    <w:rsid w:val="00132F8A"/>
    <w:rsid w:val="00132FB9"/>
    <w:rsid w:val="001335FE"/>
    <w:rsid w:val="0013399F"/>
    <w:rsid w:val="00133C4B"/>
    <w:rsid w:val="00133FCD"/>
    <w:rsid w:val="00134120"/>
    <w:rsid w:val="0013424A"/>
    <w:rsid w:val="00134439"/>
    <w:rsid w:val="001345BA"/>
    <w:rsid w:val="001346B1"/>
    <w:rsid w:val="001346D8"/>
    <w:rsid w:val="00134712"/>
    <w:rsid w:val="001349AB"/>
    <w:rsid w:val="00134A05"/>
    <w:rsid w:val="00134A52"/>
    <w:rsid w:val="00134AB4"/>
    <w:rsid w:val="00134AC6"/>
    <w:rsid w:val="00134D59"/>
    <w:rsid w:val="00134D7A"/>
    <w:rsid w:val="00134F65"/>
    <w:rsid w:val="00134F84"/>
    <w:rsid w:val="00135028"/>
    <w:rsid w:val="00135186"/>
    <w:rsid w:val="00135341"/>
    <w:rsid w:val="00135445"/>
    <w:rsid w:val="0013570E"/>
    <w:rsid w:val="001357C0"/>
    <w:rsid w:val="00135839"/>
    <w:rsid w:val="00135A6E"/>
    <w:rsid w:val="00135C79"/>
    <w:rsid w:val="00135E8C"/>
    <w:rsid w:val="00135ECF"/>
    <w:rsid w:val="00136346"/>
    <w:rsid w:val="0013652B"/>
    <w:rsid w:val="0013655D"/>
    <w:rsid w:val="0013678A"/>
    <w:rsid w:val="001367AE"/>
    <w:rsid w:val="0013684D"/>
    <w:rsid w:val="0013693D"/>
    <w:rsid w:val="00136ADF"/>
    <w:rsid w:val="00136B01"/>
    <w:rsid w:val="00136B9A"/>
    <w:rsid w:val="001371A6"/>
    <w:rsid w:val="001373D3"/>
    <w:rsid w:val="001373E4"/>
    <w:rsid w:val="001373E6"/>
    <w:rsid w:val="00137455"/>
    <w:rsid w:val="0013762B"/>
    <w:rsid w:val="001377F0"/>
    <w:rsid w:val="0013795F"/>
    <w:rsid w:val="0013797F"/>
    <w:rsid w:val="001379DD"/>
    <w:rsid w:val="00137C44"/>
    <w:rsid w:val="00137E53"/>
    <w:rsid w:val="00137E57"/>
    <w:rsid w:val="001400C8"/>
    <w:rsid w:val="001400F6"/>
    <w:rsid w:val="00140878"/>
    <w:rsid w:val="00140B31"/>
    <w:rsid w:val="00140D2C"/>
    <w:rsid w:val="00140EAE"/>
    <w:rsid w:val="001412D6"/>
    <w:rsid w:val="001414D5"/>
    <w:rsid w:val="00141789"/>
    <w:rsid w:val="001419B5"/>
    <w:rsid w:val="00141A37"/>
    <w:rsid w:val="00141B27"/>
    <w:rsid w:val="00141B6A"/>
    <w:rsid w:val="00141BFA"/>
    <w:rsid w:val="00141C8E"/>
    <w:rsid w:val="00141FD0"/>
    <w:rsid w:val="00142318"/>
    <w:rsid w:val="0014267A"/>
    <w:rsid w:val="0014276E"/>
    <w:rsid w:val="00142806"/>
    <w:rsid w:val="001429FF"/>
    <w:rsid w:val="00142A0E"/>
    <w:rsid w:val="00142B63"/>
    <w:rsid w:val="00142B77"/>
    <w:rsid w:val="00142C18"/>
    <w:rsid w:val="00142D9B"/>
    <w:rsid w:val="00143255"/>
    <w:rsid w:val="0014334F"/>
    <w:rsid w:val="00143483"/>
    <w:rsid w:val="001434F7"/>
    <w:rsid w:val="0014355E"/>
    <w:rsid w:val="00143629"/>
    <w:rsid w:val="00143840"/>
    <w:rsid w:val="00143867"/>
    <w:rsid w:val="00143C59"/>
    <w:rsid w:val="001440A5"/>
    <w:rsid w:val="00144284"/>
    <w:rsid w:val="001442E7"/>
    <w:rsid w:val="00144317"/>
    <w:rsid w:val="00144669"/>
    <w:rsid w:val="001446B1"/>
    <w:rsid w:val="00144956"/>
    <w:rsid w:val="00144B60"/>
    <w:rsid w:val="00144D4F"/>
    <w:rsid w:val="00144E74"/>
    <w:rsid w:val="00144E9B"/>
    <w:rsid w:val="00145174"/>
    <w:rsid w:val="001451BB"/>
    <w:rsid w:val="001451F8"/>
    <w:rsid w:val="00145458"/>
    <w:rsid w:val="00145826"/>
    <w:rsid w:val="00145B31"/>
    <w:rsid w:val="00145C97"/>
    <w:rsid w:val="00146473"/>
    <w:rsid w:val="001465AA"/>
    <w:rsid w:val="001465F2"/>
    <w:rsid w:val="001466E0"/>
    <w:rsid w:val="00146A1D"/>
    <w:rsid w:val="00146A8A"/>
    <w:rsid w:val="00146C14"/>
    <w:rsid w:val="00146C31"/>
    <w:rsid w:val="00146C83"/>
    <w:rsid w:val="00146CCE"/>
    <w:rsid w:val="00146F96"/>
    <w:rsid w:val="00147095"/>
    <w:rsid w:val="0014724F"/>
    <w:rsid w:val="001473E9"/>
    <w:rsid w:val="0014764F"/>
    <w:rsid w:val="001477ED"/>
    <w:rsid w:val="00147868"/>
    <w:rsid w:val="00147B26"/>
    <w:rsid w:val="00147D5D"/>
    <w:rsid w:val="00147D9E"/>
    <w:rsid w:val="00147FC7"/>
    <w:rsid w:val="00150022"/>
    <w:rsid w:val="00150312"/>
    <w:rsid w:val="00150484"/>
    <w:rsid w:val="001507C6"/>
    <w:rsid w:val="0015081C"/>
    <w:rsid w:val="00150AA0"/>
    <w:rsid w:val="00150B11"/>
    <w:rsid w:val="00150B64"/>
    <w:rsid w:val="00150FB5"/>
    <w:rsid w:val="00151166"/>
    <w:rsid w:val="001512EE"/>
    <w:rsid w:val="0015140E"/>
    <w:rsid w:val="00151467"/>
    <w:rsid w:val="001514FA"/>
    <w:rsid w:val="001515DC"/>
    <w:rsid w:val="00151697"/>
    <w:rsid w:val="001516A0"/>
    <w:rsid w:val="001517E1"/>
    <w:rsid w:val="00151A44"/>
    <w:rsid w:val="00151CCE"/>
    <w:rsid w:val="00151E15"/>
    <w:rsid w:val="00151F65"/>
    <w:rsid w:val="0015206A"/>
    <w:rsid w:val="00152090"/>
    <w:rsid w:val="001520A6"/>
    <w:rsid w:val="001520D2"/>
    <w:rsid w:val="00152171"/>
    <w:rsid w:val="0015218C"/>
    <w:rsid w:val="001524F1"/>
    <w:rsid w:val="0015253A"/>
    <w:rsid w:val="001525A6"/>
    <w:rsid w:val="00152687"/>
    <w:rsid w:val="00152704"/>
    <w:rsid w:val="001529CF"/>
    <w:rsid w:val="00152A0C"/>
    <w:rsid w:val="00152A89"/>
    <w:rsid w:val="00152C9C"/>
    <w:rsid w:val="00152CA4"/>
    <w:rsid w:val="00152E26"/>
    <w:rsid w:val="00153136"/>
    <w:rsid w:val="00153301"/>
    <w:rsid w:val="001533A2"/>
    <w:rsid w:val="00153407"/>
    <w:rsid w:val="00153432"/>
    <w:rsid w:val="00153653"/>
    <w:rsid w:val="001537AA"/>
    <w:rsid w:val="0015381A"/>
    <w:rsid w:val="00153A7E"/>
    <w:rsid w:val="00153BA0"/>
    <w:rsid w:val="00153D44"/>
    <w:rsid w:val="00153E05"/>
    <w:rsid w:val="00153EF5"/>
    <w:rsid w:val="00153FDA"/>
    <w:rsid w:val="001540A3"/>
    <w:rsid w:val="00154150"/>
    <w:rsid w:val="00154243"/>
    <w:rsid w:val="001542BC"/>
    <w:rsid w:val="001543D7"/>
    <w:rsid w:val="001545E5"/>
    <w:rsid w:val="00154C0E"/>
    <w:rsid w:val="00154D1E"/>
    <w:rsid w:val="00154E4C"/>
    <w:rsid w:val="00154EF0"/>
    <w:rsid w:val="00154F87"/>
    <w:rsid w:val="001552EE"/>
    <w:rsid w:val="00155336"/>
    <w:rsid w:val="00155421"/>
    <w:rsid w:val="001555BE"/>
    <w:rsid w:val="001557AB"/>
    <w:rsid w:val="00155824"/>
    <w:rsid w:val="001559B0"/>
    <w:rsid w:val="00155A32"/>
    <w:rsid w:val="00155ACB"/>
    <w:rsid w:val="00155B2E"/>
    <w:rsid w:val="00155E81"/>
    <w:rsid w:val="00155EEA"/>
    <w:rsid w:val="0015624C"/>
    <w:rsid w:val="00156314"/>
    <w:rsid w:val="001563DC"/>
    <w:rsid w:val="0015646E"/>
    <w:rsid w:val="0015678B"/>
    <w:rsid w:val="00156A4D"/>
    <w:rsid w:val="00156A7B"/>
    <w:rsid w:val="00156B7C"/>
    <w:rsid w:val="00156F16"/>
    <w:rsid w:val="00156F34"/>
    <w:rsid w:val="001570CB"/>
    <w:rsid w:val="0015714E"/>
    <w:rsid w:val="001571C3"/>
    <w:rsid w:val="00157997"/>
    <w:rsid w:val="00157B62"/>
    <w:rsid w:val="00157B7E"/>
    <w:rsid w:val="00157FFE"/>
    <w:rsid w:val="001600A3"/>
    <w:rsid w:val="00160258"/>
    <w:rsid w:val="001602A3"/>
    <w:rsid w:val="001602AB"/>
    <w:rsid w:val="00160408"/>
    <w:rsid w:val="00160447"/>
    <w:rsid w:val="001604D1"/>
    <w:rsid w:val="00160801"/>
    <w:rsid w:val="00160AB5"/>
    <w:rsid w:val="0016106D"/>
    <w:rsid w:val="00161417"/>
    <w:rsid w:val="00161627"/>
    <w:rsid w:val="00161981"/>
    <w:rsid w:val="00161ACF"/>
    <w:rsid w:val="00161C80"/>
    <w:rsid w:val="00162460"/>
    <w:rsid w:val="00162615"/>
    <w:rsid w:val="00162649"/>
    <w:rsid w:val="0016280F"/>
    <w:rsid w:val="0016289F"/>
    <w:rsid w:val="00162A25"/>
    <w:rsid w:val="00162B43"/>
    <w:rsid w:val="00162D24"/>
    <w:rsid w:val="00162D5F"/>
    <w:rsid w:val="00162EED"/>
    <w:rsid w:val="00162FBA"/>
    <w:rsid w:val="0016314C"/>
    <w:rsid w:val="0016317D"/>
    <w:rsid w:val="00163243"/>
    <w:rsid w:val="001632A4"/>
    <w:rsid w:val="00163484"/>
    <w:rsid w:val="001636F1"/>
    <w:rsid w:val="001638D4"/>
    <w:rsid w:val="00163B4C"/>
    <w:rsid w:val="00163D3C"/>
    <w:rsid w:val="00163FD1"/>
    <w:rsid w:val="001640B1"/>
    <w:rsid w:val="001641CF"/>
    <w:rsid w:val="00164495"/>
    <w:rsid w:val="00164B32"/>
    <w:rsid w:val="00164D8A"/>
    <w:rsid w:val="00164EB3"/>
    <w:rsid w:val="00164F48"/>
    <w:rsid w:val="00164F53"/>
    <w:rsid w:val="00164FF8"/>
    <w:rsid w:val="001651B9"/>
    <w:rsid w:val="001652FA"/>
    <w:rsid w:val="00165509"/>
    <w:rsid w:val="001656CF"/>
    <w:rsid w:val="0016571A"/>
    <w:rsid w:val="001657CB"/>
    <w:rsid w:val="00165BE4"/>
    <w:rsid w:val="00165D9F"/>
    <w:rsid w:val="0016618F"/>
    <w:rsid w:val="001663FE"/>
    <w:rsid w:val="00166451"/>
    <w:rsid w:val="001664E3"/>
    <w:rsid w:val="0016665D"/>
    <w:rsid w:val="00166D5C"/>
    <w:rsid w:val="00166E0B"/>
    <w:rsid w:val="00167062"/>
    <w:rsid w:val="00167139"/>
    <w:rsid w:val="001674FD"/>
    <w:rsid w:val="001678CE"/>
    <w:rsid w:val="00167992"/>
    <w:rsid w:val="00167A38"/>
    <w:rsid w:val="00167A4F"/>
    <w:rsid w:val="00167BCD"/>
    <w:rsid w:val="00167D08"/>
    <w:rsid w:val="0017013A"/>
    <w:rsid w:val="00170217"/>
    <w:rsid w:val="00170547"/>
    <w:rsid w:val="0017056A"/>
    <w:rsid w:val="001705A4"/>
    <w:rsid w:val="001706CE"/>
    <w:rsid w:val="001707E1"/>
    <w:rsid w:val="0017083D"/>
    <w:rsid w:val="00170987"/>
    <w:rsid w:val="00170BD7"/>
    <w:rsid w:val="00170F16"/>
    <w:rsid w:val="0017116B"/>
    <w:rsid w:val="00171648"/>
    <w:rsid w:val="0017164B"/>
    <w:rsid w:val="001716E8"/>
    <w:rsid w:val="00171774"/>
    <w:rsid w:val="001719E7"/>
    <w:rsid w:val="00171B6C"/>
    <w:rsid w:val="00171C59"/>
    <w:rsid w:val="001722CB"/>
    <w:rsid w:val="00172345"/>
    <w:rsid w:val="0017293D"/>
    <w:rsid w:val="001729B9"/>
    <w:rsid w:val="00172A4F"/>
    <w:rsid w:val="00172BF4"/>
    <w:rsid w:val="00172CF8"/>
    <w:rsid w:val="00172EE3"/>
    <w:rsid w:val="001732B7"/>
    <w:rsid w:val="00173465"/>
    <w:rsid w:val="001734F7"/>
    <w:rsid w:val="0017350A"/>
    <w:rsid w:val="00173595"/>
    <w:rsid w:val="001735A7"/>
    <w:rsid w:val="001735DE"/>
    <w:rsid w:val="00173620"/>
    <w:rsid w:val="001736F1"/>
    <w:rsid w:val="001738EE"/>
    <w:rsid w:val="00173AE6"/>
    <w:rsid w:val="00173C08"/>
    <w:rsid w:val="00173C38"/>
    <w:rsid w:val="00173F8D"/>
    <w:rsid w:val="001740D2"/>
    <w:rsid w:val="001742A4"/>
    <w:rsid w:val="001742BD"/>
    <w:rsid w:val="001743AD"/>
    <w:rsid w:val="0017451D"/>
    <w:rsid w:val="001746F9"/>
    <w:rsid w:val="00174829"/>
    <w:rsid w:val="001748DE"/>
    <w:rsid w:val="00174DE0"/>
    <w:rsid w:val="00174E4A"/>
    <w:rsid w:val="001755C8"/>
    <w:rsid w:val="0017578B"/>
    <w:rsid w:val="00175C2F"/>
    <w:rsid w:val="00175E79"/>
    <w:rsid w:val="00176013"/>
    <w:rsid w:val="001760E9"/>
    <w:rsid w:val="0017613B"/>
    <w:rsid w:val="001761C3"/>
    <w:rsid w:val="00176316"/>
    <w:rsid w:val="0017651B"/>
    <w:rsid w:val="0017667B"/>
    <w:rsid w:val="00176B4E"/>
    <w:rsid w:val="00176DE9"/>
    <w:rsid w:val="00176E13"/>
    <w:rsid w:val="00176EE3"/>
    <w:rsid w:val="00177408"/>
    <w:rsid w:val="00177566"/>
    <w:rsid w:val="001775A9"/>
    <w:rsid w:val="001775FF"/>
    <w:rsid w:val="0017794D"/>
    <w:rsid w:val="00177B53"/>
    <w:rsid w:val="00177DE7"/>
    <w:rsid w:val="00177E11"/>
    <w:rsid w:val="00177E2D"/>
    <w:rsid w:val="00177F0B"/>
    <w:rsid w:val="00177F76"/>
    <w:rsid w:val="00177FA9"/>
    <w:rsid w:val="00177FDD"/>
    <w:rsid w:val="001806CE"/>
    <w:rsid w:val="00180726"/>
    <w:rsid w:val="001808A8"/>
    <w:rsid w:val="00180A47"/>
    <w:rsid w:val="00180B03"/>
    <w:rsid w:val="00180CEC"/>
    <w:rsid w:val="00181013"/>
    <w:rsid w:val="001811A2"/>
    <w:rsid w:val="00181214"/>
    <w:rsid w:val="00181397"/>
    <w:rsid w:val="001814ED"/>
    <w:rsid w:val="001815E6"/>
    <w:rsid w:val="001818B8"/>
    <w:rsid w:val="00181A4A"/>
    <w:rsid w:val="00181C41"/>
    <w:rsid w:val="00181E44"/>
    <w:rsid w:val="00181EDC"/>
    <w:rsid w:val="00182068"/>
    <w:rsid w:val="001822D2"/>
    <w:rsid w:val="0018240C"/>
    <w:rsid w:val="001825F6"/>
    <w:rsid w:val="00182858"/>
    <w:rsid w:val="00182B7A"/>
    <w:rsid w:val="00182C57"/>
    <w:rsid w:val="00182CEA"/>
    <w:rsid w:val="00182ED4"/>
    <w:rsid w:val="00183141"/>
    <w:rsid w:val="00183211"/>
    <w:rsid w:val="001836D7"/>
    <w:rsid w:val="00183898"/>
    <w:rsid w:val="001838F0"/>
    <w:rsid w:val="00183C9E"/>
    <w:rsid w:val="00183CD3"/>
    <w:rsid w:val="00183D4D"/>
    <w:rsid w:val="00183F15"/>
    <w:rsid w:val="00183F59"/>
    <w:rsid w:val="00183FE4"/>
    <w:rsid w:val="001840F6"/>
    <w:rsid w:val="0018449D"/>
    <w:rsid w:val="00184617"/>
    <w:rsid w:val="001847BA"/>
    <w:rsid w:val="0018484A"/>
    <w:rsid w:val="00184A47"/>
    <w:rsid w:val="00184EA2"/>
    <w:rsid w:val="00184F08"/>
    <w:rsid w:val="001851C4"/>
    <w:rsid w:val="001851EE"/>
    <w:rsid w:val="00185335"/>
    <w:rsid w:val="001854DD"/>
    <w:rsid w:val="001855C2"/>
    <w:rsid w:val="00185671"/>
    <w:rsid w:val="00185730"/>
    <w:rsid w:val="001857C5"/>
    <w:rsid w:val="00185996"/>
    <w:rsid w:val="00185BD3"/>
    <w:rsid w:val="00185BFF"/>
    <w:rsid w:val="00185D42"/>
    <w:rsid w:val="00185E64"/>
    <w:rsid w:val="001860D1"/>
    <w:rsid w:val="00186204"/>
    <w:rsid w:val="00186485"/>
    <w:rsid w:val="001865B8"/>
    <w:rsid w:val="00186B27"/>
    <w:rsid w:val="00186CEF"/>
    <w:rsid w:val="00186FA4"/>
    <w:rsid w:val="00186FCC"/>
    <w:rsid w:val="00187056"/>
    <w:rsid w:val="00187093"/>
    <w:rsid w:val="001870CE"/>
    <w:rsid w:val="00187489"/>
    <w:rsid w:val="00187528"/>
    <w:rsid w:val="0018752D"/>
    <w:rsid w:val="00187699"/>
    <w:rsid w:val="00187703"/>
    <w:rsid w:val="00187713"/>
    <w:rsid w:val="0018798B"/>
    <w:rsid w:val="00187D6B"/>
    <w:rsid w:val="00187D81"/>
    <w:rsid w:val="00190063"/>
    <w:rsid w:val="0019009C"/>
    <w:rsid w:val="001901F0"/>
    <w:rsid w:val="00190452"/>
    <w:rsid w:val="00190486"/>
    <w:rsid w:val="001906DE"/>
    <w:rsid w:val="00190707"/>
    <w:rsid w:val="00190AA9"/>
    <w:rsid w:val="00190C08"/>
    <w:rsid w:val="00190D03"/>
    <w:rsid w:val="0019111B"/>
    <w:rsid w:val="001912F3"/>
    <w:rsid w:val="0019149C"/>
    <w:rsid w:val="001915EE"/>
    <w:rsid w:val="001916D2"/>
    <w:rsid w:val="00191990"/>
    <w:rsid w:val="00191A8E"/>
    <w:rsid w:val="00191CD6"/>
    <w:rsid w:val="00191E70"/>
    <w:rsid w:val="00191F9F"/>
    <w:rsid w:val="00191FB7"/>
    <w:rsid w:val="001921B3"/>
    <w:rsid w:val="001921D8"/>
    <w:rsid w:val="001921F9"/>
    <w:rsid w:val="001923D9"/>
    <w:rsid w:val="001924DD"/>
    <w:rsid w:val="001926E7"/>
    <w:rsid w:val="00192865"/>
    <w:rsid w:val="001928AC"/>
    <w:rsid w:val="00192C48"/>
    <w:rsid w:val="00192E0F"/>
    <w:rsid w:val="00192F0A"/>
    <w:rsid w:val="001932F9"/>
    <w:rsid w:val="001932FD"/>
    <w:rsid w:val="00193655"/>
    <w:rsid w:val="00193677"/>
    <w:rsid w:val="001937D7"/>
    <w:rsid w:val="00193A78"/>
    <w:rsid w:val="00193DFA"/>
    <w:rsid w:val="00193FE1"/>
    <w:rsid w:val="001946F5"/>
    <w:rsid w:val="001946FD"/>
    <w:rsid w:val="00194819"/>
    <w:rsid w:val="0019494F"/>
    <w:rsid w:val="001949E9"/>
    <w:rsid w:val="00194F5E"/>
    <w:rsid w:val="0019506D"/>
    <w:rsid w:val="0019516A"/>
    <w:rsid w:val="001951AC"/>
    <w:rsid w:val="001954C3"/>
    <w:rsid w:val="00195A4A"/>
    <w:rsid w:val="00195AD6"/>
    <w:rsid w:val="00195F10"/>
    <w:rsid w:val="00195FA3"/>
    <w:rsid w:val="0019610A"/>
    <w:rsid w:val="001965B1"/>
    <w:rsid w:val="0019661E"/>
    <w:rsid w:val="001966B4"/>
    <w:rsid w:val="0019673E"/>
    <w:rsid w:val="001969CD"/>
    <w:rsid w:val="00196C0D"/>
    <w:rsid w:val="00196CCD"/>
    <w:rsid w:val="00196EFC"/>
    <w:rsid w:val="00196FBE"/>
    <w:rsid w:val="00197066"/>
    <w:rsid w:val="0019708B"/>
    <w:rsid w:val="001970B2"/>
    <w:rsid w:val="00197139"/>
    <w:rsid w:val="001974DB"/>
    <w:rsid w:val="00197708"/>
    <w:rsid w:val="001977FD"/>
    <w:rsid w:val="00197849"/>
    <w:rsid w:val="00197884"/>
    <w:rsid w:val="00197B0C"/>
    <w:rsid w:val="00197C8E"/>
    <w:rsid w:val="00197E5E"/>
    <w:rsid w:val="001A031A"/>
    <w:rsid w:val="001A04E9"/>
    <w:rsid w:val="001A06CB"/>
    <w:rsid w:val="001A0728"/>
    <w:rsid w:val="001A081E"/>
    <w:rsid w:val="001A0841"/>
    <w:rsid w:val="001A0BF3"/>
    <w:rsid w:val="001A0CC1"/>
    <w:rsid w:val="001A0D69"/>
    <w:rsid w:val="001A0E1A"/>
    <w:rsid w:val="001A10CC"/>
    <w:rsid w:val="001A127A"/>
    <w:rsid w:val="001A1422"/>
    <w:rsid w:val="001A17C8"/>
    <w:rsid w:val="001A180A"/>
    <w:rsid w:val="001A18B8"/>
    <w:rsid w:val="001A1A24"/>
    <w:rsid w:val="001A1ABB"/>
    <w:rsid w:val="001A1B21"/>
    <w:rsid w:val="001A1B92"/>
    <w:rsid w:val="001A1C07"/>
    <w:rsid w:val="001A1E3F"/>
    <w:rsid w:val="001A2044"/>
    <w:rsid w:val="001A20B9"/>
    <w:rsid w:val="001A212A"/>
    <w:rsid w:val="001A2267"/>
    <w:rsid w:val="001A24E1"/>
    <w:rsid w:val="001A25EB"/>
    <w:rsid w:val="001A26D9"/>
    <w:rsid w:val="001A26E6"/>
    <w:rsid w:val="001A2BC9"/>
    <w:rsid w:val="001A2D1A"/>
    <w:rsid w:val="001A2D38"/>
    <w:rsid w:val="001A2F90"/>
    <w:rsid w:val="001A2FB7"/>
    <w:rsid w:val="001A304B"/>
    <w:rsid w:val="001A309D"/>
    <w:rsid w:val="001A3217"/>
    <w:rsid w:val="001A33DE"/>
    <w:rsid w:val="001A34F3"/>
    <w:rsid w:val="001A3CA7"/>
    <w:rsid w:val="001A3F4E"/>
    <w:rsid w:val="001A40E5"/>
    <w:rsid w:val="001A414D"/>
    <w:rsid w:val="001A41E5"/>
    <w:rsid w:val="001A4528"/>
    <w:rsid w:val="001A4662"/>
    <w:rsid w:val="001A467E"/>
    <w:rsid w:val="001A474D"/>
    <w:rsid w:val="001A4CBB"/>
    <w:rsid w:val="001A4CC7"/>
    <w:rsid w:val="001A5061"/>
    <w:rsid w:val="001A542C"/>
    <w:rsid w:val="001A546E"/>
    <w:rsid w:val="001A5750"/>
    <w:rsid w:val="001A591D"/>
    <w:rsid w:val="001A59BC"/>
    <w:rsid w:val="001A5BFA"/>
    <w:rsid w:val="001A5C54"/>
    <w:rsid w:val="001A5DB9"/>
    <w:rsid w:val="001A632E"/>
    <w:rsid w:val="001A6428"/>
    <w:rsid w:val="001A6743"/>
    <w:rsid w:val="001A6DEC"/>
    <w:rsid w:val="001A6FBB"/>
    <w:rsid w:val="001A7124"/>
    <w:rsid w:val="001A74AD"/>
    <w:rsid w:val="001A7548"/>
    <w:rsid w:val="001A785C"/>
    <w:rsid w:val="001A7EE3"/>
    <w:rsid w:val="001A7F52"/>
    <w:rsid w:val="001B0020"/>
    <w:rsid w:val="001B00AD"/>
    <w:rsid w:val="001B01D5"/>
    <w:rsid w:val="001B0289"/>
    <w:rsid w:val="001B02DF"/>
    <w:rsid w:val="001B037F"/>
    <w:rsid w:val="001B05AA"/>
    <w:rsid w:val="001B095F"/>
    <w:rsid w:val="001B09B5"/>
    <w:rsid w:val="001B0B19"/>
    <w:rsid w:val="001B0B3A"/>
    <w:rsid w:val="001B0D72"/>
    <w:rsid w:val="001B0E96"/>
    <w:rsid w:val="001B0EFF"/>
    <w:rsid w:val="001B11E0"/>
    <w:rsid w:val="001B142F"/>
    <w:rsid w:val="001B166A"/>
    <w:rsid w:val="001B17E6"/>
    <w:rsid w:val="001B1A34"/>
    <w:rsid w:val="001B1A39"/>
    <w:rsid w:val="001B1A9A"/>
    <w:rsid w:val="001B1B13"/>
    <w:rsid w:val="001B200A"/>
    <w:rsid w:val="001B2293"/>
    <w:rsid w:val="001B22A3"/>
    <w:rsid w:val="001B28AC"/>
    <w:rsid w:val="001B29F5"/>
    <w:rsid w:val="001B29FC"/>
    <w:rsid w:val="001B2A21"/>
    <w:rsid w:val="001B2BC3"/>
    <w:rsid w:val="001B2EF4"/>
    <w:rsid w:val="001B2F32"/>
    <w:rsid w:val="001B2FE5"/>
    <w:rsid w:val="001B30F5"/>
    <w:rsid w:val="001B3626"/>
    <w:rsid w:val="001B36F0"/>
    <w:rsid w:val="001B3728"/>
    <w:rsid w:val="001B3800"/>
    <w:rsid w:val="001B3A77"/>
    <w:rsid w:val="001B3F3A"/>
    <w:rsid w:val="001B404A"/>
    <w:rsid w:val="001B405C"/>
    <w:rsid w:val="001B4192"/>
    <w:rsid w:val="001B41C0"/>
    <w:rsid w:val="001B42FE"/>
    <w:rsid w:val="001B4431"/>
    <w:rsid w:val="001B461D"/>
    <w:rsid w:val="001B46A6"/>
    <w:rsid w:val="001B49D3"/>
    <w:rsid w:val="001B49FD"/>
    <w:rsid w:val="001B4AA9"/>
    <w:rsid w:val="001B4BFB"/>
    <w:rsid w:val="001B4D10"/>
    <w:rsid w:val="001B5423"/>
    <w:rsid w:val="001B558E"/>
    <w:rsid w:val="001B56B2"/>
    <w:rsid w:val="001B57D1"/>
    <w:rsid w:val="001B5870"/>
    <w:rsid w:val="001B58F9"/>
    <w:rsid w:val="001B592B"/>
    <w:rsid w:val="001B5A27"/>
    <w:rsid w:val="001B5A91"/>
    <w:rsid w:val="001B5ABA"/>
    <w:rsid w:val="001B5B02"/>
    <w:rsid w:val="001B5EDA"/>
    <w:rsid w:val="001B5F52"/>
    <w:rsid w:val="001B603E"/>
    <w:rsid w:val="001B643F"/>
    <w:rsid w:val="001B653C"/>
    <w:rsid w:val="001B6615"/>
    <w:rsid w:val="001B6646"/>
    <w:rsid w:val="001B6EA7"/>
    <w:rsid w:val="001B6F52"/>
    <w:rsid w:val="001B7480"/>
    <w:rsid w:val="001B779E"/>
    <w:rsid w:val="001B782E"/>
    <w:rsid w:val="001B7896"/>
    <w:rsid w:val="001B7994"/>
    <w:rsid w:val="001C003D"/>
    <w:rsid w:val="001C026C"/>
    <w:rsid w:val="001C02C3"/>
    <w:rsid w:val="001C0337"/>
    <w:rsid w:val="001C03F2"/>
    <w:rsid w:val="001C08A3"/>
    <w:rsid w:val="001C0BAD"/>
    <w:rsid w:val="001C0FC1"/>
    <w:rsid w:val="001C0FD4"/>
    <w:rsid w:val="001C113E"/>
    <w:rsid w:val="001C158A"/>
    <w:rsid w:val="001C15AA"/>
    <w:rsid w:val="001C1607"/>
    <w:rsid w:val="001C17BB"/>
    <w:rsid w:val="001C18BD"/>
    <w:rsid w:val="001C18C3"/>
    <w:rsid w:val="001C1A5C"/>
    <w:rsid w:val="001C1A70"/>
    <w:rsid w:val="001C1AAD"/>
    <w:rsid w:val="001C1D41"/>
    <w:rsid w:val="001C1D80"/>
    <w:rsid w:val="001C1F99"/>
    <w:rsid w:val="001C1FB7"/>
    <w:rsid w:val="001C205E"/>
    <w:rsid w:val="001C20CC"/>
    <w:rsid w:val="001C20D4"/>
    <w:rsid w:val="001C23EB"/>
    <w:rsid w:val="001C240E"/>
    <w:rsid w:val="001C24F3"/>
    <w:rsid w:val="001C251D"/>
    <w:rsid w:val="001C26B0"/>
    <w:rsid w:val="001C2892"/>
    <w:rsid w:val="001C2920"/>
    <w:rsid w:val="001C2AF3"/>
    <w:rsid w:val="001C2DEC"/>
    <w:rsid w:val="001C2FE7"/>
    <w:rsid w:val="001C30F2"/>
    <w:rsid w:val="001C32CD"/>
    <w:rsid w:val="001C3449"/>
    <w:rsid w:val="001C346C"/>
    <w:rsid w:val="001C349E"/>
    <w:rsid w:val="001C3A20"/>
    <w:rsid w:val="001C3E51"/>
    <w:rsid w:val="001C3ECA"/>
    <w:rsid w:val="001C40F8"/>
    <w:rsid w:val="001C41D1"/>
    <w:rsid w:val="001C43F6"/>
    <w:rsid w:val="001C445D"/>
    <w:rsid w:val="001C4836"/>
    <w:rsid w:val="001C485B"/>
    <w:rsid w:val="001C4A82"/>
    <w:rsid w:val="001C4B58"/>
    <w:rsid w:val="001C4CB8"/>
    <w:rsid w:val="001C4CED"/>
    <w:rsid w:val="001C4E79"/>
    <w:rsid w:val="001C4F22"/>
    <w:rsid w:val="001C4FB8"/>
    <w:rsid w:val="001C509A"/>
    <w:rsid w:val="001C5247"/>
    <w:rsid w:val="001C5272"/>
    <w:rsid w:val="001C53EB"/>
    <w:rsid w:val="001C5486"/>
    <w:rsid w:val="001C55BE"/>
    <w:rsid w:val="001C55D4"/>
    <w:rsid w:val="001C5A33"/>
    <w:rsid w:val="001C5AA9"/>
    <w:rsid w:val="001C5D3A"/>
    <w:rsid w:val="001C5F0C"/>
    <w:rsid w:val="001C5F8D"/>
    <w:rsid w:val="001C6114"/>
    <w:rsid w:val="001C61BA"/>
    <w:rsid w:val="001C6242"/>
    <w:rsid w:val="001C65D1"/>
    <w:rsid w:val="001C6816"/>
    <w:rsid w:val="001C69D5"/>
    <w:rsid w:val="001C6B1A"/>
    <w:rsid w:val="001C6BEC"/>
    <w:rsid w:val="001C70B4"/>
    <w:rsid w:val="001C70C4"/>
    <w:rsid w:val="001C70F7"/>
    <w:rsid w:val="001C7248"/>
    <w:rsid w:val="001C734A"/>
    <w:rsid w:val="001C7559"/>
    <w:rsid w:val="001C7838"/>
    <w:rsid w:val="001C78C8"/>
    <w:rsid w:val="001C79E3"/>
    <w:rsid w:val="001C7C26"/>
    <w:rsid w:val="001C7DA7"/>
    <w:rsid w:val="001C7ED6"/>
    <w:rsid w:val="001D00BA"/>
    <w:rsid w:val="001D0287"/>
    <w:rsid w:val="001D04BD"/>
    <w:rsid w:val="001D0587"/>
    <w:rsid w:val="001D05B5"/>
    <w:rsid w:val="001D0DE4"/>
    <w:rsid w:val="001D0F1F"/>
    <w:rsid w:val="001D1150"/>
    <w:rsid w:val="001D1184"/>
    <w:rsid w:val="001D1333"/>
    <w:rsid w:val="001D1382"/>
    <w:rsid w:val="001D13C9"/>
    <w:rsid w:val="001D17AC"/>
    <w:rsid w:val="001D1A53"/>
    <w:rsid w:val="001D1B5A"/>
    <w:rsid w:val="001D1E24"/>
    <w:rsid w:val="001D1FF8"/>
    <w:rsid w:val="001D2019"/>
    <w:rsid w:val="001D2129"/>
    <w:rsid w:val="001D22F1"/>
    <w:rsid w:val="001D237D"/>
    <w:rsid w:val="001D239F"/>
    <w:rsid w:val="001D248D"/>
    <w:rsid w:val="001D2613"/>
    <w:rsid w:val="001D2880"/>
    <w:rsid w:val="001D299F"/>
    <w:rsid w:val="001D2B7B"/>
    <w:rsid w:val="001D2D6B"/>
    <w:rsid w:val="001D2DBE"/>
    <w:rsid w:val="001D2F29"/>
    <w:rsid w:val="001D2FE2"/>
    <w:rsid w:val="001D317B"/>
    <w:rsid w:val="001D326A"/>
    <w:rsid w:val="001D3629"/>
    <w:rsid w:val="001D37A9"/>
    <w:rsid w:val="001D38BD"/>
    <w:rsid w:val="001D392B"/>
    <w:rsid w:val="001D3A33"/>
    <w:rsid w:val="001D3C1C"/>
    <w:rsid w:val="001D3CBA"/>
    <w:rsid w:val="001D4138"/>
    <w:rsid w:val="001D41C0"/>
    <w:rsid w:val="001D473B"/>
    <w:rsid w:val="001D498D"/>
    <w:rsid w:val="001D49D0"/>
    <w:rsid w:val="001D49E1"/>
    <w:rsid w:val="001D4AA7"/>
    <w:rsid w:val="001D4AEE"/>
    <w:rsid w:val="001D4D04"/>
    <w:rsid w:val="001D4F96"/>
    <w:rsid w:val="001D5034"/>
    <w:rsid w:val="001D51E1"/>
    <w:rsid w:val="001D528B"/>
    <w:rsid w:val="001D5609"/>
    <w:rsid w:val="001D5634"/>
    <w:rsid w:val="001D57BC"/>
    <w:rsid w:val="001D58BE"/>
    <w:rsid w:val="001D5A16"/>
    <w:rsid w:val="001D5ACB"/>
    <w:rsid w:val="001D5B63"/>
    <w:rsid w:val="001D5C3C"/>
    <w:rsid w:val="001D5C48"/>
    <w:rsid w:val="001D5F0E"/>
    <w:rsid w:val="001D5FFD"/>
    <w:rsid w:val="001D6057"/>
    <w:rsid w:val="001D6150"/>
    <w:rsid w:val="001D61B7"/>
    <w:rsid w:val="001D632B"/>
    <w:rsid w:val="001D645E"/>
    <w:rsid w:val="001D64AD"/>
    <w:rsid w:val="001D64C3"/>
    <w:rsid w:val="001D679C"/>
    <w:rsid w:val="001D6BC0"/>
    <w:rsid w:val="001D6CAA"/>
    <w:rsid w:val="001D6CE3"/>
    <w:rsid w:val="001D713F"/>
    <w:rsid w:val="001D72D1"/>
    <w:rsid w:val="001D7448"/>
    <w:rsid w:val="001D7802"/>
    <w:rsid w:val="001D7CC5"/>
    <w:rsid w:val="001D7CF4"/>
    <w:rsid w:val="001D7F71"/>
    <w:rsid w:val="001E0177"/>
    <w:rsid w:val="001E02FD"/>
    <w:rsid w:val="001E0584"/>
    <w:rsid w:val="001E06BE"/>
    <w:rsid w:val="001E0939"/>
    <w:rsid w:val="001E0AA5"/>
    <w:rsid w:val="001E0D04"/>
    <w:rsid w:val="001E0D49"/>
    <w:rsid w:val="001E0DF6"/>
    <w:rsid w:val="001E0EE4"/>
    <w:rsid w:val="001E1173"/>
    <w:rsid w:val="001E1262"/>
    <w:rsid w:val="001E13A8"/>
    <w:rsid w:val="001E1410"/>
    <w:rsid w:val="001E15ED"/>
    <w:rsid w:val="001E176A"/>
    <w:rsid w:val="001E1A88"/>
    <w:rsid w:val="001E1DB2"/>
    <w:rsid w:val="001E1E84"/>
    <w:rsid w:val="001E215F"/>
    <w:rsid w:val="001E2259"/>
    <w:rsid w:val="001E238A"/>
    <w:rsid w:val="001E240A"/>
    <w:rsid w:val="001E273F"/>
    <w:rsid w:val="001E2781"/>
    <w:rsid w:val="001E2814"/>
    <w:rsid w:val="001E2B11"/>
    <w:rsid w:val="001E2EA0"/>
    <w:rsid w:val="001E2FD0"/>
    <w:rsid w:val="001E305B"/>
    <w:rsid w:val="001E3300"/>
    <w:rsid w:val="001E34AA"/>
    <w:rsid w:val="001E35AD"/>
    <w:rsid w:val="001E365B"/>
    <w:rsid w:val="001E3953"/>
    <w:rsid w:val="001E398B"/>
    <w:rsid w:val="001E3A3D"/>
    <w:rsid w:val="001E3B7C"/>
    <w:rsid w:val="001E3E1A"/>
    <w:rsid w:val="001E3EBD"/>
    <w:rsid w:val="001E4235"/>
    <w:rsid w:val="001E4283"/>
    <w:rsid w:val="001E42A8"/>
    <w:rsid w:val="001E434C"/>
    <w:rsid w:val="001E43E3"/>
    <w:rsid w:val="001E495B"/>
    <w:rsid w:val="001E4999"/>
    <w:rsid w:val="001E4BD8"/>
    <w:rsid w:val="001E4C2A"/>
    <w:rsid w:val="001E4D01"/>
    <w:rsid w:val="001E4E96"/>
    <w:rsid w:val="001E5216"/>
    <w:rsid w:val="001E5495"/>
    <w:rsid w:val="001E5878"/>
    <w:rsid w:val="001E5939"/>
    <w:rsid w:val="001E5A98"/>
    <w:rsid w:val="001E5B3B"/>
    <w:rsid w:val="001E5B4F"/>
    <w:rsid w:val="001E5C66"/>
    <w:rsid w:val="001E5CCE"/>
    <w:rsid w:val="001E5E3B"/>
    <w:rsid w:val="001E62AD"/>
    <w:rsid w:val="001E6363"/>
    <w:rsid w:val="001E67B2"/>
    <w:rsid w:val="001E6C42"/>
    <w:rsid w:val="001E6D97"/>
    <w:rsid w:val="001E6DE1"/>
    <w:rsid w:val="001E6ECD"/>
    <w:rsid w:val="001E6F14"/>
    <w:rsid w:val="001E72F3"/>
    <w:rsid w:val="001E739A"/>
    <w:rsid w:val="001E7971"/>
    <w:rsid w:val="001E7A7C"/>
    <w:rsid w:val="001E7DA6"/>
    <w:rsid w:val="001E7F20"/>
    <w:rsid w:val="001F0049"/>
    <w:rsid w:val="001F02CB"/>
    <w:rsid w:val="001F03AB"/>
    <w:rsid w:val="001F063A"/>
    <w:rsid w:val="001F06B8"/>
    <w:rsid w:val="001F0849"/>
    <w:rsid w:val="001F0A0A"/>
    <w:rsid w:val="001F0B66"/>
    <w:rsid w:val="001F0D43"/>
    <w:rsid w:val="001F0E68"/>
    <w:rsid w:val="001F12EF"/>
    <w:rsid w:val="001F1385"/>
    <w:rsid w:val="001F13A4"/>
    <w:rsid w:val="001F165F"/>
    <w:rsid w:val="001F177B"/>
    <w:rsid w:val="001F195D"/>
    <w:rsid w:val="001F19D3"/>
    <w:rsid w:val="001F1C46"/>
    <w:rsid w:val="001F1DB1"/>
    <w:rsid w:val="001F1E2E"/>
    <w:rsid w:val="001F1E39"/>
    <w:rsid w:val="001F2042"/>
    <w:rsid w:val="001F2261"/>
    <w:rsid w:val="001F238D"/>
    <w:rsid w:val="001F2432"/>
    <w:rsid w:val="001F283C"/>
    <w:rsid w:val="001F28C4"/>
    <w:rsid w:val="001F2A3C"/>
    <w:rsid w:val="001F2AEB"/>
    <w:rsid w:val="001F2EA7"/>
    <w:rsid w:val="001F3021"/>
    <w:rsid w:val="001F3024"/>
    <w:rsid w:val="001F3044"/>
    <w:rsid w:val="001F3171"/>
    <w:rsid w:val="001F38D8"/>
    <w:rsid w:val="001F390F"/>
    <w:rsid w:val="001F393B"/>
    <w:rsid w:val="001F3A0A"/>
    <w:rsid w:val="001F3CF7"/>
    <w:rsid w:val="001F3D38"/>
    <w:rsid w:val="001F3E00"/>
    <w:rsid w:val="001F3EA5"/>
    <w:rsid w:val="001F3EEB"/>
    <w:rsid w:val="001F4116"/>
    <w:rsid w:val="001F411D"/>
    <w:rsid w:val="001F41EC"/>
    <w:rsid w:val="001F422A"/>
    <w:rsid w:val="001F4453"/>
    <w:rsid w:val="001F4658"/>
    <w:rsid w:val="001F4750"/>
    <w:rsid w:val="001F478D"/>
    <w:rsid w:val="001F486A"/>
    <w:rsid w:val="001F4A9D"/>
    <w:rsid w:val="001F4BA8"/>
    <w:rsid w:val="001F513F"/>
    <w:rsid w:val="001F51EA"/>
    <w:rsid w:val="001F545F"/>
    <w:rsid w:val="001F558C"/>
    <w:rsid w:val="001F582A"/>
    <w:rsid w:val="001F5B24"/>
    <w:rsid w:val="001F5DA3"/>
    <w:rsid w:val="001F5E9E"/>
    <w:rsid w:val="001F6053"/>
    <w:rsid w:val="001F6281"/>
    <w:rsid w:val="001F63CE"/>
    <w:rsid w:val="001F63F2"/>
    <w:rsid w:val="001F6502"/>
    <w:rsid w:val="001F6583"/>
    <w:rsid w:val="001F677F"/>
    <w:rsid w:val="001F678B"/>
    <w:rsid w:val="001F67D2"/>
    <w:rsid w:val="001F6806"/>
    <w:rsid w:val="001F6950"/>
    <w:rsid w:val="001F69BC"/>
    <w:rsid w:val="001F69EE"/>
    <w:rsid w:val="001F6B52"/>
    <w:rsid w:val="001F6F8F"/>
    <w:rsid w:val="001F6FD9"/>
    <w:rsid w:val="001F7087"/>
    <w:rsid w:val="001F71A3"/>
    <w:rsid w:val="001F72DE"/>
    <w:rsid w:val="001F7353"/>
    <w:rsid w:val="001F73E9"/>
    <w:rsid w:val="001F7814"/>
    <w:rsid w:val="001F7CB2"/>
    <w:rsid w:val="001F7DB2"/>
    <w:rsid w:val="001F7FBB"/>
    <w:rsid w:val="00200148"/>
    <w:rsid w:val="002003DC"/>
    <w:rsid w:val="00200737"/>
    <w:rsid w:val="002007C6"/>
    <w:rsid w:val="00200809"/>
    <w:rsid w:val="00200A8C"/>
    <w:rsid w:val="00200F66"/>
    <w:rsid w:val="002010B7"/>
    <w:rsid w:val="00201328"/>
    <w:rsid w:val="002013AC"/>
    <w:rsid w:val="00201401"/>
    <w:rsid w:val="002015DB"/>
    <w:rsid w:val="00201895"/>
    <w:rsid w:val="00201918"/>
    <w:rsid w:val="0020191F"/>
    <w:rsid w:val="00201947"/>
    <w:rsid w:val="002019B3"/>
    <w:rsid w:val="00201E70"/>
    <w:rsid w:val="00201EE4"/>
    <w:rsid w:val="00201F48"/>
    <w:rsid w:val="00202001"/>
    <w:rsid w:val="002020AC"/>
    <w:rsid w:val="0020215F"/>
    <w:rsid w:val="00202314"/>
    <w:rsid w:val="002023AD"/>
    <w:rsid w:val="00202434"/>
    <w:rsid w:val="0020248C"/>
    <w:rsid w:val="0020250F"/>
    <w:rsid w:val="002026E5"/>
    <w:rsid w:val="0020286A"/>
    <w:rsid w:val="002028F6"/>
    <w:rsid w:val="00202961"/>
    <w:rsid w:val="002029D2"/>
    <w:rsid w:val="00202E26"/>
    <w:rsid w:val="00202E70"/>
    <w:rsid w:val="00202F49"/>
    <w:rsid w:val="002033D4"/>
    <w:rsid w:val="002033F0"/>
    <w:rsid w:val="0020346C"/>
    <w:rsid w:val="002034DF"/>
    <w:rsid w:val="002035DB"/>
    <w:rsid w:val="0020373C"/>
    <w:rsid w:val="002039A9"/>
    <w:rsid w:val="00203A7A"/>
    <w:rsid w:val="00203ABA"/>
    <w:rsid w:val="00203BD0"/>
    <w:rsid w:val="00203CC6"/>
    <w:rsid w:val="00203ECD"/>
    <w:rsid w:val="00204093"/>
    <w:rsid w:val="0020418D"/>
    <w:rsid w:val="00204267"/>
    <w:rsid w:val="0020473B"/>
    <w:rsid w:val="002049A7"/>
    <w:rsid w:val="00204A76"/>
    <w:rsid w:val="00204A83"/>
    <w:rsid w:val="002050D4"/>
    <w:rsid w:val="00205352"/>
    <w:rsid w:val="00205557"/>
    <w:rsid w:val="00205619"/>
    <w:rsid w:val="002057D3"/>
    <w:rsid w:val="002058BE"/>
    <w:rsid w:val="00205A7A"/>
    <w:rsid w:val="00205E31"/>
    <w:rsid w:val="00205EFD"/>
    <w:rsid w:val="00206295"/>
    <w:rsid w:val="002062AB"/>
    <w:rsid w:val="00206330"/>
    <w:rsid w:val="00206379"/>
    <w:rsid w:val="00206505"/>
    <w:rsid w:val="0020657E"/>
    <w:rsid w:val="00206719"/>
    <w:rsid w:val="002068C2"/>
    <w:rsid w:val="00206964"/>
    <w:rsid w:val="00206A5B"/>
    <w:rsid w:val="00206B1B"/>
    <w:rsid w:val="00206D19"/>
    <w:rsid w:val="002071F3"/>
    <w:rsid w:val="002072AF"/>
    <w:rsid w:val="0020777F"/>
    <w:rsid w:val="0020781D"/>
    <w:rsid w:val="00207863"/>
    <w:rsid w:val="00207A9C"/>
    <w:rsid w:val="00207BCA"/>
    <w:rsid w:val="002101D5"/>
    <w:rsid w:val="0021020F"/>
    <w:rsid w:val="002102D6"/>
    <w:rsid w:val="0021039F"/>
    <w:rsid w:val="002103A2"/>
    <w:rsid w:val="00210478"/>
    <w:rsid w:val="00210542"/>
    <w:rsid w:val="00210C64"/>
    <w:rsid w:val="00210C8C"/>
    <w:rsid w:val="00210E17"/>
    <w:rsid w:val="00210F1D"/>
    <w:rsid w:val="00211397"/>
    <w:rsid w:val="00211607"/>
    <w:rsid w:val="002117D1"/>
    <w:rsid w:val="00211827"/>
    <w:rsid w:val="00211A92"/>
    <w:rsid w:val="00211B69"/>
    <w:rsid w:val="00211D61"/>
    <w:rsid w:val="00211E36"/>
    <w:rsid w:val="00211EC2"/>
    <w:rsid w:val="00212071"/>
    <w:rsid w:val="00212237"/>
    <w:rsid w:val="002123C7"/>
    <w:rsid w:val="002124E4"/>
    <w:rsid w:val="0021267B"/>
    <w:rsid w:val="002126D3"/>
    <w:rsid w:val="00212923"/>
    <w:rsid w:val="002129EF"/>
    <w:rsid w:val="00212CB2"/>
    <w:rsid w:val="00212CE2"/>
    <w:rsid w:val="00212E99"/>
    <w:rsid w:val="00213081"/>
    <w:rsid w:val="002130B6"/>
    <w:rsid w:val="00213120"/>
    <w:rsid w:val="002131AF"/>
    <w:rsid w:val="00213262"/>
    <w:rsid w:val="002134AD"/>
    <w:rsid w:val="002139B8"/>
    <w:rsid w:val="00213AC4"/>
    <w:rsid w:val="00213AD8"/>
    <w:rsid w:val="00213B3C"/>
    <w:rsid w:val="00213CC2"/>
    <w:rsid w:val="00213CDE"/>
    <w:rsid w:val="00213FB5"/>
    <w:rsid w:val="00214043"/>
    <w:rsid w:val="00214089"/>
    <w:rsid w:val="002140CC"/>
    <w:rsid w:val="0021426F"/>
    <w:rsid w:val="00214276"/>
    <w:rsid w:val="00214280"/>
    <w:rsid w:val="00214A50"/>
    <w:rsid w:val="00214A54"/>
    <w:rsid w:val="00214A96"/>
    <w:rsid w:val="00214B8F"/>
    <w:rsid w:val="00214C7F"/>
    <w:rsid w:val="00214CC7"/>
    <w:rsid w:val="00214D1B"/>
    <w:rsid w:val="00214FF1"/>
    <w:rsid w:val="002151F1"/>
    <w:rsid w:val="002151F3"/>
    <w:rsid w:val="002153CC"/>
    <w:rsid w:val="0021540C"/>
    <w:rsid w:val="00215425"/>
    <w:rsid w:val="00215573"/>
    <w:rsid w:val="00215655"/>
    <w:rsid w:val="002159D8"/>
    <w:rsid w:val="00215A18"/>
    <w:rsid w:val="00215CFA"/>
    <w:rsid w:val="00215DAD"/>
    <w:rsid w:val="00215F96"/>
    <w:rsid w:val="002161CE"/>
    <w:rsid w:val="002162D8"/>
    <w:rsid w:val="0021641B"/>
    <w:rsid w:val="0021651A"/>
    <w:rsid w:val="00216544"/>
    <w:rsid w:val="00216721"/>
    <w:rsid w:val="002167CA"/>
    <w:rsid w:val="002169CC"/>
    <w:rsid w:val="00216A6C"/>
    <w:rsid w:val="00216BF9"/>
    <w:rsid w:val="00216D65"/>
    <w:rsid w:val="00216F47"/>
    <w:rsid w:val="00216FA3"/>
    <w:rsid w:val="00216FFA"/>
    <w:rsid w:val="00217228"/>
    <w:rsid w:val="00217357"/>
    <w:rsid w:val="00217371"/>
    <w:rsid w:val="00217463"/>
    <w:rsid w:val="00217572"/>
    <w:rsid w:val="002176D1"/>
    <w:rsid w:val="00217751"/>
    <w:rsid w:val="002177BB"/>
    <w:rsid w:val="002178EA"/>
    <w:rsid w:val="00217AEA"/>
    <w:rsid w:val="00217B1D"/>
    <w:rsid w:val="002201E2"/>
    <w:rsid w:val="00220281"/>
    <w:rsid w:val="002203F9"/>
    <w:rsid w:val="00220403"/>
    <w:rsid w:val="002206A2"/>
    <w:rsid w:val="0022072F"/>
    <w:rsid w:val="002209D2"/>
    <w:rsid w:val="00220AE7"/>
    <w:rsid w:val="00220BBF"/>
    <w:rsid w:val="00220BC7"/>
    <w:rsid w:val="002211EF"/>
    <w:rsid w:val="002212A7"/>
    <w:rsid w:val="00221695"/>
    <w:rsid w:val="00221954"/>
    <w:rsid w:val="00221F80"/>
    <w:rsid w:val="00222142"/>
    <w:rsid w:val="00222184"/>
    <w:rsid w:val="00222390"/>
    <w:rsid w:val="00222510"/>
    <w:rsid w:val="0022252C"/>
    <w:rsid w:val="00222A0D"/>
    <w:rsid w:val="00222E33"/>
    <w:rsid w:val="00222F66"/>
    <w:rsid w:val="002233EF"/>
    <w:rsid w:val="0022361B"/>
    <w:rsid w:val="00223B26"/>
    <w:rsid w:val="00223C79"/>
    <w:rsid w:val="00223E2B"/>
    <w:rsid w:val="00223F56"/>
    <w:rsid w:val="00223F74"/>
    <w:rsid w:val="002240CA"/>
    <w:rsid w:val="00224347"/>
    <w:rsid w:val="00224362"/>
    <w:rsid w:val="002243D0"/>
    <w:rsid w:val="0022441B"/>
    <w:rsid w:val="002246EF"/>
    <w:rsid w:val="00224738"/>
    <w:rsid w:val="00224786"/>
    <w:rsid w:val="002247AB"/>
    <w:rsid w:val="00224AA2"/>
    <w:rsid w:val="00224AF5"/>
    <w:rsid w:val="00224BE0"/>
    <w:rsid w:val="00224D06"/>
    <w:rsid w:val="00224DB8"/>
    <w:rsid w:val="00224F1D"/>
    <w:rsid w:val="00224FD1"/>
    <w:rsid w:val="00225157"/>
    <w:rsid w:val="0022581C"/>
    <w:rsid w:val="00225857"/>
    <w:rsid w:val="00225890"/>
    <w:rsid w:val="00225B2F"/>
    <w:rsid w:val="00225BDB"/>
    <w:rsid w:val="00225CC0"/>
    <w:rsid w:val="00225D30"/>
    <w:rsid w:val="00225D51"/>
    <w:rsid w:val="00225D74"/>
    <w:rsid w:val="00225D7F"/>
    <w:rsid w:val="00225EB0"/>
    <w:rsid w:val="00225FD5"/>
    <w:rsid w:val="00225FF0"/>
    <w:rsid w:val="00226016"/>
    <w:rsid w:val="002262A2"/>
    <w:rsid w:val="002263DE"/>
    <w:rsid w:val="002265C9"/>
    <w:rsid w:val="002265CC"/>
    <w:rsid w:val="002265E9"/>
    <w:rsid w:val="00226A6A"/>
    <w:rsid w:val="00226A7E"/>
    <w:rsid w:val="00226A93"/>
    <w:rsid w:val="00226BF8"/>
    <w:rsid w:val="00226D10"/>
    <w:rsid w:val="00226D68"/>
    <w:rsid w:val="00226DF9"/>
    <w:rsid w:val="00226F09"/>
    <w:rsid w:val="00226FA7"/>
    <w:rsid w:val="0022703F"/>
    <w:rsid w:val="00227324"/>
    <w:rsid w:val="002273E3"/>
    <w:rsid w:val="002273F6"/>
    <w:rsid w:val="00227488"/>
    <w:rsid w:val="00227509"/>
    <w:rsid w:val="002275EF"/>
    <w:rsid w:val="0022761F"/>
    <w:rsid w:val="002276C8"/>
    <w:rsid w:val="002277CA"/>
    <w:rsid w:val="002278D0"/>
    <w:rsid w:val="00227A73"/>
    <w:rsid w:val="00227F61"/>
    <w:rsid w:val="00227F6A"/>
    <w:rsid w:val="002300E1"/>
    <w:rsid w:val="00230264"/>
    <w:rsid w:val="002304BF"/>
    <w:rsid w:val="002305CB"/>
    <w:rsid w:val="0023061B"/>
    <w:rsid w:val="0023067F"/>
    <w:rsid w:val="002307AB"/>
    <w:rsid w:val="00230901"/>
    <w:rsid w:val="00230A33"/>
    <w:rsid w:val="00230B9F"/>
    <w:rsid w:val="00230E16"/>
    <w:rsid w:val="00230E40"/>
    <w:rsid w:val="002311E8"/>
    <w:rsid w:val="00231756"/>
    <w:rsid w:val="00231814"/>
    <w:rsid w:val="00231A78"/>
    <w:rsid w:val="00231B82"/>
    <w:rsid w:val="00231BF5"/>
    <w:rsid w:val="00231CCE"/>
    <w:rsid w:val="00231E57"/>
    <w:rsid w:val="00231F1A"/>
    <w:rsid w:val="002320E0"/>
    <w:rsid w:val="002326A1"/>
    <w:rsid w:val="00232AF9"/>
    <w:rsid w:val="00232C76"/>
    <w:rsid w:val="00232C81"/>
    <w:rsid w:val="00232E33"/>
    <w:rsid w:val="00232EA9"/>
    <w:rsid w:val="00233422"/>
    <w:rsid w:val="00233491"/>
    <w:rsid w:val="0023359F"/>
    <w:rsid w:val="002336B9"/>
    <w:rsid w:val="002339C7"/>
    <w:rsid w:val="00233AD2"/>
    <w:rsid w:val="00233BD4"/>
    <w:rsid w:val="00233F2D"/>
    <w:rsid w:val="00233F50"/>
    <w:rsid w:val="002340F7"/>
    <w:rsid w:val="00234235"/>
    <w:rsid w:val="00234404"/>
    <w:rsid w:val="00234538"/>
    <w:rsid w:val="0023465C"/>
    <w:rsid w:val="00234670"/>
    <w:rsid w:val="002346E7"/>
    <w:rsid w:val="002347C7"/>
    <w:rsid w:val="002348F2"/>
    <w:rsid w:val="00234976"/>
    <w:rsid w:val="00234E15"/>
    <w:rsid w:val="00234FA8"/>
    <w:rsid w:val="00234FCC"/>
    <w:rsid w:val="0023503B"/>
    <w:rsid w:val="00235399"/>
    <w:rsid w:val="00235458"/>
    <w:rsid w:val="002354BA"/>
    <w:rsid w:val="002354E0"/>
    <w:rsid w:val="00235682"/>
    <w:rsid w:val="002356A5"/>
    <w:rsid w:val="002356FB"/>
    <w:rsid w:val="00235778"/>
    <w:rsid w:val="002359FF"/>
    <w:rsid w:val="00235B86"/>
    <w:rsid w:val="00235C13"/>
    <w:rsid w:val="00235C72"/>
    <w:rsid w:val="00235DA6"/>
    <w:rsid w:val="00236075"/>
    <w:rsid w:val="002360BB"/>
    <w:rsid w:val="0023631B"/>
    <w:rsid w:val="00236325"/>
    <w:rsid w:val="0023635C"/>
    <w:rsid w:val="0023661E"/>
    <w:rsid w:val="002366DC"/>
    <w:rsid w:val="002367EB"/>
    <w:rsid w:val="00236A99"/>
    <w:rsid w:val="00236C59"/>
    <w:rsid w:val="00236CB1"/>
    <w:rsid w:val="00236CB2"/>
    <w:rsid w:val="00236CBD"/>
    <w:rsid w:val="00236D46"/>
    <w:rsid w:val="00236D7C"/>
    <w:rsid w:val="00236E68"/>
    <w:rsid w:val="002374C8"/>
    <w:rsid w:val="002375B8"/>
    <w:rsid w:val="00237731"/>
    <w:rsid w:val="0023779E"/>
    <w:rsid w:val="002378A9"/>
    <w:rsid w:val="00237B90"/>
    <w:rsid w:val="00237CFF"/>
    <w:rsid w:val="00237D34"/>
    <w:rsid w:val="00237D6A"/>
    <w:rsid w:val="00237DA2"/>
    <w:rsid w:val="00237EDC"/>
    <w:rsid w:val="00237F2B"/>
    <w:rsid w:val="00237FEC"/>
    <w:rsid w:val="00240329"/>
    <w:rsid w:val="00240642"/>
    <w:rsid w:val="0024066F"/>
    <w:rsid w:val="002407B3"/>
    <w:rsid w:val="00240880"/>
    <w:rsid w:val="00240992"/>
    <w:rsid w:val="002409DD"/>
    <w:rsid w:val="00240B59"/>
    <w:rsid w:val="00240DBD"/>
    <w:rsid w:val="00240E13"/>
    <w:rsid w:val="00240EDD"/>
    <w:rsid w:val="00241200"/>
    <w:rsid w:val="0024123C"/>
    <w:rsid w:val="00241351"/>
    <w:rsid w:val="002414FC"/>
    <w:rsid w:val="002417F0"/>
    <w:rsid w:val="002419CD"/>
    <w:rsid w:val="00241BCF"/>
    <w:rsid w:val="00241D7E"/>
    <w:rsid w:val="00241EB1"/>
    <w:rsid w:val="00241FA1"/>
    <w:rsid w:val="002421AC"/>
    <w:rsid w:val="0024223C"/>
    <w:rsid w:val="002422D9"/>
    <w:rsid w:val="0024243F"/>
    <w:rsid w:val="00242603"/>
    <w:rsid w:val="00242639"/>
    <w:rsid w:val="00242859"/>
    <w:rsid w:val="00242A8F"/>
    <w:rsid w:val="00242A97"/>
    <w:rsid w:val="00242ADA"/>
    <w:rsid w:val="00242BA2"/>
    <w:rsid w:val="00242BBB"/>
    <w:rsid w:val="00242DBE"/>
    <w:rsid w:val="00242DF9"/>
    <w:rsid w:val="00242ED0"/>
    <w:rsid w:val="002430E6"/>
    <w:rsid w:val="00243436"/>
    <w:rsid w:val="00243511"/>
    <w:rsid w:val="002435F9"/>
    <w:rsid w:val="00243918"/>
    <w:rsid w:val="002439C7"/>
    <w:rsid w:val="00243FC1"/>
    <w:rsid w:val="0024403E"/>
    <w:rsid w:val="002440E2"/>
    <w:rsid w:val="0024420E"/>
    <w:rsid w:val="00244415"/>
    <w:rsid w:val="002445F1"/>
    <w:rsid w:val="0024479C"/>
    <w:rsid w:val="002447FF"/>
    <w:rsid w:val="002448D1"/>
    <w:rsid w:val="00244DAD"/>
    <w:rsid w:val="0024527E"/>
    <w:rsid w:val="002453D9"/>
    <w:rsid w:val="00245470"/>
    <w:rsid w:val="0024547A"/>
    <w:rsid w:val="002456CA"/>
    <w:rsid w:val="002456DD"/>
    <w:rsid w:val="002458D4"/>
    <w:rsid w:val="002459FD"/>
    <w:rsid w:val="00246020"/>
    <w:rsid w:val="002461DA"/>
    <w:rsid w:val="00246390"/>
    <w:rsid w:val="002463BF"/>
    <w:rsid w:val="002465FD"/>
    <w:rsid w:val="0024690A"/>
    <w:rsid w:val="0024693D"/>
    <w:rsid w:val="0024698F"/>
    <w:rsid w:val="002469F4"/>
    <w:rsid w:val="00246D62"/>
    <w:rsid w:val="00246EAC"/>
    <w:rsid w:val="0024705F"/>
    <w:rsid w:val="0024758F"/>
    <w:rsid w:val="00247672"/>
    <w:rsid w:val="0024773A"/>
    <w:rsid w:val="002477C6"/>
    <w:rsid w:val="0024782E"/>
    <w:rsid w:val="00247921"/>
    <w:rsid w:val="00247B8E"/>
    <w:rsid w:val="00247C18"/>
    <w:rsid w:val="00247FE1"/>
    <w:rsid w:val="002503D0"/>
    <w:rsid w:val="00250565"/>
    <w:rsid w:val="002506B4"/>
    <w:rsid w:val="00250C8C"/>
    <w:rsid w:val="00250F1E"/>
    <w:rsid w:val="00251067"/>
    <w:rsid w:val="0025121C"/>
    <w:rsid w:val="00251350"/>
    <w:rsid w:val="00251664"/>
    <w:rsid w:val="002517A2"/>
    <w:rsid w:val="00251898"/>
    <w:rsid w:val="002519D4"/>
    <w:rsid w:val="00251AAC"/>
    <w:rsid w:val="00251B02"/>
    <w:rsid w:val="00252001"/>
    <w:rsid w:val="00252026"/>
    <w:rsid w:val="002520E4"/>
    <w:rsid w:val="002523A0"/>
    <w:rsid w:val="0025259A"/>
    <w:rsid w:val="002525CF"/>
    <w:rsid w:val="00252691"/>
    <w:rsid w:val="0025279B"/>
    <w:rsid w:val="002528F9"/>
    <w:rsid w:val="00253063"/>
    <w:rsid w:val="002535EB"/>
    <w:rsid w:val="0025369E"/>
    <w:rsid w:val="0025378C"/>
    <w:rsid w:val="002538C1"/>
    <w:rsid w:val="00253AE0"/>
    <w:rsid w:val="00253B1B"/>
    <w:rsid w:val="00253DEE"/>
    <w:rsid w:val="00253EAF"/>
    <w:rsid w:val="00253ED2"/>
    <w:rsid w:val="00253EDC"/>
    <w:rsid w:val="00253F5F"/>
    <w:rsid w:val="00254027"/>
    <w:rsid w:val="0025411D"/>
    <w:rsid w:val="00254301"/>
    <w:rsid w:val="0025434B"/>
    <w:rsid w:val="002543C7"/>
    <w:rsid w:val="0025459D"/>
    <w:rsid w:val="002546C9"/>
    <w:rsid w:val="00254794"/>
    <w:rsid w:val="00254A79"/>
    <w:rsid w:val="00254ADE"/>
    <w:rsid w:val="00254F31"/>
    <w:rsid w:val="00254FC0"/>
    <w:rsid w:val="00255027"/>
    <w:rsid w:val="002550BA"/>
    <w:rsid w:val="002550E0"/>
    <w:rsid w:val="002555C8"/>
    <w:rsid w:val="0025566F"/>
    <w:rsid w:val="00255BF2"/>
    <w:rsid w:val="00255F0C"/>
    <w:rsid w:val="00255FE0"/>
    <w:rsid w:val="002560B3"/>
    <w:rsid w:val="0025617B"/>
    <w:rsid w:val="00256367"/>
    <w:rsid w:val="00256415"/>
    <w:rsid w:val="00256426"/>
    <w:rsid w:val="00256658"/>
    <w:rsid w:val="00256998"/>
    <w:rsid w:val="00256B51"/>
    <w:rsid w:val="00257075"/>
    <w:rsid w:val="002570BD"/>
    <w:rsid w:val="00257101"/>
    <w:rsid w:val="002571BD"/>
    <w:rsid w:val="002573FE"/>
    <w:rsid w:val="0025743F"/>
    <w:rsid w:val="00257590"/>
    <w:rsid w:val="00257779"/>
    <w:rsid w:val="00257897"/>
    <w:rsid w:val="002578B7"/>
    <w:rsid w:val="002578BF"/>
    <w:rsid w:val="0025797F"/>
    <w:rsid w:val="00257B37"/>
    <w:rsid w:val="00257B79"/>
    <w:rsid w:val="00257DCD"/>
    <w:rsid w:val="00257DEE"/>
    <w:rsid w:val="0026012D"/>
    <w:rsid w:val="002601E6"/>
    <w:rsid w:val="002601FF"/>
    <w:rsid w:val="0026055B"/>
    <w:rsid w:val="002606D8"/>
    <w:rsid w:val="002606E5"/>
    <w:rsid w:val="002608E9"/>
    <w:rsid w:val="00260BD2"/>
    <w:rsid w:val="00260C8B"/>
    <w:rsid w:val="00260CCE"/>
    <w:rsid w:val="00260EF4"/>
    <w:rsid w:val="0026103B"/>
    <w:rsid w:val="00261376"/>
    <w:rsid w:val="002613A6"/>
    <w:rsid w:val="0026141A"/>
    <w:rsid w:val="002614C2"/>
    <w:rsid w:val="00261898"/>
    <w:rsid w:val="00261971"/>
    <w:rsid w:val="00261BE1"/>
    <w:rsid w:val="00261C15"/>
    <w:rsid w:val="00261E3C"/>
    <w:rsid w:val="002621E7"/>
    <w:rsid w:val="00262457"/>
    <w:rsid w:val="00262538"/>
    <w:rsid w:val="0026254E"/>
    <w:rsid w:val="002629EF"/>
    <w:rsid w:val="00262AD7"/>
    <w:rsid w:val="00262B7E"/>
    <w:rsid w:val="00262BEE"/>
    <w:rsid w:val="00262E47"/>
    <w:rsid w:val="00262ED8"/>
    <w:rsid w:val="00263063"/>
    <w:rsid w:val="00263150"/>
    <w:rsid w:val="0026336A"/>
    <w:rsid w:val="00263461"/>
    <w:rsid w:val="00263480"/>
    <w:rsid w:val="002636B4"/>
    <w:rsid w:val="0026372B"/>
    <w:rsid w:val="00263751"/>
    <w:rsid w:val="00263945"/>
    <w:rsid w:val="00263A7B"/>
    <w:rsid w:val="00263CEA"/>
    <w:rsid w:val="00263FB3"/>
    <w:rsid w:val="00264299"/>
    <w:rsid w:val="00264409"/>
    <w:rsid w:val="002644FD"/>
    <w:rsid w:val="00264628"/>
    <w:rsid w:val="002646F0"/>
    <w:rsid w:val="0026494D"/>
    <w:rsid w:val="00264E27"/>
    <w:rsid w:val="00264ED2"/>
    <w:rsid w:val="00265124"/>
    <w:rsid w:val="00265153"/>
    <w:rsid w:val="002655B5"/>
    <w:rsid w:val="002655FF"/>
    <w:rsid w:val="0026574D"/>
    <w:rsid w:val="002658C0"/>
    <w:rsid w:val="00265900"/>
    <w:rsid w:val="00265B2B"/>
    <w:rsid w:val="00266045"/>
    <w:rsid w:val="00266205"/>
    <w:rsid w:val="00266238"/>
    <w:rsid w:val="00266645"/>
    <w:rsid w:val="0026690C"/>
    <w:rsid w:val="00266AC6"/>
    <w:rsid w:val="00266AE3"/>
    <w:rsid w:val="00266CDC"/>
    <w:rsid w:val="00266DCC"/>
    <w:rsid w:val="00266E8B"/>
    <w:rsid w:val="00266EFA"/>
    <w:rsid w:val="00266FC5"/>
    <w:rsid w:val="0026761F"/>
    <w:rsid w:val="00267677"/>
    <w:rsid w:val="0026786B"/>
    <w:rsid w:val="00267940"/>
    <w:rsid w:val="00267C7A"/>
    <w:rsid w:val="00267D40"/>
    <w:rsid w:val="00267F22"/>
    <w:rsid w:val="00270161"/>
    <w:rsid w:val="002701ED"/>
    <w:rsid w:val="0027023C"/>
    <w:rsid w:val="00270325"/>
    <w:rsid w:val="00270832"/>
    <w:rsid w:val="0027088A"/>
    <w:rsid w:val="00270963"/>
    <w:rsid w:val="00270A49"/>
    <w:rsid w:val="00270B5A"/>
    <w:rsid w:val="00270D52"/>
    <w:rsid w:val="00270D6F"/>
    <w:rsid w:val="00270F10"/>
    <w:rsid w:val="002710C8"/>
    <w:rsid w:val="00271239"/>
    <w:rsid w:val="002712DC"/>
    <w:rsid w:val="00271308"/>
    <w:rsid w:val="0027133B"/>
    <w:rsid w:val="00271517"/>
    <w:rsid w:val="00271687"/>
    <w:rsid w:val="00271924"/>
    <w:rsid w:val="00271A02"/>
    <w:rsid w:val="00271D59"/>
    <w:rsid w:val="00271E49"/>
    <w:rsid w:val="0027214F"/>
    <w:rsid w:val="0027216B"/>
    <w:rsid w:val="002721EE"/>
    <w:rsid w:val="002723E9"/>
    <w:rsid w:val="00272471"/>
    <w:rsid w:val="00272766"/>
    <w:rsid w:val="00272940"/>
    <w:rsid w:val="00272989"/>
    <w:rsid w:val="002729BB"/>
    <w:rsid w:val="002729BF"/>
    <w:rsid w:val="00273084"/>
    <w:rsid w:val="002734C7"/>
    <w:rsid w:val="002734F9"/>
    <w:rsid w:val="00273798"/>
    <w:rsid w:val="002738B8"/>
    <w:rsid w:val="00273926"/>
    <w:rsid w:val="00273C72"/>
    <w:rsid w:val="00273E4F"/>
    <w:rsid w:val="00273E5F"/>
    <w:rsid w:val="00274434"/>
    <w:rsid w:val="00274712"/>
    <w:rsid w:val="00274841"/>
    <w:rsid w:val="002749B4"/>
    <w:rsid w:val="00274BD1"/>
    <w:rsid w:val="00274BEA"/>
    <w:rsid w:val="00274D53"/>
    <w:rsid w:val="00274D64"/>
    <w:rsid w:val="00274F0B"/>
    <w:rsid w:val="0027533F"/>
    <w:rsid w:val="002755DB"/>
    <w:rsid w:val="002755F8"/>
    <w:rsid w:val="00275642"/>
    <w:rsid w:val="00275CBD"/>
    <w:rsid w:val="00276181"/>
    <w:rsid w:val="0027621F"/>
    <w:rsid w:val="00276734"/>
    <w:rsid w:val="002768DA"/>
    <w:rsid w:val="00276DB3"/>
    <w:rsid w:val="00276E68"/>
    <w:rsid w:val="0027704E"/>
    <w:rsid w:val="00277130"/>
    <w:rsid w:val="00277168"/>
    <w:rsid w:val="002771F8"/>
    <w:rsid w:val="002774C1"/>
    <w:rsid w:val="0027760A"/>
    <w:rsid w:val="002778D0"/>
    <w:rsid w:val="0027791E"/>
    <w:rsid w:val="002779A4"/>
    <w:rsid w:val="00277B66"/>
    <w:rsid w:val="00277C5E"/>
    <w:rsid w:val="00277C82"/>
    <w:rsid w:val="00277CA5"/>
    <w:rsid w:val="00277D80"/>
    <w:rsid w:val="002801E9"/>
    <w:rsid w:val="00280230"/>
    <w:rsid w:val="0028036B"/>
    <w:rsid w:val="002805BF"/>
    <w:rsid w:val="0028071A"/>
    <w:rsid w:val="00280C4F"/>
    <w:rsid w:val="00280F32"/>
    <w:rsid w:val="00280F49"/>
    <w:rsid w:val="00280FE8"/>
    <w:rsid w:val="00281196"/>
    <w:rsid w:val="0028122D"/>
    <w:rsid w:val="00281400"/>
    <w:rsid w:val="002815B7"/>
    <w:rsid w:val="002816A4"/>
    <w:rsid w:val="00281769"/>
    <w:rsid w:val="002818B2"/>
    <w:rsid w:val="00281A37"/>
    <w:rsid w:val="00281A46"/>
    <w:rsid w:val="00281BF1"/>
    <w:rsid w:val="00281C11"/>
    <w:rsid w:val="00281EE2"/>
    <w:rsid w:val="00281F86"/>
    <w:rsid w:val="00282065"/>
    <w:rsid w:val="00282094"/>
    <w:rsid w:val="002820E1"/>
    <w:rsid w:val="00282385"/>
    <w:rsid w:val="002824F9"/>
    <w:rsid w:val="0028261A"/>
    <w:rsid w:val="0028276E"/>
    <w:rsid w:val="00282A84"/>
    <w:rsid w:val="00282B59"/>
    <w:rsid w:val="00282EB3"/>
    <w:rsid w:val="00282EF6"/>
    <w:rsid w:val="002832CC"/>
    <w:rsid w:val="002832EA"/>
    <w:rsid w:val="0028338E"/>
    <w:rsid w:val="00283429"/>
    <w:rsid w:val="00283B95"/>
    <w:rsid w:val="00283BF0"/>
    <w:rsid w:val="00283DB9"/>
    <w:rsid w:val="00283E05"/>
    <w:rsid w:val="00283F6C"/>
    <w:rsid w:val="00284070"/>
    <w:rsid w:val="002840C3"/>
    <w:rsid w:val="00284203"/>
    <w:rsid w:val="00284379"/>
    <w:rsid w:val="00284404"/>
    <w:rsid w:val="002846A1"/>
    <w:rsid w:val="00284789"/>
    <w:rsid w:val="00284915"/>
    <w:rsid w:val="00284B2B"/>
    <w:rsid w:val="002851F1"/>
    <w:rsid w:val="002852E0"/>
    <w:rsid w:val="00285310"/>
    <w:rsid w:val="0028539E"/>
    <w:rsid w:val="002855D2"/>
    <w:rsid w:val="0028580E"/>
    <w:rsid w:val="002859C9"/>
    <w:rsid w:val="00285ACB"/>
    <w:rsid w:val="00285ADA"/>
    <w:rsid w:val="00285F12"/>
    <w:rsid w:val="00286105"/>
    <w:rsid w:val="0028623C"/>
    <w:rsid w:val="002862F0"/>
    <w:rsid w:val="0028648A"/>
    <w:rsid w:val="002864FE"/>
    <w:rsid w:val="002866D5"/>
    <w:rsid w:val="0028684C"/>
    <w:rsid w:val="00286914"/>
    <w:rsid w:val="00286A8B"/>
    <w:rsid w:val="00286D1F"/>
    <w:rsid w:val="00286DFF"/>
    <w:rsid w:val="00286ED5"/>
    <w:rsid w:val="00287107"/>
    <w:rsid w:val="00287119"/>
    <w:rsid w:val="002871B4"/>
    <w:rsid w:val="002871DA"/>
    <w:rsid w:val="00287825"/>
    <w:rsid w:val="002879C0"/>
    <w:rsid w:val="00287A35"/>
    <w:rsid w:val="00287A43"/>
    <w:rsid w:val="00287CFE"/>
    <w:rsid w:val="00287D77"/>
    <w:rsid w:val="00287F78"/>
    <w:rsid w:val="002905D8"/>
    <w:rsid w:val="0029067D"/>
    <w:rsid w:val="002908C0"/>
    <w:rsid w:val="002908E5"/>
    <w:rsid w:val="0029098B"/>
    <w:rsid w:val="00290AD0"/>
    <w:rsid w:val="00290F44"/>
    <w:rsid w:val="002912D0"/>
    <w:rsid w:val="002912D9"/>
    <w:rsid w:val="002913A5"/>
    <w:rsid w:val="0029148D"/>
    <w:rsid w:val="00291602"/>
    <w:rsid w:val="0029172C"/>
    <w:rsid w:val="00291799"/>
    <w:rsid w:val="002917A9"/>
    <w:rsid w:val="002917E8"/>
    <w:rsid w:val="00291929"/>
    <w:rsid w:val="00292079"/>
    <w:rsid w:val="00292086"/>
    <w:rsid w:val="00292359"/>
    <w:rsid w:val="002924B5"/>
    <w:rsid w:val="002926F6"/>
    <w:rsid w:val="002927F1"/>
    <w:rsid w:val="00292A45"/>
    <w:rsid w:val="00292CD7"/>
    <w:rsid w:val="00292CDC"/>
    <w:rsid w:val="00292DBA"/>
    <w:rsid w:val="00293256"/>
    <w:rsid w:val="0029341E"/>
    <w:rsid w:val="00293572"/>
    <w:rsid w:val="002936BE"/>
    <w:rsid w:val="00293ABD"/>
    <w:rsid w:val="00293C59"/>
    <w:rsid w:val="00293CB2"/>
    <w:rsid w:val="00293D79"/>
    <w:rsid w:val="00293DD2"/>
    <w:rsid w:val="00293E19"/>
    <w:rsid w:val="00293E6C"/>
    <w:rsid w:val="002941AB"/>
    <w:rsid w:val="00294350"/>
    <w:rsid w:val="0029458B"/>
    <w:rsid w:val="00294754"/>
    <w:rsid w:val="0029478E"/>
    <w:rsid w:val="00294B90"/>
    <w:rsid w:val="00294CAA"/>
    <w:rsid w:val="00294DA0"/>
    <w:rsid w:val="00294FDD"/>
    <w:rsid w:val="002950DB"/>
    <w:rsid w:val="00295772"/>
    <w:rsid w:val="002958AA"/>
    <w:rsid w:val="00295D6C"/>
    <w:rsid w:val="00295DB9"/>
    <w:rsid w:val="00296084"/>
    <w:rsid w:val="00296427"/>
    <w:rsid w:val="002965CD"/>
    <w:rsid w:val="00296626"/>
    <w:rsid w:val="002967E5"/>
    <w:rsid w:val="0029681B"/>
    <w:rsid w:val="00296837"/>
    <w:rsid w:val="00296879"/>
    <w:rsid w:val="00296AD6"/>
    <w:rsid w:val="00296B2F"/>
    <w:rsid w:val="00296D44"/>
    <w:rsid w:val="00296EC6"/>
    <w:rsid w:val="00296F0D"/>
    <w:rsid w:val="00297004"/>
    <w:rsid w:val="0029720F"/>
    <w:rsid w:val="002972CF"/>
    <w:rsid w:val="0029734F"/>
    <w:rsid w:val="002973BA"/>
    <w:rsid w:val="002975D6"/>
    <w:rsid w:val="002975F7"/>
    <w:rsid w:val="002976B7"/>
    <w:rsid w:val="00297B5C"/>
    <w:rsid w:val="00297B8A"/>
    <w:rsid w:val="00297C31"/>
    <w:rsid w:val="00297C97"/>
    <w:rsid w:val="00297D8E"/>
    <w:rsid w:val="00297DD4"/>
    <w:rsid w:val="00297E3D"/>
    <w:rsid w:val="00297E7A"/>
    <w:rsid w:val="00297ECC"/>
    <w:rsid w:val="00297EE9"/>
    <w:rsid w:val="002A010D"/>
    <w:rsid w:val="002A03FF"/>
    <w:rsid w:val="002A0474"/>
    <w:rsid w:val="002A0805"/>
    <w:rsid w:val="002A09B6"/>
    <w:rsid w:val="002A0AE0"/>
    <w:rsid w:val="002A0B2F"/>
    <w:rsid w:val="002A0D3A"/>
    <w:rsid w:val="002A0D92"/>
    <w:rsid w:val="002A0D9A"/>
    <w:rsid w:val="002A0FDF"/>
    <w:rsid w:val="002A13EB"/>
    <w:rsid w:val="002A1438"/>
    <w:rsid w:val="002A155D"/>
    <w:rsid w:val="002A1662"/>
    <w:rsid w:val="002A1974"/>
    <w:rsid w:val="002A1A01"/>
    <w:rsid w:val="002A1BCC"/>
    <w:rsid w:val="002A1BED"/>
    <w:rsid w:val="002A1C45"/>
    <w:rsid w:val="002A1D00"/>
    <w:rsid w:val="002A1E25"/>
    <w:rsid w:val="002A2078"/>
    <w:rsid w:val="002A20B8"/>
    <w:rsid w:val="002A2124"/>
    <w:rsid w:val="002A21D0"/>
    <w:rsid w:val="002A261E"/>
    <w:rsid w:val="002A2638"/>
    <w:rsid w:val="002A2D89"/>
    <w:rsid w:val="002A2FBF"/>
    <w:rsid w:val="002A3127"/>
    <w:rsid w:val="002A3266"/>
    <w:rsid w:val="002A36F0"/>
    <w:rsid w:val="002A3767"/>
    <w:rsid w:val="002A39BB"/>
    <w:rsid w:val="002A3A22"/>
    <w:rsid w:val="002A3B83"/>
    <w:rsid w:val="002A3E05"/>
    <w:rsid w:val="002A4016"/>
    <w:rsid w:val="002A424E"/>
    <w:rsid w:val="002A4270"/>
    <w:rsid w:val="002A42B8"/>
    <w:rsid w:val="002A4402"/>
    <w:rsid w:val="002A4593"/>
    <w:rsid w:val="002A4623"/>
    <w:rsid w:val="002A4B9A"/>
    <w:rsid w:val="002A4E3B"/>
    <w:rsid w:val="002A5007"/>
    <w:rsid w:val="002A5215"/>
    <w:rsid w:val="002A5549"/>
    <w:rsid w:val="002A55CD"/>
    <w:rsid w:val="002A572F"/>
    <w:rsid w:val="002A5785"/>
    <w:rsid w:val="002A5974"/>
    <w:rsid w:val="002A5B8E"/>
    <w:rsid w:val="002A5C27"/>
    <w:rsid w:val="002A5D63"/>
    <w:rsid w:val="002A5DA2"/>
    <w:rsid w:val="002A5E5E"/>
    <w:rsid w:val="002A5F1D"/>
    <w:rsid w:val="002A5F35"/>
    <w:rsid w:val="002A6386"/>
    <w:rsid w:val="002A646A"/>
    <w:rsid w:val="002A6B13"/>
    <w:rsid w:val="002A6C0E"/>
    <w:rsid w:val="002A6EC5"/>
    <w:rsid w:val="002A7068"/>
    <w:rsid w:val="002A70B1"/>
    <w:rsid w:val="002A728D"/>
    <w:rsid w:val="002A7402"/>
    <w:rsid w:val="002A7458"/>
    <w:rsid w:val="002A788B"/>
    <w:rsid w:val="002A78BF"/>
    <w:rsid w:val="002A7A96"/>
    <w:rsid w:val="002A7AE5"/>
    <w:rsid w:val="002A7CFF"/>
    <w:rsid w:val="002A7E12"/>
    <w:rsid w:val="002A7EB3"/>
    <w:rsid w:val="002B0018"/>
    <w:rsid w:val="002B0156"/>
    <w:rsid w:val="002B04A4"/>
    <w:rsid w:val="002B094A"/>
    <w:rsid w:val="002B0B59"/>
    <w:rsid w:val="002B0C6D"/>
    <w:rsid w:val="002B0D9E"/>
    <w:rsid w:val="002B11EA"/>
    <w:rsid w:val="002B1394"/>
    <w:rsid w:val="002B1517"/>
    <w:rsid w:val="002B1791"/>
    <w:rsid w:val="002B1935"/>
    <w:rsid w:val="002B194E"/>
    <w:rsid w:val="002B1BEB"/>
    <w:rsid w:val="002B1C61"/>
    <w:rsid w:val="002B1CBA"/>
    <w:rsid w:val="002B1D21"/>
    <w:rsid w:val="002B212D"/>
    <w:rsid w:val="002B2183"/>
    <w:rsid w:val="002B252E"/>
    <w:rsid w:val="002B28DE"/>
    <w:rsid w:val="002B2A55"/>
    <w:rsid w:val="002B2C48"/>
    <w:rsid w:val="002B2E55"/>
    <w:rsid w:val="002B2F5C"/>
    <w:rsid w:val="002B3056"/>
    <w:rsid w:val="002B30BE"/>
    <w:rsid w:val="002B31E5"/>
    <w:rsid w:val="002B336B"/>
    <w:rsid w:val="002B3387"/>
    <w:rsid w:val="002B3733"/>
    <w:rsid w:val="002B3EF1"/>
    <w:rsid w:val="002B3F13"/>
    <w:rsid w:val="002B3F2B"/>
    <w:rsid w:val="002B4043"/>
    <w:rsid w:val="002B4220"/>
    <w:rsid w:val="002B4225"/>
    <w:rsid w:val="002B4299"/>
    <w:rsid w:val="002B439A"/>
    <w:rsid w:val="002B442D"/>
    <w:rsid w:val="002B45FF"/>
    <w:rsid w:val="002B47F2"/>
    <w:rsid w:val="002B48B2"/>
    <w:rsid w:val="002B48BB"/>
    <w:rsid w:val="002B493A"/>
    <w:rsid w:val="002B4C45"/>
    <w:rsid w:val="002B4F64"/>
    <w:rsid w:val="002B548A"/>
    <w:rsid w:val="002B5515"/>
    <w:rsid w:val="002B5540"/>
    <w:rsid w:val="002B55E3"/>
    <w:rsid w:val="002B562B"/>
    <w:rsid w:val="002B5668"/>
    <w:rsid w:val="002B5747"/>
    <w:rsid w:val="002B5919"/>
    <w:rsid w:val="002B59B0"/>
    <w:rsid w:val="002B5DD9"/>
    <w:rsid w:val="002B5F02"/>
    <w:rsid w:val="002B604D"/>
    <w:rsid w:val="002B6261"/>
    <w:rsid w:val="002B6286"/>
    <w:rsid w:val="002B6348"/>
    <w:rsid w:val="002B6589"/>
    <w:rsid w:val="002B667F"/>
    <w:rsid w:val="002B6884"/>
    <w:rsid w:val="002B6AD6"/>
    <w:rsid w:val="002B6BF3"/>
    <w:rsid w:val="002B6C70"/>
    <w:rsid w:val="002B6CC1"/>
    <w:rsid w:val="002B6E86"/>
    <w:rsid w:val="002B70B9"/>
    <w:rsid w:val="002B7132"/>
    <w:rsid w:val="002B726D"/>
    <w:rsid w:val="002B7A26"/>
    <w:rsid w:val="002B7AB7"/>
    <w:rsid w:val="002B7B8F"/>
    <w:rsid w:val="002C001B"/>
    <w:rsid w:val="002C044A"/>
    <w:rsid w:val="002C061B"/>
    <w:rsid w:val="002C0BDE"/>
    <w:rsid w:val="002C0C33"/>
    <w:rsid w:val="002C0FF0"/>
    <w:rsid w:val="002C106D"/>
    <w:rsid w:val="002C11FE"/>
    <w:rsid w:val="002C13A8"/>
    <w:rsid w:val="002C1674"/>
    <w:rsid w:val="002C1717"/>
    <w:rsid w:val="002C1836"/>
    <w:rsid w:val="002C1901"/>
    <w:rsid w:val="002C19CF"/>
    <w:rsid w:val="002C1BFC"/>
    <w:rsid w:val="002C1DB2"/>
    <w:rsid w:val="002C1EEA"/>
    <w:rsid w:val="002C2099"/>
    <w:rsid w:val="002C248B"/>
    <w:rsid w:val="002C2899"/>
    <w:rsid w:val="002C29CC"/>
    <w:rsid w:val="002C2C63"/>
    <w:rsid w:val="002C2CF3"/>
    <w:rsid w:val="002C3517"/>
    <w:rsid w:val="002C35F4"/>
    <w:rsid w:val="002C39BB"/>
    <w:rsid w:val="002C3CE5"/>
    <w:rsid w:val="002C4076"/>
    <w:rsid w:val="002C4123"/>
    <w:rsid w:val="002C43DA"/>
    <w:rsid w:val="002C478C"/>
    <w:rsid w:val="002C478D"/>
    <w:rsid w:val="002C4BDE"/>
    <w:rsid w:val="002C4F0C"/>
    <w:rsid w:val="002C50A2"/>
    <w:rsid w:val="002C50CB"/>
    <w:rsid w:val="002C561E"/>
    <w:rsid w:val="002C5CC8"/>
    <w:rsid w:val="002C5DA9"/>
    <w:rsid w:val="002C5DFA"/>
    <w:rsid w:val="002C5E06"/>
    <w:rsid w:val="002C5E19"/>
    <w:rsid w:val="002C6ADA"/>
    <w:rsid w:val="002C6DF0"/>
    <w:rsid w:val="002C6F95"/>
    <w:rsid w:val="002C7194"/>
    <w:rsid w:val="002C71F1"/>
    <w:rsid w:val="002C78F7"/>
    <w:rsid w:val="002C78FB"/>
    <w:rsid w:val="002C7950"/>
    <w:rsid w:val="002C797A"/>
    <w:rsid w:val="002C79D6"/>
    <w:rsid w:val="002C7A72"/>
    <w:rsid w:val="002C7AC8"/>
    <w:rsid w:val="002C7AEF"/>
    <w:rsid w:val="002C7AF0"/>
    <w:rsid w:val="002C7B01"/>
    <w:rsid w:val="002C7E2F"/>
    <w:rsid w:val="002D0007"/>
    <w:rsid w:val="002D00D4"/>
    <w:rsid w:val="002D034A"/>
    <w:rsid w:val="002D0562"/>
    <w:rsid w:val="002D05BC"/>
    <w:rsid w:val="002D05D4"/>
    <w:rsid w:val="002D06AC"/>
    <w:rsid w:val="002D08F8"/>
    <w:rsid w:val="002D0911"/>
    <w:rsid w:val="002D0B0C"/>
    <w:rsid w:val="002D0BB0"/>
    <w:rsid w:val="002D0D86"/>
    <w:rsid w:val="002D0E62"/>
    <w:rsid w:val="002D0F2F"/>
    <w:rsid w:val="002D1057"/>
    <w:rsid w:val="002D1104"/>
    <w:rsid w:val="002D119E"/>
    <w:rsid w:val="002D1287"/>
    <w:rsid w:val="002D1333"/>
    <w:rsid w:val="002D13A5"/>
    <w:rsid w:val="002D1503"/>
    <w:rsid w:val="002D181C"/>
    <w:rsid w:val="002D1C3E"/>
    <w:rsid w:val="002D1CA9"/>
    <w:rsid w:val="002D1CBA"/>
    <w:rsid w:val="002D1D13"/>
    <w:rsid w:val="002D1DF3"/>
    <w:rsid w:val="002D1EB8"/>
    <w:rsid w:val="002D1FB9"/>
    <w:rsid w:val="002D20F6"/>
    <w:rsid w:val="002D226B"/>
    <w:rsid w:val="002D259E"/>
    <w:rsid w:val="002D2601"/>
    <w:rsid w:val="002D269D"/>
    <w:rsid w:val="002D2986"/>
    <w:rsid w:val="002D2A80"/>
    <w:rsid w:val="002D2B40"/>
    <w:rsid w:val="002D2BDD"/>
    <w:rsid w:val="002D2DF6"/>
    <w:rsid w:val="002D2FFD"/>
    <w:rsid w:val="002D35EC"/>
    <w:rsid w:val="002D38BB"/>
    <w:rsid w:val="002D3B41"/>
    <w:rsid w:val="002D3C3F"/>
    <w:rsid w:val="002D3D00"/>
    <w:rsid w:val="002D3D05"/>
    <w:rsid w:val="002D3F86"/>
    <w:rsid w:val="002D4159"/>
    <w:rsid w:val="002D453C"/>
    <w:rsid w:val="002D4C13"/>
    <w:rsid w:val="002D4C65"/>
    <w:rsid w:val="002D4DF7"/>
    <w:rsid w:val="002D5167"/>
    <w:rsid w:val="002D526C"/>
    <w:rsid w:val="002D52C9"/>
    <w:rsid w:val="002D5559"/>
    <w:rsid w:val="002D56D3"/>
    <w:rsid w:val="002D5961"/>
    <w:rsid w:val="002D5B8E"/>
    <w:rsid w:val="002D5CD9"/>
    <w:rsid w:val="002D5EAB"/>
    <w:rsid w:val="002D5F52"/>
    <w:rsid w:val="002D6100"/>
    <w:rsid w:val="002D6197"/>
    <w:rsid w:val="002D61B0"/>
    <w:rsid w:val="002D6210"/>
    <w:rsid w:val="002D6244"/>
    <w:rsid w:val="002D6285"/>
    <w:rsid w:val="002D6381"/>
    <w:rsid w:val="002D652D"/>
    <w:rsid w:val="002D657E"/>
    <w:rsid w:val="002D664D"/>
    <w:rsid w:val="002D6B6C"/>
    <w:rsid w:val="002D6D3B"/>
    <w:rsid w:val="002D6DC1"/>
    <w:rsid w:val="002D6F5C"/>
    <w:rsid w:val="002D6FE7"/>
    <w:rsid w:val="002D70C8"/>
    <w:rsid w:val="002D7123"/>
    <w:rsid w:val="002D71DA"/>
    <w:rsid w:val="002D721B"/>
    <w:rsid w:val="002D7D3D"/>
    <w:rsid w:val="002D7DDA"/>
    <w:rsid w:val="002E0016"/>
    <w:rsid w:val="002E00A6"/>
    <w:rsid w:val="002E02C3"/>
    <w:rsid w:val="002E0353"/>
    <w:rsid w:val="002E0361"/>
    <w:rsid w:val="002E0498"/>
    <w:rsid w:val="002E09FA"/>
    <w:rsid w:val="002E0C7C"/>
    <w:rsid w:val="002E0D6C"/>
    <w:rsid w:val="002E0D96"/>
    <w:rsid w:val="002E0F34"/>
    <w:rsid w:val="002E1408"/>
    <w:rsid w:val="002E169D"/>
    <w:rsid w:val="002E1BC2"/>
    <w:rsid w:val="002E1DD0"/>
    <w:rsid w:val="002E1E8D"/>
    <w:rsid w:val="002E1EAA"/>
    <w:rsid w:val="002E1F42"/>
    <w:rsid w:val="002E2015"/>
    <w:rsid w:val="002E21D4"/>
    <w:rsid w:val="002E225B"/>
    <w:rsid w:val="002E234C"/>
    <w:rsid w:val="002E235A"/>
    <w:rsid w:val="002E2603"/>
    <w:rsid w:val="002E2830"/>
    <w:rsid w:val="002E2A37"/>
    <w:rsid w:val="002E2ACD"/>
    <w:rsid w:val="002E2B2C"/>
    <w:rsid w:val="002E2E8D"/>
    <w:rsid w:val="002E2FFA"/>
    <w:rsid w:val="002E31D6"/>
    <w:rsid w:val="002E3215"/>
    <w:rsid w:val="002E349C"/>
    <w:rsid w:val="002E35EC"/>
    <w:rsid w:val="002E3759"/>
    <w:rsid w:val="002E392E"/>
    <w:rsid w:val="002E3A81"/>
    <w:rsid w:val="002E3CE6"/>
    <w:rsid w:val="002E3FFB"/>
    <w:rsid w:val="002E408C"/>
    <w:rsid w:val="002E4891"/>
    <w:rsid w:val="002E4A02"/>
    <w:rsid w:val="002E4C2B"/>
    <w:rsid w:val="002E5003"/>
    <w:rsid w:val="002E5081"/>
    <w:rsid w:val="002E52C3"/>
    <w:rsid w:val="002E55B2"/>
    <w:rsid w:val="002E59AD"/>
    <w:rsid w:val="002E5AB8"/>
    <w:rsid w:val="002E5C8A"/>
    <w:rsid w:val="002E5F25"/>
    <w:rsid w:val="002E61D9"/>
    <w:rsid w:val="002E6458"/>
    <w:rsid w:val="002E64E9"/>
    <w:rsid w:val="002E6699"/>
    <w:rsid w:val="002E68B1"/>
    <w:rsid w:val="002E6AA1"/>
    <w:rsid w:val="002E6B45"/>
    <w:rsid w:val="002E6B6D"/>
    <w:rsid w:val="002E6D24"/>
    <w:rsid w:val="002E6DF5"/>
    <w:rsid w:val="002E6E7A"/>
    <w:rsid w:val="002E6FA0"/>
    <w:rsid w:val="002E7242"/>
    <w:rsid w:val="002E7477"/>
    <w:rsid w:val="002E75A4"/>
    <w:rsid w:val="002E76A5"/>
    <w:rsid w:val="002E772C"/>
    <w:rsid w:val="002E7826"/>
    <w:rsid w:val="002E78AB"/>
    <w:rsid w:val="002E7951"/>
    <w:rsid w:val="002E7C7F"/>
    <w:rsid w:val="002E7EBE"/>
    <w:rsid w:val="002F00EF"/>
    <w:rsid w:val="002F04B7"/>
    <w:rsid w:val="002F070B"/>
    <w:rsid w:val="002F0719"/>
    <w:rsid w:val="002F07ED"/>
    <w:rsid w:val="002F0A78"/>
    <w:rsid w:val="002F0ADC"/>
    <w:rsid w:val="002F0B80"/>
    <w:rsid w:val="002F0D3D"/>
    <w:rsid w:val="002F12A2"/>
    <w:rsid w:val="002F1456"/>
    <w:rsid w:val="002F177E"/>
    <w:rsid w:val="002F1DB6"/>
    <w:rsid w:val="002F2347"/>
    <w:rsid w:val="002F239E"/>
    <w:rsid w:val="002F2440"/>
    <w:rsid w:val="002F26A2"/>
    <w:rsid w:val="002F2722"/>
    <w:rsid w:val="002F29E1"/>
    <w:rsid w:val="002F2ACC"/>
    <w:rsid w:val="002F2C59"/>
    <w:rsid w:val="002F2E12"/>
    <w:rsid w:val="002F2F53"/>
    <w:rsid w:val="002F3023"/>
    <w:rsid w:val="002F308F"/>
    <w:rsid w:val="002F315B"/>
    <w:rsid w:val="002F3362"/>
    <w:rsid w:val="002F34EB"/>
    <w:rsid w:val="002F36AC"/>
    <w:rsid w:val="002F372F"/>
    <w:rsid w:val="002F373C"/>
    <w:rsid w:val="002F38E2"/>
    <w:rsid w:val="002F3A18"/>
    <w:rsid w:val="002F3D6A"/>
    <w:rsid w:val="002F3DE4"/>
    <w:rsid w:val="002F3EC7"/>
    <w:rsid w:val="002F3F99"/>
    <w:rsid w:val="002F4162"/>
    <w:rsid w:val="002F47F6"/>
    <w:rsid w:val="002F4B34"/>
    <w:rsid w:val="002F5018"/>
    <w:rsid w:val="002F512D"/>
    <w:rsid w:val="002F54E7"/>
    <w:rsid w:val="002F5697"/>
    <w:rsid w:val="002F5767"/>
    <w:rsid w:val="002F584B"/>
    <w:rsid w:val="002F5884"/>
    <w:rsid w:val="002F58C2"/>
    <w:rsid w:val="002F590A"/>
    <w:rsid w:val="002F59AD"/>
    <w:rsid w:val="002F5B28"/>
    <w:rsid w:val="002F5B7B"/>
    <w:rsid w:val="002F5BB3"/>
    <w:rsid w:val="002F5C45"/>
    <w:rsid w:val="002F5D04"/>
    <w:rsid w:val="002F5D14"/>
    <w:rsid w:val="002F5F51"/>
    <w:rsid w:val="002F6241"/>
    <w:rsid w:val="002F6301"/>
    <w:rsid w:val="002F6314"/>
    <w:rsid w:val="002F63B1"/>
    <w:rsid w:val="002F6599"/>
    <w:rsid w:val="002F6824"/>
    <w:rsid w:val="002F6837"/>
    <w:rsid w:val="002F683A"/>
    <w:rsid w:val="002F689E"/>
    <w:rsid w:val="002F69AC"/>
    <w:rsid w:val="002F69B6"/>
    <w:rsid w:val="002F6B06"/>
    <w:rsid w:val="002F6E74"/>
    <w:rsid w:val="002F709F"/>
    <w:rsid w:val="002F70DB"/>
    <w:rsid w:val="002F7247"/>
    <w:rsid w:val="002F7367"/>
    <w:rsid w:val="002F7377"/>
    <w:rsid w:val="002F7900"/>
    <w:rsid w:val="002F7AE6"/>
    <w:rsid w:val="0030019B"/>
    <w:rsid w:val="00300300"/>
    <w:rsid w:val="00300398"/>
    <w:rsid w:val="00300460"/>
    <w:rsid w:val="00300535"/>
    <w:rsid w:val="003005D1"/>
    <w:rsid w:val="00300B88"/>
    <w:rsid w:val="00300BA6"/>
    <w:rsid w:val="00300E43"/>
    <w:rsid w:val="00300E64"/>
    <w:rsid w:val="00301890"/>
    <w:rsid w:val="00301D7A"/>
    <w:rsid w:val="00301DD3"/>
    <w:rsid w:val="00302054"/>
    <w:rsid w:val="003023C0"/>
    <w:rsid w:val="00302477"/>
    <w:rsid w:val="0030267B"/>
    <w:rsid w:val="00302749"/>
    <w:rsid w:val="003028B3"/>
    <w:rsid w:val="00302A1B"/>
    <w:rsid w:val="00302C04"/>
    <w:rsid w:val="00302C46"/>
    <w:rsid w:val="00302E80"/>
    <w:rsid w:val="00303177"/>
    <w:rsid w:val="00303379"/>
    <w:rsid w:val="00303804"/>
    <w:rsid w:val="00303927"/>
    <w:rsid w:val="0030398A"/>
    <w:rsid w:val="003039B3"/>
    <w:rsid w:val="00303AD6"/>
    <w:rsid w:val="00303BFF"/>
    <w:rsid w:val="00303D17"/>
    <w:rsid w:val="00303D5E"/>
    <w:rsid w:val="00304117"/>
    <w:rsid w:val="00304234"/>
    <w:rsid w:val="0030479A"/>
    <w:rsid w:val="00304821"/>
    <w:rsid w:val="0030498E"/>
    <w:rsid w:val="00305064"/>
    <w:rsid w:val="003052F4"/>
    <w:rsid w:val="0030537A"/>
    <w:rsid w:val="003054E9"/>
    <w:rsid w:val="0030566E"/>
    <w:rsid w:val="0030573B"/>
    <w:rsid w:val="0030583A"/>
    <w:rsid w:val="0030590E"/>
    <w:rsid w:val="00305A44"/>
    <w:rsid w:val="00305A53"/>
    <w:rsid w:val="00305BCE"/>
    <w:rsid w:val="00305BD0"/>
    <w:rsid w:val="00305C8F"/>
    <w:rsid w:val="00305CC3"/>
    <w:rsid w:val="00305CCB"/>
    <w:rsid w:val="00305DA0"/>
    <w:rsid w:val="00305DD1"/>
    <w:rsid w:val="00305EDE"/>
    <w:rsid w:val="00305F39"/>
    <w:rsid w:val="00306043"/>
    <w:rsid w:val="00306335"/>
    <w:rsid w:val="00306592"/>
    <w:rsid w:val="00306775"/>
    <w:rsid w:val="00306BD3"/>
    <w:rsid w:val="00306E0C"/>
    <w:rsid w:val="00306E41"/>
    <w:rsid w:val="00306E4E"/>
    <w:rsid w:val="00306F28"/>
    <w:rsid w:val="003071AF"/>
    <w:rsid w:val="003071C7"/>
    <w:rsid w:val="003073F9"/>
    <w:rsid w:val="0030761A"/>
    <w:rsid w:val="0030770A"/>
    <w:rsid w:val="00307A3B"/>
    <w:rsid w:val="00307B2A"/>
    <w:rsid w:val="00307CA7"/>
    <w:rsid w:val="00310132"/>
    <w:rsid w:val="00310141"/>
    <w:rsid w:val="003102F7"/>
    <w:rsid w:val="00310409"/>
    <w:rsid w:val="00310501"/>
    <w:rsid w:val="003105B9"/>
    <w:rsid w:val="003105F1"/>
    <w:rsid w:val="003106A6"/>
    <w:rsid w:val="003106E5"/>
    <w:rsid w:val="003107A8"/>
    <w:rsid w:val="003108AE"/>
    <w:rsid w:val="0031095E"/>
    <w:rsid w:val="00310A3E"/>
    <w:rsid w:val="00310A44"/>
    <w:rsid w:val="00310DB6"/>
    <w:rsid w:val="00310DCA"/>
    <w:rsid w:val="00310E4B"/>
    <w:rsid w:val="003112B3"/>
    <w:rsid w:val="003114D1"/>
    <w:rsid w:val="0031157F"/>
    <w:rsid w:val="00311759"/>
    <w:rsid w:val="00311813"/>
    <w:rsid w:val="00311860"/>
    <w:rsid w:val="00311868"/>
    <w:rsid w:val="00311928"/>
    <w:rsid w:val="00311960"/>
    <w:rsid w:val="00311CAD"/>
    <w:rsid w:val="00312028"/>
    <w:rsid w:val="00312223"/>
    <w:rsid w:val="00312295"/>
    <w:rsid w:val="003124A7"/>
    <w:rsid w:val="003124E1"/>
    <w:rsid w:val="0031257E"/>
    <w:rsid w:val="00312718"/>
    <w:rsid w:val="00312788"/>
    <w:rsid w:val="00312A6E"/>
    <w:rsid w:val="00312C99"/>
    <w:rsid w:val="00312FFD"/>
    <w:rsid w:val="0031306C"/>
    <w:rsid w:val="0031327E"/>
    <w:rsid w:val="003137ED"/>
    <w:rsid w:val="0031398A"/>
    <w:rsid w:val="00313E8A"/>
    <w:rsid w:val="0031421D"/>
    <w:rsid w:val="00314273"/>
    <w:rsid w:val="00314389"/>
    <w:rsid w:val="003144E9"/>
    <w:rsid w:val="00314943"/>
    <w:rsid w:val="00314C38"/>
    <w:rsid w:val="00314CE3"/>
    <w:rsid w:val="00315228"/>
    <w:rsid w:val="0031562B"/>
    <w:rsid w:val="00315A1E"/>
    <w:rsid w:val="00315C6B"/>
    <w:rsid w:val="00315E7E"/>
    <w:rsid w:val="00315ECE"/>
    <w:rsid w:val="00315FC0"/>
    <w:rsid w:val="003161F6"/>
    <w:rsid w:val="00316235"/>
    <w:rsid w:val="0031623D"/>
    <w:rsid w:val="00316244"/>
    <w:rsid w:val="0031625C"/>
    <w:rsid w:val="003162FD"/>
    <w:rsid w:val="003166D3"/>
    <w:rsid w:val="00316901"/>
    <w:rsid w:val="003169B6"/>
    <w:rsid w:val="003169D0"/>
    <w:rsid w:val="003169E7"/>
    <w:rsid w:val="00316AD4"/>
    <w:rsid w:val="00316B6B"/>
    <w:rsid w:val="00316B84"/>
    <w:rsid w:val="00316B89"/>
    <w:rsid w:val="00316BF4"/>
    <w:rsid w:val="00316E81"/>
    <w:rsid w:val="00316ECD"/>
    <w:rsid w:val="00317118"/>
    <w:rsid w:val="0031725F"/>
    <w:rsid w:val="003172E9"/>
    <w:rsid w:val="003173AF"/>
    <w:rsid w:val="0031741F"/>
    <w:rsid w:val="00317566"/>
    <w:rsid w:val="00317731"/>
    <w:rsid w:val="00317865"/>
    <w:rsid w:val="00317887"/>
    <w:rsid w:val="003178CB"/>
    <w:rsid w:val="003179EB"/>
    <w:rsid w:val="00317BB1"/>
    <w:rsid w:val="00317D19"/>
    <w:rsid w:val="00317D4D"/>
    <w:rsid w:val="0032009F"/>
    <w:rsid w:val="003200C9"/>
    <w:rsid w:val="00320278"/>
    <w:rsid w:val="00320495"/>
    <w:rsid w:val="00320505"/>
    <w:rsid w:val="00320708"/>
    <w:rsid w:val="003208F2"/>
    <w:rsid w:val="00320CD0"/>
    <w:rsid w:val="00320F05"/>
    <w:rsid w:val="00320F34"/>
    <w:rsid w:val="00320FC3"/>
    <w:rsid w:val="0032134E"/>
    <w:rsid w:val="003215B5"/>
    <w:rsid w:val="00321600"/>
    <w:rsid w:val="00321706"/>
    <w:rsid w:val="003217CA"/>
    <w:rsid w:val="0032190B"/>
    <w:rsid w:val="00321916"/>
    <w:rsid w:val="003219C3"/>
    <w:rsid w:val="00321B9F"/>
    <w:rsid w:val="00321FD5"/>
    <w:rsid w:val="00322056"/>
    <w:rsid w:val="00322373"/>
    <w:rsid w:val="003224EC"/>
    <w:rsid w:val="003225A9"/>
    <w:rsid w:val="0032270D"/>
    <w:rsid w:val="00322874"/>
    <w:rsid w:val="00322A78"/>
    <w:rsid w:val="00322AF4"/>
    <w:rsid w:val="00322F34"/>
    <w:rsid w:val="0032307F"/>
    <w:rsid w:val="003230B6"/>
    <w:rsid w:val="003234CF"/>
    <w:rsid w:val="003240F7"/>
    <w:rsid w:val="00324140"/>
    <w:rsid w:val="00324475"/>
    <w:rsid w:val="00324581"/>
    <w:rsid w:val="00324749"/>
    <w:rsid w:val="003247C6"/>
    <w:rsid w:val="00324B11"/>
    <w:rsid w:val="00324F58"/>
    <w:rsid w:val="003250C6"/>
    <w:rsid w:val="003252D9"/>
    <w:rsid w:val="0032551E"/>
    <w:rsid w:val="0032576B"/>
    <w:rsid w:val="003257EC"/>
    <w:rsid w:val="00325837"/>
    <w:rsid w:val="00325A7D"/>
    <w:rsid w:val="0032615F"/>
    <w:rsid w:val="00326339"/>
    <w:rsid w:val="003263E8"/>
    <w:rsid w:val="003264DF"/>
    <w:rsid w:val="00326521"/>
    <w:rsid w:val="003266B1"/>
    <w:rsid w:val="0032675F"/>
    <w:rsid w:val="0032685D"/>
    <w:rsid w:val="00326B4C"/>
    <w:rsid w:val="00326B96"/>
    <w:rsid w:val="00326C58"/>
    <w:rsid w:val="0032701A"/>
    <w:rsid w:val="003272F3"/>
    <w:rsid w:val="00327328"/>
    <w:rsid w:val="003275BA"/>
    <w:rsid w:val="00327671"/>
    <w:rsid w:val="00327A3C"/>
    <w:rsid w:val="00327A71"/>
    <w:rsid w:val="00327ACD"/>
    <w:rsid w:val="00327D2E"/>
    <w:rsid w:val="00327F06"/>
    <w:rsid w:val="00327FBF"/>
    <w:rsid w:val="003304C6"/>
    <w:rsid w:val="003305AA"/>
    <w:rsid w:val="0033060D"/>
    <w:rsid w:val="00330694"/>
    <w:rsid w:val="00331351"/>
    <w:rsid w:val="003313C1"/>
    <w:rsid w:val="003313C9"/>
    <w:rsid w:val="003313F8"/>
    <w:rsid w:val="0033142E"/>
    <w:rsid w:val="00331498"/>
    <w:rsid w:val="0033151E"/>
    <w:rsid w:val="003317F0"/>
    <w:rsid w:val="0033191F"/>
    <w:rsid w:val="00331BDA"/>
    <w:rsid w:val="00331BDB"/>
    <w:rsid w:val="00331BF1"/>
    <w:rsid w:val="00331DF0"/>
    <w:rsid w:val="00331F6A"/>
    <w:rsid w:val="00332297"/>
    <w:rsid w:val="0033244E"/>
    <w:rsid w:val="00332772"/>
    <w:rsid w:val="0033292B"/>
    <w:rsid w:val="00332A10"/>
    <w:rsid w:val="00332A35"/>
    <w:rsid w:val="00332B1F"/>
    <w:rsid w:val="00332BB8"/>
    <w:rsid w:val="00332E20"/>
    <w:rsid w:val="00332F2B"/>
    <w:rsid w:val="003331CD"/>
    <w:rsid w:val="0033348B"/>
    <w:rsid w:val="0033353B"/>
    <w:rsid w:val="00333569"/>
    <w:rsid w:val="00333707"/>
    <w:rsid w:val="0033373A"/>
    <w:rsid w:val="003337AC"/>
    <w:rsid w:val="00333A35"/>
    <w:rsid w:val="00333BC3"/>
    <w:rsid w:val="00333C1E"/>
    <w:rsid w:val="00334004"/>
    <w:rsid w:val="003340B0"/>
    <w:rsid w:val="00334478"/>
    <w:rsid w:val="003344A8"/>
    <w:rsid w:val="00334799"/>
    <w:rsid w:val="003347BB"/>
    <w:rsid w:val="003347E5"/>
    <w:rsid w:val="0033484C"/>
    <w:rsid w:val="003348E9"/>
    <w:rsid w:val="00334B66"/>
    <w:rsid w:val="00334BFB"/>
    <w:rsid w:val="00334E21"/>
    <w:rsid w:val="00335439"/>
    <w:rsid w:val="00335471"/>
    <w:rsid w:val="00335553"/>
    <w:rsid w:val="00335724"/>
    <w:rsid w:val="003359FF"/>
    <w:rsid w:val="00335BE9"/>
    <w:rsid w:val="00335EEB"/>
    <w:rsid w:val="00335F89"/>
    <w:rsid w:val="00335FD0"/>
    <w:rsid w:val="00336011"/>
    <w:rsid w:val="00336161"/>
    <w:rsid w:val="00336319"/>
    <w:rsid w:val="003363AD"/>
    <w:rsid w:val="003365AD"/>
    <w:rsid w:val="00336754"/>
    <w:rsid w:val="003367E9"/>
    <w:rsid w:val="003368AA"/>
    <w:rsid w:val="00336934"/>
    <w:rsid w:val="00336B20"/>
    <w:rsid w:val="00336B67"/>
    <w:rsid w:val="00336B9A"/>
    <w:rsid w:val="00336C37"/>
    <w:rsid w:val="00336C5A"/>
    <w:rsid w:val="00336EA6"/>
    <w:rsid w:val="00336EE4"/>
    <w:rsid w:val="00336FC9"/>
    <w:rsid w:val="00336FF7"/>
    <w:rsid w:val="00337061"/>
    <w:rsid w:val="0033707A"/>
    <w:rsid w:val="00337197"/>
    <w:rsid w:val="003375EC"/>
    <w:rsid w:val="003377D7"/>
    <w:rsid w:val="00337C5E"/>
    <w:rsid w:val="00337D39"/>
    <w:rsid w:val="00337EEA"/>
    <w:rsid w:val="00337F53"/>
    <w:rsid w:val="00340299"/>
    <w:rsid w:val="0034035A"/>
    <w:rsid w:val="003403FE"/>
    <w:rsid w:val="003404FD"/>
    <w:rsid w:val="00340548"/>
    <w:rsid w:val="003405D7"/>
    <w:rsid w:val="00340610"/>
    <w:rsid w:val="003409AF"/>
    <w:rsid w:val="00340B35"/>
    <w:rsid w:val="00340B80"/>
    <w:rsid w:val="00340C73"/>
    <w:rsid w:val="00340CAF"/>
    <w:rsid w:val="00340CEE"/>
    <w:rsid w:val="00340F9A"/>
    <w:rsid w:val="00341067"/>
    <w:rsid w:val="0034110D"/>
    <w:rsid w:val="00341134"/>
    <w:rsid w:val="003411C4"/>
    <w:rsid w:val="003413B7"/>
    <w:rsid w:val="0034156A"/>
    <w:rsid w:val="003415E0"/>
    <w:rsid w:val="00341639"/>
    <w:rsid w:val="00341A42"/>
    <w:rsid w:val="00341DE2"/>
    <w:rsid w:val="00342030"/>
    <w:rsid w:val="003420CE"/>
    <w:rsid w:val="00342516"/>
    <w:rsid w:val="0034258A"/>
    <w:rsid w:val="003427C6"/>
    <w:rsid w:val="003427DE"/>
    <w:rsid w:val="00342B8E"/>
    <w:rsid w:val="00342CE7"/>
    <w:rsid w:val="00342D25"/>
    <w:rsid w:val="00342E58"/>
    <w:rsid w:val="00342F61"/>
    <w:rsid w:val="00342FBB"/>
    <w:rsid w:val="0034306C"/>
    <w:rsid w:val="003430CF"/>
    <w:rsid w:val="003430F0"/>
    <w:rsid w:val="0034324F"/>
    <w:rsid w:val="00343361"/>
    <w:rsid w:val="0034351C"/>
    <w:rsid w:val="00343607"/>
    <w:rsid w:val="00343663"/>
    <w:rsid w:val="00343721"/>
    <w:rsid w:val="003438B6"/>
    <w:rsid w:val="00343B86"/>
    <w:rsid w:val="00343C02"/>
    <w:rsid w:val="00343D59"/>
    <w:rsid w:val="00343F13"/>
    <w:rsid w:val="0034413E"/>
    <w:rsid w:val="00344342"/>
    <w:rsid w:val="003443C8"/>
    <w:rsid w:val="003444C7"/>
    <w:rsid w:val="00344544"/>
    <w:rsid w:val="003445C6"/>
    <w:rsid w:val="003447FC"/>
    <w:rsid w:val="00344DC9"/>
    <w:rsid w:val="00344DDA"/>
    <w:rsid w:val="00344FF8"/>
    <w:rsid w:val="003450DC"/>
    <w:rsid w:val="00345334"/>
    <w:rsid w:val="00345395"/>
    <w:rsid w:val="003455FC"/>
    <w:rsid w:val="00345662"/>
    <w:rsid w:val="00345803"/>
    <w:rsid w:val="003459B1"/>
    <w:rsid w:val="00345BEF"/>
    <w:rsid w:val="00345D84"/>
    <w:rsid w:val="00345E49"/>
    <w:rsid w:val="00346044"/>
    <w:rsid w:val="0034624F"/>
    <w:rsid w:val="00346279"/>
    <w:rsid w:val="003463C5"/>
    <w:rsid w:val="003465D3"/>
    <w:rsid w:val="003465FA"/>
    <w:rsid w:val="00346612"/>
    <w:rsid w:val="003467F0"/>
    <w:rsid w:val="003468C4"/>
    <w:rsid w:val="00346967"/>
    <w:rsid w:val="00346D65"/>
    <w:rsid w:val="003472F2"/>
    <w:rsid w:val="00347360"/>
    <w:rsid w:val="003473B2"/>
    <w:rsid w:val="00347446"/>
    <w:rsid w:val="00347643"/>
    <w:rsid w:val="00347A15"/>
    <w:rsid w:val="00347ACB"/>
    <w:rsid w:val="00347BA9"/>
    <w:rsid w:val="00347C54"/>
    <w:rsid w:val="00347E5C"/>
    <w:rsid w:val="00350091"/>
    <w:rsid w:val="003502FB"/>
    <w:rsid w:val="00350305"/>
    <w:rsid w:val="0035033D"/>
    <w:rsid w:val="00350386"/>
    <w:rsid w:val="003504CD"/>
    <w:rsid w:val="00350605"/>
    <w:rsid w:val="00350809"/>
    <w:rsid w:val="00350A66"/>
    <w:rsid w:val="00350AEE"/>
    <w:rsid w:val="00350D12"/>
    <w:rsid w:val="00350DB0"/>
    <w:rsid w:val="00350E06"/>
    <w:rsid w:val="0035129E"/>
    <w:rsid w:val="0035139C"/>
    <w:rsid w:val="00351534"/>
    <w:rsid w:val="00351559"/>
    <w:rsid w:val="00351751"/>
    <w:rsid w:val="003518FF"/>
    <w:rsid w:val="00351C1F"/>
    <w:rsid w:val="00351E9A"/>
    <w:rsid w:val="00351FED"/>
    <w:rsid w:val="0035201E"/>
    <w:rsid w:val="003520FD"/>
    <w:rsid w:val="003522C8"/>
    <w:rsid w:val="00352306"/>
    <w:rsid w:val="00352431"/>
    <w:rsid w:val="00352486"/>
    <w:rsid w:val="003526FB"/>
    <w:rsid w:val="00352AC5"/>
    <w:rsid w:val="00352B84"/>
    <w:rsid w:val="00352DDD"/>
    <w:rsid w:val="00352F1F"/>
    <w:rsid w:val="00353006"/>
    <w:rsid w:val="0035371E"/>
    <w:rsid w:val="00353804"/>
    <w:rsid w:val="00353829"/>
    <w:rsid w:val="0035394E"/>
    <w:rsid w:val="003539F3"/>
    <w:rsid w:val="00353B6F"/>
    <w:rsid w:val="00353DB3"/>
    <w:rsid w:val="0035473B"/>
    <w:rsid w:val="0035479F"/>
    <w:rsid w:val="003547FC"/>
    <w:rsid w:val="003548F9"/>
    <w:rsid w:val="00354925"/>
    <w:rsid w:val="00354A60"/>
    <w:rsid w:val="00354A7A"/>
    <w:rsid w:val="00354BBC"/>
    <w:rsid w:val="00354BCA"/>
    <w:rsid w:val="00354C64"/>
    <w:rsid w:val="00354CEE"/>
    <w:rsid w:val="00354DE8"/>
    <w:rsid w:val="00354E5D"/>
    <w:rsid w:val="00354FCB"/>
    <w:rsid w:val="00355117"/>
    <w:rsid w:val="00355136"/>
    <w:rsid w:val="00355294"/>
    <w:rsid w:val="003552A2"/>
    <w:rsid w:val="0035561F"/>
    <w:rsid w:val="00355651"/>
    <w:rsid w:val="00355ACF"/>
    <w:rsid w:val="00355CD6"/>
    <w:rsid w:val="003561BA"/>
    <w:rsid w:val="003561E9"/>
    <w:rsid w:val="00356578"/>
    <w:rsid w:val="00356679"/>
    <w:rsid w:val="0035669C"/>
    <w:rsid w:val="003566D5"/>
    <w:rsid w:val="00356904"/>
    <w:rsid w:val="00356AE4"/>
    <w:rsid w:val="00356D0E"/>
    <w:rsid w:val="00356D33"/>
    <w:rsid w:val="00356DE9"/>
    <w:rsid w:val="00356F84"/>
    <w:rsid w:val="003570F0"/>
    <w:rsid w:val="003573CB"/>
    <w:rsid w:val="0035767B"/>
    <w:rsid w:val="003576E0"/>
    <w:rsid w:val="00357A72"/>
    <w:rsid w:val="00357D84"/>
    <w:rsid w:val="003601EF"/>
    <w:rsid w:val="003602C8"/>
    <w:rsid w:val="00360518"/>
    <w:rsid w:val="00360754"/>
    <w:rsid w:val="00360894"/>
    <w:rsid w:val="0036099B"/>
    <w:rsid w:val="00360A1C"/>
    <w:rsid w:val="00360B52"/>
    <w:rsid w:val="00360B9F"/>
    <w:rsid w:val="00360BEE"/>
    <w:rsid w:val="00360D59"/>
    <w:rsid w:val="00360E8E"/>
    <w:rsid w:val="003611D0"/>
    <w:rsid w:val="00361284"/>
    <w:rsid w:val="0036129A"/>
    <w:rsid w:val="00361602"/>
    <w:rsid w:val="00361854"/>
    <w:rsid w:val="00361BE8"/>
    <w:rsid w:val="00361C47"/>
    <w:rsid w:val="00361E4E"/>
    <w:rsid w:val="00361F6A"/>
    <w:rsid w:val="003624DB"/>
    <w:rsid w:val="00362554"/>
    <w:rsid w:val="0036299B"/>
    <w:rsid w:val="00362CB2"/>
    <w:rsid w:val="0036301A"/>
    <w:rsid w:val="00363063"/>
    <w:rsid w:val="00363148"/>
    <w:rsid w:val="0036314A"/>
    <w:rsid w:val="00363477"/>
    <w:rsid w:val="00363711"/>
    <w:rsid w:val="0036376D"/>
    <w:rsid w:val="00363771"/>
    <w:rsid w:val="003637D5"/>
    <w:rsid w:val="00363CB0"/>
    <w:rsid w:val="00363D4E"/>
    <w:rsid w:val="00363EAE"/>
    <w:rsid w:val="00363EC2"/>
    <w:rsid w:val="00363F0C"/>
    <w:rsid w:val="00364099"/>
    <w:rsid w:val="00364144"/>
    <w:rsid w:val="0036436A"/>
    <w:rsid w:val="003645C7"/>
    <w:rsid w:val="00364901"/>
    <w:rsid w:val="00364A31"/>
    <w:rsid w:val="00364D0F"/>
    <w:rsid w:val="00364D49"/>
    <w:rsid w:val="003650C6"/>
    <w:rsid w:val="003651D3"/>
    <w:rsid w:val="00365561"/>
    <w:rsid w:val="00365694"/>
    <w:rsid w:val="00365728"/>
    <w:rsid w:val="0036584D"/>
    <w:rsid w:val="00365898"/>
    <w:rsid w:val="003659D9"/>
    <w:rsid w:val="003659FC"/>
    <w:rsid w:val="00365B74"/>
    <w:rsid w:val="00365C7E"/>
    <w:rsid w:val="00365CBA"/>
    <w:rsid w:val="00365D4F"/>
    <w:rsid w:val="00365E1E"/>
    <w:rsid w:val="00366006"/>
    <w:rsid w:val="00366122"/>
    <w:rsid w:val="00366E0D"/>
    <w:rsid w:val="0036711A"/>
    <w:rsid w:val="00367203"/>
    <w:rsid w:val="003673BC"/>
    <w:rsid w:val="0036747C"/>
    <w:rsid w:val="003674A5"/>
    <w:rsid w:val="00367642"/>
    <w:rsid w:val="003677C1"/>
    <w:rsid w:val="003678F2"/>
    <w:rsid w:val="003679A1"/>
    <w:rsid w:val="003679DC"/>
    <w:rsid w:val="00367B86"/>
    <w:rsid w:val="00367E64"/>
    <w:rsid w:val="00367FD7"/>
    <w:rsid w:val="0037002F"/>
    <w:rsid w:val="00370045"/>
    <w:rsid w:val="00370401"/>
    <w:rsid w:val="00370589"/>
    <w:rsid w:val="003705B4"/>
    <w:rsid w:val="003708F6"/>
    <w:rsid w:val="00370999"/>
    <w:rsid w:val="00370AD1"/>
    <w:rsid w:val="00370E4D"/>
    <w:rsid w:val="00370F39"/>
    <w:rsid w:val="00370FE2"/>
    <w:rsid w:val="00371229"/>
    <w:rsid w:val="0037135F"/>
    <w:rsid w:val="00371844"/>
    <w:rsid w:val="00371891"/>
    <w:rsid w:val="00371AB3"/>
    <w:rsid w:val="00371BB4"/>
    <w:rsid w:val="00371C8C"/>
    <w:rsid w:val="00371E6D"/>
    <w:rsid w:val="00372247"/>
    <w:rsid w:val="0037226B"/>
    <w:rsid w:val="003722FB"/>
    <w:rsid w:val="0037232A"/>
    <w:rsid w:val="003723DA"/>
    <w:rsid w:val="0037243E"/>
    <w:rsid w:val="003725AF"/>
    <w:rsid w:val="0037263D"/>
    <w:rsid w:val="00372794"/>
    <w:rsid w:val="003728A7"/>
    <w:rsid w:val="00372A21"/>
    <w:rsid w:val="00372BB0"/>
    <w:rsid w:val="00372E39"/>
    <w:rsid w:val="00372E70"/>
    <w:rsid w:val="00372F7E"/>
    <w:rsid w:val="0037315C"/>
    <w:rsid w:val="00373169"/>
    <w:rsid w:val="0037329E"/>
    <w:rsid w:val="0037366F"/>
    <w:rsid w:val="003738C1"/>
    <w:rsid w:val="0037393B"/>
    <w:rsid w:val="00373A00"/>
    <w:rsid w:val="00373DFA"/>
    <w:rsid w:val="00373F96"/>
    <w:rsid w:val="003745F5"/>
    <w:rsid w:val="0037474D"/>
    <w:rsid w:val="00374762"/>
    <w:rsid w:val="00374A06"/>
    <w:rsid w:val="00374C9F"/>
    <w:rsid w:val="00374E1A"/>
    <w:rsid w:val="00374E23"/>
    <w:rsid w:val="00374E62"/>
    <w:rsid w:val="00374E9B"/>
    <w:rsid w:val="00374EE1"/>
    <w:rsid w:val="00375029"/>
    <w:rsid w:val="003752A7"/>
    <w:rsid w:val="00375509"/>
    <w:rsid w:val="00375513"/>
    <w:rsid w:val="003755F2"/>
    <w:rsid w:val="0037560A"/>
    <w:rsid w:val="00375A4C"/>
    <w:rsid w:val="00375DF4"/>
    <w:rsid w:val="00375E41"/>
    <w:rsid w:val="00376082"/>
    <w:rsid w:val="003761AA"/>
    <w:rsid w:val="003766F1"/>
    <w:rsid w:val="00376842"/>
    <w:rsid w:val="003768C5"/>
    <w:rsid w:val="00376949"/>
    <w:rsid w:val="00376A6C"/>
    <w:rsid w:val="00376AA9"/>
    <w:rsid w:val="00376F05"/>
    <w:rsid w:val="00376FB0"/>
    <w:rsid w:val="00377176"/>
    <w:rsid w:val="003771A5"/>
    <w:rsid w:val="003779AA"/>
    <w:rsid w:val="00377CEF"/>
    <w:rsid w:val="00377EDC"/>
    <w:rsid w:val="0038022D"/>
    <w:rsid w:val="0038025F"/>
    <w:rsid w:val="00380284"/>
    <w:rsid w:val="00380452"/>
    <w:rsid w:val="0038049D"/>
    <w:rsid w:val="003804A0"/>
    <w:rsid w:val="00380794"/>
    <w:rsid w:val="003807AB"/>
    <w:rsid w:val="00380826"/>
    <w:rsid w:val="00380C89"/>
    <w:rsid w:val="00380D8E"/>
    <w:rsid w:val="00380E59"/>
    <w:rsid w:val="003813C4"/>
    <w:rsid w:val="003813C9"/>
    <w:rsid w:val="003813F6"/>
    <w:rsid w:val="00381A7C"/>
    <w:rsid w:val="00381B5B"/>
    <w:rsid w:val="00381CA0"/>
    <w:rsid w:val="00381D53"/>
    <w:rsid w:val="00382083"/>
    <w:rsid w:val="003820A6"/>
    <w:rsid w:val="0038221F"/>
    <w:rsid w:val="003822B0"/>
    <w:rsid w:val="003824E9"/>
    <w:rsid w:val="0038267A"/>
    <w:rsid w:val="00382BB1"/>
    <w:rsid w:val="00382C2C"/>
    <w:rsid w:val="00382D75"/>
    <w:rsid w:val="00382F14"/>
    <w:rsid w:val="003830CA"/>
    <w:rsid w:val="0038318D"/>
    <w:rsid w:val="003831A4"/>
    <w:rsid w:val="00383466"/>
    <w:rsid w:val="003839F2"/>
    <w:rsid w:val="00383DBC"/>
    <w:rsid w:val="003845D8"/>
    <w:rsid w:val="00384688"/>
    <w:rsid w:val="003846A2"/>
    <w:rsid w:val="003846E8"/>
    <w:rsid w:val="003846F8"/>
    <w:rsid w:val="003846FC"/>
    <w:rsid w:val="0038488F"/>
    <w:rsid w:val="00384949"/>
    <w:rsid w:val="003849A5"/>
    <w:rsid w:val="00384A30"/>
    <w:rsid w:val="003852AC"/>
    <w:rsid w:val="003854D6"/>
    <w:rsid w:val="00385812"/>
    <w:rsid w:val="00385BA7"/>
    <w:rsid w:val="003860FA"/>
    <w:rsid w:val="003861DA"/>
    <w:rsid w:val="00386493"/>
    <w:rsid w:val="0038659A"/>
    <w:rsid w:val="003866A7"/>
    <w:rsid w:val="00386706"/>
    <w:rsid w:val="00386947"/>
    <w:rsid w:val="00386B14"/>
    <w:rsid w:val="00386CC8"/>
    <w:rsid w:val="00386CCF"/>
    <w:rsid w:val="00386DDC"/>
    <w:rsid w:val="00386EA7"/>
    <w:rsid w:val="00386F49"/>
    <w:rsid w:val="0038740F"/>
    <w:rsid w:val="0038756D"/>
    <w:rsid w:val="0038769D"/>
    <w:rsid w:val="00387946"/>
    <w:rsid w:val="00387972"/>
    <w:rsid w:val="00387A2C"/>
    <w:rsid w:val="00387A32"/>
    <w:rsid w:val="00387A9C"/>
    <w:rsid w:val="00390023"/>
    <w:rsid w:val="00390148"/>
    <w:rsid w:val="003901DA"/>
    <w:rsid w:val="003902A5"/>
    <w:rsid w:val="00390454"/>
    <w:rsid w:val="00390488"/>
    <w:rsid w:val="0039068D"/>
    <w:rsid w:val="003906AD"/>
    <w:rsid w:val="00390A1B"/>
    <w:rsid w:val="00390A5E"/>
    <w:rsid w:val="00390D68"/>
    <w:rsid w:val="00391000"/>
    <w:rsid w:val="003910E4"/>
    <w:rsid w:val="00391172"/>
    <w:rsid w:val="003912C0"/>
    <w:rsid w:val="00391510"/>
    <w:rsid w:val="0039155C"/>
    <w:rsid w:val="003916AF"/>
    <w:rsid w:val="00391983"/>
    <w:rsid w:val="00391A2F"/>
    <w:rsid w:val="00391B0B"/>
    <w:rsid w:val="00391D95"/>
    <w:rsid w:val="00391E53"/>
    <w:rsid w:val="00391F2E"/>
    <w:rsid w:val="003920D8"/>
    <w:rsid w:val="003922EA"/>
    <w:rsid w:val="003924B5"/>
    <w:rsid w:val="0039268E"/>
    <w:rsid w:val="00392716"/>
    <w:rsid w:val="00392A90"/>
    <w:rsid w:val="00392CD8"/>
    <w:rsid w:val="00392DC9"/>
    <w:rsid w:val="00392DCB"/>
    <w:rsid w:val="00392E02"/>
    <w:rsid w:val="00392E6F"/>
    <w:rsid w:val="00392F94"/>
    <w:rsid w:val="003932C2"/>
    <w:rsid w:val="003934E0"/>
    <w:rsid w:val="0039371C"/>
    <w:rsid w:val="00393722"/>
    <w:rsid w:val="0039382E"/>
    <w:rsid w:val="0039384B"/>
    <w:rsid w:val="00393A5C"/>
    <w:rsid w:val="00393E96"/>
    <w:rsid w:val="003940C6"/>
    <w:rsid w:val="00394132"/>
    <w:rsid w:val="00394478"/>
    <w:rsid w:val="003946ED"/>
    <w:rsid w:val="003948F6"/>
    <w:rsid w:val="0039498C"/>
    <w:rsid w:val="00394AA2"/>
    <w:rsid w:val="00394ABA"/>
    <w:rsid w:val="0039510D"/>
    <w:rsid w:val="00395374"/>
    <w:rsid w:val="00395451"/>
    <w:rsid w:val="00395804"/>
    <w:rsid w:val="0039598F"/>
    <w:rsid w:val="00395A70"/>
    <w:rsid w:val="00395A85"/>
    <w:rsid w:val="00395A96"/>
    <w:rsid w:val="00395B14"/>
    <w:rsid w:val="00395BE7"/>
    <w:rsid w:val="003960CA"/>
    <w:rsid w:val="00396158"/>
    <w:rsid w:val="003963D1"/>
    <w:rsid w:val="003964A5"/>
    <w:rsid w:val="003964FD"/>
    <w:rsid w:val="00396504"/>
    <w:rsid w:val="003965C7"/>
    <w:rsid w:val="0039696E"/>
    <w:rsid w:val="00396A15"/>
    <w:rsid w:val="00396C7D"/>
    <w:rsid w:val="00396F58"/>
    <w:rsid w:val="0039705E"/>
    <w:rsid w:val="00397192"/>
    <w:rsid w:val="0039724B"/>
    <w:rsid w:val="00397576"/>
    <w:rsid w:val="003976FE"/>
    <w:rsid w:val="00397715"/>
    <w:rsid w:val="00397A64"/>
    <w:rsid w:val="00397AAD"/>
    <w:rsid w:val="00397AE7"/>
    <w:rsid w:val="00397D6E"/>
    <w:rsid w:val="00397E7B"/>
    <w:rsid w:val="00397E82"/>
    <w:rsid w:val="00397F79"/>
    <w:rsid w:val="003A00E4"/>
    <w:rsid w:val="003A0124"/>
    <w:rsid w:val="003A017B"/>
    <w:rsid w:val="003A03DD"/>
    <w:rsid w:val="003A059B"/>
    <w:rsid w:val="003A0641"/>
    <w:rsid w:val="003A06C8"/>
    <w:rsid w:val="003A076B"/>
    <w:rsid w:val="003A07C9"/>
    <w:rsid w:val="003A0834"/>
    <w:rsid w:val="003A0869"/>
    <w:rsid w:val="003A0D3A"/>
    <w:rsid w:val="003A0F77"/>
    <w:rsid w:val="003A10A5"/>
    <w:rsid w:val="003A14FF"/>
    <w:rsid w:val="003A1591"/>
    <w:rsid w:val="003A16A4"/>
    <w:rsid w:val="003A1749"/>
    <w:rsid w:val="003A1A98"/>
    <w:rsid w:val="003A1BDA"/>
    <w:rsid w:val="003A1E26"/>
    <w:rsid w:val="003A1ED7"/>
    <w:rsid w:val="003A1F28"/>
    <w:rsid w:val="003A20DB"/>
    <w:rsid w:val="003A21E8"/>
    <w:rsid w:val="003A270B"/>
    <w:rsid w:val="003A2730"/>
    <w:rsid w:val="003A2910"/>
    <w:rsid w:val="003A2AD7"/>
    <w:rsid w:val="003A2EC8"/>
    <w:rsid w:val="003A2FA3"/>
    <w:rsid w:val="003A30CE"/>
    <w:rsid w:val="003A3112"/>
    <w:rsid w:val="003A33CF"/>
    <w:rsid w:val="003A383F"/>
    <w:rsid w:val="003A395B"/>
    <w:rsid w:val="003A39EB"/>
    <w:rsid w:val="003A3A11"/>
    <w:rsid w:val="003A3B1B"/>
    <w:rsid w:val="003A3C3A"/>
    <w:rsid w:val="003A3C4B"/>
    <w:rsid w:val="003A3CFE"/>
    <w:rsid w:val="003A3DC4"/>
    <w:rsid w:val="003A3DF4"/>
    <w:rsid w:val="003A3EB9"/>
    <w:rsid w:val="003A3FF6"/>
    <w:rsid w:val="003A445E"/>
    <w:rsid w:val="003A471F"/>
    <w:rsid w:val="003A47E6"/>
    <w:rsid w:val="003A4A46"/>
    <w:rsid w:val="003A4A96"/>
    <w:rsid w:val="003A4B3C"/>
    <w:rsid w:val="003A4C4A"/>
    <w:rsid w:val="003A4E2D"/>
    <w:rsid w:val="003A4E60"/>
    <w:rsid w:val="003A51EA"/>
    <w:rsid w:val="003A52DD"/>
    <w:rsid w:val="003A5564"/>
    <w:rsid w:val="003A5703"/>
    <w:rsid w:val="003A595A"/>
    <w:rsid w:val="003A5A32"/>
    <w:rsid w:val="003A5BCA"/>
    <w:rsid w:val="003A5D5F"/>
    <w:rsid w:val="003A5FC6"/>
    <w:rsid w:val="003A6508"/>
    <w:rsid w:val="003A6B4B"/>
    <w:rsid w:val="003A6B94"/>
    <w:rsid w:val="003A6CA0"/>
    <w:rsid w:val="003A6D7A"/>
    <w:rsid w:val="003A6DE9"/>
    <w:rsid w:val="003A6F9F"/>
    <w:rsid w:val="003A7566"/>
    <w:rsid w:val="003A79E1"/>
    <w:rsid w:val="003A7C37"/>
    <w:rsid w:val="003A7E0B"/>
    <w:rsid w:val="003A7ED1"/>
    <w:rsid w:val="003A7F9B"/>
    <w:rsid w:val="003A7FDC"/>
    <w:rsid w:val="003B00F5"/>
    <w:rsid w:val="003B01CA"/>
    <w:rsid w:val="003B02BC"/>
    <w:rsid w:val="003B0395"/>
    <w:rsid w:val="003B053F"/>
    <w:rsid w:val="003B092C"/>
    <w:rsid w:val="003B09ED"/>
    <w:rsid w:val="003B0B71"/>
    <w:rsid w:val="003B0BED"/>
    <w:rsid w:val="003B0DD1"/>
    <w:rsid w:val="003B109A"/>
    <w:rsid w:val="003B10A5"/>
    <w:rsid w:val="003B1199"/>
    <w:rsid w:val="003B11EC"/>
    <w:rsid w:val="003B1227"/>
    <w:rsid w:val="003B1380"/>
    <w:rsid w:val="003B1642"/>
    <w:rsid w:val="003B17B1"/>
    <w:rsid w:val="003B1937"/>
    <w:rsid w:val="003B1B7B"/>
    <w:rsid w:val="003B1CBB"/>
    <w:rsid w:val="003B1CF6"/>
    <w:rsid w:val="003B1E08"/>
    <w:rsid w:val="003B1E1B"/>
    <w:rsid w:val="003B1E6D"/>
    <w:rsid w:val="003B203A"/>
    <w:rsid w:val="003B2333"/>
    <w:rsid w:val="003B2706"/>
    <w:rsid w:val="003B27F6"/>
    <w:rsid w:val="003B284E"/>
    <w:rsid w:val="003B2B56"/>
    <w:rsid w:val="003B3041"/>
    <w:rsid w:val="003B30AB"/>
    <w:rsid w:val="003B32C0"/>
    <w:rsid w:val="003B3431"/>
    <w:rsid w:val="003B3677"/>
    <w:rsid w:val="003B38BD"/>
    <w:rsid w:val="003B3D88"/>
    <w:rsid w:val="003B3E0E"/>
    <w:rsid w:val="003B3F00"/>
    <w:rsid w:val="003B3F5E"/>
    <w:rsid w:val="003B3F6F"/>
    <w:rsid w:val="003B425C"/>
    <w:rsid w:val="003B4423"/>
    <w:rsid w:val="003B4502"/>
    <w:rsid w:val="003B4524"/>
    <w:rsid w:val="003B463C"/>
    <w:rsid w:val="003B468B"/>
    <w:rsid w:val="003B478E"/>
    <w:rsid w:val="003B4D56"/>
    <w:rsid w:val="003B5047"/>
    <w:rsid w:val="003B5232"/>
    <w:rsid w:val="003B53AA"/>
    <w:rsid w:val="003B5455"/>
    <w:rsid w:val="003B5469"/>
    <w:rsid w:val="003B546E"/>
    <w:rsid w:val="003B54DD"/>
    <w:rsid w:val="003B55E0"/>
    <w:rsid w:val="003B58AB"/>
    <w:rsid w:val="003B5B46"/>
    <w:rsid w:val="003B5B71"/>
    <w:rsid w:val="003B5E94"/>
    <w:rsid w:val="003B5F80"/>
    <w:rsid w:val="003B6062"/>
    <w:rsid w:val="003B61DF"/>
    <w:rsid w:val="003B62FC"/>
    <w:rsid w:val="003B6526"/>
    <w:rsid w:val="003B680B"/>
    <w:rsid w:val="003B69D9"/>
    <w:rsid w:val="003B6A07"/>
    <w:rsid w:val="003B6A49"/>
    <w:rsid w:val="003B6B23"/>
    <w:rsid w:val="003B6D8F"/>
    <w:rsid w:val="003B6F02"/>
    <w:rsid w:val="003B7006"/>
    <w:rsid w:val="003B7158"/>
    <w:rsid w:val="003B728F"/>
    <w:rsid w:val="003B72FF"/>
    <w:rsid w:val="003B7344"/>
    <w:rsid w:val="003B77CF"/>
    <w:rsid w:val="003B7A2A"/>
    <w:rsid w:val="003B7A92"/>
    <w:rsid w:val="003B7AA6"/>
    <w:rsid w:val="003B7B3C"/>
    <w:rsid w:val="003B7C3A"/>
    <w:rsid w:val="003B7D31"/>
    <w:rsid w:val="003B7D36"/>
    <w:rsid w:val="003C06F4"/>
    <w:rsid w:val="003C07C4"/>
    <w:rsid w:val="003C0873"/>
    <w:rsid w:val="003C0B64"/>
    <w:rsid w:val="003C0D8E"/>
    <w:rsid w:val="003C0E53"/>
    <w:rsid w:val="003C119A"/>
    <w:rsid w:val="003C121F"/>
    <w:rsid w:val="003C1231"/>
    <w:rsid w:val="003C1251"/>
    <w:rsid w:val="003C13D1"/>
    <w:rsid w:val="003C14CE"/>
    <w:rsid w:val="003C1598"/>
    <w:rsid w:val="003C15C5"/>
    <w:rsid w:val="003C15D4"/>
    <w:rsid w:val="003C170E"/>
    <w:rsid w:val="003C1774"/>
    <w:rsid w:val="003C1AE6"/>
    <w:rsid w:val="003C1D1D"/>
    <w:rsid w:val="003C23DA"/>
    <w:rsid w:val="003C27AB"/>
    <w:rsid w:val="003C2891"/>
    <w:rsid w:val="003C295C"/>
    <w:rsid w:val="003C2A02"/>
    <w:rsid w:val="003C2B40"/>
    <w:rsid w:val="003C2C27"/>
    <w:rsid w:val="003C2C8B"/>
    <w:rsid w:val="003C2D6B"/>
    <w:rsid w:val="003C2FD3"/>
    <w:rsid w:val="003C30C8"/>
    <w:rsid w:val="003C3114"/>
    <w:rsid w:val="003C32A9"/>
    <w:rsid w:val="003C34CB"/>
    <w:rsid w:val="003C35E5"/>
    <w:rsid w:val="003C39FF"/>
    <w:rsid w:val="003C3CBD"/>
    <w:rsid w:val="003C3EB5"/>
    <w:rsid w:val="003C41E0"/>
    <w:rsid w:val="003C4308"/>
    <w:rsid w:val="003C4314"/>
    <w:rsid w:val="003C4555"/>
    <w:rsid w:val="003C48C0"/>
    <w:rsid w:val="003C4CED"/>
    <w:rsid w:val="003C4D7C"/>
    <w:rsid w:val="003C4DB2"/>
    <w:rsid w:val="003C4EB8"/>
    <w:rsid w:val="003C5114"/>
    <w:rsid w:val="003C521D"/>
    <w:rsid w:val="003C52EA"/>
    <w:rsid w:val="003C5415"/>
    <w:rsid w:val="003C54FC"/>
    <w:rsid w:val="003C5594"/>
    <w:rsid w:val="003C56A6"/>
    <w:rsid w:val="003C571D"/>
    <w:rsid w:val="003C595D"/>
    <w:rsid w:val="003C5AAA"/>
    <w:rsid w:val="003C5BCA"/>
    <w:rsid w:val="003C5C47"/>
    <w:rsid w:val="003C5D97"/>
    <w:rsid w:val="003C5DCD"/>
    <w:rsid w:val="003C6280"/>
    <w:rsid w:val="003C633C"/>
    <w:rsid w:val="003C661D"/>
    <w:rsid w:val="003C6656"/>
    <w:rsid w:val="003C6C59"/>
    <w:rsid w:val="003C6CB9"/>
    <w:rsid w:val="003C6D42"/>
    <w:rsid w:val="003C6DA9"/>
    <w:rsid w:val="003C70F6"/>
    <w:rsid w:val="003C7319"/>
    <w:rsid w:val="003C7402"/>
    <w:rsid w:val="003C750D"/>
    <w:rsid w:val="003C7563"/>
    <w:rsid w:val="003C7843"/>
    <w:rsid w:val="003C798E"/>
    <w:rsid w:val="003C7DEC"/>
    <w:rsid w:val="003C7E35"/>
    <w:rsid w:val="003C7EC3"/>
    <w:rsid w:val="003C7F22"/>
    <w:rsid w:val="003D0A63"/>
    <w:rsid w:val="003D0AFB"/>
    <w:rsid w:val="003D0C59"/>
    <w:rsid w:val="003D0CF2"/>
    <w:rsid w:val="003D0F27"/>
    <w:rsid w:val="003D1050"/>
    <w:rsid w:val="003D11E0"/>
    <w:rsid w:val="003D129F"/>
    <w:rsid w:val="003D12E9"/>
    <w:rsid w:val="003D138C"/>
    <w:rsid w:val="003D15A8"/>
    <w:rsid w:val="003D164F"/>
    <w:rsid w:val="003D1683"/>
    <w:rsid w:val="003D1722"/>
    <w:rsid w:val="003D1780"/>
    <w:rsid w:val="003D182F"/>
    <w:rsid w:val="003D196A"/>
    <w:rsid w:val="003D1A26"/>
    <w:rsid w:val="003D1C72"/>
    <w:rsid w:val="003D1D09"/>
    <w:rsid w:val="003D1D8A"/>
    <w:rsid w:val="003D1E91"/>
    <w:rsid w:val="003D1EA6"/>
    <w:rsid w:val="003D1F00"/>
    <w:rsid w:val="003D1FE2"/>
    <w:rsid w:val="003D20A7"/>
    <w:rsid w:val="003D20C7"/>
    <w:rsid w:val="003D23DE"/>
    <w:rsid w:val="003D244D"/>
    <w:rsid w:val="003D253A"/>
    <w:rsid w:val="003D25E4"/>
    <w:rsid w:val="003D2743"/>
    <w:rsid w:val="003D2A05"/>
    <w:rsid w:val="003D2E10"/>
    <w:rsid w:val="003D2E26"/>
    <w:rsid w:val="003D2F67"/>
    <w:rsid w:val="003D2FE5"/>
    <w:rsid w:val="003D35D2"/>
    <w:rsid w:val="003D3643"/>
    <w:rsid w:val="003D38D4"/>
    <w:rsid w:val="003D3B3A"/>
    <w:rsid w:val="003D3B9B"/>
    <w:rsid w:val="003D3C08"/>
    <w:rsid w:val="003D3C96"/>
    <w:rsid w:val="003D3E3C"/>
    <w:rsid w:val="003D3E9B"/>
    <w:rsid w:val="003D4222"/>
    <w:rsid w:val="003D4243"/>
    <w:rsid w:val="003D427D"/>
    <w:rsid w:val="003D43DB"/>
    <w:rsid w:val="003D4477"/>
    <w:rsid w:val="003D44CC"/>
    <w:rsid w:val="003D4554"/>
    <w:rsid w:val="003D455D"/>
    <w:rsid w:val="003D45C2"/>
    <w:rsid w:val="003D496A"/>
    <w:rsid w:val="003D4C1E"/>
    <w:rsid w:val="003D4FC0"/>
    <w:rsid w:val="003D505E"/>
    <w:rsid w:val="003D53C7"/>
    <w:rsid w:val="003D542A"/>
    <w:rsid w:val="003D54B5"/>
    <w:rsid w:val="003D56F4"/>
    <w:rsid w:val="003D59AA"/>
    <w:rsid w:val="003D5AE3"/>
    <w:rsid w:val="003D5BC0"/>
    <w:rsid w:val="003D5DE0"/>
    <w:rsid w:val="003D5FD1"/>
    <w:rsid w:val="003D6492"/>
    <w:rsid w:val="003D69FA"/>
    <w:rsid w:val="003D6C94"/>
    <w:rsid w:val="003D6D54"/>
    <w:rsid w:val="003D6E82"/>
    <w:rsid w:val="003D6ECB"/>
    <w:rsid w:val="003D6F3E"/>
    <w:rsid w:val="003D70C6"/>
    <w:rsid w:val="003D72BA"/>
    <w:rsid w:val="003D736C"/>
    <w:rsid w:val="003D738A"/>
    <w:rsid w:val="003D73BC"/>
    <w:rsid w:val="003D746E"/>
    <w:rsid w:val="003D7552"/>
    <w:rsid w:val="003D7805"/>
    <w:rsid w:val="003D788C"/>
    <w:rsid w:val="003D7895"/>
    <w:rsid w:val="003D7990"/>
    <w:rsid w:val="003D79FE"/>
    <w:rsid w:val="003D7E18"/>
    <w:rsid w:val="003D7FB8"/>
    <w:rsid w:val="003E0438"/>
    <w:rsid w:val="003E057E"/>
    <w:rsid w:val="003E05A8"/>
    <w:rsid w:val="003E07F5"/>
    <w:rsid w:val="003E085F"/>
    <w:rsid w:val="003E09A4"/>
    <w:rsid w:val="003E0B70"/>
    <w:rsid w:val="003E0CF7"/>
    <w:rsid w:val="003E0D58"/>
    <w:rsid w:val="003E0E34"/>
    <w:rsid w:val="003E0F06"/>
    <w:rsid w:val="003E1666"/>
    <w:rsid w:val="003E184C"/>
    <w:rsid w:val="003E194D"/>
    <w:rsid w:val="003E1A5E"/>
    <w:rsid w:val="003E1A9E"/>
    <w:rsid w:val="003E1D6C"/>
    <w:rsid w:val="003E1FEB"/>
    <w:rsid w:val="003E212E"/>
    <w:rsid w:val="003E2289"/>
    <w:rsid w:val="003E2606"/>
    <w:rsid w:val="003E2762"/>
    <w:rsid w:val="003E28A5"/>
    <w:rsid w:val="003E2C9F"/>
    <w:rsid w:val="003E2D0A"/>
    <w:rsid w:val="003E2D93"/>
    <w:rsid w:val="003E2DBB"/>
    <w:rsid w:val="003E2FC7"/>
    <w:rsid w:val="003E3224"/>
    <w:rsid w:val="003E32CB"/>
    <w:rsid w:val="003E3416"/>
    <w:rsid w:val="003E345A"/>
    <w:rsid w:val="003E345E"/>
    <w:rsid w:val="003E3923"/>
    <w:rsid w:val="003E39E0"/>
    <w:rsid w:val="003E3EFE"/>
    <w:rsid w:val="003E3F4F"/>
    <w:rsid w:val="003E3FA3"/>
    <w:rsid w:val="003E40CA"/>
    <w:rsid w:val="003E410A"/>
    <w:rsid w:val="003E4472"/>
    <w:rsid w:val="003E46B6"/>
    <w:rsid w:val="003E4759"/>
    <w:rsid w:val="003E4774"/>
    <w:rsid w:val="003E4BC1"/>
    <w:rsid w:val="003E4C77"/>
    <w:rsid w:val="003E4D3E"/>
    <w:rsid w:val="003E4E00"/>
    <w:rsid w:val="003E4E06"/>
    <w:rsid w:val="003E4E12"/>
    <w:rsid w:val="003E4F12"/>
    <w:rsid w:val="003E5254"/>
    <w:rsid w:val="003E5467"/>
    <w:rsid w:val="003E56A8"/>
    <w:rsid w:val="003E58DC"/>
    <w:rsid w:val="003E5912"/>
    <w:rsid w:val="003E59BC"/>
    <w:rsid w:val="003E5B26"/>
    <w:rsid w:val="003E5EB7"/>
    <w:rsid w:val="003E5F78"/>
    <w:rsid w:val="003E60A5"/>
    <w:rsid w:val="003E6147"/>
    <w:rsid w:val="003E64AA"/>
    <w:rsid w:val="003E6592"/>
    <w:rsid w:val="003E6923"/>
    <w:rsid w:val="003E6966"/>
    <w:rsid w:val="003E6BBB"/>
    <w:rsid w:val="003E6DFC"/>
    <w:rsid w:val="003E6FE4"/>
    <w:rsid w:val="003E709B"/>
    <w:rsid w:val="003E78D7"/>
    <w:rsid w:val="003E7E02"/>
    <w:rsid w:val="003F0038"/>
    <w:rsid w:val="003F008D"/>
    <w:rsid w:val="003F04B8"/>
    <w:rsid w:val="003F0600"/>
    <w:rsid w:val="003F0E82"/>
    <w:rsid w:val="003F0FF0"/>
    <w:rsid w:val="003F103F"/>
    <w:rsid w:val="003F1187"/>
    <w:rsid w:val="003F11EE"/>
    <w:rsid w:val="003F1324"/>
    <w:rsid w:val="003F139B"/>
    <w:rsid w:val="003F13EF"/>
    <w:rsid w:val="003F14AB"/>
    <w:rsid w:val="003F1548"/>
    <w:rsid w:val="003F15E1"/>
    <w:rsid w:val="003F17DA"/>
    <w:rsid w:val="003F1A7A"/>
    <w:rsid w:val="003F1C0C"/>
    <w:rsid w:val="003F1C77"/>
    <w:rsid w:val="003F1E13"/>
    <w:rsid w:val="003F1EA0"/>
    <w:rsid w:val="003F1EC8"/>
    <w:rsid w:val="003F1FF7"/>
    <w:rsid w:val="003F2059"/>
    <w:rsid w:val="003F2237"/>
    <w:rsid w:val="003F22E8"/>
    <w:rsid w:val="003F2355"/>
    <w:rsid w:val="003F2452"/>
    <w:rsid w:val="003F2479"/>
    <w:rsid w:val="003F26BE"/>
    <w:rsid w:val="003F27DC"/>
    <w:rsid w:val="003F2D57"/>
    <w:rsid w:val="003F2E49"/>
    <w:rsid w:val="003F2FCB"/>
    <w:rsid w:val="003F333F"/>
    <w:rsid w:val="003F34C8"/>
    <w:rsid w:val="003F3A95"/>
    <w:rsid w:val="003F3AF3"/>
    <w:rsid w:val="003F3BB5"/>
    <w:rsid w:val="003F42EC"/>
    <w:rsid w:val="003F445D"/>
    <w:rsid w:val="003F44AF"/>
    <w:rsid w:val="003F450C"/>
    <w:rsid w:val="003F4619"/>
    <w:rsid w:val="003F465C"/>
    <w:rsid w:val="003F4C50"/>
    <w:rsid w:val="003F4ECF"/>
    <w:rsid w:val="003F4F42"/>
    <w:rsid w:val="003F50AB"/>
    <w:rsid w:val="003F51E6"/>
    <w:rsid w:val="003F522C"/>
    <w:rsid w:val="003F5531"/>
    <w:rsid w:val="003F56E3"/>
    <w:rsid w:val="003F56E6"/>
    <w:rsid w:val="003F5816"/>
    <w:rsid w:val="003F586C"/>
    <w:rsid w:val="003F5A5E"/>
    <w:rsid w:val="003F5DB2"/>
    <w:rsid w:val="003F5F90"/>
    <w:rsid w:val="003F6081"/>
    <w:rsid w:val="003F6181"/>
    <w:rsid w:val="003F621D"/>
    <w:rsid w:val="003F6239"/>
    <w:rsid w:val="003F63FA"/>
    <w:rsid w:val="003F6402"/>
    <w:rsid w:val="003F6411"/>
    <w:rsid w:val="003F648A"/>
    <w:rsid w:val="003F64FD"/>
    <w:rsid w:val="003F658A"/>
    <w:rsid w:val="003F6592"/>
    <w:rsid w:val="003F6A2F"/>
    <w:rsid w:val="003F6A88"/>
    <w:rsid w:val="003F6ECE"/>
    <w:rsid w:val="003F6F33"/>
    <w:rsid w:val="003F7012"/>
    <w:rsid w:val="003F7192"/>
    <w:rsid w:val="003F759A"/>
    <w:rsid w:val="003F768F"/>
    <w:rsid w:val="003F76F7"/>
    <w:rsid w:val="003F7A0D"/>
    <w:rsid w:val="003F7AEA"/>
    <w:rsid w:val="003F7BD3"/>
    <w:rsid w:val="003F7C14"/>
    <w:rsid w:val="003F7D76"/>
    <w:rsid w:val="003F7DB5"/>
    <w:rsid w:val="003F7EA1"/>
    <w:rsid w:val="003F7EBB"/>
    <w:rsid w:val="00400098"/>
    <w:rsid w:val="004002AB"/>
    <w:rsid w:val="00400371"/>
    <w:rsid w:val="00400376"/>
    <w:rsid w:val="004003C9"/>
    <w:rsid w:val="00400513"/>
    <w:rsid w:val="00400542"/>
    <w:rsid w:val="004006B0"/>
    <w:rsid w:val="004009CB"/>
    <w:rsid w:val="00400BCB"/>
    <w:rsid w:val="00400D76"/>
    <w:rsid w:val="00400EEF"/>
    <w:rsid w:val="0040107D"/>
    <w:rsid w:val="004011BE"/>
    <w:rsid w:val="0040126B"/>
    <w:rsid w:val="0040149C"/>
    <w:rsid w:val="00401670"/>
    <w:rsid w:val="004016F0"/>
    <w:rsid w:val="00401741"/>
    <w:rsid w:val="004018A0"/>
    <w:rsid w:val="004018EC"/>
    <w:rsid w:val="004019F3"/>
    <w:rsid w:val="00401A4B"/>
    <w:rsid w:val="00401A6A"/>
    <w:rsid w:val="00401EFA"/>
    <w:rsid w:val="00401F28"/>
    <w:rsid w:val="004020D0"/>
    <w:rsid w:val="0040211E"/>
    <w:rsid w:val="0040213C"/>
    <w:rsid w:val="004023B3"/>
    <w:rsid w:val="00402697"/>
    <w:rsid w:val="004026D5"/>
    <w:rsid w:val="00402997"/>
    <w:rsid w:val="00402B99"/>
    <w:rsid w:val="00402E31"/>
    <w:rsid w:val="0040336B"/>
    <w:rsid w:val="00403381"/>
    <w:rsid w:val="00403467"/>
    <w:rsid w:val="00403500"/>
    <w:rsid w:val="0040365C"/>
    <w:rsid w:val="0040381E"/>
    <w:rsid w:val="00403DD3"/>
    <w:rsid w:val="00404014"/>
    <w:rsid w:val="00404062"/>
    <w:rsid w:val="00404072"/>
    <w:rsid w:val="0040417E"/>
    <w:rsid w:val="004043BA"/>
    <w:rsid w:val="004044D2"/>
    <w:rsid w:val="004045BE"/>
    <w:rsid w:val="00404776"/>
    <w:rsid w:val="004047B8"/>
    <w:rsid w:val="00404819"/>
    <w:rsid w:val="00404829"/>
    <w:rsid w:val="0040492E"/>
    <w:rsid w:val="00404C95"/>
    <w:rsid w:val="00404CD9"/>
    <w:rsid w:val="00404D34"/>
    <w:rsid w:val="00404EE9"/>
    <w:rsid w:val="00404FC8"/>
    <w:rsid w:val="0040535A"/>
    <w:rsid w:val="00405943"/>
    <w:rsid w:val="00405A39"/>
    <w:rsid w:val="00405AB7"/>
    <w:rsid w:val="00405C4E"/>
    <w:rsid w:val="00405CE3"/>
    <w:rsid w:val="004060A8"/>
    <w:rsid w:val="004063D9"/>
    <w:rsid w:val="00406406"/>
    <w:rsid w:val="00406BD9"/>
    <w:rsid w:val="00406C2F"/>
    <w:rsid w:val="00406D20"/>
    <w:rsid w:val="00406F16"/>
    <w:rsid w:val="00406FD0"/>
    <w:rsid w:val="004070B3"/>
    <w:rsid w:val="004071C6"/>
    <w:rsid w:val="00407364"/>
    <w:rsid w:val="004073DE"/>
    <w:rsid w:val="0040742E"/>
    <w:rsid w:val="004074CE"/>
    <w:rsid w:val="004075A3"/>
    <w:rsid w:val="004076D6"/>
    <w:rsid w:val="004077B9"/>
    <w:rsid w:val="004077C6"/>
    <w:rsid w:val="00407A3F"/>
    <w:rsid w:val="00407C84"/>
    <w:rsid w:val="00407E98"/>
    <w:rsid w:val="004101E6"/>
    <w:rsid w:val="00410240"/>
    <w:rsid w:val="0041034D"/>
    <w:rsid w:val="0041062F"/>
    <w:rsid w:val="0041068B"/>
    <w:rsid w:val="004107FD"/>
    <w:rsid w:val="004109D8"/>
    <w:rsid w:val="00410F52"/>
    <w:rsid w:val="00410FFF"/>
    <w:rsid w:val="004110CA"/>
    <w:rsid w:val="004110FA"/>
    <w:rsid w:val="00411212"/>
    <w:rsid w:val="004112B6"/>
    <w:rsid w:val="0041135F"/>
    <w:rsid w:val="004113CB"/>
    <w:rsid w:val="0041143B"/>
    <w:rsid w:val="004114E3"/>
    <w:rsid w:val="00411BD5"/>
    <w:rsid w:val="00411D7F"/>
    <w:rsid w:val="00411F1D"/>
    <w:rsid w:val="00411FB6"/>
    <w:rsid w:val="00412050"/>
    <w:rsid w:val="0041213E"/>
    <w:rsid w:val="00412275"/>
    <w:rsid w:val="0041245A"/>
    <w:rsid w:val="00412614"/>
    <w:rsid w:val="0041275C"/>
    <w:rsid w:val="004129DE"/>
    <w:rsid w:val="00412C7D"/>
    <w:rsid w:val="0041310C"/>
    <w:rsid w:val="004132FA"/>
    <w:rsid w:val="004139C0"/>
    <w:rsid w:val="00413C3C"/>
    <w:rsid w:val="00413D9F"/>
    <w:rsid w:val="00413DC1"/>
    <w:rsid w:val="00413DE0"/>
    <w:rsid w:val="00413E25"/>
    <w:rsid w:val="0041451A"/>
    <w:rsid w:val="00414533"/>
    <w:rsid w:val="004145B6"/>
    <w:rsid w:val="004146D3"/>
    <w:rsid w:val="0041470B"/>
    <w:rsid w:val="00414865"/>
    <w:rsid w:val="00414893"/>
    <w:rsid w:val="00414A36"/>
    <w:rsid w:val="00414B90"/>
    <w:rsid w:val="00414BBB"/>
    <w:rsid w:val="00414BD0"/>
    <w:rsid w:val="00414C79"/>
    <w:rsid w:val="004151CC"/>
    <w:rsid w:val="004152F3"/>
    <w:rsid w:val="00415442"/>
    <w:rsid w:val="0041554B"/>
    <w:rsid w:val="004156DE"/>
    <w:rsid w:val="00415814"/>
    <w:rsid w:val="00415A8C"/>
    <w:rsid w:val="00415DD2"/>
    <w:rsid w:val="004162B3"/>
    <w:rsid w:val="00416415"/>
    <w:rsid w:val="0041646A"/>
    <w:rsid w:val="0041693F"/>
    <w:rsid w:val="0041698B"/>
    <w:rsid w:val="004169B1"/>
    <w:rsid w:val="00416A63"/>
    <w:rsid w:val="00416E29"/>
    <w:rsid w:val="00416FFE"/>
    <w:rsid w:val="00417076"/>
    <w:rsid w:val="004171E1"/>
    <w:rsid w:val="00417316"/>
    <w:rsid w:val="0041735E"/>
    <w:rsid w:val="004175CD"/>
    <w:rsid w:val="004178D4"/>
    <w:rsid w:val="00417ADC"/>
    <w:rsid w:val="00417E49"/>
    <w:rsid w:val="00417F47"/>
    <w:rsid w:val="00420027"/>
    <w:rsid w:val="0042012F"/>
    <w:rsid w:val="00420171"/>
    <w:rsid w:val="004207CB"/>
    <w:rsid w:val="00420B89"/>
    <w:rsid w:val="00420BED"/>
    <w:rsid w:val="00420C0B"/>
    <w:rsid w:val="00420CDD"/>
    <w:rsid w:val="00420E7C"/>
    <w:rsid w:val="00421146"/>
    <w:rsid w:val="00421249"/>
    <w:rsid w:val="0042157B"/>
    <w:rsid w:val="004215D4"/>
    <w:rsid w:val="00421660"/>
    <w:rsid w:val="00421707"/>
    <w:rsid w:val="00421729"/>
    <w:rsid w:val="004217E4"/>
    <w:rsid w:val="00421813"/>
    <w:rsid w:val="00421B3D"/>
    <w:rsid w:val="00421C05"/>
    <w:rsid w:val="00421E18"/>
    <w:rsid w:val="0042207C"/>
    <w:rsid w:val="00422096"/>
    <w:rsid w:val="004220B5"/>
    <w:rsid w:val="004221E1"/>
    <w:rsid w:val="004227B8"/>
    <w:rsid w:val="00422C8D"/>
    <w:rsid w:val="00422CB8"/>
    <w:rsid w:val="00422E31"/>
    <w:rsid w:val="00422EE5"/>
    <w:rsid w:val="0042322A"/>
    <w:rsid w:val="00423301"/>
    <w:rsid w:val="00423548"/>
    <w:rsid w:val="004236FC"/>
    <w:rsid w:val="00423947"/>
    <w:rsid w:val="00423A4C"/>
    <w:rsid w:val="00423D44"/>
    <w:rsid w:val="00423D4F"/>
    <w:rsid w:val="00423E5B"/>
    <w:rsid w:val="00423ED0"/>
    <w:rsid w:val="00424004"/>
    <w:rsid w:val="004240F4"/>
    <w:rsid w:val="00424209"/>
    <w:rsid w:val="0042439C"/>
    <w:rsid w:val="0042457D"/>
    <w:rsid w:val="00424730"/>
    <w:rsid w:val="0042486F"/>
    <w:rsid w:val="00424883"/>
    <w:rsid w:val="0042493B"/>
    <w:rsid w:val="00424A89"/>
    <w:rsid w:val="00424C0B"/>
    <w:rsid w:val="00424DCD"/>
    <w:rsid w:val="00424E1E"/>
    <w:rsid w:val="00424E48"/>
    <w:rsid w:val="00424FF0"/>
    <w:rsid w:val="00424FF4"/>
    <w:rsid w:val="00425062"/>
    <w:rsid w:val="00425070"/>
    <w:rsid w:val="004251A9"/>
    <w:rsid w:val="00425474"/>
    <w:rsid w:val="004254D8"/>
    <w:rsid w:val="00425624"/>
    <w:rsid w:val="00425822"/>
    <w:rsid w:val="0042585C"/>
    <w:rsid w:val="00425986"/>
    <w:rsid w:val="00425D63"/>
    <w:rsid w:val="00425F72"/>
    <w:rsid w:val="0042610A"/>
    <w:rsid w:val="00426124"/>
    <w:rsid w:val="00426197"/>
    <w:rsid w:val="004261E7"/>
    <w:rsid w:val="0042627A"/>
    <w:rsid w:val="0042640C"/>
    <w:rsid w:val="004266AA"/>
    <w:rsid w:val="00426749"/>
    <w:rsid w:val="00426764"/>
    <w:rsid w:val="0042676B"/>
    <w:rsid w:val="00426AF6"/>
    <w:rsid w:val="00426CCA"/>
    <w:rsid w:val="00426D2F"/>
    <w:rsid w:val="00426EDD"/>
    <w:rsid w:val="004271A8"/>
    <w:rsid w:val="0042739A"/>
    <w:rsid w:val="00427600"/>
    <w:rsid w:val="00427665"/>
    <w:rsid w:val="00427753"/>
    <w:rsid w:val="004277AF"/>
    <w:rsid w:val="00427895"/>
    <w:rsid w:val="00427BA1"/>
    <w:rsid w:val="00427CD4"/>
    <w:rsid w:val="00427CDB"/>
    <w:rsid w:val="00427D1B"/>
    <w:rsid w:val="00427EF1"/>
    <w:rsid w:val="00430043"/>
    <w:rsid w:val="00430116"/>
    <w:rsid w:val="0043030D"/>
    <w:rsid w:val="00430375"/>
    <w:rsid w:val="004303B8"/>
    <w:rsid w:val="00430412"/>
    <w:rsid w:val="0043041C"/>
    <w:rsid w:val="00430526"/>
    <w:rsid w:val="004311AF"/>
    <w:rsid w:val="00431309"/>
    <w:rsid w:val="00431A28"/>
    <w:rsid w:val="00431BF6"/>
    <w:rsid w:val="00431F3C"/>
    <w:rsid w:val="0043218E"/>
    <w:rsid w:val="0043219E"/>
    <w:rsid w:val="00432320"/>
    <w:rsid w:val="00432500"/>
    <w:rsid w:val="00432589"/>
    <w:rsid w:val="0043259D"/>
    <w:rsid w:val="0043263D"/>
    <w:rsid w:val="00432777"/>
    <w:rsid w:val="00432A54"/>
    <w:rsid w:val="00432C5C"/>
    <w:rsid w:val="00432E05"/>
    <w:rsid w:val="00432E46"/>
    <w:rsid w:val="00432F57"/>
    <w:rsid w:val="004330B9"/>
    <w:rsid w:val="004330EA"/>
    <w:rsid w:val="004331E7"/>
    <w:rsid w:val="004332B0"/>
    <w:rsid w:val="004332E6"/>
    <w:rsid w:val="00433436"/>
    <w:rsid w:val="00433616"/>
    <w:rsid w:val="00433AB1"/>
    <w:rsid w:val="00433ACE"/>
    <w:rsid w:val="00433AE3"/>
    <w:rsid w:val="00433B54"/>
    <w:rsid w:val="00433D63"/>
    <w:rsid w:val="00433E88"/>
    <w:rsid w:val="00434363"/>
    <w:rsid w:val="004343FC"/>
    <w:rsid w:val="00434466"/>
    <w:rsid w:val="00434545"/>
    <w:rsid w:val="00434609"/>
    <w:rsid w:val="004346F1"/>
    <w:rsid w:val="00434A4F"/>
    <w:rsid w:val="00434AFD"/>
    <w:rsid w:val="00434B3D"/>
    <w:rsid w:val="00434B7C"/>
    <w:rsid w:val="00434BCB"/>
    <w:rsid w:val="00434C36"/>
    <w:rsid w:val="00434DA0"/>
    <w:rsid w:val="00434E9D"/>
    <w:rsid w:val="00434ECE"/>
    <w:rsid w:val="00434EE2"/>
    <w:rsid w:val="0043523A"/>
    <w:rsid w:val="0043524D"/>
    <w:rsid w:val="0043528D"/>
    <w:rsid w:val="004352CF"/>
    <w:rsid w:val="00435300"/>
    <w:rsid w:val="00435369"/>
    <w:rsid w:val="004353A7"/>
    <w:rsid w:val="004353BE"/>
    <w:rsid w:val="00435764"/>
    <w:rsid w:val="00435B40"/>
    <w:rsid w:val="00435BF3"/>
    <w:rsid w:val="00435E1E"/>
    <w:rsid w:val="0043603B"/>
    <w:rsid w:val="004360F8"/>
    <w:rsid w:val="004363F5"/>
    <w:rsid w:val="0043645A"/>
    <w:rsid w:val="004366B5"/>
    <w:rsid w:val="00436761"/>
    <w:rsid w:val="0043695F"/>
    <w:rsid w:val="0043698B"/>
    <w:rsid w:val="00436A0D"/>
    <w:rsid w:val="00436D3A"/>
    <w:rsid w:val="0043736A"/>
    <w:rsid w:val="0043746A"/>
    <w:rsid w:val="00437568"/>
    <w:rsid w:val="00437613"/>
    <w:rsid w:val="004377EC"/>
    <w:rsid w:val="004378FA"/>
    <w:rsid w:val="00437913"/>
    <w:rsid w:val="00437A9D"/>
    <w:rsid w:val="00437BAB"/>
    <w:rsid w:val="00437C4B"/>
    <w:rsid w:val="00437DAE"/>
    <w:rsid w:val="00437DC1"/>
    <w:rsid w:val="00437FF3"/>
    <w:rsid w:val="00440154"/>
    <w:rsid w:val="00440170"/>
    <w:rsid w:val="004406B2"/>
    <w:rsid w:val="00440AEE"/>
    <w:rsid w:val="00440BEC"/>
    <w:rsid w:val="00440BFD"/>
    <w:rsid w:val="0044157F"/>
    <w:rsid w:val="00441707"/>
    <w:rsid w:val="00441717"/>
    <w:rsid w:val="004419D0"/>
    <w:rsid w:val="00441A76"/>
    <w:rsid w:val="00441B0E"/>
    <w:rsid w:val="00441BA6"/>
    <w:rsid w:val="00441C17"/>
    <w:rsid w:val="00441D30"/>
    <w:rsid w:val="004420F5"/>
    <w:rsid w:val="0044232D"/>
    <w:rsid w:val="004423EE"/>
    <w:rsid w:val="00442919"/>
    <w:rsid w:val="00442B04"/>
    <w:rsid w:val="00442B4C"/>
    <w:rsid w:val="00442DBD"/>
    <w:rsid w:val="00442FC2"/>
    <w:rsid w:val="00443103"/>
    <w:rsid w:val="00443394"/>
    <w:rsid w:val="0044349D"/>
    <w:rsid w:val="0044360C"/>
    <w:rsid w:val="004436BB"/>
    <w:rsid w:val="004436DC"/>
    <w:rsid w:val="00443748"/>
    <w:rsid w:val="00443848"/>
    <w:rsid w:val="00443A69"/>
    <w:rsid w:val="00443CF0"/>
    <w:rsid w:val="00443DF0"/>
    <w:rsid w:val="00443F1A"/>
    <w:rsid w:val="00443F76"/>
    <w:rsid w:val="00444209"/>
    <w:rsid w:val="0044428D"/>
    <w:rsid w:val="004443BF"/>
    <w:rsid w:val="0044443E"/>
    <w:rsid w:val="00444CD3"/>
    <w:rsid w:val="00444D8E"/>
    <w:rsid w:val="00444F4D"/>
    <w:rsid w:val="00445408"/>
    <w:rsid w:val="004455A7"/>
    <w:rsid w:val="004456A5"/>
    <w:rsid w:val="00445737"/>
    <w:rsid w:val="00445770"/>
    <w:rsid w:val="00445774"/>
    <w:rsid w:val="00445A41"/>
    <w:rsid w:val="00445C55"/>
    <w:rsid w:val="00445C66"/>
    <w:rsid w:val="00445FCC"/>
    <w:rsid w:val="00445FF5"/>
    <w:rsid w:val="00446171"/>
    <w:rsid w:val="0044620C"/>
    <w:rsid w:val="00446265"/>
    <w:rsid w:val="004464EC"/>
    <w:rsid w:val="00446559"/>
    <w:rsid w:val="00446583"/>
    <w:rsid w:val="004465A3"/>
    <w:rsid w:val="0044672A"/>
    <w:rsid w:val="0044679B"/>
    <w:rsid w:val="0044689C"/>
    <w:rsid w:val="00446910"/>
    <w:rsid w:val="00446AB5"/>
    <w:rsid w:val="00446D5A"/>
    <w:rsid w:val="00446EAE"/>
    <w:rsid w:val="00447005"/>
    <w:rsid w:val="00447029"/>
    <w:rsid w:val="004470DC"/>
    <w:rsid w:val="0044720F"/>
    <w:rsid w:val="0044735F"/>
    <w:rsid w:val="004474C5"/>
    <w:rsid w:val="00447660"/>
    <w:rsid w:val="0044777C"/>
    <w:rsid w:val="00447859"/>
    <w:rsid w:val="004478DF"/>
    <w:rsid w:val="00447AAA"/>
    <w:rsid w:val="00447B3A"/>
    <w:rsid w:val="00447D9A"/>
    <w:rsid w:val="0045018F"/>
    <w:rsid w:val="004506FF"/>
    <w:rsid w:val="004508F7"/>
    <w:rsid w:val="004509CB"/>
    <w:rsid w:val="00450A0A"/>
    <w:rsid w:val="00450A31"/>
    <w:rsid w:val="00450AE8"/>
    <w:rsid w:val="00450C8F"/>
    <w:rsid w:val="00450E0D"/>
    <w:rsid w:val="00450F41"/>
    <w:rsid w:val="004511E5"/>
    <w:rsid w:val="00451413"/>
    <w:rsid w:val="0045159F"/>
    <w:rsid w:val="004515CF"/>
    <w:rsid w:val="0045165B"/>
    <w:rsid w:val="0045174F"/>
    <w:rsid w:val="004518F4"/>
    <w:rsid w:val="00451AA2"/>
    <w:rsid w:val="00451B8A"/>
    <w:rsid w:val="00451E29"/>
    <w:rsid w:val="00451E88"/>
    <w:rsid w:val="00452300"/>
    <w:rsid w:val="00452381"/>
    <w:rsid w:val="0045266C"/>
    <w:rsid w:val="00452B51"/>
    <w:rsid w:val="00452C5F"/>
    <w:rsid w:val="00452F36"/>
    <w:rsid w:val="00452FCE"/>
    <w:rsid w:val="0045328A"/>
    <w:rsid w:val="00453295"/>
    <w:rsid w:val="0045336C"/>
    <w:rsid w:val="004536AC"/>
    <w:rsid w:val="004536FD"/>
    <w:rsid w:val="004537E9"/>
    <w:rsid w:val="0045383F"/>
    <w:rsid w:val="00453A35"/>
    <w:rsid w:val="00453A57"/>
    <w:rsid w:val="00453AA3"/>
    <w:rsid w:val="00453BB1"/>
    <w:rsid w:val="00453C41"/>
    <w:rsid w:val="00453D2A"/>
    <w:rsid w:val="00453DF3"/>
    <w:rsid w:val="00453F7F"/>
    <w:rsid w:val="004540B8"/>
    <w:rsid w:val="0045412C"/>
    <w:rsid w:val="0045452D"/>
    <w:rsid w:val="0045456D"/>
    <w:rsid w:val="004545E0"/>
    <w:rsid w:val="0045462D"/>
    <w:rsid w:val="004546D8"/>
    <w:rsid w:val="0045495E"/>
    <w:rsid w:val="00454CF9"/>
    <w:rsid w:val="004550A6"/>
    <w:rsid w:val="00455246"/>
    <w:rsid w:val="00455298"/>
    <w:rsid w:val="004552B8"/>
    <w:rsid w:val="00455358"/>
    <w:rsid w:val="0045572B"/>
    <w:rsid w:val="00455791"/>
    <w:rsid w:val="004557E1"/>
    <w:rsid w:val="00455983"/>
    <w:rsid w:val="00455CF9"/>
    <w:rsid w:val="00455D08"/>
    <w:rsid w:val="00455DB0"/>
    <w:rsid w:val="00455DFE"/>
    <w:rsid w:val="00455E0C"/>
    <w:rsid w:val="00455F67"/>
    <w:rsid w:val="004560DD"/>
    <w:rsid w:val="00456194"/>
    <w:rsid w:val="0045649F"/>
    <w:rsid w:val="004564B4"/>
    <w:rsid w:val="004569A7"/>
    <w:rsid w:val="00456B6C"/>
    <w:rsid w:val="00456BEE"/>
    <w:rsid w:val="00456BFA"/>
    <w:rsid w:val="00456E58"/>
    <w:rsid w:val="004570A6"/>
    <w:rsid w:val="00457287"/>
    <w:rsid w:val="00457456"/>
    <w:rsid w:val="00457463"/>
    <w:rsid w:val="0045755E"/>
    <w:rsid w:val="00457772"/>
    <w:rsid w:val="004578FB"/>
    <w:rsid w:val="00457915"/>
    <w:rsid w:val="00457A74"/>
    <w:rsid w:val="00457DA3"/>
    <w:rsid w:val="004601AE"/>
    <w:rsid w:val="004607C0"/>
    <w:rsid w:val="00460831"/>
    <w:rsid w:val="00460835"/>
    <w:rsid w:val="00460854"/>
    <w:rsid w:val="00460965"/>
    <w:rsid w:val="00461226"/>
    <w:rsid w:val="00461233"/>
    <w:rsid w:val="004614C3"/>
    <w:rsid w:val="0046153C"/>
    <w:rsid w:val="004615A0"/>
    <w:rsid w:val="00461976"/>
    <w:rsid w:val="00461E05"/>
    <w:rsid w:val="00461E88"/>
    <w:rsid w:val="00461F2D"/>
    <w:rsid w:val="00462141"/>
    <w:rsid w:val="004621DA"/>
    <w:rsid w:val="00462322"/>
    <w:rsid w:val="004623B6"/>
    <w:rsid w:val="0046255A"/>
    <w:rsid w:val="004625C6"/>
    <w:rsid w:val="00462637"/>
    <w:rsid w:val="0046271C"/>
    <w:rsid w:val="004627A2"/>
    <w:rsid w:val="00462A29"/>
    <w:rsid w:val="00462C93"/>
    <w:rsid w:val="00462CAD"/>
    <w:rsid w:val="00463024"/>
    <w:rsid w:val="0046311E"/>
    <w:rsid w:val="00463214"/>
    <w:rsid w:val="004632F8"/>
    <w:rsid w:val="004633F6"/>
    <w:rsid w:val="004635E9"/>
    <w:rsid w:val="004636BA"/>
    <w:rsid w:val="00463799"/>
    <w:rsid w:val="0046391B"/>
    <w:rsid w:val="00463A51"/>
    <w:rsid w:val="00463AC9"/>
    <w:rsid w:val="00463D43"/>
    <w:rsid w:val="00463F16"/>
    <w:rsid w:val="0046407A"/>
    <w:rsid w:val="00464238"/>
    <w:rsid w:val="00464339"/>
    <w:rsid w:val="00464420"/>
    <w:rsid w:val="004645AC"/>
    <w:rsid w:val="004645F7"/>
    <w:rsid w:val="0046466B"/>
    <w:rsid w:val="004647FB"/>
    <w:rsid w:val="00464C8E"/>
    <w:rsid w:val="00464CD8"/>
    <w:rsid w:val="00465104"/>
    <w:rsid w:val="004653E0"/>
    <w:rsid w:val="00465741"/>
    <w:rsid w:val="00465A99"/>
    <w:rsid w:val="00465B50"/>
    <w:rsid w:val="00465B6B"/>
    <w:rsid w:val="00465F90"/>
    <w:rsid w:val="0046607B"/>
    <w:rsid w:val="004662A4"/>
    <w:rsid w:val="0046670A"/>
    <w:rsid w:val="004668EA"/>
    <w:rsid w:val="004669E2"/>
    <w:rsid w:val="00466B71"/>
    <w:rsid w:val="00466D4F"/>
    <w:rsid w:val="00466ECA"/>
    <w:rsid w:val="00467012"/>
    <w:rsid w:val="004670F6"/>
    <w:rsid w:val="00467171"/>
    <w:rsid w:val="00467336"/>
    <w:rsid w:val="00467637"/>
    <w:rsid w:val="004677CC"/>
    <w:rsid w:val="004678B6"/>
    <w:rsid w:val="004678E7"/>
    <w:rsid w:val="00467933"/>
    <w:rsid w:val="004679CD"/>
    <w:rsid w:val="00467A22"/>
    <w:rsid w:val="00467B7A"/>
    <w:rsid w:val="00467C6D"/>
    <w:rsid w:val="00467CDB"/>
    <w:rsid w:val="00467D97"/>
    <w:rsid w:val="00467F04"/>
    <w:rsid w:val="00470184"/>
    <w:rsid w:val="004701A9"/>
    <w:rsid w:val="0047043B"/>
    <w:rsid w:val="00470445"/>
    <w:rsid w:val="00470732"/>
    <w:rsid w:val="00470AE5"/>
    <w:rsid w:val="00470B3A"/>
    <w:rsid w:val="00470BCE"/>
    <w:rsid w:val="00470C24"/>
    <w:rsid w:val="00470CFA"/>
    <w:rsid w:val="00470DDA"/>
    <w:rsid w:val="0047104A"/>
    <w:rsid w:val="004714B5"/>
    <w:rsid w:val="00471520"/>
    <w:rsid w:val="00471576"/>
    <w:rsid w:val="00471849"/>
    <w:rsid w:val="004718EB"/>
    <w:rsid w:val="00471972"/>
    <w:rsid w:val="00471984"/>
    <w:rsid w:val="00471AED"/>
    <w:rsid w:val="00471EF2"/>
    <w:rsid w:val="00471F13"/>
    <w:rsid w:val="00471F3B"/>
    <w:rsid w:val="00472079"/>
    <w:rsid w:val="00472082"/>
    <w:rsid w:val="004720A1"/>
    <w:rsid w:val="00472121"/>
    <w:rsid w:val="00472288"/>
    <w:rsid w:val="004722BF"/>
    <w:rsid w:val="00472964"/>
    <w:rsid w:val="004729C2"/>
    <w:rsid w:val="00472B99"/>
    <w:rsid w:val="00472CC7"/>
    <w:rsid w:val="00472D96"/>
    <w:rsid w:val="00472EAE"/>
    <w:rsid w:val="00473182"/>
    <w:rsid w:val="0047328A"/>
    <w:rsid w:val="004732EA"/>
    <w:rsid w:val="00473502"/>
    <w:rsid w:val="004735B6"/>
    <w:rsid w:val="00473619"/>
    <w:rsid w:val="0047365A"/>
    <w:rsid w:val="00473780"/>
    <w:rsid w:val="00473A3A"/>
    <w:rsid w:val="00473ABA"/>
    <w:rsid w:val="00473B54"/>
    <w:rsid w:val="00473E00"/>
    <w:rsid w:val="00473F47"/>
    <w:rsid w:val="00473F98"/>
    <w:rsid w:val="00474019"/>
    <w:rsid w:val="0047412E"/>
    <w:rsid w:val="004747E4"/>
    <w:rsid w:val="00474946"/>
    <w:rsid w:val="00474B4F"/>
    <w:rsid w:val="00474C8E"/>
    <w:rsid w:val="00474D0D"/>
    <w:rsid w:val="00474E7E"/>
    <w:rsid w:val="00474EAC"/>
    <w:rsid w:val="00474F3C"/>
    <w:rsid w:val="00474F88"/>
    <w:rsid w:val="00474FFE"/>
    <w:rsid w:val="004751C2"/>
    <w:rsid w:val="00475258"/>
    <w:rsid w:val="0047538F"/>
    <w:rsid w:val="00475809"/>
    <w:rsid w:val="00475ABA"/>
    <w:rsid w:val="00475B9D"/>
    <w:rsid w:val="00475D73"/>
    <w:rsid w:val="00475E6B"/>
    <w:rsid w:val="00475F90"/>
    <w:rsid w:val="0047604C"/>
    <w:rsid w:val="004760A1"/>
    <w:rsid w:val="00476362"/>
    <w:rsid w:val="004766B2"/>
    <w:rsid w:val="00476810"/>
    <w:rsid w:val="0047699C"/>
    <w:rsid w:val="00476A20"/>
    <w:rsid w:val="00476C11"/>
    <w:rsid w:val="00476CD0"/>
    <w:rsid w:val="00476D94"/>
    <w:rsid w:val="00476D95"/>
    <w:rsid w:val="00476F7B"/>
    <w:rsid w:val="004770D7"/>
    <w:rsid w:val="00477102"/>
    <w:rsid w:val="00477358"/>
    <w:rsid w:val="0047763E"/>
    <w:rsid w:val="00477680"/>
    <w:rsid w:val="0047792B"/>
    <w:rsid w:val="0047795A"/>
    <w:rsid w:val="00477A59"/>
    <w:rsid w:val="00477AC0"/>
    <w:rsid w:val="00477F23"/>
    <w:rsid w:val="00477F7D"/>
    <w:rsid w:val="00480097"/>
    <w:rsid w:val="004803E7"/>
    <w:rsid w:val="00480539"/>
    <w:rsid w:val="0048077F"/>
    <w:rsid w:val="0048083E"/>
    <w:rsid w:val="004809BE"/>
    <w:rsid w:val="00480BE2"/>
    <w:rsid w:val="00480C6B"/>
    <w:rsid w:val="00480CB3"/>
    <w:rsid w:val="00480E2E"/>
    <w:rsid w:val="00480E2F"/>
    <w:rsid w:val="004811DA"/>
    <w:rsid w:val="0048126D"/>
    <w:rsid w:val="0048150B"/>
    <w:rsid w:val="004816C8"/>
    <w:rsid w:val="00481859"/>
    <w:rsid w:val="00481957"/>
    <w:rsid w:val="004819C2"/>
    <w:rsid w:val="00481AB1"/>
    <w:rsid w:val="00481B5C"/>
    <w:rsid w:val="00481BE9"/>
    <w:rsid w:val="00482056"/>
    <w:rsid w:val="00482266"/>
    <w:rsid w:val="00482373"/>
    <w:rsid w:val="00482695"/>
    <w:rsid w:val="004826D3"/>
    <w:rsid w:val="00482718"/>
    <w:rsid w:val="00482737"/>
    <w:rsid w:val="00482913"/>
    <w:rsid w:val="00482CC4"/>
    <w:rsid w:val="00482D1D"/>
    <w:rsid w:val="00482D4A"/>
    <w:rsid w:val="00482E11"/>
    <w:rsid w:val="004830C7"/>
    <w:rsid w:val="00483548"/>
    <w:rsid w:val="00483689"/>
    <w:rsid w:val="00483719"/>
    <w:rsid w:val="00483A2D"/>
    <w:rsid w:val="00483BC7"/>
    <w:rsid w:val="00483FC1"/>
    <w:rsid w:val="00484174"/>
    <w:rsid w:val="00484319"/>
    <w:rsid w:val="00484429"/>
    <w:rsid w:val="00484515"/>
    <w:rsid w:val="004845DF"/>
    <w:rsid w:val="0048484D"/>
    <w:rsid w:val="00484861"/>
    <w:rsid w:val="00484874"/>
    <w:rsid w:val="0048499D"/>
    <w:rsid w:val="004849F2"/>
    <w:rsid w:val="00484A7A"/>
    <w:rsid w:val="00484A9D"/>
    <w:rsid w:val="00484CCD"/>
    <w:rsid w:val="00484D37"/>
    <w:rsid w:val="004850E7"/>
    <w:rsid w:val="00485280"/>
    <w:rsid w:val="004854F3"/>
    <w:rsid w:val="00485590"/>
    <w:rsid w:val="004858DB"/>
    <w:rsid w:val="00485A6B"/>
    <w:rsid w:val="00485BE5"/>
    <w:rsid w:val="00485C65"/>
    <w:rsid w:val="00485CCB"/>
    <w:rsid w:val="00485D59"/>
    <w:rsid w:val="00485EA4"/>
    <w:rsid w:val="00485EBF"/>
    <w:rsid w:val="00486032"/>
    <w:rsid w:val="004860EC"/>
    <w:rsid w:val="00486104"/>
    <w:rsid w:val="004861E0"/>
    <w:rsid w:val="004862AD"/>
    <w:rsid w:val="004864D9"/>
    <w:rsid w:val="004866DF"/>
    <w:rsid w:val="00486963"/>
    <w:rsid w:val="00486A12"/>
    <w:rsid w:val="00486A9B"/>
    <w:rsid w:val="00486D79"/>
    <w:rsid w:val="00486D87"/>
    <w:rsid w:val="004871C2"/>
    <w:rsid w:val="004873FB"/>
    <w:rsid w:val="00487407"/>
    <w:rsid w:val="00487531"/>
    <w:rsid w:val="00487954"/>
    <w:rsid w:val="0048799D"/>
    <w:rsid w:val="004879D9"/>
    <w:rsid w:val="00487A94"/>
    <w:rsid w:val="00487C2C"/>
    <w:rsid w:val="00487F8F"/>
    <w:rsid w:val="004901CD"/>
    <w:rsid w:val="0049082B"/>
    <w:rsid w:val="00490DE5"/>
    <w:rsid w:val="00490FB3"/>
    <w:rsid w:val="00490FFA"/>
    <w:rsid w:val="0049127A"/>
    <w:rsid w:val="0049175D"/>
    <w:rsid w:val="00491890"/>
    <w:rsid w:val="00491A70"/>
    <w:rsid w:val="004920D2"/>
    <w:rsid w:val="00492226"/>
    <w:rsid w:val="00492237"/>
    <w:rsid w:val="004922D4"/>
    <w:rsid w:val="00492482"/>
    <w:rsid w:val="00492486"/>
    <w:rsid w:val="00492614"/>
    <w:rsid w:val="004927CD"/>
    <w:rsid w:val="00492845"/>
    <w:rsid w:val="00492F8C"/>
    <w:rsid w:val="00493126"/>
    <w:rsid w:val="00493145"/>
    <w:rsid w:val="004935B2"/>
    <w:rsid w:val="00493604"/>
    <w:rsid w:val="00493758"/>
    <w:rsid w:val="00493765"/>
    <w:rsid w:val="0049385A"/>
    <w:rsid w:val="00493887"/>
    <w:rsid w:val="004939B8"/>
    <w:rsid w:val="00493A01"/>
    <w:rsid w:val="00493E4C"/>
    <w:rsid w:val="00494063"/>
    <w:rsid w:val="0049407C"/>
    <w:rsid w:val="00494239"/>
    <w:rsid w:val="00494310"/>
    <w:rsid w:val="00494414"/>
    <w:rsid w:val="004944F7"/>
    <w:rsid w:val="0049469A"/>
    <w:rsid w:val="00494BB0"/>
    <w:rsid w:val="00494F13"/>
    <w:rsid w:val="00494FFD"/>
    <w:rsid w:val="00495046"/>
    <w:rsid w:val="00495103"/>
    <w:rsid w:val="0049522B"/>
    <w:rsid w:val="00495252"/>
    <w:rsid w:val="004952D0"/>
    <w:rsid w:val="00495383"/>
    <w:rsid w:val="00495450"/>
    <w:rsid w:val="00495806"/>
    <w:rsid w:val="004958A7"/>
    <w:rsid w:val="00495F6F"/>
    <w:rsid w:val="00495FA1"/>
    <w:rsid w:val="00495FAD"/>
    <w:rsid w:val="00496222"/>
    <w:rsid w:val="0049628B"/>
    <w:rsid w:val="004964AB"/>
    <w:rsid w:val="004965DE"/>
    <w:rsid w:val="0049667A"/>
    <w:rsid w:val="004967A9"/>
    <w:rsid w:val="004968F9"/>
    <w:rsid w:val="00496AA3"/>
    <w:rsid w:val="00496BC5"/>
    <w:rsid w:val="00496C3F"/>
    <w:rsid w:val="00496CAC"/>
    <w:rsid w:val="00496CD5"/>
    <w:rsid w:val="00496D2C"/>
    <w:rsid w:val="00496F8A"/>
    <w:rsid w:val="0049712F"/>
    <w:rsid w:val="0049713F"/>
    <w:rsid w:val="004972DE"/>
    <w:rsid w:val="004974EA"/>
    <w:rsid w:val="004976C6"/>
    <w:rsid w:val="00497A52"/>
    <w:rsid w:val="00497A7D"/>
    <w:rsid w:val="00497AD3"/>
    <w:rsid w:val="00497BEC"/>
    <w:rsid w:val="00497C16"/>
    <w:rsid w:val="00497C6F"/>
    <w:rsid w:val="00497CC9"/>
    <w:rsid w:val="00497D9E"/>
    <w:rsid w:val="00497EF0"/>
    <w:rsid w:val="00497F03"/>
    <w:rsid w:val="004A00FD"/>
    <w:rsid w:val="004A01D9"/>
    <w:rsid w:val="004A0279"/>
    <w:rsid w:val="004A0498"/>
    <w:rsid w:val="004A064B"/>
    <w:rsid w:val="004A0796"/>
    <w:rsid w:val="004A079B"/>
    <w:rsid w:val="004A0A50"/>
    <w:rsid w:val="004A0F57"/>
    <w:rsid w:val="004A0FA0"/>
    <w:rsid w:val="004A129E"/>
    <w:rsid w:val="004A12DE"/>
    <w:rsid w:val="004A1451"/>
    <w:rsid w:val="004A1480"/>
    <w:rsid w:val="004A15DF"/>
    <w:rsid w:val="004A16FB"/>
    <w:rsid w:val="004A1727"/>
    <w:rsid w:val="004A181E"/>
    <w:rsid w:val="004A1872"/>
    <w:rsid w:val="004A1C24"/>
    <w:rsid w:val="004A1E54"/>
    <w:rsid w:val="004A1E57"/>
    <w:rsid w:val="004A2019"/>
    <w:rsid w:val="004A2033"/>
    <w:rsid w:val="004A20BF"/>
    <w:rsid w:val="004A20DC"/>
    <w:rsid w:val="004A21D3"/>
    <w:rsid w:val="004A2391"/>
    <w:rsid w:val="004A2606"/>
    <w:rsid w:val="004A2616"/>
    <w:rsid w:val="004A26B8"/>
    <w:rsid w:val="004A29C5"/>
    <w:rsid w:val="004A2A40"/>
    <w:rsid w:val="004A2BF1"/>
    <w:rsid w:val="004A2D8D"/>
    <w:rsid w:val="004A2EEA"/>
    <w:rsid w:val="004A3119"/>
    <w:rsid w:val="004A3233"/>
    <w:rsid w:val="004A32DD"/>
    <w:rsid w:val="004A33B8"/>
    <w:rsid w:val="004A343C"/>
    <w:rsid w:val="004A38DE"/>
    <w:rsid w:val="004A3A14"/>
    <w:rsid w:val="004A3ADB"/>
    <w:rsid w:val="004A3BD3"/>
    <w:rsid w:val="004A3C7A"/>
    <w:rsid w:val="004A415F"/>
    <w:rsid w:val="004A43CA"/>
    <w:rsid w:val="004A4555"/>
    <w:rsid w:val="004A470E"/>
    <w:rsid w:val="004A475C"/>
    <w:rsid w:val="004A4B4F"/>
    <w:rsid w:val="004A51A1"/>
    <w:rsid w:val="004A5474"/>
    <w:rsid w:val="004A581F"/>
    <w:rsid w:val="004A594C"/>
    <w:rsid w:val="004A5B4C"/>
    <w:rsid w:val="004A5C3E"/>
    <w:rsid w:val="004A5DC0"/>
    <w:rsid w:val="004A5EDA"/>
    <w:rsid w:val="004A5F6F"/>
    <w:rsid w:val="004A60D4"/>
    <w:rsid w:val="004A640C"/>
    <w:rsid w:val="004A642C"/>
    <w:rsid w:val="004A667E"/>
    <w:rsid w:val="004A679A"/>
    <w:rsid w:val="004A68E2"/>
    <w:rsid w:val="004A6AE5"/>
    <w:rsid w:val="004A6CF6"/>
    <w:rsid w:val="004A6D36"/>
    <w:rsid w:val="004A6F56"/>
    <w:rsid w:val="004A706F"/>
    <w:rsid w:val="004A733C"/>
    <w:rsid w:val="004A743A"/>
    <w:rsid w:val="004A7632"/>
    <w:rsid w:val="004A77F7"/>
    <w:rsid w:val="004A7838"/>
    <w:rsid w:val="004A7AF5"/>
    <w:rsid w:val="004A7C04"/>
    <w:rsid w:val="004A7CE4"/>
    <w:rsid w:val="004A7EB8"/>
    <w:rsid w:val="004B019C"/>
    <w:rsid w:val="004B02EC"/>
    <w:rsid w:val="004B054D"/>
    <w:rsid w:val="004B08B2"/>
    <w:rsid w:val="004B0B97"/>
    <w:rsid w:val="004B0D1B"/>
    <w:rsid w:val="004B0E35"/>
    <w:rsid w:val="004B0EB5"/>
    <w:rsid w:val="004B101A"/>
    <w:rsid w:val="004B1042"/>
    <w:rsid w:val="004B123E"/>
    <w:rsid w:val="004B14AB"/>
    <w:rsid w:val="004B15E2"/>
    <w:rsid w:val="004B161D"/>
    <w:rsid w:val="004B1969"/>
    <w:rsid w:val="004B1BC3"/>
    <w:rsid w:val="004B1ED3"/>
    <w:rsid w:val="004B20E8"/>
    <w:rsid w:val="004B21ED"/>
    <w:rsid w:val="004B22BF"/>
    <w:rsid w:val="004B24A8"/>
    <w:rsid w:val="004B2797"/>
    <w:rsid w:val="004B28CB"/>
    <w:rsid w:val="004B2F9C"/>
    <w:rsid w:val="004B308E"/>
    <w:rsid w:val="004B30B3"/>
    <w:rsid w:val="004B30C4"/>
    <w:rsid w:val="004B329F"/>
    <w:rsid w:val="004B3839"/>
    <w:rsid w:val="004B401C"/>
    <w:rsid w:val="004B4030"/>
    <w:rsid w:val="004B4478"/>
    <w:rsid w:val="004B44AF"/>
    <w:rsid w:val="004B464D"/>
    <w:rsid w:val="004B474E"/>
    <w:rsid w:val="004B47AB"/>
    <w:rsid w:val="004B47E7"/>
    <w:rsid w:val="004B47F1"/>
    <w:rsid w:val="004B4854"/>
    <w:rsid w:val="004B48C6"/>
    <w:rsid w:val="004B4B4C"/>
    <w:rsid w:val="004B4E1E"/>
    <w:rsid w:val="004B508C"/>
    <w:rsid w:val="004B50F9"/>
    <w:rsid w:val="004B51D1"/>
    <w:rsid w:val="004B55CE"/>
    <w:rsid w:val="004B568A"/>
    <w:rsid w:val="004B56E7"/>
    <w:rsid w:val="004B5736"/>
    <w:rsid w:val="004B57BC"/>
    <w:rsid w:val="004B57C9"/>
    <w:rsid w:val="004B589E"/>
    <w:rsid w:val="004B610E"/>
    <w:rsid w:val="004B62A3"/>
    <w:rsid w:val="004B631C"/>
    <w:rsid w:val="004B641A"/>
    <w:rsid w:val="004B6715"/>
    <w:rsid w:val="004B6C90"/>
    <w:rsid w:val="004B6E01"/>
    <w:rsid w:val="004B6ECE"/>
    <w:rsid w:val="004B726F"/>
    <w:rsid w:val="004B72BE"/>
    <w:rsid w:val="004B735E"/>
    <w:rsid w:val="004B7684"/>
    <w:rsid w:val="004B774D"/>
    <w:rsid w:val="004B78B7"/>
    <w:rsid w:val="004B7A9E"/>
    <w:rsid w:val="004B7D52"/>
    <w:rsid w:val="004B7F55"/>
    <w:rsid w:val="004C032E"/>
    <w:rsid w:val="004C060E"/>
    <w:rsid w:val="004C0BEC"/>
    <w:rsid w:val="004C0E31"/>
    <w:rsid w:val="004C0E5F"/>
    <w:rsid w:val="004C0EA6"/>
    <w:rsid w:val="004C0F53"/>
    <w:rsid w:val="004C10DA"/>
    <w:rsid w:val="004C10FE"/>
    <w:rsid w:val="004C128B"/>
    <w:rsid w:val="004C13D5"/>
    <w:rsid w:val="004C1450"/>
    <w:rsid w:val="004C1521"/>
    <w:rsid w:val="004C1765"/>
    <w:rsid w:val="004C1766"/>
    <w:rsid w:val="004C17A4"/>
    <w:rsid w:val="004C1834"/>
    <w:rsid w:val="004C1970"/>
    <w:rsid w:val="004C1BAD"/>
    <w:rsid w:val="004C1BB2"/>
    <w:rsid w:val="004C1EB8"/>
    <w:rsid w:val="004C1F0E"/>
    <w:rsid w:val="004C1F79"/>
    <w:rsid w:val="004C203C"/>
    <w:rsid w:val="004C209F"/>
    <w:rsid w:val="004C20FC"/>
    <w:rsid w:val="004C240C"/>
    <w:rsid w:val="004C2489"/>
    <w:rsid w:val="004C24CC"/>
    <w:rsid w:val="004C280F"/>
    <w:rsid w:val="004C296E"/>
    <w:rsid w:val="004C29DE"/>
    <w:rsid w:val="004C2B3D"/>
    <w:rsid w:val="004C2CA2"/>
    <w:rsid w:val="004C2D46"/>
    <w:rsid w:val="004C2E66"/>
    <w:rsid w:val="004C2EC5"/>
    <w:rsid w:val="004C2F59"/>
    <w:rsid w:val="004C3128"/>
    <w:rsid w:val="004C31E6"/>
    <w:rsid w:val="004C328E"/>
    <w:rsid w:val="004C32CD"/>
    <w:rsid w:val="004C34FF"/>
    <w:rsid w:val="004C37B3"/>
    <w:rsid w:val="004C3AF3"/>
    <w:rsid w:val="004C3B24"/>
    <w:rsid w:val="004C3E99"/>
    <w:rsid w:val="004C3ECC"/>
    <w:rsid w:val="004C3FB7"/>
    <w:rsid w:val="004C4156"/>
    <w:rsid w:val="004C459E"/>
    <w:rsid w:val="004C465A"/>
    <w:rsid w:val="004C468A"/>
    <w:rsid w:val="004C468D"/>
    <w:rsid w:val="004C47B8"/>
    <w:rsid w:val="004C4973"/>
    <w:rsid w:val="004C4993"/>
    <w:rsid w:val="004C49D0"/>
    <w:rsid w:val="004C4A1E"/>
    <w:rsid w:val="004C4E4F"/>
    <w:rsid w:val="004C4E74"/>
    <w:rsid w:val="004C4F41"/>
    <w:rsid w:val="004C530E"/>
    <w:rsid w:val="004C5333"/>
    <w:rsid w:val="004C590E"/>
    <w:rsid w:val="004C597C"/>
    <w:rsid w:val="004C59D7"/>
    <w:rsid w:val="004C5A38"/>
    <w:rsid w:val="004C5ECF"/>
    <w:rsid w:val="004C5FFB"/>
    <w:rsid w:val="004C63AD"/>
    <w:rsid w:val="004C63D3"/>
    <w:rsid w:val="004C6900"/>
    <w:rsid w:val="004C6AC1"/>
    <w:rsid w:val="004C6B07"/>
    <w:rsid w:val="004C6C34"/>
    <w:rsid w:val="004C6DA8"/>
    <w:rsid w:val="004C6E60"/>
    <w:rsid w:val="004C6E9F"/>
    <w:rsid w:val="004C70AD"/>
    <w:rsid w:val="004C7118"/>
    <w:rsid w:val="004C7143"/>
    <w:rsid w:val="004C72B6"/>
    <w:rsid w:val="004C7390"/>
    <w:rsid w:val="004C74E0"/>
    <w:rsid w:val="004C752C"/>
    <w:rsid w:val="004C7531"/>
    <w:rsid w:val="004C7549"/>
    <w:rsid w:val="004C755E"/>
    <w:rsid w:val="004C7665"/>
    <w:rsid w:val="004C7B20"/>
    <w:rsid w:val="004C7D6F"/>
    <w:rsid w:val="004C7E0B"/>
    <w:rsid w:val="004D012D"/>
    <w:rsid w:val="004D02A8"/>
    <w:rsid w:val="004D0477"/>
    <w:rsid w:val="004D0912"/>
    <w:rsid w:val="004D0B4B"/>
    <w:rsid w:val="004D0F24"/>
    <w:rsid w:val="004D0FAF"/>
    <w:rsid w:val="004D1015"/>
    <w:rsid w:val="004D1132"/>
    <w:rsid w:val="004D113C"/>
    <w:rsid w:val="004D117B"/>
    <w:rsid w:val="004D15F8"/>
    <w:rsid w:val="004D179D"/>
    <w:rsid w:val="004D19E1"/>
    <w:rsid w:val="004D1BB0"/>
    <w:rsid w:val="004D1F74"/>
    <w:rsid w:val="004D213A"/>
    <w:rsid w:val="004D2163"/>
    <w:rsid w:val="004D2267"/>
    <w:rsid w:val="004D249B"/>
    <w:rsid w:val="004D2583"/>
    <w:rsid w:val="004D2607"/>
    <w:rsid w:val="004D2713"/>
    <w:rsid w:val="004D2763"/>
    <w:rsid w:val="004D2909"/>
    <w:rsid w:val="004D2F1E"/>
    <w:rsid w:val="004D31AC"/>
    <w:rsid w:val="004D3541"/>
    <w:rsid w:val="004D35D9"/>
    <w:rsid w:val="004D3606"/>
    <w:rsid w:val="004D38B7"/>
    <w:rsid w:val="004D3931"/>
    <w:rsid w:val="004D39BA"/>
    <w:rsid w:val="004D3A12"/>
    <w:rsid w:val="004D3A8F"/>
    <w:rsid w:val="004D3C22"/>
    <w:rsid w:val="004D3DB0"/>
    <w:rsid w:val="004D3F9E"/>
    <w:rsid w:val="004D42E7"/>
    <w:rsid w:val="004D436F"/>
    <w:rsid w:val="004D45B3"/>
    <w:rsid w:val="004D45D2"/>
    <w:rsid w:val="004D4A90"/>
    <w:rsid w:val="004D4B41"/>
    <w:rsid w:val="004D4B8F"/>
    <w:rsid w:val="004D4C8A"/>
    <w:rsid w:val="004D4DF0"/>
    <w:rsid w:val="004D4FD9"/>
    <w:rsid w:val="004D51CE"/>
    <w:rsid w:val="004D55A3"/>
    <w:rsid w:val="004D5718"/>
    <w:rsid w:val="004D5783"/>
    <w:rsid w:val="004D579B"/>
    <w:rsid w:val="004D5D7D"/>
    <w:rsid w:val="004D5DF4"/>
    <w:rsid w:val="004D5E18"/>
    <w:rsid w:val="004D5F75"/>
    <w:rsid w:val="004D6015"/>
    <w:rsid w:val="004D612A"/>
    <w:rsid w:val="004D61E9"/>
    <w:rsid w:val="004D61F1"/>
    <w:rsid w:val="004D6303"/>
    <w:rsid w:val="004D644C"/>
    <w:rsid w:val="004D6458"/>
    <w:rsid w:val="004D6569"/>
    <w:rsid w:val="004D6712"/>
    <w:rsid w:val="004D6718"/>
    <w:rsid w:val="004D6ABB"/>
    <w:rsid w:val="004D6B17"/>
    <w:rsid w:val="004D6B5D"/>
    <w:rsid w:val="004D6BA0"/>
    <w:rsid w:val="004D6D5C"/>
    <w:rsid w:val="004D70DD"/>
    <w:rsid w:val="004D7353"/>
    <w:rsid w:val="004D772A"/>
    <w:rsid w:val="004D7818"/>
    <w:rsid w:val="004D7922"/>
    <w:rsid w:val="004D79DA"/>
    <w:rsid w:val="004D7BC8"/>
    <w:rsid w:val="004D7CF3"/>
    <w:rsid w:val="004E00D3"/>
    <w:rsid w:val="004E01BF"/>
    <w:rsid w:val="004E03EB"/>
    <w:rsid w:val="004E04A5"/>
    <w:rsid w:val="004E0500"/>
    <w:rsid w:val="004E0575"/>
    <w:rsid w:val="004E06A4"/>
    <w:rsid w:val="004E08EA"/>
    <w:rsid w:val="004E0A1E"/>
    <w:rsid w:val="004E0CA5"/>
    <w:rsid w:val="004E0D1C"/>
    <w:rsid w:val="004E1011"/>
    <w:rsid w:val="004E1207"/>
    <w:rsid w:val="004E1665"/>
    <w:rsid w:val="004E17B5"/>
    <w:rsid w:val="004E1944"/>
    <w:rsid w:val="004E19B1"/>
    <w:rsid w:val="004E1A85"/>
    <w:rsid w:val="004E1CDC"/>
    <w:rsid w:val="004E1F5A"/>
    <w:rsid w:val="004E2023"/>
    <w:rsid w:val="004E21C3"/>
    <w:rsid w:val="004E21DD"/>
    <w:rsid w:val="004E22DA"/>
    <w:rsid w:val="004E237F"/>
    <w:rsid w:val="004E2584"/>
    <w:rsid w:val="004E26D4"/>
    <w:rsid w:val="004E29A2"/>
    <w:rsid w:val="004E2D7D"/>
    <w:rsid w:val="004E2DCB"/>
    <w:rsid w:val="004E2E49"/>
    <w:rsid w:val="004E2E90"/>
    <w:rsid w:val="004E3149"/>
    <w:rsid w:val="004E3270"/>
    <w:rsid w:val="004E33FF"/>
    <w:rsid w:val="004E3753"/>
    <w:rsid w:val="004E3794"/>
    <w:rsid w:val="004E37D7"/>
    <w:rsid w:val="004E396C"/>
    <w:rsid w:val="004E3B26"/>
    <w:rsid w:val="004E3F3B"/>
    <w:rsid w:val="004E4010"/>
    <w:rsid w:val="004E4524"/>
    <w:rsid w:val="004E45D7"/>
    <w:rsid w:val="004E45EE"/>
    <w:rsid w:val="004E47EF"/>
    <w:rsid w:val="004E4E2A"/>
    <w:rsid w:val="004E4FEB"/>
    <w:rsid w:val="004E51EA"/>
    <w:rsid w:val="004E51FA"/>
    <w:rsid w:val="004E5242"/>
    <w:rsid w:val="004E54E5"/>
    <w:rsid w:val="004E568C"/>
    <w:rsid w:val="004E5726"/>
    <w:rsid w:val="004E5875"/>
    <w:rsid w:val="004E5B8B"/>
    <w:rsid w:val="004E5BAE"/>
    <w:rsid w:val="004E5CB7"/>
    <w:rsid w:val="004E5E64"/>
    <w:rsid w:val="004E5F99"/>
    <w:rsid w:val="004E6634"/>
    <w:rsid w:val="004E692C"/>
    <w:rsid w:val="004E6A6E"/>
    <w:rsid w:val="004E6A7F"/>
    <w:rsid w:val="004E6E1E"/>
    <w:rsid w:val="004E6F45"/>
    <w:rsid w:val="004E70DC"/>
    <w:rsid w:val="004E73CD"/>
    <w:rsid w:val="004E75B1"/>
    <w:rsid w:val="004E761D"/>
    <w:rsid w:val="004E766E"/>
    <w:rsid w:val="004E76A1"/>
    <w:rsid w:val="004E77EA"/>
    <w:rsid w:val="004E7AC2"/>
    <w:rsid w:val="004E7B5E"/>
    <w:rsid w:val="004E7BD6"/>
    <w:rsid w:val="004E7C69"/>
    <w:rsid w:val="004E7C76"/>
    <w:rsid w:val="004E7FF0"/>
    <w:rsid w:val="004F0061"/>
    <w:rsid w:val="004F0074"/>
    <w:rsid w:val="004F0192"/>
    <w:rsid w:val="004F033B"/>
    <w:rsid w:val="004F03B2"/>
    <w:rsid w:val="004F06BD"/>
    <w:rsid w:val="004F0835"/>
    <w:rsid w:val="004F085D"/>
    <w:rsid w:val="004F09B7"/>
    <w:rsid w:val="004F0B20"/>
    <w:rsid w:val="004F0B76"/>
    <w:rsid w:val="004F0FFB"/>
    <w:rsid w:val="004F1016"/>
    <w:rsid w:val="004F10D5"/>
    <w:rsid w:val="004F1323"/>
    <w:rsid w:val="004F15D2"/>
    <w:rsid w:val="004F15DB"/>
    <w:rsid w:val="004F1804"/>
    <w:rsid w:val="004F1A23"/>
    <w:rsid w:val="004F1E66"/>
    <w:rsid w:val="004F20F5"/>
    <w:rsid w:val="004F213C"/>
    <w:rsid w:val="004F21A3"/>
    <w:rsid w:val="004F2523"/>
    <w:rsid w:val="004F2668"/>
    <w:rsid w:val="004F27C5"/>
    <w:rsid w:val="004F2810"/>
    <w:rsid w:val="004F290C"/>
    <w:rsid w:val="004F2911"/>
    <w:rsid w:val="004F2BD7"/>
    <w:rsid w:val="004F2CDB"/>
    <w:rsid w:val="004F30D8"/>
    <w:rsid w:val="004F3403"/>
    <w:rsid w:val="004F3481"/>
    <w:rsid w:val="004F36F2"/>
    <w:rsid w:val="004F37E2"/>
    <w:rsid w:val="004F3940"/>
    <w:rsid w:val="004F3A32"/>
    <w:rsid w:val="004F3BF4"/>
    <w:rsid w:val="004F3D06"/>
    <w:rsid w:val="004F3E90"/>
    <w:rsid w:val="004F404D"/>
    <w:rsid w:val="004F426E"/>
    <w:rsid w:val="004F4640"/>
    <w:rsid w:val="004F4733"/>
    <w:rsid w:val="004F47AF"/>
    <w:rsid w:val="004F4975"/>
    <w:rsid w:val="004F49FC"/>
    <w:rsid w:val="004F4C1E"/>
    <w:rsid w:val="004F4C38"/>
    <w:rsid w:val="004F4F5F"/>
    <w:rsid w:val="004F504C"/>
    <w:rsid w:val="004F5081"/>
    <w:rsid w:val="004F531B"/>
    <w:rsid w:val="004F541C"/>
    <w:rsid w:val="004F5557"/>
    <w:rsid w:val="004F56B0"/>
    <w:rsid w:val="004F5788"/>
    <w:rsid w:val="004F58A7"/>
    <w:rsid w:val="004F5B93"/>
    <w:rsid w:val="004F5D11"/>
    <w:rsid w:val="004F5EFE"/>
    <w:rsid w:val="004F5FC2"/>
    <w:rsid w:val="004F6141"/>
    <w:rsid w:val="004F653F"/>
    <w:rsid w:val="004F6592"/>
    <w:rsid w:val="004F6895"/>
    <w:rsid w:val="004F6BFB"/>
    <w:rsid w:val="004F6C36"/>
    <w:rsid w:val="004F6C55"/>
    <w:rsid w:val="004F7005"/>
    <w:rsid w:val="004F70BD"/>
    <w:rsid w:val="004F71F9"/>
    <w:rsid w:val="004F72AF"/>
    <w:rsid w:val="004F7338"/>
    <w:rsid w:val="004F736F"/>
    <w:rsid w:val="004F789E"/>
    <w:rsid w:val="004F7906"/>
    <w:rsid w:val="004F7E49"/>
    <w:rsid w:val="004F7F27"/>
    <w:rsid w:val="004F7FF7"/>
    <w:rsid w:val="00500108"/>
    <w:rsid w:val="005002E7"/>
    <w:rsid w:val="0050031A"/>
    <w:rsid w:val="005008D8"/>
    <w:rsid w:val="00500993"/>
    <w:rsid w:val="00500AC6"/>
    <w:rsid w:val="00500F3D"/>
    <w:rsid w:val="00501023"/>
    <w:rsid w:val="00501177"/>
    <w:rsid w:val="0050128D"/>
    <w:rsid w:val="0050155B"/>
    <w:rsid w:val="00501644"/>
    <w:rsid w:val="00501649"/>
    <w:rsid w:val="005017AF"/>
    <w:rsid w:val="005019B7"/>
    <w:rsid w:val="005019C9"/>
    <w:rsid w:val="00501A54"/>
    <w:rsid w:val="00501C83"/>
    <w:rsid w:val="00502011"/>
    <w:rsid w:val="00502058"/>
    <w:rsid w:val="00502176"/>
    <w:rsid w:val="00502202"/>
    <w:rsid w:val="0050231F"/>
    <w:rsid w:val="005023CE"/>
    <w:rsid w:val="00502619"/>
    <w:rsid w:val="0050264D"/>
    <w:rsid w:val="005027C6"/>
    <w:rsid w:val="00502890"/>
    <w:rsid w:val="00502BF3"/>
    <w:rsid w:val="00502CBB"/>
    <w:rsid w:val="00502FE3"/>
    <w:rsid w:val="00503146"/>
    <w:rsid w:val="0050325B"/>
    <w:rsid w:val="00503526"/>
    <w:rsid w:val="0050362D"/>
    <w:rsid w:val="00503780"/>
    <w:rsid w:val="005039E4"/>
    <w:rsid w:val="00503A6E"/>
    <w:rsid w:val="00503A87"/>
    <w:rsid w:val="00503C7E"/>
    <w:rsid w:val="00503E25"/>
    <w:rsid w:val="00503E62"/>
    <w:rsid w:val="005042AD"/>
    <w:rsid w:val="005044DB"/>
    <w:rsid w:val="0050458A"/>
    <w:rsid w:val="00504626"/>
    <w:rsid w:val="00504667"/>
    <w:rsid w:val="00504A89"/>
    <w:rsid w:val="00504B31"/>
    <w:rsid w:val="00504B57"/>
    <w:rsid w:val="00504BF2"/>
    <w:rsid w:val="00504C68"/>
    <w:rsid w:val="00504CFA"/>
    <w:rsid w:val="00504E44"/>
    <w:rsid w:val="00504E74"/>
    <w:rsid w:val="00505138"/>
    <w:rsid w:val="00505514"/>
    <w:rsid w:val="0050553B"/>
    <w:rsid w:val="00505558"/>
    <w:rsid w:val="00505598"/>
    <w:rsid w:val="005057A3"/>
    <w:rsid w:val="00505859"/>
    <w:rsid w:val="005058D7"/>
    <w:rsid w:val="0050591C"/>
    <w:rsid w:val="005059E4"/>
    <w:rsid w:val="00505AD0"/>
    <w:rsid w:val="00505DF4"/>
    <w:rsid w:val="00505E0B"/>
    <w:rsid w:val="00505FA2"/>
    <w:rsid w:val="005060AA"/>
    <w:rsid w:val="005062CA"/>
    <w:rsid w:val="00506493"/>
    <w:rsid w:val="005065AA"/>
    <w:rsid w:val="00506955"/>
    <w:rsid w:val="00506A82"/>
    <w:rsid w:val="00506D57"/>
    <w:rsid w:val="00506E51"/>
    <w:rsid w:val="00506F07"/>
    <w:rsid w:val="00506F95"/>
    <w:rsid w:val="00507217"/>
    <w:rsid w:val="0050738F"/>
    <w:rsid w:val="005074C9"/>
    <w:rsid w:val="00507549"/>
    <w:rsid w:val="00507570"/>
    <w:rsid w:val="005077EC"/>
    <w:rsid w:val="005079BE"/>
    <w:rsid w:val="005079E8"/>
    <w:rsid w:val="00507A49"/>
    <w:rsid w:val="00507BC7"/>
    <w:rsid w:val="00507D48"/>
    <w:rsid w:val="005100DC"/>
    <w:rsid w:val="00510155"/>
    <w:rsid w:val="005104A1"/>
    <w:rsid w:val="005104B7"/>
    <w:rsid w:val="005104F4"/>
    <w:rsid w:val="005106CE"/>
    <w:rsid w:val="00510A6F"/>
    <w:rsid w:val="00510D70"/>
    <w:rsid w:val="00510E46"/>
    <w:rsid w:val="00510EBC"/>
    <w:rsid w:val="00510F65"/>
    <w:rsid w:val="00510FB1"/>
    <w:rsid w:val="00510FBA"/>
    <w:rsid w:val="0051128E"/>
    <w:rsid w:val="005112E1"/>
    <w:rsid w:val="005114FD"/>
    <w:rsid w:val="0051160A"/>
    <w:rsid w:val="00511624"/>
    <w:rsid w:val="00511A41"/>
    <w:rsid w:val="00511CCA"/>
    <w:rsid w:val="00511FAC"/>
    <w:rsid w:val="00512009"/>
    <w:rsid w:val="005120B0"/>
    <w:rsid w:val="00512136"/>
    <w:rsid w:val="00512250"/>
    <w:rsid w:val="005122FB"/>
    <w:rsid w:val="0051238A"/>
    <w:rsid w:val="00512443"/>
    <w:rsid w:val="00512457"/>
    <w:rsid w:val="00512979"/>
    <w:rsid w:val="005129AF"/>
    <w:rsid w:val="00512C80"/>
    <w:rsid w:val="00512CB7"/>
    <w:rsid w:val="00512D90"/>
    <w:rsid w:val="00512DAD"/>
    <w:rsid w:val="00512F5A"/>
    <w:rsid w:val="005134A2"/>
    <w:rsid w:val="005134CE"/>
    <w:rsid w:val="00513B12"/>
    <w:rsid w:val="00514124"/>
    <w:rsid w:val="0051417D"/>
    <w:rsid w:val="005141B1"/>
    <w:rsid w:val="00514386"/>
    <w:rsid w:val="0051438A"/>
    <w:rsid w:val="0051449B"/>
    <w:rsid w:val="005148AF"/>
    <w:rsid w:val="005148E3"/>
    <w:rsid w:val="00514A67"/>
    <w:rsid w:val="00514AAC"/>
    <w:rsid w:val="00514AAE"/>
    <w:rsid w:val="00514AFC"/>
    <w:rsid w:val="00514CF2"/>
    <w:rsid w:val="00515261"/>
    <w:rsid w:val="005155BF"/>
    <w:rsid w:val="0051580A"/>
    <w:rsid w:val="00515B1B"/>
    <w:rsid w:val="00515C0E"/>
    <w:rsid w:val="00515E3D"/>
    <w:rsid w:val="005160D8"/>
    <w:rsid w:val="005160E2"/>
    <w:rsid w:val="005160ED"/>
    <w:rsid w:val="005163E8"/>
    <w:rsid w:val="005165E3"/>
    <w:rsid w:val="005167DE"/>
    <w:rsid w:val="005169EB"/>
    <w:rsid w:val="00516A4D"/>
    <w:rsid w:val="00516BC4"/>
    <w:rsid w:val="00516CB3"/>
    <w:rsid w:val="00516CC9"/>
    <w:rsid w:val="00516F2A"/>
    <w:rsid w:val="0051746C"/>
    <w:rsid w:val="0051749E"/>
    <w:rsid w:val="005174A2"/>
    <w:rsid w:val="0051773C"/>
    <w:rsid w:val="00517862"/>
    <w:rsid w:val="005178CD"/>
    <w:rsid w:val="005178D7"/>
    <w:rsid w:val="00517919"/>
    <w:rsid w:val="005179DF"/>
    <w:rsid w:val="00517B5A"/>
    <w:rsid w:val="00517CA9"/>
    <w:rsid w:val="00517D13"/>
    <w:rsid w:val="00517F71"/>
    <w:rsid w:val="0052005D"/>
    <w:rsid w:val="005203F9"/>
    <w:rsid w:val="005208DC"/>
    <w:rsid w:val="00520D37"/>
    <w:rsid w:val="00520F5D"/>
    <w:rsid w:val="00521099"/>
    <w:rsid w:val="0052177F"/>
    <w:rsid w:val="00521A5C"/>
    <w:rsid w:val="00521BFF"/>
    <w:rsid w:val="00521CD8"/>
    <w:rsid w:val="00521E20"/>
    <w:rsid w:val="00521E3B"/>
    <w:rsid w:val="00521E7C"/>
    <w:rsid w:val="00521EFA"/>
    <w:rsid w:val="00522042"/>
    <w:rsid w:val="005220A6"/>
    <w:rsid w:val="005222E6"/>
    <w:rsid w:val="00522321"/>
    <w:rsid w:val="0052244D"/>
    <w:rsid w:val="005225C6"/>
    <w:rsid w:val="0052261E"/>
    <w:rsid w:val="005227BC"/>
    <w:rsid w:val="0052288F"/>
    <w:rsid w:val="005228C9"/>
    <w:rsid w:val="00522DB4"/>
    <w:rsid w:val="00522E1D"/>
    <w:rsid w:val="005233CD"/>
    <w:rsid w:val="0052364F"/>
    <w:rsid w:val="0052379A"/>
    <w:rsid w:val="00523914"/>
    <w:rsid w:val="005239C5"/>
    <w:rsid w:val="00523B6B"/>
    <w:rsid w:val="00523B7B"/>
    <w:rsid w:val="005240AC"/>
    <w:rsid w:val="00524272"/>
    <w:rsid w:val="00524307"/>
    <w:rsid w:val="0052431E"/>
    <w:rsid w:val="0052460E"/>
    <w:rsid w:val="005246C8"/>
    <w:rsid w:val="005246FD"/>
    <w:rsid w:val="0052485C"/>
    <w:rsid w:val="0052490C"/>
    <w:rsid w:val="00524AB8"/>
    <w:rsid w:val="00525130"/>
    <w:rsid w:val="005251C7"/>
    <w:rsid w:val="005251E2"/>
    <w:rsid w:val="00525702"/>
    <w:rsid w:val="00525B74"/>
    <w:rsid w:val="00525DAD"/>
    <w:rsid w:val="00526126"/>
    <w:rsid w:val="00526180"/>
    <w:rsid w:val="00526398"/>
    <w:rsid w:val="005263C3"/>
    <w:rsid w:val="005263F1"/>
    <w:rsid w:val="005268FF"/>
    <w:rsid w:val="00526D26"/>
    <w:rsid w:val="00526FE8"/>
    <w:rsid w:val="005270B4"/>
    <w:rsid w:val="0052718A"/>
    <w:rsid w:val="005271F9"/>
    <w:rsid w:val="00527463"/>
    <w:rsid w:val="005275D8"/>
    <w:rsid w:val="005277F3"/>
    <w:rsid w:val="00527848"/>
    <w:rsid w:val="005278F8"/>
    <w:rsid w:val="0052795B"/>
    <w:rsid w:val="00527A21"/>
    <w:rsid w:val="00527B54"/>
    <w:rsid w:val="005301BC"/>
    <w:rsid w:val="005303FD"/>
    <w:rsid w:val="00530467"/>
    <w:rsid w:val="0053055A"/>
    <w:rsid w:val="0053066D"/>
    <w:rsid w:val="0053073D"/>
    <w:rsid w:val="00530761"/>
    <w:rsid w:val="00530911"/>
    <w:rsid w:val="00530944"/>
    <w:rsid w:val="00530B75"/>
    <w:rsid w:val="00530E29"/>
    <w:rsid w:val="00531059"/>
    <w:rsid w:val="00531396"/>
    <w:rsid w:val="005316E0"/>
    <w:rsid w:val="00531FED"/>
    <w:rsid w:val="00532450"/>
    <w:rsid w:val="00532525"/>
    <w:rsid w:val="00532890"/>
    <w:rsid w:val="00532A90"/>
    <w:rsid w:val="00532B56"/>
    <w:rsid w:val="00532BB1"/>
    <w:rsid w:val="00532CFE"/>
    <w:rsid w:val="00532D85"/>
    <w:rsid w:val="00532E66"/>
    <w:rsid w:val="0053304C"/>
    <w:rsid w:val="005330B9"/>
    <w:rsid w:val="00533217"/>
    <w:rsid w:val="00533379"/>
    <w:rsid w:val="005333CF"/>
    <w:rsid w:val="00533576"/>
    <w:rsid w:val="005338CD"/>
    <w:rsid w:val="00533A0A"/>
    <w:rsid w:val="00533AF8"/>
    <w:rsid w:val="00533C1C"/>
    <w:rsid w:val="00533F2B"/>
    <w:rsid w:val="00533F77"/>
    <w:rsid w:val="00533F8F"/>
    <w:rsid w:val="00533FBA"/>
    <w:rsid w:val="00534098"/>
    <w:rsid w:val="00534204"/>
    <w:rsid w:val="00534565"/>
    <w:rsid w:val="005347B6"/>
    <w:rsid w:val="005348F0"/>
    <w:rsid w:val="00534BAE"/>
    <w:rsid w:val="00534DEA"/>
    <w:rsid w:val="00534ED8"/>
    <w:rsid w:val="005351C7"/>
    <w:rsid w:val="00535404"/>
    <w:rsid w:val="005358F5"/>
    <w:rsid w:val="00535B61"/>
    <w:rsid w:val="00535BB4"/>
    <w:rsid w:val="00535CE6"/>
    <w:rsid w:val="00535DA6"/>
    <w:rsid w:val="00535F8B"/>
    <w:rsid w:val="005360A5"/>
    <w:rsid w:val="00536187"/>
    <w:rsid w:val="005361D8"/>
    <w:rsid w:val="00536693"/>
    <w:rsid w:val="00536758"/>
    <w:rsid w:val="00536860"/>
    <w:rsid w:val="00536A2C"/>
    <w:rsid w:val="00536BAE"/>
    <w:rsid w:val="00536FEE"/>
    <w:rsid w:val="005371FB"/>
    <w:rsid w:val="0053740C"/>
    <w:rsid w:val="005379BE"/>
    <w:rsid w:val="00537C63"/>
    <w:rsid w:val="00537F26"/>
    <w:rsid w:val="00537F7D"/>
    <w:rsid w:val="00540085"/>
    <w:rsid w:val="005402EE"/>
    <w:rsid w:val="00540496"/>
    <w:rsid w:val="00540595"/>
    <w:rsid w:val="005407FD"/>
    <w:rsid w:val="00540BB0"/>
    <w:rsid w:val="00540D45"/>
    <w:rsid w:val="00540DDD"/>
    <w:rsid w:val="00540E1C"/>
    <w:rsid w:val="00540EEA"/>
    <w:rsid w:val="005414A8"/>
    <w:rsid w:val="0054198B"/>
    <w:rsid w:val="00541A1C"/>
    <w:rsid w:val="00541A65"/>
    <w:rsid w:val="00541C06"/>
    <w:rsid w:val="00541D82"/>
    <w:rsid w:val="00541DFE"/>
    <w:rsid w:val="00541EF9"/>
    <w:rsid w:val="005420A1"/>
    <w:rsid w:val="00542457"/>
    <w:rsid w:val="00542905"/>
    <w:rsid w:val="00542A95"/>
    <w:rsid w:val="00542AC0"/>
    <w:rsid w:val="00542AE4"/>
    <w:rsid w:val="00542B0D"/>
    <w:rsid w:val="00542D74"/>
    <w:rsid w:val="00542E23"/>
    <w:rsid w:val="00542E99"/>
    <w:rsid w:val="00542FA7"/>
    <w:rsid w:val="00543292"/>
    <w:rsid w:val="00543345"/>
    <w:rsid w:val="00543420"/>
    <w:rsid w:val="00543467"/>
    <w:rsid w:val="005434B2"/>
    <w:rsid w:val="00543A92"/>
    <w:rsid w:val="00543B42"/>
    <w:rsid w:val="00543BA0"/>
    <w:rsid w:val="00543BAA"/>
    <w:rsid w:val="00543C99"/>
    <w:rsid w:val="00543E28"/>
    <w:rsid w:val="00543F20"/>
    <w:rsid w:val="00544143"/>
    <w:rsid w:val="0054427F"/>
    <w:rsid w:val="005442A1"/>
    <w:rsid w:val="005445E0"/>
    <w:rsid w:val="00544958"/>
    <w:rsid w:val="0054495A"/>
    <w:rsid w:val="00544D68"/>
    <w:rsid w:val="00544DC4"/>
    <w:rsid w:val="00544E52"/>
    <w:rsid w:val="0054528B"/>
    <w:rsid w:val="005452BD"/>
    <w:rsid w:val="00545326"/>
    <w:rsid w:val="005454CB"/>
    <w:rsid w:val="0054583A"/>
    <w:rsid w:val="00545940"/>
    <w:rsid w:val="00545BF4"/>
    <w:rsid w:val="00545CFA"/>
    <w:rsid w:val="00545FC1"/>
    <w:rsid w:val="005465F8"/>
    <w:rsid w:val="005465FD"/>
    <w:rsid w:val="0054667A"/>
    <w:rsid w:val="005467DB"/>
    <w:rsid w:val="0054688B"/>
    <w:rsid w:val="005468BB"/>
    <w:rsid w:val="00546BBA"/>
    <w:rsid w:val="00546CAE"/>
    <w:rsid w:val="00546DA2"/>
    <w:rsid w:val="00546E04"/>
    <w:rsid w:val="00546E25"/>
    <w:rsid w:val="00546F72"/>
    <w:rsid w:val="00547215"/>
    <w:rsid w:val="005473C6"/>
    <w:rsid w:val="0054754B"/>
    <w:rsid w:val="0054791E"/>
    <w:rsid w:val="00547999"/>
    <w:rsid w:val="00547F1F"/>
    <w:rsid w:val="00547F58"/>
    <w:rsid w:val="00550199"/>
    <w:rsid w:val="005501D3"/>
    <w:rsid w:val="00550215"/>
    <w:rsid w:val="0055030C"/>
    <w:rsid w:val="0055045B"/>
    <w:rsid w:val="0055077A"/>
    <w:rsid w:val="005507AB"/>
    <w:rsid w:val="00550A92"/>
    <w:rsid w:val="00550B88"/>
    <w:rsid w:val="00550DF6"/>
    <w:rsid w:val="00550E0F"/>
    <w:rsid w:val="00550F59"/>
    <w:rsid w:val="0055116D"/>
    <w:rsid w:val="005512AA"/>
    <w:rsid w:val="0055168F"/>
    <w:rsid w:val="00551862"/>
    <w:rsid w:val="005518C9"/>
    <w:rsid w:val="00551AA3"/>
    <w:rsid w:val="00551B00"/>
    <w:rsid w:val="00551FB1"/>
    <w:rsid w:val="005522FB"/>
    <w:rsid w:val="0055239F"/>
    <w:rsid w:val="0055240E"/>
    <w:rsid w:val="00552605"/>
    <w:rsid w:val="00552747"/>
    <w:rsid w:val="00552A52"/>
    <w:rsid w:val="00552BF0"/>
    <w:rsid w:val="00552BFE"/>
    <w:rsid w:val="00552DE0"/>
    <w:rsid w:val="005530F2"/>
    <w:rsid w:val="005531DC"/>
    <w:rsid w:val="0055327F"/>
    <w:rsid w:val="005533B5"/>
    <w:rsid w:val="0055348A"/>
    <w:rsid w:val="00553697"/>
    <w:rsid w:val="00553783"/>
    <w:rsid w:val="005538E6"/>
    <w:rsid w:val="00554177"/>
    <w:rsid w:val="005541A8"/>
    <w:rsid w:val="005541D4"/>
    <w:rsid w:val="00554439"/>
    <w:rsid w:val="0055447F"/>
    <w:rsid w:val="005547DD"/>
    <w:rsid w:val="00554889"/>
    <w:rsid w:val="00554CA4"/>
    <w:rsid w:val="00554F2A"/>
    <w:rsid w:val="005551F7"/>
    <w:rsid w:val="00555358"/>
    <w:rsid w:val="00555545"/>
    <w:rsid w:val="00555927"/>
    <w:rsid w:val="00555AC3"/>
    <w:rsid w:val="00555B44"/>
    <w:rsid w:val="00555C45"/>
    <w:rsid w:val="00555C4F"/>
    <w:rsid w:val="00555C99"/>
    <w:rsid w:val="00555C9A"/>
    <w:rsid w:val="00555CC8"/>
    <w:rsid w:val="00555D1F"/>
    <w:rsid w:val="00555EE4"/>
    <w:rsid w:val="00555F33"/>
    <w:rsid w:val="005563D9"/>
    <w:rsid w:val="00556593"/>
    <w:rsid w:val="0055666F"/>
    <w:rsid w:val="005568CF"/>
    <w:rsid w:val="00556B44"/>
    <w:rsid w:val="00556B60"/>
    <w:rsid w:val="00556CE9"/>
    <w:rsid w:val="00556D7A"/>
    <w:rsid w:val="00556E17"/>
    <w:rsid w:val="00556E59"/>
    <w:rsid w:val="005570EF"/>
    <w:rsid w:val="00557424"/>
    <w:rsid w:val="0055788D"/>
    <w:rsid w:val="00557ABA"/>
    <w:rsid w:val="00557AFE"/>
    <w:rsid w:val="00557BB9"/>
    <w:rsid w:val="00557DA7"/>
    <w:rsid w:val="0056008B"/>
    <w:rsid w:val="00560158"/>
    <w:rsid w:val="0056016A"/>
    <w:rsid w:val="005601C0"/>
    <w:rsid w:val="0056032B"/>
    <w:rsid w:val="005603E3"/>
    <w:rsid w:val="005604BC"/>
    <w:rsid w:val="005604DB"/>
    <w:rsid w:val="005605F1"/>
    <w:rsid w:val="00560628"/>
    <w:rsid w:val="0056063D"/>
    <w:rsid w:val="00560826"/>
    <w:rsid w:val="00560955"/>
    <w:rsid w:val="0056096E"/>
    <w:rsid w:val="00560C91"/>
    <w:rsid w:val="00560CE3"/>
    <w:rsid w:val="00560FC3"/>
    <w:rsid w:val="00561112"/>
    <w:rsid w:val="0056126B"/>
    <w:rsid w:val="005612A6"/>
    <w:rsid w:val="005615A9"/>
    <w:rsid w:val="00561624"/>
    <w:rsid w:val="0056170C"/>
    <w:rsid w:val="00561814"/>
    <w:rsid w:val="0056188F"/>
    <w:rsid w:val="00561893"/>
    <w:rsid w:val="00561D05"/>
    <w:rsid w:val="00561EAE"/>
    <w:rsid w:val="00561FBF"/>
    <w:rsid w:val="0056202A"/>
    <w:rsid w:val="005622E6"/>
    <w:rsid w:val="00562382"/>
    <w:rsid w:val="0056245B"/>
    <w:rsid w:val="00562661"/>
    <w:rsid w:val="005626FB"/>
    <w:rsid w:val="005627EE"/>
    <w:rsid w:val="00562A59"/>
    <w:rsid w:val="00562CCA"/>
    <w:rsid w:val="00562EFE"/>
    <w:rsid w:val="005631A3"/>
    <w:rsid w:val="00563204"/>
    <w:rsid w:val="0056323E"/>
    <w:rsid w:val="00563247"/>
    <w:rsid w:val="005632B5"/>
    <w:rsid w:val="0056338D"/>
    <w:rsid w:val="00563397"/>
    <w:rsid w:val="0056350A"/>
    <w:rsid w:val="00563565"/>
    <w:rsid w:val="005636C6"/>
    <w:rsid w:val="00563763"/>
    <w:rsid w:val="00563901"/>
    <w:rsid w:val="00563A7D"/>
    <w:rsid w:val="00563B0D"/>
    <w:rsid w:val="00563CFC"/>
    <w:rsid w:val="00563FD7"/>
    <w:rsid w:val="0056428E"/>
    <w:rsid w:val="0056450B"/>
    <w:rsid w:val="0056455D"/>
    <w:rsid w:val="005646A4"/>
    <w:rsid w:val="0056471A"/>
    <w:rsid w:val="005647AA"/>
    <w:rsid w:val="00564878"/>
    <w:rsid w:val="00564C25"/>
    <w:rsid w:val="00564C33"/>
    <w:rsid w:val="00564CA3"/>
    <w:rsid w:val="00564D85"/>
    <w:rsid w:val="00564FCD"/>
    <w:rsid w:val="005651AB"/>
    <w:rsid w:val="005651E2"/>
    <w:rsid w:val="0056557F"/>
    <w:rsid w:val="00565614"/>
    <w:rsid w:val="005657B0"/>
    <w:rsid w:val="005657CE"/>
    <w:rsid w:val="0056594B"/>
    <w:rsid w:val="00565AD8"/>
    <w:rsid w:val="00565D75"/>
    <w:rsid w:val="00565E1A"/>
    <w:rsid w:val="00566037"/>
    <w:rsid w:val="005663EE"/>
    <w:rsid w:val="00566665"/>
    <w:rsid w:val="00566796"/>
    <w:rsid w:val="00566866"/>
    <w:rsid w:val="0056686C"/>
    <w:rsid w:val="00566D20"/>
    <w:rsid w:val="00566D51"/>
    <w:rsid w:val="00566E37"/>
    <w:rsid w:val="00566F3F"/>
    <w:rsid w:val="0056711A"/>
    <w:rsid w:val="00567511"/>
    <w:rsid w:val="005678A4"/>
    <w:rsid w:val="00567BF0"/>
    <w:rsid w:val="00570287"/>
    <w:rsid w:val="005702AB"/>
    <w:rsid w:val="0057039A"/>
    <w:rsid w:val="005708C9"/>
    <w:rsid w:val="00570940"/>
    <w:rsid w:val="00570978"/>
    <w:rsid w:val="00570BA0"/>
    <w:rsid w:val="00571078"/>
    <w:rsid w:val="005711EA"/>
    <w:rsid w:val="00571554"/>
    <w:rsid w:val="0057156C"/>
    <w:rsid w:val="00571613"/>
    <w:rsid w:val="00571627"/>
    <w:rsid w:val="005718B9"/>
    <w:rsid w:val="005719C9"/>
    <w:rsid w:val="00571A46"/>
    <w:rsid w:val="00571CD9"/>
    <w:rsid w:val="00571D1B"/>
    <w:rsid w:val="00571EB3"/>
    <w:rsid w:val="0057215E"/>
    <w:rsid w:val="00572303"/>
    <w:rsid w:val="00572517"/>
    <w:rsid w:val="00572577"/>
    <w:rsid w:val="005725D1"/>
    <w:rsid w:val="005725D5"/>
    <w:rsid w:val="005725E5"/>
    <w:rsid w:val="00572738"/>
    <w:rsid w:val="0057275E"/>
    <w:rsid w:val="0057277F"/>
    <w:rsid w:val="0057288F"/>
    <w:rsid w:val="0057297D"/>
    <w:rsid w:val="00572BCB"/>
    <w:rsid w:val="00572C41"/>
    <w:rsid w:val="00572DEF"/>
    <w:rsid w:val="005732C7"/>
    <w:rsid w:val="005735B7"/>
    <w:rsid w:val="00573787"/>
    <w:rsid w:val="005737EA"/>
    <w:rsid w:val="005738B8"/>
    <w:rsid w:val="005738EA"/>
    <w:rsid w:val="0057390C"/>
    <w:rsid w:val="00573C84"/>
    <w:rsid w:val="00573D6B"/>
    <w:rsid w:val="00573D84"/>
    <w:rsid w:val="00573D8C"/>
    <w:rsid w:val="00573E7E"/>
    <w:rsid w:val="00574012"/>
    <w:rsid w:val="005741E0"/>
    <w:rsid w:val="0057444D"/>
    <w:rsid w:val="005745FB"/>
    <w:rsid w:val="005746CE"/>
    <w:rsid w:val="00574792"/>
    <w:rsid w:val="0057481D"/>
    <w:rsid w:val="00574827"/>
    <w:rsid w:val="00574A89"/>
    <w:rsid w:val="00574B04"/>
    <w:rsid w:val="00574B75"/>
    <w:rsid w:val="00574C1B"/>
    <w:rsid w:val="00574EE7"/>
    <w:rsid w:val="00575017"/>
    <w:rsid w:val="0057551B"/>
    <w:rsid w:val="005755CC"/>
    <w:rsid w:val="005757A0"/>
    <w:rsid w:val="00575938"/>
    <w:rsid w:val="00575AC1"/>
    <w:rsid w:val="00575B14"/>
    <w:rsid w:val="00575D0F"/>
    <w:rsid w:val="00576041"/>
    <w:rsid w:val="0057617F"/>
    <w:rsid w:val="0057645C"/>
    <w:rsid w:val="0057666B"/>
    <w:rsid w:val="005766F3"/>
    <w:rsid w:val="00576707"/>
    <w:rsid w:val="005767D8"/>
    <w:rsid w:val="00576A3B"/>
    <w:rsid w:val="00576E62"/>
    <w:rsid w:val="00577228"/>
    <w:rsid w:val="005773C6"/>
    <w:rsid w:val="0057740D"/>
    <w:rsid w:val="00577827"/>
    <w:rsid w:val="00577BBE"/>
    <w:rsid w:val="00577D08"/>
    <w:rsid w:val="00577D53"/>
    <w:rsid w:val="00577FE3"/>
    <w:rsid w:val="00580480"/>
    <w:rsid w:val="005804A2"/>
    <w:rsid w:val="005806ED"/>
    <w:rsid w:val="00580B55"/>
    <w:rsid w:val="00580CAB"/>
    <w:rsid w:val="00580E09"/>
    <w:rsid w:val="00580E5F"/>
    <w:rsid w:val="0058122E"/>
    <w:rsid w:val="00581B69"/>
    <w:rsid w:val="00581C43"/>
    <w:rsid w:val="00581C4E"/>
    <w:rsid w:val="00581C7B"/>
    <w:rsid w:val="00581CAC"/>
    <w:rsid w:val="00581CB6"/>
    <w:rsid w:val="00581CDF"/>
    <w:rsid w:val="00581ED0"/>
    <w:rsid w:val="00581F80"/>
    <w:rsid w:val="0058223A"/>
    <w:rsid w:val="005824B1"/>
    <w:rsid w:val="0058252F"/>
    <w:rsid w:val="0058268F"/>
    <w:rsid w:val="005826A4"/>
    <w:rsid w:val="005826FD"/>
    <w:rsid w:val="0058275F"/>
    <w:rsid w:val="00582825"/>
    <w:rsid w:val="00582BD3"/>
    <w:rsid w:val="00582DD5"/>
    <w:rsid w:val="00582EEC"/>
    <w:rsid w:val="00582F11"/>
    <w:rsid w:val="005831D8"/>
    <w:rsid w:val="005832AC"/>
    <w:rsid w:val="00583325"/>
    <w:rsid w:val="00583375"/>
    <w:rsid w:val="005833C4"/>
    <w:rsid w:val="00583A4E"/>
    <w:rsid w:val="00583A8D"/>
    <w:rsid w:val="00583E41"/>
    <w:rsid w:val="0058408F"/>
    <w:rsid w:val="005840BB"/>
    <w:rsid w:val="00584328"/>
    <w:rsid w:val="00584832"/>
    <w:rsid w:val="00584B12"/>
    <w:rsid w:val="00584F13"/>
    <w:rsid w:val="0058516F"/>
    <w:rsid w:val="005853C6"/>
    <w:rsid w:val="0058559A"/>
    <w:rsid w:val="00585863"/>
    <w:rsid w:val="00585CCE"/>
    <w:rsid w:val="00585F66"/>
    <w:rsid w:val="005861FD"/>
    <w:rsid w:val="005864BD"/>
    <w:rsid w:val="005865FC"/>
    <w:rsid w:val="0058677E"/>
    <w:rsid w:val="0058687D"/>
    <w:rsid w:val="005868BB"/>
    <w:rsid w:val="005868C3"/>
    <w:rsid w:val="00586965"/>
    <w:rsid w:val="00586E57"/>
    <w:rsid w:val="0058706D"/>
    <w:rsid w:val="00587225"/>
    <w:rsid w:val="0058730E"/>
    <w:rsid w:val="005873A5"/>
    <w:rsid w:val="00587488"/>
    <w:rsid w:val="005874BD"/>
    <w:rsid w:val="00587511"/>
    <w:rsid w:val="0058765C"/>
    <w:rsid w:val="005877F9"/>
    <w:rsid w:val="00587825"/>
    <w:rsid w:val="00587AE1"/>
    <w:rsid w:val="00587B9B"/>
    <w:rsid w:val="00587E21"/>
    <w:rsid w:val="00590133"/>
    <w:rsid w:val="00590375"/>
    <w:rsid w:val="005904B8"/>
    <w:rsid w:val="005904C9"/>
    <w:rsid w:val="00590532"/>
    <w:rsid w:val="0059085A"/>
    <w:rsid w:val="00590ABF"/>
    <w:rsid w:val="00590C00"/>
    <w:rsid w:val="00590C92"/>
    <w:rsid w:val="00590E19"/>
    <w:rsid w:val="0059103A"/>
    <w:rsid w:val="0059135B"/>
    <w:rsid w:val="005913A4"/>
    <w:rsid w:val="005913A8"/>
    <w:rsid w:val="0059153E"/>
    <w:rsid w:val="00591C99"/>
    <w:rsid w:val="00591CF8"/>
    <w:rsid w:val="00591DD0"/>
    <w:rsid w:val="00591EA0"/>
    <w:rsid w:val="00591F37"/>
    <w:rsid w:val="00591F93"/>
    <w:rsid w:val="00591FC7"/>
    <w:rsid w:val="005923B4"/>
    <w:rsid w:val="005923BA"/>
    <w:rsid w:val="0059275D"/>
    <w:rsid w:val="0059276A"/>
    <w:rsid w:val="00592807"/>
    <w:rsid w:val="0059296D"/>
    <w:rsid w:val="00592DBD"/>
    <w:rsid w:val="00592E04"/>
    <w:rsid w:val="00593253"/>
    <w:rsid w:val="005932D2"/>
    <w:rsid w:val="00593643"/>
    <w:rsid w:val="00593781"/>
    <w:rsid w:val="005938C2"/>
    <w:rsid w:val="005939F3"/>
    <w:rsid w:val="00593D53"/>
    <w:rsid w:val="00593D89"/>
    <w:rsid w:val="00593E90"/>
    <w:rsid w:val="00593EB6"/>
    <w:rsid w:val="00593EC4"/>
    <w:rsid w:val="00593F23"/>
    <w:rsid w:val="00593FC3"/>
    <w:rsid w:val="00594098"/>
    <w:rsid w:val="005941B0"/>
    <w:rsid w:val="00594350"/>
    <w:rsid w:val="00594479"/>
    <w:rsid w:val="0059455E"/>
    <w:rsid w:val="00594562"/>
    <w:rsid w:val="0059457C"/>
    <w:rsid w:val="005945E4"/>
    <w:rsid w:val="005946F3"/>
    <w:rsid w:val="00594864"/>
    <w:rsid w:val="00594A2C"/>
    <w:rsid w:val="00594B75"/>
    <w:rsid w:val="00594E0C"/>
    <w:rsid w:val="00594F4B"/>
    <w:rsid w:val="0059503E"/>
    <w:rsid w:val="0059513E"/>
    <w:rsid w:val="00595397"/>
    <w:rsid w:val="005954FF"/>
    <w:rsid w:val="00595718"/>
    <w:rsid w:val="00595B21"/>
    <w:rsid w:val="00595C61"/>
    <w:rsid w:val="00595E3F"/>
    <w:rsid w:val="00595E8C"/>
    <w:rsid w:val="00595FC2"/>
    <w:rsid w:val="00595FD6"/>
    <w:rsid w:val="0059619D"/>
    <w:rsid w:val="005962A0"/>
    <w:rsid w:val="005969B1"/>
    <w:rsid w:val="00596CAF"/>
    <w:rsid w:val="00596D24"/>
    <w:rsid w:val="00596E0E"/>
    <w:rsid w:val="0059728C"/>
    <w:rsid w:val="00597345"/>
    <w:rsid w:val="00597445"/>
    <w:rsid w:val="005977F2"/>
    <w:rsid w:val="00597870"/>
    <w:rsid w:val="00597CB5"/>
    <w:rsid w:val="00597DAD"/>
    <w:rsid w:val="00597DC0"/>
    <w:rsid w:val="00597F32"/>
    <w:rsid w:val="005A041A"/>
    <w:rsid w:val="005A04E9"/>
    <w:rsid w:val="005A0609"/>
    <w:rsid w:val="005A0674"/>
    <w:rsid w:val="005A0862"/>
    <w:rsid w:val="005A0946"/>
    <w:rsid w:val="005A0EE1"/>
    <w:rsid w:val="005A0F92"/>
    <w:rsid w:val="005A1023"/>
    <w:rsid w:val="005A15A8"/>
    <w:rsid w:val="005A16AE"/>
    <w:rsid w:val="005A188E"/>
    <w:rsid w:val="005A1905"/>
    <w:rsid w:val="005A1A4B"/>
    <w:rsid w:val="005A1B66"/>
    <w:rsid w:val="005A1E1B"/>
    <w:rsid w:val="005A1FB7"/>
    <w:rsid w:val="005A2025"/>
    <w:rsid w:val="005A2064"/>
    <w:rsid w:val="005A2099"/>
    <w:rsid w:val="005A2109"/>
    <w:rsid w:val="005A2203"/>
    <w:rsid w:val="005A22AA"/>
    <w:rsid w:val="005A2380"/>
    <w:rsid w:val="005A23E3"/>
    <w:rsid w:val="005A25CB"/>
    <w:rsid w:val="005A2680"/>
    <w:rsid w:val="005A27D6"/>
    <w:rsid w:val="005A280F"/>
    <w:rsid w:val="005A28C1"/>
    <w:rsid w:val="005A28CF"/>
    <w:rsid w:val="005A2976"/>
    <w:rsid w:val="005A2BFF"/>
    <w:rsid w:val="005A2C52"/>
    <w:rsid w:val="005A2E48"/>
    <w:rsid w:val="005A2F05"/>
    <w:rsid w:val="005A2F6E"/>
    <w:rsid w:val="005A3033"/>
    <w:rsid w:val="005A303B"/>
    <w:rsid w:val="005A3254"/>
    <w:rsid w:val="005A3261"/>
    <w:rsid w:val="005A3386"/>
    <w:rsid w:val="005A377B"/>
    <w:rsid w:val="005A37FB"/>
    <w:rsid w:val="005A385F"/>
    <w:rsid w:val="005A3B5E"/>
    <w:rsid w:val="005A3D18"/>
    <w:rsid w:val="005A3FA0"/>
    <w:rsid w:val="005A3FB7"/>
    <w:rsid w:val="005A4005"/>
    <w:rsid w:val="005A4095"/>
    <w:rsid w:val="005A409A"/>
    <w:rsid w:val="005A40A7"/>
    <w:rsid w:val="005A467A"/>
    <w:rsid w:val="005A4972"/>
    <w:rsid w:val="005A4ABA"/>
    <w:rsid w:val="005A4BC2"/>
    <w:rsid w:val="005A4BF2"/>
    <w:rsid w:val="005A4D56"/>
    <w:rsid w:val="005A4E5C"/>
    <w:rsid w:val="005A4EED"/>
    <w:rsid w:val="005A4F9C"/>
    <w:rsid w:val="005A509B"/>
    <w:rsid w:val="005A5230"/>
    <w:rsid w:val="005A52F7"/>
    <w:rsid w:val="005A5385"/>
    <w:rsid w:val="005A53F9"/>
    <w:rsid w:val="005A54C0"/>
    <w:rsid w:val="005A5532"/>
    <w:rsid w:val="005A5533"/>
    <w:rsid w:val="005A5565"/>
    <w:rsid w:val="005A5720"/>
    <w:rsid w:val="005A5F2F"/>
    <w:rsid w:val="005A5F7C"/>
    <w:rsid w:val="005A6294"/>
    <w:rsid w:val="005A63B0"/>
    <w:rsid w:val="005A6424"/>
    <w:rsid w:val="005A6437"/>
    <w:rsid w:val="005A6499"/>
    <w:rsid w:val="005A683B"/>
    <w:rsid w:val="005A6962"/>
    <w:rsid w:val="005A6D69"/>
    <w:rsid w:val="005A700A"/>
    <w:rsid w:val="005A701F"/>
    <w:rsid w:val="005A70B3"/>
    <w:rsid w:val="005A779E"/>
    <w:rsid w:val="005A7927"/>
    <w:rsid w:val="005A7B70"/>
    <w:rsid w:val="005A7B75"/>
    <w:rsid w:val="005B0001"/>
    <w:rsid w:val="005B01A3"/>
    <w:rsid w:val="005B05C8"/>
    <w:rsid w:val="005B09D6"/>
    <w:rsid w:val="005B0D0D"/>
    <w:rsid w:val="005B1175"/>
    <w:rsid w:val="005B1179"/>
    <w:rsid w:val="005B1371"/>
    <w:rsid w:val="005B1642"/>
    <w:rsid w:val="005B16D1"/>
    <w:rsid w:val="005B185C"/>
    <w:rsid w:val="005B1922"/>
    <w:rsid w:val="005B1BB5"/>
    <w:rsid w:val="005B1CFB"/>
    <w:rsid w:val="005B1FB0"/>
    <w:rsid w:val="005B2196"/>
    <w:rsid w:val="005B22EA"/>
    <w:rsid w:val="005B2493"/>
    <w:rsid w:val="005B25AD"/>
    <w:rsid w:val="005B2A22"/>
    <w:rsid w:val="005B2CC7"/>
    <w:rsid w:val="005B2FC2"/>
    <w:rsid w:val="005B304B"/>
    <w:rsid w:val="005B31E2"/>
    <w:rsid w:val="005B3496"/>
    <w:rsid w:val="005B35BC"/>
    <w:rsid w:val="005B35C4"/>
    <w:rsid w:val="005B37BF"/>
    <w:rsid w:val="005B383D"/>
    <w:rsid w:val="005B38F7"/>
    <w:rsid w:val="005B394C"/>
    <w:rsid w:val="005B39B0"/>
    <w:rsid w:val="005B3B09"/>
    <w:rsid w:val="005B40C6"/>
    <w:rsid w:val="005B4121"/>
    <w:rsid w:val="005B43D2"/>
    <w:rsid w:val="005B4503"/>
    <w:rsid w:val="005B4871"/>
    <w:rsid w:val="005B48A9"/>
    <w:rsid w:val="005B4A08"/>
    <w:rsid w:val="005B4B50"/>
    <w:rsid w:val="005B4C19"/>
    <w:rsid w:val="005B4D7D"/>
    <w:rsid w:val="005B4EAD"/>
    <w:rsid w:val="005B50E8"/>
    <w:rsid w:val="005B5112"/>
    <w:rsid w:val="005B51D5"/>
    <w:rsid w:val="005B5326"/>
    <w:rsid w:val="005B5495"/>
    <w:rsid w:val="005B5713"/>
    <w:rsid w:val="005B5719"/>
    <w:rsid w:val="005B58AF"/>
    <w:rsid w:val="005B598C"/>
    <w:rsid w:val="005B59BF"/>
    <w:rsid w:val="005B5AFF"/>
    <w:rsid w:val="005B5B50"/>
    <w:rsid w:val="005B5E42"/>
    <w:rsid w:val="005B5F3F"/>
    <w:rsid w:val="005B6015"/>
    <w:rsid w:val="005B6025"/>
    <w:rsid w:val="005B617D"/>
    <w:rsid w:val="005B6533"/>
    <w:rsid w:val="005B6540"/>
    <w:rsid w:val="005B695D"/>
    <w:rsid w:val="005B6B32"/>
    <w:rsid w:val="005B6F08"/>
    <w:rsid w:val="005B72EE"/>
    <w:rsid w:val="005B731A"/>
    <w:rsid w:val="005B7372"/>
    <w:rsid w:val="005B7645"/>
    <w:rsid w:val="005B768E"/>
    <w:rsid w:val="005B774C"/>
    <w:rsid w:val="005B775E"/>
    <w:rsid w:val="005B792B"/>
    <w:rsid w:val="005B7B0C"/>
    <w:rsid w:val="005B7D1E"/>
    <w:rsid w:val="005C00B1"/>
    <w:rsid w:val="005C01C5"/>
    <w:rsid w:val="005C0291"/>
    <w:rsid w:val="005C03EB"/>
    <w:rsid w:val="005C0828"/>
    <w:rsid w:val="005C0A3B"/>
    <w:rsid w:val="005C0F44"/>
    <w:rsid w:val="005C1012"/>
    <w:rsid w:val="005C1498"/>
    <w:rsid w:val="005C175A"/>
    <w:rsid w:val="005C1AA8"/>
    <w:rsid w:val="005C1B6D"/>
    <w:rsid w:val="005C1E28"/>
    <w:rsid w:val="005C1F1C"/>
    <w:rsid w:val="005C20B2"/>
    <w:rsid w:val="005C20C8"/>
    <w:rsid w:val="005C20F4"/>
    <w:rsid w:val="005C2104"/>
    <w:rsid w:val="005C210E"/>
    <w:rsid w:val="005C23A1"/>
    <w:rsid w:val="005C24E4"/>
    <w:rsid w:val="005C254C"/>
    <w:rsid w:val="005C27E3"/>
    <w:rsid w:val="005C2A42"/>
    <w:rsid w:val="005C2C16"/>
    <w:rsid w:val="005C2C24"/>
    <w:rsid w:val="005C2CC2"/>
    <w:rsid w:val="005C2F95"/>
    <w:rsid w:val="005C346C"/>
    <w:rsid w:val="005C3724"/>
    <w:rsid w:val="005C3769"/>
    <w:rsid w:val="005C3860"/>
    <w:rsid w:val="005C38EE"/>
    <w:rsid w:val="005C3E5D"/>
    <w:rsid w:val="005C3E72"/>
    <w:rsid w:val="005C3FCF"/>
    <w:rsid w:val="005C416F"/>
    <w:rsid w:val="005C41F4"/>
    <w:rsid w:val="005C4228"/>
    <w:rsid w:val="005C4262"/>
    <w:rsid w:val="005C426B"/>
    <w:rsid w:val="005C4300"/>
    <w:rsid w:val="005C442D"/>
    <w:rsid w:val="005C4828"/>
    <w:rsid w:val="005C482F"/>
    <w:rsid w:val="005C4844"/>
    <w:rsid w:val="005C48BC"/>
    <w:rsid w:val="005C4A98"/>
    <w:rsid w:val="005C5247"/>
    <w:rsid w:val="005C5521"/>
    <w:rsid w:val="005C5609"/>
    <w:rsid w:val="005C56D6"/>
    <w:rsid w:val="005C57F1"/>
    <w:rsid w:val="005C583E"/>
    <w:rsid w:val="005C5845"/>
    <w:rsid w:val="005C5CC0"/>
    <w:rsid w:val="005C5CD0"/>
    <w:rsid w:val="005C5E1C"/>
    <w:rsid w:val="005C5E3C"/>
    <w:rsid w:val="005C6170"/>
    <w:rsid w:val="005C6321"/>
    <w:rsid w:val="005C63A2"/>
    <w:rsid w:val="005C65E7"/>
    <w:rsid w:val="005C65FA"/>
    <w:rsid w:val="005C6875"/>
    <w:rsid w:val="005C69C1"/>
    <w:rsid w:val="005C6BD5"/>
    <w:rsid w:val="005C6C82"/>
    <w:rsid w:val="005C6E48"/>
    <w:rsid w:val="005C70BC"/>
    <w:rsid w:val="005C72FB"/>
    <w:rsid w:val="005C757C"/>
    <w:rsid w:val="005C75F3"/>
    <w:rsid w:val="005C7715"/>
    <w:rsid w:val="005C78BE"/>
    <w:rsid w:val="005C78F2"/>
    <w:rsid w:val="005C7958"/>
    <w:rsid w:val="005C7D2A"/>
    <w:rsid w:val="005C7EE0"/>
    <w:rsid w:val="005C7F89"/>
    <w:rsid w:val="005D002A"/>
    <w:rsid w:val="005D0377"/>
    <w:rsid w:val="005D04C2"/>
    <w:rsid w:val="005D0658"/>
    <w:rsid w:val="005D06CC"/>
    <w:rsid w:val="005D06D0"/>
    <w:rsid w:val="005D0810"/>
    <w:rsid w:val="005D0AAE"/>
    <w:rsid w:val="005D0AF1"/>
    <w:rsid w:val="005D1342"/>
    <w:rsid w:val="005D15D7"/>
    <w:rsid w:val="005D17F7"/>
    <w:rsid w:val="005D19EC"/>
    <w:rsid w:val="005D1A2C"/>
    <w:rsid w:val="005D1B2E"/>
    <w:rsid w:val="005D1DC1"/>
    <w:rsid w:val="005D1E1F"/>
    <w:rsid w:val="005D1E5A"/>
    <w:rsid w:val="005D1F53"/>
    <w:rsid w:val="005D20FD"/>
    <w:rsid w:val="005D265C"/>
    <w:rsid w:val="005D29C2"/>
    <w:rsid w:val="005D2A74"/>
    <w:rsid w:val="005D2B41"/>
    <w:rsid w:val="005D2CCD"/>
    <w:rsid w:val="005D36AF"/>
    <w:rsid w:val="005D38CF"/>
    <w:rsid w:val="005D39FC"/>
    <w:rsid w:val="005D3EE3"/>
    <w:rsid w:val="005D3FDA"/>
    <w:rsid w:val="005D443D"/>
    <w:rsid w:val="005D475A"/>
    <w:rsid w:val="005D4837"/>
    <w:rsid w:val="005D486E"/>
    <w:rsid w:val="005D4F14"/>
    <w:rsid w:val="005D5294"/>
    <w:rsid w:val="005D52A9"/>
    <w:rsid w:val="005D53E4"/>
    <w:rsid w:val="005D55D9"/>
    <w:rsid w:val="005D5665"/>
    <w:rsid w:val="005D56DC"/>
    <w:rsid w:val="005D574A"/>
    <w:rsid w:val="005D5758"/>
    <w:rsid w:val="005D5D8D"/>
    <w:rsid w:val="005D5F14"/>
    <w:rsid w:val="005D61D6"/>
    <w:rsid w:val="005D629F"/>
    <w:rsid w:val="005D6386"/>
    <w:rsid w:val="005D659B"/>
    <w:rsid w:val="005D65D4"/>
    <w:rsid w:val="005D6724"/>
    <w:rsid w:val="005D69D9"/>
    <w:rsid w:val="005D69F4"/>
    <w:rsid w:val="005D6A3B"/>
    <w:rsid w:val="005D6C61"/>
    <w:rsid w:val="005D6F73"/>
    <w:rsid w:val="005D6FD9"/>
    <w:rsid w:val="005D7104"/>
    <w:rsid w:val="005D719A"/>
    <w:rsid w:val="005D71B5"/>
    <w:rsid w:val="005D7563"/>
    <w:rsid w:val="005D77E1"/>
    <w:rsid w:val="005D7851"/>
    <w:rsid w:val="005D7AF3"/>
    <w:rsid w:val="005D7E90"/>
    <w:rsid w:val="005D7F6A"/>
    <w:rsid w:val="005E03E4"/>
    <w:rsid w:val="005E047E"/>
    <w:rsid w:val="005E05CE"/>
    <w:rsid w:val="005E06A8"/>
    <w:rsid w:val="005E0EB3"/>
    <w:rsid w:val="005E0F9E"/>
    <w:rsid w:val="005E1062"/>
    <w:rsid w:val="005E1068"/>
    <w:rsid w:val="005E135A"/>
    <w:rsid w:val="005E1388"/>
    <w:rsid w:val="005E1512"/>
    <w:rsid w:val="005E188A"/>
    <w:rsid w:val="005E18A2"/>
    <w:rsid w:val="005E1B82"/>
    <w:rsid w:val="005E1CB2"/>
    <w:rsid w:val="005E1FE5"/>
    <w:rsid w:val="005E23D1"/>
    <w:rsid w:val="005E263C"/>
    <w:rsid w:val="005E2691"/>
    <w:rsid w:val="005E2884"/>
    <w:rsid w:val="005E29C5"/>
    <w:rsid w:val="005E29F2"/>
    <w:rsid w:val="005E2D27"/>
    <w:rsid w:val="005E2EDC"/>
    <w:rsid w:val="005E2F01"/>
    <w:rsid w:val="005E2FE8"/>
    <w:rsid w:val="005E3239"/>
    <w:rsid w:val="005E3276"/>
    <w:rsid w:val="005E32EB"/>
    <w:rsid w:val="005E377E"/>
    <w:rsid w:val="005E398C"/>
    <w:rsid w:val="005E39A6"/>
    <w:rsid w:val="005E39B5"/>
    <w:rsid w:val="005E3A05"/>
    <w:rsid w:val="005E3A6F"/>
    <w:rsid w:val="005E3AC6"/>
    <w:rsid w:val="005E3C0B"/>
    <w:rsid w:val="005E3D48"/>
    <w:rsid w:val="005E3F47"/>
    <w:rsid w:val="005E4127"/>
    <w:rsid w:val="005E4215"/>
    <w:rsid w:val="005E446C"/>
    <w:rsid w:val="005E46DA"/>
    <w:rsid w:val="005E4719"/>
    <w:rsid w:val="005E4836"/>
    <w:rsid w:val="005E48A5"/>
    <w:rsid w:val="005E4A77"/>
    <w:rsid w:val="005E4B45"/>
    <w:rsid w:val="005E4F24"/>
    <w:rsid w:val="005E53E7"/>
    <w:rsid w:val="005E55B2"/>
    <w:rsid w:val="005E56EA"/>
    <w:rsid w:val="005E58FB"/>
    <w:rsid w:val="005E5F9A"/>
    <w:rsid w:val="005E608F"/>
    <w:rsid w:val="005E6484"/>
    <w:rsid w:val="005E6784"/>
    <w:rsid w:val="005E68EA"/>
    <w:rsid w:val="005E6946"/>
    <w:rsid w:val="005E6B65"/>
    <w:rsid w:val="005E6B7C"/>
    <w:rsid w:val="005E6D49"/>
    <w:rsid w:val="005E6DAE"/>
    <w:rsid w:val="005E7328"/>
    <w:rsid w:val="005E770A"/>
    <w:rsid w:val="005E79D8"/>
    <w:rsid w:val="005E7A09"/>
    <w:rsid w:val="005F003D"/>
    <w:rsid w:val="005F0073"/>
    <w:rsid w:val="005F02DF"/>
    <w:rsid w:val="005F0464"/>
    <w:rsid w:val="005F0487"/>
    <w:rsid w:val="005F050A"/>
    <w:rsid w:val="005F065D"/>
    <w:rsid w:val="005F0765"/>
    <w:rsid w:val="005F117D"/>
    <w:rsid w:val="005F11A5"/>
    <w:rsid w:val="005F12C8"/>
    <w:rsid w:val="005F12E7"/>
    <w:rsid w:val="005F147D"/>
    <w:rsid w:val="005F1C6C"/>
    <w:rsid w:val="005F1D38"/>
    <w:rsid w:val="005F1D51"/>
    <w:rsid w:val="005F1F9A"/>
    <w:rsid w:val="005F20BB"/>
    <w:rsid w:val="005F210B"/>
    <w:rsid w:val="005F2273"/>
    <w:rsid w:val="005F26ED"/>
    <w:rsid w:val="005F2884"/>
    <w:rsid w:val="005F2894"/>
    <w:rsid w:val="005F2997"/>
    <w:rsid w:val="005F29BC"/>
    <w:rsid w:val="005F2DE6"/>
    <w:rsid w:val="005F2DFD"/>
    <w:rsid w:val="005F2E19"/>
    <w:rsid w:val="005F2E86"/>
    <w:rsid w:val="005F301C"/>
    <w:rsid w:val="005F3BA1"/>
    <w:rsid w:val="005F3BD2"/>
    <w:rsid w:val="005F3C62"/>
    <w:rsid w:val="005F3DED"/>
    <w:rsid w:val="005F40BA"/>
    <w:rsid w:val="005F4331"/>
    <w:rsid w:val="005F467E"/>
    <w:rsid w:val="005F47BA"/>
    <w:rsid w:val="005F47C0"/>
    <w:rsid w:val="005F48E8"/>
    <w:rsid w:val="005F49ED"/>
    <w:rsid w:val="005F4A1C"/>
    <w:rsid w:val="005F4A3D"/>
    <w:rsid w:val="005F4AB1"/>
    <w:rsid w:val="005F4ABE"/>
    <w:rsid w:val="005F4BD4"/>
    <w:rsid w:val="005F4C3B"/>
    <w:rsid w:val="005F4E39"/>
    <w:rsid w:val="005F4F50"/>
    <w:rsid w:val="005F4F74"/>
    <w:rsid w:val="005F4F98"/>
    <w:rsid w:val="005F5039"/>
    <w:rsid w:val="005F50DB"/>
    <w:rsid w:val="005F53EA"/>
    <w:rsid w:val="005F54BF"/>
    <w:rsid w:val="005F5579"/>
    <w:rsid w:val="005F56F4"/>
    <w:rsid w:val="005F58BA"/>
    <w:rsid w:val="005F5AF4"/>
    <w:rsid w:val="005F5C46"/>
    <w:rsid w:val="005F5DB2"/>
    <w:rsid w:val="005F5FF7"/>
    <w:rsid w:val="005F606B"/>
    <w:rsid w:val="005F6071"/>
    <w:rsid w:val="005F63DB"/>
    <w:rsid w:val="005F650B"/>
    <w:rsid w:val="005F6600"/>
    <w:rsid w:val="005F66F4"/>
    <w:rsid w:val="005F6734"/>
    <w:rsid w:val="005F6BFF"/>
    <w:rsid w:val="005F6C49"/>
    <w:rsid w:val="005F6C7B"/>
    <w:rsid w:val="005F6CB9"/>
    <w:rsid w:val="005F6D36"/>
    <w:rsid w:val="005F706B"/>
    <w:rsid w:val="005F71AB"/>
    <w:rsid w:val="005F7D5A"/>
    <w:rsid w:val="005F7E85"/>
    <w:rsid w:val="006004D2"/>
    <w:rsid w:val="0060077A"/>
    <w:rsid w:val="006008CC"/>
    <w:rsid w:val="00600D8F"/>
    <w:rsid w:val="00600EF1"/>
    <w:rsid w:val="00601032"/>
    <w:rsid w:val="006010E5"/>
    <w:rsid w:val="00601188"/>
    <w:rsid w:val="00601261"/>
    <w:rsid w:val="00601D60"/>
    <w:rsid w:val="00601E1A"/>
    <w:rsid w:val="00601FAC"/>
    <w:rsid w:val="00601FBD"/>
    <w:rsid w:val="00602113"/>
    <w:rsid w:val="006022E7"/>
    <w:rsid w:val="006026D4"/>
    <w:rsid w:val="00602763"/>
    <w:rsid w:val="0060290F"/>
    <w:rsid w:val="00602BDF"/>
    <w:rsid w:val="00602C99"/>
    <w:rsid w:val="00602CC6"/>
    <w:rsid w:val="00602D3B"/>
    <w:rsid w:val="00602DA8"/>
    <w:rsid w:val="006031DC"/>
    <w:rsid w:val="006031FF"/>
    <w:rsid w:val="00603288"/>
    <w:rsid w:val="006033DF"/>
    <w:rsid w:val="00603488"/>
    <w:rsid w:val="006036CF"/>
    <w:rsid w:val="00603994"/>
    <w:rsid w:val="00603F26"/>
    <w:rsid w:val="0060444B"/>
    <w:rsid w:val="0060448B"/>
    <w:rsid w:val="00604745"/>
    <w:rsid w:val="006047D6"/>
    <w:rsid w:val="006048A8"/>
    <w:rsid w:val="00604978"/>
    <w:rsid w:val="006050DE"/>
    <w:rsid w:val="0060521C"/>
    <w:rsid w:val="006052CC"/>
    <w:rsid w:val="006052D4"/>
    <w:rsid w:val="0060546B"/>
    <w:rsid w:val="00605486"/>
    <w:rsid w:val="0060554E"/>
    <w:rsid w:val="0060568C"/>
    <w:rsid w:val="00605924"/>
    <w:rsid w:val="00605953"/>
    <w:rsid w:val="006059B3"/>
    <w:rsid w:val="00605F16"/>
    <w:rsid w:val="006060C9"/>
    <w:rsid w:val="0060614C"/>
    <w:rsid w:val="006062EB"/>
    <w:rsid w:val="0060647A"/>
    <w:rsid w:val="00606571"/>
    <w:rsid w:val="00606615"/>
    <w:rsid w:val="006066FA"/>
    <w:rsid w:val="006067DE"/>
    <w:rsid w:val="00606BC1"/>
    <w:rsid w:val="00606C30"/>
    <w:rsid w:val="00606D4C"/>
    <w:rsid w:val="00606FDE"/>
    <w:rsid w:val="0060700B"/>
    <w:rsid w:val="006074DD"/>
    <w:rsid w:val="00607882"/>
    <w:rsid w:val="0060794E"/>
    <w:rsid w:val="0060797F"/>
    <w:rsid w:val="00607CDA"/>
    <w:rsid w:val="00607F2F"/>
    <w:rsid w:val="00607F41"/>
    <w:rsid w:val="00607F96"/>
    <w:rsid w:val="006100F1"/>
    <w:rsid w:val="0061010F"/>
    <w:rsid w:val="006108AA"/>
    <w:rsid w:val="00610CE5"/>
    <w:rsid w:val="00611029"/>
    <w:rsid w:val="00611102"/>
    <w:rsid w:val="00611276"/>
    <w:rsid w:val="00611512"/>
    <w:rsid w:val="0061151A"/>
    <w:rsid w:val="006115BF"/>
    <w:rsid w:val="0061161E"/>
    <w:rsid w:val="006116FF"/>
    <w:rsid w:val="006117C0"/>
    <w:rsid w:val="006117E0"/>
    <w:rsid w:val="00611A82"/>
    <w:rsid w:val="00611DF1"/>
    <w:rsid w:val="00611EDA"/>
    <w:rsid w:val="00611F56"/>
    <w:rsid w:val="00611FDC"/>
    <w:rsid w:val="00611FE8"/>
    <w:rsid w:val="0061266C"/>
    <w:rsid w:val="00612905"/>
    <w:rsid w:val="00612A90"/>
    <w:rsid w:val="00612CC6"/>
    <w:rsid w:val="00612CE3"/>
    <w:rsid w:val="00613050"/>
    <w:rsid w:val="006134DD"/>
    <w:rsid w:val="00613A72"/>
    <w:rsid w:val="00613B50"/>
    <w:rsid w:val="00613D29"/>
    <w:rsid w:val="006141DB"/>
    <w:rsid w:val="0061423B"/>
    <w:rsid w:val="00614613"/>
    <w:rsid w:val="0061466D"/>
    <w:rsid w:val="0061490D"/>
    <w:rsid w:val="00614A22"/>
    <w:rsid w:val="00614BCD"/>
    <w:rsid w:val="00614F8A"/>
    <w:rsid w:val="006150A6"/>
    <w:rsid w:val="006151BA"/>
    <w:rsid w:val="0061532D"/>
    <w:rsid w:val="00615510"/>
    <w:rsid w:val="00615552"/>
    <w:rsid w:val="00615557"/>
    <w:rsid w:val="0061574B"/>
    <w:rsid w:val="006157A5"/>
    <w:rsid w:val="00615C3A"/>
    <w:rsid w:val="00615F87"/>
    <w:rsid w:val="006165CB"/>
    <w:rsid w:val="006166DF"/>
    <w:rsid w:val="0061675B"/>
    <w:rsid w:val="00616855"/>
    <w:rsid w:val="006168D4"/>
    <w:rsid w:val="00616A9A"/>
    <w:rsid w:val="00616D7B"/>
    <w:rsid w:val="00616DAA"/>
    <w:rsid w:val="00616DBA"/>
    <w:rsid w:val="006172E6"/>
    <w:rsid w:val="006173BD"/>
    <w:rsid w:val="006175F5"/>
    <w:rsid w:val="0061781C"/>
    <w:rsid w:val="0061790E"/>
    <w:rsid w:val="00617949"/>
    <w:rsid w:val="00617988"/>
    <w:rsid w:val="00617A29"/>
    <w:rsid w:val="00617A37"/>
    <w:rsid w:val="00617AF0"/>
    <w:rsid w:val="00617BEF"/>
    <w:rsid w:val="00617C6F"/>
    <w:rsid w:val="00617DC0"/>
    <w:rsid w:val="00617DD7"/>
    <w:rsid w:val="00617F32"/>
    <w:rsid w:val="006201B6"/>
    <w:rsid w:val="006201C2"/>
    <w:rsid w:val="00620242"/>
    <w:rsid w:val="00620397"/>
    <w:rsid w:val="00620645"/>
    <w:rsid w:val="006207CF"/>
    <w:rsid w:val="00620AA6"/>
    <w:rsid w:val="00620C9F"/>
    <w:rsid w:val="00620ECB"/>
    <w:rsid w:val="00621060"/>
    <w:rsid w:val="0062147F"/>
    <w:rsid w:val="0062184E"/>
    <w:rsid w:val="00621903"/>
    <w:rsid w:val="00621ABB"/>
    <w:rsid w:val="00621DED"/>
    <w:rsid w:val="00621E76"/>
    <w:rsid w:val="00621FDB"/>
    <w:rsid w:val="006226BF"/>
    <w:rsid w:val="0062272E"/>
    <w:rsid w:val="00622733"/>
    <w:rsid w:val="00622831"/>
    <w:rsid w:val="00622991"/>
    <w:rsid w:val="0062299A"/>
    <w:rsid w:val="00622FB2"/>
    <w:rsid w:val="0062303F"/>
    <w:rsid w:val="006230BE"/>
    <w:rsid w:val="00623199"/>
    <w:rsid w:val="0062326C"/>
    <w:rsid w:val="006236ED"/>
    <w:rsid w:val="00623707"/>
    <w:rsid w:val="0062371E"/>
    <w:rsid w:val="006237D2"/>
    <w:rsid w:val="00623A26"/>
    <w:rsid w:val="00623B76"/>
    <w:rsid w:val="00623C04"/>
    <w:rsid w:val="00623E16"/>
    <w:rsid w:val="00623FCA"/>
    <w:rsid w:val="00624089"/>
    <w:rsid w:val="0062412C"/>
    <w:rsid w:val="00624339"/>
    <w:rsid w:val="006244F9"/>
    <w:rsid w:val="00624622"/>
    <w:rsid w:val="0062469E"/>
    <w:rsid w:val="0062476E"/>
    <w:rsid w:val="006250BD"/>
    <w:rsid w:val="0062525E"/>
    <w:rsid w:val="00625405"/>
    <w:rsid w:val="00625458"/>
    <w:rsid w:val="0062545A"/>
    <w:rsid w:val="00625577"/>
    <w:rsid w:val="0062571B"/>
    <w:rsid w:val="006257E6"/>
    <w:rsid w:val="00625A9A"/>
    <w:rsid w:val="00625B36"/>
    <w:rsid w:val="00625BEE"/>
    <w:rsid w:val="00625C79"/>
    <w:rsid w:val="00625D90"/>
    <w:rsid w:val="0062607A"/>
    <w:rsid w:val="006262B7"/>
    <w:rsid w:val="006264E0"/>
    <w:rsid w:val="00626A39"/>
    <w:rsid w:val="00626AEA"/>
    <w:rsid w:val="00626AFF"/>
    <w:rsid w:val="00626C40"/>
    <w:rsid w:val="00626E10"/>
    <w:rsid w:val="006271B5"/>
    <w:rsid w:val="006271D1"/>
    <w:rsid w:val="0062798C"/>
    <w:rsid w:val="00627AC5"/>
    <w:rsid w:val="00627B53"/>
    <w:rsid w:val="00627BA4"/>
    <w:rsid w:val="006301AB"/>
    <w:rsid w:val="00630261"/>
    <w:rsid w:val="006303B9"/>
    <w:rsid w:val="006305EE"/>
    <w:rsid w:val="006305F6"/>
    <w:rsid w:val="0063062E"/>
    <w:rsid w:val="006308CB"/>
    <w:rsid w:val="006309A6"/>
    <w:rsid w:val="00630C8C"/>
    <w:rsid w:val="00630DED"/>
    <w:rsid w:val="00630DF0"/>
    <w:rsid w:val="00630E1F"/>
    <w:rsid w:val="00630E44"/>
    <w:rsid w:val="00630E9A"/>
    <w:rsid w:val="00630F87"/>
    <w:rsid w:val="00631130"/>
    <w:rsid w:val="0063113C"/>
    <w:rsid w:val="00631374"/>
    <w:rsid w:val="006315D8"/>
    <w:rsid w:val="006317EA"/>
    <w:rsid w:val="00631867"/>
    <w:rsid w:val="00631900"/>
    <w:rsid w:val="0063194E"/>
    <w:rsid w:val="00631CD5"/>
    <w:rsid w:val="00631FC0"/>
    <w:rsid w:val="00631FEE"/>
    <w:rsid w:val="006327DF"/>
    <w:rsid w:val="006328BC"/>
    <w:rsid w:val="00632AA7"/>
    <w:rsid w:val="00632D06"/>
    <w:rsid w:val="00632DF9"/>
    <w:rsid w:val="006330A7"/>
    <w:rsid w:val="0063317F"/>
    <w:rsid w:val="006331D9"/>
    <w:rsid w:val="006332CE"/>
    <w:rsid w:val="00633520"/>
    <w:rsid w:val="00633542"/>
    <w:rsid w:val="0063360F"/>
    <w:rsid w:val="00633734"/>
    <w:rsid w:val="00633854"/>
    <w:rsid w:val="00633984"/>
    <w:rsid w:val="006339A4"/>
    <w:rsid w:val="00633B73"/>
    <w:rsid w:val="00633DE0"/>
    <w:rsid w:val="006343EC"/>
    <w:rsid w:val="00634534"/>
    <w:rsid w:val="006349E4"/>
    <w:rsid w:val="00634B41"/>
    <w:rsid w:val="00634BDF"/>
    <w:rsid w:val="00635269"/>
    <w:rsid w:val="00635330"/>
    <w:rsid w:val="006353A6"/>
    <w:rsid w:val="00635744"/>
    <w:rsid w:val="0063597A"/>
    <w:rsid w:val="00635A96"/>
    <w:rsid w:val="00635B6B"/>
    <w:rsid w:val="00635D1D"/>
    <w:rsid w:val="00635DC1"/>
    <w:rsid w:val="00635E3F"/>
    <w:rsid w:val="00635F5D"/>
    <w:rsid w:val="00635FF5"/>
    <w:rsid w:val="00636047"/>
    <w:rsid w:val="0063630C"/>
    <w:rsid w:val="0063636B"/>
    <w:rsid w:val="00636397"/>
    <w:rsid w:val="006366BD"/>
    <w:rsid w:val="006366E2"/>
    <w:rsid w:val="0063671F"/>
    <w:rsid w:val="00636CF4"/>
    <w:rsid w:val="00636F74"/>
    <w:rsid w:val="006370B5"/>
    <w:rsid w:val="0063715B"/>
    <w:rsid w:val="00637174"/>
    <w:rsid w:val="0063725F"/>
    <w:rsid w:val="006372E1"/>
    <w:rsid w:val="006372E3"/>
    <w:rsid w:val="0063743E"/>
    <w:rsid w:val="006375D5"/>
    <w:rsid w:val="0063763F"/>
    <w:rsid w:val="006377E0"/>
    <w:rsid w:val="00637A67"/>
    <w:rsid w:val="00637A6D"/>
    <w:rsid w:val="00637A76"/>
    <w:rsid w:val="00637AF7"/>
    <w:rsid w:val="00637D36"/>
    <w:rsid w:val="00637F76"/>
    <w:rsid w:val="00637FBD"/>
    <w:rsid w:val="00637FC0"/>
    <w:rsid w:val="00640028"/>
    <w:rsid w:val="006400F3"/>
    <w:rsid w:val="00640152"/>
    <w:rsid w:val="00640484"/>
    <w:rsid w:val="0064050B"/>
    <w:rsid w:val="006406F1"/>
    <w:rsid w:val="00640719"/>
    <w:rsid w:val="00640766"/>
    <w:rsid w:val="0064089C"/>
    <w:rsid w:val="00640923"/>
    <w:rsid w:val="006409A8"/>
    <w:rsid w:val="006409E8"/>
    <w:rsid w:val="00640B4C"/>
    <w:rsid w:val="00640C2C"/>
    <w:rsid w:val="00640DC6"/>
    <w:rsid w:val="00640E0F"/>
    <w:rsid w:val="00640E25"/>
    <w:rsid w:val="00640F83"/>
    <w:rsid w:val="0064109A"/>
    <w:rsid w:val="00641472"/>
    <w:rsid w:val="006415BA"/>
    <w:rsid w:val="0064160D"/>
    <w:rsid w:val="006416D4"/>
    <w:rsid w:val="006418F1"/>
    <w:rsid w:val="00641A18"/>
    <w:rsid w:val="00641BC0"/>
    <w:rsid w:val="00641C53"/>
    <w:rsid w:val="00641DC3"/>
    <w:rsid w:val="00641E96"/>
    <w:rsid w:val="00641F09"/>
    <w:rsid w:val="00641F16"/>
    <w:rsid w:val="00641F2E"/>
    <w:rsid w:val="00642220"/>
    <w:rsid w:val="006423FF"/>
    <w:rsid w:val="00642831"/>
    <w:rsid w:val="00642839"/>
    <w:rsid w:val="0064290A"/>
    <w:rsid w:val="00642AC0"/>
    <w:rsid w:val="00642E3A"/>
    <w:rsid w:val="00642E9F"/>
    <w:rsid w:val="00642ED4"/>
    <w:rsid w:val="0064317F"/>
    <w:rsid w:val="0064326F"/>
    <w:rsid w:val="00643338"/>
    <w:rsid w:val="006437E0"/>
    <w:rsid w:val="00643DB9"/>
    <w:rsid w:val="00644345"/>
    <w:rsid w:val="0064472C"/>
    <w:rsid w:val="00644895"/>
    <w:rsid w:val="006448BD"/>
    <w:rsid w:val="006448F0"/>
    <w:rsid w:val="00644DEE"/>
    <w:rsid w:val="00644E9D"/>
    <w:rsid w:val="00644EA0"/>
    <w:rsid w:val="00644F02"/>
    <w:rsid w:val="006450D5"/>
    <w:rsid w:val="0064513C"/>
    <w:rsid w:val="006451FA"/>
    <w:rsid w:val="006459BD"/>
    <w:rsid w:val="00645B25"/>
    <w:rsid w:val="00645B26"/>
    <w:rsid w:val="00645CCF"/>
    <w:rsid w:val="006461C0"/>
    <w:rsid w:val="00646535"/>
    <w:rsid w:val="006465A6"/>
    <w:rsid w:val="00646966"/>
    <w:rsid w:val="00646AA0"/>
    <w:rsid w:val="00646B26"/>
    <w:rsid w:val="00646D5E"/>
    <w:rsid w:val="00646F4B"/>
    <w:rsid w:val="00647161"/>
    <w:rsid w:val="00647382"/>
    <w:rsid w:val="006476D3"/>
    <w:rsid w:val="00647817"/>
    <w:rsid w:val="0064795A"/>
    <w:rsid w:val="00647B84"/>
    <w:rsid w:val="00647BDC"/>
    <w:rsid w:val="00647DFC"/>
    <w:rsid w:val="00647E05"/>
    <w:rsid w:val="006500FC"/>
    <w:rsid w:val="00650125"/>
    <w:rsid w:val="00650224"/>
    <w:rsid w:val="006506CA"/>
    <w:rsid w:val="0065073A"/>
    <w:rsid w:val="006508C5"/>
    <w:rsid w:val="00650AFD"/>
    <w:rsid w:val="00650BBF"/>
    <w:rsid w:val="00650CF5"/>
    <w:rsid w:val="00650E36"/>
    <w:rsid w:val="00650E6F"/>
    <w:rsid w:val="00650FA4"/>
    <w:rsid w:val="00651073"/>
    <w:rsid w:val="0065108F"/>
    <w:rsid w:val="006514A8"/>
    <w:rsid w:val="00651A0B"/>
    <w:rsid w:val="00651B98"/>
    <w:rsid w:val="00651C09"/>
    <w:rsid w:val="00651E28"/>
    <w:rsid w:val="00651E5A"/>
    <w:rsid w:val="00651FF2"/>
    <w:rsid w:val="00652156"/>
    <w:rsid w:val="006521E5"/>
    <w:rsid w:val="0065220B"/>
    <w:rsid w:val="006522A1"/>
    <w:rsid w:val="00652337"/>
    <w:rsid w:val="00652859"/>
    <w:rsid w:val="006529AE"/>
    <w:rsid w:val="00652AAA"/>
    <w:rsid w:val="00652B10"/>
    <w:rsid w:val="00652C12"/>
    <w:rsid w:val="00652DC3"/>
    <w:rsid w:val="00652E03"/>
    <w:rsid w:val="00652F89"/>
    <w:rsid w:val="00652FD5"/>
    <w:rsid w:val="0065306E"/>
    <w:rsid w:val="006530D2"/>
    <w:rsid w:val="00653292"/>
    <w:rsid w:val="00653683"/>
    <w:rsid w:val="006537DA"/>
    <w:rsid w:val="006537EA"/>
    <w:rsid w:val="0065397B"/>
    <w:rsid w:val="00653B03"/>
    <w:rsid w:val="006541C8"/>
    <w:rsid w:val="006542C5"/>
    <w:rsid w:val="00654411"/>
    <w:rsid w:val="0065455C"/>
    <w:rsid w:val="0065464A"/>
    <w:rsid w:val="006547E1"/>
    <w:rsid w:val="00654861"/>
    <w:rsid w:val="006549EC"/>
    <w:rsid w:val="00654A9D"/>
    <w:rsid w:val="00654B63"/>
    <w:rsid w:val="00654F47"/>
    <w:rsid w:val="00654FDB"/>
    <w:rsid w:val="00655086"/>
    <w:rsid w:val="00655091"/>
    <w:rsid w:val="006552BE"/>
    <w:rsid w:val="006553D7"/>
    <w:rsid w:val="00655905"/>
    <w:rsid w:val="00655F49"/>
    <w:rsid w:val="0065603A"/>
    <w:rsid w:val="0065615C"/>
    <w:rsid w:val="006561CA"/>
    <w:rsid w:val="0065620E"/>
    <w:rsid w:val="00656888"/>
    <w:rsid w:val="006568A6"/>
    <w:rsid w:val="00656A1F"/>
    <w:rsid w:val="00656B8C"/>
    <w:rsid w:val="00656BC1"/>
    <w:rsid w:val="00656F03"/>
    <w:rsid w:val="006570A0"/>
    <w:rsid w:val="00657459"/>
    <w:rsid w:val="00657531"/>
    <w:rsid w:val="00657835"/>
    <w:rsid w:val="0065790A"/>
    <w:rsid w:val="00657C9B"/>
    <w:rsid w:val="00657E44"/>
    <w:rsid w:val="0066012C"/>
    <w:rsid w:val="006601DA"/>
    <w:rsid w:val="0066021E"/>
    <w:rsid w:val="00660336"/>
    <w:rsid w:val="00660350"/>
    <w:rsid w:val="00660530"/>
    <w:rsid w:val="00660768"/>
    <w:rsid w:val="00660847"/>
    <w:rsid w:val="006608CB"/>
    <w:rsid w:val="006608D9"/>
    <w:rsid w:val="00660A7E"/>
    <w:rsid w:val="00660C9B"/>
    <w:rsid w:val="00660CB1"/>
    <w:rsid w:val="00661050"/>
    <w:rsid w:val="00661117"/>
    <w:rsid w:val="00661251"/>
    <w:rsid w:val="00661363"/>
    <w:rsid w:val="006613D5"/>
    <w:rsid w:val="0066144F"/>
    <w:rsid w:val="006614FC"/>
    <w:rsid w:val="006616EB"/>
    <w:rsid w:val="006618BD"/>
    <w:rsid w:val="00661D04"/>
    <w:rsid w:val="00661FAE"/>
    <w:rsid w:val="00662095"/>
    <w:rsid w:val="0066216F"/>
    <w:rsid w:val="006622F5"/>
    <w:rsid w:val="006624CE"/>
    <w:rsid w:val="006624D6"/>
    <w:rsid w:val="006624E3"/>
    <w:rsid w:val="006625A6"/>
    <w:rsid w:val="006626F2"/>
    <w:rsid w:val="00662A01"/>
    <w:rsid w:val="00662A12"/>
    <w:rsid w:val="00662ADE"/>
    <w:rsid w:val="00662C8C"/>
    <w:rsid w:val="00662F0B"/>
    <w:rsid w:val="00662F6B"/>
    <w:rsid w:val="00662FC2"/>
    <w:rsid w:val="0066318F"/>
    <w:rsid w:val="00663281"/>
    <w:rsid w:val="0066347A"/>
    <w:rsid w:val="0066356E"/>
    <w:rsid w:val="00663609"/>
    <w:rsid w:val="00663633"/>
    <w:rsid w:val="00663A45"/>
    <w:rsid w:val="00663A53"/>
    <w:rsid w:val="00663D84"/>
    <w:rsid w:val="00664148"/>
    <w:rsid w:val="00664151"/>
    <w:rsid w:val="006642A7"/>
    <w:rsid w:val="006642AD"/>
    <w:rsid w:val="006646B5"/>
    <w:rsid w:val="00664753"/>
    <w:rsid w:val="006647C7"/>
    <w:rsid w:val="00664872"/>
    <w:rsid w:val="00664AE6"/>
    <w:rsid w:val="00664B9D"/>
    <w:rsid w:val="00664DA3"/>
    <w:rsid w:val="00664FF1"/>
    <w:rsid w:val="00665363"/>
    <w:rsid w:val="00665664"/>
    <w:rsid w:val="00665730"/>
    <w:rsid w:val="0066584D"/>
    <w:rsid w:val="0066592D"/>
    <w:rsid w:val="006659E5"/>
    <w:rsid w:val="00665AD1"/>
    <w:rsid w:val="00665E46"/>
    <w:rsid w:val="006660AF"/>
    <w:rsid w:val="006661C1"/>
    <w:rsid w:val="00666318"/>
    <w:rsid w:val="00666434"/>
    <w:rsid w:val="006664F2"/>
    <w:rsid w:val="006667D2"/>
    <w:rsid w:val="00666B00"/>
    <w:rsid w:val="00666FD6"/>
    <w:rsid w:val="00666FDE"/>
    <w:rsid w:val="0066710B"/>
    <w:rsid w:val="006672AA"/>
    <w:rsid w:val="006672F3"/>
    <w:rsid w:val="00667C4E"/>
    <w:rsid w:val="00667C6B"/>
    <w:rsid w:val="00667DD8"/>
    <w:rsid w:val="00667FBB"/>
    <w:rsid w:val="00670000"/>
    <w:rsid w:val="006702D3"/>
    <w:rsid w:val="0067038F"/>
    <w:rsid w:val="0067047E"/>
    <w:rsid w:val="0067058C"/>
    <w:rsid w:val="006707D3"/>
    <w:rsid w:val="00670AE3"/>
    <w:rsid w:val="00670C1B"/>
    <w:rsid w:val="00670C4D"/>
    <w:rsid w:val="00670DF8"/>
    <w:rsid w:val="00670E17"/>
    <w:rsid w:val="00670E1A"/>
    <w:rsid w:val="00670E88"/>
    <w:rsid w:val="00670EF9"/>
    <w:rsid w:val="006710B4"/>
    <w:rsid w:val="0067141E"/>
    <w:rsid w:val="006714DC"/>
    <w:rsid w:val="00671507"/>
    <w:rsid w:val="006717D0"/>
    <w:rsid w:val="006717F1"/>
    <w:rsid w:val="00672220"/>
    <w:rsid w:val="0067240A"/>
    <w:rsid w:val="0067246F"/>
    <w:rsid w:val="00672473"/>
    <w:rsid w:val="006728C8"/>
    <w:rsid w:val="00672986"/>
    <w:rsid w:val="00672D14"/>
    <w:rsid w:val="00672D40"/>
    <w:rsid w:val="00672D72"/>
    <w:rsid w:val="00672D94"/>
    <w:rsid w:val="0067339C"/>
    <w:rsid w:val="00673614"/>
    <w:rsid w:val="006736BE"/>
    <w:rsid w:val="00673AAF"/>
    <w:rsid w:val="0067411F"/>
    <w:rsid w:val="006741B7"/>
    <w:rsid w:val="006741D1"/>
    <w:rsid w:val="006742DD"/>
    <w:rsid w:val="00674327"/>
    <w:rsid w:val="006745D8"/>
    <w:rsid w:val="006745EF"/>
    <w:rsid w:val="00674634"/>
    <w:rsid w:val="00674766"/>
    <w:rsid w:val="00674822"/>
    <w:rsid w:val="00674F0E"/>
    <w:rsid w:val="00674FCA"/>
    <w:rsid w:val="0067574B"/>
    <w:rsid w:val="006757BD"/>
    <w:rsid w:val="006759E8"/>
    <w:rsid w:val="00675AA3"/>
    <w:rsid w:val="00675AB9"/>
    <w:rsid w:val="00675B97"/>
    <w:rsid w:val="006761E5"/>
    <w:rsid w:val="00676375"/>
    <w:rsid w:val="006763B2"/>
    <w:rsid w:val="006763B9"/>
    <w:rsid w:val="0067692D"/>
    <w:rsid w:val="00676962"/>
    <w:rsid w:val="00676D0F"/>
    <w:rsid w:val="00676E6D"/>
    <w:rsid w:val="00676EC4"/>
    <w:rsid w:val="00677085"/>
    <w:rsid w:val="00677230"/>
    <w:rsid w:val="00677524"/>
    <w:rsid w:val="00677712"/>
    <w:rsid w:val="00677836"/>
    <w:rsid w:val="00677882"/>
    <w:rsid w:val="00677BDE"/>
    <w:rsid w:val="00680235"/>
    <w:rsid w:val="0068034D"/>
    <w:rsid w:val="00680653"/>
    <w:rsid w:val="006807C6"/>
    <w:rsid w:val="0068080C"/>
    <w:rsid w:val="006809EC"/>
    <w:rsid w:val="00680AA4"/>
    <w:rsid w:val="00680C62"/>
    <w:rsid w:val="00680DBF"/>
    <w:rsid w:val="0068103D"/>
    <w:rsid w:val="00681042"/>
    <w:rsid w:val="0068108F"/>
    <w:rsid w:val="00681177"/>
    <w:rsid w:val="006811AD"/>
    <w:rsid w:val="00681432"/>
    <w:rsid w:val="006817CA"/>
    <w:rsid w:val="006817D8"/>
    <w:rsid w:val="006819A9"/>
    <w:rsid w:val="00681AC9"/>
    <w:rsid w:val="00681BC1"/>
    <w:rsid w:val="00681C5A"/>
    <w:rsid w:val="00681D20"/>
    <w:rsid w:val="00681DFD"/>
    <w:rsid w:val="00681E9C"/>
    <w:rsid w:val="00682023"/>
    <w:rsid w:val="006820D3"/>
    <w:rsid w:val="006821C7"/>
    <w:rsid w:val="0068221F"/>
    <w:rsid w:val="0068257B"/>
    <w:rsid w:val="00682949"/>
    <w:rsid w:val="00682C7D"/>
    <w:rsid w:val="00682E1E"/>
    <w:rsid w:val="00682FE5"/>
    <w:rsid w:val="00683021"/>
    <w:rsid w:val="006830F5"/>
    <w:rsid w:val="0068321B"/>
    <w:rsid w:val="00683313"/>
    <w:rsid w:val="0068367C"/>
    <w:rsid w:val="006837E3"/>
    <w:rsid w:val="006837FD"/>
    <w:rsid w:val="00683CFD"/>
    <w:rsid w:val="00683F35"/>
    <w:rsid w:val="00684140"/>
    <w:rsid w:val="0068436D"/>
    <w:rsid w:val="00684383"/>
    <w:rsid w:val="00684620"/>
    <w:rsid w:val="006847C7"/>
    <w:rsid w:val="0068496B"/>
    <w:rsid w:val="00684975"/>
    <w:rsid w:val="00684B8B"/>
    <w:rsid w:val="00684E80"/>
    <w:rsid w:val="00684FB3"/>
    <w:rsid w:val="0068507C"/>
    <w:rsid w:val="006852D2"/>
    <w:rsid w:val="006858F8"/>
    <w:rsid w:val="00685A10"/>
    <w:rsid w:val="00685AA8"/>
    <w:rsid w:val="00685AFA"/>
    <w:rsid w:val="00685BDF"/>
    <w:rsid w:val="00685C6C"/>
    <w:rsid w:val="00685CF1"/>
    <w:rsid w:val="00685D1D"/>
    <w:rsid w:val="00685F0A"/>
    <w:rsid w:val="00685F1B"/>
    <w:rsid w:val="0068600D"/>
    <w:rsid w:val="0068605C"/>
    <w:rsid w:val="006862E7"/>
    <w:rsid w:val="00686422"/>
    <w:rsid w:val="006864A4"/>
    <w:rsid w:val="0068657A"/>
    <w:rsid w:val="00686D91"/>
    <w:rsid w:val="00686E52"/>
    <w:rsid w:val="00686EBD"/>
    <w:rsid w:val="006871F2"/>
    <w:rsid w:val="00687594"/>
    <w:rsid w:val="00687800"/>
    <w:rsid w:val="00687841"/>
    <w:rsid w:val="00687979"/>
    <w:rsid w:val="00687A5A"/>
    <w:rsid w:val="00687B0D"/>
    <w:rsid w:val="00687C29"/>
    <w:rsid w:val="00687CF8"/>
    <w:rsid w:val="00687EBB"/>
    <w:rsid w:val="00687F90"/>
    <w:rsid w:val="006905C2"/>
    <w:rsid w:val="00690678"/>
    <w:rsid w:val="00690696"/>
    <w:rsid w:val="006908ED"/>
    <w:rsid w:val="006909A3"/>
    <w:rsid w:val="006909E3"/>
    <w:rsid w:val="00690BFE"/>
    <w:rsid w:val="00690C64"/>
    <w:rsid w:val="00690EA7"/>
    <w:rsid w:val="00690F6E"/>
    <w:rsid w:val="00691039"/>
    <w:rsid w:val="006913D3"/>
    <w:rsid w:val="0069161F"/>
    <w:rsid w:val="00691714"/>
    <w:rsid w:val="00691772"/>
    <w:rsid w:val="00691807"/>
    <w:rsid w:val="006918FE"/>
    <w:rsid w:val="00691B0B"/>
    <w:rsid w:val="00691D26"/>
    <w:rsid w:val="00691D52"/>
    <w:rsid w:val="0069245B"/>
    <w:rsid w:val="006926C0"/>
    <w:rsid w:val="00692BE5"/>
    <w:rsid w:val="00692E41"/>
    <w:rsid w:val="00692E7A"/>
    <w:rsid w:val="00693015"/>
    <w:rsid w:val="006930EA"/>
    <w:rsid w:val="006932F3"/>
    <w:rsid w:val="006936E0"/>
    <w:rsid w:val="006939E0"/>
    <w:rsid w:val="00693A1F"/>
    <w:rsid w:val="00693AAB"/>
    <w:rsid w:val="00693C48"/>
    <w:rsid w:val="00693C92"/>
    <w:rsid w:val="00693EE3"/>
    <w:rsid w:val="00694493"/>
    <w:rsid w:val="00694587"/>
    <w:rsid w:val="006945F1"/>
    <w:rsid w:val="0069468E"/>
    <w:rsid w:val="00694805"/>
    <w:rsid w:val="00694B19"/>
    <w:rsid w:val="00694B91"/>
    <w:rsid w:val="00694BC6"/>
    <w:rsid w:val="00694EFF"/>
    <w:rsid w:val="006951B6"/>
    <w:rsid w:val="0069522E"/>
    <w:rsid w:val="006952C1"/>
    <w:rsid w:val="006953D7"/>
    <w:rsid w:val="006954EA"/>
    <w:rsid w:val="00695513"/>
    <w:rsid w:val="0069555C"/>
    <w:rsid w:val="00695836"/>
    <w:rsid w:val="006959C4"/>
    <w:rsid w:val="00695A0F"/>
    <w:rsid w:val="00695B69"/>
    <w:rsid w:val="00695C44"/>
    <w:rsid w:val="00695D19"/>
    <w:rsid w:val="00695D68"/>
    <w:rsid w:val="00695EBD"/>
    <w:rsid w:val="00695ECE"/>
    <w:rsid w:val="00695FB2"/>
    <w:rsid w:val="00696109"/>
    <w:rsid w:val="006961C2"/>
    <w:rsid w:val="006961D7"/>
    <w:rsid w:val="0069624D"/>
    <w:rsid w:val="006963AE"/>
    <w:rsid w:val="00696644"/>
    <w:rsid w:val="00696A2E"/>
    <w:rsid w:val="00696B19"/>
    <w:rsid w:val="00696B43"/>
    <w:rsid w:val="00696BE7"/>
    <w:rsid w:val="00696F78"/>
    <w:rsid w:val="006970AF"/>
    <w:rsid w:val="006970B1"/>
    <w:rsid w:val="0069716B"/>
    <w:rsid w:val="00697286"/>
    <w:rsid w:val="0069731D"/>
    <w:rsid w:val="0069745B"/>
    <w:rsid w:val="00697490"/>
    <w:rsid w:val="00697948"/>
    <w:rsid w:val="00697B11"/>
    <w:rsid w:val="00697B4E"/>
    <w:rsid w:val="00697B8C"/>
    <w:rsid w:val="00697D1A"/>
    <w:rsid w:val="00697D82"/>
    <w:rsid w:val="00697DFE"/>
    <w:rsid w:val="00697E8D"/>
    <w:rsid w:val="006A0139"/>
    <w:rsid w:val="006A03A4"/>
    <w:rsid w:val="006A046E"/>
    <w:rsid w:val="006A0475"/>
    <w:rsid w:val="006A04B4"/>
    <w:rsid w:val="006A0589"/>
    <w:rsid w:val="006A0729"/>
    <w:rsid w:val="006A082C"/>
    <w:rsid w:val="006A0C44"/>
    <w:rsid w:val="006A0D19"/>
    <w:rsid w:val="006A1006"/>
    <w:rsid w:val="006A131F"/>
    <w:rsid w:val="006A1380"/>
    <w:rsid w:val="006A1957"/>
    <w:rsid w:val="006A198E"/>
    <w:rsid w:val="006A1AD8"/>
    <w:rsid w:val="006A1DA0"/>
    <w:rsid w:val="006A1EDA"/>
    <w:rsid w:val="006A204C"/>
    <w:rsid w:val="006A2055"/>
    <w:rsid w:val="006A21BD"/>
    <w:rsid w:val="006A21F8"/>
    <w:rsid w:val="006A2367"/>
    <w:rsid w:val="006A27F2"/>
    <w:rsid w:val="006A284B"/>
    <w:rsid w:val="006A2E6A"/>
    <w:rsid w:val="006A300D"/>
    <w:rsid w:val="006A303A"/>
    <w:rsid w:val="006A310E"/>
    <w:rsid w:val="006A3126"/>
    <w:rsid w:val="006A32B5"/>
    <w:rsid w:val="006A33A3"/>
    <w:rsid w:val="006A34B0"/>
    <w:rsid w:val="006A352B"/>
    <w:rsid w:val="006A367B"/>
    <w:rsid w:val="006A405D"/>
    <w:rsid w:val="006A4062"/>
    <w:rsid w:val="006A40DD"/>
    <w:rsid w:val="006A4213"/>
    <w:rsid w:val="006A4247"/>
    <w:rsid w:val="006A42F1"/>
    <w:rsid w:val="006A44CF"/>
    <w:rsid w:val="006A468E"/>
    <w:rsid w:val="006A4744"/>
    <w:rsid w:val="006A4A9A"/>
    <w:rsid w:val="006A4BE1"/>
    <w:rsid w:val="006A5225"/>
    <w:rsid w:val="006A543F"/>
    <w:rsid w:val="006A54C9"/>
    <w:rsid w:val="006A5515"/>
    <w:rsid w:val="006A555E"/>
    <w:rsid w:val="006A582A"/>
    <w:rsid w:val="006A58F3"/>
    <w:rsid w:val="006A5B22"/>
    <w:rsid w:val="006A5EE9"/>
    <w:rsid w:val="006A6094"/>
    <w:rsid w:val="006A61E6"/>
    <w:rsid w:val="006A623D"/>
    <w:rsid w:val="006A627B"/>
    <w:rsid w:val="006A634F"/>
    <w:rsid w:val="006A6395"/>
    <w:rsid w:val="006A639F"/>
    <w:rsid w:val="006A6537"/>
    <w:rsid w:val="006A6556"/>
    <w:rsid w:val="006A68AB"/>
    <w:rsid w:val="006A6A31"/>
    <w:rsid w:val="006A6CDD"/>
    <w:rsid w:val="006A70E8"/>
    <w:rsid w:val="006A7197"/>
    <w:rsid w:val="006A74F2"/>
    <w:rsid w:val="006A7602"/>
    <w:rsid w:val="006A7832"/>
    <w:rsid w:val="006A7FA8"/>
    <w:rsid w:val="006B0116"/>
    <w:rsid w:val="006B0119"/>
    <w:rsid w:val="006B011E"/>
    <w:rsid w:val="006B03DF"/>
    <w:rsid w:val="006B083A"/>
    <w:rsid w:val="006B08EC"/>
    <w:rsid w:val="006B0CCE"/>
    <w:rsid w:val="006B0CE9"/>
    <w:rsid w:val="006B1043"/>
    <w:rsid w:val="006B1201"/>
    <w:rsid w:val="006B1754"/>
    <w:rsid w:val="006B189E"/>
    <w:rsid w:val="006B18F4"/>
    <w:rsid w:val="006B1C1D"/>
    <w:rsid w:val="006B1EB2"/>
    <w:rsid w:val="006B21FC"/>
    <w:rsid w:val="006B230C"/>
    <w:rsid w:val="006B247D"/>
    <w:rsid w:val="006B2C27"/>
    <w:rsid w:val="006B2DBC"/>
    <w:rsid w:val="006B2DFE"/>
    <w:rsid w:val="006B31FE"/>
    <w:rsid w:val="006B3270"/>
    <w:rsid w:val="006B3440"/>
    <w:rsid w:val="006B3482"/>
    <w:rsid w:val="006B355B"/>
    <w:rsid w:val="006B390A"/>
    <w:rsid w:val="006B3D09"/>
    <w:rsid w:val="006B4196"/>
    <w:rsid w:val="006B423F"/>
    <w:rsid w:val="006B439F"/>
    <w:rsid w:val="006B445A"/>
    <w:rsid w:val="006B4659"/>
    <w:rsid w:val="006B4CA4"/>
    <w:rsid w:val="006B54D3"/>
    <w:rsid w:val="006B5692"/>
    <w:rsid w:val="006B5775"/>
    <w:rsid w:val="006B5793"/>
    <w:rsid w:val="006B59B1"/>
    <w:rsid w:val="006B5A61"/>
    <w:rsid w:val="006B5B0A"/>
    <w:rsid w:val="006B5E36"/>
    <w:rsid w:val="006B5E59"/>
    <w:rsid w:val="006B5EBE"/>
    <w:rsid w:val="006B6129"/>
    <w:rsid w:val="006B621F"/>
    <w:rsid w:val="006B6618"/>
    <w:rsid w:val="006B670C"/>
    <w:rsid w:val="006B6BA2"/>
    <w:rsid w:val="006B6C4B"/>
    <w:rsid w:val="006B6E9B"/>
    <w:rsid w:val="006B70D7"/>
    <w:rsid w:val="006B7858"/>
    <w:rsid w:val="006B785F"/>
    <w:rsid w:val="006B793A"/>
    <w:rsid w:val="006B796B"/>
    <w:rsid w:val="006B7B38"/>
    <w:rsid w:val="006B7B6F"/>
    <w:rsid w:val="006B7C55"/>
    <w:rsid w:val="006B7C7E"/>
    <w:rsid w:val="006B7F26"/>
    <w:rsid w:val="006B7F51"/>
    <w:rsid w:val="006C00EE"/>
    <w:rsid w:val="006C02E3"/>
    <w:rsid w:val="006C0348"/>
    <w:rsid w:val="006C06B0"/>
    <w:rsid w:val="006C0729"/>
    <w:rsid w:val="006C098C"/>
    <w:rsid w:val="006C0AC6"/>
    <w:rsid w:val="006C0D1C"/>
    <w:rsid w:val="006C0D5A"/>
    <w:rsid w:val="006C0F71"/>
    <w:rsid w:val="006C1143"/>
    <w:rsid w:val="006C128E"/>
    <w:rsid w:val="006C12FF"/>
    <w:rsid w:val="006C1364"/>
    <w:rsid w:val="006C1690"/>
    <w:rsid w:val="006C1699"/>
    <w:rsid w:val="006C16E7"/>
    <w:rsid w:val="006C1736"/>
    <w:rsid w:val="006C17D4"/>
    <w:rsid w:val="006C194B"/>
    <w:rsid w:val="006C19CE"/>
    <w:rsid w:val="006C1AC3"/>
    <w:rsid w:val="006C1AD6"/>
    <w:rsid w:val="006C1C2E"/>
    <w:rsid w:val="006C1CCF"/>
    <w:rsid w:val="006C1DBB"/>
    <w:rsid w:val="006C2081"/>
    <w:rsid w:val="006C217A"/>
    <w:rsid w:val="006C21D9"/>
    <w:rsid w:val="006C231F"/>
    <w:rsid w:val="006C234C"/>
    <w:rsid w:val="006C24A8"/>
    <w:rsid w:val="006C2844"/>
    <w:rsid w:val="006C2997"/>
    <w:rsid w:val="006C2A56"/>
    <w:rsid w:val="006C2B6C"/>
    <w:rsid w:val="006C2BEA"/>
    <w:rsid w:val="006C3037"/>
    <w:rsid w:val="006C3323"/>
    <w:rsid w:val="006C33F1"/>
    <w:rsid w:val="006C346A"/>
    <w:rsid w:val="006C3509"/>
    <w:rsid w:val="006C361E"/>
    <w:rsid w:val="006C36B7"/>
    <w:rsid w:val="006C36FE"/>
    <w:rsid w:val="006C3D33"/>
    <w:rsid w:val="006C3E3A"/>
    <w:rsid w:val="006C445E"/>
    <w:rsid w:val="006C44F0"/>
    <w:rsid w:val="006C4516"/>
    <w:rsid w:val="006C4521"/>
    <w:rsid w:val="006C4546"/>
    <w:rsid w:val="006C466F"/>
    <w:rsid w:val="006C4868"/>
    <w:rsid w:val="006C48B1"/>
    <w:rsid w:val="006C4B91"/>
    <w:rsid w:val="006C4C24"/>
    <w:rsid w:val="006C4C72"/>
    <w:rsid w:val="006C4D94"/>
    <w:rsid w:val="006C4EAF"/>
    <w:rsid w:val="006C5015"/>
    <w:rsid w:val="006C50B6"/>
    <w:rsid w:val="006C51D6"/>
    <w:rsid w:val="006C54B8"/>
    <w:rsid w:val="006C591A"/>
    <w:rsid w:val="006C5940"/>
    <w:rsid w:val="006C59AD"/>
    <w:rsid w:val="006C5A1E"/>
    <w:rsid w:val="006C5A47"/>
    <w:rsid w:val="006C5C59"/>
    <w:rsid w:val="006C5D26"/>
    <w:rsid w:val="006C5E0C"/>
    <w:rsid w:val="006C5FBC"/>
    <w:rsid w:val="006C60EA"/>
    <w:rsid w:val="006C616E"/>
    <w:rsid w:val="006C6265"/>
    <w:rsid w:val="006C6314"/>
    <w:rsid w:val="006C65DB"/>
    <w:rsid w:val="006C65F2"/>
    <w:rsid w:val="006C685E"/>
    <w:rsid w:val="006C6AB3"/>
    <w:rsid w:val="006C70D8"/>
    <w:rsid w:val="006C72E5"/>
    <w:rsid w:val="006C74FD"/>
    <w:rsid w:val="006C7618"/>
    <w:rsid w:val="006C765A"/>
    <w:rsid w:val="006C767D"/>
    <w:rsid w:val="006C79DD"/>
    <w:rsid w:val="006C7ED0"/>
    <w:rsid w:val="006D0053"/>
    <w:rsid w:val="006D009B"/>
    <w:rsid w:val="006D00EC"/>
    <w:rsid w:val="006D057E"/>
    <w:rsid w:val="006D05B6"/>
    <w:rsid w:val="006D095C"/>
    <w:rsid w:val="006D0B98"/>
    <w:rsid w:val="006D0DCC"/>
    <w:rsid w:val="006D0E44"/>
    <w:rsid w:val="006D115F"/>
    <w:rsid w:val="006D137C"/>
    <w:rsid w:val="006D16C3"/>
    <w:rsid w:val="006D1712"/>
    <w:rsid w:val="006D178B"/>
    <w:rsid w:val="006D18F8"/>
    <w:rsid w:val="006D1E95"/>
    <w:rsid w:val="006D2272"/>
    <w:rsid w:val="006D22E8"/>
    <w:rsid w:val="006D2360"/>
    <w:rsid w:val="006D24E8"/>
    <w:rsid w:val="006D25F5"/>
    <w:rsid w:val="006D2646"/>
    <w:rsid w:val="006D265D"/>
    <w:rsid w:val="006D2A8F"/>
    <w:rsid w:val="006D2E1E"/>
    <w:rsid w:val="006D3036"/>
    <w:rsid w:val="006D305A"/>
    <w:rsid w:val="006D30F4"/>
    <w:rsid w:val="006D312C"/>
    <w:rsid w:val="006D35A2"/>
    <w:rsid w:val="006D35EA"/>
    <w:rsid w:val="006D3A4F"/>
    <w:rsid w:val="006D3A85"/>
    <w:rsid w:val="006D3A8E"/>
    <w:rsid w:val="006D3B19"/>
    <w:rsid w:val="006D3B43"/>
    <w:rsid w:val="006D3B46"/>
    <w:rsid w:val="006D3D6B"/>
    <w:rsid w:val="006D3E3F"/>
    <w:rsid w:val="006D3EB4"/>
    <w:rsid w:val="006D3EB9"/>
    <w:rsid w:val="006D3FD2"/>
    <w:rsid w:val="006D4229"/>
    <w:rsid w:val="006D427D"/>
    <w:rsid w:val="006D42E6"/>
    <w:rsid w:val="006D45A2"/>
    <w:rsid w:val="006D45C3"/>
    <w:rsid w:val="006D4878"/>
    <w:rsid w:val="006D4A4D"/>
    <w:rsid w:val="006D4BA9"/>
    <w:rsid w:val="006D4F86"/>
    <w:rsid w:val="006D512E"/>
    <w:rsid w:val="006D5399"/>
    <w:rsid w:val="006D5424"/>
    <w:rsid w:val="006D546F"/>
    <w:rsid w:val="006D55D3"/>
    <w:rsid w:val="006D55F7"/>
    <w:rsid w:val="006D5798"/>
    <w:rsid w:val="006D588F"/>
    <w:rsid w:val="006D5B6A"/>
    <w:rsid w:val="006D5DC6"/>
    <w:rsid w:val="006D5E8C"/>
    <w:rsid w:val="006D6333"/>
    <w:rsid w:val="006D6481"/>
    <w:rsid w:val="006D65CA"/>
    <w:rsid w:val="006D6768"/>
    <w:rsid w:val="006D684A"/>
    <w:rsid w:val="006D69C7"/>
    <w:rsid w:val="006D6B47"/>
    <w:rsid w:val="006D6D29"/>
    <w:rsid w:val="006D6F7F"/>
    <w:rsid w:val="006D7177"/>
    <w:rsid w:val="006D7350"/>
    <w:rsid w:val="006D7358"/>
    <w:rsid w:val="006D7463"/>
    <w:rsid w:val="006D7525"/>
    <w:rsid w:val="006D76D5"/>
    <w:rsid w:val="006D77A1"/>
    <w:rsid w:val="006D789B"/>
    <w:rsid w:val="006D797E"/>
    <w:rsid w:val="006D7BCB"/>
    <w:rsid w:val="006E0400"/>
    <w:rsid w:val="006E0517"/>
    <w:rsid w:val="006E097E"/>
    <w:rsid w:val="006E099B"/>
    <w:rsid w:val="006E0ADB"/>
    <w:rsid w:val="006E0E66"/>
    <w:rsid w:val="006E105A"/>
    <w:rsid w:val="006E1121"/>
    <w:rsid w:val="006E153D"/>
    <w:rsid w:val="006E1734"/>
    <w:rsid w:val="006E1ABF"/>
    <w:rsid w:val="006E20F4"/>
    <w:rsid w:val="006E2112"/>
    <w:rsid w:val="006E2199"/>
    <w:rsid w:val="006E22EF"/>
    <w:rsid w:val="006E249E"/>
    <w:rsid w:val="006E2541"/>
    <w:rsid w:val="006E283D"/>
    <w:rsid w:val="006E29DA"/>
    <w:rsid w:val="006E2B0F"/>
    <w:rsid w:val="006E2B1B"/>
    <w:rsid w:val="006E2B2E"/>
    <w:rsid w:val="006E2BAA"/>
    <w:rsid w:val="006E2CEC"/>
    <w:rsid w:val="006E3093"/>
    <w:rsid w:val="006E319A"/>
    <w:rsid w:val="006E3201"/>
    <w:rsid w:val="006E3260"/>
    <w:rsid w:val="006E3285"/>
    <w:rsid w:val="006E333B"/>
    <w:rsid w:val="006E3669"/>
    <w:rsid w:val="006E38CC"/>
    <w:rsid w:val="006E3B7F"/>
    <w:rsid w:val="006E3C2B"/>
    <w:rsid w:val="006E3C6F"/>
    <w:rsid w:val="006E3D82"/>
    <w:rsid w:val="006E3F7D"/>
    <w:rsid w:val="006E4004"/>
    <w:rsid w:val="006E4352"/>
    <w:rsid w:val="006E459D"/>
    <w:rsid w:val="006E45BE"/>
    <w:rsid w:val="006E4A00"/>
    <w:rsid w:val="006E4AE9"/>
    <w:rsid w:val="006E4B91"/>
    <w:rsid w:val="006E4C87"/>
    <w:rsid w:val="006E4D37"/>
    <w:rsid w:val="006E4D61"/>
    <w:rsid w:val="006E4DF8"/>
    <w:rsid w:val="006E4EE7"/>
    <w:rsid w:val="006E5412"/>
    <w:rsid w:val="006E58CD"/>
    <w:rsid w:val="006E5CAB"/>
    <w:rsid w:val="006E5CB2"/>
    <w:rsid w:val="006E5D54"/>
    <w:rsid w:val="006E5D83"/>
    <w:rsid w:val="006E5E19"/>
    <w:rsid w:val="006E610A"/>
    <w:rsid w:val="006E62CA"/>
    <w:rsid w:val="006E6568"/>
    <w:rsid w:val="006E6717"/>
    <w:rsid w:val="006E6812"/>
    <w:rsid w:val="006E68A0"/>
    <w:rsid w:val="006E68BC"/>
    <w:rsid w:val="006E6992"/>
    <w:rsid w:val="006E6994"/>
    <w:rsid w:val="006E6A48"/>
    <w:rsid w:val="006E6AD0"/>
    <w:rsid w:val="006E6B1E"/>
    <w:rsid w:val="006E6B3B"/>
    <w:rsid w:val="006E6BAA"/>
    <w:rsid w:val="006E6C70"/>
    <w:rsid w:val="006E6D67"/>
    <w:rsid w:val="006E6EEB"/>
    <w:rsid w:val="006E706A"/>
    <w:rsid w:val="006E706B"/>
    <w:rsid w:val="006E7143"/>
    <w:rsid w:val="006E7202"/>
    <w:rsid w:val="006E72AD"/>
    <w:rsid w:val="006E73EA"/>
    <w:rsid w:val="006E7462"/>
    <w:rsid w:val="006E7630"/>
    <w:rsid w:val="006E78C2"/>
    <w:rsid w:val="006E7B14"/>
    <w:rsid w:val="006E7B1B"/>
    <w:rsid w:val="006E7CFE"/>
    <w:rsid w:val="006E7E9F"/>
    <w:rsid w:val="006F0492"/>
    <w:rsid w:val="006F0724"/>
    <w:rsid w:val="006F0787"/>
    <w:rsid w:val="006F0990"/>
    <w:rsid w:val="006F0BB0"/>
    <w:rsid w:val="006F0EEA"/>
    <w:rsid w:val="006F0F4F"/>
    <w:rsid w:val="006F1066"/>
    <w:rsid w:val="006F1124"/>
    <w:rsid w:val="006F1196"/>
    <w:rsid w:val="006F147E"/>
    <w:rsid w:val="006F1699"/>
    <w:rsid w:val="006F18AC"/>
    <w:rsid w:val="006F18DC"/>
    <w:rsid w:val="006F1928"/>
    <w:rsid w:val="006F1958"/>
    <w:rsid w:val="006F1DB6"/>
    <w:rsid w:val="006F1F4B"/>
    <w:rsid w:val="006F269D"/>
    <w:rsid w:val="006F2A5C"/>
    <w:rsid w:val="006F2BF8"/>
    <w:rsid w:val="006F2CBC"/>
    <w:rsid w:val="006F2E38"/>
    <w:rsid w:val="006F2FA8"/>
    <w:rsid w:val="006F3031"/>
    <w:rsid w:val="006F3074"/>
    <w:rsid w:val="006F3236"/>
    <w:rsid w:val="006F3359"/>
    <w:rsid w:val="006F38A2"/>
    <w:rsid w:val="006F39A0"/>
    <w:rsid w:val="006F3AF2"/>
    <w:rsid w:val="006F3CCC"/>
    <w:rsid w:val="006F3D1A"/>
    <w:rsid w:val="006F3D93"/>
    <w:rsid w:val="006F3FA3"/>
    <w:rsid w:val="006F4035"/>
    <w:rsid w:val="006F44B6"/>
    <w:rsid w:val="006F495B"/>
    <w:rsid w:val="006F4963"/>
    <w:rsid w:val="006F4AC5"/>
    <w:rsid w:val="006F4CC9"/>
    <w:rsid w:val="006F4CF7"/>
    <w:rsid w:val="006F4D67"/>
    <w:rsid w:val="006F4E75"/>
    <w:rsid w:val="006F51AD"/>
    <w:rsid w:val="006F51FE"/>
    <w:rsid w:val="006F5252"/>
    <w:rsid w:val="006F52CA"/>
    <w:rsid w:val="006F54A3"/>
    <w:rsid w:val="006F5541"/>
    <w:rsid w:val="006F55F9"/>
    <w:rsid w:val="006F58C5"/>
    <w:rsid w:val="006F5E33"/>
    <w:rsid w:val="006F5FDF"/>
    <w:rsid w:val="006F605D"/>
    <w:rsid w:val="006F6458"/>
    <w:rsid w:val="006F679C"/>
    <w:rsid w:val="006F67EC"/>
    <w:rsid w:val="006F693E"/>
    <w:rsid w:val="006F6AB6"/>
    <w:rsid w:val="006F6CFE"/>
    <w:rsid w:val="006F6DBC"/>
    <w:rsid w:val="006F73CF"/>
    <w:rsid w:val="006F7464"/>
    <w:rsid w:val="006F74D1"/>
    <w:rsid w:val="006F79BA"/>
    <w:rsid w:val="006F79E9"/>
    <w:rsid w:val="006F7A4B"/>
    <w:rsid w:val="006F7A55"/>
    <w:rsid w:val="006F7B62"/>
    <w:rsid w:val="006F7B84"/>
    <w:rsid w:val="006F7BCD"/>
    <w:rsid w:val="006F7C4D"/>
    <w:rsid w:val="006F7FC6"/>
    <w:rsid w:val="0070003E"/>
    <w:rsid w:val="00700163"/>
    <w:rsid w:val="00700197"/>
    <w:rsid w:val="0070037E"/>
    <w:rsid w:val="007004EA"/>
    <w:rsid w:val="00700582"/>
    <w:rsid w:val="007005B3"/>
    <w:rsid w:val="00700DDE"/>
    <w:rsid w:val="00700EEE"/>
    <w:rsid w:val="0070116E"/>
    <w:rsid w:val="007011AC"/>
    <w:rsid w:val="0070121C"/>
    <w:rsid w:val="00701487"/>
    <w:rsid w:val="00701A24"/>
    <w:rsid w:val="00701D2C"/>
    <w:rsid w:val="00701E83"/>
    <w:rsid w:val="00701F30"/>
    <w:rsid w:val="007020F5"/>
    <w:rsid w:val="00702493"/>
    <w:rsid w:val="00702536"/>
    <w:rsid w:val="00702593"/>
    <w:rsid w:val="007025D0"/>
    <w:rsid w:val="007025D4"/>
    <w:rsid w:val="00702B94"/>
    <w:rsid w:val="00702D39"/>
    <w:rsid w:val="00703269"/>
    <w:rsid w:val="007033F4"/>
    <w:rsid w:val="0070344A"/>
    <w:rsid w:val="007034A0"/>
    <w:rsid w:val="00703A2C"/>
    <w:rsid w:val="00703E15"/>
    <w:rsid w:val="00703F40"/>
    <w:rsid w:val="00704239"/>
    <w:rsid w:val="0070431D"/>
    <w:rsid w:val="00704376"/>
    <w:rsid w:val="007043B0"/>
    <w:rsid w:val="007044A4"/>
    <w:rsid w:val="007045E9"/>
    <w:rsid w:val="00704787"/>
    <w:rsid w:val="007049EA"/>
    <w:rsid w:val="00704B22"/>
    <w:rsid w:val="00704C82"/>
    <w:rsid w:val="00704F77"/>
    <w:rsid w:val="00704FF9"/>
    <w:rsid w:val="00705433"/>
    <w:rsid w:val="00705521"/>
    <w:rsid w:val="00705735"/>
    <w:rsid w:val="00705904"/>
    <w:rsid w:val="00705995"/>
    <w:rsid w:val="00705A0A"/>
    <w:rsid w:val="00705B62"/>
    <w:rsid w:val="00705EF2"/>
    <w:rsid w:val="00706555"/>
    <w:rsid w:val="007065A3"/>
    <w:rsid w:val="0070679C"/>
    <w:rsid w:val="00706882"/>
    <w:rsid w:val="00706BA4"/>
    <w:rsid w:val="00706BF7"/>
    <w:rsid w:val="00706C49"/>
    <w:rsid w:val="00706CCE"/>
    <w:rsid w:val="00706E5D"/>
    <w:rsid w:val="00706F54"/>
    <w:rsid w:val="0070718B"/>
    <w:rsid w:val="007072A5"/>
    <w:rsid w:val="00707377"/>
    <w:rsid w:val="00707693"/>
    <w:rsid w:val="00707BB0"/>
    <w:rsid w:val="00707D60"/>
    <w:rsid w:val="00707DFF"/>
    <w:rsid w:val="0071044F"/>
    <w:rsid w:val="00710489"/>
    <w:rsid w:val="007105C9"/>
    <w:rsid w:val="00710753"/>
    <w:rsid w:val="00710760"/>
    <w:rsid w:val="007108A2"/>
    <w:rsid w:val="0071091E"/>
    <w:rsid w:val="0071094D"/>
    <w:rsid w:val="00710953"/>
    <w:rsid w:val="007109C4"/>
    <w:rsid w:val="007109C5"/>
    <w:rsid w:val="00710A7F"/>
    <w:rsid w:val="00710A9F"/>
    <w:rsid w:val="00710D8D"/>
    <w:rsid w:val="00710E13"/>
    <w:rsid w:val="00710EFF"/>
    <w:rsid w:val="00710F83"/>
    <w:rsid w:val="00711024"/>
    <w:rsid w:val="00711120"/>
    <w:rsid w:val="00711171"/>
    <w:rsid w:val="00711499"/>
    <w:rsid w:val="007114AC"/>
    <w:rsid w:val="00711526"/>
    <w:rsid w:val="00711805"/>
    <w:rsid w:val="00711967"/>
    <w:rsid w:val="00711AE4"/>
    <w:rsid w:val="00711C7C"/>
    <w:rsid w:val="00711F0C"/>
    <w:rsid w:val="00711F78"/>
    <w:rsid w:val="00711FEC"/>
    <w:rsid w:val="007121B2"/>
    <w:rsid w:val="00712344"/>
    <w:rsid w:val="00712A6A"/>
    <w:rsid w:val="00712B51"/>
    <w:rsid w:val="00712BDA"/>
    <w:rsid w:val="00712C42"/>
    <w:rsid w:val="00712C75"/>
    <w:rsid w:val="00712D03"/>
    <w:rsid w:val="00712EC7"/>
    <w:rsid w:val="00712F92"/>
    <w:rsid w:val="007131A2"/>
    <w:rsid w:val="007132BA"/>
    <w:rsid w:val="007133D6"/>
    <w:rsid w:val="007133EE"/>
    <w:rsid w:val="007134D4"/>
    <w:rsid w:val="007135BA"/>
    <w:rsid w:val="0071379E"/>
    <w:rsid w:val="00713AF7"/>
    <w:rsid w:val="00713EF5"/>
    <w:rsid w:val="00714061"/>
    <w:rsid w:val="0071434F"/>
    <w:rsid w:val="00714578"/>
    <w:rsid w:val="007145B6"/>
    <w:rsid w:val="0071461C"/>
    <w:rsid w:val="007146DF"/>
    <w:rsid w:val="007149FB"/>
    <w:rsid w:val="00714BAD"/>
    <w:rsid w:val="00714CB9"/>
    <w:rsid w:val="00714D0C"/>
    <w:rsid w:val="00715063"/>
    <w:rsid w:val="0071516F"/>
    <w:rsid w:val="007151FC"/>
    <w:rsid w:val="007152CE"/>
    <w:rsid w:val="007153B6"/>
    <w:rsid w:val="00715452"/>
    <w:rsid w:val="007156AE"/>
    <w:rsid w:val="00715710"/>
    <w:rsid w:val="00715B0A"/>
    <w:rsid w:val="00715DAC"/>
    <w:rsid w:val="00715F1A"/>
    <w:rsid w:val="00715F69"/>
    <w:rsid w:val="00715FA4"/>
    <w:rsid w:val="0071609B"/>
    <w:rsid w:val="00716134"/>
    <w:rsid w:val="00716896"/>
    <w:rsid w:val="00716982"/>
    <w:rsid w:val="00716B1C"/>
    <w:rsid w:val="00716BF0"/>
    <w:rsid w:val="00716DD8"/>
    <w:rsid w:val="0071702A"/>
    <w:rsid w:val="0071727B"/>
    <w:rsid w:val="007172A4"/>
    <w:rsid w:val="0071733D"/>
    <w:rsid w:val="0071745A"/>
    <w:rsid w:val="007175A6"/>
    <w:rsid w:val="007178AC"/>
    <w:rsid w:val="00717B24"/>
    <w:rsid w:val="00717BB7"/>
    <w:rsid w:val="00717DC4"/>
    <w:rsid w:val="00717FE9"/>
    <w:rsid w:val="007201EA"/>
    <w:rsid w:val="00720444"/>
    <w:rsid w:val="00720577"/>
    <w:rsid w:val="007208F8"/>
    <w:rsid w:val="00720926"/>
    <w:rsid w:val="00720983"/>
    <w:rsid w:val="00720ABE"/>
    <w:rsid w:val="00720E25"/>
    <w:rsid w:val="00721122"/>
    <w:rsid w:val="007214DE"/>
    <w:rsid w:val="007216A2"/>
    <w:rsid w:val="007217FB"/>
    <w:rsid w:val="007218C7"/>
    <w:rsid w:val="00721905"/>
    <w:rsid w:val="00721979"/>
    <w:rsid w:val="00721B5D"/>
    <w:rsid w:val="00721EA1"/>
    <w:rsid w:val="00721EEE"/>
    <w:rsid w:val="00721FCB"/>
    <w:rsid w:val="007220AE"/>
    <w:rsid w:val="007221EC"/>
    <w:rsid w:val="0072220D"/>
    <w:rsid w:val="007224DE"/>
    <w:rsid w:val="007224F2"/>
    <w:rsid w:val="00722610"/>
    <w:rsid w:val="007227CE"/>
    <w:rsid w:val="0072283E"/>
    <w:rsid w:val="00722C29"/>
    <w:rsid w:val="00722F80"/>
    <w:rsid w:val="00722FC8"/>
    <w:rsid w:val="0072302B"/>
    <w:rsid w:val="00723052"/>
    <w:rsid w:val="0072323E"/>
    <w:rsid w:val="0072328D"/>
    <w:rsid w:val="007233DE"/>
    <w:rsid w:val="007234E4"/>
    <w:rsid w:val="00723502"/>
    <w:rsid w:val="00723526"/>
    <w:rsid w:val="00723538"/>
    <w:rsid w:val="007236E2"/>
    <w:rsid w:val="00723703"/>
    <w:rsid w:val="0072374A"/>
    <w:rsid w:val="007238CE"/>
    <w:rsid w:val="007238ED"/>
    <w:rsid w:val="00723A82"/>
    <w:rsid w:val="00723B1C"/>
    <w:rsid w:val="00723B6E"/>
    <w:rsid w:val="00723C60"/>
    <w:rsid w:val="00723C8C"/>
    <w:rsid w:val="00723C98"/>
    <w:rsid w:val="00723D0B"/>
    <w:rsid w:val="00723EA0"/>
    <w:rsid w:val="00724165"/>
    <w:rsid w:val="00724194"/>
    <w:rsid w:val="0072451C"/>
    <w:rsid w:val="0072460E"/>
    <w:rsid w:val="007246A3"/>
    <w:rsid w:val="007247E5"/>
    <w:rsid w:val="00724990"/>
    <w:rsid w:val="00724996"/>
    <w:rsid w:val="00724F90"/>
    <w:rsid w:val="00725048"/>
    <w:rsid w:val="007250A0"/>
    <w:rsid w:val="0072515D"/>
    <w:rsid w:val="00725697"/>
    <w:rsid w:val="007258D9"/>
    <w:rsid w:val="00725A7F"/>
    <w:rsid w:val="00725B15"/>
    <w:rsid w:val="00725B54"/>
    <w:rsid w:val="00725CF4"/>
    <w:rsid w:val="00725DAA"/>
    <w:rsid w:val="00725E60"/>
    <w:rsid w:val="00725FD8"/>
    <w:rsid w:val="00726040"/>
    <w:rsid w:val="0072632E"/>
    <w:rsid w:val="00726337"/>
    <w:rsid w:val="00726405"/>
    <w:rsid w:val="0072640B"/>
    <w:rsid w:val="00726981"/>
    <w:rsid w:val="00726A20"/>
    <w:rsid w:val="00726FAB"/>
    <w:rsid w:val="0072711D"/>
    <w:rsid w:val="0072711E"/>
    <w:rsid w:val="00727265"/>
    <w:rsid w:val="00727457"/>
    <w:rsid w:val="00727568"/>
    <w:rsid w:val="00727799"/>
    <w:rsid w:val="0072780C"/>
    <w:rsid w:val="007278A8"/>
    <w:rsid w:val="007279D6"/>
    <w:rsid w:val="007279E3"/>
    <w:rsid w:val="00727C22"/>
    <w:rsid w:val="00727EB3"/>
    <w:rsid w:val="00730121"/>
    <w:rsid w:val="0073029C"/>
    <w:rsid w:val="00730952"/>
    <w:rsid w:val="00730AD7"/>
    <w:rsid w:val="00730C29"/>
    <w:rsid w:val="00730C79"/>
    <w:rsid w:val="00730C99"/>
    <w:rsid w:val="00730CCD"/>
    <w:rsid w:val="00730D4D"/>
    <w:rsid w:val="00730EB3"/>
    <w:rsid w:val="00730FDA"/>
    <w:rsid w:val="007310D7"/>
    <w:rsid w:val="00731184"/>
    <w:rsid w:val="007311F5"/>
    <w:rsid w:val="0073143B"/>
    <w:rsid w:val="0073145B"/>
    <w:rsid w:val="0073149C"/>
    <w:rsid w:val="00731647"/>
    <w:rsid w:val="007316F2"/>
    <w:rsid w:val="007317CE"/>
    <w:rsid w:val="00731874"/>
    <w:rsid w:val="00731917"/>
    <w:rsid w:val="007319FF"/>
    <w:rsid w:val="00731C56"/>
    <w:rsid w:val="00731F01"/>
    <w:rsid w:val="00731FD7"/>
    <w:rsid w:val="00732069"/>
    <w:rsid w:val="007322C5"/>
    <w:rsid w:val="00732343"/>
    <w:rsid w:val="0073243F"/>
    <w:rsid w:val="00732604"/>
    <w:rsid w:val="00732642"/>
    <w:rsid w:val="007327D5"/>
    <w:rsid w:val="00732835"/>
    <w:rsid w:val="0073285C"/>
    <w:rsid w:val="0073296A"/>
    <w:rsid w:val="00732D57"/>
    <w:rsid w:val="00732F2A"/>
    <w:rsid w:val="00732F8A"/>
    <w:rsid w:val="00732FE7"/>
    <w:rsid w:val="00733178"/>
    <w:rsid w:val="007331CC"/>
    <w:rsid w:val="00733202"/>
    <w:rsid w:val="0073336D"/>
    <w:rsid w:val="007333AC"/>
    <w:rsid w:val="00733635"/>
    <w:rsid w:val="00733676"/>
    <w:rsid w:val="007338E4"/>
    <w:rsid w:val="007339B1"/>
    <w:rsid w:val="00733A4D"/>
    <w:rsid w:val="00733C44"/>
    <w:rsid w:val="00734136"/>
    <w:rsid w:val="00734203"/>
    <w:rsid w:val="007342A4"/>
    <w:rsid w:val="0073436E"/>
    <w:rsid w:val="007344A7"/>
    <w:rsid w:val="007344B9"/>
    <w:rsid w:val="007344F5"/>
    <w:rsid w:val="0073480A"/>
    <w:rsid w:val="00734A17"/>
    <w:rsid w:val="00734A6A"/>
    <w:rsid w:val="00734D2D"/>
    <w:rsid w:val="00734EA7"/>
    <w:rsid w:val="00734F65"/>
    <w:rsid w:val="00734F7F"/>
    <w:rsid w:val="00735032"/>
    <w:rsid w:val="00735075"/>
    <w:rsid w:val="007350F0"/>
    <w:rsid w:val="007351CD"/>
    <w:rsid w:val="00735369"/>
    <w:rsid w:val="0073543F"/>
    <w:rsid w:val="00735456"/>
    <w:rsid w:val="00735688"/>
    <w:rsid w:val="00735787"/>
    <w:rsid w:val="007357C6"/>
    <w:rsid w:val="0073582B"/>
    <w:rsid w:val="00735A30"/>
    <w:rsid w:val="00735A55"/>
    <w:rsid w:val="00735BFC"/>
    <w:rsid w:val="00735C57"/>
    <w:rsid w:val="00735CB2"/>
    <w:rsid w:val="00735E3A"/>
    <w:rsid w:val="00735E9D"/>
    <w:rsid w:val="00735F7A"/>
    <w:rsid w:val="00736399"/>
    <w:rsid w:val="0073681E"/>
    <w:rsid w:val="007369EC"/>
    <w:rsid w:val="00736A99"/>
    <w:rsid w:val="00736B9B"/>
    <w:rsid w:val="00736C02"/>
    <w:rsid w:val="00736EBB"/>
    <w:rsid w:val="00736F69"/>
    <w:rsid w:val="00736F85"/>
    <w:rsid w:val="007373C9"/>
    <w:rsid w:val="00737533"/>
    <w:rsid w:val="0073753E"/>
    <w:rsid w:val="00737897"/>
    <w:rsid w:val="007379B0"/>
    <w:rsid w:val="00737B95"/>
    <w:rsid w:val="00737D61"/>
    <w:rsid w:val="00737DC6"/>
    <w:rsid w:val="00737E7C"/>
    <w:rsid w:val="007402DA"/>
    <w:rsid w:val="00740435"/>
    <w:rsid w:val="007404F4"/>
    <w:rsid w:val="007404F8"/>
    <w:rsid w:val="0074052E"/>
    <w:rsid w:val="007406D7"/>
    <w:rsid w:val="00740769"/>
    <w:rsid w:val="0074078F"/>
    <w:rsid w:val="00740860"/>
    <w:rsid w:val="007409AD"/>
    <w:rsid w:val="00740C8E"/>
    <w:rsid w:val="00740F5F"/>
    <w:rsid w:val="00741082"/>
    <w:rsid w:val="007410ED"/>
    <w:rsid w:val="00741265"/>
    <w:rsid w:val="00741455"/>
    <w:rsid w:val="00741710"/>
    <w:rsid w:val="0074179B"/>
    <w:rsid w:val="00741818"/>
    <w:rsid w:val="00741C15"/>
    <w:rsid w:val="00741E52"/>
    <w:rsid w:val="00741FCB"/>
    <w:rsid w:val="00742092"/>
    <w:rsid w:val="007421BF"/>
    <w:rsid w:val="00742327"/>
    <w:rsid w:val="00742935"/>
    <w:rsid w:val="00742D0D"/>
    <w:rsid w:val="00742E72"/>
    <w:rsid w:val="00742FAB"/>
    <w:rsid w:val="00742FCD"/>
    <w:rsid w:val="007430CF"/>
    <w:rsid w:val="007431A4"/>
    <w:rsid w:val="00743204"/>
    <w:rsid w:val="007432C1"/>
    <w:rsid w:val="0074366D"/>
    <w:rsid w:val="007436F0"/>
    <w:rsid w:val="0074393F"/>
    <w:rsid w:val="00743B8C"/>
    <w:rsid w:val="00743CDD"/>
    <w:rsid w:val="00743D36"/>
    <w:rsid w:val="00743E44"/>
    <w:rsid w:val="00743F89"/>
    <w:rsid w:val="00743FB8"/>
    <w:rsid w:val="0074404E"/>
    <w:rsid w:val="0074416B"/>
    <w:rsid w:val="0074427C"/>
    <w:rsid w:val="00744407"/>
    <w:rsid w:val="00744568"/>
    <w:rsid w:val="007447C7"/>
    <w:rsid w:val="00744880"/>
    <w:rsid w:val="00744B86"/>
    <w:rsid w:val="00744C6A"/>
    <w:rsid w:val="00744DE6"/>
    <w:rsid w:val="00744F21"/>
    <w:rsid w:val="00744F3A"/>
    <w:rsid w:val="0074519C"/>
    <w:rsid w:val="00745671"/>
    <w:rsid w:val="00745698"/>
    <w:rsid w:val="00745728"/>
    <w:rsid w:val="0074572E"/>
    <w:rsid w:val="00745995"/>
    <w:rsid w:val="00745A16"/>
    <w:rsid w:val="00745A25"/>
    <w:rsid w:val="00745A9C"/>
    <w:rsid w:val="00745A9F"/>
    <w:rsid w:val="00745AD6"/>
    <w:rsid w:val="00745DD0"/>
    <w:rsid w:val="00745E8E"/>
    <w:rsid w:val="00745F12"/>
    <w:rsid w:val="0074605D"/>
    <w:rsid w:val="00746319"/>
    <w:rsid w:val="00746786"/>
    <w:rsid w:val="0074696A"/>
    <w:rsid w:val="00746B76"/>
    <w:rsid w:val="00746C9C"/>
    <w:rsid w:val="00746E5D"/>
    <w:rsid w:val="00746EEF"/>
    <w:rsid w:val="00746F0E"/>
    <w:rsid w:val="00747166"/>
    <w:rsid w:val="0074720C"/>
    <w:rsid w:val="00747571"/>
    <w:rsid w:val="0074780C"/>
    <w:rsid w:val="00747D33"/>
    <w:rsid w:val="00747DBA"/>
    <w:rsid w:val="00747E66"/>
    <w:rsid w:val="00747FE7"/>
    <w:rsid w:val="00750259"/>
    <w:rsid w:val="007502CB"/>
    <w:rsid w:val="00750411"/>
    <w:rsid w:val="007506E4"/>
    <w:rsid w:val="00750FF5"/>
    <w:rsid w:val="007511A6"/>
    <w:rsid w:val="007512A3"/>
    <w:rsid w:val="007513EF"/>
    <w:rsid w:val="007513FF"/>
    <w:rsid w:val="00751689"/>
    <w:rsid w:val="00751777"/>
    <w:rsid w:val="007519C0"/>
    <w:rsid w:val="00751DAF"/>
    <w:rsid w:val="00751EA7"/>
    <w:rsid w:val="00751EAF"/>
    <w:rsid w:val="00751FF3"/>
    <w:rsid w:val="0075214F"/>
    <w:rsid w:val="007522FE"/>
    <w:rsid w:val="007523A6"/>
    <w:rsid w:val="007524DA"/>
    <w:rsid w:val="0075267C"/>
    <w:rsid w:val="007527A6"/>
    <w:rsid w:val="007527DE"/>
    <w:rsid w:val="007527F6"/>
    <w:rsid w:val="00752946"/>
    <w:rsid w:val="00752A4D"/>
    <w:rsid w:val="00752C08"/>
    <w:rsid w:val="00752C1A"/>
    <w:rsid w:val="00752E04"/>
    <w:rsid w:val="00752EAD"/>
    <w:rsid w:val="00752FC7"/>
    <w:rsid w:val="0075325A"/>
    <w:rsid w:val="00753777"/>
    <w:rsid w:val="00753962"/>
    <w:rsid w:val="00753974"/>
    <w:rsid w:val="00753987"/>
    <w:rsid w:val="00753A51"/>
    <w:rsid w:val="00753B12"/>
    <w:rsid w:val="00753B8D"/>
    <w:rsid w:val="00753BAB"/>
    <w:rsid w:val="00753E27"/>
    <w:rsid w:val="00753EBE"/>
    <w:rsid w:val="00753F47"/>
    <w:rsid w:val="0075448C"/>
    <w:rsid w:val="007544BB"/>
    <w:rsid w:val="00754951"/>
    <w:rsid w:val="00754B6A"/>
    <w:rsid w:val="00754EA3"/>
    <w:rsid w:val="00754FFE"/>
    <w:rsid w:val="007551FA"/>
    <w:rsid w:val="00755294"/>
    <w:rsid w:val="00755326"/>
    <w:rsid w:val="00755AC8"/>
    <w:rsid w:val="00755B8C"/>
    <w:rsid w:val="00755DF4"/>
    <w:rsid w:val="0075614C"/>
    <w:rsid w:val="00756575"/>
    <w:rsid w:val="007566B4"/>
    <w:rsid w:val="00756A6C"/>
    <w:rsid w:val="00756EF3"/>
    <w:rsid w:val="007570E9"/>
    <w:rsid w:val="007572EE"/>
    <w:rsid w:val="007574AA"/>
    <w:rsid w:val="00757620"/>
    <w:rsid w:val="00757757"/>
    <w:rsid w:val="00757A73"/>
    <w:rsid w:val="00757AB6"/>
    <w:rsid w:val="00757D98"/>
    <w:rsid w:val="00757F79"/>
    <w:rsid w:val="007601E8"/>
    <w:rsid w:val="00760230"/>
    <w:rsid w:val="007603A9"/>
    <w:rsid w:val="0076048F"/>
    <w:rsid w:val="0076059E"/>
    <w:rsid w:val="00760659"/>
    <w:rsid w:val="00760693"/>
    <w:rsid w:val="007607A3"/>
    <w:rsid w:val="0076085C"/>
    <w:rsid w:val="00760891"/>
    <w:rsid w:val="0076096D"/>
    <w:rsid w:val="00760AC2"/>
    <w:rsid w:val="00760B02"/>
    <w:rsid w:val="00760E74"/>
    <w:rsid w:val="00761032"/>
    <w:rsid w:val="007614E0"/>
    <w:rsid w:val="007616E8"/>
    <w:rsid w:val="00761858"/>
    <w:rsid w:val="007618D2"/>
    <w:rsid w:val="00761A25"/>
    <w:rsid w:val="00761C2A"/>
    <w:rsid w:val="0076233B"/>
    <w:rsid w:val="007623BA"/>
    <w:rsid w:val="00762484"/>
    <w:rsid w:val="00762724"/>
    <w:rsid w:val="007627AF"/>
    <w:rsid w:val="00762C58"/>
    <w:rsid w:val="00763011"/>
    <w:rsid w:val="007630ED"/>
    <w:rsid w:val="00763203"/>
    <w:rsid w:val="00763247"/>
    <w:rsid w:val="00763498"/>
    <w:rsid w:val="007634B4"/>
    <w:rsid w:val="007635B2"/>
    <w:rsid w:val="00763B5B"/>
    <w:rsid w:val="00763D4F"/>
    <w:rsid w:val="00763D7F"/>
    <w:rsid w:val="00763D94"/>
    <w:rsid w:val="00763E35"/>
    <w:rsid w:val="00763F88"/>
    <w:rsid w:val="00764034"/>
    <w:rsid w:val="0076415F"/>
    <w:rsid w:val="00764323"/>
    <w:rsid w:val="00764362"/>
    <w:rsid w:val="00764438"/>
    <w:rsid w:val="00764899"/>
    <w:rsid w:val="0076490B"/>
    <w:rsid w:val="007649D8"/>
    <w:rsid w:val="00764AD0"/>
    <w:rsid w:val="00764B59"/>
    <w:rsid w:val="00764C08"/>
    <w:rsid w:val="00764C2B"/>
    <w:rsid w:val="00764C32"/>
    <w:rsid w:val="00764E5E"/>
    <w:rsid w:val="00764EC2"/>
    <w:rsid w:val="00764F7B"/>
    <w:rsid w:val="007650E0"/>
    <w:rsid w:val="007654B5"/>
    <w:rsid w:val="00765561"/>
    <w:rsid w:val="007656CA"/>
    <w:rsid w:val="00765752"/>
    <w:rsid w:val="007658AE"/>
    <w:rsid w:val="007658FF"/>
    <w:rsid w:val="00765AF5"/>
    <w:rsid w:val="00766275"/>
    <w:rsid w:val="007662ED"/>
    <w:rsid w:val="00766557"/>
    <w:rsid w:val="007666B6"/>
    <w:rsid w:val="007666C0"/>
    <w:rsid w:val="00766EA9"/>
    <w:rsid w:val="007670CA"/>
    <w:rsid w:val="0076710E"/>
    <w:rsid w:val="00767425"/>
    <w:rsid w:val="007674F5"/>
    <w:rsid w:val="00767E2C"/>
    <w:rsid w:val="00767EBD"/>
    <w:rsid w:val="007702A7"/>
    <w:rsid w:val="007705CA"/>
    <w:rsid w:val="0077061F"/>
    <w:rsid w:val="00770DC1"/>
    <w:rsid w:val="00771135"/>
    <w:rsid w:val="00771357"/>
    <w:rsid w:val="007714B0"/>
    <w:rsid w:val="0077187E"/>
    <w:rsid w:val="00771A0E"/>
    <w:rsid w:val="00771B74"/>
    <w:rsid w:val="00771C85"/>
    <w:rsid w:val="00771DCB"/>
    <w:rsid w:val="00771E85"/>
    <w:rsid w:val="00771EAF"/>
    <w:rsid w:val="00771ED9"/>
    <w:rsid w:val="00771F24"/>
    <w:rsid w:val="00771FEB"/>
    <w:rsid w:val="00772211"/>
    <w:rsid w:val="00772307"/>
    <w:rsid w:val="00772320"/>
    <w:rsid w:val="0077250B"/>
    <w:rsid w:val="00772564"/>
    <w:rsid w:val="0077272F"/>
    <w:rsid w:val="00772858"/>
    <w:rsid w:val="007728B4"/>
    <w:rsid w:val="0077293A"/>
    <w:rsid w:val="007729A9"/>
    <w:rsid w:val="007729F4"/>
    <w:rsid w:val="00772C31"/>
    <w:rsid w:val="00772DC7"/>
    <w:rsid w:val="0077319D"/>
    <w:rsid w:val="00773201"/>
    <w:rsid w:val="0077338D"/>
    <w:rsid w:val="0077340B"/>
    <w:rsid w:val="0077341F"/>
    <w:rsid w:val="00773512"/>
    <w:rsid w:val="007735ED"/>
    <w:rsid w:val="00773A38"/>
    <w:rsid w:val="00773B4A"/>
    <w:rsid w:val="00773BE7"/>
    <w:rsid w:val="00773FD0"/>
    <w:rsid w:val="0077407F"/>
    <w:rsid w:val="0077444D"/>
    <w:rsid w:val="00774650"/>
    <w:rsid w:val="0077471F"/>
    <w:rsid w:val="0077494B"/>
    <w:rsid w:val="00774950"/>
    <w:rsid w:val="007749EA"/>
    <w:rsid w:val="00774A13"/>
    <w:rsid w:val="00774D34"/>
    <w:rsid w:val="00774E9B"/>
    <w:rsid w:val="00774EC0"/>
    <w:rsid w:val="00774F55"/>
    <w:rsid w:val="00774FC5"/>
    <w:rsid w:val="00775049"/>
    <w:rsid w:val="007753B1"/>
    <w:rsid w:val="00775557"/>
    <w:rsid w:val="00775776"/>
    <w:rsid w:val="00775853"/>
    <w:rsid w:val="007758E8"/>
    <w:rsid w:val="00775D72"/>
    <w:rsid w:val="00775E87"/>
    <w:rsid w:val="00775F82"/>
    <w:rsid w:val="00776A07"/>
    <w:rsid w:val="00776C3A"/>
    <w:rsid w:val="00776C62"/>
    <w:rsid w:val="00776DAC"/>
    <w:rsid w:val="00776DF4"/>
    <w:rsid w:val="007770CF"/>
    <w:rsid w:val="007771B3"/>
    <w:rsid w:val="007773E2"/>
    <w:rsid w:val="0077749E"/>
    <w:rsid w:val="007776A7"/>
    <w:rsid w:val="00777AA1"/>
    <w:rsid w:val="00777B68"/>
    <w:rsid w:val="00777CFB"/>
    <w:rsid w:val="00777E20"/>
    <w:rsid w:val="00777FC3"/>
    <w:rsid w:val="007800A2"/>
    <w:rsid w:val="0078026F"/>
    <w:rsid w:val="00780342"/>
    <w:rsid w:val="0078049A"/>
    <w:rsid w:val="007805DA"/>
    <w:rsid w:val="007806D4"/>
    <w:rsid w:val="00780813"/>
    <w:rsid w:val="00780957"/>
    <w:rsid w:val="00780D3C"/>
    <w:rsid w:val="007810EA"/>
    <w:rsid w:val="00781231"/>
    <w:rsid w:val="007812A0"/>
    <w:rsid w:val="00781335"/>
    <w:rsid w:val="0078136F"/>
    <w:rsid w:val="0078139A"/>
    <w:rsid w:val="007816A3"/>
    <w:rsid w:val="007816BD"/>
    <w:rsid w:val="00781C51"/>
    <w:rsid w:val="00781D7F"/>
    <w:rsid w:val="00781E60"/>
    <w:rsid w:val="00781F3F"/>
    <w:rsid w:val="0078204A"/>
    <w:rsid w:val="007820AE"/>
    <w:rsid w:val="00782228"/>
    <w:rsid w:val="00782287"/>
    <w:rsid w:val="00782396"/>
    <w:rsid w:val="0078258A"/>
    <w:rsid w:val="0078261D"/>
    <w:rsid w:val="00782631"/>
    <w:rsid w:val="007826B1"/>
    <w:rsid w:val="00782888"/>
    <w:rsid w:val="0078289E"/>
    <w:rsid w:val="00782A4B"/>
    <w:rsid w:val="007831E3"/>
    <w:rsid w:val="00783219"/>
    <w:rsid w:val="007833A7"/>
    <w:rsid w:val="007835B8"/>
    <w:rsid w:val="007839F2"/>
    <w:rsid w:val="00783AC1"/>
    <w:rsid w:val="00783CEC"/>
    <w:rsid w:val="00783D9E"/>
    <w:rsid w:val="00783E39"/>
    <w:rsid w:val="00783F98"/>
    <w:rsid w:val="00783FE6"/>
    <w:rsid w:val="00784090"/>
    <w:rsid w:val="007840BB"/>
    <w:rsid w:val="0078420C"/>
    <w:rsid w:val="00784218"/>
    <w:rsid w:val="00784717"/>
    <w:rsid w:val="00784824"/>
    <w:rsid w:val="007848EF"/>
    <w:rsid w:val="007849CD"/>
    <w:rsid w:val="00784C44"/>
    <w:rsid w:val="00784EF4"/>
    <w:rsid w:val="0078520C"/>
    <w:rsid w:val="0078523D"/>
    <w:rsid w:val="0078524C"/>
    <w:rsid w:val="007852D4"/>
    <w:rsid w:val="00785B86"/>
    <w:rsid w:val="00785B95"/>
    <w:rsid w:val="00785BBD"/>
    <w:rsid w:val="00785D78"/>
    <w:rsid w:val="00786004"/>
    <w:rsid w:val="00786006"/>
    <w:rsid w:val="00786038"/>
    <w:rsid w:val="00786068"/>
    <w:rsid w:val="00786117"/>
    <w:rsid w:val="007863FA"/>
    <w:rsid w:val="00786939"/>
    <w:rsid w:val="00786CBB"/>
    <w:rsid w:val="00786D2B"/>
    <w:rsid w:val="00786D36"/>
    <w:rsid w:val="00786E1F"/>
    <w:rsid w:val="0078708C"/>
    <w:rsid w:val="007874A4"/>
    <w:rsid w:val="00787810"/>
    <w:rsid w:val="00787B22"/>
    <w:rsid w:val="00787B7D"/>
    <w:rsid w:val="00787EC5"/>
    <w:rsid w:val="00787F37"/>
    <w:rsid w:val="00790205"/>
    <w:rsid w:val="00790855"/>
    <w:rsid w:val="00790CB9"/>
    <w:rsid w:val="00790CFD"/>
    <w:rsid w:val="00790D8F"/>
    <w:rsid w:val="00790E62"/>
    <w:rsid w:val="00790EA2"/>
    <w:rsid w:val="007911E2"/>
    <w:rsid w:val="00791265"/>
    <w:rsid w:val="0079140C"/>
    <w:rsid w:val="007916A3"/>
    <w:rsid w:val="00791921"/>
    <w:rsid w:val="0079199F"/>
    <w:rsid w:val="00791B2D"/>
    <w:rsid w:val="00791BCB"/>
    <w:rsid w:val="00791CDD"/>
    <w:rsid w:val="00791E40"/>
    <w:rsid w:val="00791ED0"/>
    <w:rsid w:val="00792010"/>
    <w:rsid w:val="00792113"/>
    <w:rsid w:val="00792134"/>
    <w:rsid w:val="0079222E"/>
    <w:rsid w:val="00792387"/>
    <w:rsid w:val="00792591"/>
    <w:rsid w:val="00792688"/>
    <w:rsid w:val="007928D7"/>
    <w:rsid w:val="00792995"/>
    <w:rsid w:val="00792AAC"/>
    <w:rsid w:val="00792ADF"/>
    <w:rsid w:val="00792AFE"/>
    <w:rsid w:val="00792B29"/>
    <w:rsid w:val="00792DD7"/>
    <w:rsid w:val="00792DDF"/>
    <w:rsid w:val="00792E7A"/>
    <w:rsid w:val="007931AB"/>
    <w:rsid w:val="0079328E"/>
    <w:rsid w:val="007932B4"/>
    <w:rsid w:val="00793356"/>
    <w:rsid w:val="00793416"/>
    <w:rsid w:val="0079354E"/>
    <w:rsid w:val="007935DE"/>
    <w:rsid w:val="007938EF"/>
    <w:rsid w:val="00793A1E"/>
    <w:rsid w:val="00793A33"/>
    <w:rsid w:val="00793A53"/>
    <w:rsid w:val="00793B1F"/>
    <w:rsid w:val="00793CDE"/>
    <w:rsid w:val="007941C2"/>
    <w:rsid w:val="007945C0"/>
    <w:rsid w:val="0079465F"/>
    <w:rsid w:val="00794686"/>
    <w:rsid w:val="00794784"/>
    <w:rsid w:val="007948C7"/>
    <w:rsid w:val="00794DE8"/>
    <w:rsid w:val="00794E49"/>
    <w:rsid w:val="00794F22"/>
    <w:rsid w:val="00794F71"/>
    <w:rsid w:val="0079500D"/>
    <w:rsid w:val="007950EF"/>
    <w:rsid w:val="007952A8"/>
    <w:rsid w:val="00795309"/>
    <w:rsid w:val="00795827"/>
    <w:rsid w:val="00795A81"/>
    <w:rsid w:val="00795A9D"/>
    <w:rsid w:val="00795ABF"/>
    <w:rsid w:val="00795C55"/>
    <w:rsid w:val="0079604A"/>
    <w:rsid w:val="00796183"/>
    <w:rsid w:val="007961A1"/>
    <w:rsid w:val="007962B4"/>
    <w:rsid w:val="007962BE"/>
    <w:rsid w:val="007962D3"/>
    <w:rsid w:val="007963B8"/>
    <w:rsid w:val="0079646C"/>
    <w:rsid w:val="007967C9"/>
    <w:rsid w:val="0079682B"/>
    <w:rsid w:val="00796B7A"/>
    <w:rsid w:val="00796D38"/>
    <w:rsid w:val="00796E1E"/>
    <w:rsid w:val="00796ED0"/>
    <w:rsid w:val="007970A0"/>
    <w:rsid w:val="0079713D"/>
    <w:rsid w:val="00797184"/>
    <w:rsid w:val="00797408"/>
    <w:rsid w:val="007976F6"/>
    <w:rsid w:val="007977B7"/>
    <w:rsid w:val="0079783E"/>
    <w:rsid w:val="00797B7D"/>
    <w:rsid w:val="00797C87"/>
    <w:rsid w:val="00797D48"/>
    <w:rsid w:val="00797F34"/>
    <w:rsid w:val="00797F48"/>
    <w:rsid w:val="007A02EC"/>
    <w:rsid w:val="007A031C"/>
    <w:rsid w:val="007A03D5"/>
    <w:rsid w:val="007A0B02"/>
    <w:rsid w:val="007A0BD0"/>
    <w:rsid w:val="007A0BE5"/>
    <w:rsid w:val="007A0C9A"/>
    <w:rsid w:val="007A0F6C"/>
    <w:rsid w:val="007A0F6E"/>
    <w:rsid w:val="007A1027"/>
    <w:rsid w:val="007A1065"/>
    <w:rsid w:val="007A1272"/>
    <w:rsid w:val="007A1280"/>
    <w:rsid w:val="007A16B7"/>
    <w:rsid w:val="007A16ED"/>
    <w:rsid w:val="007A1949"/>
    <w:rsid w:val="007A1D9E"/>
    <w:rsid w:val="007A1DA2"/>
    <w:rsid w:val="007A1F5A"/>
    <w:rsid w:val="007A2042"/>
    <w:rsid w:val="007A20BA"/>
    <w:rsid w:val="007A2101"/>
    <w:rsid w:val="007A217F"/>
    <w:rsid w:val="007A2347"/>
    <w:rsid w:val="007A2509"/>
    <w:rsid w:val="007A27AF"/>
    <w:rsid w:val="007A2B7B"/>
    <w:rsid w:val="007A2C0A"/>
    <w:rsid w:val="007A2E16"/>
    <w:rsid w:val="007A2F10"/>
    <w:rsid w:val="007A2F2E"/>
    <w:rsid w:val="007A3032"/>
    <w:rsid w:val="007A3143"/>
    <w:rsid w:val="007A3595"/>
    <w:rsid w:val="007A3721"/>
    <w:rsid w:val="007A3AEF"/>
    <w:rsid w:val="007A3DFB"/>
    <w:rsid w:val="007A4522"/>
    <w:rsid w:val="007A4532"/>
    <w:rsid w:val="007A479A"/>
    <w:rsid w:val="007A4B2C"/>
    <w:rsid w:val="007A4BC1"/>
    <w:rsid w:val="007A4C3E"/>
    <w:rsid w:val="007A4D2B"/>
    <w:rsid w:val="007A5054"/>
    <w:rsid w:val="007A5099"/>
    <w:rsid w:val="007A5164"/>
    <w:rsid w:val="007A54A4"/>
    <w:rsid w:val="007A5556"/>
    <w:rsid w:val="007A558B"/>
    <w:rsid w:val="007A5604"/>
    <w:rsid w:val="007A5610"/>
    <w:rsid w:val="007A56E6"/>
    <w:rsid w:val="007A56EB"/>
    <w:rsid w:val="007A5773"/>
    <w:rsid w:val="007A57A4"/>
    <w:rsid w:val="007A5821"/>
    <w:rsid w:val="007A5CF7"/>
    <w:rsid w:val="007A6327"/>
    <w:rsid w:val="007A6346"/>
    <w:rsid w:val="007A63D8"/>
    <w:rsid w:val="007A6B55"/>
    <w:rsid w:val="007A6BA1"/>
    <w:rsid w:val="007A6C23"/>
    <w:rsid w:val="007A6D73"/>
    <w:rsid w:val="007A6E12"/>
    <w:rsid w:val="007A6EB4"/>
    <w:rsid w:val="007A6FCD"/>
    <w:rsid w:val="007A70C0"/>
    <w:rsid w:val="007A7255"/>
    <w:rsid w:val="007A7280"/>
    <w:rsid w:val="007A7310"/>
    <w:rsid w:val="007A7385"/>
    <w:rsid w:val="007A7395"/>
    <w:rsid w:val="007A75E2"/>
    <w:rsid w:val="007A77AE"/>
    <w:rsid w:val="007A787B"/>
    <w:rsid w:val="007A7948"/>
    <w:rsid w:val="007A7C42"/>
    <w:rsid w:val="007A7D5D"/>
    <w:rsid w:val="007A7DD7"/>
    <w:rsid w:val="007A7E01"/>
    <w:rsid w:val="007B0284"/>
    <w:rsid w:val="007B02AF"/>
    <w:rsid w:val="007B02E6"/>
    <w:rsid w:val="007B049C"/>
    <w:rsid w:val="007B05D0"/>
    <w:rsid w:val="007B069B"/>
    <w:rsid w:val="007B08B8"/>
    <w:rsid w:val="007B098F"/>
    <w:rsid w:val="007B0A03"/>
    <w:rsid w:val="007B0A68"/>
    <w:rsid w:val="007B0B4D"/>
    <w:rsid w:val="007B0EE1"/>
    <w:rsid w:val="007B1147"/>
    <w:rsid w:val="007B1218"/>
    <w:rsid w:val="007B14F4"/>
    <w:rsid w:val="007B1714"/>
    <w:rsid w:val="007B1819"/>
    <w:rsid w:val="007B181E"/>
    <w:rsid w:val="007B1919"/>
    <w:rsid w:val="007B1CF2"/>
    <w:rsid w:val="007B1D5B"/>
    <w:rsid w:val="007B1DBE"/>
    <w:rsid w:val="007B1F0C"/>
    <w:rsid w:val="007B1FBE"/>
    <w:rsid w:val="007B20EF"/>
    <w:rsid w:val="007B21E4"/>
    <w:rsid w:val="007B2355"/>
    <w:rsid w:val="007B24F3"/>
    <w:rsid w:val="007B27E6"/>
    <w:rsid w:val="007B292A"/>
    <w:rsid w:val="007B2B52"/>
    <w:rsid w:val="007B2BFF"/>
    <w:rsid w:val="007B2CD0"/>
    <w:rsid w:val="007B2D23"/>
    <w:rsid w:val="007B2D4C"/>
    <w:rsid w:val="007B2D63"/>
    <w:rsid w:val="007B2E1E"/>
    <w:rsid w:val="007B2F49"/>
    <w:rsid w:val="007B30B7"/>
    <w:rsid w:val="007B312C"/>
    <w:rsid w:val="007B318F"/>
    <w:rsid w:val="007B32F1"/>
    <w:rsid w:val="007B337C"/>
    <w:rsid w:val="007B33B9"/>
    <w:rsid w:val="007B3460"/>
    <w:rsid w:val="007B346F"/>
    <w:rsid w:val="007B3568"/>
    <w:rsid w:val="007B35E4"/>
    <w:rsid w:val="007B36A9"/>
    <w:rsid w:val="007B3821"/>
    <w:rsid w:val="007B39E5"/>
    <w:rsid w:val="007B3B34"/>
    <w:rsid w:val="007B3C95"/>
    <w:rsid w:val="007B3D1E"/>
    <w:rsid w:val="007B41BF"/>
    <w:rsid w:val="007B45B2"/>
    <w:rsid w:val="007B4612"/>
    <w:rsid w:val="007B4652"/>
    <w:rsid w:val="007B48CA"/>
    <w:rsid w:val="007B4B5B"/>
    <w:rsid w:val="007B4BEA"/>
    <w:rsid w:val="007B4C50"/>
    <w:rsid w:val="007B509F"/>
    <w:rsid w:val="007B52F0"/>
    <w:rsid w:val="007B5525"/>
    <w:rsid w:val="007B5A2E"/>
    <w:rsid w:val="007B5A56"/>
    <w:rsid w:val="007B5C3B"/>
    <w:rsid w:val="007B5CB8"/>
    <w:rsid w:val="007B5E28"/>
    <w:rsid w:val="007B5F9D"/>
    <w:rsid w:val="007B6081"/>
    <w:rsid w:val="007B6490"/>
    <w:rsid w:val="007B6581"/>
    <w:rsid w:val="007B6619"/>
    <w:rsid w:val="007B68E9"/>
    <w:rsid w:val="007B698F"/>
    <w:rsid w:val="007B69E3"/>
    <w:rsid w:val="007B6CAB"/>
    <w:rsid w:val="007B6E9B"/>
    <w:rsid w:val="007B6F91"/>
    <w:rsid w:val="007B7054"/>
    <w:rsid w:val="007B7157"/>
    <w:rsid w:val="007B732A"/>
    <w:rsid w:val="007B761E"/>
    <w:rsid w:val="007B77CE"/>
    <w:rsid w:val="007B7BE5"/>
    <w:rsid w:val="007B7E20"/>
    <w:rsid w:val="007B7E71"/>
    <w:rsid w:val="007B7F38"/>
    <w:rsid w:val="007C0224"/>
    <w:rsid w:val="007C0327"/>
    <w:rsid w:val="007C0385"/>
    <w:rsid w:val="007C04A4"/>
    <w:rsid w:val="007C04E8"/>
    <w:rsid w:val="007C0A45"/>
    <w:rsid w:val="007C0ADE"/>
    <w:rsid w:val="007C0CC9"/>
    <w:rsid w:val="007C0E39"/>
    <w:rsid w:val="007C0EDA"/>
    <w:rsid w:val="007C0EFC"/>
    <w:rsid w:val="007C1117"/>
    <w:rsid w:val="007C116F"/>
    <w:rsid w:val="007C1222"/>
    <w:rsid w:val="007C12F1"/>
    <w:rsid w:val="007C1558"/>
    <w:rsid w:val="007C1859"/>
    <w:rsid w:val="007C199F"/>
    <w:rsid w:val="007C2346"/>
    <w:rsid w:val="007C23F4"/>
    <w:rsid w:val="007C2401"/>
    <w:rsid w:val="007C279E"/>
    <w:rsid w:val="007C28FE"/>
    <w:rsid w:val="007C2A60"/>
    <w:rsid w:val="007C2ACC"/>
    <w:rsid w:val="007C2B11"/>
    <w:rsid w:val="007C2D92"/>
    <w:rsid w:val="007C2ED5"/>
    <w:rsid w:val="007C2F0F"/>
    <w:rsid w:val="007C3375"/>
    <w:rsid w:val="007C338C"/>
    <w:rsid w:val="007C33D5"/>
    <w:rsid w:val="007C3484"/>
    <w:rsid w:val="007C34B9"/>
    <w:rsid w:val="007C34E1"/>
    <w:rsid w:val="007C3F94"/>
    <w:rsid w:val="007C4075"/>
    <w:rsid w:val="007C4252"/>
    <w:rsid w:val="007C4305"/>
    <w:rsid w:val="007C4355"/>
    <w:rsid w:val="007C43F7"/>
    <w:rsid w:val="007C4772"/>
    <w:rsid w:val="007C48DC"/>
    <w:rsid w:val="007C48E5"/>
    <w:rsid w:val="007C4D4A"/>
    <w:rsid w:val="007C4DB0"/>
    <w:rsid w:val="007C4E8E"/>
    <w:rsid w:val="007C50F1"/>
    <w:rsid w:val="007C5143"/>
    <w:rsid w:val="007C5217"/>
    <w:rsid w:val="007C5426"/>
    <w:rsid w:val="007C545F"/>
    <w:rsid w:val="007C55F5"/>
    <w:rsid w:val="007C5AE0"/>
    <w:rsid w:val="007C5E9E"/>
    <w:rsid w:val="007C621D"/>
    <w:rsid w:val="007C634D"/>
    <w:rsid w:val="007C65F1"/>
    <w:rsid w:val="007C6694"/>
    <w:rsid w:val="007C66ED"/>
    <w:rsid w:val="007C67EF"/>
    <w:rsid w:val="007C6D93"/>
    <w:rsid w:val="007C6E21"/>
    <w:rsid w:val="007C6E8B"/>
    <w:rsid w:val="007C6F38"/>
    <w:rsid w:val="007C7022"/>
    <w:rsid w:val="007C709E"/>
    <w:rsid w:val="007C7252"/>
    <w:rsid w:val="007C7305"/>
    <w:rsid w:val="007C736F"/>
    <w:rsid w:val="007C73E5"/>
    <w:rsid w:val="007C741F"/>
    <w:rsid w:val="007C7504"/>
    <w:rsid w:val="007C7968"/>
    <w:rsid w:val="007C7CA1"/>
    <w:rsid w:val="007C7CB7"/>
    <w:rsid w:val="007C7E02"/>
    <w:rsid w:val="007C7EF8"/>
    <w:rsid w:val="007C7F92"/>
    <w:rsid w:val="007D02A0"/>
    <w:rsid w:val="007D039D"/>
    <w:rsid w:val="007D041E"/>
    <w:rsid w:val="007D0BA0"/>
    <w:rsid w:val="007D0D7E"/>
    <w:rsid w:val="007D1163"/>
    <w:rsid w:val="007D1172"/>
    <w:rsid w:val="007D1227"/>
    <w:rsid w:val="007D1267"/>
    <w:rsid w:val="007D1620"/>
    <w:rsid w:val="007D19C7"/>
    <w:rsid w:val="007D1A2A"/>
    <w:rsid w:val="007D1B7F"/>
    <w:rsid w:val="007D1EC0"/>
    <w:rsid w:val="007D206B"/>
    <w:rsid w:val="007D20B6"/>
    <w:rsid w:val="007D22C3"/>
    <w:rsid w:val="007D2351"/>
    <w:rsid w:val="007D2424"/>
    <w:rsid w:val="007D2430"/>
    <w:rsid w:val="007D24D3"/>
    <w:rsid w:val="007D25C7"/>
    <w:rsid w:val="007D26F9"/>
    <w:rsid w:val="007D27C2"/>
    <w:rsid w:val="007D282A"/>
    <w:rsid w:val="007D287C"/>
    <w:rsid w:val="007D2985"/>
    <w:rsid w:val="007D2DF1"/>
    <w:rsid w:val="007D30CE"/>
    <w:rsid w:val="007D30F6"/>
    <w:rsid w:val="007D32B2"/>
    <w:rsid w:val="007D3394"/>
    <w:rsid w:val="007D3674"/>
    <w:rsid w:val="007D3A31"/>
    <w:rsid w:val="007D3E98"/>
    <w:rsid w:val="007D4314"/>
    <w:rsid w:val="007D4335"/>
    <w:rsid w:val="007D4588"/>
    <w:rsid w:val="007D4639"/>
    <w:rsid w:val="007D478B"/>
    <w:rsid w:val="007D49D1"/>
    <w:rsid w:val="007D4B25"/>
    <w:rsid w:val="007D4B40"/>
    <w:rsid w:val="007D4B6B"/>
    <w:rsid w:val="007D4C72"/>
    <w:rsid w:val="007D4C7A"/>
    <w:rsid w:val="007D4F1D"/>
    <w:rsid w:val="007D4F8B"/>
    <w:rsid w:val="007D4FA3"/>
    <w:rsid w:val="007D520F"/>
    <w:rsid w:val="007D52D8"/>
    <w:rsid w:val="007D537A"/>
    <w:rsid w:val="007D5552"/>
    <w:rsid w:val="007D57C6"/>
    <w:rsid w:val="007D57FC"/>
    <w:rsid w:val="007D5A80"/>
    <w:rsid w:val="007D5C21"/>
    <w:rsid w:val="007D5E26"/>
    <w:rsid w:val="007D60F0"/>
    <w:rsid w:val="007D616D"/>
    <w:rsid w:val="007D62A7"/>
    <w:rsid w:val="007D6493"/>
    <w:rsid w:val="007D655A"/>
    <w:rsid w:val="007D667E"/>
    <w:rsid w:val="007D66FD"/>
    <w:rsid w:val="007D6AD0"/>
    <w:rsid w:val="007D6CB2"/>
    <w:rsid w:val="007D6D2A"/>
    <w:rsid w:val="007D6ED8"/>
    <w:rsid w:val="007D7251"/>
    <w:rsid w:val="007D7804"/>
    <w:rsid w:val="007D78D3"/>
    <w:rsid w:val="007D7AA8"/>
    <w:rsid w:val="007D7C91"/>
    <w:rsid w:val="007D7E92"/>
    <w:rsid w:val="007D7E95"/>
    <w:rsid w:val="007E01C3"/>
    <w:rsid w:val="007E03A1"/>
    <w:rsid w:val="007E04A7"/>
    <w:rsid w:val="007E0578"/>
    <w:rsid w:val="007E06FA"/>
    <w:rsid w:val="007E0932"/>
    <w:rsid w:val="007E0956"/>
    <w:rsid w:val="007E12AE"/>
    <w:rsid w:val="007E15DC"/>
    <w:rsid w:val="007E18A0"/>
    <w:rsid w:val="007E193A"/>
    <w:rsid w:val="007E197D"/>
    <w:rsid w:val="007E1BAA"/>
    <w:rsid w:val="007E1E2A"/>
    <w:rsid w:val="007E1E36"/>
    <w:rsid w:val="007E1EFC"/>
    <w:rsid w:val="007E1FAE"/>
    <w:rsid w:val="007E200E"/>
    <w:rsid w:val="007E2023"/>
    <w:rsid w:val="007E2318"/>
    <w:rsid w:val="007E236B"/>
    <w:rsid w:val="007E245D"/>
    <w:rsid w:val="007E24BB"/>
    <w:rsid w:val="007E2AB6"/>
    <w:rsid w:val="007E2B3C"/>
    <w:rsid w:val="007E2B7B"/>
    <w:rsid w:val="007E2C80"/>
    <w:rsid w:val="007E2CDC"/>
    <w:rsid w:val="007E2F9C"/>
    <w:rsid w:val="007E3082"/>
    <w:rsid w:val="007E30B8"/>
    <w:rsid w:val="007E3292"/>
    <w:rsid w:val="007E3338"/>
    <w:rsid w:val="007E3451"/>
    <w:rsid w:val="007E358B"/>
    <w:rsid w:val="007E364C"/>
    <w:rsid w:val="007E36A8"/>
    <w:rsid w:val="007E3A17"/>
    <w:rsid w:val="007E3AC1"/>
    <w:rsid w:val="007E3E87"/>
    <w:rsid w:val="007E3FD6"/>
    <w:rsid w:val="007E41A7"/>
    <w:rsid w:val="007E4805"/>
    <w:rsid w:val="007E48BC"/>
    <w:rsid w:val="007E4965"/>
    <w:rsid w:val="007E4B82"/>
    <w:rsid w:val="007E4BA6"/>
    <w:rsid w:val="007E4CB8"/>
    <w:rsid w:val="007E4D41"/>
    <w:rsid w:val="007E4E80"/>
    <w:rsid w:val="007E54C7"/>
    <w:rsid w:val="007E550F"/>
    <w:rsid w:val="007E57BF"/>
    <w:rsid w:val="007E5A2D"/>
    <w:rsid w:val="007E5A97"/>
    <w:rsid w:val="007E5AD7"/>
    <w:rsid w:val="007E5BFE"/>
    <w:rsid w:val="007E5E80"/>
    <w:rsid w:val="007E5E90"/>
    <w:rsid w:val="007E5F23"/>
    <w:rsid w:val="007E63E2"/>
    <w:rsid w:val="007E6533"/>
    <w:rsid w:val="007E66C8"/>
    <w:rsid w:val="007E67BA"/>
    <w:rsid w:val="007E6A7C"/>
    <w:rsid w:val="007E6B65"/>
    <w:rsid w:val="007E6BA1"/>
    <w:rsid w:val="007E6C21"/>
    <w:rsid w:val="007E6E9B"/>
    <w:rsid w:val="007E6EA4"/>
    <w:rsid w:val="007E6FE2"/>
    <w:rsid w:val="007E715C"/>
    <w:rsid w:val="007E7421"/>
    <w:rsid w:val="007E757A"/>
    <w:rsid w:val="007E77EC"/>
    <w:rsid w:val="007E78B5"/>
    <w:rsid w:val="007E7964"/>
    <w:rsid w:val="007E7E1E"/>
    <w:rsid w:val="007E7F41"/>
    <w:rsid w:val="007F01B5"/>
    <w:rsid w:val="007F01DF"/>
    <w:rsid w:val="007F02B0"/>
    <w:rsid w:val="007F04D9"/>
    <w:rsid w:val="007F04DD"/>
    <w:rsid w:val="007F06A8"/>
    <w:rsid w:val="007F09A4"/>
    <w:rsid w:val="007F0A9B"/>
    <w:rsid w:val="007F0C0C"/>
    <w:rsid w:val="007F0D38"/>
    <w:rsid w:val="007F0FF4"/>
    <w:rsid w:val="007F10EC"/>
    <w:rsid w:val="007F12F7"/>
    <w:rsid w:val="007F14CE"/>
    <w:rsid w:val="007F152C"/>
    <w:rsid w:val="007F16AB"/>
    <w:rsid w:val="007F18E2"/>
    <w:rsid w:val="007F195D"/>
    <w:rsid w:val="007F1B6D"/>
    <w:rsid w:val="007F1C3C"/>
    <w:rsid w:val="007F1EEF"/>
    <w:rsid w:val="007F2034"/>
    <w:rsid w:val="007F2299"/>
    <w:rsid w:val="007F24CC"/>
    <w:rsid w:val="007F24CF"/>
    <w:rsid w:val="007F24E2"/>
    <w:rsid w:val="007F2689"/>
    <w:rsid w:val="007F2AA6"/>
    <w:rsid w:val="007F2AEF"/>
    <w:rsid w:val="007F2B2C"/>
    <w:rsid w:val="007F2DB3"/>
    <w:rsid w:val="007F33D2"/>
    <w:rsid w:val="007F3693"/>
    <w:rsid w:val="007F36E4"/>
    <w:rsid w:val="007F3940"/>
    <w:rsid w:val="007F3981"/>
    <w:rsid w:val="007F3B14"/>
    <w:rsid w:val="007F4666"/>
    <w:rsid w:val="007F4679"/>
    <w:rsid w:val="007F46C2"/>
    <w:rsid w:val="007F4730"/>
    <w:rsid w:val="007F476A"/>
    <w:rsid w:val="007F4C5E"/>
    <w:rsid w:val="007F4D91"/>
    <w:rsid w:val="007F4E2B"/>
    <w:rsid w:val="007F4ED5"/>
    <w:rsid w:val="007F53CB"/>
    <w:rsid w:val="007F54FD"/>
    <w:rsid w:val="007F5C4B"/>
    <w:rsid w:val="007F5FFB"/>
    <w:rsid w:val="007F60C4"/>
    <w:rsid w:val="007F614B"/>
    <w:rsid w:val="007F6518"/>
    <w:rsid w:val="007F6713"/>
    <w:rsid w:val="007F6A40"/>
    <w:rsid w:val="007F6BFA"/>
    <w:rsid w:val="007F6CD3"/>
    <w:rsid w:val="007F6D84"/>
    <w:rsid w:val="007F71A0"/>
    <w:rsid w:val="007F73ED"/>
    <w:rsid w:val="007F75C3"/>
    <w:rsid w:val="007F7784"/>
    <w:rsid w:val="007F7855"/>
    <w:rsid w:val="007F7A3D"/>
    <w:rsid w:val="007F7A9E"/>
    <w:rsid w:val="007F7E9D"/>
    <w:rsid w:val="00800291"/>
    <w:rsid w:val="008004D3"/>
    <w:rsid w:val="008005BD"/>
    <w:rsid w:val="00800995"/>
    <w:rsid w:val="00800D4C"/>
    <w:rsid w:val="00800DC4"/>
    <w:rsid w:val="0080131E"/>
    <w:rsid w:val="00801321"/>
    <w:rsid w:val="008013E6"/>
    <w:rsid w:val="00801521"/>
    <w:rsid w:val="00801585"/>
    <w:rsid w:val="0080176D"/>
    <w:rsid w:val="008017FA"/>
    <w:rsid w:val="0080186E"/>
    <w:rsid w:val="00801938"/>
    <w:rsid w:val="00801BA9"/>
    <w:rsid w:val="00801CDF"/>
    <w:rsid w:val="00801D02"/>
    <w:rsid w:val="00802145"/>
    <w:rsid w:val="0080214C"/>
    <w:rsid w:val="00802598"/>
    <w:rsid w:val="0080265A"/>
    <w:rsid w:val="0080269E"/>
    <w:rsid w:val="008028A2"/>
    <w:rsid w:val="0080294F"/>
    <w:rsid w:val="00802A75"/>
    <w:rsid w:val="00802B6A"/>
    <w:rsid w:val="00802BC6"/>
    <w:rsid w:val="00802BCF"/>
    <w:rsid w:val="00802CB7"/>
    <w:rsid w:val="00802F65"/>
    <w:rsid w:val="00802F7F"/>
    <w:rsid w:val="00803034"/>
    <w:rsid w:val="00803079"/>
    <w:rsid w:val="008036D1"/>
    <w:rsid w:val="00803855"/>
    <w:rsid w:val="008038F2"/>
    <w:rsid w:val="00803921"/>
    <w:rsid w:val="00803BCC"/>
    <w:rsid w:val="00803CDE"/>
    <w:rsid w:val="00803E3D"/>
    <w:rsid w:val="00803FFA"/>
    <w:rsid w:val="008040A5"/>
    <w:rsid w:val="008042BB"/>
    <w:rsid w:val="008046D3"/>
    <w:rsid w:val="008048FF"/>
    <w:rsid w:val="0080491A"/>
    <w:rsid w:val="00804B6D"/>
    <w:rsid w:val="00804DCD"/>
    <w:rsid w:val="00804E6D"/>
    <w:rsid w:val="00804EA5"/>
    <w:rsid w:val="00804EE0"/>
    <w:rsid w:val="00804F4F"/>
    <w:rsid w:val="00805142"/>
    <w:rsid w:val="008051E8"/>
    <w:rsid w:val="008053D2"/>
    <w:rsid w:val="00805418"/>
    <w:rsid w:val="00805AE1"/>
    <w:rsid w:val="00805DD7"/>
    <w:rsid w:val="0080600E"/>
    <w:rsid w:val="00806029"/>
    <w:rsid w:val="008061D7"/>
    <w:rsid w:val="0080623E"/>
    <w:rsid w:val="00806426"/>
    <w:rsid w:val="00806592"/>
    <w:rsid w:val="00806B9C"/>
    <w:rsid w:val="00806EC1"/>
    <w:rsid w:val="008071B0"/>
    <w:rsid w:val="008071CE"/>
    <w:rsid w:val="008073B4"/>
    <w:rsid w:val="0080767B"/>
    <w:rsid w:val="008077BF"/>
    <w:rsid w:val="008078DD"/>
    <w:rsid w:val="00807BDD"/>
    <w:rsid w:val="00807BFE"/>
    <w:rsid w:val="00807CDD"/>
    <w:rsid w:val="00807D7F"/>
    <w:rsid w:val="00807ED6"/>
    <w:rsid w:val="00810160"/>
    <w:rsid w:val="00810275"/>
    <w:rsid w:val="008102E1"/>
    <w:rsid w:val="00810763"/>
    <w:rsid w:val="00810CB3"/>
    <w:rsid w:val="00810D69"/>
    <w:rsid w:val="00810D84"/>
    <w:rsid w:val="0081135B"/>
    <w:rsid w:val="00811702"/>
    <w:rsid w:val="00811798"/>
    <w:rsid w:val="008117AE"/>
    <w:rsid w:val="008117D1"/>
    <w:rsid w:val="00811931"/>
    <w:rsid w:val="00811ABE"/>
    <w:rsid w:val="00812243"/>
    <w:rsid w:val="008122AB"/>
    <w:rsid w:val="00812564"/>
    <w:rsid w:val="008125DD"/>
    <w:rsid w:val="00812691"/>
    <w:rsid w:val="00812AD2"/>
    <w:rsid w:val="00812B96"/>
    <w:rsid w:val="00812CC9"/>
    <w:rsid w:val="0081351F"/>
    <w:rsid w:val="008135D5"/>
    <w:rsid w:val="008136A6"/>
    <w:rsid w:val="008138E1"/>
    <w:rsid w:val="0081396B"/>
    <w:rsid w:val="008139B9"/>
    <w:rsid w:val="00813BCC"/>
    <w:rsid w:val="00813BFE"/>
    <w:rsid w:val="00813DC0"/>
    <w:rsid w:val="00813DEA"/>
    <w:rsid w:val="00814030"/>
    <w:rsid w:val="008144D7"/>
    <w:rsid w:val="00814B0B"/>
    <w:rsid w:val="00814C4C"/>
    <w:rsid w:val="00814C9F"/>
    <w:rsid w:val="00814DA2"/>
    <w:rsid w:val="00814E06"/>
    <w:rsid w:val="00814E75"/>
    <w:rsid w:val="00815052"/>
    <w:rsid w:val="00815302"/>
    <w:rsid w:val="00815308"/>
    <w:rsid w:val="00815544"/>
    <w:rsid w:val="008158ED"/>
    <w:rsid w:val="008158F9"/>
    <w:rsid w:val="00815A87"/>
    <w:rsid w:val="00815E1E"/>
    <w:rsid w:val="00815E54"/>
    <w:rsid w:val="00815EFD"/>
    <w:rsid w:val="00816059"/>
    <w:rsid w:val="00816154"/>
    <w:rsid w:val="008161E5"/>
    <w:rsid w:val="0081629E"/>
    <w:rsid w:val="0081636C"/>
    <w:rsid w:val="00816576"/>
    <w:rsid w:val="008165A6"/>
    <w:rsid w:val="008165F4"/>
    <w:rsid w:val="008166A7"/>
    <w:rsid w:val="008168E6"/>
    <w:rsid w:val="008169EC"/>
    <w:rsid w:val="00816A43"/>
    <w:rsid w:val="00816CC2"/>
    <w:rsid w:val="00816D65"/>
    <w:rsid w:val="00816FC1"/>
    <w:rsid w:val="00817093"/>
    <w:rsid w:val="008172AB"/>
    <w:rsid w:val="008174AA"/>
    <w:rsid w:val="008174EA"/>
    <w:rsid w:val="00817568"/>
    <w:rsid w:val="008176C7"/>
    <w:rsid w:val="008177F5"/>
    <w:rsid w:val="00817A3F"/>
    <w:rsid w:val="00817D05"/>
    <w:rsid w:val="00817D48"/>
    <w:rsid w:val="00817FBE"/>
    <w:rsid w:val="00817FC9"/>
    <w:rsid w:val="00820536"/>
    <w:rsid w:val="0082066A"/>
    <w:rsid w:val="0082085A"/>
    <w:rsid w:val="0082089F"/>
    <w:rsid w:val="00820AF2"/>
    <w:rsid w:val="00820BCB"/>
    <w:rsid w:val="00820C21"/>
    <w:rsid w:val="00820C99"/>
    <w:rsid w:val="00820FC6"/>
    <w:rsid w:val="008210BD"/>
    <w:rsid w:val="00821160"/>
    <w:rsid w:val="00821219"/>
    <w:rsid w:val="0082129D"/>
    <w:rsid w:val="00821727"/>
    <w:rsid w:val="00821991"/>
    <w:rsid w:val="008219A3"/>
    <w:rsid w:val="00821BA9"/>
    <w:rsid w:val="00821E28"/>
    <w:rsid w:val="00821E47"/>
    <w:rsid w:val="00821E5F"/>
    <w:rsid w:val="00821F41"/>
    <w:rsid w:val="0082212C"/>
    <w:rsid w:val="0082227B"/>
    <w:rsid w:val="0082230D"/>
    <w:rsid w:val="00822551"/>
    <w:rsid w:val="00822A27"/>
    <w:rsid w:val="00822B84"/>
    <w:rsid w:val="00822C64"/>
    <w:rsid w:val="00822CB2"/>
    <w:rsid w:val="00822DE0"/>
    <w:rsid w:val="00822E5B"/>
    <w:rsid w:val="008233C2"/>
    <w:rsid w:val="0082351D"/>
    <w:rsid w:val="00823ADE"/>
    <w:rsid w:val="00823CDE"/>
    <w:rsid w:val="00823DBB"/>
    <w:rsid w:val="00823E26"/>
    <w:rsid w:val="00823EA2"/>
    <w:rsid w:val="00823ECE"/>
    <w:rsid w:val="0082422C"/>
    <w:rsid w:val="0082447C"/>
    <w:rsid w:val="00824519"/>
    <w:rsid w:val="00824547"/>
    <w:rsid w:val="00824A28"/>
    <w:rsid w:val="00824C99"/>
    <w:rsid w:val="00824E0D"/>
    <w:rsid w:val="00824E2A"/>
    <w:rsid w:val="00824E4A"/>
    <w:rsid w:val="00824E80"/>
    <w:rsid w:val="00824F52"/>
    <w:rsid w:val="0082512E"/>
    <w:rsid w:val="00825599"/>
    <w:rsid w:val="008258C3"/>
    <w:rsid w:val="00825A1C"/>
    <w:rsid w:val="00825AF2"/>
    <w:rsid w:val="00825B56"/>
    <w:rsid w:val="00825C06"/>
    <w:rsid w:val="00825CBA"/>
    <w:rsid w:val="00825D2A"/>
    <w:rsid w:val="00825E6C"/>
    <w:rsid w:val="00825F3E"/>
    <w:rsid w:val="0082600F"/>
    <w:rsid w:val="0082613D"/>
    <w:rsid w:val="0082639F"/>
    <w:rsid w:val="00826476"/>
    <w:rsid w:val="00826835"/>
    <w:rsid w:val="00826E0B"/>
    <w:rsid w:val="00826E6E"/>
    <w:rsid w:val="00826F0F"/>
    <w:rsid w:val="008270E4"/>
    <w:rsid w:val="008272C0"/>
    <w:rsid w:val="008272FD"/>
    <w:rsid w:val="00827414"/>
    <w:rsid w:val="00827457"/>
    <w:rsid w:val="0082749C"/>
    <w:rsid w:val="00827B9C"/>
    <w:rsid w:val="00827EFE"/>
    <w:rsid w:val="00827F27"/>
    <w:rsid w:val="00827FFC"/>
    <w:rsid w:val="0083013B"/>
    <w:rsid w:val="00830440"/>
    <w:rsid w:val="00830566"/>
    <w:rsid w:val="008305A3"/>
    <w:rsid w:val="0083071C"/>
    <w:rsid w:val="0083078E"/>
    <w:rsid w:val="0083082F"/>
    <w:rsid w:val="00830A61"/>
    <w:rsid w:val="00830B4F"/>
    <w:rsid w:val="00830C4E"/>
    <w:rsid w:val="00831014"/>
    <w:rsid w:val="008310E2"/>
    <w:rsid w:val="008310F4"/>
    <w:rsid w:val="00831317"/>
    <w:rsid w:val="00831356"/>
    <w:rsid w:val="008315FC"/>
    <w:rsid w:val="00831783"/>
    <w:rsid w:val="00831801"/>
    <w:rsid w:val="00831940"/>
    <w:rsid w:val="00831991"/>
    <w:rsid w:val="00831A3F"/>
    <w:rsid w:val="00831C46"/>
    <w:rsid w:val="00831DD0"/>
    <w:rsid w:val="00831DE7"/>
    <w:rsid w:val="00831DEF"/>
    <w:rsid w:val="00831E5F"/>
    <w:rsid w:val="008320C5"/>
    <w:rsid w:val="008323F0"/>
    <w:rsid w:val="008331CE"/>
    <w:rsid w:val="0083338F"/>
    <w:rsid w:val="008336E3"/>
    <w:rsid w:val="00833726"/>
    <w:rsid w:val="0083382F"/>
    <w:rsid w:val="00833ABA"/>
    <w:rsid w:val="00833B5F"/>
    <w:rsid w:val="00833B67"/>
    <w:rsid w:val="00833B81"/>
    <w:rsid w:val="00833D3B"/>
    <w:rsid w:val="00834084"/>
    <w:rsid w:val="008343FD"/>
    <w:rsid w:val="0083447E"/>
    <w:rsid w:val="0083457A"/>
    <w:rsid w:val="00834627"/>
    <w:rsid w:val="00834649"/>
    <w:rsid w:val="008348AF"/>
    <w:rsid w:val="00834966"/>
    <w:rsid w:val="0083496F"/>
    <w:rsid w:val="00834A7C"/>
    <w:rsid w:val="00834ABE"/>
    <w:rsid w:val="00834C5D"/>
    <w:rsid w:val="00834E04"/>
    <w:rsid w:val="00834E68"/>
    <w:rsid w:val="00834F4F"/>
    <w:rsid w:val="00835368"/>
    <w:rsid w:val="00835506"/>
    <w:rsid w:val="00835532"/>
    <w:rsid w:val="0083561E"/>
    <w:rsid w:val="00835823"/>
    <w:rsid w:val="008358E8"/>
    <w:rsid w:val="00835949"/>
    <w:rsid w:val="00835EA8"/>
    <w:rsid w:val="00835EB5"/>
    <w:rsid w:val="00835F09"/>
    <w:rsid w:val="0083605B"/>
    <w:rsid w:val="008362F9"/>
    <w:rsid w:val="00836480"/>
    <w:rsid w:val="0083666D"/>
    <w:rsid w:val="00836714"/>
    <w:rsid w:val="00836807"/>
    <w:rsid w:val="0083697C"/>
    <w:rsid w:val="00836BBB"/>
    <w:rsid w:val="00836D2C"/>
    <w:rsid w:val="00836DF1"/>
    <w:rsid w:val="00836FC9"/>
    <w:rsid w:val="0083705D"/>
    <w:rsid w:val="0083725B"/>
    <w:rsid w:val="008374A8"/>
    <w:rsid w:val="008376B2"/>
    <w:rsid w:val="0083770F"/>
    <w:rsid w:val="0083773C"/>
    <w:rsid w:val="00837930"/>
    <w:rsid w:val="00837D20"/>
    <w:rsid w:val="00837F2F"/>
    <w:rsid w:val="0084028A"/>
    <w:rsid w:val="008403BA"/>
    <w:rsid w:val="008405CF"/>
    <w:rsid w:val="008408C1"/>
    <w:rsid w:val="00840903"/>
    <w:rsid w:val="00840929"/>
    <w:rsid w:val="00840A56"/>
    <w:rsid w:val="00840E89"/>
    <w:rsid w:val="00840F20"/>
    <w:rsid w:val="00840F59"/>
    <w:rsid w:val="008412E6"/>
    <w:rsid w:val="00841344"/>
    <w:rsid w:val="0084140C"/>
    <w:rsid w:val="008414BF"/>
    <w:rsid w:val="008415AE"/>
    <w:rsid w:val="008415DD"/>
    <w:rsid w:val="008415E4"/>
    <w:rsid w:val="008416C9"/>
    <w:rsid w:val="008418ED"/>
    <w:rsid w:val="0084190C"/>
    <w:rsid w:val="00841D2A"/>
    <w:rsid w:val="00841DE5"/>
    <w:rsid w:val="00841F93"/>
    <w:rsid w:val="008420A5"/>
    <w:rsid w:val="008422AF"/>
    <w:rsid w:val="0084236C"/>
    <w:rsid w:val="008423A0"/>
    <w:rsid w:val="0084245F"/>
    <w:rsid w:val="00842520"/>
    <w:rsid w:val="00842614"/>
    <w:rsid w:val="00842788"/>
    <w:rsid w:val="00842934"/>
    <w:rsid w:val="008429BB"/>
    <w:rsid w:val="00842A4D"/>
    <w:rsid w:val="00842A75"/>
    <w:rsid w:val="008430B7"/>
    <w:rsid w:val="00843228"/>
    <w:rsid w:val="008432D6"/>
    <w:rsid w:val="00843382"/>
    <w:rsid w:val="0084353A"/>
    <w:rsid w:val="008436C9"/>
    <w:rsid w:val="00843A39"/>
    <w:rsid w:val="00843A93"/>
    <w:rsid w:val="00843C9D"/>
    <w:rsid w:val="00843CD8"/>
    <w:rsid w:val="00843E5A"/>
    <w:rsid w:val="0084435D"/>
    <w:rsid w:val="00844510"/>
    <w:rsid w:val="00844513"/>
    <w:rsid w:val="0084452E"/>
    <w:rsid w:val="008448BF"/>
    <w:rsid w:val="00844A34"/>
    <w:rsid w:val="00844C07"/>
    <w:rsid w:val="00844E64"/>
    <w:rsid w:val="00844F3E"/>
    <w:rsid w:val="00845089"/>
    <w:rsid w:val="008452B7"/>
    <w:rsid w:val="0084549D"/>
    <w:rsid w:val="00845BD9"/>
    <w:rsid w:val="00845C2B"/>
    <w:rsid w:val="00845C48"/>
    <w:rsid w:val="00845CFD"/>
    <w:rsid w:val="00845F1D"/>
    <w:rsid w:val="0084602F"/>
    <w:rsid w:val="0084610C"/>
    <w:rsid w:val="008461C8"/>
    <w:rsid w:val="008463BD"/>
    <w:rsid w:val="0084644A"/>
    <w:rsid w:val="0084647C"/>
    <w:rsid w:val="00846599"/>
    <w:rsid w:val="008466B6"/>
    <w:rsid w:val="00846AC0"/>
    <w:rsid w:val="00846CA6"/>
    <w:rsid w:val="00847200"/>
    <w:rsid w:val="008472ED"/>
    <w:rsid w:val="00847340"/>
    <w:rsid w:val="008474B5"/>
    <w:rsid w:val="00847631"/>
    <w:rsid w:val="00847656"/>
    <w:rsid w:val="008478B3"/>
    <w:rsid w:val="0084795F"/>
    <w:rsid w:val="008479B4"/>
    <w:rsid w:val="008479BA"/>
    <w:rsid w:val="00847C6D"/>
    <w:rsid w:val="00847CBD"/>
    <w:rsid w:val="00850124"/>
    <w:rsid w:val="0085017E"/>
    <w:rsid w:val="0085036E"/>
    <w:rsid w:val="0085039B"/>
    <w:rsid w:val="00850500"/>
    <w:rsid w:val="00850558"/>
    <w:rsid w:val="008505F9"/>
    <w:rsid w:val="00850672"/>
    <w:rsid w:val="008507F7"/>
    <w:rsid w:val="008508E3"/>
    <w:rsid w:val="00850B5D"/>
    <w:rsid w:val="00850C99"/>
    <w:rsid w:val="00850EF0"/>
    <w:rsid w:val="00851007"/>
    <w:rsid w:val="0085106F"/>
    <w:rsid w:val="008513F7"/>
    <w:rsid w:val="008514B9"/>
    <w:rsid w:val="00851573"/>
    <w:rsid w:val="008518E0"/>
    <w:rsid w:val="008518E7"/>
    <w:rsid w:val="00851979"/>
    <w:rsid w:val="008519BF"/>
    <w:rsid w:val="00851C99"/>
    <w:rsid w:val="00851F60"/>
    <w:rsid w:val="008523D4"/>
    <w:rsid w:val="008525AA"/>
    <w:rsid w:val="008527C3"/>
    <w:rsid w:val="0085280E"/>
    <w:rsid w:val="00852992"/>
    <w:rsid w:val="00852A8C"/>
    <w:rsid w:val="00852B9D"/>
    <w:rsid w:val="00852C79"/>
    <w:rsid w:val="008531A4"/>
    <w:rsid w:val="00853463"/>
    <w:rsid w:val="00853686"/>
    <w:rsid w:val="008538AF"/>
    <w:rsid w:val="008538F1"/>
    <w:rsid w:val="008539C7"/>
    <w:rsid w:val="00853A1B"/>
    <w:rsid w:val="00853A90"/>
    <w:rsid w:val="00853B76"/>
    <w:rsid w:val="00853E50"/>
    <w:rsid w:val="00854047"/>
    <w:rsid w:val="00854205"/>
    <w:rsid w:val="00854360"/>
    <w:rsid w:val="008543C0"/>
    <w:rsid w:val="008545EB"/>
    <w:rsid w:val="00854650"/>
    <w:rsid w:val="0085469C"/>
    <w:rsid w:val="0085471D"/>
    <w:rsid w:val="00854947"/>
    <w:rsid w:val="008549D2"/>
    <w:rsid w:val="00854A75"/>
    <w:rsid w:val="00854B80"/>
    <w:rsid w:val="00854C36"/>
    <w:rsid w:val="00854D06"/>
    <w:rsid w:val="00854FEC"/>
    <w:rsid w:val="00855196"/>
    <w:rsid w:val="008552A5"/>
    <w:rsid w:val="00855613"/>
    <w:rsid w:val="00855855"/>
    <w:rsid w:val="00855944"/>
    <w:rsid w:val="00855A10"/>
    <w:rsid w:val="00855BDD"/>
    <w:rsid w:val="00855DA2"/>
    <w:rsid w:val="00855E50"/>
    <w:rsid w:val="00855E8E"/>
    <w:rsid w:val="00856068"/>
    <w:rsid w:val="008561A1"/>
    <w:rsid w:val="00856263"/>
    <w:rsid w:val="008562A3"/>
    <w:rsid w:val="008563AD"/>
    <w:rsid w:val="00856469"/>
    <w:rsid w:val="0085656A"/>
    <w:rsid w:val="00856622"/>
    <w:rsid w:val="008567D3"/>
    <w:rsid w:val="008567F0"/>
    <w:rsid w:val="0085696A"/>
    <w:rsid w:val="00856AD2"/>
    <w:rsid w:val="00856ADE"/>
    <w:rsid w:val="00856AE6"/>
    <w:rsid w:val="00856C3C"/>
    <w:rsid w:val="00856C5F"/>
    <w:rsid w:val="00856D93"/>
    <w:rsid w:val="008573D4"/>
    <w:rsid w:val="008575B2"/>
    <w:rsid w:val="0085763A"/>
    <w:rsid w:val="00857671"/>
    <w:rsid w:val="008577E8"/>
    <w:rsid w:val="00857BDB"/>
    <w:rsid w:val="00857C23"/>
    <w:rsid w:val="00857F08"/>
    <w:rsid w:val="0086010B"/>
    <w:rsid w:val="00860331"/>
    <w:rsid w:val="00860380"/>
    <w:rsid w:val="0086044D"/>
    <w:rsid w:val="00860662"/>
    <w:rsid w:val="00860BAF"/>
    <w:rsid w:val="00860BC3"/>
    <w:rsid w:val="00860C60"/>
    <w:rsid w:val="00860C89"/>
    <w:rsid w:val="00860D2B"/>
    <w:rsid w:val="00860DED"/>
    <w:rsid w:val="00860FB0"/>
    <w:rsid w:val="0086106F"/>
    <w:rsid w:val="008612DD"/>
    <w:rsid w:val="00861574"/>
    <w:rsid w:val="008619A3"/>
    <w:rsid w:val="00861AA5"/>
    <w:rsid w:val="00861D09"/>
    <w:rsid w:val="00861F95"/>
    <w:rsid w:val="00862022"/>
    <w:rsid w:val="008620C9"/>
    <w:rsid w:val="00862107"/>
    <w:rsid w:val="00862140"/>
    <w:rsid w:val="0086237C"/>
    <w:rsid w:val="00862827"/>
    <w:rsid w:val="00862A70"/>
    <w:rsid w:val="00862B1C"/>
    <w:rsid w:val="00862B21"/>
    <w:rsid w:val="00862B95"/>
    <w:rsid w:val="00862C12"/>
    <w:rsid w:val="00862E0C"/>
    <w:rsid w:val="00862EE1"/>
    <w:rsid w:val="00862F5D"/>
    <w:rsid w:val="00863016"/>
    <w:rsid w:val="00863096"/>
    <w:rsid w:val="00863189"/>
    <w:rsid w:val="00863539"/>
    <w:rsid w:val="008635B1"/>
    <w:rsid w:val="008636E6"/>
    <w:rsid w:val="008637C2"/>
    <w:rsid w:val="00863CAF"/>
    <w:rsid w:val="00863DE2"/>
    <w:rsid w:val="00863E02"/>
    <w:rsid w:val="00864066"/>
    <w:rsid w:val="008640D0"/>
    <w:rsid w:val="0086420E"/>
    <w:rsid w:val="00864235"/>
    <w:rsid w:val="0086432A"/>
    <w:rsid w:val="00864344"/>
    <w:rsid w:val="00864609"/>
    <w:rsid w:val="00864623"/>
    <w:rsid w:val="008646A2"/>
    <w:rsid w:val="008648AC"/>
    <w:rsid w:val="008648B5"/>
    <w:rsid w:val="00865031"/>
    <w:rsid w:val="0086559C"/>
    <w:rsid w:val="00865798"/>
    <w:rsid w:val="008657F4"/>
    <w:rsid w:val="008658C8"/>
    <w:rsid w:val="008659BF"/>
    <w:rsid w:val="008659DA"/>
    <w:rsid w:val="00865C49"/>
    <w:rsid w:val="00865DA5"/>
    <w:rsid w:val="0086628B"/>
    <w:rsid w:val="00866A2A"/>
    <w:rsid w:val="00866AE6"/>
    <w:rsid w:val="00866B86"/>
    <w:rsid w:val="00866C0F"/>
    <w:rsid w:val="00866EED"/>
    <w:rsid w:val="008672AC"/>
    <w:rsid w:val="008672D9"/>
    <w:rsid w:val="00867300"/>
    <w:rsid w:val="00867366"/>
    <w:rsid w:val="0086774A"/>
    <w:rsid w:val="00867762"/>
    <w:rsid w:val="008678DB"/>
    <w:rsid w:val="00867C72"/>
    <w:rsid w:val="00867F0C"/>
    <w:rsid w:val="008700C6"/>
    <w:rsid w:val="00870136"/>
    <w:rsid w:val="0087013A"/>
    <w:rsid w:val="00870344"/>
    <w:rsid w:val="00870824"/>
    <w:rsid w:val="008709DC"/>
    <w:rsid w:val="00870A73"/>
    <w:rsid w:val="00870B59"/>
    <w:rsid w:val="00870C27"/>
    <w:rsid w:val="00870D7D"/>
    <w:rsid w:val="00870DF5"/>
    <w:rsid w:val="00871157"/>
    <w:rsid w:val="0087115D"/>
    <w:rsid w:val="008711D1"/>
    <w:rsid w:val="0087129E"/>
    <w:rsid w:val="00871619"/>
    <w:rsid w:val="008717EB"/>
    <w:rsid w:val="00871A97"/>
    <w:rsid w:val="00871B4F"/>
    <w:rsid w:val="00871DB3"/>
    <w:rsid w:val="00871F50"/>
    <w:rsid w:val="00872099"/>
    <w:rsid w:val="00872103"/>
    <w:rsid w:val="008722ED"/>
    <w:rsid w:val="008723CC"/>
    <w:rsid w:val="00872432"/>
    <w:rsid w:val="00872BF2"/>
    <w:rsid w:val="00872C31"/>
    <w:rsid w:val="00872CC1"/>
    <w:rsid w:val="00872D7D"/>
    <w:rsid w:val="00872DB6"/>
    <w:rsid w:val="00872E08"/>
    <w:rsid w:val="00872F75"/>
    <w:rsid w:val="00873206"/>
    <w:rsid w:val="0087323E"/>
    <w:rsid w:val="00873382"/>
    <w:rsid w:val="008733B8"/>
    <w:rsid w:val="0087343E"/>
    <w:rsid w:val="0087362B"/>
    <w:rsid w:val="008736B6"/>
    <w:rsid w:val="00873712"/>
    <w:rsid w:val="008738C1"/>
    <w:rsid w:val="008738ED"/>
    <w:rsid w:val="0087392B"/>
    <w:rsid w:val="00873A6C"/>
    <w:rsid w:val="00873BA2"/>
    <w:rsid w:val="00873DF9"/>
    <w:rsid w:val="00873EF2"/>
    <w:rsid w:val="0087423F"/>
    <w:rsid w:val="0087433D"/>
    <w:rsid w:val="0087440F"/>
    <w:rsid w:val="008746B9"/>
    <w:rsid w:val="0087472D"/>
    <w:rsid w:val="0087485B"/>
    <w:rsid w:val="0087485E"/>
    <w:rsid w:val="008748AA"/>
    <w:rsid w:val="0087514C"/>
    <w:rsid w:val="0087531B"/>
    <w:rsid w:val="0087542B"/>
    <w:rsid w:val="0087544C"/>
    <w:rsid w:val="008755E2"/>
    <w:rsid w:val="0087567E"/>
    <w:rsid w:val="008759E6"/>
    <w:rsid w:val="00875B22"/>
    <w:rsid w:val="00875CBC"/>
    <w:rsid w:val="00876184"/>
    <w:rsid w:val="008762C6"/>
    <w:rsid w:val="00876876"/>
    <w:rsid w:val="00876A17"/>
    <w:rsid w:val="00876AD1"/>
    <w:rsid w:val="00876C8E"/>
    <w:rsid w:val="00876CA5"/>
    <w:rsid w:val="00876D5C"/>
    <w:rsid w:val="00876EB1"/>
    <w:rsid w:val="0087703A"/>
    <w:rsid w:val="008772CF"/>
    <w:rsid w:val="008773DD"/>
    <w:rsid w:val="00877586"/>
    <w:rsid w:val="008777B0"/>
    <w:rsid w:val="008778B7"/>
    <w:rsid w:val="00877954"/>
    <w:rsid w:val="00877BA1"/>
    <w:rsid w:val="00877C89"/>
    <w:rsid w:val="0088002F"/>
    <w:rsid w:val="008800AE"/>
    <w:rsid w:val="008800D4"/>
    <w:rsid w:val="00880486"/>
    <w:rsid w:val="008804F5"/>
    <w:rsid w:val="0088050E"/>
    <w:rsid w:val="00880511"/>
    <w:rsid w:val="00880A24"/>
    <w:rsid w:val="00880B90"/>
    <w:rsid w:val="00880C01"/>
    <w:rsid w:val="00880CCA"/>
    <w:rsid w:val="00880D58"/>
    <w:rsid w:val="00880E56"/>
    <w:rsid w:val="00881102"/>
    <w:rsid w:val="00881321"/>
    <w:rsid w:val="008813A7"/>
    <w:rsid w:val="008814CF"/>
    <w:rsid w:val="008816AE"/>
    <w:rsid w:val="0088198E"/>
    <w:rsid w:val="00881ACE"/>
    <w:rsid w:val="00881B44"/>
    <w:rsid w:val="00881E60"/>
    <w:rsid w:val="00881F33"/>
    <w:rsid w:val="00881FF3"/>
    <w:rsid w:val="00882185"/>
    <w:rsid w:val="00882257"/>
    <w:rsid w:val="0088238D"/>
    <w:rsid w:val="008825BA"/>
    <w:rsid w:val="00882674"/>
    <w:rsid w:val="0088271B"/>
    <w:rsid w:val="0088271C"/>
    <w:rsid w:val="0088280C"/>
    <w:rsid w:val="0088292B"/>
    <w:rsid w:val="00882ABB"/>
    <w:rsid w:val="00882BF3"/>
    <w:rsid w:val="00882BF9"/>
    <w:rsid w:val="00882C3A"/>
    <w:rsid w:val="00882C5C"/>
    <w:rsid w:val="00882F1B"/>
    <w:rsid w:val="00882F2C"/>
    <w:rsid w:val="00882FA1"/>
    <w:rsid w:val="00883296"/>
    <w:rsid w:val="0088329B"/>
    <w:rsid w:val="0088344F"/>
    <w:rsid w:val="008839FD"/>
    <w:rsid w:val="00883B86"/>
    <w:rsid w:val="00883CB5"/>
    <w:rsid w:val="00883F35"/>
    <w:rsid w:val="00884154"/>
    <w:rsid w:val="00884206"/>
    <w:rsid w:val="0088472D"/>
    <w:rsid w:val="0088478E"/>
    <w:rsid w:val="008848F8"/>
    <w:rsid w:val="00884E3E"/>
    <w:rsid w:val="008850D7"/>
    <w:rsid w:val="008850F0"/>
    <w:rsid w:val="00885202"/>
    <w:rsid w:val="00885250"/>
    <w:rsid w:val="008852F3"/>
    <w:rsid w:val="00885384"/>
    <w:rsid w:val="00885630"/>
    <w:rsid w:val="00885AC2"/>
    <w:rsid w:val="00885ACF"/>
    <w:rsid w:val="00885EBF"/>
    <w:rsid w:val="00886001"/>
    <w:rsid w:val="0088621D"/>
    <w:rsid w:val="00886352"/>
    <w:rsid w:val="00886362"/>
    <w:rsid w:val="008865AE"/>
    <w:rsid w:val="00886856"/>
    <w:rsid w:val="0088685D"/>
    <w:rsid w:val="00886A03"/>
    <w:rsid w:val="00886C41"/>
    <w:rsid w:val="00886C93"/>
    <w:rsid w:val="00886D31"/>
    <w:rsid w:val="00886DB5"/>
    <w:rsid w:val="00886EBD"/>
    <w:rsid w:val="008870E5"/>
    <w:rsid w:val="00887834"/>
    <w:rsid w:val="00887A75"/>
    <w:rsid w:val="00887B9E"/>
    <w:rsid w:val="00887DE0"/>
    <w:rsid w:val="0089016C"/>
    <w:rsid w:val="00890203"/>
    <w:rsid w:val="0089074D"/>
    <w:rsid w:val="0089076A"/>
    <w:rsid w:val="008908E4"/>
    <w:rsid w:val="0089091E"/>
    <w:rsid w:val="00890AA2"/>
    <w:rsid w:val="00890CDE"/>
    <w:rsid w:val="00890E20"/>
    <w:rsid w:val="00890E67"/>
    <w:rsid w:val="00890E8B"/>
    <w:rsid w:val="00890FCA"/>
    <w:rsid w:val="008912CB"/>
    <w:rsid w:val="00891358"/>
    <w:rsid w:val="008913F1"/>
    <w:rsid w:val="008914BA"/>
    <w:rsid w:val="00892729"/>
    <w:rsid w:val="00892CE8"/>
    <w:rsid w:val="00892D54"/>
    <w:rsid w:val="0089319E"/>
    <w:rsid w:val="00893243"/>
    <w:rsid w:val="0089330B"/>
    <w:rsid w:val="0089375B"/>
    <w:rsid w:val="00893A96"/>
    <w:rsid w:val="00893D8A"/>
    <w:rsid w:val="00893E39"/>
    <w:rsid w:val="00893F0A"/>
    <w:rsid w:val="00893F44"/>
    <w:rsid w:val="00893FCB"/>
    <w:rsid w:val="008940AE"/>
    <w:rsid w:val="0089415C"/>
    <w:rsid w:val="008941C0"/>
    <w:rsid w:val="008942E5"/>
    <w:rsid w:val="00894329"/>
    <w:rsid w:val="008946B0"/>
    <w:rsid w:val="00894907"/>
    <w:rsid w:val="00894B6C"/>
    <w:rsid w:val="00894E61"/>
    <w:rsid w:val="00895004"/>
    <w:rsid w:val="008950D8"/>
    <w:rsid w:val="0089521A"/>
    <w:rsid w:val="008952D1"/>
    <w:rsid w:val="008952DD"/>
    <w:rsid w:val="00895365"/>
    <w:rsid w:val="008956FA"/>
    <w:rsid w:val="00895926"/>
    <w:rsid w:val="008959C3"/>
    <w:rsid w:val="00895A3D"/>
    <w:rsid w:val="00895BF9"/>
    <w:rsid w:val="008968A8"/>
    <w:rsid w:val="008969B6"/>
    <w:rsid w:val="008969F2"/>
    <w:rsid w:val="00896B93"/>
    <w:rsid w:val="00896D60"/>
    <w:rsid w:val="00896F87"/>
    <w:rsid w:val="00897280"/>
    <w:rsid w:val="0089763D"/>
    <w:rsid w:val="00897A5F"/>
    <w:rsid w:val="00897F03"/>
    <w:rsid w:val="008A016A"/>
    <w:rsid w:val="008A0186"/>
    <w:rsid w:val="008A0197"/>
    <w:rsid w:val="008A01BE"/>
    <w:rsid w:val="008A045E"/>
    <w:rsid w:val="008A05B2"/>
    <w:rsid w:val="008A0606"/>
    <w:rsid w:val="008A0613"/>
    <w:rsid w:val="008A077B"/>
    <w:rsid w:val="008A0986"/>
    <w:rsid w:val="008A09F5"/>
    <w:rsid w:val="008A0C1D"/>
    <w:rsid w:val="008A0DDB"/>
    <w:rsid w:val="008A0E45"/>
    <w:rsid w:val="008A0EB4"/>
    <w:rsid w:val="008A103D"/>
    <w:rsid w:val="008A11B7"/>
    <w:rsid w:val="008A12AA"/>
    <w:rsid w:val="008A1344"/>
    <w:rsid w:val="008A15AE"/>
    <w:rsid w:val="008A1705"/>
    <w:rsid w:val="008A186A"/>
    <w:rsid w:val="008A1999"/>
    <w:rsid w:val="008A1C09"/>
    <w:rsid w:val="008A1D28"/>
    <w:rsid w:val="008A1D82"/>
    <w:rsid w:val="008A1E30"/>
    <w:rsid w:val="008A1EC1"/>
    <w:rsid w:val="008A23FA"/>
    <w:rsid w:val="008A26AB"/>
    <w:rsid w:val="008A275C"/>
    <w:rsid w:val="008A2782"/>
    <w:rsid w:val="008A2819"/>
    <w:rsid w:val="008A2839"/>
    <w:rsid w:val="008A289B"/>
    <w:rsid w:val="008A28F4"/>
    <w:rsid w:val="008A29C0"/>
    <w:rsid w:val="008A2EBF"/>
    <w:rsid w:val="008A310A"/>
    <w:rsid w:val="008A333F"/>
    <w:rsid w:val="008A3423"/>
    <w:rsid w:val="008A363E"/>
    <w:rsid w:val="008A365C"/>
    <w:rsid w:val="008A36D8"/>
    <w:rsid w:val="008A36DA"/>
    <w:rsid w:val="008A3818"/>
    <w:rsid w:val="008A3837"/>
    <w:rsid w:val="008A389D"/>
    <w:rsid w:val="008A3989"/>
    <w:rsid w:val="008A39CA"/>
    <w:rsid w:val="008A3CD5"/>
    <w:rsid w:val="008A3D6D"/>
    <w:rsid w:val="008A41F4"/>
    <w:rsid w:val="008A443E"/>
    <w:rsid w:val="008A469B"/>
    <w:rsid w:val="008A4A16"/>
    <w:rsid w:val="008A4A52"/>
    <w:rsid w:val="008A4B1C"/>
    <w:rsid w:val="008A4C5C"/>
    <w:rsid w:val="008A5065"/>
    <w:rsid w:val="008A50B2"/>
    <w:rsid w:val="008A51AB"/>
    <w:rsid w:val="008A525E"/>
    <w:rsid w:val="008A53B3"/>
    <w:rsid w:val="008A54DA"/>
    <w:rsid w:val="008A600D"/>
    <w:rsid w:val="008A609A"/>
    <w:rsid w:val="008A6398"/>
    <w:rsid w:val="008A63FB"/>
    <w:rsid w:val="008A6465"/>
    <w:rsid w:val="008A657F"/>
    <w:rsid w:val="008A664C"/>
    <w:rsid w:val="008A6B1D"/>
    <w:rsid w:val="008A6B79"/>
    <w:rsid w:val="008A6C5C"/>
    <w:rsid w:val="008A70D2"/>
    <w:rsid w:val="008A71E7"/>
    <w:rsid w:val="008A73EA"/>
    <w:rsid w:val="008A7449"/>
    <w:rsid w:val="008A75AD"/>
    <w:rsid w:val="008A75E8"/>
    <w:rsid w:val="008A76D8"/>
    <w:rsid w:val="008A7CB3"/>
    <w:rsid w:val="008A7FB1"/>
    <w:rsid w:val="008B0208"/>
    <w:rsid w:val="008B0288"/>
    <w:rsid w:val="008B0322"/>
    <w:rsid w:val="008B0341"/>
    <w:rsid w:val="008B0550"/>
    <w:rsid w:val="008B07B7"/>
    <w:rsid w:val="008B0A50"/>
    <w:rsid w:val="008B0AC5"/>
    <w:rsid w:val="008B0AFD"/>
    <w:rsid w:val="008B0BA7"/>
    <w:rsid w:val="008B0FEF"/>
    <w:rsid w:val="008B1160"/>
    <w:rsid w:val="008B116B"/>
    <w:rsid w:val="008B15D0"/>
    <w:rsid w:val="008B15F4"/>
    <w:rsid w:val="008B185A"/>
    <w:rsid w:val="008B18C1"/>
    <w:rsid w:val="008B1A4C"/>
    <w:rsid w:val="008B1C13"/>
    <w:rsid w:val="008B1CD5"/>
    <w:rsid w:val="008B1DC2"/>
    <w:rsid w:val="008B1E5C"/>
    <w:rsid w:val="008B1F9A"/>
    <w:rsid w:val="008B1FBC"/>
    <w:rsid w:val="008B229E"/>
    <w:rsid w:val="008B233B"/>
    <w:rsid w:val="008B264A"/>
    <w:rsid w:val="008B2693"/>
    <w:rsid w:val="008B2832"/>
    <w:rsid w:val="008B2D44"/>
    <w:rsid w:val="008B334C"/>
    <w:rsid w:val="008B3AA0"/>
    <w:rsid w:val="008B4114"/>
    <w:rsid w:val="008B428C"/>
    <w:rsid w:val="008B468F"/>
    <w:rsid w:val="008B46F5"/>
    <w:rsid w:val="008B472B"/>
    <w:rsid w:val="008B48C4"/>
    <w:rsid w:val="008B4B44"/>
    <w:rsid w:val="008B4B92"/>
    <w:rsid w:val="008B4C25"/>
    <w:rsid w:val="008B4C79"/>
    <w:rsid w:val="008B4D36"/>
    <w:rsid w:val="008B52B9"/>
    <w:rsid w:val="008B55FA"/>
    <w:rsid w:val="008B562D"/>
    <w:rsid w:val="008B57EC"/>
    <w:rsid w:val="008B5AAC"/>
    <w:rsid w:val="008B5B29"/>
    <w:rsid w:val="008B5C0A"/>
    <w:rsid w:val="008B5F12"/>
    <w:rsid w:val="008B5FDC"/>
    <w:rsid w:val="008B611E"/>
    <w:rsid w:val="008B612E"/>
    <w:rsid w:val="008B619D"/>
    <w:rsid w:val="008B61B0"/>
    <w:rsid w:val="008B61DB"/>
    <w:rsid w:val="008B626C"/>
    <w:rsid w:val="008B6303"/>
    <w:rsid w:val="008B651D"/>
    <w:rsid w:val="008B6870"/>
    <w:rsid w:val="008B699C"/>
    <w:rsid w:val="008B6A9F"/>
    <w:rsid w:val="008B6B43"/>
    <w:rsid w:val="008B6B7A"/>
    <w:rsid w:val="008B6B7E"/>
    <w:rsid w:val="008B6E4C"/>
    <w:rsid w:val="008B6E6C"/>
    <w:rsid w:val="008B7011"/>
    <w:rsid w:val="008B7105"/>
    <w:rsid w:val="008B720D"/>
    <w:rsid w:val="008B74DD"/>
    <w:rsid w:val="008B7670"/>
    <w:rsid w:val="008B7963"/>
    <w:rsid w:val="008B79E6"/>
    <w:rsid w:val="008B7A2D"/>
    <w:rsid w:val="008B7C9B"/>
    <w:rsid w:val="008B7D2E"/>
    <w:rsid w:val="008B7D3D"/>
    <w:rsid w:val="008C0172"/>
    <w:rsid w:val="008C01EA"/>
    <w:rsid w:val="008C0237"/>
    <w:rsid w:val="008C0415"/>
    <w:rsid w:val="008C0517"/>
    <w:rsid w:val="008C08C2"/>
    <w:rsid w:val="008C09CD"/>
    <w:rsid w:val="008C0A94"/>
    <w:rsid w:val="008C0D1E"/>
    <w:rsid w:val="008C0D37"/>
    <w:rsid w:val="008C0D8A"/>
    <w:rsid w:val="008C1314"/>
    <w:rsid w:val="008C1AD8"/>
    <w:rsid w:val="008C1B29"/>
    <w:rsid w:val="008C1C69"/>
    <w:rsid w:val="008C1D24"/>
    <w:rsid w:val="008C1DB8"/>
    <w:rsid w:val="008C1E0F"/>
    <w:rsid w:val="008C1F81"/>
    <w:rsid w:val="008C2307"/>
    <w:rsid w:val="008C26DC"/>
    <w:rsid w:val="008C28A9"/>
    <w:rsid w:val="008C2A9B"/>
    <w:rsid w:val="008C2B0E"/>
    <w:rsid w:val="008C2EE3"/>
    <w:rsid w:val="008C30E8"/>
    <w:rsid w:val="008C338A"/>
    <w:rsid w:val="008C36CE"/>
    <w:rsid w:val="008C373D"/>
    <w:rsid w:val="008C3A64"/>
    <w:rsid w:val="008C3DE2"/>
    <w:rsid w:val="008C3E8F"/>
    <w:rsid w:val="008C4141"/>
    <w:rsid w:val="008C42EC"/>
    <w:rsid w:val="008C45D2"/>
    <w:rsid w:val="008C462A"/>
    <w:rsid w:val="008C4639"/>
    <w:rsid w:val="008C4AF8"/>
    <w:rsid w:val="008C4B95"/>
    <w:rsid w:val="008C4EDC"/>
    <w:rsid w:val="008C518E"/>
    <w:rsid w:val="008C55E6"/>
    <w:rsid w:val="008C5D6B"/>
    <w:rsid w:val="008C5FF8"/>
    <w:rsid w:val="008C6256"/>
    <w:rsid w:val="008C6632"/>
    <w:rsid w:val="008C66FE"/>
    <w:rsid w:val="008C67E5"/>
    <w:rsid w:val="008C67F8"/>
    <w:rsid w:val="008C697F"/>
    <w:rsid w:val="008C6E90"/>
    <w:rsid w:val="008C72D0"/>
    <w:rsid w:val="008C793B"/>
    <w:rsid w:val="008C7AD3"/>
    <w:rsid w:val="008C7D1B"/>
    <w:rsid w:val="008C7DE4"/>
    <w:rsid w:val="008C7E40"/>
    <w:rsid w:val="008C7E59"/>
    <w:rsid w:val="008D03BE"/>
    <w:rsid w:val="008D0495"/>
    <w:rsid w:val="008D0575"/>
    <w:rsid w:val="008D0932"/>
    <w:rsid w:val="008D0989"/>
    <w:rsid w:val="008D0C28"/>
    <w:rsid w:val="008D0C9D"/>
    <w:rsid w:val="008D0CA4"/>
    <w:rsid w:val="008D0CA5"/>
    <w:rsid w:val="008D0F33"/>
    <w:rsid w:val="008D0F79"/>
    <w:rsid w:val="008D0F97"/>
    <w:rsid w:val="008D1116"/>
    <w:rsid w:val="008D1176"/>
    <w:rsid w:val="008D1429"/>
    <w:rsid w:val="008D16FC"/>
    <w:rsid w:val="008D1766"/>
    <w:rsid w:val="008D178A"/>
    <w:rsid w:val="008D17CB"/>
    <w:rsid w:val="008D1905"/>
    <w:rsid w:val="008D1B33"/>
    <w:rsid w:val="008D1B88"/>
    <w:rsid w:val="008D1E61"/>
    <w:rsid w:val="008D2204"/>
    <w:rsid w:val="008D268F"/>
    <w:rsid w:val="008D2775"/>
    <w:rsid w:val="008D2D00"/>
    <w:rsid w:val="008D2FED"/>
    <w:rsid w:val="008D3312"/>
    <w:rsid w:val="008D333A"/>
    <w:rsid w:val="008D335B"/>
    <w:rsid w:val="008D3474"/>
    <w:rsid w:val="008D35FD"/>
    <w:rsid w:val="008D36BE"/>
    <w:rsid w:val="008D3808"/>
    <w:rsid w:val="008D3DA0"/>
    <w:rsid w:val="008D4128"/>
    <w:rsid w:val="008D421B"/>
    <w:rsid w:val="008D444F"/>
    <w:rsid w:val="008D461E"/>
    <w:rsid w:val="008D46E7"/>
    <w:rsid w:val="008D4865"/>
    <w:rsid w:val="008D48F9"/>
    <w:rsid w:val="008D4A8F"/>
    <w:rsid w:val="008D4B40"/>
    <w:rsid w:val="008D4D05"/>
    <w:rsid w:val="008D4F05"/>
    <w:rsid w:val="008D5322"/>
    <w:rsid w:val="008D53B0"/>
    <w:rsid w:val="008D53E4"/>
    <w:rsid w:val="008D572E"/>
    <w:rsid w:val="008D5742"/>
    <w:rsid w:val="008D5887"/>
    <w:rsid w:val="008D5BD6"/>
    <w:rsid w:val="008D5C61"/>
    <w:rsid w:val="008D5C78"/>
    <w:rsid w:val="008D6053"/>
    <w:rsid w:val="008D6286"/>
    <w:rsid w:val="008D632A"/>
    <w:rsid w:val="008D69A8"/>
    <w:rsid w:val="008D6D25"/>
    <w:rsid w:val="008D6EAC"/>
    <w:rsid w:val="008D6F47"/>
    <w:rsid w:val="008D6FD7"/>
    <w:rsid w:val="008D7140"/>
    <w:rsid w:val="008D7302"/>
    <w:rsid w:val="008D749A"/>
    <w:rsid w:val="008D750D"/>
    <w:rsid w:val="008D764B"/>
    <w:rsid w:val="008D78C8"/>
    <w:rsid w:val="008D7A72"/>
    <w:rsid w:val="008D7C61"/>
    <w:rsid w:val="008D7CED"/>
    <w:rsid w:val="008D7E86"/>
    <w:rsid w:val="008D7F3A"/>
    <w:rsid w:val="008E00D5"/>
    <w:rsid w:val="008E0568"/>
    <w:rsid w:val="008E0635"/>
    <w:rsid w:val="008E06E2"/>
    <w:rsid w:val="008E0737"/>
    <w:rsid w:val="008E0758"/>
    <w:rsid w:val="008E0925"/>
    <w:rsid w:val="008E0B6D"/>
    <w:rsid w:val="008E0C8F"/>
    <w:rsid w:val="008E0CD0"/>
    <w:rsid w:val="008E0FC7"/>
    <w:rsid w:val="008E10D9"/>
    <w:rsid w:val="008E122D"/>
    <w:rsid w:val="008E1263"/>
    <w:rsid w:val="008E13BB"/>
    <w:rsid w:val="008E1503"/>
    <w:rsid w:val="008E15B7"/>
    <w:rsid w:val="008E15CC"/>
    <w:rsid w:val="008E1905"/>
    <w:rsid w:val="008E1985"/>
    <w:rsid w:val="008E1BFB"/>
    <w:rsid w:val="008E1F71"/>
    <w:rsid w:val="008E21DE"/>
    <w:rsid w:val="008E2385"/>
    <w:rsid w:val="008E2424"/>
    <w:rsid w:val="008E2429"/>
    <w:rsid w:val="008E2452"/>
    <w:rsid w:val="008E254E"/>
    <w:rsid w:val="008E2753"/>
    <w:rsid w:val="008E28F3"/>
    <w:rsid w:val="008E2920"/>
    <w:rsid w:val="008E2A09"/>
    <w:rsid w:val="008E2BD3"/>
    <w:rsid w:val="008E2DA6"/>
    <w:rsid w:val="008E3808"/>
    <w:rsid w:val="008E381E"/>
    <w:rsid w:val="008E3889"/>
    <w:rsid w:val="008E397D"/>
    <w:rsid w:val="008E3B88"/>
    <w:rsid w:val="008E3D4B"/>
    <w:rsid w:val="008E3EED"/>
    <w:rsid w:val="008E418C"/>
    <w:rsid w:val="008E419B"/>
    <w:rsid w:val="008E42A2"/>
    <w:rsid w:val="008E42B3"/>
    <w:rsid w:val="008E4543"/>
    <w:rsid w:val="008E45F9"/>
    <w:rsid w:val="008E4ADC"/>
    <w:rsid w:val="008E4BC4"/>
    <w:rsid w:val="008E4DB6"/>
    <w:rsid w:val="008E50B5"/>
    <w:rsid w:val="008E50DC"/>
    <w:rsid w:val="008E54B3"/>
    <w:rsid w:val="008E54EA"/>
    <w:rsid w:val="008E55DC"/>
    <w:rsid w:val="008E568F"/>
    <w:rsid w:val="008E5701"/>
    <w:rsid w:val="008E5982"/>
    <w:rsid w:val="008E5AC2"/>
    <w:rsid w:val="008E5E76"/>
    <w:rsid w:val="008E5EF0"/>
    <w:rsid w:val="008E6251"/>
    <w:rsid w:val="008E6530"/>
    <w:rsid w:val="008E6606"/>
    <w:rsid w:val="008E662B"/>
    <w:rsid w:val="008E683A"/>
    <w:rsid w:val="008E6CB6"/>
    <w:rsid w:val="008E6CEE"/>
    <w:rsid w:val="008E7225"/>
    <w:rsid w:val="008E72C7"/>
    <w:rsid w:val="008E7326"/>
    <w:rsid w:val="008E74CF"/>
    <w:rsid w:val="008E7AFA"/>
    <w:rsid w:val="008E7B57"/>
    <w:rsid w:val="008E7D87"/>
    <w:rsid w:val="008E7DA1"/>
    <w:rsid w:val="008E7DEC"/>
    <w:rsid w:val="008E7EEF"/>
    <w:rsid w:val="008E7F1E"/>
    <w:rsid w:val="008F0011"/>
    <w:rsid w:val="008F0019"/>
    <w:rsid w:val="008F0A44"/>
    <w:rsid w:val="008F0FFE"/>
    <w:rsid w:val="008F1249"/>
    <w:rsid w:val="008F12E2"/>
    <w:rsid w:val="008F1886"/>
    <w:rsid w:val="008F1A05"/>
    <w:rsid w:val="008F1C11"/>
    <w:rsid w:val="008F1D3D"/>
    <w:rsid w:val="008F1ED3"/>
    <w:rsid w:val="008F1F96"/>
    <w:rsid w:val="008F2673"/>
    <w:rsid w:val="008F267E"/>
    <w:rsid w:val="008F2720"/>
    <w:rsid w:val="008F2758"/>
    <w:rsid w:val="008F2793"/>
    <w:rsid w:val="008F2E13"/>
    <w:rsid w:val="008F37E6"/>
    <w:rsid w:val="008F382B"/>
    <w:rsid w:val="008F3855"/>
    <w:rsid w:val="008F38BF"/>
    <w:rsid w:val="008F38C7"/>
    <w:rsid w:val="008F39B6"/>
    <w:rsid w:val="008F3A93"/>
    <w:rsid w:val="008F3AAC"/>
    <w:rsid w:val="008F3C23"/>
    <w:rsid w:val="008F3EC2"/>
    <w:rsid w:val="008F3F00"/>
    <w:rsid w:val="008F3F89"/>
    <w:rsid w:val="008F435D"/>
    <w:rsid w:val="008F447D"/>
    <w:rsid w:val="008F44BC"/>
    <w:rsid w:val="008F46B9"/>
    <w:rsid w:val="008F481F"/>
    <w:rsid w:val="008F48D7"/>
    <w:rsid w:val="008F49A6"/>
    <w:rsid w:val="008F4F25"/>
    <w:rsid w:val="008F4F38"/>
    <w:rsid w:val="008F51E3"/>
    <w:rsid w:val="008F53CB"/>
    <w:rsid w:val="008F53FF"/>
    <w:rsid w:val="008F5461"/>
    <w:rsid w:val="008F5785"/>
    <w:rsid w:val="008F59D1"/>
    <w:rsid w:val="008F5BEF"/>
    <w:rsid w:val="008F5CFC"/>
    <w:rsid w:val="008F61B8"/>
    <w:rsid w:val="008F654F"/>
    <w:rsid w:val="008F6599"/>
    <w:rsid w:val="008F6696"/>
    <w:rsid w:val="008F6AEC"/>
    <w:rsid w:val="008F6BF0"/>
    <w:rsid w:val="008F6BF3"/>
    <w:rsid w:val="008F70D6"/>
    <w:rsid w:val="008F7307"/>
    <w:rsid w:val="008F733D"/>
    <w:rsid w:val="008F756A"/>
    <w:rsid w:val="008F788C"/>
    <w:rsid w:val="008F7D73"/>
    <w:rsid w:val="008F7DC9"/>
    <w:rsid w:val="008F7E6C"/>
    <w:rsid w:val="008F7E85"/>
    <w:rsid w:val="00900502"/>
    <w:rsid w:val="009008BB"/>
    <w:rsid w:val="009008D9"/>
    <w:rsid w:val="00900B23"/>
    <w:rsid w:val="00900E41"/>
    <w:rsid w:val="00900FC5"/>
    <w:rsid w:val="009010C0"/>
    <w:rsid w:val="00901156"/>
    <w:rsid w:val="00901390"/>
    <w:rsid w:val="00901468"/>
    <w:rsid w:val="0090158F"/>
    <w:rsid w:val="00901607"/>
    <w:rsid w:val="009017FE"/>
    <w:rsid w:val="0090182E"/>
    <w:rsid w:val="00901A3B"/>
    <w:rsid w:val="00901DE5"/>
    <w:rsid w:val="00902024"/>
    <w:rsid w:val="009020D0"/>
    <w:rsid w:val="0090210F"/>
    <w:rsid w:val="00902391"/>
    <w:rsid w:val="00902706"/>
    <w:rsid w:val="00902739"/>
    <w:rsid w:val="00902782"/>
    <w:rsid w:val="00902D02"/>
    <w:rsid w:val="00903312"/>
    <w:rsid w:val="009033A2"/>
    <w:rsid w:val="00903690"/>
    <w:rsid w:val="009036C9"/>
    <w:rsid w:val="00903B65"/>
    <w:rsid w:val="00903E8F"/>
    <w:rsid w:val="009040C5"/>
    <w:rsid w:val="009041A5"/>
    <w:rsid w:val="00904326"/>
    <w:rsid w:val="0090440E"/>
    <w:rsid w:val="00904A31"/>
    <w:rsid w:val="00904BA3"/>
    <w:rsid w:val="00904C76"/>
    <w:rsid w:val="00904CA3"/>
    <w:rsid w:val="00904CC2"/>
    <w:rsid w:val="00904D3D"/>
    <w:rsid w:val="00904DC7"/>
    <w:rsid w:val="00905007"/>
    <w:rsid w:val="0090503D"/>
    <w:rsid w:val="009050F0"/>
    <w:rsid w:val="0090532F"/>
    <w:rsid w:val="009053AC"/>
    <w:rsid w:val="009054A1"/>
    <w:rsid w:val="0090580C"/>
    <w:rsid w:val="00905855"/>
    <w:rsid w:val="009058A6"/>
    <w:rsid w:val="00905A9C"/>
    <w:rsid w:val="00905CE9"/>
    <w:rsid w:val="00905EFE"/>
    <w:rsid w:val="009063B4"/>
    <w:rsid w:val="009065AB"/>
    <w:rsid w:val="0090683F"/>
    <w:rsid w:val="00906CB9"/>
    <w:rsid w:val="00906CF1"/>
    <w:rsid w:val="00906ED4"/>
    <w:rsid w:val="00906ED8"/>
    <w:rsid w:val="00906F84"/>
    <w:rsid w:val="00907372"/>
    <w:rsid w:val="009074A4"/>
    <w:rsid w:val="00907693"/>
    <w:rsid w:val="00907851"/>
    <w:rsid w:val="00907B17"/>
    <w:rsid w:val="00907B8B"/>
    <w:rsid w:val="00907B9D"/>
    <w:rsid w:val="00907BF4"/>
    <w:rsid w:val="00907C1B"/>
    <w:rsid w:val="00907DCE"/>
    <w:rsid w:val="00907E10"/>
    <w:rsid w:val="00907EB9"/>
    <w:rsid w:val="00910193"/>
    <w:rsid w:val="00910576"/>
    <w:rsid w:val="0091092D"/>
    <w:rsid w:val="00910956"/>
    <w:rsid w:val="0091099A"/>
    <w:rsid w:val="00910C2A"/>
    <w:rsid w:val="00910C67"/>
    <w:rsid w:val="00910CF9"/>
    <w:rsid w:val="00910D1F"/>
    <w:rsid w:val="00910F6A"/>
    <w:rsid w:val="00911330"/>
    <w:rsid w:val="0091155A"/>
    <w:rsid w:val="009115B6"/>
    <w:rsid w:val="009116FE"/>
    <w:rsid w:val="009117B1"/>
    <w:rsid w:val="00911A4B"/>
    <w:rsid w:val="00911E6F"/>
    <w:rsid w:val="00911F49"/>
    <w:rsid w:val="009123E1"/>
    <w:rsid w:val="009127FC"/>
    <w:rsid w:val="00912800"/>
    <w:rsid w:val="0091296A"/>
    <w:rsid w:val="00912BA0"/>
    <w:rsid w:val="0091316B"/>
    <w:rsid w:val="009132BB"/>
    <w:rsid w:val="009136B8"/>
    <w:rsid w:val="00913737"/>
    <w:rsid w:val="009137F1"/>
    <w:rsid w:val="00913AAD"/>
    <w:rsid w:val="00913CE7"/>
    <w:rsid w:val="00913CF7"/>
    <w:rsid w:val="00913D39"/>
    <w:rsid w:val="00913D3A"/>
    <w:rsid w:val="00914144"/>
    <w:rsid w:val="0091417B"/>
    <w:rsid w:val="009142A6"/>
    <w:rsid w:val="009142E0"/>
    <w:rsid w:val="009146BB"/>
    <w:rsid w:val="00914718"/>
    <w:rsid w:val="0091486C"/>
    <w:rsid w:val="0091496F"/>
    <w:rsid w:val="00914B8F"/>
    <w:rsid w:val="00914BA4"/>
    <w:rsid w:val="00914D5C"/>
    <w:rsid w:val="00914D96"/>
    <w:rsid w:val="00914D9A"/>
    <w:rsid w:val="00915084"/>
    <w:rsid w:val="00915089"/>
    <w:rsid w:val="0091530D"/>
    <w:rsid w:val="0091547D"/>
    <w:rsid w:val="009156E4"/>
    <w:rsid w:val="00915909"/>
    <w:rsid w:val="00915A53"/>
    <w:rsid w:val="00915B63"/>
    <w:rsid w:val="00915EF2"/>
    <w:rsid w:val="00916103"/>
    <w:rsid w:val="00916421"/>
    <w:rsid w:val="00916684"/>
    <w:rsid w:val="0091680A"/>
    <w:rsid w:val="0091680E"/>
    <w:rsid w:val="00916865"/>
    <w:rsid w:val="00916BE0"/>
    <w:rsid w:val="00916C3A"/>
    <w:rsid w:val="00916C88"/>
    <w:rsid w:val="00916CDF"/>
    <w:rsid w:val="00916CF9"/>
    <w:rsid w:val="00916E17"/>
    <w:rsid w:val="00916EC2"/>
    <w:rsid w:val="00916F59"/>
    <w:rsid w:val="00916F5F"/>
    <w:rsid w:val="00917148"/>
    <w:rsid w:val="00917198"/>
    <w:rsid w:val="00917277"/>
    <w:rsid w:val="0091739B"/>
    <w:rsid w:val="009173EA"/>
    <w:rsid w:val="00917647"/>
    <w:rsid w:val="00917844"/>
    <w:rsid w:val="00917A59"/>
    <w:rsid w:val="00917E9E"/>
    <w:rsid w:val="0092019C"/>
    <w:rsid w:val="0092038F"/>
    <w:rsid w:val="00920443"/>
    <w:rsid w:val="00920449"/>
    <w:rsid w:val="0092045E"/>
    <w:rsid w:val="0092065A"/>
    <w:rsid w:val="0092087D"/>
    <w:rsid w:val="00920A06"/>
    <w:rsid w:val="00920B97"/>
    <w:rsid w:val="00920C91"/>
    <w:rsid w:val="00920C9F"/>
    <w:rsid w:val="0092101C"/>
    <w:rsid w:val="0092103A"/>
    <w:rsid w:val="00921074"/>
    <w:rsid w:val="00921137"/>
    <w:rsid w:val="00921184"/>
    <w:rsid w:val="00921212"/>
    <w:rsid w:val="0092126D"/>
    <w:rsid w:val="009212BB"/>
    <w:rsid w:val="009214FD"/>
    <w:rsid w:val="0092152D"/>
    <w:rsid w:val="00921597"/>
    <w:rsid w:val="0092170D"/>
    <w:rsid w:val="009217EB"/>
    <w:rsid w:val="009219B1"/>
    <w:rsid w:val="00921A61"/>
    <w:rsid w:val="00921D49"/>
    <w:rsid w:val="00921D5D"/>
    <w:rsid w:val="00921DB5"/>
    <w:rsid w:val="00921DE4"/>
    <w:rsid w:val="00921F87"/>
    <w:rsid w:val="00922219"/>
    <w:rsid w:val="009222A4"/>
    <w:rsid w:val="009222B1"/>
    <w:rsid w:val="00922355"/>
    <w:rsid w:val="0092276E"/>
    <w:rsid w:val="009229A2"/>
    <w:rsid w:val="00922A7F"/>
    <w:rsid w:val="00922B56"/>
    <w:rsid w:val="00922C30"/>
    <w:rsid w:val="00922C5B"/>
    <w:rsid w:val="00922CB7"/>
    <w:rsid w:val="00923018"/>
    <w:rsid w:val="00923067"/>
    <w:rsid w:val="00923265"/>
    <w:rsid w:val="009232E8"/>
    <w:rsid w:val="00923527"/>
    <w:rsid w:val="009239F7"/>
    <w:rsid w:val="00923D8E"/>
    <w:rsid w:val="00923DFA"/>
    <w:rsid w:val="00923EB6"/>
    <w:rsid w:val="00923FAA"/>
    <w:rsid w:val="0092423B"/>
    <w:rsid w:val="0092429D"/>
    <w:rsid w:val="00924473"/>
    <w:rsid w:val="00924595"/>
    <w:rsid w:val="009248E6"/>
    <w:rsid w:val="0092493F"/>
    <w:rsid w:val="00924A19"/>
    <w:rsid w:val="00924ED7"/>
    <w:rsid w:val="009250BA"/>
    <w:rsid w:val="009251EF"/>
    <w:rsid w:val="0092537E"/>
    <w:rsid w:val="009254A8"/>
    <w:rsid w:val="009254E3"/>
    <w:rsid w:val="009255C2"/>
    <w:rsid w:val="00925664"/>
    <w:rsid w:val="00925847"/>
    <w:rsid w:val="00925ABD"/>
    <w:rsid w:val="00925B1F"/>
    <w:rsid w:val="00925D3D"/>
    <w:rsid w:val="00925EC4"/>
    <w:rsid w:val="009260A7"/>
    <w:rsid w:val="009260BD"/>
    <w:rsid w:val="0092622C"/>
    <w:rsid w:val="00926293"/>
    <w:rsid w:val="00926423"/>
    <w:rsid w:val="00926427"/>
    <w:rsid w:val="00926488"/>
    <w:rsid w:val="00926BE7"/>
    <w:rsid w:val="00926C7C"/>
    <w:rsid w:val="00926CE1"/>
    <w:rsid w:val="009274D5"/>
    <w:rsid w:val="009276A3"/>
    <w:rsid w:val="009276DF"/>
    <w:rsid w:val="009277E3"/>
    <w:rsid w:val="0092780B"/>
    <w:rsid w:val="0092795F"/>
    <w:rsid w:val="0092799A"/>
    <w:rsid w:val="00927D79"/>
    <w:rsid w:val="00927DD3"/>
    <w:rsid w:val="009301E3"/>
    <w:rsid w:val="00930230"/>
    <w:rsid w:val="009302BB"/>
    <w:rsid w:val="0093038E"/>
    <w:rsid w:val="00930522"/>
    <w:rsid w:val="0093071E"/>
    <w:rsid w:val="0093078B"/>
    <w:rsid w:val="00930C91"/>
    <w:rsid w:val="00930D29"/>
    <w:rsid w:val="00930F56"/>
    <w:rsid w:val="00931005"/>
    <w:rsid w:val="00931477"/>
    <w:rsid w:val="00931A8C"/>
    <w:rsid w:val="00931C9C"/>
    <w:rsid w:val="00931DFF"/>
    <w:rsid w:val="00931F17"/>
    <w:rsid w:val="00932087"/>
    <w:rsid w:val="0093208F"/>
    <w:rsid w:val="00932175"/>
    <w:rsid w:val="009322E8"/>
    <w:rsid w:val="00932337"/>
    <w:rsid w:val="009326D6"/>
    <w:rsid w:val="009326E2"/>
    <w:rsid w:val="009328DD"/>
    <w:rsid w:val="00932AFA"/>
    <w:rsid w:val="00932D54"/>
    <w:rsid w:val="00933217"/>
    <w:rsid w:val="00933288"/>
    <w:rsid w:val="00933392"/>
    <w:rsid w:val="009333C2"/>
    <w:rsid w:val="00933475"/>
    <w:rsid w:val="00933487"/>
    <w:rsid w:val="00933865"/>
    <w:rsid w:val="009339D8"/>
    <w:rsid w:val="00933A0E"/>
    <w:rsid w:val="00933AE3"/>
    <w:rsid w:val="00933C0C"/>
    <w:rsid w:val="0093419C"/>
    <w:rsid w:val="0093420B"/>
    <w:rsid w:val="009344C1"/>
    <w:rsid w:val="00934541"/>
    <w:rsid w:val="009347F4"/>
    <w:rsid w:val="009347F5"/>
    <w:rsid w:val="00934F85"/>
    <w:rsid w:val="009350FD"/>
    <w:rsid w:val="009351EB"/>
    <w:rsid w:val="0093524A"/>
    <w:rsid w:val="00935270"/>
    <w:rsid w:val="00935303"/>
    <w:rsid w:val="00935316"/>
    <w:rsid w:val="009356C4"/>
    <w:rsid w:val="00935841"/>
    <w:rsid w:val="0093589C"/>
    <w:rsid w:val="0093591E"/>
    <w:rsid w:val="00935C69"/>
    <w:rsid w:val="00935E60"/>
    <w:rsid w:val="00935F97"/>
    <w:rsid w:val="009360CE"/>
    <w:rsid w:val="00936111"/>
    <w:rsid w:val="00936326"/>
    <w:rsid w:val="00936381"/>
    <w:rsid w:val="00936385"/>
    <w:rsid w:val="0093652A"/>
    <w:rsid w:val="0093658D"/>
    <w:rsid w:val="0093669C"/>
    <w:rsid w:val="00936F05"/>
    <w:rsid w:val="009371A1"/>
    <w:rsid w:val="009375B8"/>
    <w:rsid w:val="009375F8"/>
    <w:rsid w:val="0093763E"/>
    <w:rsid w:val="009376E4"/>
    <w:rsid w:val="009377B1"/>
    <w:rsid w:val="0093789C"/>
    <w:rsid w:val="00937928"/>
    <w:rsid w:val="00937A71"/>
    <w:rsid w:val="00937AB1"/>
    <w:rsid w:val="00937C80"/>
    <w:rsid w:val="00937D70"/>
    <w:rsid w:val="00937FE9"/>
    <w:rsid w:val="00940008"/>
    <w:rsid w:val="00940034"/>
    <w:rsid w:val="00940093"/>
    <w:rsid w:val="009400DC"/>
    <w:rsid w:val="00940181"/>
    <w:rsid w:val="00940242"/>
    <w:rsid w:val="009403FE"/>
    <w:rsid w:val="00940682"/>
    <w:rsid w:val="009407B7"/>
    <w:rsid w:val="009407CB"/>
    <w:rsid w:val="0094091B"/>
    <w:rsid w:val="009409BD"/>
    <w:rsid w:val="00940B43"/>
    <w:rsid w:val="00940CC6"/>
    <w:rsid w:val="00940CDB"/>
    <w:rsid w:val="00940E71"/>
    <w:rsid w:val="00940E99"/>
    <w:rsid w:val="00940F1B"/>
    <w:rsid w:val="009410A7"/>
    <w:rsid w:val="009412FD"/>
    <w:rsid w:val="009413FF"/>
    <w:rsid w:val="00941794"/>
    <w:rsid w:val="009417EC"/>
    <w:rsid w:val="009418EC"/>
    <w:rsid w:val="00941918"/>
    <w:rsid w:val="00941C3C"/>
    <w:rsid w:val="00941D57"/>
    <w:rsid w:val="00941D95"/>
    <w:rsid w:val="00941F0A"/>
    <w:rsid w:val="00942144"/>
    <w:rsid w:val="0094218D"/>
    <w:rsid w:val="009421FB"/>
    <w:rsid w:val="00942341"/>
    <w:rsid w:val="00942343"/>
    <w:rsid w:val="009424CD"/>
    <w:rsid w:val="00942507"/>
    <w:rsid w:val="009426C2"/>
    <w:rsid w:val="0094279B"/>
    <w:rsid w:val="009429A3"/>
    <w:rsid w:val="00942A63"/>
    <w:rsid w:val="00942CD2"/>
    <w:rsid w:val="00942E45"/>
    <w:rsid w:val="00942E50"/>
    <w:rsid w:val="00942F31"/>
    <w:rsid w:val="00942FE9"/>
    <w:rsid w:val="009430AC"/>
    <w:rsid w:val="00943120"/>
    <w:rsid w:val="0094312C"/>
    <w:rsid w:val="009432B4"/>
    <w:rsid w:val="0094331B"/>
    <w:rsid w:val="00943455"/>
    <w:rsid w:val="00943551"/>
    <w:rsid w:val="009435D5"/>
    <w:rsid w:val="009435DF"/>
    <w:rsid w:val="009437C8"/>
    <w:rsid w:val="00943836"/>
    <w:rsid w:val="009439E8"/>
    <w:rsid w:val="00943B84"/>
    <w:rsid w:val="00943C29"/>
    <w:rsid w:val="00943C9D"/>
    <w:rsid w:val="00943F02"/>
    <w:rsid w:val="00944032"/>
    <w:rsid w:val="0094421C"/>
    <w:rsid w:val="00944ACE"/>
    <w:rsid w:val="00944E02"/>
    <w:rsid w:val="00945079"/>
    <w:rsid w:val="00945230"/>
    <w:rsid w:val="00945468"/>
    <w:rsid w:val="00945555"/>
    <w:rsid w:val="0094556E"/>
    <w:rsid w:val="009456B2"/>
    <w:rsid w:val="00945773"/>
    <w:rsid w:val="00945844"/>
    <w:rsid w:val="00945A27"/>
    <w:rsid w:val="00945A29"/>
    <w:rsid w:val="00945A2D"/>
    <w:rsid w:val="00945D3D"/>
    <w:rsid w:val="00945D76"/>
    <w:rsid w:val="00945E36"/>
    <w:rsid w:val="00945E90"/>
    <w:rsid w:val="00945FE1"/>
    <w:rsid w:val="009460F3"/>
    <w:rsid w:val="009468E5"/>
    <w:rsid w:val="0094696A"/>
    <w:rsid w:val="00946A22"/>
    <w:rsid w:val="00946BAA"/>
    <w:rsid w:val="00946C5F"/>
    <w:rsid w:val="00946C61"/>
    <w:rsid w:val="00946C98"/>
    <w:rsid w:val="00946C9A"/>
    <w:rsid w:val="00946D97"/>
    <w:rsid w:val="00946E63"/>
    <w:rsid w:val="00947059"/>
    <w:rsid w:val="00947079"/>
    <w:rsid w:val="009472E6"/>
    <w:rsid w:val="00947514"/>
    <w:rsid w:val="009476F3"/>
    <w:rsid w:val="009478B1"/>
    <w:rsid w:val="00947958"/>
    <w:rsid w:val="00947A67"/>
    <w:rsid w:val="00947BF1"/>
    <w:rsid w:val="00947E0F"/>
    <w:rsid w:val="00947E83"/>
    <w:rsid w:val="00947F57"/>
    <w:rsid w:val="009503E4"/>
    <w:rsid w:val="00950612"/>
    <w:rsid w:val="0095065F"/>
    <w:rsid w:val="00950692"/>
    <w:rsid w:val="009506F0"/>
    <w:rsid w:val="00950888"/>
    <w:rsid w:val="0095095F"/>
    <w:rsid w:val="00950AE6"/>
    <w:rsid w:val="00950B33"/>
    <w:rsid w:val="00950BE9"/>
    <w:rsid w:val="00950C22"/>
    <w:rsid w:val="00950C59"/>
    <w:rsid w:val="00950D13"/>
    <w:rsid w:val="00950E41"/>
    <w:rsid w:val="00950F35"/>
    <w:rsid w:val="00951179"/>
    <w:rsid w:val="00951541"/>
    <w:rsid w:val="0095173E"/>
    <w:rsid w:val="009517A2"/>
    <w:rsid w:val="009517A8"/>
    <w:rsid w:val="00951AC0"/>
    <w:rsid w:val="00951CA2"/>
    <w:rsid w:val="00951D54"/>
    <w:rsid w:val="00951DC3"/>
    <w:rsid w:val="00951FE9"/>
    <w:rsid w:val="0095235F"/>
    <w:rsid w:val="009523D0"/>
    <w:rsid w:val="009523EA"/>
    <w:rsid w:val="0095263B"/>
    <w:rsid w:val="009528EB"/>
    <w:rsid w:val="0095290A"/>
    <w:rsid w:val="00952917"/>
    <w:rsid w:val="009529BD"/>
    <w:rsid w:val="00952BBF"/>
    <w:rsid w:val="009536E1"/>
    <w:rsid w:val="0095378C"/>
    <w:rsid w:val="0095389D"/>
    <w:rsid w:val="0095389F"/>
    <w:rsid w:val="00953A8D"/>
    <w:rsid w:val="00953DEF"/>
    <w:rsid w:val="00953E5A"/>
    <w:rsid w:val="00953F94"/>
    <w:rsid w:val="00954178"/>
    <w:rsid w:val="0095432B"/>
    <w:rsid w:val="00954336"/>
    <w:rsid w:val="009544B6"/>
    <w:rsid w:val="0095490A"/>
    <w:rsid w:val="00954957"/>
    <w:rsid w:val="00954AAC"/>
    <w:rsid w:val="00954BDC"/>
    <w:rsid w:val="009550B5"/>
    <w:rsid w:val="00955170"/>
    <w:rsid w:val="009551DA"/>
    <w:rsid w:val="00955235"/>
    <w:rsid w:val="0095533A"/>
    <w:rsid w:val="009555A8"/>
    <w:rsid w:val="00955682"/>
    <w:rsid w:val="0095580E"/>
    <w:rsid w:val="00955A88"/>
    <w:rsid w:val="00955B65"/>
    <w:rsid w:val="00955BFD"/>
    <w:rsid w:val="00955D2C"/>
    <w:rsid w:val="00955DC7"/>
    <w:rsid w:val="009561F8"/>
    <w:rsid w:val="00956439"/>
    <w:rsid w:val="00956720"/>
    <w:rsid w:val="00956910"/>
    <w:rsid w:val="00956A3A"/>
    <w:rsid w:val="00956DFC"/>
    <w:rsid w:val="009570A0"/>
    <w:rsid w:val="00957589"/>
    <w:rsid w:val="00957853"/>
    <w:rsid w:val="009579A7"/>
    <w:rsid w:val="00957A40"/>
    <w:rsid w:val="00957AD8"/>
    <w:rsid w:val="00957D6D"/>
    <w:rsid w:val="00957DBC"/>
    <w:rsid w:val="0096006B"/>
    <w:rsid w:val="00960390"/>
    <w:rsid w:val="00960398"/>
    <w:rsid w:val="009604FC"/>
    <w:rsid w:val="00960782"/>
    <w:rsid w:val="0096105C"/>
    <w:rsid w:val="009610CE"/>
    <w:rsid w:val="0096116E"/>
    <w:rsid w:val="00961299"/>
    <w:rsid w:val="00961352"/>
    <w:rsid w:val="009613CE"/>
    <w:rsid w:val="00961416"/>
    <w:rsid w:val="009615DD"/>
    <w:rsid w:val="00961728"/>
    <w:rsid w:val="00961AFC"/>
    <w:rsid w:val="00961B7B"/>
    <w:rsid w:val="00961D27"/>
    <w:rsid w:val="00961DF6"/>
    <w:rsid w:val="00961F95"/>
    <w:rsid w:val="0096222C"/>
    <w:rsid w:val="009623DA"/>
    <w:rsid w:val="0096244A"/>
    <w:rsid w:val="009625C7"/>
    <w:rsid w:val="00962664"/>
    <w:rsid w:val="009628BE"/>
    <w:rsid w:val="0096293A"/>
    <w:rsid w:val="00962E5B"/>
    <w:rsid w:val="00963025"/>
    <w:rsid w:val="00963225"/>
    <w:rsid w:val="00963497"/>
    <w:rsid w:val="009634E4"/>
    <w:rsid w:val="0096358E"/>
    <w:rsid w:val="009635C3"/>
    <w:rsid w:val="009636B0"/>
    <w:rsid w:val="00963CD3"/>
    <w:rsid w:val="00963D9E"/>
    <w:rsid w:val="00963F39"/>
    <w:rsid w:val="0096411D"/>
    <w:rsid w:val="009641FB"/>
    <w:rsid w:val="00964300"/>
    <w:rsid w:val="00964427"/>
    <w:rsid w:val="0096448D"/>
    <w:rsid w:val="009646C1"/>
    <w:rsid w:val="009647FD"/>
    <w:rsid w:val="00964BEE"/>
    <w:rsid w:val="00964C33"/>
    <w:rsid w:val="00964C89"/>
    <w:rsid w:val="00964CC7"/>
    <w:rsid w:val="00964CD4"/>
    <w:rsid w:val="009653CD"/>
    <w:rsid w:val="009657FC"/>
    <w:rsid w:val="00965893"/>
    <w:rsid w:val="00965AD7"/>
    <w:rsid w:val="00965CAD"/>
    <w:rsid w:val="0096613F"/>
    <w:rsid w:val="0096628E"/>
    <w:rsid w:val="009663DE"/>
    <w:rsid w:val="00966482"/>
    <w:rsid w:val="00966602"/>
    <w:rsid w:val="00966A90"/>
    <w:rsid w:val="00967160"/>
    <w:rsid w:val="00967178"/>
    <w:rsid w:val="00967453"/>
    <w:rsid w:val="00967672"/>
    <w:rsid w:val="00967B48"/>
    <w:rsid w:val="00967CA9"/>
    <w:rsid w:val="00967CF0"/>
    <w:rsid w:val="00967D17"/>
    <w:rsid w:val="00967D80"/>
    <w:rsid w:val="009701AF"/>
    <w:rsid w:val="00970371"/>
    <w:rsid w:val="0097096C"/>
    <w:rsid w:val="00970B95"/>
    <w:rsid w:val="00970DCA"/>
    <w:rsid w:val="00970F04"/>
    <w:rsid w:val="00970F97"/>
    <w:rsid w:val="00971290"/>
    <w:rsid w:val="009713A7"/>
    <w:rsid w:val="0097148A"/>
    <w:rsid w:val="009715E7"/>
    <w:rsid w:val="0097197A"/>
    <w:rsid w:val="009719B9"/>
    <w:rsid w:val="00971A35"/>
    <w:rsid w:val="00971AE1"/>
    <w:rsid w:val="00971CA9"/>
    <w:rsid w:val="00971DAB"/>
    <w:rsid w:val="00971E28"/>
    <w:rsid w:val="00971E52"/>
    <w:rsid w:val="009723FA"/>
    <w:rsid w:val="009724BD"/>
    <w:rsid w:val="009727B6"/>
    <w:rsid w:val="00972824"/>
    <w:rsid w:val="0097299B"/>
    <w:rsid w:val="00972AC0"/>
    <w:rsid w:val="00972C76"/>
    <w:rsid w:val="0097309C"/>
    <w:rsid w:val="009732D8"/>
    <w:rsid w:val="0097341A"/>
    <w:rsid w:val="009736CF"/>
    <w:rsid w:val="009737D1"/>
    <w:rsid w:val="00973A9D"/>
    <w:rsid w:val="00973B4B"/>
    <w:rsid w:val="00973BDC"/>
    <w:rsid w:val="00973DC2"/>
    <w:rsid w:val="00973E0B"/>
    <w:rsid w:val="00973EF7"/>
    <w:rsid w:val="00974156"/>
    <w:rsid w:val="009742A9"/>
    <w:rsid w:val="00974349"/>
    <w:rsid w:val="0097435D"/>
    <w:rsid w:val="00974511"/>
    <w:rsid w:val="00974AA1"/>
    <w:rsid w:val="00974BF5"/>
    <w:rsid w:val="00974C7C"/>
    <w:rsid w:val="00974CD7"/>
    <w:rsid w:val="0097513D"/>
    <w:rsid w:val="00975201"/>
    <w:rsid w:val="0097546F"/>
    <w:rsid w:val="00975D22"/>
    <w:rsid w:val="00976273"/>
    <w:rsid w:val="0097638E"/>
    <w:rsid w:val="009763E4"/>
    <w:rsid w:val="009765BF"/>
    <w:rsid w:val="009765D7"/>
    <w:rsid w:val="009766AE"/>
    <w:rsid w:val="009766B1"/>
    <w:rsid w:val="00976AF8"/>
    <w:rsid w:val="00976B2B"/>
    <w:rsid w:val="00976BA5"/>
    <w:rsid w:val="00976D16"/>
    <w:rsid w:val="00976D92"/>
    <w:rsid w:val="00977126"/>
    <w:rsid w:val="009775CA"/>
    <w:rsid w:val="009776A9"/>
    <w:rsid w:val="00977BDB"/>
    <w:rsid w:val="00977D58"/>
    <w:rsid w:val="00977DE7"/>
    <w:rsid w:val="00977F90"/>
    <w:rsid w:val="009800A2"/>
    <w:rsid w:val="0098034A"/>
    <w:rsid w:val="009803ED"/>
    <w:rsid w:val="00980482"/>
    <w:rsid w:val="009807C4"/>
    <w:rsid w:val="00980B74"/>
    <w:rsid w:val="00980C20"/>
    <w:rsid w:val="00980C88"/>
    <w:rsid w:val="00980C9A"/>
    <w:rsid w:val="00980E00"/>
    <w:rsid w:val="00980E6E"/>
    <w:rsid w:val="00980F60"/>
    <w:rsid w:val="00981108"/>
    <w:rsid w:val="00981132"/>
    <w:rsid w:val="0098115B"/>
    <w:rsid w:val="0098128A"/>
    <w:rsid w:val="00981511"/>
    <w:rsid w:val="00981533"/>
    <w:rsid w:val="009816F0"/>
    <w:rsid w:val="009817EE"/>
    <w:rsid w:val="00981989"/>
    <w:rsid w:val="00981A48"/>
    <w:rsid w:val="00981A55"/>
    <w:rsid w:val="00981ABF"/>
    <w:rsid w:val="00981AEE"/>
    <w:rsid w:val="00981E45"/>
    <w:rsid w:val="009822DD"/>
    <w:rsid w:val="0098243B"/>
    <w:rsid w:val="0098251D"/>
    <w:rsid w:val="00982550"/>
    <w:rsid w:val="0098255C"/>
    <w:rsid w:val="0098260A"/>
    <w:rsid w:val="0098267A"/>
    <w:rsid w:val="00982A5D"/>
    <w:rsid w:val="00982ADB"/>
    <w:rsid w:val="00982D3B"/>
    <w:rsid w:val="009830E0"/>
    <w:rsid w:val="009830FD"/>
    <w:rsid w:val="0098329A"/>
    <w:rsid w:val="0098339E"/>
    <w:rsid w:val="009833CB"/>
    <w:rsid w:val="00983734"/>
    <w:rsid w:val="0098395A"/>
    <w:rsid w:val="00983EA1"/>
    <w:rsid w:val="00983EC6"/>
    <w:rsid w:val="00983F84"/>
    <w:rsid w:val="00983FDC"/>
    <w:rsid w:val="009841B1"/>
    <w:rsid w:val="009841ED"/>
    <w:rsid w:val="00984880"/>
    <w:rsid w:val="009849C8"/>
    <w:rsid w:val="009849D8"/>
    <w:rsid w:val="00984A37"/>
    <w:rsid w:val="00984A9B"/>
    <w:rsid w:val="00984C6E"/>
    <w:rsid w:val="00984C82"/>
    <w:rsid w:val="00984D84"/>
    <w:rsid w:val="00984ED3"/>
    <w:rsid w:val="00985088"/>
    <w:rsid w:val="009850D3"/>
    <w:rsid w:val="0098543A"/>
    <w:rsid w:val="00985525"/>
    <w:rsid w:val="009857C0"/>
    <w:rsid w:val="00985996"/>
    <w:rsid w:val="00985D26"/>
    <w:rsid w:val="00985F6D"/>
    <w:rsid w:val="009862CD"/>
    <w:rsid w:val="00986395"/>
    <w:rsid w:val="0098644F"/>
    <w:rsid w:val="009865EB"/>
    <w:rsid w:val="00986703"/>
    <w:rsid w:val="00986743"/>
    <w:rsid w:val="00986833"/>
    <w:rsid w:val="00986941"/>
    <w:rsid w:val="009869D6"/>
    <w:rsid w:val="00986A3B"/>
    <w:rsid w:val="00986DAD"/>
    <w:rsid w:val="00986FE0"/>
    <w:rsid w:val="00987362"/>
    <w:rsid w:val="00987463"/>
    <w:rsid w:val="00987720"/>
    <w:rsid w:val="009877CE"/>
    <w:rsid w:val="009877E5"/>
    <w:rsid w:val="009878E2"/>
    <w:rsid w:val="00987C4B"/>
    <w:rsid w:val="00987CC6"/>
    <w:rsid w:val="00987E26"/>
    <w:rsid w:val="00987E6B"/>
    <w:rsid w:val="00990382"/>
    <w:rsid w:val="009906C6"/>
    <w:rsid w:val="009907D3"/>
    <w:rsid w:val="0099080C"/>
    <w:rsid w:val="00990A94"/>
    <w:rsid w:val="00990DD0"/>
    <w:rsid w:val="00991209"/>
    <w:rsid w:val="009912B2"/>
    <w:rsid w:val="00991375"/>
    <w:rsid w:val="009919DA"/>
    <w:rsid w:val="00991E4F"/>
    <w:rsid w:val="009923A7"/>
    <w:rsid w:val="009923C6"/>
    <w:rsid w:val="009928AF"/>
    <w:rsid w:val="00992CD9"/>
    <w:rsid w:val="00992DEE"/>
    <w:rsid w:val="00992EEE"/>
    <w:rsid w:val="00992F5E"/>
    <w:rsid w:val="00993210"/>
    <w:rsid w:val="0099322E"/>
    <w:rsid w:val="009933A7"/>
    <w:rsid w:val="00993454"/>
    <w:rsid w:val="00993513"/>
    <w:rsid w:val="009937C7"/>
    <w:rsid w:val="0099388B"/>
    <w:rsid w:val="00993981"/>
    <w:rsid w:val="00993D4B"/>
    <w:rsid w:val="00993DAE"/>
    <w:rsid w:val="009940AD"/>
    <w:rsid w:val="00994367"/>
    <w:rsid w:val="00994523"/>
    <w:rsid w:val="00994669"/>
    <w:rsid w:val="009947ED"/>
    <w:rsid w:val="00994805"/>
    <w:rsid w:val="009949CE"/>
    <w:rsid w:val="00994A7A"/>
    <w:rsid w:val="0099526E"/>
    <w:rsid w:val="009957D5"/>
    <w:rsid w:val="009958AB"/>
    <w:rsid w:val="00995909"/>
    <w:rsid w:val="00995B7E"/>
    <w:rsid w:val="00995BCB"/>
    <w:rsid w:val="00995E77"/>
    <w:rsid w:val="00995FA8"/>
    <w:rsid w:val="00995FEB"/>
    <w:rsid w:val="0099612A"/>
    <w:rsid w:val="00996149"/>
    <w:rsid w:val="009964FB"/>
    <w:rsid w:val="00996A2D"/>
    <w:rsid w:val="00996B57"/>
    <w:rsid w:val="00996C4D"/>
    <w:rsid w:val="00996CEC"/>
    <w:rsid w:val="00996E4D"/>
    <w:rsid w:val="00996EC7"/>
    <w:rsid w:val="009970CF"/>
    <w:rsid w:val="0099730D"/>
    <w:rsid w:val="009973C1"/>
    <w:rsid w:val="00997577"/>
    <w:rsid w:val="009975A2"/>
    <w:rsid w:val="00997B5C"/>
    <w:rsid w:val="00997B5D"/>
    <w:rsid w:val="00997BD3"/>
    <w:rsid w:val="00997BFD"/>
    <w:rsid w:val="00997DB5"/>
    <w:rsid w:val="00997F60"/>
    <w:rsid w:val="00997FF3"/>
    <w:rsid w:val="009A01B6"/>
    <w:rsid w:val="009A02CC"/>
    <w:rsid w:val="009A033D"/>
    <w:rsid w:val="009A0491"/>
    <w:rsid w:val="009A05D9"/>
    <w:rsid w:val="009A0633"/>
    <w:rsid w:val="009A0786"/>
    <w:rsid w:val="009A081D"/>
    <w:rsid w:val="009A0C41"/>
    <w:rsid w:val="009A0C57"/>
    <w:rsid w:val="009A0E1F"/>
    <w:rsid w:val="009A0F8E"/>
    <w:rsid w:val="009A10D1"/>
    <w:rsid w:val="009A10F7"/>
    <w:rsid w:val="009A1409"/>
    <w:rsid w:val="009A14D5"/>
    <w:rsid w:val="009A150E"/>
    <w:rsid w:val="009A1580"/>
    <w:rsid w:val="009A17B0"/>
    <w:rsid w:val="009A192D"/>
    <w:rsid w:val="009A1A94"/>
    <w:rsid w:val="009A1CC0"/>
    <w:rsid w:val="009A1D95"/>
    <w:rsid w:val="009A1E5B"/>
    <w:rsid w:val="009A2123"/>
    <w:rsid w:val="009A21EE"/>
    <w:rsid w:val="009A225C"/>
    <w:rsid w:val="009A25D5"/>
    <w:rsid w:val="009A2626"/>
    <w:rsid w:val="009A2654"/>
    <w:rsid w:val="009A26F1"/>
    <w:rsid w:val="009A27EB"/>
    <w:rsid w:val="009A2B7F"/>
    <w:rsid w:val="009A2C0C"/>
    <w:rsid w:val="009A2C92"/>
    <w:rsid w:val="009A2CD2"/>
    <w:rsid w:val="009A2D3C"/>
    <w:rsid w:val="009A2DAC"/>
    <w:rsid w:val="009A2E5A"/>
    <w:rsid w:val="009A2F04"/>
    <w:rsid w:val="009A301A"/>
    <w:rsid w:val="009A31FE"/>
    <w:rsid w:val="009A33C5"/>
    <w:rsid w:val="009A34C3"/>
    <w:rsid w:val="009A34F9"/>
    <w:rsid w:val="009A36AE"/>
    <w:rsid w:val="009A3731"/>
    <w:rsid w:val="009A3B54"/>
    <w:rsid w:val="009A3C84"/>
    <w:rsid w:val="009A3CD5"/>
    <w:rsid w:val="009A3E4F"/>
    <w:rsid w:val="009A3EE3"/>
    <w:rsid w:val="009A40B2"/>
    <w:rsid w:val="009A42CC"/>
    <w:rsid w:val="009A43A0"/>
    <w:rsid w:val="009A4472"/>
    <w:rsid w:val="009A460F"/>
    <w:rsid w:val="009A470E"/>
    <w:rsid w:val="009A4778"/>
    <w:rsid w:val="009A491E"/>
    <w:rsid w:val="009A4931"/>
    <w:rsid w:val="009A49B4"/>
    <w:rsid w:val="009A4F82"/>
    <w:rsid w:val="009A534F"/>
    <w:rsid w:val="009A5D34"/>
    <w:rsid w:val="009A5DEC"/>
    <w:rsid w:val="009A5E25"/>
    <w:rsid w:val="009A5E84"/>
    <w:rsid w:val="009A5F75"/>
    <w:rsid w:val="009A629E"/>
    <w:rsid w:val="009A6361"/>
    <w:rsid w:val="009A642B"/>
    <w:rsid w:val="009A6485"/>
    <w:rsid w:val="009A66C2"/>
    <w:rsid w:val="009A676E"/>
    <w:rsid w:val="009A67D7"/>
    <w:rsid w:val="009A6AD5"/>
    <w:rsid w:val="009A6B16"/>
    <w:rsid w:val="009A6CC5"/>
    <w:rsid w:val="009A6D8D"/>
    <w:rsid w:val="009A6FC5"/>
    <w:rsid w:val="009A706F"/>
    <w:rsid w:val="009A70FD"/>
    <w:rsid w:val="009A7206"/>
    <w:rsid w:val="009A7303"/>
    <w:rsid w:val="009A7318"/>
    <w:rsid w:val="009A76F9"/>
    <w:rsid w:val="009A7822"/>
    <w:rsid w:val="009A78CB"/>
    <w:rsid w:val="009A79E3"/>
    <w:rsid w:val="009A79E6"/>
    <w:rsid w:val="009A7E3D"/>
    <w:rsid w:val="009A7FB1"/>
    <w:rsid w:val="009B007B"/>
    <w:rsid w:val="009B0142"/>
    <w:rsid w:val="009B053A"/>
    <w:rsid w:val="009B0570"/>
    <w:rsid w:val="009B0672"/>
    <w:rsid w:val="009B09EE"/>
    <w:rsid w:val="009B0BDB"/>
    <w:rsid w:val="009B0FE9"/>
    <w:rsid w:val="009B11EF"/>
    <w:rsid w:val="009B136E"/>
    <w:rsid w:val="009B1426"/>
    <w:rsid w:val="009B14D7"/>
    <w:rsid w:val="009B1623"/>
    <w:rsid w:val="009B16AB"/>
    <w:rsid w:val="009B170C"/>
    <w:rsid w:val="009B1999"/>
    <w:rsid w:val="009B19AD"/>
    <w:rsid w:val="009B1A6D"/>
    <w:rsid w:val="009B21AF"/>
    <w:rsid w:val="009B2318"/>
    <w:rsid w:val="009B2331"/>
    <w:rsid w:val="009B25B0"/>
    <w:rsid w:val="009B25C1"/>
    <w:rsid w:val="009B26FD"/>
    <w:rsid w:val="009B282D"/>
    <w:rsid w:val="009B2B05"/>
    <w:rsid w:val="009B2B33"/>
    <w:rsid w:val="009B2E77"/>
    <w:rsid w:val="009B2E82"/>
    <w:rsid w:val="009B305F"/>
    <w:rsid w:val="009B315A"/>
    <w:rsid w:val="009B31E8"/>
    <w:rsid w:val="009B33F5"/>
    <w:rsid w:val="009B3488"/>
    <w:rsid w:val="009B34B9"/>
    <w:rsid w:val="009B364A"/>
    <w:rsid w:val="009B36F0"/>
    <w:rsid w:val="009B381B"/>
    <w:rsid w:val="009B39D3"/>
    <w:rsid w:val="009B3A2E"/>
    <w:rsid w:val="009B3C96"/>
    <w:rsid w:val="009B3D1B"/>
    <w:rsid w:val="009B3D1E"/>
    <w:rsid w:val="009B3F06"/>
    <w:rsid w:val="009B41E7"/>
    <w:rsid w:val="009B4436"/>
    <w:rsid w:val="009B4488"/>
    <w:rsid w:val="009B464D"/>
    <w:rsid w:val="009B4759"/>
    <w:rsid w:val="009B47D3"/>
    <w:rsid w:val="009B4C47"/>
    <w:rsid w:val="009B4CC1"/>
    <w:rsid w:val="009B4D1C"/>
    <w:rsid w:val="009B4EAE"/>
    <w:rsid w:val="009B4EBE"/>
    <w:rsid w:val="009B4F0B"/>
    <w:rsid w:val="009B5003"/>
    <w:rsid w:val="009B5186"/>
    <w:rsid w:val="009B5729"/>
    <w:rsid w:val="009B5AF8"/>
    <w:rsid w:val="009B5C39"/>
    <w:rsid w:val="009B5C8A"/>
    <w:rsid w:val="009B5D17"/>
    <w:rsid w:val="009B6174"/>
    <w:rsid w:val="009B6325"/>
    <w:rsid w:val="009B63DC"/>
    <w:rsid w:val="009B659D"/>
    <w:rsid w:val="009B66C4"/>
    <w:rsid w:val="009B6949"/>
    <w:rsid w:val="009B6BAB"/>
    <w:rsid w:val="009B6D2B"/>
    <w:rsid w:val="009B6EFF"/>
    <w:rsid w:val="009B71E6"/>
    <w:rsid w:val="009B729D"/>
    <w:rsid w:val="009B734B"/>
    <w:rsid w:val="009B74A4"/>
    <w:rsid w:val="009B7527"/>
    <w:rsid w:val="009B7549"/>
    <w:rsid w:val="009B7601"/>
    <w:rsid w:val="009B76C0"/>
    <w:rsid w:val="009B786C"/>
    <w:rsid w:val="009B793A"/>
    <w:rsid w:val="009B7BFA"/>
    <w:rsid w:val="009B7D2F"/>
    <w:rsid w:val="009B7D4B"/>
    <w:rsid w:val="009B7DB1"/>
    <w:rsid w:val="009C017B"/>
    <w:rsid w:val="009C027A"/>
    <w:rsid w:val="009C0294"/>
    <w:rsid w:val="009C02A8"/>
    <w:rsid w:val="009C0518"/>
    <w:rsid w:val="009C0980"/>
    <w:rsid w:val="009C0A2C"/>
    <w:rsid w:val="009C0A4D"/>
    <w:rsid w:val="009C0A56"/>
    <w:rsid w:val="009C0A57"/>
    <w:rsid w:val="009C0B15"/>
    <w:rsid w:val="009C0B6D"/>
    <w:rsid w:val="009C0C45"/>
    <w:rsid w:val="009C0CB1"/>
    <w:rsid w:val="009C0CC7"/>
    <w:rsid w:val="009C0D40"/>
    <w:rsid w:val="009C0F7F"/>
    <w:rsid w:val="009C106B"/>
    <w:rsid w:val="009C11AE"/>
    <w:rsid w:val="009C11DA"/>
    <w:rsid w:val="009C12DD"/>
    <w:rsid w:val="009C150E"/>
    <w:rsid w:val="009C1635"/>
    <w:rsid w:val="009C172F"/>
    <w:rsid w:val="009C182D"/>
    <w:rsid w:val="009C1896"/>
    <w:rsid w:val="009C189E"/>
    <w:rsid w:val="009C1919"/>
    <w:rsid w:val="009C1932"/>
    <w:rsid w:val="009C1E81"/>
    <w:rsid w:val="009C1EC2"/>
    <w:rsid w:val="009C2008"/>
    <w:rsid w:val="009C20C1"/>
    <w:rsid w:val="009C21E5"/>
    <w:rsid w:val="009C2214"/>
    <w:rsid w:val="009C230A"/>
    <w:rsid w:val="009C2367"/>
    <w:rsid w:val="009C2433"/>
    <w:rsid w:val="009C24BC"/>
    <w:rsid w:val="009C2578"/>
    <w:rsid w:val="009C26DA"/>
    <w:rsid w:val="009C2787"/>
    <w:rsid w:val="009C27DC"/>
    <w:rsid w:val="009C288E"/>
    <w:rsid w:val="009C298D"/>
    <w:rsid w:val="009C2A60"/>
    <w:rsid w:val="009C2C9C"/>
    <w:rsid w:val="009C2CFE"/>
    <w:rsid w:val="009C2E4E"/>
    <w:rsid w:val="009C333D"/>
    <w:rsid w:val="009C33EF"/>
    <w:rsid w:val="009C379C"/>
    <w:rsid w:val="009C38B8"/>
    <w:rsid w:val="009C3B15"/>
    <w:rsid w:val="009C3E4B"/>
    <w:rsid w:val="009C4100"/>
    <w:rsid w:val="009C4208"/>
    <w:rsid w:val="009C444A"/>
    <w:rsid w:val="009C44AD"/>
    <w:rsid w:val="009C4B47"/>
    <w:rsid w:val="009C4B54"/>
    <w:rsid w:val="009C51A0"/>
    <w:rsid w:val="009C51F3"/>
    <w:rsid w:val="009C5336"/>
    <w:rsid w:val="009C5801"/>
    <w:rsid w:val="009C5A63"/>
    <w:rsid w:val="009C5AC4"/>
    <w:rsid w:val="009C5CBE"/>
    <w:rsid w:val="009C6046"/>
    <w:rsid w:val="009C62A3"/>
    <w:rsid w:val="009C647D"/>
    <w:rsid w:val="009C6568"/>
    <w:rsid w:val="009C65AA"/>
    <w:rsid w:val="009C662D"/>
    <w:rsid w:val="009C664D"/>
    <w:rsid w:val="009C6806"/>
    <w:rsid w:val="009C6808"/>
    <w:rsid w:val="009C69C3"/>
    <w:rsid w:val="009C6B85"/>
    <w:rsid w:val="009C6BBE"/>
    <w:rsid w:val="009C6CF3"/>
    <w:rsid w:val="009C6D69"/>
    <w:rsid w:val="009C7260"/>
    <w:rsid w:val="009C7523"/>
    <w:rsid w:val="009C7684"/>
    <w:rsid w:val="009C77D4"/>
    <w:rsid w:val="009C781E"/>
    <w:rsid w:val="009C7C4E"/>
    <w:rsid w:val="009C7DE9"/>
    <w:rsid w:val="009C7E4A"/>
    <w:rsid w:val="009C7E66"/>
    <w:rsid w:val="009D0106"/>
    <w:rsid w:val="009D0417"/>
    <w:rsid w:val="009D05E0"/>
    <w:rsid w:val="009D070B"/>
    <w:rsid w:val="009D0907"/>
    <w:rsid w:val="009D094B"/>
    <w:rsid w:val="009D0F63"/>
    <w:rsid w:val="009D11F0"/>
    <w:rsid w:val="009D1539"/>
    <w:rsid w:val="009D1699"/>
    <w:rsid w:val="009D1C45"/>
    <w:rsid w:val="009D1D65"/>
    <w:rsid w:val="009D1FA2"/>
    <w:rsid w:val="009D1FE0"/>
    <w:rsid w:val="009D2130"/>
    <w:rsid w:val="009D2149"/>
    <w:rsid w:val="009D217C"/>
    <w:rsid w:val="009D220C"/>
    <w:rsid w:val="009D224A"/>
    <w:rsid w:val="009D2427"/>
    <w:rsid w:val="009D266B"/>
    <w:rsid w:val="009D272B"/>
    <w:rsid w:val="009D27D0"/>
    <w:rsid w:val="009D27FA"/>
    <w:rsid w:val="009D2C50"/>
    <w:rsid w:val="009D2DA9"/>
    <w:rsid w:val="009D2DE1"/>
    <w:rsid w:val="009D2FB6"/>
    <w:rsid w:val="009D3510"/>
    <w:rsid w:val="009D355D"/>
    <w:rsid w:val="009D3856"/>
    <w:rsid w:val="009D397B"/>
    <w:rsid w:val="009D3A90"/>
    <w:rsid w:val="009D3BF1"/>
    <w:rsid w:val="009D3BF3"/>
    <w:rsid w:val="009D3D0D"/>
    <w:rsid w:val="009D3D82"/>
    <w:rsid w:val="009D3D87"/>
    <w:rsid w:val="009D3DCB"/>
    <w:rsid w:val="009D3F8C"/>
    <w:rsid w:val="009D400D"/>
    <w:rsid w:val="009D407F"/>
    <w:rsid w:val="009D40DE"/>
    <w:rsid w:val="009D428B"/>
    <w:rsid w:val="009D439C"/>
    <w:rsid w:val="009D4680"/>
    <w:rsid w:val="009D4773"/>
    <w:rsid w:val="009D495E"/>
    <w:rsid w:val="009D495F"/>
    <w:rsid w:val="009D49E8"/>
    <w:rsid w:val="009D4B71"/>
    <w:rsid w:val="009D4FAD"/>
    <w:rsid w:val="009D4FE3"/>
    <w:rsid w:val="009D539E"/>
    <w:rsid w:val="009D5449"/>
    <w:rsid w:val="009D554B"/>
    <w:rsid w:val="009D5971"/>
    <w:rsid w:val="009D5A00"/>
    <w:rsid w:val="009D5CEC"/>
    <w:rsid w:val="009D5EA1"/>
    <w:rsid w:val="009D60CA"/>
    <w:rsid w:val="009D627E"/>
    <w:rsid w:val="009D6454"/>
    <w:rsid w:val="009D64D6"/>
    <w:rsid w:val="009D64F5"/>
    <w:rsid w:val="009D659D"/>
    <w:rsid w:val="009D6633"/>
    <w:rsid w:val="009D69F5"/>
    <w:rsid w:val="009D6C42"/>
    <w:rsid w:val="009D6C8C"/>
    <w:rsid w:val="009D6F08"/>
    <w:rsid w:val="009D6F6A"/>
    <w:rsid w:val="009D6F96"/>
    <w:rsid w:val="009D7016"/>
    <w:rsid w:val="009D7111"/>
    <w:rsid w:val="009D72B3"/>
    <w:rsid w:val="009D72C8"/>
    <w:rsid w:val="009D72D0"/>
    <w:rsid w:val="009D77F0"/>
    <w:rsid w:val="009D7B43"/>
    <w:rsid w:val="009D7E35"/>
    <w:rsid w:val="009D7E80"/>
    <w:rsid w:val="009D7EC4"/>
    <w:rsid w:val="009D7F07"/>
    <w:rsid w:val="009D7F08"/>
    <w:rsid w:val="009D7F4B"/>
    <w:rsid w:val="009E002B"/>
    <w:rsid w:val="009E00A4"/>
    <w:rsid w:val="009E014D"/>
    <w:rsid w:val="009E01F7"/>
    <w:rsid w:val="009E038A"/>
    <w:rsid w:val="009E0417"/>
    <w:rsid w:val="009E07A6"/>
    <w:rsid w:val="009E0952"/>
    <w:rsid w:val="009E0C02"/>
    <w:rsid w:val="009E0C72"/>
    <w:rsid w:val="009E0D48"/>
    <w:rsid w:val="009E0D89"/>
    <w:rsid w:val="009E0DA5"/>
    <w:rsid w:val="009E0DBB"/>
    <w:rsid w:val="009E0E91"/>
    <w:rsid w:val="009E1076"/>
    <w:rsid w:val="009E109A"/>
    <w:rsid w:val="009E174E"/>
    <w:rsid w:val="009E1851"/>
    <w:rsid w:val="009E1A33"/>
    <w:rsid w:val="009E1FDD"/>
    <w:rsid w:val="009E2016"/>
    <w:rsid w:val="009E2334"/>
    <w:rsid w:val="009E2482"/>
    <w:rsid w:val="009E24B3"/>
    <w:rsid w:val="009E2664"/>
    <w:rsid w:val="009E26FC"/>
    <w:rsid w:val="009E2837"/>
    <w:rsid w:val="009E2914"/>
    <w:rsid w:val="009E2C34"/>
    <w:rsid w:val="009E2C78"/>
    <w:rsid w:val="009E2DDB"/>
    <w:rsid w:val="009E3191"/>
    <w:rsid w:val="009E31FF"/>
    <w:rsid w:val="009E3442"/>
    <w:rsid w:val="009E3652"/>
    <w:rsid w:val="009E3668"/>
    <w:rsid w:val="009E36E1"/>
    <w:rsid w:val="009E3752"/>
    <w:rsid w:val="009E39A0"/>
    <w:rsid w:val="009E3CD3"/>
    <w:rsid w:val="009E3F22"/>
    <w:rsid w:val="009E401E"/>
    <w:rsid w:val="009E40C2"/>
    <w:rsid w:val="009E42E5"/>
    <w:rsid w:val="009E43FB"/>
    <w:rsid w:val="009E4579"/>
    <w:rsid w:val="009E477B"/>
    <w:rsid w:val="009E4870"/>
    <w:rsid w:val="009E48EF"/>
    <w:rsid w:val="009E4C48"/>
    <w:rsid w:val="009E4F2E"/>
    <w:rsid w:val="009E533A"/>
    <w:rsid w:val="009E5375"/>
    <w:rsid w:val="009E53A4"/>
    <w:rsid w:val="009E58CC"/>
    <w:rsid w:val="009E59E4"/>
    <w:rsid w:val="009E5A88"/>
    <w:rsid w:val="009E5AEA"/>
    <w:rsid w:val="009E5BA9"/>
    <w:rsid w:val="009E5BC5"/>
    <w:rsid w:val="009E5BED"/>
    <w:rsid w:val="009E5C21"/>
    <w:rsid w:val="009E5EF9"/>
    <w:rsid w:val="009E6046"/>
    <w:rsid w:val="009E6064"/>
    <w:rsid w:val="009E6142"/>
    <w:rsid w:val="009E61AD"/>
    <w:rsid w:val="009E627A"/>
    <w:rsid w:val="009E6473"/>
    <w:rsid w:val="009E652E"/>
    <w:rsid w:val="009E65BC"/>
    <w:rsid w:val="009E67DA"/>
    <w:rsid w:val="009E6CF0"/>
    <w:rsid w:val="009E6E18"/>
    <w:rsid w:val="009E6F8D"/>
    <w:rsid w:val="009E733E"/>
    <w:rsid w:val="009E7589"/>
    <w:rsid w:val="009E75FA"/>
    <w:rsid w:val="009E79AF"/>
    <w:rsid w:val="009E7B31"/>
    <w:rsid w:val="009E7C62"/>
    <w:rsid w:val="009E7FE9"/>
    <w:rsid w:val="009F0243"/>
    <w:rsid w:val="009F0414"/>
    <w:rsid w:val="009F0476"/>
    <w:rsid w:val="009F05E9"/>
    <w:rsid w:val="009F06F1"/>
    <w:rsid w:val="009F072C"/>
    <w:rsid w:val="009F0BB3"/>
    <w:rsid w:val="009F0CA6"/>
    <w:rsid w:val="009F0CC4"/>
    <w:rsid w:val="009F0DFB"/>
    <w:rsid w:val="009F0FD7"/>
    <w:rsid w:val="009F102F"/>
    <w:rsid w:val="009F10E3"/>
    <w:rsid w:val="009F14C2"/>
    <w:rsid w:val="009F1751"/>
    <w:rsid w:val="009F17D2"/>
    <w:rsid w:val="009F18E2"/>
    <w:rsid w:val="009F1E33"/>
    <w:rsid w:val="009F1E4C"/>
    <w:rsid w:val="009F1EB0"/>
    <w:rsid w:val="009F206D"/>
    <w:rsid w:val="009F208D"/>
    <w:rsid w:val="009F2211"/>
    <w:rsid w:val="009F26F9"/>
    <w:rsid w:val="009F2ADD"/>
    <w:rsid w:val="009F2AF7"/>
    <w:rsid w:val="009F2C09"/>
    <w:rsid w:val="009F2D21"/>
    <w:rsid w:val="009F2DD4"/>
    <w:rsid w:val="009F2E1A"/>
    <w:rsid w:val="009F2FD2"/>
    <w:rsid w:val="009F3485"/>
    <w:rsid w:val="009F34A0"/>
    <w:rsid w:val="009F358A"/>
    <w:rsid w:val="009F3669"/>
    <w:rsid w:val="009F36F9"/>
    <w:rsid w:val="009F3A30"/>
    <w:rsid w:val="009F3A47"/>
    <w:rsid w:val="009F3A79"/>
    <w:rsid w:val="009F3B45"/>
    <w:rsid w:val="009F3B86"/>
    <w:rsid w:val="009F3CD0"/>
    <w:rsid w:val="009F3D57"/>
    <w:rsid w:val="009F41EC"/>
    <w:rsid w:val="009F437B"/>
    <w:rsid w:val="009F495D"/>
    <w:rsid w:val="009F4A02"/>
    <w:rsid w:val="009F4B1A"/>
    <w:rsid w:val="009F4BE2"/>
    <w:rsid w:val="009F4D63"/>
    <w:rsid w:val="009F5034"/>
    <w:rsid w:val="009F505F"/>
    <w:rsid w:val="009F52E8"/>
    <w:rsid w:val="009F531D"/>
    <w:rsid w:val="009F534A"/>
    <w:rsid w:val="009F558E"/>
    <w:rsid w:val="009F5621"/>
    <w:rsid w:val="009F5649"/>
    <w:rsid w:val="009F584A"/>
    <w:rsid w:val="009F58B2"/>
    <w:rsid w:val="009F594A"/>
    <w:rsid w:val="009F5A25"/>
    <w:rsid w:val="009F5B95"/>
    <w:rsid w:val="009F5C66"/>
    <w:rsid w:val="009F5E55"/>
    <w:rsid w:val="009F5E79"/>
    <w:rsid w:val="009F6064"/>
    <w:rsid w:val="009F6138"/>
    <w:rsid w:val="009F62A9"/>
    <w:rsid w:val="009F6328"/>
    <w:rsid w:val="009F656D"/>
    <w:rsid w:val="009F6E3A"/>
    <w:rsid w:val="009F6EC8"/>
    <w:rsid w:val="009F6F20"/>
    <w:rsid w:val="009F6FC8"/>
    <w:rsid w:val="009F7295"/>
    <w:rsid w:val="009F736B"/>
    <w:rsid w:val="009F73E4"/>
    <w:rsid w:val="009F77F4"/>
    <w:rsid w:val="009F7D0E"/>
    <w:rsid w:val="009F7D59"/>
    <w:rsid w:val="009F7F09"/>
    <w:rsid w:val="00A00186"/>
    <w:rsid w:val="00A001B2"/>
    <w:rsid w:val="00A00382"/>
    <w:rsid w:val="00A0054B"/>
    <w:rsid w:val="00A0064A"/>
    <w:rsid w:val="00A0077F"/>
    <w:rsid w:val="00A00B22"/>
    <w:rsid w:val="00A00DEA"/>
    <w:rsid w:val="00A00F96"/>
    <w:rsid w:val="00A01C59"/>
    <w:rsid w:val="00A01ECF"/>
    <w:rsid w:val="00A02228"/>
    <w:rsid w:val="00A0267A"/>
    <w:rsid w:val="00A02CCB"/>
    <w:rsid w:val="00A02E53"/>
    <w:rsid w:val="00A034AE"/>
    <w:rsid w:val="00A03557"/>
    <w:rsid w:val="00A03831"/>
    <w:rsid w:val="00A0393C"/>
    <w:rsid w:val="00A039E7"/>
    <w:rsid w:val="00A04174"/>
    <w:rsid w:val="00A04604"/>
    <w:rsid w:val="00A04793"/>
    <w:rsid w:val="00A0481E"/>
    <w:rsid w:val="00A0486F"/>
    <w:rsid w:val="00A0487E"/>
    <w:rsid w:val="00A04958"/>
    <w:rsid w:val="00A04ACF"/>
    <w:rsid w:val="00A04C63"/>
    <w:rsid w:val="00A04DC3"/>
    <w:rsid w:val="00A04DE6"/>
    <w:rsid w:val="00A0500C"/>
    <w:rsid w:val="00A05280"/>
    <w:rsid w:val="00A05347"/>
    <w:rsid w:val="00A0546B"/>
    <w:rsid w:val="00A054F9"/>
    <w:rsid w:val="00A0552A"/>
    <w:rsid w:val="00A0555A"/>
    <w:rsid w:val="00A0567A"/>
    <w:rsid w:val="00A05BA5"/>
    <w:rsid w:val="00A05D4B"/>
    <w:rsid w:val="00A05D55"/>
    <w:rsid w:val="00A05F74"/>
    <w:rsid w:val="00A05F8B"/>
    <w:rsid w:val="00A05FA4"/>
    <w:rsid w:val="00A061EB"/>
    <w:rsid w:val="00A06285"/>
    <w:rsid w:val="00A06353"/>
    <w:rsid w:val="00A06372"/>
    <w:rsid w:val="00A064E1"/>
    <w:rsid w:val="00A06548"/>
    <w:rsid w:val="00A065F8"/>
    <w:rsid w:val="00A06650"/>
    <w:rsid w:val="00A06651"/>
    <w:rsid w:val="00A068FE"/>
    <w:rsid w:val="00A069FC"/>
    <w:rsid w:val="00A06ACE"/>
    <w:rsid w:val="00A06B9B"/>
    <w:rsid w:val="00A06D7D"/>
    <w:rsid w:val="00A06E4E"/>
    <w:rsid w:val="00A06E60"/>
    <w:rsid w:val="00A06F50"/>
    <w:rsid w:val="00A06FB6"/>
    <w:rsid w:val="00A0723E"/>
    <w:rsid w:val="00A07293"/>
    <w:rsid w:val="00A07625"/>
    <w:rsid w:val="00A076EF"/>
    <w:rsid w:val="00A077B6"/>
    <w:rsid w:val="00A07959"/>
    <w:rsid w:val="00A07C64"/>
    <w:rsid w:val="00A07E51"/>
    <w:rsid w:val="00A07FE2"/>
    <w:rsid w:val="00A10047"/>
    <w:rsid w:val="00A102D6"/>
    <w:rsid w:val="00A1036F"/>
    <w:rsid w:val="00A10528"/>
    <w:rsid w:val="00A10A72"/>
    <w:rsid w:val="00A10C5E"/>
    <w:rsid w:val="00A10D6E"/>
    <w:rsid w:val="00A11005"/>
    <w:rsid w:val="00A1109C"/>
    <w:rsid w:val="00A1118B"/>
    <w:rsid w:val="00A113F9"/>
    <w:rsid w:val="00A1140B"/>
    <w:rsid w:val="00A114F6"/>
    <w:rsid w:val="00A11594"/>
    <w:rsid w:val="00A116A7"/>
    <w:rsid w:val="00A116F1"/>
    <w:rsid w:val="00A1173F"/>
    <w:rsid w:val="00A119B1"/>
    <w:rsid w:val="00A11A66"/>
    <w:rsid w:val="00A11B0F"/>
    <w:rsid w:val="00A11B7E"/>
    <w:rsid w:val="00A11E90"/>
    <w:rsid w:val="00A11FBD"/>
    <w:rsid w:val="00A12074"/>
    <w:rsid w:val="00A12077"/>
    <w:rsid w:val="00A12113"/>
    <w:rsid w:val="00A1222B"/>
    <w:rsid w:val="00A1223C"/>
    <w:rsid w:val="00A12499"/>
    <w:rsid w:val="00A124FE"/>
    <w:rsid w:val="00A12590"/>
    <w:rsid w:val="00A1267F"/>
    <w:rsid w:val="00A1280F"/>
    <w:rsid w:val="00A128F3"/>
    <w:rsid w:val="00A129AF"/>
    <w:rsid w:val="00A12B91"/>
    <w:rsid w:val="00A12C53"/>
    <w:rsid w:val="00A12C6A"/>
    <w:rsid w:val="00A12C79"/>
    <w:rsid w:val="00A12F57"/>
    <w:rsid w:val="00A1302A"/>
    <w:rsid w:val="00A130CE"/>
    <w:rsid w:val="00A1327E"/>
    <w:rsid w:val="00A13318"/>
    <w:rsid w:val="00A13327"/>
    <w:rsid w:val="00A134F7"/>
    <w:rsid w:val="00A136A8"/>
    <w:rsid w:val="00A13AB3"/>
    <w:rsid w:val="00A13B2C"/>
    <w:rsid w:val="00A13C06"/>
    <w:rsid w:val="00A13D24"/>
    <w:rsid w:val="00A140B4"/>
    <w:rsid w:val="00A14423"/>
    <w:rsid w:val="00A14460"/>
    <w:rsid w:val="00A146A0"/>
    <w:rsid w:val="00A146AE"/>
    <w:rsid w:val="00A147F0"/>
    <w:rsid w:val="00A14C22"/>
    <w:rsid w:val="00A14C96"/>
    <w:rsid w:val="00A14E79"/>
    <w:rsid w:val="00A14EBF"/>
    <w:rsid w:val="00A15276"/>
    <w:rsid w:val="00A1535C"/>
    <w:rsid w:val="00A1567B"/>
    <w:rsid w:val="00A15A72"/>
    <w:rsid w:val="00A15BB4"/>
    <w:rsid w:val="00A15DFA"/>
    <w:rsid w:val="00A16120"/>
    <w:rsid w:val="00A1642B"/>
    <w:rsid w:val="00A16705"/>
    <w:rsid w:val="00A1698E"/>
    <w:rsid w:val="00A17444"/>
    <w:rsid w:val="00A17714"/>
    <w:rsid w:val="00A200C5"/>
    <w:rsid w:val="00A2010C"/>
    <w:rsid w:val="00A2013D"/>
    <w:rsid w:val="00A20392"/>
    <w:rsid w:val="00A203A6"/>
    <w:rsid w:val="00A205D5"/>
    <w:rsid w:val="00A206D8"/>
    <w:rsid w:val="00A20752"/>
    <w:rsid w:val="00A20B9B"/>
    <w:rsid w:val="00A20D39"/>
    <w:rsid w:val="00A20D84"/>
    <w:rsid w:val="00A20DFC"/>
    <w:rsid w:val="00A20FCC"/>
    <w:rsid w:val="00A21A67"/>
    <w:rsid w:val="00A21C5F"/>
    <w:rsid w:val="00A21D1B"/>
    <w:rsid w:val="00A220EF"/>
    <w:rsid w:val="00A222BD"/>
    <w:rsid w:val="00A22413"/>
    <w:rsid w:val="00A22478"/>
    <w:rsid w:val="00A22677"/>
    <w:rsid w:val="00A2282C"/>
    <w:rsid w:val="00A2289C"/>
    <w:rsid w:val="00A22946"/>
    <w:rsid w:val="00A22955"/>
    <w:rsid w:val="00A22A96"/>
    <w:rsid w:val="00A22FC7"/>
    <w:rsid w:val="00A230BB"/>
    <w:rsid w:val="00A23250"/>
    <w:rsid w:val="00A23523"/>
    <w:rsid w:val="00A2365F"/>
    <w:rsid w:val="00A23661"/>
    <w:rsid w:val="00A2375A"/>
    <w:rsid w:val="00A237F3"/>
    <w:rsid w:val="00A23A9D"/>
    <w:rsid w:val="00A23BEB"/>
    <w:rsid w:val="00A23C09"/>
    <w:rsid w:val="00A23C57"/>
    <w:rsid w:val="00A23E07"/>
    <w:rsid w:val="00A23E17"/>
    <w:rsid w:val="00A23F85"/>
    <w:rsid w:val="00A2417B"/>
    <w:rsid w:val="00A2447F"/>
    <w:rsid w:val="00A24818"/>
    <w:rsid w:val="00A249DC"/>
    <w:rsid w:val="00A24A18"/>
    <w:rsid w:val="00A24B75"/>
    <w:rsid w:val="00A24CDA"/>
    <w:rsid w:val="00A24D9C"/>
    <w:rsid w:val="00A24EB5"/>
    <w:rsid w:val="00A24FB5"/>
    <w:rsid w:val="00A2511E"/>
    <w:rsid w:val="00A25453"/>
    <w:rsid w:val="00A25720"/>
    <w:rsid w:val="00A25737"/>
    <w:rsid w:val="00A2593A"/>
    <w:rsid w:val="00A25B89"/>
    <w:rsid w:val="00A25B9A"/>
    <w:rsid w:val="00A262FF"/>
    <w:rsid w:val="00A263A1"/>
    <w:rsid w:val="00A266A3"/>
    <w:rsid w:val="00A266AE"/>
    <w:rsid w:val="00A2673F"/>
    <w:rsid w:val="00A2683E"/>
    <w:rsid w:val="00A26859"/>
    <w:rsid w:val="00A26A07"/>
    <w:rsid w:val="00A26E52"/>
    <w:rsid w:val="00A26F37"/>
    <w:rsid w:val="00A26F40"/>
    <w:rsid w:val="00A27018"/>
    <w:rsid w:val="00A270AC"/>
    <w:rsid w:val="00A270DB"/>
    <w:rsid w:val="00A2712A"/>
    <w:rsid w:val="00A273D4"/>
    <w:rsid w:val="00A274A4"/>
    <w:rsid w:val="00A27579"/>
    <w:rsid w:val="00A27739"/>
    <w:rsid w:val="00A27E3C"/>
    <w:rsid w:val="00A30221"/>
    <w:rsid w:val="00A3037D"/>
    <w:rsid w:val="00A303A7"/>
    <w:rsid w:val="00A3065A"/>
    <w:rsid w:val="00A30880"/>
    <w:rsid w:val="00A30961"/>
    <w:rsid w:val="00A30A5F"/>
    <w:rsid w:val="00A30AA5"/>
    <w:rsid w:val="00A30F00"/>
    <w:rsid w:val="00A3134A"/>
    <w:rsid w:val="00A31426"/>
    <w:rsid w:val="00A316C0"/>
    <w:rsid w:val="00A31700"/>
    <w:rsid w:val="00A317FE"/>
    <w:rsid w:val="00A31B50"/>
    <w:rsid w:val="00A31BB8"/>
    <w:rsid w:val="00A31D3C"/>
    <w:rsid w:val="00A31EE0"/>
    <w:rsid w:val="00A3202B"/>
    <w:rsid w:val="00A32092"/>
    <w:rsid w:val="00A32166"/>
    <w:rsid w:val="00A32386"/>
    <w:rsid w:val="00A326AB"/>
    <w:rsid w:val="00A32762"/>
    <w:rsid w:val="00A327F5"/>
    <w:rsid w:val="00A32E02"/>
    <w:rsid w:val="00A32E72"/>
    <w:rsid w:val="00A3318A"/>
    <w:rsid w:val="00A33272"/>
    <w:rsid w:val="00A333CA"/>
    <w:rsid w:val="00A334A8"/>
    <w:rsid w:val="00A334B2"/>
    <w:rsid w:val="00A33693"/>
    <w:rsid w:val="00A33729"/>
    <w:rsid w:val="00A3384F"/>
    <w:rsid w:val="00A33B8E"/>
    <w:rsid w:val="00A33C6F"/>
    <w:rsid w:val="00A33C8B"/>
    <w:rsid w:val="00A33F0E"/>
    <w:rsid w:val="00A341B2"/>
    <w:rsid w:val="00A34261"/>
    <w:rsid w:val="00A343DB"/>
    <w:rsid w:val="00A34400"/>
    <w:rsid w:val="00A3444A"/>
    <w:rsid w:val="00A346B2"/>
    <w:rsid w:val="00A346FB"/>
    <w:rsid w:val="00A34743"/>
    <w:rsid w:val="00A347D1"/>
    <w:rsid w:val="00A34BF4"/>
    <w:rsid w:val="00A34C78"/>
    <w:rsid w:val="00A34CF8"/>
    <w:rsid w:val="00A34FFD"/>
    <w:rsid w:val="00A3514E"/>
    <w:rsid w:val="00A3529F"/>
    <w:rsid w:val="00A35434"/>
    <w:rsid w:val="00A3549F"/>
    <w:rsid w:val="00A356DD"/>
    <w:rsid w:val="00A35AE1"/>
    <w:rsid w:val="00A35CA0"/>
    <w:rsid w:val="00A35D11"/>
    <w:rsid w:val="00A35D76"/>
    <w:rsid w:val="00A35DDE"/>
    <w:rsid w:val="00A35E48"/>
    <w:rsid w:val="00A35E71"/>
    <w:rsid w:val="00A362A9"/>
    <w:rsid w:val="00A364B5"/>
    <w:rsid w:val="00A365E7"/>
    <w:rsid w:val="00A36626"/>
    <w:rsid w:val="00A3677C"/>
    <w:rsid w:val="00A36B73"/>
    <w:rsid w:val="00A36D3A"/>
    <w:rsid w:val="00A3726A"/>
    <w:rsid w:val="00A378B3"/>
    <w:rsid w:val="00A379F3"/>
    <w:rsid w:val="00A37F96"/>
    <w:rsid w:val="00A40077"/>
    <w:rsid w:val="00A40241"/>
    <w:rsid w:val="00A403DE"/>
    <w:rsid w:val="00A403E0"/>
    <w:rsid w:val="00A403E3"/>
    <w:rsid w:val="00A4054D"/>
    <w:rsid w:val="00A40713"/>
    <w:rsid w:val="00A407B1"/>
    <w:rsid w:val="00A40C2D"/>
    <w:rsid w:val="00A40C2F"/>
    <w:rsid w:val="00A40D47"/>
    <w:rsid w:val="00A4111A"/>
    <w:rsid w:val="00A411C7"/>
    <w:rsid w:val="00A4121F"/>
    <w:rsid w:val="00A41354"/>
    <w:rsid w:val="00A414B7"/>
    <w:rsid w:val="00A41511"/>
    <w:rsid w:val="00A4158E"/>
    <w:rsid w:val="00A4166A"/>
    <w:rsid w:val="00A41689"/>
    <w:rsid w:val="00A416F3"/>
    <w:rsid w:val="00A41730"/>
    <w:rsid w:val="00A41C16"/>
    <w:rsid w:val="00A41C5C"/>
    <w:rsid w:val="00A41CBB"/>
    <w:rsid w:val="00A41D45"/>
    <w:rsid w:val="00A42002"/>
    <w:rsid w:val="00A42059"/>
    <w:rsid w:val="00A42109"/>
    <w:rsid w:val="00A421FE"/>
    <w:rsid w:val="00A422E4"/>
    <w:rsid w:val="00A4234E"/>
    <w:rsid w:val="00A42560"/>
    <w:rsid w:val="00A42571"/>
    <w:rsid w:val="00A42697"/>
    <w:rsid w:val="00A428B7"/>
    <w:rsid w:val="00A42DC1"/>
    <w:rsid w:val="00A42E19"/>
    <w:rsid w:val="00A4314F"/>
    <w:rsid w:val="00A431F0"/>
    <w:rsid w:val="00A43246"/>
    <w:rsid w:val="00A43417"/>
    <w:rsid w:val="00A43573"/>
    <w:rsid w:val="00A43772"/>
    <w:rsid w:val="00A43B22"/>
    <w:rsid w:val="00A43C83"/>
    <w:rsid w:val="00A43E49"/>
    <w:rsid w:val="00A43F36"/>
    <w:rsid w:val="00A43FA4"/>
    <w:rsid w:val="00A43FBD"/>
    <w:rsid w:val="00A441C9"/>
    <w:rsid w:val="00A442AB"/>
    <w:rsid w:val="00A4438A"/>
    <w:rsid w:val="00A446BE"/>
    <w:rsid w:val="00A44733"/>
    <w:rsid w:val="00A447AD"/>
    <w:rsid w:val="00A4483A"/>
    <w:rsid w:val="00A4485B"/>
    <w:rsid w:val="00A44AF3"/>
    <w:rsid w:val="00A45350"/>
    <w:rsid w:val="00A45449"/>
    <w:rsid w:val="00A45501"/>
    <w:rsid w:val="00A456A1"/>
    <w:rsid w:val="00A457BD"/>
    <w:rsid w:val="00A458BD"/>
    <w:rsid w:val="00A45C07"/>
    <w:rsid w:val="00A45ED9"/>
    <w:rsid w:val="00A45F28"/>
    <w:rsid w:val="00A46029"/>
    <w:rsid w:val="00A4621C"/>
    <w:rsid w:val="00A46790"/>
    <w:rsid w:val="00A46840"/>
    <w:rsid w:val="00A468A8"/>
    <w:rsid w:val="00A46945"/>
    <w:rsid w:val="00A46BEF"/>
    <w:rsid w:val="00A46D70"/>
    <w:rsid w:val="00A47239"/>
    <w:rsid w:val="00A47246"/>
    <w:rsid w:val="00A474D3"/>
    <w:rsid w:val="00A47516"/>
    <w:rsid w:val="00A4754D"/>
    <w:rsid w:val="00A47551"/>
    <w:rsid w:val="00A47769"/>
    <w:rsid w:val="00A478C7"/>
    <w:rsid w:val="00A479F6"/>
    <w:rsid w:val="00A47D5E"/>
    <w:rsid w:val="00A47DBC"/>
    <w:rsid w:val="00A47E49"/>
    <w:rsid w:val="00A47F2D"/>
    <w:rsid w:val="00A47F8F"/>
    <w:rsid w:val="00A50713"/>
    <w:rsid w:val="00A50798"/>
    <w:rsid w:val="00A50CED"/>
    <w:rsid w:val="00A50D8F"/>
    <w:rsid w:val="00A50D97"/>
    <w:rsid w:val="00A50E7D"/>
    <w:rsid w:val="00A510DF"/>
    <w:rsid w:val="00A514F1"/>
    <w:rsid w:val="00A517F2"/>
    <w:rsid w:val="00A51831"/>
    <w:rsid w:val="00A51946"/>
    <w:rsid w:val="00A519D4"/>
    <w:rsid w:val="00A51AB8"/>
    <w:rsid w:val="00A51CE6"/>
    <w:rsid w:val="00A51D54"/>
    <w:rsid w:val="00A51E4E"/>
    <w:rsid w:val="00A52072"/>
    <w:rsid w:val="00A520BC"/>
    <w:rsid w:val="00A52170"/>
    <w:rsid w:val="00A52349"/>
    <w:rsid w:val="00A523D8"/>
    <w:rsid w:val="00A52446"/>
    <w:rsid w:val="00A526BF"/>
    <w:rsid w:val="00A52A43"/>
    <w:rsid w:val="00A52C41"/>
    <w:rsid w:val="00A52DBF"/>
    <w:rsid w:val="00A52DC6"/>
    <w:rsid w:val="00A52E3F"/>
    <w:rsid w:val="00A531A1"/>
    <w:rsid w:val="00A532ED"/>
    <w:rsid w:val="00A5370C"/>
    <w:rsid w:val="00A537C0"/>
    <w:rsid w:val="00A53A90"/>
    <w:rsid w:val="00A53CCC"/>
    <w:rsid w:val="00A53D76"/>
    <w:rsid w:val="00A53DBA"/>
    <w:rsid w:val="00A53F0F"/>
    <w:rsid w:val="00A54055"/>
    <w:rsid w:val="00A5412A"/>
    <w:rsid w:val="00A5424B"/>
    <w:rsid w:val="00A543F2"/>
    <w:rsid w:val="00A54488"/>
    <w:rsid w:val="00A54657"/>
    <w:rsid w:val="00A546E3"/>
    <w:rsid w:val="00A54A28"/>
    <w:rsid w:val="00A54A85"/>
    <w:rsid w:val="00A54B82"/>
    <w:rsid w:val="00A54D3D"/>
    <w:rsid w:val="00A54DDD"/>
    <w:rsid w:val="00A54EA8"/>
    <w:rsid w:val="00A54F54"/>
    <w:rsid w:val="00A54F92"/>
    <w:rsid w:val="00A5525D"/>
    <w:rsid w:val="00A55404"/>
    <w:rsid w:val="00A554C2"/>
    <w:rsid w:val="00A55511"/>
    <w:rsid w:val="00A55522"/>
    <w:rsid w:val="00A555C9"/>
    <w:rsid w:val="00A5567D"/>
    <w:rsid w:val="00A558DD"/>
    <w:rsid w:val="00A5598E"/>
    <w:rsid w:val="00A55C7C"/>
    <w:rsid w:val="00A5636A"/>
    <w:rsid w:val="00A56752"/>
    <w:rsid w:val="00A5698F"/>
    <w:rsid w:val="00A56BCE"/>
    <w:rsid w:val="00A56E45"/>
    <w:rsid w:val="00A57156"/>
    <w:rsid w:val="00A577C4"/>
    <w:rsid w:val="00A577C5"/>
    <w:rsid w:val="00A57842"/>
    <w:rsid w:val="00A579CE"/>
    <w:rsid w:val="00A57BF0"/>
    <w:rsid w:val="00A57ED3"/>
    <w:rsid w:val="00A57FCC"/>
    <w:rsid w:val="00A6002D"/>
    <w:rsid w:val="00A6023F"/>
    <w:rsid w:val="00A60242"/>
    <w:rsid w:val="00A60A8F"/>
    <w:rsid w:val="00A60ADE"/>
    <w:rsid w:val="00A60D02"/>
    <w:rsid w:val="00A60D33"/>
    <w:rsid w:val="00A60FBF"/>
    <w:rsid w:val="00A611AA"/>
    <w:rsid w:val="00A61314"/>
    <w:rsid w:val="00A61479"/>
    <w:rsid w:val="00A619D6"/>
    <w:rsid w:val="00A61A38"/>
    <w:rsid w:val="00A61BC8"/>
    <w:rsid w:val="00A61C7C"/>
    <w:rsid w:val="00A61E06"/>
    <w:rsid w:val="00A61EB2"/>
    <w:rsid w:val="00A61FB1"/>
    <w:rsid w:val="00A62253"/>
    <w:rsid w:val="00A624F8"/>
    <w:rsid w:val="00A62516"/>
    <w:rsid w:val="00A625ED"/>
    <w:rsid w:val="00A62607"/>
    <w:rsid w:val="00A6262E"/>
    <w:rsid w:val="00A62636"/>
    <w:rsid w:val="00A62659"/>
    <w:rsid w:val="00A62690"/>
    <w:rsid w:val="00A62B49"/>
    <w:rsid w:val="00A62B4F"/>
    <w:rsid w:val="00A62C6D"/>
    <w:rsid w:val="00A62CE0"/>
    <w:rsid w:val="00A62D53"/>
    <w:rsid w:val="00A630D0"/>
    <w:rsid w:val="00A63150"/>
    <w:rsid w:val="00A631B9"/>
    <w:rsid w:val="00A633D9"/>
    <w:rsid w:val="00A63456"/>
    <w:rsid w:val="00A63649"/>
    <w:rsid w:val="00A636AD"/>
    <w:rsid w:val="00A637A5"/>
    <w:rsid w:val="00A638A2"/>
    <w:rsid w:val="00A63A0F"/>
    <w:rsid w:val="00A63B8B"/>
    <w:rsid w:val="00A63C75"/>
    <w:rsid w:val="00A63C7C"/>
    <w:rsid w:val="00A6421F"/>
    <w:rsid w:val="00A64281"/>
    <w:rsid w:val="00A643F2"/>
    <w:rsid w:val="00A645D4"/>
    <w:rsid w:val="00A647C6"/>
    <w:rsid w:val="00A6487B"/>
    <w:rsid w:val="00A64894"/>
    <w:rsid w:val="00A64D55"/>
    <w:rsid w:val="00A64DBB"/>
    <w:rsid w:val="00A64E9F"/>
    <w:rsid w:val="00A64FC4"/>
    <w:rsid w:val="00A650E3"/>
    <w:rsid w:val="00A650EC"/>
    <w:rsid w:val="00A652FD"/>
    <w:rsid w:val="00A65346"/>
    <w:rsid w:val="00A6570E"/>
    <w:rsid w:val="00A657EC"/>
    <w:rsid w:val="00A65BDE"/>
    <w:rsid w:val="00A65CC8"/>
    <w:rsid w:val="00A65D12"/>
    <w:rsid w:val="00A65D5B"/>
    <w:rsid w:val="00A65DFD"/>
    <w:rsid w:val="00A65F4F"/>
    <w:rsid w:val="00A6605F"/>
    <w:rsid w:val="00A66224"/>
    <w:rsid w:val="00A663A5"/>
    <w:rsid w:val="00A66462"/>
    <w:rsid w:val="00A668FD"/>
    <w:rsid w:val="00A669FB"/>
    <w:rsid w:val="00A66AF8"/>
    <w:rsid w:val="00A66BAD"/>
    <w:rsid w:val="00A66C93"/>
    <w:rsid w:val="00A6723B"/>
    <w:rsid w:val="00A6730F"/>
    <w:rsid w:val="00A6741E"/>
    <w:rsid w:val="00A67464"/>
    <w:rsid w:val="00A6754C"/>
    <w:rsid w:val="00A676BD"/>
    <w:rsid w:val="00A678FC"/>
    <w:rsid w:val="00A679D4"/>
    <w:rsid w:val="00A67CDE"/>
    <w:rsid w:val="00A67D85"/>
    <w:rsid w:val="00A67DB2"/>
    <w:rsid w:val="00A70011"/>
    <w:rsid w:val="00A7021E"/>
    <w:rsid w:val="00A7030F"/>
    <w:rsid w:val="00A703A5"/>
    <w:rsid w:val="00A70472"/>
    <w:rsid w:val="00A70503"/>
    <w:rsid w:val="00A7065B"/>
    <w:rsid w:val="00A70711"/>
    <w:rsid w:val="00A708B7"/>
    <w:rsid w:val="00A70A2E"/>
    <w:rsid w:val="00A70AB0"/>
    <w:rsid w:val="00A70D0A"/>
    <w:rsid w:val="00A70F0B"/>
    <w:rsid w:val="00A71278"/>
    <w:rsid w:val="00A712CF"/>
    <w:rsid w:val="00A7174D"/>
    <w:rsid w:val="00A7179E"/>
    <w:rsid w:val="00A71911"/>
    <w:rsid w:val="00A71AF2"/>
    <w:rsid w:val="00A71D9E"/>
    <w:rsid w:val="00A71E1E"/>
    <w:rsid w:val="00A71E34"/>
    <w:rsid w:val="00A71EB8"/>
    <w:rsid w:val="00A71FEE"/>
    <w:rsid w:val="00A7221C"/>
    <w:rsid w:val="00A723AD"/>
    <w:rsid w:val="00A728C2"/>
    <w:rsid w:val="00A72946"/>
    <w:rsid w:val="00A72B70"/>
    <w:rsid w:val="00A72D17"/>
    <w:rsid w:val="00A72E5C"/>
    <w:rsid w:val="00A72EE8"/>
    <w:rsid w:val="00A72EEE"/>
    <w:rsid w:val="00A73194"/>
    <w:rsid w:val="00A733D6"/>
    <w:rsid w:val="00A73706"/>
    <w:rsid w:val="00A73962"/>
    <w:rsid w:val="00A73BC3"/>
    <w:rsid w:val="00A73BE0"/>
    <w:rsid w:val="00A73BEF"/>
    <w:rsid w:val="00A74312"/>
    <w:rsid w:val="00A744B1"/>
    <w:rsid w:val="00A74569"/>
    <w:rsid w:val="00A74739"/>
    <w:rsid w:val="00A74B2A"/>
    <w:rsid w:val="00A74C42"/>
    <w:rsid w:val="00A74C88"/>
    <w:rsid w:val="00A74D98"/>
    <w:rsid w:val="00A74DD5"/>
    <w:rsid w:val="00A74FEC"/>
    <w:rsid w:val="00A75102"/>
    <w:rsid w:val="00A7520E"/>
    <w:rsid w:val="00A753C8"/>
    <w:rsid w:val="00A7541F"/>
    <w:rsid w:val="00A75428"/>
    <w:rsid w:val="00A7552B"/>
    <w:rsid w:val="00A757D0"/>
    <w:rsid w:val="00A75A0A"/>
    <w:rsid w:val="00A75E50"/>
    <w:rsid w:val="00A75EA4"/>
    <w:rsid w:val="00A75F25"/>
    <w:rsid w:val="00A760DC"/>
    <w:rsid w:val="00A7620F"/>
    <w:rsid w:val="00A762D2"/>
    <w:rsid w:val="00A76327"/>
    <w:rsid w:val="00A76750"/>
    <w:rsid w:val="00A76897"/>
    <w:rsid w:val="00A76A31"/>
    <w:rsid w:val="00A76A4B"/>
    <w:rsid w:val="00A76C6F"/>
    <w:rsid w:val="00A76CAC"/>
    <w:rsid w:val="00A76E28"/>
    <w:rsid w:val="00A76F99"/>
    <w:rsid w:val="00A7725F"/>
    <w:rsid w:val="00A772C9"/>
    <w:rsid w:val="00A7733F"/>
    <w:rsid w:val="00A779CB"/>
    <w:rsid w:val="00A779E3"/>
    <w:rsid w:val="00A77BBF"/>
    <w:rsid w:val="00A77BEF"/>
    <w:rsid w:val="00A77C03"/>
    <w:rsid w:val="00A77CE2"/>
    <w:rsid w:val="00A77F40"/>
    <w:rsid w:val="00A80009"/>
    <w:rsid w:val="00A800EB"/>
    <w:rsid w:val="00A80143"/>
    <w:rsid w:val="00A8025B"/>
    <w:rsid w:val="00A80418"/>
    <w:rsid w:val="00A806E1"/>
    <w:rsid w:val="00A807A1"/>
    <w:rsid w:val="00A80868"/>
    <w:rsid w:val="00A80CA7"/>
    <w:rsid w:val="00A80F1F"/>
    <w:rsid w:val="00A80FA0"/>
    <w:rsid w:val="00A81008"/>
    <w:rsid w:val="00A8105A"/>
    <w:rsid w:val="00A8115F"/>
    <w:rsid w:val="00A81B37"/>
    <w:rsid w:val="00A81B5C"/>
    <w:rsid w:val="00A81B99"/>
    <w:rsid w:val="00A81C45"/>
    <w:rsid w:val="00A81CA0"/>
    <w:rsid w:val="00A81CBA"/>
    <w:rsid w:val="00A81D28"/>
    <w:rsid w:val="00A81D3F"/>
    <w:rsid w:val="00A81D97"/>
    <w:rsid w:val="00A81DA1"/>
    <w:rsid w:val="00A8215D"/>
    <w:rsid w:val="00A82992"/>
    <w:rsid w:val="00A82BB6"/>
    <w:rsid w:val="00A82D10"/>
    <w:rsid w:val="00A82D28"/>
    <w:rsid w:val="00A82E70"/>
    <w:rsid w:val="00A82E7C"/>
    <w:rsid w:val="00A82FD6"/>
    <w:rsid w:val="00A830CF"/>
    <w:rsid w:val="00A83157"/>
    <w:rsid w:val="00A8359E"/>
    <w:rsid w:val="00A83930"/>
    <w:rsid w:val="00A839DE"/>
    <w:rsid w:val="00A83B1E"/>
    <w:rsid w:val="00A83C59"/>
    <w:rsid w:val="00A83DD5"/>
    <w:rsid w:val="00A83E76"/>
    <w:rsid w:val="00A8420A"/>
    <w:rsid w:val="00A84264"/>
    <w:rsid w:val="00A842E7"/>
    <w:rsid w:val="00A84405"/>
    <w:rsid w:val="00A84615"/>
    <w:rsid w:val="00A84664"/>
    <w:rsid w:val="00A8492C"/>
    <w:rsid w:val="00A849EE"/>
    <w:rsid w:val="00A84E5E"/>
    <w:rsid w:val="00A84FE6"/>
    <w:rsid w:val="00A850CC"/>
    <w:rsid w:val="00A8529F"/>
    <w:rsid w:val="00A8530A"/>
    <w:rsid w:val="00A85555"/>
    <w:rsid w:val="00A8566A"/>
    <w:rsid w:val="00A85A64"/>
    <w:rsid w:val="00A85AE1"/>
    <w:rsid w:val="00A85B2C"/>
    <w:rsid w:val="00A85B63"/>
    <w:rsid w:val="00A85EF7"/>
    <w:rsid w:val="00A85F0D"/>
    <w:rsid w:val="00A86007"/>
    <w:rsid w:val="00A86069"/>
    <w:rsid w:val="00A860ED"/>
    <w:rsid w:val="00A86207"/>
    <w:rsid w:val="00A863DE"/>
    <w:rsid w:val="00A866D1"/>
    <w:rsid w:val="00A86A2F"/>
    <w:rsid w:val="00A86D75"/>
    <w:rsid w:val="00A86E47"/>
    <w:rsid w:val="00A8739F"/>
    <w:rsid w:val="00A873ED"/>
    <w:rsid w:val="00A87584"/>
    <w:rsid w:val="00A8787B"/>
    <w:rsid w:val="00A878B1"/>
    <w:rsid w:val="00A87DF3"/>
    <w:rsid w:val="00A9048E"/>
    <w:rsid w:val="00A90750"/>
    <w:rsid w:val="00A90A46"/>
    <w:rsid w:val="00A90CBA"/>
    <w:rsid w:val="00A90DD3"/>
    <w:rsid w:val="00A90EA8"/>
    <w:rsid w:val="00A90FE0"/>
    <w:rsid w:val="00A91301"/>
    <w:rsid w:val="00A91590"/>
    <w:rsid w:val="00A91687"/>
    <w:rsid w:val="00A9168E"/>
    <w:rsid w:val="00A91978"/>
    <w:rsid w:val="00A91B6C"/>
    <w:rsid w:val="00A91DF6"/>
    <w:rsid w:val="00A92007"/>
    <w:rsid w:val="00A9246E"/>
    <w:rsid w:val="00A92759"/>
    <w:rsid w:val="00A92821"/>
    <w:rsid w:val="00A92969"/>
    <w:rsid w:val="00A92C55"/>
    <w:rsid w:val="00A92D3D"/>
    <w:rsid w:val="00A9301F"/>
    <w:rsid w:val="00A930C2"/>
    <w:rsid w:val="00A93164"/>
    <w:rsid w:val="00A93383"/>
    <w:rsid w:val="00A933D1"/>
    <w:rsid w:val="00A934D7"/>
    <w:rsid w:val="00A93554"/>
    <w:rsid w:val="00A93FED"/>
    <w:rsid w:val="00A9409D"/>
    <w:rsid w:val="00A941EF"/>
    <w:rsid w:val="00A9433D"/>
    <w:rsid w:val="00A9442D"/>
    <w:rsid w:val="00A944D8"/>
    <w:rsid w:val="00A947A3"/>
    <w:rsid w:val="00A94E35"/>
    <w:rsid w:val="00A94FF0"/>
    <w:rsid w:val="00A9505D"/>
    <w:rsid w:val="00A9513D"/>
    <w:rsid w:val="00A9520C"/>
    <w:rsid w:val="00A95433"/>
    <w:rsid w:val="00A956D5"/>
    <w:rsid w:val="00A95879"/>
    <w:rsid w:val="00A95FEB"/>
    <w:rsid w:val="00A96135"/>
    <w:rsid w:val="00A96B91"/>
    <w:rsid w:val="00A96BF0"/>
    <w:rsid w:val="00A96D70"/>
    <w:rsid w:val="00A97041"/>
    <w:rsid w:val="00A97106"/>
    <w:rsid w:val="00A97508"/>
    <w:rsid w:val="00A9764B"/>
    <w:rsid w:val="00A979A9"/>
    <w:rsid w:val="00A97A30"/>
    <w:rsid w:val="00A97AB0"/>
    <w:rsid w:val="00A97D5D"/>
    <w:rsid w:val="00A97E88"/>
    <w:rsid w:val="00A97EEA"/>
    <w:rsid w:val="00AA00CC"/>
    <w:rsid w:val="00AA0491"/>
    <w:rsid w:val="00AA04A8"/>
    <w:rsid w:val="00AA066F"/>
    <w:rsid w:val="00AA0B0B"/>
    <w:rsid w:val="00AA0B23"/>
    <w:rsid w:val="00AA0C8F"/>
    <w:rsid w:val="00AA0F93"/>
    <w:rsid w:val="00AA1030"/>
    <w:rsid w:val="00AA1077"/>
    <w:rsid w:val="00AA14C0"/>
    <w:rsid w:val="00AA14F1"/>
    <w:rsid w:val="00AA163F"/>
    <w:rsid w:val="00AA1797"/>
    <w:rsid w:val="00AA1845"/>
    <w:rsid w:val="00AA19BA"/>
    <w:rsid w:val="00AA1A9D"/>
    <w:rsid w:val="00AA1B8D"/>
    <w:rsid w:val="00AA1C22"/>
    <w:rsid w:val="00AA1CAA"/>
    <w:rsid w:val="00AA1DD7"/>
    <w:rsid w:val="00AA2234"/>
    <w:rsid w:val="00AA23B0"/>
    <w:rsid w:val="00AA2618"/>
    <w:rsid w:val="00AA2B30"/>
    <w:rsid w:val="00AA2CA8"/>
    <w:rsid w:val="00AA2EF6"/>
    <w:rsid w:val="00AA2F3C"/>
    <w:rsid w:val="00AA3084"/>
    <w:rsid w:val="00AA3088"/>
    <w:rsid w:val="00AA30F6"/>
    <w:rsid w:val="00AA31D2"/>
    <w:rsid w:val="00AA3728"/>
    <w:rsid w:val="00AA3993"/>
    <w:rsid w:val="00AA3A13"/>
    <w:rsid w:val="00AA3A5B"/>
    <w:rsid w:val="00AA3B4F"/>
    <w:rsid w:val="00AA3DD4"/>
    <w:rsid w:val="00AA3E88"/>
    <w:rsid w:val="00AA40CB"/>
    <w:rsid w:val="00AA427C"/>
    <w:rsid w:val="00AA44C6"/>
    <w:rsid w:val="00AA4506"/>
    <w:rsid w:val="00AA46EA"/>
    <w:rsid w:val="00AA4836"/>
    <w:rsid w:val="00AA4840"/>
    <w:rsid w:val="00AA4A8F"/>
    <w:rsid w:val="00AA4AAE"/>
    <w:rsid w:val="00AA4AD8"/>
    <w:rsid w:val="00AA4D54"/>
    <w:rsid w:val="00AA4D5A"/>
    <w:rsid w:val="00AA4F06"/>
    <w:rsid w:val="00AA5173"/>
    <w:rsid w:val="00AA5347"/>
    <w:rsid w:val="00AA560A"/>
    <w:rsid w:val="00AA5750"/>
    <w:rsid w:val="00AA582C"/>
    <w:rsid w:val="00AA5B98"/>
    <w:rsid w:val="00AA5CD5"/>
    <w:rsid w:val="00AA5EEA"/>
    <w:rsid w:val="00AA5F00"/>
    <w:rsid w:val="00AA615D"/>
    <w:rsid w:val="00AA6303"/>
    <w:rsid w:val="00AA644B"/>
    <w:rsid w:val="00AA64E3"/>
    <w:rsid w:val="00AA64FB"/>
    <w:rsid w:val="00AA65B9"/>
    <w:rsid w:val="00AA6A3B"/>
    <w:rsid w:val="00AA6CC5"/>
    <w:rsid w:val="00AA6CEF"/>
    <w:rsid w:val="00AA6EEF"/>
    <w:rsid w:val="00AA6F58"/>
    <w:rsid w:val="00AA7161"/>
    <w:rsid w:val="00AA734A"/>
    <w:rsid w:val="00AA73BF"/>
    <w:rsid w:val="00AA759B"/>
    <w:rsid w:val="00AA797B"/>
    <w:rsid w:val="00AA7980"/>
    <w:rsid w:val="00AA7AFF"/>
    <w:rsid w:val="00AA7F17"/>
    <w:rsid w:val="00AB0018"/>
    <w:rsid w:val="00AB016F"/>
    <w:rsid w:val="00AB01DA"/>
    <w:rsid w:val="00AB0508"/>
    <w:rsid w:val="00AB0552"/>
    <w:rsid w:val="00AB0567"/>
    <w:rsid w:val="00AB0897"/>
    <w:rsid w:val="00AB09FA"/>
    <w:rsid w:val="00AB0BC2"/>
    <w:rsid w:val="00AB0CAB"/>
    <w:rsid w:val="00AB0DAA"/>
    <w:rsid w:val="00AB0E67"/>
    <w:rsid w:val="00AB10DC"/>
    <w:rsid w:val="00AB11BB"/>
    <w:rsid w:val="00AB120E"/>
    <w:rsid w:val="00AB1365"/>
    <w:rsid w:val="00AB1420"/>
    <w:rsid w:val="00AB14FC"/>
    <w:rsid w:val="00AB180F"/>
    <w:rsid w:val="00AB1B7F"/>
    <w:rsid w:val="00AB1DFC"/>
    <w:rsid w:val="00AB1FF9"/>
    <w:rsid w:val="00AB20AD"/>
    <w:rsid w:val="00AB28E1"/>
    <w:rsid w:val="00AB2987"/>
    <w:rsid w:val="00AB29AD"/>
    <w:rsid w:val="00AB2DB6"/>
    <w:rsid w:val="00AB34FD"/>
    <w:rsid w:val="00AB362A"/>
    <w:rsid w:val="00AB365A"/>
    <w:rsid w:val="00AB36B7"/>
    <w:rsid w:val="00AB36CA"/>
    <w:rsid w:val="00AB38E4"/>
    <w:rsid w:val="00AB3975"/>
    <w:rsid w:val="00AB3A1E"/>
    <w:rsid w:val="00AB42FD"/>
    <w:rsid w:val="00AB45B8"/>
    <w:rsid w:val="00AB46E0"/>
    <w:rsid w:val="00AB4843"/>
    <w:rsid w:val="00AB4AEB"/>
    <w:rsid w:val="00AB4D25"/>
    <w:rsid w:val="00AB4D52"/>
    <w:rsid w:val="00AB4D77"/>
    <w:rsid w:val="00AB5177"/>
    <w:rsid w:val="00AB556E"/>
    <w:rsid w:val="00AB58B1"/>
    <w:rsid w:val="00AB58E7"/>
    <w:rsid w:val="00AB5908"/>
    <w:rsid w:val="00AB5AC7"/>
    <w:rsid w:val="00AB5DB9"/>
    <w:rsid w:val="00AB5E1F"/>
    <w:rsid w:val="00AB5EBA"/>
    <w:rsid w:val="00AB5F9C"/>
    <w:rsid w:val="00AB61BE"/>
    <w:rsid w:val="00AB61D9"/>
    <w:rsid w:val="00AB6289"/>
    <w:rsid w:val="00AB631C"/>
    <w:rsid w:val="00AB63C3"/>
    <w:rsid w:val="00AB6631"/>
    <w:rsid w:val="00AB68AD"/>
    <w:rsid w:val="00AB6BB9"/>
    <w:rsid w:val="00AB6D59"/>
    <w:rsid w:val="00AB6DC2"/>
    <w:rsid w:val="00AB6DF4"/>
    <w:rsid w:val="00AB6F74"/>
    <w:rsid w:val="00AB711A"/>
    <w:rsid w:val="00AB71F0"/>
    <w:rsid w:val="00AB75AD"/>
    <w:rsid w:val="00AB75E7"/>
    <w:rsid w:val="00AB7653"/>
    <w:rsid w:val="00AB782C"/>
    <w:rsid w:val="00AB7D01"/>
    <w:rsid w:val="00AB7D91"/>
    <w:rsid w:val="00AB7DC0"/>
    <w:rsid w:val="00AB7E10"/>
    <w:rsid w:val="00AC06BE"/>
    <w:rsid w:val="00AC0A1B"/>
    <w:rsid w:val="00AC0A2E"/>
    <w:rsid w:val="00AC0BF4"/>
    <w:rsid w:val="00AC0F85"/>
    <w:rsid w:val="00AC10D9"/>
    <w:rsid w:val="00AC11FF"/>
    <w:rsid w:val="00AC12A5"/>
    <w:rsid w:val="00AC1367"/>
    <w:rsid w:val="00AC13A6"/>
    <w:rsid w:val="00AC16ED"/>
    <w:rsid w:val="00AC18DD"/>
    <w:rsid w:val="00AC191F"/>
    <w:rsid w:val="00AC1C80"/>
    <w:rsid w:val="00AC1CB4"/>
    <w:rsid w:val="00AC1D71"/>
    <w:rsid w:val="00AC1F0A"/>
    <w:rsid w:val="00AC1F35"/>
    <w:rsid w:val="00AC204F"/>
    <w:rsid w:val="00AC2427"/>
    <w:rsid w:val="00AC24E0"/>
    <w:rsid w:val="00AC2536"/>
    <w:rsid w:val="00AC26A9"/>
    <w:rsid w:val="00AC2C3A"/>
    <w:rsid w:val="00AC2C3E"/>
    <w:rsid w:val="00AC2EB0"/>
    <w:rsid w:val="00AC2FE5"/>
    <w:rsid w:val="00AC3168"/>
    <w:rsid w:val="00AC318E"/>
    <w:rsid w:val="00AC3202"/>
    <w:rsid w:val="00AC33DD"/>
    <w:rsid w:val="00AC3465"/>
    <w:rsid w:val="00AC34A8"/>
    <w:rsid w:val="00AC350F"/>
    <w:rsid w:val="00AC3660"/>
    <w:rsid w:val="00AC3751"/>
    <w:rsid w:val="00AC3A94"/>
    <w:rsid w:val="00AC3B3D"/>
    <w:rsid w:val="00AC3B97"/>
    <w:rsid w:val="00AC3CD3"/>
    <w:rsid w:val="00AC3D04"/>
    <w:rsid w:val="00AC3E58"/>
    <w:rsid w:val="00AC3E5C"/>
    <w:rsid w:val="00AC3EE1"/>
    <w:rsid w:val="00AC4050"/>
    <w:rsid w:val="00AC4215"/>
    <w:rsid w:val="00AC4734"/>
    <w:rsid w:val="00AC474A"/>
    <w:rsid w:val="00AC4939"/>
    <w:rsid w:val="00AC4B5F"/>
    <w:rsid w:val="00AC4EE9"/>
    <w:rsid w:val="00AC4F14"/>
    <w:rsid w:val="00AC4F5C"/>
    <w:rsid w:val="00AC502D"/>
    <w:rsid w:val="00AC5221"/>
    <w:rsid w:val="00AC5822"/>
    <w:rsid w:val="00AC5874"/>
    <w:rsid w:val="00AC5DE1"/>
    <w:rsid w:val="00AC5F8A"/>
    <w:rsid w:val="00AC60F9"/>
    <w:rsid w:val="00AC6137"/>
    <w:rsid w:val="00AC6292"/>
    <w:rsid w:val="00AC6423"/>
    <w:rsid w:val="00AC683A"/>
    <w:rsid w:val="00AC68E4"/>
    <w:rsid w:val="00AC6C59"/>
    <w:rsid w:val="00AC71C6"/>
    <w:rsid w:val="00AC7523"/>
    <w:rsid w:val="00AC7538"/>
    <w:rsid w:val="00AC784B"/>
    <w:rsid w:val="00AC787C"/>
    <w:rsid w:val="00AC7DBE"/>
    <w:rsid w:val="00AC7E8B"/>
    <w:rsid w:val="00AD000E"/>
    <w:rsid w:val="00AD034D"/>
    <w:rsid w:val="00AD0364"/>
    <w:rsid w:val="00AD050E"/>
    <w:rsid w:val="00AD0591"/>
    <w:rsid w:val="00AD05DC"/>
    <w:rsid w:val="00AD075B"/>
    <w:rsid w:val="00AD0994"/>
    <w:rsid w:val="00AD0AEE"/>
    <w:rsid w:val="00AD0CDA"/>
    <w:rsid w:val="00AD0D06"/>
    <w:rsid w:val="00AD103C"/>
    <w:rsid w:val="00AD10B5"/>
    <w:rsid w:val="00AD1353"/>
    <w:rsid w:val="00AD1663"/>
    <w:rsid w:val="00AD188B"/>
    <w:rsid w:val="00AD1B2D"/>
    <w:rsid w:val="00AD1D28"/>
    <w:rsid w:val="00AD1E74"/>
    <w:rsid w:val="00AD2111"/>
    <w:rsid w:val="00AD2443"/>
    <w:rsid w:val="00AD26C5"/>
    <w:rsid w:val="00AD290D"/>
    <w:rsid w:val="00AD295E"/>
    <w:rsid w:val="00AD2A58"/>
    <w:rsid w:val="00AD2BF3"/>
    <w:rsid w:val="00AD2F5D"/>
    <w:rsid w:val="00AD2F8A"/>
    <w:rsid w:val="00AD3014"/>
    <w:rsid w:val="00AD322A"/>
    <w:rsid w:val="00AD32E4"/>
    <w:rsid w:val="00AD3352"/>
    <w:rsid w:val="00AD3422"/>
    <w:rsid w:val="00AD3522"/>
    <w:rsid w:val="00AD3570"/>
    <w:rsid w:val="00AD35C7"/>
    <w:rsid w:val="00AD35CC"/>
    <w:rsid w:val="00AD3650"/>
    <w:rsid w:val="00AD3735"/>
    <w:rsid w:val="00AD3BC8"/>
    <w:rsid w:val="00AD3C4F"/>
    <w:rsid w:val="00AD3D57"/>
    <w:rsid w:val="00AD3E31"/>
    <w:rsid w:val="00AD428B"/>
    <w:rsid w:val="00AD4628"/>
    <w:rsid w:val="00AD4897"/>
    <w:rsid w:val="00AD48C2"/>
    <w:rsid w:val="00AD49B5"/>
    <w:rsid w:val="00AD4AAB"/>
    <w:rsid w:val="00AD4B07"/>
    <w:rsid w:val="00AD4C30"/>
    <w:rsid w:val="00AD4CD2"/>
    <w:rsid w:val="00AD4D3D"/>
    <w:rsid w:val="00AD4D83"/>
    <w:rsid w:val="00AD510A"/>
    <w:rsid w:val="00AD510D"/>
    <w:rsid w:val="00AD51AE"/>
    <w:rsid w:val="00AD532B"/>
    <w:rsid w:val="00AD53AE"/>
    <w:rsid w:val="00AD54C9"/>
    <w:rsid w:val="00AD5584"/>
    <w:rsid w:val="00AD567C"/>
    <w:rsid w:val="00AD56F3"/>
    <w:rsid w:val="00AD5C7E"/>
    <w:rsid w:val="00AD5C8E"/>
    <w:rsid w:val="00AD5CAD"/>
    <w:rsid w:val="00AD5CAF"/>
    <w:rsid w:val="00AD5DD0"/>
    <w:rsid w:val="00AD5E33"/>
    <w:rsid w:val="00AD61B4"/>
    <w:rsid w:val="00AD61BA"/>
    <w:rsid w:val="00AD63C9"/>
    <w:rsid w:val="00AD641C"/>
    <w:rsid w:val="00AD6464"/>
    <w:rsid w:val="00AD6509"/>
    <w:rsid w:val="00AD66DB"/>
    <w:rsid w:val="00AD6796"/>
    <w:rsid w:val="00AD6802"/>
    <w:rsid w:val="00AD68C9"/>
    <w:rsid w:val="00AD6AAF"/>
    <w:rsid w:val="00AD6AB3"/>
    <w:rsid w:val="00AD6B8F"/>
    <w:rsid w:val="00AD6C48"/>
    <w:rsid w:val="00AD6CB2"/>
    <w:rsid w:val="00AD6DF9"/>
    <w:rsid w:val="00AD6E83"/>
    <w:rsid w:val="00AD6F75"/>
    <w:rsid w:val="00AD7005"/>
    <w:rsid w:val="00AD702C"/>
    <w:rsid w:val="00AD737F"/>
    <w:rsid w:val="00AD77E7"/>
    <w:rsid w:val="00AD7BDD"/>
    <w:rsid w:val="00AD7CCB"/>
    <w:rsid w:val="00AD7F44"/>
    <w:rsid w:val="00AE0273"/>
    <w:rsid w:val="00AE033B"/>
    <w:rsid w:val="00AE05B9"/>
    <w:rsid w:val="00AE0A31"/>
    <w:rsid w:val="00AE0B5B"/>
    <w:rsid w:val="00AE0DE1"/>
    <w:rsid w:val="00AE0DF6"/>
    <w:rsid w:val="00AE1244"/>
    <w:rsid w:val="00AE1628"/>
    <w:rsid w:val="00AE189E"/>
    <w:rsid w:val="00AE18F2"/>
    <w:rsid w:val="00AE18F4"/>
    <w:rsid w:val="00AE1A1C"/>
    <w:rsid w:val="00AE1ED7"/>
    <w:rsid w:val="00AE1F41"/>
    <w:rsid w:val="00AE1F72"/>
    <w:rsid w:val="00AE21E3"/>
    <w:rsid w:val="00AE2510"/>
    <w:rsid w:val="00AE2680"/>
    <w:rsid w:val="00AE280D"/>
    <w:rsid w:val="00AE29A8"/>
    <w:rsid w:val="00AE2AFC"/>
    <w:rsid w:val="00AE2DC3"/>
    <w:rsid w:val="00AE2ECD"/>
    <w:rsid w:val="00AE2F72"/>
    <w:rsid w:val="00AE3361"/>
    <w:rsid w:val="00AE34E6"/>
    <w:rsid w:val="00AE3574"/>
    <w:rsid w:val="00AE35FA"/>
    <w:rsid w:val="00AE386A"/>
    <w:rsid w:val="00AE398D"/>
    <w:rsid w:val="00AE39D2"/>
    <w:rsid w:val="00AE39E6"/>
    <w:rsid w:val="00AE3A53"/>
    <w:rsid w:val="00AE3B13"/>
    <w:rsid w:val="00AE3B22"/>
    <w:rsid w:val="00AE3CC5"/>
    <w:rsid w:val="00AE3CCC"/>
    <w:rsid w:val="00AE3E68"/>
    <w:rsid w:val="00AE419B"/>
    <w:rsid w:val="00AE4889"/>
    <w:rsid w:val="00AE4A8C"/>
    <w:rsid w:val="00AE4AE5"/>
    <w:rsid w:val="00AE4C1F"/>
    <w:rsid w:val="00AE4C65"/>
    <w:rsid w:val="00AE4C90"/>
    <w:rsid w:val="00AE4F32"/>
    <w:rsid w:val="00AE514E"/>
    <w:rsid w:val="00AE5722"/>
    <w:rsid w:val="00AE5733"/>
    <w:rsid w:val="00AE5757"/>
    <w:rsid w:val="00AE583F"/>
    <w:rsid w:val="00AE59F6"/>
    <w:rsid w:val="00AE5B13"/>
    <w:rsid w:val="00AE5CFE"/>
    <w:rsid w:val="00AE5DAA"/>
    <w:rsid w:val="00AE5E50"/>
    <w:rsid w:val="00AE5F89"/>
    <w:rsid w:val="00AE601A"/>
    <w:rsid w:val="00AE633A"/>
    <w:rsid w:val="00AE6399"/>
    <w:rsid w:val="00AE6418"/>
    <w:rsid w:val="00AE664D"/>
    <w:rsid w:val="00AE67ED"/>
    <w:rsid w:val="00AE6D57"/>
    <w:rsid w:val="00AE6EF4"/>
    <w:rsid w:val="00AE6FD4"/>
    <w:rsid w:val="00AE7154"/>
    <w:rsid w:val="00AE7265"/>
    <w:rsid w:val="00AE74B4"/>
    <w:rsid w:val="00AE7AA5"/>
    <w:rsid w:val="00AE7BF2"/>
    <w:rsid w:val="00AE7CF9"/>
    <w:rsid w:val="00AE7F15"/>
    <w:rsid w:val="00AF02B3"/>
    <w:rsid w:val="00AF034C"/>
    <w:rsid w:val="00AF054B"/>
    <w:rsid w:val="00AF067B"/>
    <w:rsid w:val="00AF0699"/>
    <w:rsid w:val="00AF07C9"/>
    <w:rsid w:val="00AF083F"/>
    <w:rsid w:val="00AF09FA"/>
    <w:rsid w:val="00AF0A0C"/>
    <w:rsid w:val="00AF0C8B"/>
    <w:rsid w:val="00AF0EA2"/>
    <w:rsid w:val="00AF11ED"/>
    <w:rsid w:val="00AF14F5"/>
    <w:rsid w:val="00AF1871"/>
    <w:rsid w:val="00AF1A42"/>
    <w:rsid w:val="00AF1AC2"/>
    <w:rsid w:val="00AF1C93"/>
    <w:rsid w:val="00AF21C4"/>
    <w:rsid w:val="00AF263C"/>
    <w:rsid w:val="00AF264F"/>
    <w:rsid w:val="00AF26CC"/>
    <w:rsid w:val="00AF270E"/>
    <w:rsid w:val="00AF2AC3"/>
    <w:rsid w:val="00AF2B83"/>
    <w:rsid w:val="00AF2B8E"/>
    <w:rsid w:val="00AF2E67"/>
    <w:rsid w:val="00AF3043"/>
    <w:rsid w:val="00AF333E"/>
    <w:rsid w:val="00AF341F"/>
    <w:rsid w:val="00AF3739"/>
    <w:rsid w:val="00AF3765"/>
    <w:rsid w:val="00AF3E39"/>
    <w:rsid w:val="00AF3FDD"/>
    <w:rsid w:val="00AF3FE5"/>
    <w:rsid w:val="00AF42A0"/>
    <w:rsid w:val="00AF4492"/>
    <w:rsid w:val="00AF4A5D"/>
    <w:rsid w:val="00AF4C35"/>
    <w:rsid w:val="00AF4D6E"/>
    <w:rsid w:val="00AF4E1F"/>
    <w:rsid w:val="00AF51AB"/>
    <w:rsid w:val="00AF5306"/>
    <w:rsid w:val="00AF539E"/>
    <w:rsid w:val="00AF5575"/>
    <w:rsid w:val="00AF565A"/>
    <w:rsid w:val="00AF57B4"/>
    <w:rsid w:val="00AF5A83"/>
    <w:rsid w:val="00AF5DB8"/>
    <w:rsid w:val="00AF5E37"/>
    <w:rsid w:val="00AF60FE"/>
    <w:rsid w:val="00AF610D"/>
    <w:rsid w:val="00AF6191"/>
    <w:rsid w:val="00AF61D2"/>
    <w:rsid w:val="00AF6525"/>
    <w:rsid w:val="00AF68F9"/>
    <w:rsid w:val="00AF6A70"/>
    <w:rsid w:val="00AF6B92"/>
    <w:rsid w:val="00AF6E40"/>
    <w:rsid w:val="00AF7312"/>
    <w:rsid w:val="00AF73B4"/>
    <w:rsid w:val="00AF743A"/>
    <w:rsid w:val="00AF74F3"/>
    <w:rsid w:val="00AF75C5"/>
    <w:rsid w:val="00AF7836"/>
    <w:rsid w:val="00AF7BFD"/>
    <w:rsid w:val="00AF7C2E"/>
    <w:rsid w:val="00AF7D8F"/>
    <w:rsid w:val="00AF7E51"/>
    <w:rsid w:val="00AF7E7A"/>
    <w:rsid w:val="00AF7FA4"/>
    <w:rsid w:val="00B00156"/>
    <w:rsid w:val="00B005A7"/>
    <w:rsid w:val="00B00727"/>
    <w:rsid w:val="00B007C2"/>
    <w:rsid w:val="00B007F6"/>
    <w:rsid w:val="00B008C9"/>
    <w:rsid w:val="00B00943"/>
    <w:rsid w:val="00B00BC4"/>
    <w:rsid w:val="00B00CFD"/>
    <w:rsid w:val="00B00E33"/>
    <w:rsid w:val="00B00E40"/>
    <w:rsid w:val="00B01143"/>
    <w:rsid w:val="00B013AD"/>
    <w:rsid w:val="00B01532"/>
    <w:rsid w:val="00B01601"/>
    <w:rsid w:val="00B01859"/>
    <w:rsid w:val="00B01BC6"/>
    <w:rsid w:val="00B01D21"/>
    <w:rsid w:val="00B01E41"/>
    <w:rsid w:val="00B01FFA"/>
    <w:rsid w:val="00B02085"/>
    <w:rsid w:val="00B02090"/>
    <w:rsid w:val="00B0224F"/>
    <w:rsid w:val="00B023F7"/>
    <w:rsid w:val="00B02557"/>
    <w:rsid w:val="00B02610"/>
    <w:rsid w:val="00B02704"/>
    <w:rsid w:val="00B02834"/>
    <w:rsid w:val="00B0291F"/>
    <w:rsid w:val="00B02AB9"/>
    <w:rsid w:val="00B02BEC"/>
    <w:rsid w:val="00B02C02"/>
    <w:rsid w:val="00B02CA7"/>
    <w:rsid w:val="00B02D13"/>
    <w:rsid w:val="00B02E7A"/>
    <w:rsid w:val="00B02FC8"/>
    <w:rsid w:val="00B03237"/>
    <w:rsid w:val="00B039CB"/>
    <w:rsid w:val="00B03D82"/>
    <w:rsid w:val="00B03DB8"/>
    <w:rsid w:val="00B03F02"/>
    <w:rsid w:val="00B03F23"/>
    <w:rsid w:val="00B03FDB"/>
    <w:rsid w:val="00B04029"/>
    <w:rsid w:val="00B04298"/>
    <w:rsid w:val="00B0435F"/>
    <w:rsid w:val="00B0447F"/>
    <w:rsid w:val="00B04620"/>
    <w:rsid w:val="00B04955"/>
    <w:rsid w:val="00B050C5"/>
    <w:rsid w:val="00B05196"/>
    <w:rsid w:val="00B05628"/>
    <w:rsid w:val="00B05723"/>
    <w:rsid w:val="00B0592B"/>
    <w:rsid w:val="00B05A08"/>
    <w:rsid w:val="00B05B49"/>
    <w:rsid w:val="00B05EA9"/>
    <w:rsid w:val="00B0626C"/>
    <w:rsid w:val="00B06297"/>
    <w:rsid w:val="00B063B7"/>
    <w:rsid w:val="00B063DD"/>
    <w:rsid w:val="00B06416"/>
    <w:rsid w:val="00B0644F"/>
    <w:rsid w:val="00B065AF"/>
    <w:rsid w:val="00B065CE"/>
    <w:rsid w:val="00B0688C"/>
    <w:rsid w:val="00B06987"/>
    <w:rsid w:val="00B069BD"/>
    <w:rsid w:val="00B06CF2"/>
    <w:rsid w:val="00B06D8D"/>
    <w:rsid w:val="00B06E56"/>
    <w:rsid w:val="00B06F21"/>
    <w:rsid w:val="00B0711A"/>
    <w:rsid w:val="00B071AC"/>
    <w:rsid w:val="00B073F1"/>
    <w:rsid w:val="00B07401"/>
    <w:rsid w:val="00B074D7"/>
    <w:rsid w:val="00B0754A"/>
    <w:rsid w:val="00B077A2"/>
    <w:rsid w:val="00B07A3F"/>
    <w:rsid w:val="00B07C70"/>
    <w:rsid w:val="00B07DD4"/>
    <w:rsid w:val="00B100D8"/>
    <w:rsid w:val="00B102FD"/>
    <w:rsid w:val="00B10590"/>
    <w:rsid w:val="00B1062D"/>
    <w:rsid w:val="00B107F5"/>
    <w:rsid w:val="00B109C1"/>
    <w:rsid w:val="00B10CA5"/>
    <w:rsid w:val="00B10CBA"/>
    <w:rsid w:val="00B10EF6"/>
    <w:rsid w:val="00B10F7D"/>
    <w:rsid w:val="00B11083"/>
    <w:rsid w:val="00B11101"/>
    <w:rsid w:val="00B112A9"/>
    <w:rsid w:val="00B11313"/>
    <w:rsid w:val="00B115C6"/>
    <w:rsid w:val="00B116C9"/>
    <w:rsid w:val="00B11865"/>
    <w:rsid w:val="00B11CA3"/>
    <w:rsid w:val="00B1227F"/>
    <w:rsid w:val="00B12289"/>
    <w:rsid w:val="00B122C1"/>
    <w:rsid w:val="00B123EC"/>
    <w:rsid w:val="00B1243E"/>
    <w:rsid w:val="00B125B1"/>
    <w:rsid w:val="00B126D1"/>
    <w:rsid w:val="00B127EF"/>
    <w:rsid w:val="00B1287B"/>
    <w:rsid w:val="00B12880"/>
    <w:rsid w:val="00B12A92"/>
    <w:rsid w:val="00B12BAD"/>
    <w:rsid w:val="00B12E20"/>
    <w:rsid w:val="00B12E9B"/>
    <w:rsid w:val="00B1305F"/>
    <w:rsid w:val="00B1326D"/>
    <w:rsid w:val="00B133DA"/>
    <w:rsid w:val="00B134A3"/>
    <w:rsid w:val="00B134B6"/>
    <w:rsid w:val="00B1350A"/>
    <w:rsid w:val="00B13633"/>
    <w:rsid w:val="00B13742"/>
    <w:rsid w:val="00B13867"/>
    <w:rsid w:val="00B1394E"/>
    <w:rsid w:val="00B13A94"/>
    <w:rsid w:val="00B13CB6"/>
    <w:rsid w:val="00B13DAC"/>
    <w:rsid w:val="00B1424F"/>
    <w:rsid w:val="00B1445A"/>
    <w:rsid w:val="00B145AE"/>
    <w:rsid w:val="00B1476B"/>
    <w:rsid w:val="00B149D3"/>
    <w:rsid w:val="00B14A93"/>
    <w:rsid w:val="00B14D55"/>
    <w:rsid w:val="00B14E64"/>
    <w:rsid w:val="00B15192"/>
    <w:rsid w:val="00B15529"/>
    <w:rsid w:val="00B15680"/>
    <w:rsid w:val="00B15700"/>
    <w:rsid w:val="00B1574B"/>
    <w:rsid w:val="00B15DA7"/>
    <w:rsid w:val="00B15F0C"/>
    <w:rsid w:val="00B16092"/>
    <w:rsid w:val="00B160C8"/>
    <w:rsid w:val="00B16366"/>
    <w:rsid w:val="00B163F0"/>
    <w:rsid w:val="00B163F8"/>
    <w:rsid w:val="00B166DD"/>
    <w:rsid w:val="00B16788"/>
    <w:rsid w:val="00B169AB"/>
    <w:rsid w:val="00B16A88"/>
    <w:rsid w:val="00B16B91"/>
    <w:rsid w:val="00B16C3F"/>
    <w:rsid w:val="00B16DC1"/>
    <w:rsid w:val="00B1718D"/>
    <w:rsid w:val="00B17226"/>
    <w:rsid w:val="00B17272"/>
    <w:rsid w:val="00B17308"/>
    <w:rsid w:val="00B17456"/>
    <w:rsid w:val="00B17599"/>
    <w:rsid w:val="00B17704"/>
    <w:rsid w:val="00B17827"/>
    <w:rsid w:val="00B17928"/>
    <w:rsid w:val="00B17985"/>
    <w:rsid w:val="00B17A30"/>
    <w:rsid w:val="00B17BB4"/>
    <w:rsid w:val="00B17BF3"/>
    <w:rsid w:val="00B17E1D"/>
    <w:rsid w:val="00B17E91"/>
    <w:rsid w:val="00B20022"/>
    <w:rsid w:val="00B200B9"/>
    <w:rsid w:val="00B2021A"/>
    <w:rsid w:val="00B2031C"/>
    <w:rsid w:val="00B2041E"/>
    <w:rsid w:val="00B20579"/>
    <w:rsid w:val="00B2074C"/>
    <w:rsid w:val="00B20BA6"/>
    <w:rsid w:val="00B20DCD"/>
    <w:rsid w:val="00B20DEB"/>
    <w:rsid w:val="00B20EAA"/>
    <w:rsid w:val="00B21071"/>
    <w:rsid w:val="00B2143C"/>
    <w:rsid w:val="00B2147B"/>
    <w:rsid w:val="00B2182A"/>
    <w:rsid w:val="00B21BEB"/>
    <w:rsid w:val="00B220AB"/>
    <w:rsid w:val="00B22195"/>
    <w:rsid w:val="00B2219A"/>
    <w:rsid w:val="00B224DF"/>
    <w:rsid w:val="00B22882"/>
    <w:rsid w:val="00B22A49"/>
    <w:rsid w:val="00B22BBB"/>
    <w:rsid w:val="00B22C6B"/>
    <w:rsid w:val="00B230A4"/>
    <w:rsid w:val="00B23311"/>
    <w:rsid w:val="00B2346F"/>
    <w:rsid w:val="00B2349F"/>
    <w:rsid w:val="00B235C9"/>
    <w:rsid w:val="00B2366F"/>
    <w:rsid w:val="00B23726"/>
    <w:rsid w:val="00B23C72"/>
    <w:rsid w:val="00B23E34"/>
    <w:rsid w:val="00B24225"/>
    <w:rsid w:val="00B24C57"/>
    <w:rsid w:val="00B24C61"/>
    <w:rsid w:val="00B24DBA"/>
    <w:rsid w:val="00B24DF0"/>
    <w:rsid w:val="00B24E35"/>
    <w:rsid w:val="00B250EE"/>
    <w:rsid w:val="00B25464"/>
    <w:rsid w:val="00B255A1"/>
    <w:rsid w:val="00B257D9"/>
    <w:rsid w:val="00B25800"/>
    <w:rsid w:val="00B258E5"/>
    <w:rsid w:val="00B25AC3"/>
    <w:rsid w:val="00B25C8F"/>
    <w:rsid w:val="00B25CD2"/>
    <w:rsid w:val="00B2602B"/>
    <w:rsid w:val="00B260A5"/>
    <w:rsid w:val="00B2626A"/>
    <w:rsid w:val="00B264A5"/>
    <w:rsid w:val="00B264B5"/>
    <w:rsid w:val="00B26525"/>
    <w:rsid w:val="00B2670F"/>
    <w:rsid w:val="00B268F0"/>
    <w:rsid w:val="00B26CE4"/>
    <w:rsid w:val="00B26DA1"/>
    <w:rsid w:val="00B26DDA"/>
    <w:rsid w:val="00B26E20"/>
    <w:rsid w:val="00B26E31"/>
    <w:rsid w:val="00B27122"/>
    <w:rsid w:val="00B271AC"/>
    <w:rsid w:val="00B272B3"/>
    <w:rsid w:val="00B2739C"/>
    <w:rsid w:val="00B276F9"/>
    <w:rsid w:val="00B27727"/>
    <w:rsid w:val="00B27748"/>
    <w:rsid w:val="00B278B8"/>
    <w:rsid w:val="00B27D18"/>
    <w:rsid w:val="00B27DFD"/>
    <w:rsid w:val="00B27FB9"/>
    <w:rsid w:val="00B27FFD"/>
    <w:rsid w:val="00B300DC"/>
    <w:rsid w:val="00B3012A"/>
    <w:rsid w:val="00B3017E"/>
    <w:rsid w:val="00B30275"/>
    <w:rsid w:val="00B30341"/>
    <w:rsid w:val="00B304EE"/>
    <w:rsid w:val="00B30536"/>
    <w:rsid w:val="00B306DF"/>
    <w:rsid w:val="00B30894"/>
    <w:rsid w:val="00B30A05"/>
    <w:rsid w:val="00B30A21"/>
    <w:rsid w:val="00B30A98"/>
    <w:rsid w:val="00B30BC8"/>
    <w:rsid w:val="00B30D6B"/>
    <w:rsid w:val="00B30D91"/>
    <w:rsid w:val="00B30E85"/>
    <w:rsid w:val="00B30EAE"/>
    <w:rsid w:val="00B31041"/>
    <w:rsid w:val="00B31202"/>
    <w:rsid w:val="00B31252"/>
    <w:rsid w:val="00B3171C"/>
    <w:rsid w:val="00B31980"/>
    <w:rsid w:val="00B31D02"/>
    <w:rsid w:val="00B31D73"/>
    <w:rsid w:val="00B31E32"/>
    <w:rsid w:val="00B31EB7"/>
    <w:rsid w:val="00B320BA"/>
    <w:rsid w:val="00B321E2"/>
    <w:rsid w:val="00B32258"/>
    <w:rsid w:val="00B32391"/>
    <w:rsid w:val="00B327E8"/>
    <w:rsid w:val="00B3298B"/>
    <w:rsid w:val="00B329D4"/>
    <w:rsid w:val="00B32BE5"/>
    <w:rsid w:val="00B32CD5"/>
    <w:rsid w:val="00B32CD8"/>
    <w:rsid w:val="00B32D45"/>
    <w:rsid w:val="00B32DFA"/>
    <w:rsid w:val="00B32E4F"/>
    <w:rsid w:val="00B32EE3"/>
    <w:rsid w:val="00B3310E"/>
    <w:rsid w:val="00B33265"/>
    <w:rsid w:val="00B335D2"/>
    <w:rsid w:val="00B3363F"/>
    <w:rsid w:val="00B33872"/>
    <w:rsid w:val="00B33903"/>
    <w:rsid w:val="00B33AE6"/>
    <w:rsid w:val="00B33AF1"/>
    <w:rsid w:val="00B33B86"/>
    <w:rsid w:val="00B33C27"/>
    <w:rsid w:val="00B33F39"/>
    <w:rsid w:val="00B33F49"/>
    <w:rsid w:val="00B34027"/>
    <w:rsid w:val="00B3438E"/>
    <w:rsid w:val="00B343BC"/>
    <w:rsid w:val="00B345DD"/>
    <w:rsid w:val="00B346CC"/>
    <w:rsid w:val="00B34823"/>
    <w:rsid w:val="00B349B0"/>
    <w:rsid w:val="00B34BF1"/>
    <w:rsid w:val="00B34F37"/>
    <w:rsid w:val="00B34F40"/>
    <w:rsid w:val="00B35123"/>
    <w:rsid w:val="00B352B6"/>
    <w:rsid w:val="00B35644"/>
    <w:rsid w:val="00B3581F"/>
    <w:rsid w:val="00B35B0F"/>
    <w:rsid w:val="00B35B90"/>
    <w:rsid w:val="00B35C8D"/>
    <w:rsid w:val="00B35E1E"/>
    <w:rsid w:val="00B35E2C"/>
    <w:rsid w:val="00B35F2E"/>
    <w:rsid w:val="00B35FA0"/>
    <w:rsid w:val="00B3620A"/>
    <w:rsid w:val="00B3666F"/>
    <w:rsid w:val="00B36784"/>
    <w:rsid w:val="00B369F1"/>
    <w:rsid w:val="00B36A91"/>
    <w:rsid w:val="00B36B4D"/>
    <w:rsid w:val="00B36CB8"/>
    <w:rsid w:val="00B36D62"/>
    <w:rsid w:val="00B37012"/>
    <w:rsid w:val="00B37120"/>
    <w:rsid w:val="00B37228"/>
    <w:rsid w:val="00B3745D"/>
    <w:rsid w:val="00B375BB"/>
    <w:rsid w:val="00B37745"/>
    <w:rsid w:val="00B379FA"/>
    <w:rsid w:val="00B37A12"/>
    <w:rsid w:val="00B37A89"/>
    <w:rsid w:val="00B37CF5"/>
    <w:rsid w:val="00B37D71"/>
    <w:rsid w:val="00B400B2"/>
    <w:rsid w:val="00B4014E"/>
    <w:rsid w:val="00B402C7"/>
    <w:rsid w:val="00B40351"/>
    <w:rsid w:val="00B404B9"/>
    <w:rsid w:val="00B404CC"/>
    <w:rsid w:val="00B408F5"/>
    <w:rsid w:val="00B40A81"/>
    <w:rsid w:val="00B40C78"/>
    <w:rsid w:val="00B40C93"/>
    <w:rsid w:val="00B40E36"/>
    <w:rsid w:val="00B40ECB"/>
    <w:rsid w:val="00B41137"/>
    <w:rsid w:val="00B41B8A"/>
    <w:rsid w:val="00B41BF1"/>
    <w:rsid w:val="00B41C40"/>
    <w:rsid w:val="00B41E66"/>
    <w:rsid w:val="00B42153"/>
    <w:rsid w:val="00B422A9"/>
    <w:rsid w:val="00B4231D"/>
    <w:rsid w:val="00B4234D"/>
    <w:rsid w:val="00B42416"/>
    <w:rsid w:val="00B427A3"/>
    <w:rsid w:val="00B42B50"/>
    <w:rsid w:val="00B42C0E"/>
    <w:rsid w:val="00B42D33"/>
    <w:rsid w:val="00B42DA3"/>
    <w:rsid w:val="00B42E0D"/>
    <w:rsid w:val="00B42FFF"/>
    <w:rsid w:val="00B43069"/>
    <w:rsid w:val="00B43184"/>
    <w:rsid w:val="00B436CD"/>
    <w:rsid w:val="00B437E3"/>
    <w:rsid w:val="00B43ACA"/>
    <w:rsid w:val="00B43B28"/>
    <w:rsid w:val="00B43ECE"/>
    <w:rsid w:val="00B43F0D"/>
    <w:rsid w:val="00B44347"/>
    <w:rsid w:val="00B4451F"/>
    <w:rsid w:val="00B4455C"/>
    <w:rsid w:val="00B445ED"/>
    <w:rsid w:val="00B449F4"/>
    <w:rsid w:val="00B44C59"/>
    <w:rsid w:val="00B44C9A"/>
    <w:rsid w:val="00B4517F"/>
    <w:rsid w:val="00B451B2"/>
    <w:rsid w:val="00B457A2"/>
    <w:rsid w:val="00B45844"/>
    <w:rsid w:val="00B4585D"/>
    <w:rsid w:val="00B4591E"/>
    <w:rsid w:val="00B45A71"/>
    <w:rsid w:val="00B45CC5"/>
    <w:rsid w:val="00B464B0"/>
    <w:rsid w:val="00B464FB"/>
    <w:rsid w:val="00B465DE"/>
    <w:rsid w:val="00B46644"/>
    <w:rsid w:val="00B46BF1"/>
    <w:rsid w:val="00B471C3"/>
    <w:rsid w:val="00B47429"/>
    <w:rsid w:val="00B474EA"/>
    <w:rsid w:val="00B476A4"/>
    <w:rsid w:val="00B477B7"/>
    <w:rsid w:val="00B47873"/>
    <w:rsid w:val="00B47CB2"/>
    <w:rsid w:val="00B47DC5"/>
    <w:rsid w:val="00B50014"/>
    <w:rsid w:val="00B50193"/>
    <w:rsid w:val="00B502F9"/>
    <w:rsid w:val="00B5040E"/>
    <w:rsid w:val="00B504A8"/>
    <w:rsid w:val="00B5059A"/>
    <w:rsid w:val="00B5065C"/>
    <w:rsid w:val="00B507A5"/>
    <w:rsid w:val="00B507E5"/>
    <w:rsid w:val="00B5091B"/>
    <w:rsid w:val="00B50950"/>
    <w:rsid w:val="00B50994"/>
    <w:rsid w:val="00B50A94"/>
    <w:rsid w:val="00B50AF9"/>
    <w:rsid w:val="00B50B5E"/>
    <w:rsid w:val="00B50B84"/>
    <w:rsid w:val="00B50C0E"/>
    <w:rsid w:val="00B50E05"/>
    <w:rsid w:val="00B510C3"/>
    <w:rsid w:val="00B515E0"/>
    <w:rsid w:val="00B5184D"/>
    <w:rsid w:val="00B519A4"/>
    <w:rsid w:val="00B51B1A"/>
    <w:rsid w:val="00B51B38"/>
    <w:rsid w:val="00B51BA3"/>
    <w:rsid w:val="00B51DC6"/>
    <w:rsid w:val="00B51F3F"/>
    <w:rsid w:val="00B52148"/>
    <w:rsid w:val="00B5221F"/>
    <w:rsid w:val="00B5228E"/>
    <w:rsid w:val="00B523F4"/>
    <w:rsid w:val="00B5243F"/>
    <w:rsid w:val="00B525A9"/>
    <w:rsid w:val="00B52EAA"/>
    <w:rsid w:val="00B5337C"/>
    <w:rsid w:val="00B533DE"/>
    <w:rsid w:val="00B5344A"/>
    <w:rsid w:val="00B53596"/>
    <w:rsid w:val="00B537C4"/>
    <w:rsid w:val="00B53895"/>
    <w:rsid w:val="00B53E23"/>
    <w:rsid w:val="00B5424F"/>
    <w:rsid w:val="00B5441B"/>
    <w:rsid w:val="00B546DE"/>
    <w:rsid w:val="00B54780"/>
    <w:rsid w:val="00B547A9"/>
    <w:rsid w:val="00B548DD"/>
    <w:rsid w:val="00B54B3A"/>
    <w:rsid w:val="00B54B60"/>
    <w:rsid w:val="00B54C78"/>
    <w:rsid w:val="00B55010"/>
    <w:rsid w:val="00B55163"/>
    <w:rsid w:val="00B55221"/>
    <w:rsid w:val="00B55514"/>
    <w:rsid w:val="00B5558F"/>
    <w:rsid w:val="00B555FD"/>
    <w:rsid w:val="00B5586D"/>
    <w:rsid w:val="00B55AE6"/>
    <w:rsid w:val="00B55B04"/>
    <w:rsid w:val="00B55C1A"/>
    <w:rsid w:val="00B55C6D"/>
    <w:rsid w:val="00B55C90"/>
    <w:rsid w:val="00B55CA0"/>
    <w:rsid w:val="00B55D60"/>
    <w:rsid w:val="00B55F55"/>
    <w:rsid w:val="00B55FC4"/>
    <w:rsid w:val="00B5627C"/>
    <w:rsid w:val="00B56520"/>
    <w:rsid w:val="00B566C8"/>
    <w:rsid w:val="00B5679B"/>
    <w:rsid w:val="00B56BF7"/>
    <w:rsid w:val="00B56EE4"/>
    <w:rsid w:val="00B57128"/>
    <w:rsid w:val="00B57270"/>
    <w:rsid w:val="00B57524"/>
    <w:rsid w:val="00B5758C"/>
    <w:rsid w:val="00B57A11"/>
    <w:rsid w:val="00B57C1E"/>
    <w:rsid w:val="00B57C6F"/>
    <w:rsid w:val="00B57F57"/>
    <w:rsid w:val="00B6006F"/>
    <w:rsid w:val="00B603C7"/>
    <w:rsid w:val="00B605AA"/>
    <w:rsid w:val="00B60755"/>
    <w:rsid w:val="00B607A1"/>
    <w:rsid w:val="00B607C1"/>
    <w:rsid w:val="00B6093D"/>
    <w:rsid w:val="00B60955"/>
    <w:rsid w:val="00B60B0A"/>
    <w:rsid w:val="00B60DB1"/>
    <w:rsid w:val="00B612C6"/>
    <w:rsid w:val="00B61311"/>
    <w:rsid w:val="00B6131D"/>
    <w:rsid w:val="00B61596"/>
    <w:rsid w:val="00B616A0"/>
    <w:rsid w:val="00B617A2"/>
    <w:rsid w:val="00B619C8"/>
    <w:rsid w:val="00B61AED"/>
    <w:rsid w:val="00B61B76"/>
    <w:rsid w:val="00B61CD6"/>
    <w:rsid w:val="00B61DF2"/>
    <w:rsid w:val="00B61DF3"/>
    <w:rsid w:val="00B61EDB"/>
    <w:rsid w:val="00B61F1E"/>
    <w:rsid w:val="00B61F5E"/>
    <w:rsid w:val="00B620E7"/>
    <w:rsid w:val="00B62466"/>
    <w:rsid w:val="00B62B27"/>
    <w:rsid w:val="00B62CA8"/>
    <w:rsid w:val="00B62CEE"/>
    <w:rsid w:val="00B62CF6"/>
    <w:rsid w:val="00B62E93"/>
    <w:rsid w:val="00B62F18"/>
    <w:rsid w:val="00B62FD0"/>
    <w:rsid w:val="00B6320A"/>
    <w:rsid w:val="00B63316"/>
    <w:rsid w:val="00B6368E"/>
    <w:rsid w:val="00B63698"/>
    <w:rsid w:val="00B63804"/>
    <w:rsid w:val="00B638D5"/>
    <w:rsid w:val="00B63A6D"/>
    <w:rsid w:val="00B63EE0"/>
    <w:rsid w:val="00B63FEF"/>
    <w:rsid w:val="00B641C7"/>
    <w:rsid w:val="00B64589"/>
    <w:rsid w:val="00B646D5"/>
    <w:rsid w:val="00B64A1D"/>
    <w:rsid w:val="00B64A93"/>
    <w:rsid w:val="00B64CB2"/>
    <w:rsid w:val="00B64CB3"/>
    <w:rsid w:val="00B64D3A"/>
    <w:rsid w:val="00B64F5C"/>
    <w:rsid w:val="00B651BB"/>
    <w:rsid w:val="00B652B9"/>
    <w:rsid w:val="00B653CA"/>
    <w:rsid w:val="00B654E6"/>
    <w:rsid w:val="00B65AF7"/>
    <w:rsid w:val="00B65D16"/>
    <w:rsid w:val="00B65DE6"/>
    <w:rsid w:val="00B65EC0"/>
    <w:rsid w:val="00B65EF0"/>
    <w:rsid w:val="00B664A6"/>
    <w:rsid w:val="00B66638"/>
    <w:rsid w:val="00B66861"/>
    <w:rsid w:val="00B6696E"/>
    <w:rsid w:val="00B669C5"/>
    <w:rsid w:val="00B669E7"/>
    <w:rsid w:val="00B66AD6"/>
    <w:rsid w:val="00B66F7A"/>
    <w:rsid w:val="00B67135"/>
    <w:rsid w:val="00B6716D"/>
    <w:rsid w:val="00B67710"/>
    <w:rsid w:val="00B67734"/>
    <w:rsid w:val="00B6798E"/>
    <w:rsid w:val="00B67DB3"/>
    <w:rsid w:val="00B70011"/>
    <w:rsid w:val="00B70040"/>
    <w:rsid w:val="00B700DB"/>
    <w:rsid w:val="00B7025F"/>
    <w:rsid w:val="00B7027F"/>
    <w:rsid w:val="00B70355"/>
    <w:rsid w:val="00B7052D"/>
    <w:rsid w:val="00B70580"/>
    <w:rsid w:val="00B706AF"/>
    <w:rsid w:val="00B707A2"/>
    <w:rsid w:val="00B707D7"/>
    <w:rsid w:val="00B70833"/>
    <w:rsid w:val="00B70900"/>
    <w:rsid w:val="00B709A1"/>
    <w:rsid w:val="00B70C1E"/>
    <w:rsid w:val="00B70CB3"/>
    <w:rsid w:val="00B70DD4"/>
    <w:rsid w:val="00B70EBE"/>
    <w:rsid w:val="00B7106E"/>
    <w:rsid w:val="00B7112C"/>
    <w:rsid w:val="00B71137"/>
    <w:rsid w:val="00B71275"/>
    <w:rsid w:val="00B714F8"/>
    <w:rsid w:val="00B7154D"/>
    <w:rsid w:val="00B715B3"/>
    <w:rsid w:val="00B7164D"/>
    <w:rsid w:val="00B71A84"/>
    <w:rsid w:val="00B71B0B"/>
    <w:rsid w:val="00B71C8D"/>
    <w:rsid w:val="00B71D16"/>
    <w:rsid w:val="00B71D63"/>
    <w:rsid w:val="00B72033"/>
    <w:rsid w:val="00B72333"/>
    <w:rsid w:val="00B72559"/>
    <w:rsid w:val="00B7258D"/>
    <w:rsid w:val="00B726EA"/>
    <w:rsid w:val="00B72800"/>
    <w:rsid w:val="00B7289F"/>
    <w:rsid w:val="00B72A04"/>
    <w:rsid w:val="00B72A78"/>
    <w:rsid w:val="00B72BB5"/>
    <w:rsid w:val="00B72C48"/>
    <w:rsid w:val="00B72DE6"/>
    <w:rsid w:val="00B72F33"/>
    <w:rsid w:val="00B73003"/>
    <w:rsid w:val="00B73047"/>
    <w:rsid w:val="00B73220"/>
    <w:rsid w:val="00B7328B"/>
    <w:rsid w:val="00B732FE"/>
    <w:rsid w:val="00B73349"/>
    <w:rsid w:val="00B7349E"/>
    <w:rsid w:val="00B73676"/>
    <w:rsid w:val="00B736A7"/>
    <w:rsid w:val="00B73994"/>
    <w:rsid w:val="00B73AF1"/>
    <w:rsid w:val="00B73C9B"/>
    <w:rsid w:val="00B73D92"/>
    <w:rsid w:val="00B73EF1"/>
    <w:rsid w:val="00B74758"/>
    <w:rsid w:val="00B74A82"/>
    <w:rsid w:val="00B7513E"/>
    <w:rsid w:val="00B754AE"/>
    <w:rsid w:val="00B754C2"/>
    <w:rsid w:val="00B75983"/>
    <w:rsid w:val="00B75E00"/>
    <w:rsid w:val="00B75FE9"/>
    <w:rsid w:val="00B760B5"/>
    <w:rsid w:val="00B761AA"/>
    <w:rsid w:val="00B7625D"/>
    <w:rsid w:val="00B762A6"/>
    <w:rsid w:val="00B762D0"/>
    <w:rsid w:val="00B766B0"/>
    <w:rsid w:val="00B769B5"/>
    <w:rsid w:val="00B769DD"/>
    <w:rsid w:val="00B76A05"/>
    <w:rsid w:val="00B76A3A"/>
    <w:rsid w:val="00B76A9F"/>
    <w:rsid w:val="00B76AC3"/>
    <w:rsid w:val="00B76C2D"/>
    <w:rsid w:val="00B76CD6"/>
    <w:rsid w:val="00B76FFE"/>
    <w:rsid w:val="00B77064"/>
    <w:rsid w:val="00B77432"/>
    <w:rsid w:val="00B774EE"/>
    <w:rsid w:val="00B775D8"/>
    <w:rsid w:val="00B776EB"/>
    <w:rsid w:val="00B777DB"/>
    <w:rsid w:val="00B778AD"/>
    <w:rsid w:val="00B77923"/>
    <w:rsid w:val="00B77952"/>
    <w:rsid w:val="00B779DC"/>
    <w:rsid w:val="00B77A25"/>
    <w:rsid w:val="00B77A4F"/>
    <w:rsid w:val="00B77B3E"/>
    <w:rsid w:val="00B77E21"/>
    <w:rsid w:val="00B77EB4"/>
    <w:rsid w:val="00B8001B"/>
    <w:rsid w:val="00B80233"/>
    <w:rsid w:val="00B80894"/>
    <w:rsid w:val="00B80972"/>
    <w:rsid w:val="00B80A5B"/>
    <w:rsid w:val="00B80B3D"/>
    <w:rsid w:val="00B80B8E"/>
    <w:rsid w:val="00B80C21"/>
    <w:rsid w:val="00B80D05"/>
    <w:rsid w:val="00B80D45"/>
    <w:rsid w:val="00B80E74"/>
    <w:rsid w:val="00B80F25"/>
    <w:rsid w:val="00B80F88"/>
    <w:rsid w:val="00B813CB"/>
    <w:rsid w:val="00B8149D"/>
    <w:rsid w:val="00B814B5"/>
    <w:rsid w:val="00B81552"/>
    <w:rsid w:val="00B8173C"/>
    <w:rsid w:val="00B817AA"/>
    <w:rsid w:val="00B81909"/>
    <w:rsid w:val="00B81A2B"/>
    <w:rsid w:val="00B81A7A"/>
    <w:rsid w:val="00B81B9B"/>
    <w:rsid w:val="00B81C6B"/>
    <w:rsid w:val="00B81D45"/>
    <w:rsid w:val="00B820EF"/>
    <w:rsid w:val="00B821EE"/>
    <w:rsid w:val="00B822C7"/>
    <w:rsid w:val="00B82439"/>
    <w:rsid w:val="00B8254F"/>
    <w:rsid w:val="00B827E1"/>
    <w:rsid w:val="00B82BF4"/>
    <w:rsid w:val="00B82DE6"/>
    <w:rsid w:val="00B82F2B"/>
    <w:rsid w:val="00B83132"/>
    <w:rsid w:val="00B8320C"/>
    <w:rsid w:val="00B83292"/>
    <w:rsid w:val="00B8347F"/>
    <w:rsid w:val="00B835E5"/>
    <w:rsid w:val="00B837EB"/>
    <w:rsid w:val="00B83A75"/>
    <w:rsid w:val="00B84442"/>
    <w:rsid w:val="00B847F4"/>
    <w:rsid w:val="00B849FD"/>
    <w:rsid w:val="00B84CBC"/>
    <w:rsid w:val="00B84E1B"/>
    <w:rsid w:val="00B84E55"/>
    <w:rsid w:val="00B84F46"/>
    <w:rsid w:val="00B854BC"/>
    <w:rsid w:val="00B8556A"/>
    <w:rsid w:val="00B8559F"/>
    <w:rsid w:val="00B856F0"/>
    <w:rsid w:val="00B8581F"/>
    <w:rsid w:val="00B85B7E"/>
    <w:rsid w:val="00B85DE7"/>
    <w:rsid w:val="00B85E7F"/>
    <w:rsid w:val="00B85F2B"/>
    <w:rsid w:val="00B85F9F"/>
    <w:rsid w:val="00B86104"/>
    <w:rsid w:val="00B8612B"/>
    <w:rsid w:val="00B86134"/>
    <w:rsid w:val="00B86299"/>
    <w:rsid w:val="00B862C6"/>
    <w:rsid w:val="00B863BB"/>
    <w:rsid w:val="00B863D3"/>
    <w:rsid w:val="00B8657D"/>
    <w:rsid w:val="00B86760"/>
    <w:rsid w:val="00B86778"/>
    <w:rsid w:val="00B86A9E"/>
    <w:rsid w:val="00B86BE3"/>
    <w:rsid w:val="00B87073"/>
    <w:rsid w:val="00B8723C"/>
    <w:rsid w:val="00B87281"/>
    <w:rsid w:val="00B872D4"/>
    <w:rsid w:val="00B874D5"/>
    <w:rsid w:val="00B874FD"/>
    <w:rsid w:val="00B87571"/>
    <w:rsid w:val="00B877F2"/>
    <w:rsid w:val="00B8790B"/>
    <w:rsid w:val="00B8791E"/>
    <w:rsid w:val="00B87A58"/>
    <w:rsid w:val="00B87D75"/>
    <w:rsid w:val="00B87E01"/>
    <w:rsid w:val="00B87E99"/>
    <w:rsid w:val="00B87EDA"/>
    <w:rsid w:val="00B90042"/>
    <w:rsid w:val="00B90157"/>
    <w:rsid w:val="00B9015F"/>
    <w:rsid w:val="00B903DC"/>
    <w:rsid w:val="00B90415"/>
    <w:rsid w:val="00B90423"/>
    <w:rsid w:val="00B9055A"/>
    <w:rsid w:val="00B90612"/>
    <w:rsid w:val="00B907A7"/>
    <w:rsid w:val="00B908ED"/>
    <w:rsid w:val="00B909EF"/>
    <w:rsid w:val="00B90C91"/>
    <w:rsid w:val="00B90CA2"/>
    <w:rsid w:val="00B90D29"/>
    <w:rsid w:val="00B90F59"/>
    <w:rsid w:val="00B91116"/>
    <w:rsid w:val="00B915C5"/>
    <w:rsid w:val="00B91605"/>
    <w:rsid w:val="00B91674"/>
    <w:rsid w:val="00B9177D"/>
    <w:rsid w:val="00B918DD"/>
    <w:rsid w:val="00B91A2C"/>
    <w:rsid w:val="00B9269C"/>
    <w:rsid w:val="00B926A5"/>
    <w:rsid w:val="00B9273C"/>
    <w:rsid w:val="00B92820"/>
    <w:rsid w:val="00B92E09"/>
    <w:rsid w:val="00B9305E"/>
    <w:rsid w:val="00B936C7"/>
    <w:rsid w:val="00B937FC"/>
    <w:rsid w:val="00B93DD4"/>
    <w:rsid w:val="00B93DD9"/>
    <w:rsid w:val="00B93EAE"/>
    <w:rsid w:val="00B94011"/>
    <w:rsid w:val="00B940AE"/>
    <w:rsid w:val="00B940FF"/>
    <w:rsid w:val="00B94C92"/>
    <w:rsid w:val="00B94CDA"/>
    <w:rsid w:val="00B94D7B"/>
    <w:rsid w:val="00B94EB3"/>
    <w:rsid w:val="00B950EA"/>
    <w:rsid w:val="00B950FE"/>
    <w:rsid w:val="00B9513A"/>
    <w:rsid w:val="00B951DB"/>
    <w:rsid w:val="00B95686"/>
    <w:rsid w:val="00B95F79"/>
    <w:rsid w:val="00B9600D"/>
    <w:rsid w:val="00B9603B"/>
    <w:rsid w:val="00B96104"/>
    <w:rsid w:val="00B96235"/>
    <w:rsid w:val="00B96510"/>
    <w:rsid w:val="00B965C4"/>
    <w:rsid w:val="00B9688B"/>
    <w:rsid w:val="00B96CA0"/>
    <w:rsid w:val="00B96DA5"/>
    <w:rsid w:val="00B96DB6"/>
    <w:rsid w:val="00B96F4B"/>
    <w:rsid w:val="00B96F51"/>
    <w:rsid w:val="00B970A1"/>
    <w:rsid w:val="00B970B0"/>
    <w:rsid w:val="00B97317"/>
    <w:rsid w:val="00B974EE"/>
    <w:rsid w:val="00B9771A"/>
    <w:rsid w:val="00B977B0"/>
    <w:rsid w:val="00B977D3"/>
    <w:rsid w:val="00B97804"/>
    <w:rsid w:val="00B97998"/>
    <w:rsid w:val="00B97C55"/>
    <w:rsid w:val="00B97DDC"/>
    <w:rsid w:val="00B97E76"/>
    <w:rsid w:val="00BA01F7"/>
    <w:rsid w:val="00BA01FE"/>
    <w:rsid w:val="00BA040F"/>
    <w:rsid w:val="00BA061B"/>
    <w:rsid w:val="00BA0864"/>
    <w:rsid w:val="00BA0B10"/>
    <w:rsid w:val="00BA0DDF"/>
    <w:rsid w:val="00BA0E27"/>
    <w:rsid w:val="00BA0FCA"/>
    <w:rsid w:val="00BA13D0"/>
    <w:rsid w:val="00BA17BD"/>
    <w:rsid w:val="00BA18DB"/>
    <w:rsid w:val="00BA1D4F"/>
    <w:rsid w:val="00BA1E22"/>
    <w:rsid w:val="00BA1E49"/>
    <w:rsid w:val="00BA21CB"/>
    <w:rsid w:val="00BA21EE"/>
    <w:rsid w:val="00BA229C"/>
    <w:rsid w:val="00BA235B"/>
    <w:rsid w:val="00BA236B"/>
    <w:rsid w:val="00BA2741"/>
    <w:rsid w:val="00BA27DB"/>
    <w:rsid w:val="00BA280E"/>
    <w:rsid w:val="00BA2889"/>
    <w:rsid w:val="00BA2ABE"/>
    <w:rsid w:val="00BA2B68"/>
    <w:rsid w:val="00BA2B8A"/>
    <w:rsid w:val="00BA2DA7"/>
    <w:rsid w:val="00BA2F40"/>
    <w:rsid w:val="00BA3232"/>
    <w:rsid w:val="00BA32B5"/>
    <w:rsid w:val="00BA344A"/>
    <w:rsid w:val="00BA34AD"/>
    <w:rsid w:val="00BA39F2"/>
    <w:rsid w:val="00BA3A14"/>
    <w:rsid w:val="00BA3C95"/>
    <w:rsid w:val="00BA3E7E"/>
    <w:rsid w:val="00BA3FA7"/>
    <w:rsid w:val="00BA4018"/>
    <w:rsid w:val="00BA41EE"/>
    <w:rsid w:val="00BA462A"/>
    <w:rsid w:val="00BA4749"/>
    <w:rsid w:val="00BA496D"/>
    <w:rsid w:val="00BA4B16"/>
    <w:rsid w:val="00BA4EAB"/>
    <w:rsid w:val="00BA4F2E"/>
    <w:rsid w:val="00BA4F8C"/>
    <w:rsid w:val="00BA5075"/>
    <w:rsid w:val="00BA514D"/>
    <w:rsid w:val="00BA5231"/>
    <w:rsid w:val="00BA527D"/>
    <w:rsid w:val="00BA5505"/>
    <w:rsid w:val="00BA570F"/>
    <w:rsid w:val="00BA57CE"/>
    <w:rsid w:val="00BA5952"/>
    <w:rsid w:val="00BA5B14"/>
    <w:rsid w:val="00BA5BFC"/>
    <w:rsid w:val="00BA6077"/>
    <w:rsid w:val="00BA61BD"/>
    <w:rsid w:val="00BA6215"/>
    <w:rsid w:val="00BA64CB"/>
    <w:rsid w:val="00BA65C0"/>
    <w:rsid w:val="00BA65C5"/>
    <w:rsid w:val="00BA668C"/>
    <w:rsid w:val="00BA6BAE"/>
    <w:rsid w:val="00BA6CD5"/>
    <w:rsid w:val="00BA6CDC"/>
    <w:rsid w:val="00BA6D83"/>
    <w:rsid w:val="00BA71F4"/>
    <w:rsid w:val="00BA72C0"/>
    <w:rsid w:val="00BA7B84"/>
    <w:rsid w:val="00BB005A"/>
    <w:rsid w:val="00BB010E"/>
    <w:rsid w:val="00BB068A"/>
    <w:rsid w:val="00BB07D7"/>
    <w:rsid w:val="00BB089D"/>
    <w:rsid w:val="00BB0950"/>
    <w:rsid w:val="00BB0A73"/>
    <w:rsid w:val="00BB0AA9"/>
    <w:rsid w:val="00BB0B9A"/>
    <w:rsid w:val="00BB0C5A"/>
    <w:rsid w:val="00BB0EF6"/>
    <w:rsid w:val="00BB11EF"/>
    <w:rsid w:val="00BB11F3"/>
    <w:rsid w:val="00BB12D0"/>
    <w:rsid w:val="00BB1349"/>
    <w:rsid w:val="00BB1853"/>
    <w:rsid w:val="00BB18A9"/>
    <w:rsid w:val="00BB19FC"/>
    <w:rsid w:val="00BB1A82"/>
    <w:rsid w:val="00BB1C4C"/>
    <w:rsid w:val="00BB1DFC"/>
    <w:rsid w:val="00BB1ECE"/>
    <w:rsid w:val="00BB1EF8"/>
    <w:rsid w:val="00BB1F82"/>
    <w:rsid w:val="00BB2445"/>
    <w:rsid w:val="00BB2552"/>
    <w:rsid w:val="00BB265D"/>
    <w:rsid w:val="00BB26B9"/>
    <w:rsid w:val="00BB2824"/>
    <w:rsid w:val="00BB2928"/>
    <w:rsid w:val="00BB29BD"/>
    <w:rsid w:val="00BB2B7E"/>
    <w:rsid w:val="00BB2DA4"/>
    <w:rsid w:val="00BB2EB3"/>
    <w:rsid w:val="00BB2FB6"/>
    <w:rsid w:val="00BB3331"/>
    <w:rsid w:val="00BB3371"/>
    <w:rsid w:val="00BB34C3"/>
    <w:rsid w:val="00BB36FD"/>
    <w:rsid w:val="00BB394C"/>
    <w:rsid w:val="00BB3A1D"/>
    <w:rsid w:val="00BB3C67"/>
    <w:rsid w:val="00BB3E32"/>
    <w:rsid w:val="00BB4342"/>
    <w:rsid w:val="00BB4491"/>
    <w:rsid w:val="00BB4537"/>
    <w:rsid w:val="00BB45CD"/>
    <w:rsid w:val="00BB4732"/>
    <w:rsid w:val="00BB4873"/>
    <w:rsid w:val="00BB4884"/>
    <w:rsid w:val="00BB4C93"/>
    <w:rsid w:val="00BB4D17"/>
    <w:rsid w:val="00BB5126"/>
    <w:rsid w:val="00BB527A"/>
    <w:rsid w:val="00BB53BF"/>
    <w:rsid w:val="00BB561E"/>
    <w:rsid w:val="00BB56CF"/>
    <w:rsid w:val="00BB5717"/>
    <w:rsid w:val="00BB57FE"/>
    <w:rsid w:val="00BB5864"/>
    <w:rsid w:val="00BB5B81"/>
    <w:rsid w:val="00BB5C2A"/>
    <w:rsid w:val="00BB6099"/>
    <w:rsid w:val="00BB609C"/>
    <w:rsid w:val="00BB619F"/>
    <w:rsid w:val="00BB62E0"/>
    <w:rsid w:val="00BB6584"/>
    <w:rsid w:val="00BB678C"/>
    <w:rsid w:val="00BB6B56"/>
    <w:rsid w:val="00BB6C8F"/>
    <w:rsid w:val="00BB6EC2"/>
    <w:rsid w:val="00BB70A6"/>
    <w:rsid w:val="00BB7164"/>
    <w:rsid w:val="00BB7566"/>
    <w:rsid w:val="00BB77D9"/>
    <w:rsid w:val="00BB783C"/>
    <w:rsid w:val="00BB78BD"/>
    <w:rsid w:val="00BB7C2D"/>
    <w:rsid w:val="00BB7C63"/>
    <w:rsid w:val="00BB7CF3"/>
    <w:rsid w:val="00BB7E65"/>
    <w:rsid w:val="00BB7EC2"/>
    <w:rsid w:val="00BB7F3F"/>
    <w:rsid w:val="00BC0148"/>
    <w:rsid w:val="00BC0247"/>
    <w:rsid w:val="00BC031B"/>
    <w:rsid w:val="00BC03B1"/>
    <w:rsid w:val="00BC0447"/>
    <w:rsid w:val="00BC0473"/>
    <w:rsid w:val="00BC0520"/>
    <w:rsid w:val="00BC0928"/>
    <w:rsid w:val="00BC0A33"/>
    <w:rsid w:val="00BC0AD0"/>
    <w:rsid w:val="00BC0BD7"/>
    <w:rsid w:val="00BC0C91"/>
    <w:rsid w:val="00BC0DE0"/>
    <w:rsid w:val="00BC0F13"/>
    <w:rsid w:val="00BC0FFE"/>
    <w:rsid w:val="00BC1028"/>
    <w:rsid w:val="00BC12AA"/>
    <w:rsid w:val="00BC137F"/>
    <w:rsid w:val="00BC152E"/>
    <w:rsid w:val="00BC15BA"/>
    <w:rsid w:val="00BC15FB"/>
    <w:rsid w:val="00BC1667"/>
    <w:rsid w:val="00BC1768"/>
    <w:rsid w:val="00BC1BAC"/>
    <w:rsid w:val="00BC1E03"/>
    <w:rsid w:val="00BC2086"/>
    <w:rsid w:val="00BC2150"/>
    <w:rsid w:val="00BC280D"/>
    <w:rsid w:val="00BC29BD"/>
    <w:rsid w:val="00BC29F7"/>
    <w:rsid w:val="00BC2CB6"/>
    <w:rsid w:val="00BC2EC8"/>
    <w:rsid w:val="00BC30E2"/>
    <w:rsid w:val="00BC32FD"/>
    <w:rsid w:val="00BC34C4"/>
    <w:rsid w:val="00BC397F"/>
    <w:rsid w:val="00BC3E2F"/>
    <w:rsid w:val="00BC3E6D"/>
    <w:rsid w:val="00BC3F69"/>
    <w:rsid w:val="00BC3F74"/>
    <w:rsid w:val="00BC4242"/>
    <w:rsid w:val="00BC427B"/>
    <w:rsid w:val="00BC4374"/>
    <w:rsid w:val="00BC43F6"/>
    <w:rsid w:val="00BC469A"/>
    <w:rsid w:val="00BC48E0"/>
    <w:rsid w:val="00BC4C98"/>
    <w:rsid w:val="00BC4CF0"/>
    <w:rsid w:val="00BC4D42"/>
    <w:rsid w:val="00BC4E75"/>
    <w:rsid w:val="00BC4F45"/>
    <w:rsid w:val="00BC541B"/>
    <w:rsid w:val="00BC550D"/>
    <w:rsid w:val="00BC6040"/>
    <w:rsid w:val="00BC61CC"/>
    <w:rsid w:val="00BC61D3"/>
    <w:rsid w:val="00BC6246"/>
    <w:rsid w:val="00BC62FF"/>
    <w:rsid w:val="00BC6637"/>
    <w:rsid w:val="00BC675B"/>
    <w:rsid w:val="00BC68C2"/>
    <w:rsid w:val="00BC6A41"/>
    <w:rsid w:val="00BC6D3A"/>
    <w:rsid w:val="00BC6D4F"/>
    <w:rsid w:val="00BC6E0A"/>
    <w:rsid w:val="00BC6EE0"/>
    <w:rsid w:val="00BC708D"/>
    <w:rsid w:val="00BC7156"/>
    <w:rsid w:val="00BC72A5"/>
    <w:rsid w:val="00BC72F7"/>
    <w:rsid w:val="00BC732E"/>
    <w:rsid w:val="00BC739B"/>
    <w:rsid w:val="00BC7723"/>
    <w:rsid w:val="00BC78B1"/>
    <w:rsid w:val="00BC7948"/>
    <w:rsid w:val="00BC7B57"/>
    <w:rsid w:val="00BC7FA2"/>
    <w:rsid w:val="00BD00BD"/>
    <w:rsid w:val="00BD03C4"/>
    <w:rsid w:val="00BD0906"/>
    <w:rsid w:val="00BD0967"/>
    <w:rsid w:val="00BD0BA3"/>
    <w:rsid w:val="00BD0D87"/>
    <w:rsid w:val="00BD0EB3"/>
    <w:rsid w:val="00BD0EB6"/>
    <w:rsid w:val="00BD0F9A"/>
    <w:rsid w:val="00BD11EE"/>
    <w:rsid w:val="00BD1557"/>
    <w:rsid w:val="00BD15B5"/>
    <w:rsid w:val="00BD1821"/>
    <w:rsid w:val="00BD1859"/>
    <w:rsid w:val="00BD18EF"/>
    <w:rsid w:val="00BD1B9C"/>
    <w:rsid w:val="00BD1DB9"/>
    <w:rsid w:val="00BD1E3E"/>
    <w:rsid w:val="00BD1E7C"/>
    <w:rsid w:val="00BD1F1E"/>
    <w:rsid w:val="00BD210B"/>
    <w:rsid w:val="00BD22D0"/>
    <w:rsid w:val="00BD252F"/>
    <w:rsid w:val="00BD2681"/>
    <w:rsid w:val="00BD269B"/>
    <w:rsid w:val="00BD26F5"/>
    <w:rsid w:val="00BD284E"/>
    <w:rsid w:val="00BD2BEF"/>
    <w:rsid w:val="00BD2CDF"/>
    <w:rsid w:val="00BD2E06"/>
    <w:rsid w:val="00BD2F16"/>
    <w:rsid w:val="00BD31CA"/>
    <w:rsid w:val="00BD3246"/>
    <w:rsid w:val="00BD32F9"/>
    <w:rsid w:val="00BD36F7"/>
    <w:rsid w:val="00BD3A02"/>
    <w:rsid w:val="00BD3F21"/>
    <w:rsid w:val="00BD3FA5"/>
    <w:rsid w:val="00BD3FC8"/>
    <w:rsid w:val="00BD4438"/>
    <w:rsid w:val="00BD4585"/>
    <w:rsid w:val="00BD4B40"/>
    <w:rsid w:val="00BD4CB0"/>
    <w:rsid w:val="00BD4F2C"/>
    <w:rsid w:val="00BD4F75"/>
    <w:rsid w:val="00BD4FAD"/>
    <w:rsid w:val="00BD5087"/>
    <w:rsid w:val="00BD511B"/>
    <w:rsid w:val="00BD5221"/>
    <w:rsid w:val="00BD52D3"/>
    <w:rsid w:val="00BD5447"/>
    <w:rsid w:val="00BD58FF"/>
    <w:rsid w:val="00BD5915"/>
    <w:rsid w:val="00BD59D1"/>
    <w:rsid w:val="00BD5A34"/>
    <w:rsid w:val="00BD612B"/>
    <w:rsid w:val="00BD6132"/>
    <w:rsid w:val="00BD660A"/>
    <w:rsid w:val="00BD6647"/>
    <w:rsid w:val="00BD69B2"/>
    <w:rsid w:val="00BD6B81"/>
    <w:rsid w:val="00BD6D85"/>
    <w:rsid w:val="00BD7575"/>
    <w:rsid w:val="00BD763C"/>
    <w:rsid w:val="00BD77B0"/>
    <w:rsid w:val="00BD7938"/>
    <w:rsid w:val="00BD7AC1"/>
    <w:rsid w:val="00BD7D07"/>
    <w:rsid w:val="00BD7EC1"/>
    <w:rsid w:val="00BD7FCD"/>
    <w:rsid w:val="00BE024E"/>
    <w:rsid w:val="00BE0463"/>
    <w:rsid w:val="00BE04BB"/>
    <w:rsid w:val="00BE05CE"/>
    <w:rsid w:val="00BE0633"/>
    <w:rsid w:val="00BE0683"/>
    <w:rsid w:val="00BE06D4"/>
    <w:rsid w:val="00BE0712"/>
    <w:rsid w:val="00BE0751"/>
    <w:rsid w:val="00BE07E0"/>
    <w:rsid w:val="00BE08D4"/>
    <w:rsid w:val="00BE0904"/>
    <w:rsid w:val="00BE0A86"/>
    <w:rsid w:val="00BE0CB7"/>
    <w:rsid w:val="00BE0F64"/>
    <w:rsid w:val="00BE121C"/>
    <w:rsid w:val="00BE1596"/>
    <w:rsid w:val="00BE1B26"/>
    <w:rsid w:val="00BE1C23"/>
    <w:rsid w:val="00BE1D8E"/>
    <w:rsid w:val="00BE1E22"/>
    <w:rsid w:val="00BE1E29"/>
    <w:rsid w:val="00BE1E96"/>
    <w:rsid w:val="00BE1F63"/>
    <w:rsid w:val="00BE2248"/>
    <w:rsid w:val="00BE231C"/>
    <w:rsid w:val="00BE237B"/>
    <w:rsid w:val="00BE238A"/>
    <w:rsid w:val="00BE2466"/>
    <w:rsid w:val="00BE27EB"/>
    <w:rsid w:val="00BE281C"/>
    <w:rsid w:val="00BE2914"/>
    <w:rsid w:val="00BE2A84"/>
    <w:rsid w:val="00BE2C4F"/>
    <w:rsid w:val="00BE2CD9"/>
    <w:rsid w:val="00BE2D48"/>
    <w:rsid w:val="00BE319A"/>
    <w:rsid w:val="00BE323A"/>
    <w:rsid w:val="00BE3302"/>
    <w:rsid w:val="00BE33ED"/>
    <w:rsid w:val="00BE3628"/>
    <w:rsid w:val="00BE368D"/>
    <w:rsid w:val="00BE3952"/>
    <w:rsid w:val="00BE396C"/>
    <w:rsid w:val="00BE3CD8"/>
    <w:rsid w:val="00BE3D03"/>
    <w:rsid w:val="00BE3D70"/>
    <w:rsid w:val="00BE3E80"/>
    <w:rsid w:val="00BE3EFB"/>
    <w:rsid w:val="00BE4014"/>
    <w:rsid w:val="00BE405B"/>
    <w:rsid w:val="00BE4083"/>
    <w:rsid w:val="00BE4294"/>
    <w:rsid w:val="00BE46F1"/>
    <w:rsid w:val="00BE4B9B"/>
    <w:rsid w:val="00BE4D29"/>
    <w:rsid w:val="00BE5156"/>
    <w:rsid w:val="00BE51EB"/>
    <w:rsid w:val="00BE52A9"/>
    <w:rsid w:val="00BE52B5"/>
    <w:rsid w:val="00BE5506"/>
    <w:rsid w:val="00BE582D"/>
    <w:rsid w:val="00BE59F9"/>
    <w:rsid w:val="00BE5A4E"/>
    <w:rsid w:val="00BE5A58"/>
    <w:rsid w:val="00BE5BDC"/>
    <w:rsid w:val="00BE5E77"/>
    <w:rsid w:val="00BE5E8D"/>
    <w:rsid w:val="00BE5F10"/>
    <w:rsid w:val="00BE5FD2"/>
    <w:rsid w:val="00BE60DE"/>
    <w:rsid w:val="00BE63D4"/>
    <w:rsid w:val="00BE64AF"/>
    <w:rsid w:val="00BE660D"/>
    <w:rsid w:val="00BE68AA"/>
    <w:rsid w:val="00BE6F80"/>
    <w:rsid w:val="00BE7027"/>
    <w:rsid w:val="00BE7030"/>
    <w:rsid w:val="00BE71DE"/>
    <w:rsid w:val="00BE72C0"/>
    <w:rsid w:val="00BE7377"/>
    <w:rsid w:val="00BE7570"/>
    <w:rsid w:val="00BE7685"/>
    <w:rsid w:val="00BE777D"/>
    <w:rsid w:val="00BE794D"/>
    <w:rsid w:val="00BE7B39"/>
    <w:rsid w:val="00BE7C51"/>
    <w:rsid w:val="00BE7CA4"/>
    <w:rsid w:val="00BE7DDB"/>
    <w:rsid w:val="00BE7E9D"/>
    <w:rsid w:val="00BE7F17"/>
    <w:rsid w:val="00BF0162"/>
    <w:rsid w:val="00BF018C"/>
    <w:rsid w:val="00BF0274"/>
    <w:rsid w:val="00BF02A9"/>
    <w:rsid w:val="00BF02B3"/>
    <w:rsid w:val="00BF03E3"/>
    <w:rsid w:val="00BF066F"/>
    <w:rsid w:val="00BF07D4"/>
    <w:rsid w:val="00BF09D3"/>
    <w:rsid w:val="00BF0C0B"/>
    <w:rsid w:val="00BF0D70"/>
    <w:rsid w:val="00BF0EA4"/>
    <w:rsid w:val="00BF0ECC"/>
    <w:rsid w:val="00BF0F3F"/>
    <w:rsid w:val="00BF0FD0"/>
    <w:rsid w:val="00BF1006"/>
    <w:rsid w:val="00BF10AB"/>
    <w:rsid w:val="00BF116D"/>
    <w:rsid w:val="00BF11AC"/>
    <w:rsid w:val="00BF147F"/>
    <w:rsid w:val="00BF155B"/>
    <w:rsid w:val="00BF1697"/>
    <w:rsid w:val="00BF17D8"/>
    <w:rsid w:val="00BF18C9"/>
    <w:rsid w:val="00BF1E8A"/>
    <w:rsid w:val="00BF236D"/>
    <w:rsid w:val="00BF2432"/>
    <w:rsid w:val="00BF27E6"/>
    <w:rsid w:val="00BF296B"/>
    <w:rsid w:val="00BF2C6E"/>
    <w:rsid w:val="00BF2E09"/>
    <w:rsid w:val="00BF2F44"/>
    <w:rsid w:val="00BF2FD8"/>
    <w:rsid w:val="00BF327B"/>
    <w:rsid w:val="00BF3427"/>
    <w:rsid w:val="00BF3653"/>
    <w:rsid w:val="00BF3836"/>
    <w:rsid w:val="00BF3988"/>
    <w:rsid w:val="00BF3BC8"/>
    <w:rsid w:val="00BF3EEE"/>
    <w:rsid w:val="00BF3F55"/>
    <w:rsid w:val="00BF4274"/>
    <w:rsid w:val="00BF42B3"/>
    <w:rsid w:val="00BF44CC"/>
    <w:rsid w:val="00BF45E0"/>
    <w:rsid w:val="00BF4815"/>
    <w:rsid w:val="00BF4D4A"/>
    <w:rsid w:val="00BF4FF8"/>
    <w:rsid w:val="00BF511C"/>
    <w:rsid w:val="00BF52C7"/>
    <w:rsid w:val="00BF53C6"/>
    <w:rsid w:val="00BF5738"/>
    <w:rsid w:val="00BF58E0"/>
    <w:rsid w:val="00BF5938"/>
    <w:rsid w:val="00BF5941"/>
    <w:rsid w:val="00BF5AA6"/>
    <w:rsid w:val="00BF5AF4"/>
    <w:rsid w:val="00BF5C20"/>
    <w:rsid w:val="00BF5CFF"/>
    <w:rsid w:val="00BF6178"/>
    <w:rsid w:val="00BF6825"/>
    <w:rsid w:val="00BF6935"/>
    <w:rsid w:val="00BF6978"/>
    <w:rsid w:val="00BF6FD7"/>
    <w:rsid w:val="00BF70D2"/>
    <w:rsid w:val="00BF7171"/>
    <w:rsid w:val="00BF7481"/>
    <w:rsid w:val="00BF75FB"/>
    <w:rsid w:val="00BF7A33"/>
    <w:rsid w:val="00BF7A4D"/>
    <w:rsid w:val="00BF7AAA"/>
    <w:rsid w:val="00BF7BAB"/>
    <w:rsid w:val="00BF7C6C"/>
    <w:rsid w:val="00BF7C71"/>
    <w:rsid w:val="00BF7CC3"/>
    <w:rsid w:val="00BF7D5B"/>
    <w:rsid w:val="00BF7E86"/>
    <w:rsid w:val="00BF7EC9"/>
    <w:rsid w:val="00BF7F05"/>
    <w:rsid w:val="00C002CC"/>
    <w:rsid w:val="00C00357"/>
    <w:rsid w:val="00C0070D"/>
    <w:rsid w:val="00C00A22"/>
    <w:rsid w:val="00C00D13"/>
    <w:rsid w:val="00C00DD4"/>
    <w:rsid w:val="00C01130"/>
    <w:rsid w:val="00C0125D"/>
    <w:rsid w:val="00C015A9"/>
    <w:rsid w:val="00C018FE"/>
    <w:rsid w:val="00C01C7B"/>
    <w:rsid w:val="00C01CC9"/>
    <w:rsid w:val="00C01DAB"/>
    <w:rsid w:val="00C01DDA"/>
    <w:rsid w:val="00C01E71"/>
    <w:rsid w:val="00C020F1"/>
    <w:rsid w:val="00C02400"/>
    <w:rsid w:val="00C027DA"/>
    <w:rsid w:val="00C02CC7"/>
    <w:rsid w:val="00C02E19"/>
    <w:rsid w:val="00C03046"/>
    <w:rsid w:val="00C03113"/>
    <w:rsid w:val="00C033A4"/>
    <w:rsid w:val="00C0349A"/>
    <w:rsid w:val="00C036B0"/>
    <w:rsid w:val="00C038D5"/>
    <w:rsid w:val="00C039B8"/>
    <w:rsid w:val="00C03B39"/>
    <w:rsid w:val="00C03BCA"/>
    <w:rsid w:val="00C03D6C"/>
    <w:rsid w:val="00C042EF"/>
    <w:rsid w:val="00C04696"/>
    <w:rsid w:val="00C048B2"/>
    <w:rsid w:val="00C04AA6"/>
    <w:rsid w:val="00C04BDD"/>
    <w:rsid w:val="00C04C9A"/>
    <w:rsid w:val="00C0518A"/>
    <w:rsid w:val="00C05389"/>
    <w:rsid w:val="00C05499"/>
    <w:rsid w:val="00C05913"/>
    <w:rsid w:val="00C05A99"/>
    <w:rsid w:val="00C05BB5"/>
    <w:rsid w:val="00C05C78"/>
    <w:rsid w:val="00C05FE7"/>
    <w:rsid w:val="00C0609F"/>
    <w:rsid w:val="00C0611A"/>
    <w:rsid w:val="00C061AE"/>
    <w:rsid w:val="00C062B9"/>
    <w:rsid w:val="00C0657C"/>
    <w:rsid w:val="00C067F4"/>
    <w:rsid w:val="00C069A0"/>
    <w:rsid w:val="00C069EF"/>
    <w:rsid w:val="00C06A3D"/>
    <w:rsid w:val="00C06A6A"/>
    <w:rsid w:val="00C06E6A"/>
    <w:rsid w:val="00C06EF6"/>
    <w:rsid w:val="00C077FD"/>
    <w:rsid w:val="00C07932"/>
    <w:rsid w:val="00C07B97"/>
    <w:rsid w:val="00C07B9E"/>
    <w:rsid w:val="00C07BB1"/>
    <w:rsid w:val="00C07CF3"/>
    <w:rsid w:val="00C07F7B"/>
    <w:rsid w:val="00C07FD8"/>
    <w:rsid w:val="00C1017F"/>
    <w:rsid w:val="00C1021A"/>
    <w:rsid w:val="00C1027A"/>
    <w:rsid w:val="00C10334"/>
    <w:rsid w:val="00C1040C"/>
    <w:rsid w:val="00C10418"/>
    <w:rsid w:val="00C104E4"/>
    <w:rsid w:val="00C1091D"/>
    <w:rsid w:val="00C10F4A"/>
    <w:rsid w:val="00C10F77"/>
    <w:rsid w:val="00C11004"/>
    <w:rsid w:val="00C110F0"/>
    <w:rsid w:val="00C111D0"/>
    <w:rsid w:val="00C1129B"/>
    <w:rsid w:val="00C113B5"/>
    <w:rsid w:val="00C116E2"/>
    <w:rsid w:val="00C11A92"/>
    <w:rsid w:val="00C11B1D"/>
    <w:rsid w:val="00C11BB2"/>
    <w:rsid w:val="00C11CCB"/>
    <w:rsid w:val="00C11EFC"/>
    <w:rsid w:val="00C120E8"/>
    <w:rsid w:val="00C12209"/>
    <w:rsid w:val="00C122D1"/>
    <w:rsid w:val="00C125B2"/>
    <w:rsid w:val="00C1282A"/>
    <w:rsid w:val="00C128BA"/>
    <w:rsid w:val="00C128C2"/>
    <w:rsid w:val="00C129EA"/>
    <w:rsid w:val="00C12A1B"/>
    <w:rsid w:val="00C12ADD"/>
    <w:rsid w:val="00C12E3F"/>
    <w:rsid w:val="00C12EF0"/>
    <w:rsid w:val="00C12F4C"/>
    <w:rsid w:val="00C1328C"/>
    <w:rsid w:val="00C13318"/>
    <w:rsid w:val="00C1346F"/>
    <w:rsid w:val="00C13536"/>
    <w:rsid w:val="00C13651"/>
    <w:rsid w:val="00C1386A"/>
    <w:rsid w:val="00C13A33"/>
    <w:rsid w:val="00C13BD0"/>
    <w:rsid w:val="00C14026"/>
    <w:rsid w:val="00C142D5"/>
    <w:rsid w:val="00C14393"/>
    <w:rsid w:val="00C14816"/>
    <w:rsid w:val="00C14EEF"/>
    <w:rsid w:val="00C15033"/>
    <w:rsid w:val="00C1516B"/>
    <w:rsid w:val="00C156E6"/>
    <w:rsid w:val="00C15920"/>
    <w:rsid w:val="00C15A14"/>
    <w:rsid w:val="00C15EDC"/>
    <w:rsid w:val="00C1628B"/>
    <w:rsid w:val="00C1637D"/>
    <w:rsid w:val="00C167D4"/>
    <w:rsid w:val="00C16A3B"/>
    <w:rsid w:val="00C16AAE"/>
    <w:rsid w:val="00C16B6A"/>
    <w:rsid w:val="00C16FEF"/>
    <w:rsid w:val="00C1702E"/>
    <w:rsid w:val="00C170AB"/>
    <w:rsid w:val="00C171A0"/>
    <w:rsid w:val="00C171AE"/>
    <w:rsid w:val="00C1751A"/>
    <w:rsid w:val="00C1758D"/>
    <w:rsid w:val="00C17741"/>
    <w:rsid w:val="00C1774F"/>
    <w:rsid w:val="00C177F1"/>
    <w:rsid w:val="00C17893"/>
    <w:rsid w:val="00C17895"/>
    <w:rsid w:val="00C179D4"/>
    <w:rsid w:val="00C179E1"/>
    <w:rsid w:val="00C179EE"/>
    <w:rsid w:val="00C17B37"/>
    <w:rsid w:val="00C17B71"/>
    <w:rsid w:val="00C17E20"/>
    <w:rsid w:val="00C20240"/>
    <w:rsid w:val="00C203FB"/>
    <w:rsid w:val="00C20427"/>
    <w:rsid w:val="00C20444"/>
    <w:rsid w:val="00C20C1D"/>
    <w:rsid w:val="00C20C46"/>
    <w:rsid w:val="00C20D81"/>
    <w:rsid w:val="00C20EEC"/>
    <w:rsid w:val="00C20EFC"/>
    <w:rsid w:val="00C20F64"/>
    <w:rsid w:val="00C21162"/>
    <w:rsid w:val="00C21166"/>
    <w:rsid w:val="00C2126B"/>
    <w:rsid w:val="00C21451"/>
    <w:rsid w:val="00C215C9"/>
    <w:rsid w:val="00C2169F"/>
    <w:rsid w:val="00C21711"/>
    <w:rsid w:val="00C2177E"/>
    <w:rsid w:val="00C21881"/>
    <w:rsid w:val="00C21928"/>
    <w:rsid w:val="00C21A4C"/>
    <w:rsid w:val="00C21A5A"/>
    <w:rsid w:val="00C21D4C"/>
    <w:rsid w:val="00C2234C"/>
    <w:rsid w:val="00C22450"/>
    <w:rsid w:val="00C2255C"/>
    <w:rsid w:val="00C226DA"/>
    <w:rsid w:val="00C228AA"/>
    <w:rsid w:val="00C228F5"/>
    <w:rsid w:val="00C22A68"/>
    <w:rsid w:val="00C22B57"/>
    <w:rsid w:val="00C22E71"/>
    <w:rsid w:val="00C22F82"/>
    <w:rsid w:val="00C23015"/>
    <w:rsid w:val="00C23388"/>
    <w:rsid w:val="00C2340A"/>
    <w:rsid w:val="00C234A7"/>
    <w:rsid w:val="00C234B8"/>
    <w:rsid w:val="00C23701"/>
    <w:rsid w:val="00C238D5"/>
    <w:rsid w:val="00C239E4"/>
    <w:rsid w:val="00C23A7B"/>
    <w:rsid w:val="00C23D47"/>
    <w:rsid w:val="00C23D57"/>
    <w:rsid w:val="00C23F2C"/>
    <w:rsid w:val="00C2407C"/>
    <w:rsid w:val="00C240FD"/>
    <w:rsid w:val="00C2464D"/>
    <w:rsid w:val="00C24791"/>
    <w:rsid w:val="00C24949"/>
    <w:rsid w:val="00C24BF2"/>
    <w:rsid w:val="00C24C6B"/>
    <w:rsid w:val="00C2503D"/>
    <w:rsid w:val="00C2533B"/>
    <w:rsid w:val="00C25486"/>
    <w:rsid w:val="00C254C1"/>
    <w:rsid w:val="00C256E9"/>
    <w:rsid w:val="00C25744"/>
    <w:rsid w:val="00C25A3F"/>
    <w:rsid w:val="00C260DC"/>
    <w:rsid w:val="00C263DD"/>
    <w:rsid w:val="00C263E0"/>
    <w:rsid w:val="00C264DF"/>
    <w:rsid w:val="00C266E5"/>
    <w:rsid w:val="00C26779"/>
    <w:rsid w:val="00C26BAD"/>
    <w:rsid w:val="00C26DA4"/>
    <w:rsid w:val="00C26F4B"/>
    <w:rsid w:val="00C2712A"/>
    <w:rsid w:val="00C2714C"/>
    <w:rsid w:val="00C273C0"/>
    <w:rsid w:val="00C276A5"/>
    <w:rsid w:val="00C276BC"/>
    <w:rsid w:val="00C2770A"/>
    <w:rsid w:val="00C27891"/>
    <w:rsid w:val="00C27AD7"/>
    <w:rsid w:val="00C27B6A"/>
    <w:rsid w:val="00C303BC"/>
    <w:rsid w:val="00C305BE"/>
    <w:rsid w:val="00C30729"/>
    <w:rsid w:val="00C307B4"/>
    <w:rsid w:val="00C30810"/>
    <w:rsid w:val="00C30AA5"/>
    <w:rsid w:val="00C30C64"/>
    <w:rsid w:val="00C30DD2"/>
    <w:rsid w:val="00C30E62"/>
    <w:rsid w:val="00C30ECB"/>
    <w:rsid w:val="00C30FDE"/>
    <w:rsid w:val="00C30FF0"/>
    <w:rsid w:val="00C317FF"/>
    <w:rsid w:val="00C31958"/>
    <w:rsid w:val="00C31B2A"/>
    <w:rsid w:val="00C31B5E"/>
    <w:rsid w:val="00C31BA5"/>
    <w:rsid w:val="00C31C8D"/>
    <w:rsid w:val="00C31FD5"/>
    <w:rsid w:val="00C32196"/>
    <w:rsid w:val="00C32202"/>
    <w:rsid w:val="00C32206"/>
    <w:rsid w:val="00C325AC"/>
    <w:rsid w:val="00C32784"/>
    <w:rsid w:val="00C32B3E"/>
    <w:rsid w:val="00C32C0C"/>
    <w:rsid w:val="00C32C2C"/>
    <w:rsid w:val="00C32C85"/>
    <w:rsid w:val="00C32CE1"/>
    <w:rsid w:val="00C32EDA"/>
    <w:rsid w:val="00C32FB1"/>
    <w:rsid w:val="00C33366"/>
    <w:rsid w:val="00C33422"/>
    <w:rsid w:val="00C3384B"/>
    <w:rsid w:val="00C3407B"/>
    <w:rsid w:val="00C3424C"/>
    <w:rsid w:val="00C3454C"/>
    <w:rsid w:val="00C3467D"/>
    <w:rsid w:val="00C3472C"/>
    <w:rsid w:val="00C34925"/>
    <w:rsid w:val="00C34953"/>
    <w:rsid w:val="00C349F8"/>
    <w:rsid w:val="00C34A5B"/>
    <w:rsid w:val="00C34AA4"/>
    <w:rsid w:val="00C34CC0"/>
    <w:rsid w:val="00C34DD3"/>
    <w:rsid w:val="00C35243"/>
    <w:rsid w:val="00C35252"/>
    <w:rsid w:val="00C3529A"/>
    <w:rsid w:val="00C352FF"/>
    <w:rsid w:val="00C3544E"/>
    <w:rsid w:val="00C35505"/>
    <w:rsid w:val="00C35953"/>
    <w:rsid w:val="00C35A58"/>
    <w:rsid w:val="00C35A8E"/>
    <w:rsid w:val="00C35D27"/>
    <w:rsid w:val="00C35DC5"/>
    <w:rsid w:val="00C35EA1"/>
    <w:rsid w:val="00C363A7"/>
    <w:rsid w:val="00C3648B"/>
    <w:rsid w:val="00C3670B"/>
    <w:rsid w:val="00C36797"/>
    <w:rsid w:val="00C368EE"/>
    <w:rsid w:val="00C369C9"/>
    <w:rsid w:val="00C36A87"/>
    <w:rsid w:val="00C36BD2"/>
    <w:rsid w:val="00C36ECD"/>
    <w:rsid w:val="00C370EF"/>
    <w:rsid w:val="00C371AF"/>
    <w:rsid w:val="00C379F4"/>
    <w:rsid w:val="00C37A59"/>
    <w:rsid w:val="00C37B54"/>
    <w:rsid w:val="00C37BA0"/>
    <w:rsid w:val="00C37C01"/>
    <w:rsid w:val="00C37ECF"/>
    <w:rsid w:val="00C37F73"/>
    <w:rsid w:val="00C4048F"/>
    <w:rsid w:val="00C4055E"/>
    <w:rsid w:val="00C40573"/>
    <w:rsid w:val="00C4064E"/>
    <w:rsid w:val="00C406DF"/>
    <w:rsid w:val="00C40B77"/>
    <w:rsid w:val="00C40B9A"/>
    <w:rsid w:val="00C40C49"/>
    <w:rsid w:val="00C40DAC"/>
    <w:rsid w:val="00C40F56"/>
    <w:rsid w:val="00C4116A"/>
    <w:rsid w:val="00C41423"/>
    <w:rsid w:val="00C4175E"/>
    <w:rsid w:val="00C41827"/>
    <w:rsid w:val="00C41981"/>
    <w:rsid w:val="00C41B69"/>
    <w:rsid w:val="00C41D61"/>
    <w:rsid w:val="00C420B4"/>
    <w:rsid w:val="00C42168"/>
    <w:rsid w:val="00C42520"/>
    <w:rsid w:val="00C425BC"/>
    <w:rsid w:val="00C42646"/>
    <w:rsid w:val="00C42692"/>
    <w:rsid w:val="00C429D2"/>
    <w:rsid w:val="00C42A87"/>
    <w:rsid w:val="00C42D68"/>
    <w:rsid w:val="00C42D7B"/>
    <w:rsid w:val="00C42DA9"/>
    <w:rsid w:val="00C42E2C"/>
    <w:rsid w:val="00C42FED"/>
    <w:rsid w:val="00C431A4"/>
    <w:rsid w:val="00C433B4"/>
    <w:rsid w:val="00C434B3"/>
    <w:rsid w:val="00C436B1"/>
    <w:rsid w:val="00C4385B"/>
    <w:rsid w:val="00C4389D"/>
    <w:rsid w:val="00C438BB"/>
    <w:rsid w:val="00C43B53"/>
    <w:rsid w:val="00C43EC6"/>
    <w:rsid w:val="00C44133"/>
    <w:rsid w:val="00C442C4"/>
    <w:rsid w:val="00C4432B"/>
    <w:rsid w:val="00C44346"/>
    <w:rsid w:val="00C445CE"/>
    <w:rsid w:val="00C44638"/>
    <w:rsid w:val="00C447D4"/>
    <w:rsid w:val="00C44A42"/>
    <w:rsid w:val="00C44D20"/>
    <w:rsid w:val="00C44E2E"/>
    <w:rsid w:val="00C44EBC"/>
    <w:rsid w:val="00C45033"/>
    <w:rsid w:val="00C4509A"/>
    <w:rsid w:val="00C450E4"/>
    <w:rsid w:val="00C4533E"/>
    <w:rsid w:val="00C4536F"/>
    <w:rsid w:val="00C455FE"/>
    <w:rsid w:val="00C456DE"/>
    <w:rsid w:val="00C45C6D"/>
    <w:rsid w:val="00C45D93"/>
    <w:rsid w:val="00C45D97"/>
    <w:rsid w:val="00C45E77"/>
    <w:rsid w:val="00C45EAB"/>
    <w:rsid w:val="00C4616B"/>
    <w:rsid w:val="00C461BD"/>
    <w:rsid w:val="00C46236"/>
    <w:rsid w:val="00C462C2"/>
    <w:rsid w:val="00C462F2"/>
    <w:rsid w:val="00C46815"/>
    <w:rsid w:val="00C46A53"/>
    <w:rsid w:val="00C46C6B"/>
    <w:rsid w:val="00C46C8C"/>
    <w:rsid w:val="00C46F5B"/>
    <w:rsid w:val="00C4716B"/>
    <w:rsid w:val="00C4718D"/>
    <w:rsid w:val="00C4719F"/>
    <w:rsid w:val="00C47329"/>
    <w:rsid w:val="00C473AF"/>
    <w:rsid w:val="00C4769C"/>
    <w:rsid w:val="00C47769"/>
    <w:rsid w:val="00C477E2"/>
    <w:rsid w:val="00C47F15"/>
    <w:rsid w:val="00C47FD9"/>
    <w:rsid w:val="00C503B0"/>
    <w:rsid w:val="00C50422"/>
    <w:rsid w:val="00C50522"/>
    <w:rsid w:val="00C505A4"/>
    <w:rsid w:val="00C50D60"/>
    <w:rsid w:val="00C50F15"/>
    <w:rsid w:val="00C5108F"/>
    <w:rsid w:val="00C510B6"/>
    <w:rsid w:val="00C513E4"/>
    <w:rsid w:val="00C5154E"/>
    <w:rsid w:val="00C51584"/>
    <w:rsid w:val="00C51843"/>
    <w:rsid w:val="00C51A97"/>
    <w:rsid w:val="00C51C01"/>
    <w:rsid w:val="00C51CF7"/>
    <w:rsid w:val="00C51DEF"/>
    <w:rsid w:val="00C51E60"/>
    <w:rsid w:val="00C51EDC"/>
    <w:rsid w:val="00C520D2"/>
    <w:rsid w:val="00C5222F"/>
    <w:rsid w:val="00C5223D"/>
    <w:rsid w:val="00C52476"/>
    <w:rsid w:val="00C5256B"/>
    <w:rsid w:val="00C5271F"/>
    <w:rsid w:val="00C527E5"/>
    <w:rsid w:val="00C528B8"/>
    <w:rsid w:val="00C52AAC"/>
    <w:rsid w:val="00C52B3C"/>
    <w:rsid w:val="00C52C0E"/>
    <w:rsid w:val="00C52CF3"/>
    <w:rsid w:val="00C52D19"/>
    <w:rsid w:val="00C53084"/>
    <w:rsid w:val="00C5325F"/>
    <w:rsid w:val="00C534A4"/>
    <w:rsid w:val="00C535F4"/>
    <w:rsid w:val="00C5366C"/>
    <w:rsid w:val="00C53ABD"/>
    <w:rsid w:val="00C53C5C"/>
    <w:rsid w:val="00C53CC9"/>
    <w:rsid w:val="00C53DBD"/>
    <w:rsid w:val="00C53E2C"/>
    <w:rsid w:val="00C53FB1"/>
    <w:rsid w:val="00C5468C"/>
    <w:rsid w:val="00C54693"/>
    <w:rsid w:val="00C546ED"/>
    <w:rsid w:val="00C548F6"/>
    <w:rsid w:val="00C549CF"/>
    <w:rsid w:val="00C54B16"/>
    <w:rsid w:val="00C54B87"/>
    <w:rsid w:val="00C54DF7"/>
    <w:rsid w:val="00C54E94"/>
    <w:rsid w:val="00C54F5C"/>
    <w:rsid w:val="00C54F91"/>
    <w:rsid w:val="00C551D7"/>
    <w:rsid w:val="00C55328"/>
    <w:rsid w:val="00C554B1"/>
    <w:rsid w:val="00C556E7"/>
    <w:rsid w:val="00C55BE2"/>
    <w:rsid w:val="00C55C3F"/>
    <w:rsid w:val="00C55CD9"/>
    <w:rsid w:val="00C55DAC"/>
    <w:rsid w:val="00C55DCD"/>
    <w:rsid w:val="00C55ED7"/>
    <w:rsid w:val="00C5616B"/>
    <w:rsid w:val="00C5623B"/>
    <w:rsid w:val="00C5627B"/>
    <w:rsid w:val="00C56ACC"/>
    <w:rsid w:val="00C56E0D"/>
    <w:rsid w:val="00C56E11"/>
    <w:rsid w:val="00C57380"/>
    <w:rsid w:val="00C5749C"/>
    <w:rsid w:val="00C57516"/>
    <w:rsid w:val="00C576FA"/>
    <w:rsid w:val="00C5770D"/>
    <w:rsid w:val="00C5772A"/>
    <w:rsid w:val="00C5792E"/>
    <w:rsid w:val="00C57B1A"/>
    <w:rsid w:val="00C57B34"/>
    <w:rsid w:val="00C57B3F"/>
    <w:rsid w:val="00C57B40"/>
    <w:rsid w:val="00C57BDD"/>
    <w:rsid w:val="00C57E2E"/>
    <w:rsid w:val="00C57E6B"/>
    <w:rsid w:val="00C57F7A"/>
    <w:rsid w:val="00C6009A"/>
    <w:rsid w:val="00C60668"/>
    <w:rsid w:val="00C60716"/>
    <w:rsid w:val="00C60A41"/>
    <w:rsid w:val="00C60E83"/>
    <w:rsid w:val="00C61288"/>
    <w:rsid w:val="00C61491"/>
    <w:rsid w:val="00C61837"/>
    <w:rsid w:val="00C619E8"/>
    <w:rsid w:val="00C61B2C"/>
    <w:rsid w:val="00C61CE2"/>
    <w:rsid w:val="00C61D04"/>
    <w:rsid w:val="00C61E13"/>
    <w:rsid w:val="00C61F9B"/>
    <w:rsid w:val="00C620FA"/>
    <w:rsid w:val="00C62188"/>
    <w:rsid w:val="00C6233D"/>
    <w:rsid w:val="00C623B7"/>
    <w:rsid w:val="00C6248F"/>
    <w:rsid w:val="00C62693"/>
    <w:rsid w:val="00C62772"/>
    <w:rsid w:val="00C627F8"/>
    <w:rsid w:val="00C62915"/>
    <w:rsid w:val="00C62B08"/>
    <w:rsid w:val="00C62F14"/>
    <w:rsid w:val="00C631C4"/>
    <w:rsid w:val="00C631EA"/>
    <w:rsid w:val="00C6325D"/>
    <w:rsid w:val="00C635A7"/>
    <w:rsid w:val="00C63680"/>
    <w:rsid w:val="00C63E78"/>
    <w:rsid w:val="00C640A0"/>
    <w:rsid w:val="00C6461C"/>
    <w:rsid w:val="00C6461F"/>
    <w:rsid w:val="00C648BD"/>
    <w:rsid w:val="00C64915"/>
    <w:rsid w:val="00C64993"/>
    <w:rsid w:val="00C64D28"/>
    <w:rsid w:val="00C64F58"/>
    <w:rsid w:val="00C650A6"/>
    <w:rsid w:val="00C65228"/>
    <w:rsid w:val="00C65270"/>
    <w:rsid w:val="00C6547F"/>
    <w:rsid w:val="00C654C0"/>
    <w:rsid w:val="00C65509"/>
    <w:rsid w:val="00C6563C"/>
    <w:rsid w:val="00C656E5"/>
    <w:rsid w:val="00C6575E"/>
    <w:rsid w:val="00C65780"/>
    <w:rsid w:val="00C6580C"/>
    <w:rsid w:val="00C658E2"/>
    <w:rsid w:val="00C658F5"/>
    <w:rsid w:val="00C65930"/>
    <w:rsid w:val="00C65AC7"/>
    <w:rsid w:val="00C65C45"/>
    <w:rsid w:val="00C65C52"/>
    <w:rsid w:val="00C65F8F"/>
    <w:rsid w:val="00C65FEC"/>
    <w:rsid w:val="00C66154"/>
    <w:rsid w:val="00C665ED"/>
    <w:rsid w:val="00C6695F"/>
    <w:rsid w:val="00C66A83"/>
    <w:rsid w:val="00C66D1E"/>
    <w:rsid w:val="00C66E38"/>
    <w:rsid w:val="00C66EF5"/>
    <w:rsid w:val="00C674E1"/>
    <w:rsid w:val="00C67537"/>
    <w:rsid w:val="00C6754F"/>
    <w:rsid w:val="00C6763B"/>
    <w:rsid w:val="00C676E6"/>
    <w:rsid w:val="00C676F2"/>
    <w:rsid w:val="00C67713"/>
    <w:rsid w:val="00C67A0F"/>
    <w:rsid w:val="00C700D2"/>
    <w:rsid w:val="00C70256"/>
    <w:rsid w:val="00C702D4"/>
    <w:rsid w:val="00C70423"/>
    <w:rsid w:val="00C70887"/>
    <w:rsid w:val="00C710DA"/>
    <w:rsid w:val="00C7131B"/>
    <w:rsid w:val="00C7196B"/>
    <w:rsid w:val="00C71A1A"/>
    <w:rsid w:val="00C71AD5"/>
    <w:rsid w:val="00C71C3A"/>
    <w:rsid w:val="00C725CC"/>
    <w:rsid w:val="00C726A0"/>
    <w:rsid w:val="00C728AE"/>
    <w:rsid w:val="00C72978"/>
    <w:rsid w:val="00C72B18"/>
    <w:rsid w:val="00C72B94"/>
    <w:rsid w:val="00C72C2D"/>
    <w:rsid w:val="00C72C8D"/>
    <w:rsid w:val="00C72C8E"/>
    <w:rsid w:val="00C72F97"/>
    <w:rsid w:val="00C73087"/>
    <w:rsid w:val="00C7309B"/>
    <w:rsid w:val="00C730A5"/>
    <w:rsid w:val="00C73314"/>
    <w:rsid w:val="00C73609"/>
    <w:rsid w:val="00C73677"/>
    <w:rsid w:val="00C73CCA"/>
    <w:rsid w:val="00C73D59"/>
    <w:rsid w:val="00C73E55"/>
    <w:rsid w:val="00C74034"/>
    <w:rsid w:val="00C741CD"/>
    <w:rsid w:val="00C745B0"/>
    <w:rsid w:val="00C74797"/>
    <w:rsid w:val="00C747A9"/>
    <w:rsid w:val="00C74ACF"/>
    <w:rsid w:val="00C74F91"/>
    <w:rsid w:val="00C750ED"/>
    <w:rsid w:val="00C7546C"/>
    <w:rsid w:val="00C75514"/>
    <w:rsid w:val="00C75649"/>
    <w:rsid w:val="00C756FA"/>
    <w:rsid w:val="00C75925"/>
    <w:rsid w:val="00C75AB4"/>
    <w:rsid w:val="00C75AEB"/>
    <w:rsid w:val="00C75C1C"/>
    <w:rsid w:val="00C75D28"/>
    <w:rsid w:val="00C75D72"/>
    <w:rsid w:val="00C75D9D"/>
    <w:rsid w:val="00C75ECA"/>
    <w:rsid w:val="00C75F24"/>
    <w:rsid w:val="00C76089"/>
    <w:rsid w:val="00C760BF"/>
    <w:rsid w:val="00C765FA"/>
    <w:rsid w:val="00C7685F"/>
    <w:rsid w:val="00C7686B"/>
    <w:rsid w:val="00C768E7"/>
    <w:rsid w:val="00C769D4"/>
    <w:rsid w:val="00C76AD8"/>
    <w:rsid w:val="00C76B7A"/>
    <w:rsid w:val="00C76EFA"/>
    <w:rsid w:val="00C770CD"/>
    <w:rsid w:val="00C773EA"/>
    <w:rsid w:val="00C776A5"/>
    <w:rsid w:val="00C77751"/>
    <w:rsid w:val="00C7793B"/>
    <w:rsid w:val="00C800B4"/>
    <w:rsid w:val="00C80115"/>
    <w:rsid w:val="00C80433"/>
    <w:rsid w:val="00C80861"/>
    <w:rsid w:val="00C80CC8"/>
    <w:rsid w:val="00C80FE6"/>
    <w:rsid w:val="00C81080"/>
    <w:rsid w:val="00C810B3"/>
    <w:rsid w:val="00C81170"/>
    <w:rsid w:val="00C8124A"/>
    <w:rsid w:val="00C81346"/>
    <w:rsid w:val="00C813CE"/>
    <w:rsid w:val="00C81504"/>
    <w:rsid w:val="00C815F3"/>
    <w:rsid w:val="00C816AF"/>
    <w:rsid w:val="00C81AA7"/>
    <w:rsid w:val="00C81BCF"/>
    <w:rsid w:val="00C81D93"/>
    <w:rsid w:val="00C81E27"/>
    <w:rsid w:val="00C8214D"/>
    <w:rsid w:val="00C8222C"/>
    <w:rsid w:val="00C823D7"/>
    <w:rsid w:val="00C82478"/>
    <w:rsid w:val="00C828AA"/>
    <w:rsid w:val="00C82ADF"/>
    <w:rsid w:val="00C82B7D"/>
    <w:rsid w:val="00C82C68"/>
    <w:rsid w:val="00C82D72"/>
    <w:rsid w:val="00C82E5C"/>
    <w:rsid w:val="00C82EFA"/>
    <w:rsid w:val="00C82F60"/>
    <w:rsid w:val="00C83099"/>
    <w:rsid w:val="00C830DD"/>
    <w:rsid w:val="00C832C6"/>
    <w:rsid w:val="00C83369"/>
    <w:rsid w:val="00C8337B"/>
    <w:rsid w:val="00C8381E"/>
    <w:rsid w:val="00C8387E"/>
    <w:rsid w:val="00C8391F"/>
    <w:rsid w:val="00C83974"/>
    <w:rsid w:val="00C83B56"/>
    <w:rsid w:val="00C83B6E"/>
    <w:rsid w:val="00C83BC6"/>
    <w:rsid w:val="00C83CC5"/>
    <w:rsid w:val="00C83DFF"/>
    <w:rsid w:val="00C83E66"/>
    <w:rsid w:val="00C84226"/>
    <w:rsid w:val="00C84233"/>
    <w:rsid w:val="00C842D5"/>
    <w:rsid w:val="00C84460"/>
    <w:rsid w:val="00C844F5"/>
    <w:rsid w:val="00C845F2"/>
    <w:rsid w:val="00C846CB"/>
    <w:rsid w:val="00C84714"/>
    <w:rsid w:val="00C847DD"/>
    <w:rsid w:val="00C84ABC"/>
    <w:rsid w:val="00C84B97"/>
    <w:rsid w:val="00C84C73"/>
    <w:rsid w:val="00C84DF0"/>
    <w:rsid w:val="00C850BB"/>
    <w:rsid w:val="00C851A5"/>
    <w:rsid w:val="00C8568D"/>
    <w:rsid w:val="00C85809"/>
    <w:rsid w:val="00C8589D"/>
    <w:rsid w:val="00C8593D"/>
    <w:rsid w:val="00C85BD0"/>
    <w:rsid w:val="00C85C66"/>
    <w:rsid w:val="00C860E7"/>
    <w:rsid w:val="00C861F0"/>
    <w:rsid w:val="00C864ED"/>
    <w:rsid w:val="00C865D6"/>
    <w:rsid w:val="00C866E8"/>
    <w:rsid w:val="00C86828"/>
    <w:rsid w:val="00C86BCC"/>
    <w:rsid w:val="00C86D5F"/>
    <w:rsid w:val="00C86D8D"/>
    <w:rsid w:val="00C86E9A"/>
    <w:rsid w:val="00C86F9B"/>
    <w:rsid w:val="00C873D7"/>
    <w:rsid w:val="00C874EE"/>
    <w:rsid w:val="00C87B72"/>
    <w:rsid w:val="00C87C3F"/>
    <w:rsid w:val="00C87EBA"/>
    <w:rsid w:val="00C90072"/>
    <w:rsid w:val="00C900CB"/>
    <w:rsid w:val="00C90120"/>
    <w:rsid w:val="00C90395"/>
    <w:rsid w:val="00C9061C"/>
    <w:rsid w:val="00C90A36"/>
    <w:rsid w:val="00C90CF9"/>
    <w:rsid w:val="00C90DEA"/>
    <w:rsid w:val="00C90E78"/>
    <w:rsid w:val="00C912DF"/>
    <w:rsid w:val="00C912F7"/>
    <w:rsid w:val="00C91341"/>
    <w:rsid w:val="00C913BD"/>
    <w:rsid w:val="00C91468"/>
    <w:rsid w:val="00C914B3"/>
    <w:rsid w:val="00C91B4D"/>
    <w:rsid w:val="00C91C10"/>
    <w:rsid w:val="00C91D9A"/>
    <w:rsid w:val="00C92B0C"/>
    <w:rsid w:val="00C92EB9"/>
    <w:rsid w:val="00C92EDB"/>
    <w:rsid w:val="00C930C1"/>
    <w:rsid w:val="00C932E2"/>
    <w:rsid w:val="00C93415"/>
    <w:rsid w:val="00C934A2"/>
    <w:rsid w:val="00C93555"/>
    <w:rsid w:val="00C93930"/>
    <w:rsid w:val="00C93A09"/>
    <w:rsid w:val="00C93B06"/>
    <w:rsid w:val="00C93BAD"/>
    <w:rsid w:val="00C94297"/>
    <w:rsid w:val="00C942D7"/>
    <w:rsid w:val="00C945E8"/>
    <w:rsid w:val="00C94671"/>
    <w:rsid w:val="00C94732"/>
    <w:rsid w:val="00C94835"/>
    <w:rsid w:val="00C94998"/>
    <w:rsid w:val="00C94CC0"/>
    <w:rsid w:val="00C94D5B"/>
    <w:rsid w:val="00C94EC1"/>
    <w:rsid w:val="00C94F6C"/>
    <w:rsid w:val="00C94FC1"/>
    <w:rsid w:val="00C950E5"/>
    <w:rsid w:val="00C953AC"/>
    <w:rsid w:val="00C954A4"/>
    <w:rsid w:val="00C9552B"/>
    <w:rsid w:val="00C955D1"/>
    <w:rsid w:val="00C958E7"/>
    <w:rsid w:val="00C95973"/>
    <w:rsid w:val="00C95D69"/>
    <w:rsid w:val="00C96077"/>
    <w:rsid w:val="00C96387"/>
    <w:rsid w:val="00C96797"/>
    <w:rsid w:val="00C969FC"/>
    <w:rsid w:val="00C96A63"/>
    <w:rsid w:val="00C96AD2"/>
    <w:rsid w:val="00C96BF9"/>
    <w:rsid w:val="00C9702D"/>
    <w:rsid w:val="00C9717D"/>
    <w:rsid w:val="00C974AA"/>
    <w:rsid w:val="00C97980"/>
    <w:rsid w:val="00C97BD2"/>
    <w:rsid w:val="00C97D1C"/>
    <w:rsid w:val="00CA00A4"/>
    <w:rsid w:val="00CA0156"/>
    <w:rsid w:val="00CA01BD"/>
    <w:rsid w:val="00CA01F7"/>
    <w:rsid w:val="00CA03B7"/>
    <w:rsid w:val="00CA0584"/>
    <w:rsid w:val="00CA0740"/>
    <w:rsid w:val="00CA09E7"/>
    <w:rsid w:val="00CA0A76"/>
    <w:rsid w:val="00CA0A9A"/>
    <w:rsid w:val="00CA0C69"/>
    <w:rsid w:val="00CA0D6B"/>
    <w:rsid w:val="00CA0DD8"/>
    <w:rsid w:val="00CA126D"/>
    <w:rsid w:val="00CA145E"/>
    <w:rsid w:val="00CA15CC"/>
    <w:rsid w:val="00CA160D"/>
    <w:rsid w:val="00CA1855"/>
    <w:rsid w:val="00CA1B42"/>
    <w:rsid w:val="00CA1D5F"/>
    <w:rsid w:val="00CA1DDF"/>
    <w:rsid w:val="00CA1FC6"/>
    <w:rsid w:val="00CA2599"/>
    <w:rsid w:val="00CA2717"/>
    <w:rsid w:val="00CA299B"/>
    <w:rsid w:val="00CA2C28"/>
    <w:rsid w:val="00CA2DBF"/>
    <w:rsid w:val="00CA303E"/>
    <w:rsid w:val="00CA3314"/>
    <w:rsid w:val="00CA33B6"/>
    <w:rsid w:val="00CA36A5"/>
    <w:rsid w:val="00CA37B3"/>
    <w:rsid w:val="00CA3A4F"/>
    <w:rsid w:val="00CA3C49"/>
    <w:rsid w:val="00CA3DE4"/>
    <w:rsid w:val="00CA3F18"/>
    <w:rsid w:val="00CA3FDC"/>
    <w:rsid w:val="00CA4184"/>
    <w:rsid w:val="00CA41B1"/>
    <w:rsid w:val="00CA4371"/>
    <w:rsid w:val="00CA4893"/>
    <w:rsid w:val="00CA48CD"/>
    <w:rsid w:val="00CA4C2C"/>
    <w:rsid w:val="00CA4ED1"/>
    <w:rsid w:val="00CA513B"/>
    <w:rsid w:val="00CA52D0"/>
    <w:rsid w:val="00CA5436"/>
    <w:rsid w:val="00CA54A9"/>
    <w:rsid w:val="00CA54E1"/>
    <w:rsid w:val="00CA56DB"/>
    <w:rsid w:val="00CA57D1"/>
    <w:rsid w:val="00CA5B98"/>
    <w:rsid w:val="00CA5C06"/>
    <w:rsid w:val="00CA5D53"/>
    <w:rsid w:val="00CA61A4"/>
    <w:rsid w:val="00CA62E5"/>
    <w:rsid w:val="00CA6341"/>
    <w:rsid w:val="00CA6721"/>
    <w:rsid w:val="00CA67FC"/>
    <w:rsid w:val="00CA68D6"/>
    <w:rsid w:val="00CA6B7A"/>
    <w:rsid w:val="00CA6BFC"/>
    <w:rsid w:val="00CA6C3D"/>
    <w:rsid w:val="00CA6C9F"/>
    <w:rsid w:val="00CA6D53"/>
    <w:rsid w:val="00CA7029"/>
    <w:rsid w:val="00CA72FA"/>
    <w:rsid w:val="00CA78B3"/>
    <w:rsid w:val="00CA7A9C"/>
    <w:rsid w:val="00CA7B09"/>
    <w:rsid w:val="00CA7B49"/>
    <w:rsid w:val="00CA7DCF"/>
    <w:rsid w:val="00CA7DF6"/>
    <w:rsid w:val="00CA7EF6"/>
    <w:rsid w:val="00CA7F2C"/>
    <w:rsid w:val="00CB013C"/>
    <w:rsid w:val="00CB0185"/>
    <w:rsid w:val="00CB04CF"/>
    <w:rsid w:val="00CB0AD0"/>
    <w:rsid w:val="00CB0C73"/>
    <w:rsid w:val="00CB0DC4"/>
    <w:rsid w:val="00CB0F49"/>
    <w:rsid w:val="00CB1075"/>
    <w:rsid w:val="00CB1397"/>
    <w:rsid w:val="00CB1426"/>
    <w:rsid w:val="00CB16DD"/>
    <w:rsid w:val="00CB16F1"/>
    <w:rsid w:val="00CB1B0E"/>
    <w:rsid w:val="00CB1DC7"/>
    <w:rsid w:val="00CB230C"/>
    <w:rsid w:val="00CB2881"/>
    <w:rsid w:val="00CB2884"/>
    <w:rsid w:val="00CB28A7"/>
    <w:rsid w:val="00CB296D"/>
    <w:rsid w:val="00CB29EF"/>
    <w:rsid w:val="00CB2BD5"/>
    <w:rsid w:val="00CB2BE1"/>
    <w:rsid w:val="00CB2E00"/>
    <w:rsid w:val="00CB2F7E"/>
    <w:rsid w:val="00CB3171"/>
    <w:rsid w:val="00CB35E3"/>
    <w:rsid w:val="00CB4135"/>
    <w:rsid w:val="00CB4142"/>
    <w:rsid w:val="00CB4248"/>
    <w:rsid w:val="00CB443E"/>
    <w:rsid w:val="00CB44E3"/>
    <w:rsid w:val="00CB456A"/>
    <w:rsid w:val="00CB45E3"/>
    <w:rsid w:val="00CB49F4"/>
    <w:rsid w:val="00CB4BBC"/>
    <w:rsid w:val="00CB4D54"/>
    <w:rsid w:val="00CB4D7B"/>
    <w:rsid w:val="00CB4D95"/>
    <w:rsid w:val="00CB4F07"/>
    <w:rsid w:val="00CB50E4"/>
    <w:rsid w:val="00CB51B0"/>
    <w:rsid w:val="00CB51B2"/>
    <w:rsid w:val="00CB52A5"/>
    <w:rsid w:val="00CB53CA"/>
    <w:rsid w:val="00CB545B"/>
    <w:rsid w:val="00CB5656"/>
    <w:rsid w:val="00CB57D0"/>
    <w:rsid w:val="00CB582E"/>
    <w:rsid w:val="00CB5A0D"/>
    <w:rsid w:val="00CB5B0D"/>
    <w:rsid w:val="00CB5B7E"/>
    <w:rsid w:val="00CB5D6E"/>
    <w:rsid w:val="00CB5FE8"/>
    <w:rsid w:val="00CB62DD"/>
    <w:rsid w:val="00CB6334"/>
    <w:rsid w:val="00CB67FF"/>
    <w:rsid w:val="00CB690F"/>
    <w:rsid w:val="00CB6BCD"/>
    <w:rsid w:val="00CB6D01"/>
    <w:rsid w:val="00CB6EBE"/>
    <w:rsid w:val="00CB6ED1"/>
    <w:rsid w:val="00CB7039"/>
    <w:rsid w:val="00CB70BD"/>
    <w:rsid w:val="00CB72B8"/>
    <w:rsid w:val="00CB75C3"/>
    <w:rsid w:val="00CB77B8"/>
    <w:rsid w:val="00CB78CC"/>
    <w:rsid w:val="00CB78FF"/>
    <w:rsid w:val="00CB794C"/>
    <w:rsid w:val="00CB79C8"/>
    <w:rsid w:val="00CB79CE"/>
    <w:rsid w:val="00CB7BE4"/>
    <w:rsid w:val="00CB7CA9"/>
    <w:rsid w:val="00CB7D44"/>
    <w:rsid w:val="00CC023C"/>
    <w:rsid w:val="00CC0448"/>
    <w:rsid w:val="00CC05E6"/>
    <w:rsid w:val="00CC082A"/>
    <w:rsid w:val="00CC097F"/>
    <w:rsid w:val="00CC0CF9"/>
    <w:rsid w:val="00CC0E12"/>
    <w:rsid w:val="00CC0E93"/>
    <w:rsid w:val="00CC0FFC"/>
    <w:rsid w:val="00CC1557"/>
    <w:rsid w:val="00CC1781"/>
    <w:rsid w:val="00CC1963"/>
    <w:rsid w:val="00CC1E88"/>
    <w:rsid w:val="00CC1E95"/>
    <w:rsid w:val="00CC21A5"/>
    <w:rsid w:val="00CC2200"/>
    <w:rsid w:val="00CC23A0"/>
    <w:rsid w:val="00CC2462"/>
    <w:rsid w:val="00CC288A"/>
    <w:rsid w:val="00CC290B"/>
    <w:rsid w:val="00CC299A"/>
    <w:rsid w:val="00CC2DF6"/>
    <w:rsid w:val="00CC2F35"/>
    <w:rsid w:val="00CC2F7E"/>
    <w:rsid w:val="00CC3059"/>
    <w:rsid w:val="00CC3186"/>
    <w:rsid w:val="00CC3492"/>
    <w:rsid w:val="00CC3510"/>
    <w:rsid w:val="00CC3600"/>
    <w:rsid w:val="00CC3A1A"/>
    <w:rsid w:val="00CC3A21"/>
    <w:rsid w:val="00CC3ADD"/>
    <w:rsid w:val="00CC3CB3"/>
    <w:rsid w:val="00CC3F5E"/>
    <w:rsid w:val="00CC419B"/>
    <w:rsid w:val="00CC4381"/>
    <w:rsid w:val="00CC4423"/>
    <w:rsid w:val="00CC4774"/>
    <w:rsid w:val="00CC493D"/>
    <w:rsid w:val="00CC4968"/>
    <w:rsid w:val="00CC49F9"/>
    <w:rsid w:val="00CC4C57"/>
    <w:rsid w:val="00CC4CE4"/>
    <w:rsid w:val="00CC4D8F"/>
    <w:rsid w:val="00CC4EAC"/>
    <w:rsid w:val="00CC51FB"/>
    <w:rsid w:val="00CC51FF"/>
    <w:rsid w:val="00CC52F2"/>
    <w:rsid w:val="00CC532B"/>
    <w:rsid w:val="00CC545D"/>
    <w:rsid w:val="00CC560C"/>
    <w:rsid w:val="00CC57D6"/>
    <w:rsid w:val="00CC5821"/>
    <w:rsid w:val="00CC58C4"/>
    <w:rsid w:val="00CC5A22"/>
    <w:rsid w:val="00CC5E7A"/>
    <w:rsid w:val="00CC5F42"/>
    <w:rsid w:val="00CC60E9"/>
    <w:rsid w:val="00CC60F4"/>
    <w:rsid w:val="00CC614A"/>
    <w:rsid w:val="00CC62AD"/>
    <w:rsid w:val="00CC62B7"/>
    <w:rsid w:val="00CC6312"/>
    <w:rsid w:val="00CC64E2"/>
    <w:rsid w:val="00CC6503"/>
    <w:rsid w:val="00CC6512"/>
    <w:rsid w:val="00CC6517"/>
    <w:rsid w:val="00CC67F0"/>
    <w:rsid w:val="00CC6DA3"/>
    <w:rsid w:val="00CC6E46"/>
    <w:rsid w:val="00CC703A"/>
    <w:rsid w:val="00CC739A"/>
    <w:rsid w:val="00CC748E"/>
    <w:rsid w:val="00CC7553"/>
    <w:rsid w:val="00CC770A"/>
    <w:rsid w:val="00CC7779"/>
    <w:rsid w:val="00CC790A"/>
    <w:rsid w:val="00CC792C"/>
    <w:rsid w:val="00CC7DCB"/>
    <w:rsid w:val="00CC7DD3"/>
    <w:rsid w:val="00CC7F39"/>
    <w:rsid w:val="00CC7FB7"/>
    <w:rsid w:val="00CD024F"/>
    <w:rsid w:val="00CD048C"/>
    <w:rsid w:val="00CD04B6"/>
    <w:rsid w:val="00CD07EF"/>
    <w:rsid w:val="00CD0859"/>
    <w:rsid w:val="00CD0B0F"/>
    <w:rsid w:val="00CD0B32"/>
    <w:rsid w:val="00CD0E22"/>
    <w:rsid w:val="00CD0EBA"/>
    <w:rsid w:val="00CD0FC0"/>
    <w:rsid w:val="00CD1152"/>
    <w:rsid w:val="00CD1153"/>
    <w:rsid w:val="00CD182E"/>
    <w:rsid w:val="00CD1880"/>
    <w:rsid w:val="00CD1963"/>
    <w:rsid w:val="00CD1AE4"/>
    <w:rsid w:val="00CD1BAB"/>
    <w:rsid w:val="00CD1BB1"/>
    <w:rsid w:val="00CD1C31"/>
    <w:rsid w:val="00CD1D3F"/>
    <w:rsid w:val="00CD1D8D"/>
    <w:rsid w:val="00CD2220"/>
    <w:rsid w:val="00CD22A5"/>
    <w:rsid w:val="00CD23F8"/>
    <w:rsid w:val="00CD24C5"/>
    <w:rsid w:val="00CD2A2E"/>
    <w:rsid w:val="00CD2E44"/>
    <w:rsid w:val="00CD2E6C"/>
    <w:rsid w:val="00CD2E92"/>
    <w:rsid w:val="00CD2F5D"/>
    <w:rsid w:val="00CD351D"/>
    <w:rsid w:val="00CD3525"/>
    <w:rsid w:val="00CD3674"/>
    <w:rsid w:val="00CD37B0"/>
    <w:rsid w:val="00CD38EA"/>
    <w:rsid w:val="00CD3A26"/>
    <w:rsid w:val="00CD3EFB"/>
    <w:rsid w:val="00CD401D"/>
    <w:rsid w:val="00CD4268"/>
    <w:rsid w:val="00CD42BF"/>
    <w:rsid w:val="00CD42DB"/>
    <w:rsid w:val="00CD438B"/>
    <w:rsid w:val="00CD44F5"/>
    <w:rsid w:val="00CD4543"/>
    <w:rsid w:val="00CD4560"/>
    <w:rsid w:val="00CD45C4"/>
    <w:rsid w:val="00CD45FC"/>
    <w:rsid w:val="00CD4ACB"/>
    <w:rsid w:val="00CD4D57"/>
    <w:rsid w:val="00CD4DCA"/>
    <w:rsid w:val="00CD4F04"/>
    <w:rsid w:val="00CD502D"/>
    <w:rsid w:val="00CD5071"/>
    <w:rsid w:val="00CD5245"/>
    <w:rsid w:val="00CD526A"/>
    <w:rsid w:val="00CD5339"/>
    <w:rsid w:val="00CD5567"/>
    <w:rsid w:val="00CD5989"/>
    <w:rsid w:val="00CD5C74"/>
    <w:rsid w:val="00CD5DBF"/>
    <w:rsid w:val="00CD5F25"/>
    <w:rsid w:val="00CD62DF"/>
    <w:rsid w:val="00CD62E5"/>
    <w:rsid w:val="00CD64A8"/>
    <w:rsid w:val="00CD66AE"/>
    <w:rsid w:val="00CD67E3"/>
    <w:rsid w:val="00CD6A2D"/>
    <w:rsid w:val="00CD6CC9"/>
    <w:rsid w:val="00CD6E03"/>
    <w:rsid w:val="00CD6F81"/>
    <w:rsid w:val="00CD70BD"/>
    <w:rsid w:val="00CD722D"/>
    <w:rsid w:val="00CD73DC"/>
    <w:rsid w:val="00CD78E9"/>
    <w:rsid w:val="00CD7BBB"/>
    <w:rsid w:val="00CD7CBE"/>
    <w:rsid w:val="00CD7D87"/>
    <w:rsid w:val="00CD7E8A"/>
    <w:rsid w:val="00CE0131"/>
    <w:rsid w:val="00CE04F8"/>
    <w:rsid w:val="00CE05E3"/>
    <w:rsid w:val="00CE08EE"/>
    <w:rsid w:val="00CE0A7A"/>
    <w:rsid w:val="00CE0AA7"/>
    <w:rsid w:val="00CE0B45"/>
    <w:rsid w:val="00CE0B4F"/>
    <w:rsid w:val="00CE0C59"/>
    <w:rsid w:val="00CE132C"/>
    <w:rsid w:val="00CE140B"/>
    <w:rsid w:val="00CE1438"/>
    <w:rsid w:val="00CE14F7"/>
    <w:rsid w:val="00CE154C"/>
    <w:rsid w:val="00CE1648"/>
    <w:rsid w:val="00CE16A3"/>
    <w:rsid w:val="00CE1BB3"/>
    <w:rsid w:val="00CE1D25"/>
    <w:rsid w:val="00CE1D81"/>
    <w:rsid w:val="00CE1DCD"/>
    <w:rsid w:val="00CE1FD9"/>
    <w:rsid w:val="00CE2048"/>
    <w:rsid w:val="00CE23CC"/>
    <w:rsid w:val="00CE28A9"/>
    <w:rsid w:val="00CE28EB"/>
    <w:rsid w:val="00CE29CC"/>
    <w:rsid w:val="00CE2A5F"/>
    <w:rsid w:val="00CE2A85"/>
    <w:rsid w:val="00CE2AF3"/>
    <w:rsid w:val="00CE2B70"/>
    <w:rsid w:val="00CE2C35"/>
    <w:rsid w:val="00CE2F44"/>
    <w:rsid w:val="00CE317E"/>
    <w:rsid w:val="00CE31F1"/>
    <w:rsid w:val="00CE3296"/>
    <w:rsid w:val="00CE3332"/>
    <w:rsid w:val="00CE3805"/>
    <w:rsid w:val="00CE39B8"/>
    <w:rsid w:val="00CE3C5D"/>
    <w:rsid w:val="00CE3D3F"/>
    <w:rsid w:val="00CE3D9C"/>
    <w:rsid w:val="00CE3DB6"/>
    <w:rsid w:val="00CE4063"/>
    <w:rsid w:val="00CE443E"/>
    <w:rsid w:val="00CE47B9"/>
    <w:rsid w:val="00CE4863"/>
    <w:rsid w:val="00CE4A3F"/>
    <w:rsid w:val="00CE4D15"/>
    <w:rsid w:val="00CE4FF1"/>
    <w:rsid w:val="00CE5590"/>
    <w:rsid w:val="00CE56B2"/>
    <w:rsid w:val="00CE586C"/>
    <w:rsid w:val="00CE5BB3"/>
    <w:rsid w:val="00CE5F5B"/>
    <w:rsid w:val="00CE6054"/>
    <w:rsid w:val="00CE6116"/>
    <w:rsid w:val="00CE64D9"/>
    <w:rsid w:val="00CE663E"/>
    <w:rsid w:val="00CE6640"/>
    <w:rsid w:val="00CE665A"/>
    <w:rsid w:val="00CE6731"/>
    <w:rsid w:val="00CE673E"/>
    <w:rsid w:val="00CE68C6"/>
    <w:rsid w:val="00CE690C"/>
    <w:rsid w:val="00CE6963"/>
    <w:rsid w:val="00CE6C04"/>
    <w:rsid w:val="00CE6CB3"/>
    <w:rsid w:val="00CE6F47"/>
    <w:rsid w:val="00CE708A"/>
    <w:rsid w:val="00CE72DE"/>
    <w:rsid w:val="00CE73E6"/>
    <w:rsid w:val="00CE74EC"/>
    <w:rsid w:val="00CE77DF"/>
    <w:rsid w:val="00CE782E"/>
    <w:rsid w:val="00CE785B"/>
    <w:rsid w:val="00CE7BC3"/>
    <w:rsid w:val="00CE7D73"/>
    <w:rsid w:val="00CE7E28"/>
    <w:rsid w:val="00CE7E72"/>
    <w:rsid w:val="00CE7F2E"/>
    <w:rsid w:val="00CF0217"/>
    <w:rsid w:val="00CF032E"/>
    <w:rsid w:val="00CF07F5"/>
    <w:rsid w:val="00CF086D"/>
    <w:rsid w:val="00CF0A85"/>
    <w:rsid w:val="00CF0A9E"/>
    <w:rsid w:val="00CF1469"/>
    <w:rsid w:val="00CF1581"/>
    <w:rsid w:val="00CF16FA"/>
    <w:rsid w:val="00CF1B51"/>
    <w:rsid w:val="00CF1C55"/>
    <w:rsid w:val="00CF1D2D"/>
    <w:rsid w:val="00CF1DE8"/>
    <w:rsid w:val="00CF20F3"/>
    <w:rsid w:val="00CF2511"/>
    <w:rsid w:val="00CF2650"/>
    <w:rsid w:val="00CF2A87"/>
    <w:rsid w:val="00CF2B1F"/>
    <w:rsid w:val="00CF2CF1"/>
    <w:rsid w:val="00CF2E21"/>
    <w:rsid w:val="00CF2E48"/>
    <w:rsid w:val="00CF318F"/>
    <w:rsid w:val="00CF3678"/>
    <w:rsid w:val="00CF3DA4"/>
    <w:rsid w:val="00CF3DCC"/>
    <w:rsid w:val="00CF3F8A"/>
    <w:rsid w:val="00CF4014"/>
    <w:rsid w:val="00CF422C"/>
    <w:rsid w:val="00CF45EB"/>
    <w:rsid w:val="00CF4608"/>
    <w:rsid w:val="00CF464D"/>
    <w:rsid w:val="00CF4700"/>
    <w:rsid w:val="00CF4A89"/>
    <w:rsid w:val="00CF4C2A"/>
    <w:rsid w:val="00CF4CA1"/>
    <w:rsid w:val="00CF4EFE"/>
    <w:rsid w:val="00CF4F0D"/>
    <w:rsid w:val="00CF5029"/>
    <w:rsid w:val="00CF5708"/>
    <w:rsid w:val="00CF5BC7"/>
    <w:rsid w:val="00CF5C63"/>
    <w:rsid w:val="00CF5D37"/>
    <w:rsid w:val="00CF5F31"/>
    <w:rsid w:val="00CF622E"/>
    <w:rsid w:val="00CF6335"/>
    <w:rsid w:val="00CF6406"/>
    <w:rsid w:val="00CF64D5"/>
    <w:rsid w:val="00CF667F"/>
    <w:rsid w:val="00CF6814"/>
    <w:rsid w:val="00CF68B9"/>
    <w:rsid w:val="00CF6B44"/>
    <w:rsid w:val="00CF6C5B"/>
    <w:rsid w:val="00CF6DF9"/>
    <w:rsid w:val="00CF6F8D"/>
    <w:rsid w:val="00CF6FF7"/>
    <w:rsid w:val="00CF720E"/>
    <w:rsid w:val="00CF756A"/>
    <w:rsid w:val="00CF7882"/>
    <w:rsid w:val="00CF7959"/>
    <w:rsid w:val="00CF7985"/>
    <w:rsid w:val="00CF7B7F"/>
    <w:rsid w:val="00CF7C7D"/>
    <w:rsid w:val="00CF7E09"/>
    <w:rsid w:val="00D00028"/>
    <w:rsid w:val="00D0009C"/>
    <w:rsid w:val="00D00417"/>
    <w:rsid w:val="00D007F5"/>
    <w:rsid w:val="00D00EC7"/>
    <w:rsid w:val="00D0103D"/>
    <w:rsid w:val="00D01099"/>
    <w:rsid w:val="00D010E1"/>
    <w:rsid w:val="00D011EC"/>
    <w:rsid w:val="00D019AA"/>
    <w:rsid w:val="00D01ADC"/>
    <w:rsid w:val="00D01C64"/>
    <w:rsid w:val="00D01ECB"/>
    <w:rsid w:val="00D01F2D"/>
    <w:rsid w:val="00D022B7"/>
    <w:rsid w:val="00D02437"/>
    <w:rsid w:val="00D02675"/>
    <w:rsid w:val="00D0269C"/>
    <w:rsid w:val="00D029A5"/>
    <w:rsid w:val="00D029BB"/>
    <w:rsid w:val="00D02A0C"/>
    <w:rsid w:val="00D02CA3"/>
    <w:rsid w:val="00D03023"/>
    <w:rsid w:val="00D03119"/>
    <w:rsid w:val="00D031DA"/>
    <w:rsid w:val="00D032B2"/>
    <w:rsid w:val="00D0364C"/>
    <w:rsid w:val="00D037C0"/>
    <w:rsid w:val="00D037CC"/>
    <w:rsid w:val="00D03B72"/>
    <w:rsid w:val="00D03F84"/>
    <w:rsid w:val="00D04406"/>
    <w:rsid w:val="00D04577"/>
    <w:rsid w:val="00D0476D"/>
    <w:rsid w:val="00D04795"/>
    <w:rsid w:val="00D047B9"/>
    <w:rsid w:val="00D04BDA"/>
    <w:rsid w:val="00D04F42"/>
    <w:rsid w:val="00D04FEA"/>
    <w:rsid w:val="00D04FFB"/>
    <w:rsid w:val="00D053CC"/>
    <w:rsid w:val="00D054EC"/>
    <w:rsid w:val="00D058AA"/>
    <w:rsid w:val="00D059F7"/>
    <w:rsid w:val="00D05A81"/>
    <w:rsid w:val="00D05B5F"/>
    <w:rsid w:val="00D05C9A"/>
    <w:rsid w:val="00D05D49"/>
    <w:rsid w:val="00D05FE2"/>
    <w:rsid w:val="00D060CF"/>
    <w:rsid w:val="00D061B1"/>
    <w:rsid w:val="00D061E5"/>
    <w:rsid w:val="00D06555"/>
    <w:rsid w:val="00D06609"/>
    <w:rsid w:val="00D06623"/>
    <w:rsid w:val="00D06683"/>
    <w:rsid w:val="00D06750"/>
    <w:rsid w:val="00D06B89"/>
    <w:rsid w:val="00D06D3E"/>
    <w:rsid w:val="00D06F8B"/>
    <w:rsid w:val="00D071B7"/>
    <w:rsid w:val="00D0796B"/>
    <w:rsid w:val="00D07B00"/>
    <w:rsid w:val="00D07B77"/>
    <w:rsid w:val="00D07D92"/>
    <w:rsid w:val="00D1014E"/>
    <w:rsid w:val="00D1017D"/>
    <w:rsid w:val="00D101DF"/>
    <w:rsid w:val="00D1034D"/>
    <w:rsid w:val="00D103FC"/>
    <w:rsid w:val="00D1042D"/>
    <w:rsid w:val="00D104DD"/>
    <w:rsid w:val="00D104F5"/>
    <w:rsid w:val="00D10DE3"/>
    <w:rsid w:val="00D10F4C"/>
    <w:rsid w:val="00D11309"/>
    <w:rsid w:val="00D113FB"/>
    <w:rsid w:val="00D11808"/>
    <w:rsid w:val="00D1182A"/>
    <w:rsid w:val="00D118D7"/>
    <w:rsid w:val="00D119C8"/>
    <w:rsid w:val="00D11CB0"/>
    <w:rsid w:val="00D11DE8"/>
    <w:rsid w:val="00D11E4D"/>
    <w:rsid w:val="00D11EB0"/>
    <w:rsid w:val="00D12072"/>
    <w:rsid w:val="00D12150"/>
    <w:rsid w:val="00D12391"/>
    <w:rsid w:val="00D123AD"/>
    <w:rsid w:val="00D12796"/>
    <w:rsid w:val="00D12A11"/>
    <w:rsid w:val="00D12ACF"/>
    <w:rsid w:val="00D12ADB"/>
    <w:rsid w:val="00D12B81"/>
    <w:rsid w:val="00D13361"/>
    <w:rsid w:val="00D134AE"/>
    <w:rsid w:val="00D13617"/>
    <w:rsid w:val="00D1380B"/>
    <w:rsid w:val="00D13923"/>
    <w:rsid w:val="00D13AA7"/>
    <w:rsid w:val="00D13AB7"/>
    <w:rsid w:val="00D13D42"/>
    <w:rsid w:val="00D13DC5"/>
    <w:rsid w:val="00D13F44"/>
    <w:rsid w:val="00D1403E"/>
    <w:rsid w:val="00D14051"/>
    <w:rsid w:val="00D14108"/>
    <w:rsid w:val="00D14346"/>
    <w:rsid w:val="00D143E8"/>
    <w:rsid w:val="00D14569"/>
    <w:rsid w:val="00D1456C"/>
    <w:rsid w:val="00D14731"/>
    <w:rsid w:val="00D14A5E"/>
    <w:rsid w:val="00D14A64"/>
    <w:rsid w:val="00D14A67"/>
    <w:rsid w:val="00D14C7B"/>
    <w:rsid w:val="00D14EC6"/>
    <w:rsid w:val="00D151F2"/>
    <w:rsid w:val="00D15537"/>
    <w:rsid w:val="00D156A8"/>
    <w:rsid w:val="00D1570D"/>
    <w:rsid w:val="00D15C9B"/>
    <w:rsid w:val="00D15D5D"/>
    <w:rsid w:val="00D15E3F"/>
    <w:rsid w:val="00D1663A"/>
    <w:rsid w:val="00D16794"/>
    <w:rsid w:val="00D16860"/>
    <w:rsid w:val="00D1713C"/>
    <w:rsid w:val="00D17162"/>
    <w:rsid w:val="00D175B0"/>
    <w:rsid w:val="00D176C9"/>
    <w:rsid w:val="00D17866"/>
    <w:rsid w:val="00D1796F"/>
    <w:rsid w:val="00D17ACE"/>
    <w:rsid w:val="00D17B03"/>
    <w:rsid w:val="00D17DBC"/>
    <w:rsid w:val="00D17EEC"/>
    <w:rsid w:val="00D17F91"/>
    <w:rsid w:val="00D20093"/>
    <w:rsid w:val="00D201A6"/>
    <w:rsid w:val="00D203A1"/>
    <w:rsid w:val="00D20418"/>
    <w:rsid w:val="00D20BCE"/>
    <w:rsid w:val="00D20BD6"/>
    <w:rsid w:val="00D20BFE"/>
    <w:rsid w:val="00D212CE"/>
    <w:rsid w:val="00D2133A"/>
    <w:rsid w:val="00D21398"/>
    <w:rsid w:val="00D213B9"/>
    <w:rsid w:val="00D21400"/>
    <w:rsid w:val="00D2141B"/>
    <w:rsid w:val="00D21431"/>
    <w:rsid w:val="00D21624"/>
    <w:rsid w:val="00D2164E"/>
    <w:rsid w:val="00D21682"/>
    <w:rsid w:val="00D216DD"/>
    <w:rsid w:val="00D216E9"/>
    <w:rsid w:val="00D21D55"/>
    <w:rsid w:val="00D21D59"/>
    <w:rsid w:val="00D21E84"/>
    <w:rsid w:val="00D21F03"/>
    <w:rsid w:val="00D21FAA"/>
    <w:rsid w:val="00D221FA"/>
    <w:rsid w:val="00D2220F"/>
    <w:rsid w:val="00D22340"/>
    <w:rsid w:val="00D2241E"/>
    <w:rsid w:val="00D22560"/>
    <w:rsid w:val="00D22CFA"/>
    <w:rsid w:val="00D22D10"/>
    <w:rsid w:val="00D22D13"/>
    <w:rsid w:val="00D22E6F"/>
    <w:rsid w:val="00D22FEF"/>
    <w:rsid w:val="00D23121"/>
    <w:rsid w:val="00D23466"/>
    <w:rsid w:val="00D234BA"/>
    <w:rsid w:val="00D235FB"/>
    <w:rsid w:val="00D236D0"/>
    <w:rsid w:val="00D2371F"/>
    <w:rsid w:val="00D2387B"/>
    <w:rsid w:val="00D2396A"/>
    <w:rsid w:val="00D23A5D"/>
    <w:rsid w:val="00D23E69"/>
    <w:rsid w:val="00D23F14"/>
    <w:rsid w:val="00D24199"/>
    <w:rsid w:val="00D24208"/>
    <w:rsid w:val="00D247A1"/>
    <w:rsid w:val="00D24A1B"/>
    <w:rsid w:val="00D24A93"/>
    <w:rsid w:val="00D24C22"/>
    <w:rsid w:val="00D24CFE"/>
    <w:rsid w:val="00D24D2F"/>
    <w:rsid w:val="00D24EB7"/>
    <w:rsid w:val="00D24F75"/>
    <w:rsid w:val="00D25397"/>
    <w:rsid w:val="00D254E3"/>
    <w:rsid w:val="00D25744"/>
    <w:rsid w:val="00D25A1D"/>
    <w:rsid w:val="00D25A42"/>
    <w:rsid w:val="00D25BA0"/>
    <w:rsid w:val="00D25BAD"/>
    <w:rsid w:val="00D25C93"/>
    <w:rsid w:val="00D25D22"/>
    <w:rsid w:val="00D25E8B"/>
    <w:rsid w:val="00D25F00"/>
    <w:rsid w:val="00D26197"/>
    <w:rsid w:val="00D261FA"/>
    <w:rsid w:val="00D26228"/>
    <w:rsid w:val="00D263BB"/>
    <w:rsid w:val="00D263F3"/>
    <w:rsid w:val="00D26678"/>
    <w:rsid w:val="00D2670C"/>
    <w:rsid w:val="00D26790"/>
    <w:rsid w:val="00D267D5"/>
    <w:rsid w:val="00D267DB"/>
    <w:rsid w:val="00D26A9A"/>
    <w:rsid w:val="00D2716F"/>
    <w:rsid w:val="00D27184"/>
    <w:rsid w:val="00D2724C"/>
    <w:rsid w:val="00D27293"/>
    <w:rsid w:val="00D2770A"/>
    <w:rsid w:val="00D27984"/>
    <w:rsid w:val="00D27AE8"/>
    <w:rsid w:val="00D27B00"/>
    <w:rsid w:val="00D27CA9"/>
    <w:rsid w:val="00D27F4F"/>
    <w:rsid w:val="00D300A3"/>
    <w:rsid w:val="00D3036F"/>
    <w:rsid w:val="00D3066E"/>
    <w:rsid w:val="00D30721"/>
    <w:rsid w:val="00D307DF"/>
    <w:rsid w:val="00D30913"/>
    <w:rsid w:val="00D30D4F"/>
    <w:rsid w:val="00D30D7A"/>
    <w:rsid w:val="00D30FCA"/>
    <w:rsid w:val="00D310EC"/>
    <w:rsid w:val="00D31147"/>
    <w:rsid w:val="00D314CB"/>
    <w:rsid w:val="00D317F6"/>
    <w:rsid w:val="00D31833"/>
    <w:rsid w:val="00D318B0"/>
    <w:rsid w:val="00D31B4D"/>
    <w:rsid w:val="00D31C1F"/>
    <w:rsid w:val="00D31D1F"/>
    <w:rsid w:val="00D31DA5"/>
    <w:rsid w:val="00D31E94"/>
    <w:rsid w:val="00D31F44"/>
    <w:rsid w:val="00D31F45"/>
    <w:rsid w:val="00D31F5A"/>
    <w:rsid w:val="00D31FB9"/>
    <w:rsid w:val="00D32024"/>
    <w:rsid w:val="00D320B2"/>
    <w:rsid w:val="00D32556"/>
    <w:rsid w:val="00D32845"/>
    <w:rsid w:val="00D32957"/>
    <w:rsid w:val="00D32C0C"/>
    <w:rsid w:val="00D32C44"/>
    <w:rsid w:val="00D32CF8"/>
    <w:rsid w:val="00D32EEE"/>
    <w:rsid w:val="00D32F29"/>
    <w:rsid w:val="00D33033"/>
    <w:rsid w:val="00D33932"/>
    <w:rsid w:val="00D33B1F"/>
    <w:rsid w:val="00D33DA7"/>
    <w:rsid w:val="00D33E40"/>
    <w:rsid w:val="00D340F6"/>
    <w:rsid w:val="00D34163"/>
    <w:rsid w:val="00D34211"/>
    <w:rsid w:val="00D347C7"/>
    <w:rsid w:val="00D349CB"/>
    <w:rsid w:val="00D34AE3"/>
    <w:rsid w:val="00D34CF6"/>
    <w:rsid w:val="00D34E6D"/>
    <w:rsid w:val="00D3575E"/>
    <w:rsid w:val="00D3594F"/>
    <w:rsid w:val="00D35F01"/>
    <w:rsid w:val="00D3605A"/>
    <w:rsid w:val="00D36312"/>
    <w:rsid w:val="00D363D9"/>
    <w:rsid w:val="00D36885"/>
    <w:rsid w:val="00D368FE"/>
    <w:rsid w:val="00D3695B"/>
    <w:rsid w:val="00D36962"/>
    <w:rsid w:val="00D36A18"/>
    <w:rsid w:val="00D36BD2"/>
    <w:rsid w:val="00D36C25"/>
    <w:rsid w:val="00D36EDF"/>
    <w:rsid w:val="00D36F66"/>
    <w:rsid w:val="00D36FAB"/>
    <w:rsid w:val="00D373D9"/>
    <w:rsid w:val="00D37437"/>
    <w:rsid w:val="00D375C1"/>
    <w:rsid w:val="00D376B3"/>
    <w:rsid w:val="00D3771E"/>
    <w:rsid w:val="00D37907"/>
    <w:rsid w:val="00D37B26"/>
    <w:rsid w:val="00D37FDF"/>
    <w:rsid w:val="00D400D7"/>
    <w:rsid w:val="00D400FE"/>
    <w:rsid w:val="00D40152"/>
    <w:rsid w:val="00D401D2"/>
    <w:rsid w:val="00D40303"/>
    <w:rsid w:val="00D403A0"/>
    <w:rsid w:val="00D403A2"/>
    <w:rsid w:val="00D403FA"/>
    <w:rsid w:val="00D407EA"/>
    <w:rsid w:val="00D409F0"/>
    <w:rsid w:val="00D40C20"/>
    <w:rsid w:val="00D40C6D"/>
    <w:rsid w:val="00D40DEC"/>
    <w:rsid w:val="00D40E63"/>
    <w:rsid w:val="00D40F8B"/>
    <w:rsid w:val="00D41363"/>
    <w:rsid w:val="00D413DF"/>
    <w:rsid w:val="00D41788"/>
    <w:rsid w:val="00D419EE"/>
    <w:rsid w:val="00D41B62"/>
    <w:rsid w:val="00D41BDC"/>
    <w:rsid w:val="00D41D52"/>
    <w:rsid w:val="00D41F87"/>
    <w:rsid w:val="00D41FFE"/>
    <w:rsid w:val="00D42140"/>
    <w:rsid w:val="00D4241C"/>
    <w:rsid w:val="00D42450"/>
    <w:rsid w:val="00D42543"/>
    <w:rsid w:val="00D42BA9"/>
    <w:rsid w:val="00D42BFC"/>
    <w:rsid w:val="00D42C3C"/>
    <w:rsid w:val="00D42C65"/>
    <w:rsid w:val="00D42E19"/>
    <w:rsid w:val="00D42F10"/>
    <w:rsid w:val="00D42FD1"/>
    <w:rsid w:val="00D43231"/>
    <w:rsid w:val="00D43342"/>
    <w:rsid w:val="00D43453"/>
    <w:rsid w:val="00D4374D"/>
    <w:rsid w:val="00D4382D"/>
    <w:rsid w:val="00D438F9"/>
    <w:rsid w:val="00D43A62"/>
    <w:rsid w:val="00D43BED"/>
    <w:rsid w:val="00D43D64"/>
    <w:rsid w:val="00D43F71"/>
    <w:rsid w:val="00D440CE"/>
    <w:rsid w:val="00D44125"/>
    <w:rsid w:val="00D44196"/>
    <w:rsid w:val="00D441AC"/>
    <w:rsid w:val="00D4449C"/>
    <w:rsid w:val="00D446A6"/>
    <w:rsid w:val="00D44755"/>
    <w:rsid w:val="00D447EF"/>
    <w:rsid w:val="00D44A23"/>
    <w:rsid w:val="00D44D02"/>
    <w:rsid w:val="00D44E06"/>
    <w:rsid w:val="00D44EFD"/>
    <w:rsid w:val="00D44F0E"/>
    <w:rsid w:val="00D45049"/>
    <w:rsid w:val="00D4504E"/>
    <w:rsid w:val="00D4506A"/>
    <w:rsid w:val="00D45146"/>
    <w:rsid w:val="00D45212"/>
    <w:rsid w:val="00D45336"/>
    <w:rsid w:val="00D453F4"/>
    <w:rsid w:val="00D4595A"/>
    <w:rsid w:val="00D45A97"/>
    <w:rsid w:val="00D45AB9"/>
    <w:rsid w:val="00D45B55"/>
    <w:rsid w:val="00D45C95"/>
    <w:rsid w:val="00D45D27"/>
    <w:rsid w:val="00D45E08"/>
    <w:rsid w:val="00D46237"/>
    <w:rsid w:val="00D4661E"/>
    <w:rsid w:val="00D4698B"/>
    <w:rsid w:val="00D46B97"/>
    <w:rsid w:val="00D46C9A"/>
    <w:rsid w:val="00D46DE9"/>
    <w:rsid w:val="00D46E11"/>
    <w:rsid w:val="00D46E8C"/>
    <w:rsid w:val="00D46E8E"/>
    <w:rsid w:val="00D46F32"/>
    <w:rsid w:val="00D46F47"/>
    <w:rsid w:val="00D47094"/>
    <w:rsid w:val="00D472A7"/>
    <w:rsid w:val="00D479C6"/>
    <w:rsid w:val="00D47C4B"/>
    <w:rsid w:val="00D47D85"/>
    <w:rsid w:val="00D47ED0"/>
    <w:rsid w:val="00D502C6"/>
    <w:rsid w:val="00D504B2"/>
    <w:rsid w:val="00D505E4"/>
    <w:rsid w:val="00D509E8"/>
    <w:rsid w:val="00D50ECA"/>
    <w:rsid w:val="00D5113D"/>
    <w:rsid w:val="00D51339"/>
    <w:rsid w:val="00D51AA4"/>
    <w:rsid w:val="00D51BBA"/>
    <w:rsid w:val="00D51D5E"/>
    <w:rsid w:val="00D51E6C"/>
    <w:rsid w:val="00D52093"/>
    <w:rsid w:val="00D5214F"/>
    <w:rsid w:val="00D5216A"/>
    <w:rsid w:val="00D521C3"/>
    <w:rsid w:val="00D52350"/>
    <w:rsid w:val="00D523A1"/>
    <w:rsid w:val="00D5241A"/>
    <w:rsid w:val="00D5242C"/>
    <w:rsid w:val="00D5271F"/>
    <w:rsid w:val="00D5280C"/>
    <w:rsid w:val="00D5281C"/>
    <w:rsid w:val="00D5299E"/>
    <w:rsid w:val="00D52A1A"/>
    <w:rsid w:val="00D52D5B"/>
    <w:rsid w:val="00D53646"/>
    <w:rsid w:val="00D537EE"/>
    <w:rsid w:val="00D53A56"/>
    <w:rsid w:val="00D53CEF"/>
    <w:rsid w:val="00D53FB1"/>
    <w:rsid w:val="00D54126"/>
    <w:rsid w:val="00D541D4"/>
    <w:rsid w:val="00D543B5"/>
    <w:rsid w:val="00D5443A"/>
    <w:rsid w:val="00D5447A"/>
    <w:rsid w:val="00D545FC"/>
    <w:rsid w:val="00D5488E"/>
    <w:rsid w:val="00D548B0"/>
    <w:rsid w:val="00D548E3"/>
    <w:rsid w:val="00D54A3E"/>
    <w:rsid w:val="00D54A82"/>
    <w:rsid w:val="00D54B9E"/>
    <w:rsid w:val="00D54E90"/>
    <w:rsid w:val="00D54FCF"/>
    <w:rsid w:val="00D550C3"/>
    <w:rsid w:val="00D5582D"/>
    <w:rsid w:val="00D5594C"/>
    <w:rsid w:val="00D55A3A"/>
    <w:rsid w:val="00D55AA5"/>
    <w:rsid w:val="00D55AEA"/>
    <w:rsid w:val="00D55AF4"/>
    <w:rsid w:val="00D55B71"/>
    <w:rsid w:val="00D55D4A"/>
    <w:rsid w:val="00D55DD9"/>
    <w:rsid w:val="00D55F4F"/>
    <w:rsid w:val="00D55F85"/>
    <w:rsid w:val="00D56268"/>
    <w:rsid w:val="00D56423"/>
    <w:rsid w:val="00D56485"/>
    <w:rsid w:val="00D564D3"/>
    <w:rsid w:val="00D56548"/>
    <w:rsid w:val="00D5676A"/>
    <w:rsid w:val="00D56975"/>
    <w:rsid w:val="00D56A4F"/>
    <w:rsid w:val="00D56B75"/>
    <w:rsid w:val="00D56D3A"/>
    <w:rsid w:val="00D56DCF"/>
    <w:rsid w:val="00D571AF"/>
    <w:rsid w:val="00D5728B"/>
    <w:rsid w:val="00D57334"/>
    <w:rsid w:val="00D574E0"/>
    <w:rsid w:val="00D57617"/>
    <w:rsid w:val="00D57C2B"/>
    <w:rsid w:val="00D600AD"/>
    <w:rsid w:val="00D600C6"/>
    <w:rsid w:val="00D6010B"/>
    <w:rsid w:val="00D60510"/>
    <w:rsid w:val="00D607CB"/>
    <w:rsid w:val="00D6090D"/>
    <w:rsid w:val="00D60A31"/>
    <w:rsid w:val="00D60AD3"/>
    <w:rsid w:val="00D60B1A"/>
    <w:rsid w:val="00D60EB0"/>
    <w:rsid w:val="00D60F2F"/>
    <w:rsid w:val="00D60FEA"/>
    <w:rsid w:val="00D610DF"/>
    <w:rsid w:val="00D611B5"/>
    <w:rsid w:val="00D611D1"/>
    <w:rsid w:val="00D614C2"/>
    <w:rsid w:val="00D61543"/>
    <w:rsid w:val="00D61892"/>
    <w:rsid w:val="00D61A5D"/>
    <w:rsid w:val="00D61B6E"/>
    <w:rsid w:val="00D61BBA"/>
    <w:rsid w:val="00D61CFA"/>
    <w:rsid w:val="00D6204C"/>
    <w:rsid w:val="00D62141"/>
    <w:rsid w:val="00D62261"/>
    <w:rsid w:val="00D62322"/>
    <w:rsid w:val="00D626D6"/>
    <w:rsid w:val="00D62B07"/>
    <w:rsid w:val="00D6325C"/>
    <w:rsid w:val="00D632E1"/>
    <w:rsid w:val="00D6357C"/>
    <w:rsid w:val="00D63623"/>
    <w:rsid w:val="00D63875"/>
    <w:rsid w:val="00D6390C"/>
    <w:rsid w:val="00D63989"/>
    <w:rsid w:val="00D63C61"/>
    <w:rsid w:val="00D63E83"/>
    <w:rsid w:val="00D63F0B"/>
    <w:rsid w:val="00D63FD3"/>
    <w:rsid w:val="00D641A1"/>
    <w:rsid w:val="00D642CB"/>
    <w:rsid w:val="00D6451B"/>
    <w:rsid w:val="00D64790"/>
    <w:rsid w:val="00D64899"/>
    <w:rsid w:val="00D648BC"/>
    <w:rsid w:val="00D64C54"/>
    <w:rsid w:val="00D64C6D"/>
    <w:rsid w:val="00D64E90"/>
    <w:rsid w:val="00D65315"/>
    <w:rsid w:val="00D653A1"/>
    <w:rsid w:val="00D655CB"/>
    <w:rsid w:val="00D656E1"/>
    <w:rsid w:val="00D6582F"/>
    <w:rsid w:val="00D658CD"/>
    <w:rsid w:val="00D65964"/>
    <w:rsid w:val="00D65A61"/>
    <w:rsid w:val="00D660E5"/>
    <w:rsid w:val="00D66159"/>
    <w:rsid w:val="00D661BC"/>
    <w:rsid w:val="00D66AF0"/>
    <w:rsid w:val="00D66B24"/>
    <w:rsid w:val="00D66B80"/>
    <w:rsid w:val="00D66C8C"/>
    <w:rsid w:val="00D66F87"/>
    <w:rsid w:val="00D66F8E"/>
    <w:rsid w:val="00D67129"/>
    <w:rsid w:val="00D672E2"/>
    <w:rsid w:val="00D67365"/>
    <w:rsid w:val="00D6754C"/>
    <w:rsid w:val="00D6754D"/>
    <w:rsid w:val="00D675B2"/>
    <w:rsid w:val="00D67647"/>
    <w:rsid w:val="00D6783B"/>
    <w:rsid w:val="00D67BAB"/>
    <w:rsid w:val="00D67CCA"/>
    <w:rsid w:val="00D67E5F"/>
    <w:rsid w:val="00D70624"/>
    <w:rsid w:val="00D70768"/>
    <w:rsid w:val="00D709FA"/>
    <w:rsid w:val="00D71163"/>
    <w:rsid w:val="00D711A0"/>
    <w:rsid w:val="00D7158E"/>
    <w:rsid w:val="00D718A1"/>
    <w:rsid w:val="00D71963"/>
    <w:rsid w:val="00D71DC7"/>
    <w:rsid w:val="00D71F6C"/>
    <w:rsid w:val="00D71FBD"/>
    <w:rsid w:val="00D7227F"/>
    <w:rsid w:val="00D722B2"/>
    <w:rsid w:val="00D722F6"/>
    <w:rsid w:val="00D72479"/>
    <w:rsid w:val="00D7253A"/>
    <w:rsid w:val="00D725A7"/>
    <w:rsid w:val="00D725BB"/>
    <w:rsid w:val="00D726CC"/>
    <w:rsid w:val="00D728E0"/>
    <w:rsid w:val="00D72D3D"/>
    <w:rsid w:val="00D72D65"/>
    <w:rsid w:val="00D72D72"/>
    <w:rsid w:val="00D72E81"/>
    <w:rsid w:val="00D730BF"/>
    <w:rsid w:val="00D73790"/>
    <w:rsid w:val="00D73A4C"/>
    <w:rsid w:val="00D73B44"/>
    <w:rsid w:val="00D73CBA"/>
    <w:rsid w:val="00D73D4F"/>
    <w:rsid w:val="00D73E4B"/>
    <w:rsid w:val="00D73E6F"/>
    <w:rsid w:val="00D74057"/>
    <w:rsid w:val="00D742B8"/>
    <w:rsid w:val="00D7469B"/>
    <w:rsid w:val="00D747AD"/>
    <w:rsid w:val="00D747C9"/>
    <w:rsid w:val="00D74C49"/>
    <w:rsid w:val="00D74E6E"/>
    <w:rsid w:val="00D74E8A"/>
    <w:rsid w:val="00D7507D"/>
    <w:rsid w:val="00D750AD"/>
    <w:rsid w:val="00D75172"/>
    <w:rsid w:val="00D75695"/>
    <w:rsid w:val="00D7599E"/>
    <w:rsid w:val="00D75CB5"/>
    <w:rsid w:val="00D75DE1"/>
    <w:rsid w:val="00D75F5D"/>
    <w:rsid w:val="00D75F70"/>
    <w:rsid w:val="00D761B1"/>
    <w:rsid w:val="00D761DA"/>
    <w:rsid w:val="00D76310"/>
    <w:rsid w:val="00D763ED"/>
    <w:rsid w:val="00D7650F"/>
    <w:rsid w:val="00D76536"/>
    <w:rsid w:val="00D768A5"/>
    <w:rsid w:val="00D768F1"/>
    <w:rsid w:val="00D76909"/>
    <w:rsid w:val="00D76A41"/>
    <w:rsid w:val="00D76BDA"/>
    <w:rsid w:val="00D76F91"/>
    <w:rsid w:val="00D7705E"/>
    <w:rsid w:val="00D77568"/>
    <w:rsid w:val="00D77575"/>
    <w:rsid w:val="00D777AB"/>
    <w:rsid w:val="00D777FE"/>
    <w:rsid w:val="00D7789F"/>
    <w:rsid w:val="00D77964"/>
    <w:rsid w:val="00D77A99"/>
    <w:rsid w:val="00D77DF6"/>
    <w:rsid w:val="00D77E58"/>
    <w:rsid w:val="00D80331"/>
    <w:rsid w:val="00D8033C"/>
    <w:rsid w:val="00D803B2"/>
    <w:rsid w:val="00D8061A"/>
    <w:rsid w:val="00D80878"/>
    <w:rsid w:val="00D808A5"/>
    <w:rsid w:val="00D81003"/>
    <w:rsid w:val="00D8122E"/>
    <w:rsid w:val="00D813B0"/>
    <w:rsid w:val="00D81A55"/>
    <w:rsid w:val="00D81AEE"/>
    <w:rsid w:val="00D81BCD"/>
    <w:rsid w:val="00D81FBC"/>
    <w:rsid w:val="00D820D4"/>
    <w:rsid w:val="00D8212E"/>
    <w:rsid w:val="00D822E3"/>
    <w:rsid w:val="00D8238C"/>
    <w:rsid w:val="00D8269F"/>
    <w:rsid w:val="00D8288D"/>
    <w:rsid w:val="00D828A7"/>
    <w:rsid w:val="00D82945"/>
    <w:rsid w:val="00D82D9F"/>
    <w:rsid w:val="00D8304A"/>
    <w:rsid w:val="00D832AB"/>
    <w:rsid w:val="00D8351A"/>
    <w:rsid w:val="00D8366D"/>
    <w:rsid w:val="00D837A7"/>
    <w:rsid w:val="00D83A5B"/>
    <w:rsid w:val="00D83A73"/>
    <w:rsid w:val="00D84162"/>
    <w:rsid w:val="00D841F6"/>
    <w:rsid w:val="00D84385"/>
    <w:rsid w:val="00D844F3"/>
    <w:rsid w:val="00D84536"/>
    <w:rsid w:val="00D845AE"/>
    <w:rsid w:val="00D84AA2"/>
    <w:rsid w:val="00D84C60"/>
    <w:rsid w:val="00D84CB1"/>
    <w:rsid w:val="00D84FD2"/>
    <w:rsid w:val="00D84FE6"/>
    <w:rsid w:val="00D84FF5"/>
    <w:rsid w:val="00D85025"/>
    <w:rsid w:val="00D85120"/>
    <w:rsid w:val="00D85814"/>
    <w:rsid w:val="00D85CFC"/>
    <w:rsid w:val="00D865F4"/>
    <w:rsid w:val="00D8665D"/>
    <w:rsid w:val="00D866B2"/>
    <w:rsid w:val="00D866CB"/>
    <w:rsid w:val="00D86775"/>
    <w:rsid w:val="00D86922"/>
    <w:rsid w:val="00D869EA"/>
    <w:rsid w:val="00D86B6B"/>
    <w:rsid w:val="00D86C3C"/>
    <w:rsid w:val="00D86D4A"/>
    <w:rsid w:val="00D86F82"/>
    <w:rsid w:val="00D871E3"/>
    <w:rsid w:val="00D8766A"/>
    <w:rsid w:val="00D877FA"/>
    <w:rsid w:val="00D87AC2"/>
    <w:rsid w:val="00D87B8E"/>
    <w:rsid w:val="00D87F90"/>
    <w:rsid w:val="00D90055"/>
    <w:rsid w:val="00D9049E"/>
    <w:rsid w:val="00D906E8"/>
    <w:rsid w:val="00D90729"/>
    <w:rsid w:val="00D90A88"/>
    <w:rsid w:val="00D90AEC"/>
    <w:rsid w:val="00D90B76"/>
    <w:rsid w:val="00D90CC5"/>
    <w:rsid w:val="00D90DBA"/>
    <w:rsid w:val="00D90FC4"/>
    <w:rsid w:val="00D9131A"/>
    <w:rsid w:val="00D9133E"/>
    <w:rsid w:val="00D913F4"/>
    <w:rsid w:val="00D915FC"/>
    <w:rsid w:val="00D9168E"/>
    <w:rsid w:val="00D9182E"/>
    <w:rsid w:val="00D9203C"/>
    <w:rsid w:val="00D92062"/>
    <w:rsid w:val="00D92394"/>
    <w:rsid w:val="00D9248D"/>
    <w:rsid w:val="00D92A9D"/>
    <w:rsid w:val="00D92C17"/>
    <w:rsid w:val="00D92C55"/>
    <w:rsid w:val="00D931F6"/>
    <w:rsid w:val="00D93211"/>
    <w:rsid w:val="00D93232"/>
    <w:rsid w:val="00D93747"/>
    <w:rsid w:val="00D93B20"/>
    <w:rsid w:val="00D93BA8"/>
    <w:rsid w:val="00D93BB7"/>
    <w:rsid w:val="00D93DC7"/>
    <w:rsid w:val="00D93E9B"/>
    <w:rsid w:val="00D93F9C"/>
    <w:rsid w:val="00D9420F"/>
    <w:rsid w:val="00D945A3"/>
    <w:rsid w:val="00D945BF"/>
    <w:rsid w:val="00D9467B"/>
    <w:rsid w:val="00D94692"/>
    <w:rsid w:val="00D946BA"/>
    <w:rsid w:val="00D9484A"/>
    <w:rsid w:val="00D949B5"/>
    <w:rsid w:val="00D94A1F"/>
    <w:rsid w:val="00D94DE9"/>
    <w:rsid w:val="00D94F8D"/>
    <w:rsid w:val="00D94FA3"/>
    <w:rsid w:val="00D95070"/>
    <w:rsid w:val="00D950BE"/>
    <w:rsid w:val="00D951A6"/>
    <w:rsid w:val="00D951B6"/>
    <w:rsid w:val="00D9520B"/>
    <w:rsid w:val="00D957AC"/>
    <w:rsid w:val="00D95B66"/>
    <w:rsid w:val="00D95DD8"/>
    <w:rsid w:val="00D95E03"/>
    <w:rsid w:val="00D965AE"/>
    <w:rsid w:val="00D965DA"/>
    <w:rsid w:val="00D96867"/>
    <w:rsid w:val="00D96990"/>
    <w:rsid w:val="00D96A17"/>
    <w:rsid w:val="00D96B78"/>
    <w:rsid w:val="00D96BAF"/>
    <w:rsid w:val="00D96DAA"/>
    <w:rsid w:val="00D97269"/>
    <w:rsid w:val="00D97334"/>
    <w:rsid w:val="00D97820"/>
    <w:rsid w:val="00D97860"/>
    <w:rsid w:val="00D97888"/>
    <w:rsid w:val="00D97A6D"/>
    <w:rsid w:val="00D97C08"/>
    <w:rsid w:val="00D97FA2"/>
    <w:rsid w:val="00DA00D1"/>
    <w:rsid w:val="00DA017A"/>
    <w:rsid w:val="00DA017F"/>
    <w:rsid w:val="00DA033A"/>
    <w:rsid w:val="00DA03B5"/>
    <w:rsid w:val="00DA0488"/>
    <w:rsid w:val="00DA052A"/>
    <w:rsid w:val="00DA0548"/>
    <w:rsid w:val="00DA055D"/>
    <w:rsid w:val="00DA0744"/>
    <w:rsid w:val="00DA0761"/>
    <w:rsid w:val="00DA0908"/>
    <w:rsid w:val="00DA0A4A"/>
    <w:rsid w:val="00DA0A7A"/>
    <w:rsid w:val="00DA0C65"/>
    <w:rsid w:val="00DA10F3"/>
    <w:rsid w:val="00DA1191"/>
    <w:rsid w:val="00DA147E"/>
    <w:rsid w:val="00DA14C7"/>
    <w:rsid w:val="00DA168D"/>
    <w:rsid w:val="00DA175F"/>
    <w:rsid w:val="00DA1761"/>
    <w:rsid w:val="00DA1CD1"/>
    <w:rsid w:val="00DA1D2A"/>
    <w:rsid w:val="00DA1DE8"/>
    <w:rsid w:val="00DA1E82"/>
    <w:rsid w:val="00DA1F09"/>
    <w:rsid w:val="00DA210A"/>
    <w:rsid w:val="00DA2166"/>
    <w:rsid w:val="00DA24C1"/>
    <w:rsid w:val="00DA255A"/>
    <w:rsid w:val="00DA286C"/>
    <w:rsid w:val="00DA288B"/>
    <w:rsid w:val="00DA29D7"/>
    <w:rsid w:val="00DA2AC7"/>
    <w:rsid w:val="00DA2B6E"/>
    <w:rsid w:val="00DA2B9E"/>
    <w:rsid w:val="00DA2F86"/>
    <w:rsid w:val="00DA2FBD"/>
    <w:rsid w:val="00DA3428"/>
    <w:rsid w:val="00DA3551"/>
    <w:rsid w:val="00DA38DB"/>
    <w:rsid w:val="00DA395C"/>
    <w:rsid w:val="00DA3A9A"/>
    <w:rsid w:val="00DA3B8E"/>
    <w:rsid w:val="00DA3DAC"/>
    <w:rsid w:val="00DA4018"/>
    <w:rsid w:val="00DA407B"/>
    <w:rsid w:val="00DA410B"/>
    <w:rsid w:val="00DA417C"/>
    <w:rsid w:val="00DA41D1"/>
    <w:rsid w:val="00DA44AD"/>
    <w:rsid w:val="00DA45C8"/>
    <w:rsid w:val="00DA45FB"/>
    <w:rsid w:val="00DA495D"/>
    <w:rsid w:val="00DA4A58"/>
    <w:rsid w:val="00DA4C4F"/>
    <w:rsid w:val="00DA4D58"/>
    <w:rsid w:val="00DA4DE5"/>
    <w:rsid w:val="00DA4E0D"/>
    <w:rsid w:val="00DA4F20"/>
    <w:rsid w:val="00DA5159"/>
    <w:rsid w:val="00DA5270"/>
    <w:rsid w:val="00DA53D8"/>
    <w:rsid w:val="00DA53E0"/>
    <w:rsid w:val="00DA560B"/>
    <w:rsid w:val="00DA56C8"/>
    <w:rsid w:val="00DA590D"/>
    <w:rsid w:val="00DA5A14"/>
    <w:rsid w:val="00DA5A85"/>
    <w:rsid w:val="00DA5BE5"/>
    <w:rsid w:val="00DA5C9F"/>
    <w:rsid w:val="00DA60A3"/>
    <w:rsid w:val="00DA60CD"/>
    <w:rsid w:val="00DA6446"/>
    <w:rsid w:val="00DA654D"/>
    <w:rsid w:val="00DA6683"/>
    <w:rsid w:val="00DA6722"/>
    <w:rsid w:val="00DA69EB"/>
    <w:rsid w:val="00DA6A1E"/>
    <w:rsid w:val="00DA6AE5"/>
    <w:rsid w:val="00DA6BED"/>
    <w:rsid w:val="00DA6D6C"/>
    <w:rsid w:val="00DA712B"/>
    <w:rsid w:val="00DA76EC"/>
    <w:rsid w:val="00DA790A"/>
    <w:rsid w:val="00DA7A44"/>
    <w:rsid w:val="00DA7B8E"/>
    <w:rsid w:val="00DA7D35"/>
    <w:rsid w:val="00DB0078"/>
    <w:rsid w:val="00DB0080"/>
    <w:rsid w:val="00DB00CF"/>
    <w:rsid w:val="00DB0266"/>
    <w:rsid w:val="00DB09D8"/>
    <w:rsid w:val="00DB0A6E"/>
    <w:rsid w:val="00DB0CD9"/>
    <w:rsid w:val="00DB0D36"/>
    <w:rsid w:val="00DB10D7"/>
    <w:rsid w:val="00DB1438"/>
    <w:rsid w:val="00DB152E"/>
    <w:rsid w:val="00DB176F"/>
    <w:rsid w:val="00DB177B"/>
    <w:rsid w:val="00DB1947"/>
    <w:rsid w:val="00DB1950"/>
    <w:rsid w:val="00DB23EB"/>
    <w:rsid w:val="00DB24BB"/>
    <w:rsid w:val="00DB29C6"/>
    <w:rsid w:val="00DB2A5F"/>
    <w:rsid w:val="00DB2AD6"/>
    <w:rsid w:val="00DB2B6E"/>
    <w:rsid w:val="00DB2F68"/>
    <w:rsid w:val="00DB2F6F"/>
    <w:rsid w:val="00DB307B"/>
    <w:rsid w:val="00DB31A4"/>
    <w:rsid w:val="00DB3205"/>
    <w:rsid w:val="00DB3589"/>
    <w:rsid w:val="00DB3678"/>
    <w:rsid w:val="00DB384C"/>
    <w:rsid w:val="00DB3BFD"/>
    <w:rsid w:val="00DB3CBF"/>
    <w:rsid w:val="00DB3FBB"/>
    <w:rsid w:val="00DB4047"/>
    <w:rsid w:val="00DB40BA"/>
    <w:rsid w:val="00DB41DA"/>
    <w:rsid w:val="00DB4200"/>
    <w:rsid w:val="00DB4248"/>
    <w:rsid w:val="00DB4338"/>
    <w:rsid w:val="00DB44D6"/>
    <w:rsid w:val="00DB44EE"/>
    <w:rsid w:val="00DB4805"/>
    <w:rsid w:val="00DB4C7C"/>
    <w:rsid w:val="00DB4DFD"/>
    <w:rsid w:val="00DB4E6C"/>
    <w:rsid w:val="00DB4E7B"/>
    <w:rsid w:val="00DB4EB0"/>
    <w:rsid w:val="00DB4F0A"/>
    <w:rsid w:val="00DB502E"/>
    <w:rsid w:val="00DB515D"/>
    <w:rsid w:val="00DB51DF"/>
    <w:rsid w:val="00DB55F7"/>
    <w:rsid w:val="00DB56FD"/>
    <w:rsid w:val="00DB5744"/>
    <w:rsid w:val="00DB5792"/>
    <w:rsid w:val="00DB5928"/>
    <w:rsid w:val="00DB597D"/>
    <w:rsid w:val="00DB5A2A"/>
    <w:rsid w:val="00DB5D35"/>
    <w:rsid w:val="00DB648F"/>
    <w:rsid w:val="00DB651D"/>
    <w:rsid w:val="00DB66E9"/>
    <w:rsid w:val="00DB6845"/>
    <w:rsid w:val="00DB68A1"/>
    <w:rsid w:val="00DB6A51"/>
    <w:rsid w:val="00DB6BAF"/>
    <w:rsid w:val="00DB6DCC"/>
    <w:rsid w:val="00DB6DF7"/>
    <w:rsid w:val="00DB6E5E"/>
    <w:rsid w:val="00DB74A7"/>
    <w:rsid w:val="00DB74D7"/>
    <w:rsid w:val="00DB7708"/>
    <w:rsid w:val="00DB786F"/>
    <w:rsid w:val="00DB79B1"/>
    <w:rsid w:val="00DB7A0A"/>
    <w:rsid w:val="00DB7B11"/>
    <w:rsid w:val="00DC03CA"/>
    <w:rsid w:val="00DC068D"/>
    <w:rsid w:val="00DC07F9"/>
    <w:rsid w:val="00DC0AB5"/>
    <w:rsid w:val="00DC0B40"/>
    <w:rsid w:val="00DC0C4E"/>
    <w:rsid w:val="00DC0C54"/>
    <w:rsid w:val="00DC0C9D"/>
    <w:rsid w:val="00DC0D19"/>
    <w:rsid w:val="00DC0E5A"/>
    <w:rsid w:val="00DC0EB1"/>
    <w:rsid w:val="00DC0EB4"/>
    <w:rsid w:val="00DC0EEE"/>
    <w:rsid w:val="00DC0F3C"/>
    <w:rsid w:val="00DC1075"/>
    <w:rsid w:val="00DC12B0"/>
    <w:rsid w:val="00DC139C"/>
    <w:rsid w:val="00DC1566"/>
    <w:rsid w:val="00DC169F"/>
    <w:rsid w:val="00DC1A4F"/>
    <w:rsid w:val="00DC1AC9"/>
    <w:rsid w:val="00DC1CFC"/>
    <w:rsid w:val="00DC1D7E"/>
    <w:rsid w:val="00DC1E32"/>
    <w:rsid w:val="00DC1FC8"/>
    <w:rsid w:val="00DC2243"/>
    <w:rsid w:val="00DC241E"/>
    <w:rsid w:val="00DC279C"/>
    <w:rsid w:val="00DC28F3"/>
    <w:rsid w:val="00DC2B68"/>
    <w:rsid w:val="00DC2ECB"/>
    <w:rsid w:val="00DC2EF1"/>
    <w:rsid w:val="00DC3180"/>
    <w:rsid w:val="00DC319B"/>
    <w:rsid w:val="00DC34A9"/>
    <w:rsid w:val="00DC3724"/>
    <w:rsid w:val="00DC3B75"/>
    <w:rsid w:val="00DC3BD8"/>
    <w:rsid w:val="00DC3D16"/>
    <w:rsid w:val="00DC3DDA"/>
    <w:rsid w:val="00DC400E"/>
    <w:rsid w:val="00DC40BD"/>
    <w:rsid w:val="00DC4191"/>
    <w:rsid w:val="00DC42B7"/>
    <w:rsid w:val="00DC444C"/>
    <w:rsid w:val="00DC4591"/>
    <w:rsid w:val="00DC4663"/>
    <w:rsid w:val="00DC4699"/>
    <w:rsid w:val="00DC4AD3"/>
    <w:rsid w:val="00DC4C4E"/>
    <w:rsid w:val="00DC4CFA"/>
    <w:rsid w:val="00DC4E18"/>
    <w:rsid w:val="00DC4E68"/>
    <w:rsid w:val="00DC52D4"/>
    <w:rsid w:val="00DC57F5"/>
    <w:rsid w:val="00DC59E8"/>
    <w:rsid w:val="00DC5D9B"/>
    <w:rsid w:val="00DC5E14"/>
    <w:rsid w:val="00DC5E1A"/>
    <w:rsid w:val="00DC5F54"/>
    <w:rsid w:val="00DC609D"/>
    <w:rsid w:val="00DC61A7"/>
    <w:rsid w:val="00DC6410"/>
    <w:rsid w:val="00DC6679"/>
    <w:rsid w:val="00DC68E7"/>
    <w:rsid w:val="00DC69FC"/>
    <w:rsid w:val="00DC6C23"/>
    <w:rsid w:val="00DC7366"/>
    <w:rsid w:val="00DC7460"/>
    <w:rsid w:val="00DC788B"/>
    <w:rsid w:val="00DC7DE4"/>
    <w:rsid w:val="00DC7E09"/>
    <w:rsid w:val="00DC7EBC"/>
    <w:rsid w:val="00DC7F6B"/>
    <w:rsid w:val="00DD0328"/>
    <w:rsid w:val="00DD039F"/>
    <w:rsid w:val="00DD08D9"/>
    <w:rsid w:val="00DD09E0"/>
    <w:rsid w:val="00DD09E2"/>
    <w:rsid w:val="00DD0AE5"/>
    <w:rsid w:val="00DD0B8A"/>
    <w:rsid w:val="00DD0BC0"/>
    <w:rsid w:val="00DD0C75"/>
    <w:rsid w:val="00DD0CF7"/>
    <w:rsid w:val="00DD0D96"/>
    <w:rsid w:val="00DD0DB4"/>
    <w:rsid w:val="00DD0E2D"/>
    <w:rsid w:val="00DD0E2E"/>
    <w:rsid w:val="00DD0E51"/>
    <w:rsid w:val="00DD0FF6"/>
    <w:rsid w:val="00DD183E"/>
    <w:rsid w:val="00DD202E"/>
    <w:rsid w:val="00DD20D3"/>
    <w:rsid w:val="00DD2108"/>
    <w:rsid w:val="00DD228A"/>
    <w:rsid w:val="00DD247B"/>
    <w:rsid w:val="00DD25CB"/>
    <w:rsid w:val="00DD267E"/>
    <w:rsid w:val="00DD269D"/>
    <w:rsid w:val="00DD26BC"/>
    <w:rsid w:val="00DD2710"/>
    <w:rsid w:val="00DD28A2"/>
    <w:rsid w:val="00DD299E"/>
    <w:rsid w:val="00DD2A5B"/>
    <w:rsid w:val="00DD2ADE"/>
    <w:rsid w:val="00DD2B54"/>
    <w:rsid w:val="00DD2DFC"/>
    <w:rsid w:val="00DD2E1C"/>
    <w:rsid w:val="00DD2E52"/>
    <w:rsid w:val="00DD30D8"/>
    <w:rsid w:val="00DD32F8"/>
    <w:rsid w:val="00DD33B8"/>
    <w:rsid w:val="00DD33BD"/>
    <w:rsid w:val="00DD392E"/>
    <w:rsid w:val="00DD39A2"/>
    <w:rsid w:val="00DD3A8A"/>
    <w:rsid w:val="00DD3A96"/>
    <w:rsid w:val="00DD3AEB"/>
    <w:rsid w:val="00DD3CDA"/>
    <w:rsid w:val="00DD3D2B"/>
    <w:rsid w:val="00DD3D82"/>
    <w:rsid w:val="00DD3FBE"/>
    <w:rsid w:val="00DD3FED"/>
    <w:rsid w:val="00DD409B"/>
    <w:rsid w:val="00DD4140"/>
    <w:rsid w:val="00DD41A6"/>
    <w:rsid w:val="00DD4499"/>
    <w:rsid w:val="00DD4537"/>
    <w:rsid w:val="00DD4573"/>
    <w:rsid w:val="00DD4597"/>
    <w:rsid w:val="00DD48BB"/>
    <w:rsid w:val="00DD4C90"/>
    <w:rsid w:val="00DD4D12"/>
    <w:rsid w:val="00DD4F62"/>
    <w:rsid w:val="00DD4F83"/>
    <w:rsid w:val="00DD51AE"/>
    <w:rsid w:val="00DD52D1"/>
    <w:rsid w:val="00DD52D6"/>
    <w:rsid w:val="00DD5397"/>
    <w:rsid w:val="00DD57EA"/>
    <w:rsid w:val="00DD5869"/>
    <w:rsid w:val="00DD5A88"/>
    <w:rsid w:val="00DD5B7B"/>
    <w:rsid w:val="00DD5B87"/>
    <w:rsid w:val="00DD5DE9"/>
    <w:rsid w:val="00DD5FE5"/>
    <w:rsid w:val="00DD620D"/>
    <w:rsid w:val="00DD6258"/>
    <w:rsid w:val="00DD6695"/>
    <w:rsid w:val="00DD6772"/>
    <w:rsid w:val="00DD6796"/>
    <w:rsid w:val="00DD6902"/>
    <w:rsid w:val="00DD69EA"/>
    <w:rsid w:val="00DD6E13"/>
    <w:rsid w:val="00DD6F78"/>
    <w:rsid w:val="00DD6FE6"/>
    <w:rsid w:val="00DD7015"/>
    <w:rsid w:val="00DD7025"/>
    <w:rsid w:val="00DD71A7"/>
    <w:rsid w:val="00DD72C5"/>
    <w:rsid w:val="00DD754B"/>
    <w:rsid w:val="00DD75E5"/>
    <w:rsid w:val="00DD762E"/>
    <w:rsid w:val="00DD770F"/>
    <w:rsid w:val="00DD7A46"/>
    <w:rsid w:val="00DD7C9B"/>
    <w:rsid w:val="00DD7ED5"/>
    <w:rsid w:val="00DD7F54"/>
    <w:rsid w:val="00DE02B5"/>
    <w:rsid w:val="00DE03C4"/>
    <w:rsid w:val="00DE0453"/>
    <w:rsid w:val="00DE0564"/>
    <w:rsid w:val="00DE071A"/>
    <w:rsid w:val="00DE07AE"/>
    <w:rsid w:val="00DE07F3"/>
    <w:rsid w:val="00DE0CDE"/>
    <w:rsid w:val="00DE0DE0"/>
    <w:rsid w:val="00DE0E01"/>
    <w:rsid w:val="00DE0ECB"/>
    <w:rsid w:val="00DE0ED9"/>
    <w:rsid w:val="00DE1044"/>
    <w:rsid w:val="00DE11D5"/>
    <w:rsid w:val="00DE1220"/>
    <w:rsid w:val="00DE15BF"/>
    <w:rsid w:val="00DE19B3"/>
    <w:rsid w:val="00DE1C09"/>
    <w:rsid w:val="00DE1C85"/>
    <w:rsid w:val="00DE1CD8"/>
    <w:rsid w:val="00DE20BE"/>
    <w:rsid w:val="00DE2104"/>
    <w:rsid w:val="00DE2565"/>
    <w:rsid w:val="00DE257B"/>
    <w:rsid w:val="00DE2A7F"/>
    <w:rsid w:val="00DE2A9E"/>
    <w:rsid w:val="00DE2E05"/>
    <w:rsid w:val="00DE2E63"/>
    <w:rsid w:val="00DE2F54"/>
    <w:rsid w:val="00DE2F7F"/>
    <w:rsid w:val="00DE33B2"/>
    <w:rsid w:val="00DE3450"/>
    <w:rsid w:val="00DE3540"/>
    <w:rsid w:val="00DE37E7"/>
    <w:rsid w:val="00DE382E"/>
    <w:rsid w:val="00DE3883"/>
    <w:rsid w:val="00DE3AB4"/>
    <w:rsid w:val="00DE3B65"/>
    <w:rsid w:val="00DE3F85"/>
    <w:rsid w:val="00DE3FF9"/>
    <w:rsid w:val="00DE42EF"/>
    <w:rsid w:val="00DE4756"/>
    <w:rsid w:val="00DE478D"/>
    <w:rsid w:val="00DE48F6"/>
    <w:rsid w:val="00DE4C42"/>
    <w:rsid w:val="00DE50D9"/>
    <w:rsid w:val="00DE51B4"/>
    <w:rsid w:val="00DE5332"/>
    <w:rsid w:val="00DE53CB"/>
    <w:rsid w:val="00DE542F"/>
    <w:rsid w:val="00DE54F1"/>
    <w:rsid w:val="00DE555E"/>
    <w:rsid w:val="00DE5883"/>
    <w:rsid w:val="00DE58D3"/>
    <w:rsid w:val="00DE5951"/>
    <w:rsid w:val="00DE5A58"/>
    <w:rsid w:val="00DE5B51"/>
    <w:rsid w:val="00DE5CE1"/>
    <w:rsid w:val="00DE5CF6"/>
    <w:rsid w:val="00DE5CFE"/>
    <w:rsid w:val="00DE5DA4"/>
    <w:rsid w:val="00DE5FB9"/>
    <w:rsid w:val="00DE65BB"/>
    <w:rsid w:val="00DE67E2"/>
    <w:rsid w:val="00DE67E6"/>
    <w:rsid w:val="00DE6AB7"/>
    <w:rsid w:val="00DE6C43"/>
    <w:rsid w:val="00DE6C64"/>
    <w:rsid w:val="00DE6CE6"/>
    <w:rsid w:val="00DE6F32"/>
    <w:rsid w:val="00DE70DE"/>
    <w:rsid w:val="00DE7127"/>
    <w:rsid w:val="00DE7232"/>
    <w:rsid w:val="00DE7382"/>
    <w:rsid w:val="00DE73E9"/>
    <w:rsid w:val="00DE7851"/>
    <w:rsid w:val="00DE7859"/>
    <w:rsid w:val="00DE7A49"/>
    <w:rsid w:val="00DE7AA8"/>
    <w:rsid w:val="00DE7BE2"/>
    <w:rsid w:val="00DE7EA0"/>
    <w:rsid w:val="00DF03A6"/>
    <w:rsid w:val="00DF04E1"/>
    <w:rsid w:val="00DF0525"/>
    <w:rsid w:val="00DF06EE"/>
    <w:rsid w:val="00DF090C"/>
    <w:rsid w:val="00DF0A6B"/>
    <w:rsid w:val="00DF0A73"/>
    <w:rsid w:val="00DF0AA7"/>
    <w:rsid w:val="00DF0B76"/>
    <w:rsid w:val="00DF0B7F"/>
    <w:rsid w:val="00DF0D0A"/>
    <w:rsid w:val="00DF0D29"/>
    <w:rsid w:val="00DF0E40"/>
    <w:rsid w:val="00DF0E6F"/>
    <w:rsid w:val="00DF15F4"/>
    <w:rsid w:val="00DF1607"/>
    <w:rsid w:val="00DF1710"/>
    <w:rsid w:val="00DF180C"/>
    <w:rsid w:val="00DF1881"/>
    <w:rsid w:val="00DF18DF"/>
    <w:rsid w:val="00DF1BD6"/>
    <w:rsid w:val="00DF1D9E"/>
    <w:rsid w:val="00DF1E9A"/>
    <w:rsid w:val="00DF1FB7"/>
    <w:rsid w:val="00DF2038"/>
    <w:rsid w:val="00DF22DC"/>
    <w:rsid w:val="00DF2575"/>
    <w:rsid w:val="00DF2594"/>
    <w:rsid w:val="00DF25EF"/>
    <w:rsid w:val="00DF2D38"/>
    <w:rsid w:val="00DF3003"/>
    <w:rsid w:val="00DF320A"/>
    <w:rsid w:val="00DF3477"/>
    <w:rsid w:val="00DF3620"/>
    <w:rsid w:val="00DF3919"/>
    <w:rsid w:val="00DF39EB"/>
    <w:rsid w:val="00DF3C5D"/>
    <w:rsid w:val="00DF3C7B"/>
    <w:rsid w:val="00DF4135"/>
    <w:rsid w:val="00DF41C8"/>
    <w:rsid w:val="00DF42AF"/>
    <w:rsid w:val="00DF4385"/>
    <w:rsid w:val="00DF440A"/>
    <w:rsid w:val="00DF44FC"/>
    <w:rsid w:val="00DF4780"/>
    <w:rsid w:val="00DF478A"/>
    <w:rsid w:val="00DF4887"/>
    <w:rsid w:val="00DF4925"/>
    <w:rsid w:val="00DF4A66"/>
    <w:rsid w:val="00DF4B82"/>
    <w:rsid w:val="00DF4D27"/>
    <w:rsid w:val="00DF4DF6"/>
    <w:rsid w:val="00DF503E"/>
    <w:rsid w:val="00DF504D"/>
    <w:rsid w:val="00DF53A4"/>
    <w:rsid w:val="00DF53AC"/>
    <w:rsid w:val="00DF53E9"/>
    <w:rsid w:val="00DF54D4"/>
    <w:rsid w:val="00DF5507"/>
    <w:rsid w:val="00DF5693"/>
    <w:rsid w:val="00DF57A7"/>
    <w:rsid w:val="00DF590F"/>
    <w:rsid w:val="00DF5D3B"/>
    <w:rsid w:val="00DF5DBA"/>
    <w:rsid w:val="00DF5E80"/>
    <w:rsid w:val="00DF5EB0"/>
    <w:rsid w:val="00DF5EC0"/>
    <w:rsid w:val="00DF602C"/>
    <w:rsid w:val="00DF605E"/>
    <w:rsid w:val="00DF607E"/>
    <w:rsid w:val="00DF63BE"/>
    <w:rsid w:val="00DF64C4"/>
    <w:rsid w:val="00DF65FE"/>
    <w:rsid w:val="00DF6600"/>
    <w:rsid w:val="00DF6643"/>
    <w:rsid w:val="00DF6A0F"/>
    <w:rsid w:val="00DF6B19"/>
    <w:rsid w:val="00DF6C60"/>
    <w:rsid w:val="00DF6DFD"/>
    <w:rsid w:val="00DF73EC"/>
    <w:rsid w:val="00DF74D1"/>
    <w:rsid w:val="00DF7630"/>
    <w:rsid w:val="00DF77C1"/>
    <w:rsid w:val="00DF7817"/>
    <w:rsid w:val="00DF7FF4"/>
    <w:rsid w:val="00E00176"/>
    <w:rsid w:val="00E002EF"/>
    <w:rsid w:val="00E00482"/>
    <w:rsid w:val="00E005CB"/>
    <w:rsid w:val="00E006B6"/>
    <w:rsid w:val="00E00C13"/>
    <w:rsid w:val="00E00D8F"/>
    <w:rsid w:val="00E00E4D"/>
    <w:rsid w:val="00E00EC2"/>
    <w:rsid w:val="00E010C8"/>
    <w:rsid w:val="00E0124E"/>
    <w:rsid w:val="00E013FC"/>
    <w:rsid w:val="00E014EA"/>
    <w:rsid w:val="00E01508"/>
    <w:rsid w:val="00E016C5"/>
    <w:rsid w:val="00E016C6"/>
    <w:rsid w:val="00E01889"/>
    <w:rsid w:val="00E0195B"/>
    <w:rsid w:val="00E019B6"/>
    <w:rsid w:val="00E01B34"/>
    <w:rsid w:val="00E01B68"/>
    <w:rsid w:val="00E01BC6"/>
    <w:rsid w:val="00E01CFD"/>
    <w:rsid w:val="00E01D63"/>
    <w:rsid w:val="00E01E98"/>
    <w:rsid w:val="00E01F74"/>
    <w:rsid w:val="00E01FB5"/>
    <w:rsid w:val="00E022EF"/>
    <w:rsid w:val="00E02461"/>
    <w:rsid w:val="00E02537"/>
    <w:rsid w:val="00E025A4"/>
    <w:rsid w:val="00E02636"/>
    <w:rsid w:val="00E02BF3"/>
    <w:rsid w:val="00E02EFE"/>
    <w:rsid w:val="00E02F0A"/>
    <w:rsid w:val="00E03084"/>
    <w:rsid w:val="00E030C9"/>
    <w:rsid w:val="00E03141"/>
    <w:rsid w:val="00E032A4"/>
    <w:rsid w:val="00E03408"/>
    <w:rsid w:val="00E0344D"/>
    <w:rsid w:val="00E034AC"/>
    <w:rsid w:val="00E0360E"/>
    <w:rsid w:val="00E0366C"/>
    <w:rsid w:val="00E037D0"/>
    <w:rsid w:val="00E03964"/>
    <w:rsid w:val="00E03A56"/>
    <w:rsid w:val="00E03BFB"/>
    <w:rsid w:val="00E04073"/>
    <w:rsid w:val="00E04090"/>
    <w:rsid w:val="00E0454D"/>
    <w:rsid w:val="00E04973"/>
    <w:rsid w:val="00E04CAF"/>
    <w:rsid w:val="00E04DAF"/>
    <w:rsid w:val="00E04E5D"/>
    <w:rsid w:val="00E04F13"/>
    <w:rsid w:val="00E05107"/>
    <w:rsid w:val="00E054C5"/>
    <w:rsid w:val="00E0571D"/>
    <w:rsid w:val="00E05728"/>
    <w:rsid w:val="00E05834"/>
    <w:rsid w:val="00E059F8"/>
    <w:rsid w:val="00E05AA0"/>
    <w:rsid w:val="00E05C39"/>
    <w:rsid w:val="00E05C8C"/>
    <w:rsid w:val="00E05CDF"/>
    <w:rsid w:val="00E05F19"/>
    <w:rsid w:val="00E066B1"/>
    <w:rsid w:val="00E069C2"/>
    <w:rsid w:val="00E06B8D"/>
    <w:rsid w:val="00E06D1F"/>
    <w:rsid w:val="00E06F6D"/>
    <w:rsid w:val="00E06FDD"/>
    <w:rsid w:val="00E06FE3"/>
    <w:rsid w:val="00E06FFF"/>
    <w:rsid w:val="00E070B0"/>
    <w:rsid w:val="00E0726C"/>
    <w:rsid w:val="00E072B5"/>
    <w:rsid w:val="00E072B7"/>
    <w:rsid w:val="00E072F7"/>
    <w:rsid w:val="00E073D0"/>
    <w:rsid w:val="00E0740C"/>
    <w:rsid w:val="00E0741F"/>
    <w:rsid w:val="00E075D1"/>
    <w:rsid w:val="00E07779"/>
    <w:rsid w:val="00E07897"/>
    <w:rsid w:val="00E07CF6"/>
    <w:rsid w:val="00E07D99"/>
    <w:rsid w:val="00E07F5E"/>
    <w:rsid w:val="00E07FBF"/>
    <w:rsid w:val="00E1014C"/>
    <w:rsid w:val="00E1028A"/>
    <w:rsid w:val="00E102A7"/>
    <w:rsid w:val="00E10494"/>
    <w:rsid w:val="00E106E5"/>
    <w:rsid w:val="00E106FA"/>
    <w:rsid w:val="00E10855"/>
    <w:rsid w:val="00E108AF"/>
    <w:rsid w:val="00E108B7"/>
    <w:rsid w:val="00E10B32"/>
    <w:rsid w:val="00E10CD3"/>
    <w:rsid w:val="00E10FBD"/>
    <w:rsid w:val="00E112C3"/>
    <w:rsid w:val="00E11331"/>
    <w:rsid w:val="00E114F9"/>
    <w:rsid w:val="00E11774"/>
    <w:rsid w:val="00E117BB"/>
    <w:rsid w:val="00E11A96"/>
    <w:rsid w:val="00E11D5A"/>
    <w:rsid w:val="00E11E45"/>
    <w:rsid w:val="00E11F6D"/>
    <w:rsid w:val="00E12048"/>
    <w:rsid w:val="00E12477"/>
    <w:rsid w:val="00E1262D"/>
    <w:rsid w:val="00E128A0"/>
    <w:rsid w:val="00E128A4"/>
    <w:rsid w:val="00E12A1D"/>
    <w:rsid w:val="00E12CAD"/>
    <w:rsid w:val="00E12D42"/>
    <w:rsid w:val="00E1320A"/>
    <w:rsid w:val="00E1323A"/>
    <w:rsid w:val="00E132D5"/>
    <w:rsid w:val="00E133EB"/>
    <w:rsid w:val="00E134E2"/>
    <w:rsid w:val="00E13927"/>
    <w:rsid w:val="00E13B88"/>
    <w:rsid w:val="00E13B92"/>
    <w:rsid w:val="00E1439D"/>
    <w:rsid w:val="00E14417"/>
    <w:rsid w:val="00E14795"/>
    <w:rsid w:val="00E1481A"/>
    <w:rsid w:val="00E14E47"/>
    <w:rsid w:val="00E14F01"/>
    <w:rsid w:val="00E15081"/>
    <w:rsid w:val="00E1509B"/>
    <w:rsid w:val="00E15256"/>
    <w:rsid w:val="00E15531"/>
    <w:rsid w:val="00E155C8"/>
    <w:rsid w:val="00E156A7"/>
    <w:rsid w:val="00E1585A"/>
    <w:rsid w:val="00E15CF7"/>
    <w:rsid w:val="00E15D1D"/>
    <w:rsid w:val="00E15D4D"/>
    <w:rsid w:val="00E15E7E"/>
    <w:rsid w:val="00E160F5"/>
    <w:rsid w:val="00E163D8"/>
    <w:rsid w:val="00E164C2"/>
    <w:rsid w:val="00E16896"/>
    <w:rsid w:val="00E168B7"/>
    <w:rsid w:val="00E1699D"/>
    <w:rsid w:val="00E16A18"/>
    <w:rsid w:val="00E16A28"/>
    <w:rsid w:val="00E16B47"/>
    <w:rsid w:val="00E16B71"/>
    <w:rsid w:val="00E16B99"/>
    <w:rsid w:val="00E16C66"/>
    <w:rsid w:val="00E16FF0"/>
    <w:rsid w:val="00E17011"/>
    <w:rsid w:val="00E170C0"/>
    <w:rsid w:val="00E172D2"/>
    <w:rsid w:val="00E17544"/>
    <w:rsid w:val="00E176C3"/>
    <w:rsid w:val="00E176E2"/>
    <w:rsid w:val="00E176E7"/>
    <w:rsid w:val="00E1784D"/>
    <w:rsid w:val="00E17B3A"/>
    <w:rsid w:val="00E17B4D"/>
    <w:rsid w:val="00E17E65"/>
    <w:rsid w:val="00E203F6"/>
    <w:rsid w:val="00E204E2"/>
    <w:rsid w:val="00E2060E"/>
    <w:rsid w:val="00E208EE"/>
    <w:rsid w:val="00E2098C"/>
    <w:rsid w:val="00E209B2"/>
    <w:rsid w:val="00E20A54"/>
    <w:rsid w:val="00E20B86"/>
    <w:rsid w:val="00E20C7D"/>
    <w:rsid w:val="00E20D01"/>
    <w:rsid w:val="00E21406"/>
    <w:rsid w:val="00E216D7"/>
    <w:rsid w:val="00E2175F"/>
    <w:rsid w:val="00E217C9"/>
    <w:rsid w:val="00E21B07"/>
    <w:rsid w:val="00E21BA8"/>
    <w:rsid w:val="00E21C24"/>
    <w:rsid w:val="00E21D67"/>
    <w:rsid w:val="00E21EE0"/>
    <w:rsid w:val="00E2228A"/>
    <w:rsid w:val="00E22554"/>
    <w:rsid w:val="00E225BF"/>
    <w:rsid w:val="00E22623"/>
    <w:rsid w:val="00E2287F"/>
    <w:rsid w:val="00E228E7"/>
    <w:rsid w:val="00E2295A"/>
    <w:rsid w:val="00E229B2"/>
    <w:rsid w:val="00E229F5"/>
    <w:rsid w:val="00E22B1C"/>
    <w:rsid w:val="00E22B5E"/>
    <w:rsid w:val="00E22C06"/>
    <w:rsid w:val="00E22CED"/>
    <w:rsid w:val="00E230BD"/>
    <w:rsid w:val="00E232D8"/>
    <w:rsid w:val="00E233C8"/>
    <w:rsid w:val="00E2340E"/>
    <w:rsid w:val="00E23524"/>
    <w:rsid w:val="00E235D1"/>
    <w:rsid w:val="00E2389E"/>
    <w:rsid w:val="00E23E93"/>
    <w:rsid w:val="00E2407B"/>
    <w:rsid w:val="00E24168"/>
    <w:rsid w:val="00E24298"/>
    <w:rsid w:val="00E2429F"/>
    <w:rsid w:val="00E246E1"/>
    <w:rsid w:val="00E24748"/>
    <w:rsid w:val="00E24A2A"/>
    <w:rsid w:val="00E24B1E"/>
    <w:rsid w:val="00E24B8C"/>
    <w:rsid w:val="00E24D08"/>
    <w:rsid w:val="00E24E4E"/>
    <w:rsid w:val="00E251BE"/>
    <w:rsid w:val="00E255FD"/>
    <w:rsid w:val="00E25A37"/>
    <w:rsid w:val="00E25AB0"/>
    <w:rsid w:val="00E25C9A"/>
    <w:rsid w:val="00E25CDF"/>
    <w:rsid w:val="00E25E19"/>
    <w:rsid w:val="00E25E9B"/>
    <w:rsid w:val="00E26004"/>
    <w:rsid w:val="00E26580"/>
    <w:rsid w:val="00E265B8"/>
    <w:rsid w:val="00E2688C"/>
    <w:rsid w:val="00E26927"/>
    <w:rsid w:val="00E26A76"/>
    <w:rsid w:val="00E26AA3"/>
    <w:rsid w:val="00E26C13"/>
    <w:rsid w:val="00E26C6B"/>
    <w:rsid w:val="00E26CA7"/>
    <w:rsid w:val="00E26FF5"/>
    <w:rsid w:val="00E2732B"/>
    <w:rsid w:val="00E27342"/>
    <w:rsid w:val="00E274C6"/>
    <w:rsid w:val="00E27530"/>
    <w:rsid w:val="00E2762B"/>
    <w:rsid w:val="00E276AC"/>
    <w:rsid w:val="00E27A80"/>
    <w:rsid w:val="00E27C93"/>
    <w:rsid w:val="00E27DE5"/>
    <w:rsid w:val="00E27E2F"/>
    <w:rsid w:val="00E27EE7"/>
    <w:rsid w:val="00E30174"/>
    <w:rsid w:val="00E301AE"/>
    <w:rsid w:val="00E30267"/>
    <w:rsid w:val="00E30CF8"/>
    <w:rsid w:val="00E312B7"/>
    <w:rsid w:val="00E312E3"/>
    <w:rsid w:val="00E318B7"/>
    <w:rsid w:val="00E31912"/>
    <w:rsid w:val="00E31A32"/>
    <w:rsid w:val="00E31B9A"/>
    <w:rsid w:val="00E31D03"/>
    <w:rsid w:val="00E31E98"/>
    <w:rsid w:val="00E32130"/>
    <w:rsid w:val="00E32A48"/>
    <w:rsid w:val="00E32D4A"/>
    <w:rsid w:val="00E33031"/>
    <w:rsid w:val="00E33038"/>
    <w:rsid w:val="00E330EC"/>
    <w:rsid w:val="00E33221"/>
    <w:rsid w:val="00E33251"/>
    <w:rsid w:val="00E3345B"/>
    <w:rsid w:val="00E33474"/>
    <w:rsid w:val="00E3381D"/>
    <w:rsid w:val="00E338C2"/>
    <w:rsid w:val="00E33A1E"/>
    <w:rsid w:val="00E33BFC"/>
    <w:rsid w:val="00E33EC7"/>
    <w:rsid w:val="00E33FF4"/>
    <w:rsid w:val="00E34029"/>
    <w:rsid w:val="00E34254"/>
    <w:rsid w:val="00E34376"/>
    <w:rsid w:val="00E34974"/>
    <w:rsid w:val="00E349A9"/>
    <w:rsid w:val="00E34C52"/>
    <w:rsid w:val="00E3513D"/>
    <w:rsid w:val="00E351B2"/>
    <w:rsid w:val="00E3534C"/>
    <w:rsid w:val="00E3548C"/>
    <w:rsid w:val="00E3561A"/>
    <w:rsid w:val="00E35658"/>
    <w:rsid w:val="00E35788"/>
    <w:rsid w:val="00E358B9"/>
    <w:rsid w:val="00E35910"/>
    <w:rsid w:val="00E359A5"/>
    <w:rsid w:val="00E35B8A"/>
    <w:rsid w:val="00E35C33"/>
    <w:rsid w:val="00E35C37"/>
    <w:rsid w:val="00E35C69"/>
    <w:rsid w:val="00E35D9C"/>
    <w:rsid w:val="00E35EED"/>
    <w:rsid w:val="00E35F49"/>
    <w:rsid w:val="00E36135"/>
    <w:rsid w:val="00E361FC"/>
    <w:rsid w:val="00E36520"/>
    <w:rsid w:val="00E365BC"/>
    <w:rsid w:val="00E3661D"/>
    <w:rsid w:val="00E36714"/>
    <w:rsid w:val="00E3674D"/>
    <w:rsid w:val="00E367AE"/>
    <w:rsid w:val="00E367E5"/>
    <w:rsid w:val="00E36ACA"/>
    <w:rsid w:val="00E36B3C"/>
    <w:rsid w:val="00E36C39"/>
    <w:rsid w:val="00E36CDB"/>
    <w:rsid w:val="00E36D03"/>
    <w:rsid w:val="00E36D62"/>
    <w:rsid w:val="00E36F1B"/>
    <w:rsid w:val="00E36FA3"/>
    <w:rsid w:val="00E36FE2"/>
    <w:rsid w:val="00E37241"/>
    <w:rsid w:val="00E373E2"/>
    <w:rsid w:val="00E374F3"/>
    <w:rsid w:val="00E37644"/>
    <w:rsid w:val="00E377DC"/>
    <w:rsid w:val="00E3786D"/>
    <w:rsid w:val="00E37A7B"/>
    <w:rsid w:val="00E37D24"/>
    <w:rsid w:val="00E37E79"/>
    <w:rsid w:val="00E400D6"/>
    <w:rsid w:val="00E401AF"/>
    <w:rsid w:val="00E401EA"/>
    <w:rsid w:val="00E4034F"/>
    <w:rsid w:val="00E40421"/>
    <w:rsid w:val="00E4054D"/>
    <w:rsid w:val="00E4075D"/>
    <w:rsid w:val="00E4094D"/>
    <w:rsid w:val="00E40BE7"/>
    <w:rsid w:val="00E40F1D"/>
    <w:rsid w:val="00E40FDE"/>
    <w:rsid w:val="00E41098"/>
    <w:rsid w:val="00E4135F"/>
    <w:rsid w:val="00E41489"/>
    <w:rsid w:val="00E41731"/>
    <w:rsid w:val="00E41848"/>
    <w:rsid w:val="00E41984"/>
    <w:rsid w:val="00E41EB2"/>
    <w:rsid w:val="00E421D2"/>
    <w:rsid w:val="00E421FD"/>
    <w:rsid w:val="00E4227C"/>
    <w:rsid w:val="00E42615"/>
    <w:rsid w:val="00E4271F"/>
    <w:rsid w:val="00E429F6"/>
    <w:rsid w:val="00E42A06"/>
    <w:rsid w:val="00E42C12"/>
    <w:rsid w:val="00E42D43"/>
    <w:rsid w:val="00E42E8A"/>
    <w:rsid w:val="00E42F84"/>
    <w:rsid w:val="00E43033"/>
    <w:rsid w:val="00E4325F"/>
    <w:rsid w:val="00E432E4"/>
    <w:rsid w:val="00E4361D"/>
    <w:rsid w:val="00E43733"/>
    <w:rsid w:val="00E43817"/>
    <w:rsid w:val="00E439CC"/>
    <w:rsid w:val="00E43D23"/>
    <w:rsid w:val="00E43FBC"/>
    <w:rsid w:val="00E44125"/>
    <w:rsid w:val="00E4425F"/>
    <w:rsid w:val="00E4427E"/>
    <w:rsid w:val="00E44360"/>
    <w:rsid w:val="00E445FF"/>
    <w:rsid w:val="00E4462A"/>
    <w:rsid w:val="00E44C1E"/>
    <w:rsid w:val="00E44C4E"/>
    <w:rsid w:val="00E44DAF"/>
    <w:rsid w:val="00E44E45"/>
    <w:rsid w:val="00E45066"/>
    <w:rsid w:val="00E4534E"/>
    <w:rsid w:val="00E45546"/>
    <w:rsid w:val="00E45690"/>
    <w:rsid w:val="00E4584E"/>
    <w:rsid w:val="00E45914"/>
    <w:rsid w:val="00E45A4A"/>
    <w:rsid w:val="00E45CE2"/>
    <w:rsid w:val="00E45D20"/>
    <w:rsid w:val="00E45EDF"/>
    <w:rsid w:val="00E460EC"/>
    <w:rsid w:val="00E46167"/>
    <w:rsid w:val="00E46701"/>
    <w:rsid w:val="00E4692B"/>
    <w:rsid w:val="00E46A04"/>
    <w:rsid w:val="00E46A80"/>
    <w:rsid w:val="00E46AFA"/>
    <w:rsid w:val="00E46F15"/>
    <w:rsid w:val="00E46FC8"/>
    <w:rsid w:val="00E470CD"/>
    <w:rsid w:val="00E47387"/>
    <w:rsid w:val="00E4752E"/>
    <w:rsid w:val="00E4761F"/>
    <w:rsid w:val="00E476E2"/>
    <w:rsid w:val="00E47759"/>
    <w:rsid w:val="00E47927"/>
    <w:rsid w:val="00E47CAB"/>
    <w:rsid w:val="00E47D7C"/>
    <w:rsid w:val="00E50460"/>
    <w:rsid w:val="00E5052D"/>
    <w:rsid w:val="00E506F8"/>
    <w:rsid w:val="00E507A0"/>
    <w:rsid w:val="00E5088D"/>
    <w:rsid w:val="00E508E8"/>
    <w:rsid w:val="00E50A5F"/>
    <w:rsid w:val="00E50A7D"/>
    <w:rsid w:val="00E51127"/>
    <w:rsid w:val="00E513BA"/>
    <w:rsid w:val="00E514A6"/>
    <w:rsid w:val="00E514B7"/>
    <w:rsid w:val="00E516BD"/>
    <w:rsid w:val="00E51A99"/>
    <w:rsid w:val="00E51DA0"/>
    <w:rsid w:val="00E51DEB"/>
    <w:rsid w:val="00E5220C"/>
    <w:rsid w:val="00E5228D"/>
    <w:rsid w:val="00E52438"/>
    <w:rsid w:val="00E52D0D"/>
    <w:rsid w:val="00E52D29"/>
    <w:rsid w:val="00E52E63"/>
    <w:rsid w:val="00E52E6C"/>
    <w:rsid w:val="00E5302D"/>
    <w:rsid w:val="00E5303C"/>
    <w:rsid w:val="00E530D1"/>
    <w:rsid w:val="00E53170"/>
    <w:rsid w:val="00E5317B"/>
    <w:rsid w:val="00E532C1"/>
    <w:rsid w:val="00E5331C"/>
    <w:rsid w:val="00E5333E"/>
    <w:rsid w:val="00E53526"/>
    <w:rsid w:val="00E537E5"/>
    <w:rsid w:val="00E53A73"/>
    <w:rsid w:val="00E53E28"/>
    <w:rsid w:val="00E53E3B"/>
    <w:rsid w:val="00E53EE0"/>
    <w:rsid w:val="00E53FF7"/>
    <w:rsid w:val="00E54329"/>
    <w:rsid w:val="00E54555"/>
    <w:rsid w:val="00E5455B"/>
    <w:rsid w:val="00E54621"/>
    <w:rsid w:val="00E54834"/>
    <w:rsid w:val="00E5490B"/>
    <w:rsid w:val="00E549A8"/>
    <w:rsid w:val="00E54A83"/>
    <w:rsid w:val="00E54B2E"/>
    <w:rsid w:val="00E54C98"/>
    <w:rsid w:val="00E54D07"/>
    <w:rsid w:val="00E54E75"/>
    <w:rsid w:val="00E54F87"/>
    <w:rsid w:val="00E55065"/>
    <w:rsid w:val="00E55383"/>
    <w:rsid w:val="00E55408"/>
    <w:rsid w:val="00E5543B"/>
    <w:rsid w:val="00E556F7"/>
    <w:rsid w:val="00E55A54"/>
    <w:rsid w:val="00E55A70"/>
    <w:rsid w:val="00E55C13"/>
    <w:rsid w:val="00E55F41"/>
    <w:rsid w:val="00E55F91"/>
    <w:rsid w:val="00E55FD4"/>
    <w:rsid w:val="00E56403"/>
    <w:rsid w:val="00E56451"/>
    <w:rsid w:val="00E56497"/>
    <w:rsid w:val="00E5659A"/>
    <w:rsid w:val="00E5695E"/>
    <w:rsid w:val="00E56B3A"/>
    <w:rsid w:val="00E56BAB"/>
    <w:rsid w:val="00E56F2A"/>
    <w:rsid w:val="00E57358"/>
    <w:rsid w:val="00E576D9"/>
    <w:rsid w:val="00E57AC1"/>
    <w:rsid w:val="00E57AED"/>
    <w:rsid w:val="00E57B10"/>
    <w:rsid w:val="00E57BD7"/>
    <w:rsid w:val="00E57BE8"/>
    <w:rsid w:val="00E57C93"/>
    <w:rsid w:val="00E57D31"/>
    <w:rsid w:val="00E57E5B"/>
    <w:rsid w:val="00E57E91"/>
    <w:rsid w:val="00E6009E"/>
    <w:rsid w:val="00E60238"/>
    <w:rsid w:val="00E60253"/>
    <w:rsid w:val="00E6072F"/>
    <w:rsid w:val="00E60876"/>
    <w:rsid w:val="00E608C5"/>
    <w:rsid w:val="00E608F2"/>
    <w:rsid w:val="00E60CF3"/>
    <w:rsid w:val="00E60DEA"/>
    <w:rsid w:val="00E60DFC"/>
    <w:rsid w:val="00E60EE5"/>
    <w:rsid w:val="00E611A6"/>
    <w:rsid w:val="00E614AB"/>
    <w:rsid w:val="00E617E8"/>
    <w:rsid w:val="00E6195C"/>
    <w:rsid w:val="00E619C1"/>
    <w:rsid w:val="00E61F59"/>
    <w:rsid w:val="00E620D5"/>
    <w:rsid w:val="00E6222D"/>
    <w:rsid w:val="00E62559"/>
    <w:rsid w:val="00E6263F"/>
    <w:rsid w:val="00E627CD"/>
    <w:rsid w:val="00E6287D"/>
    <w:rsid w:val="00E62D4A"/>
    <w:rsid w:val="00E630B9"/>
    <w:rsid w:val="00E6326C"/>
    <w:rsid w:val="00E6337A"/>
    <w:rsid w:val="00E6351F"/>
    <w:rsid w:val="00E636A9"/>
    <w:rsid w:val="00E63837"/>
    <w:rsid w:val="00E63CB5"/>
    <w:rsid w:val="00E6409D"/>
    <w:rsid w:val="00E641FE"/>
    <w:rsid w:val="00E6436C"/>
    <w:rsid w:val="00E64498"/>
    <w:rsid w:val="00E6456B"/>
    <w:rsid w:val="00E64716"/>
    <w:rsid w:val="00E6471F"/>
    <w:rsid w:val="00E647AA"/>
    <w:rsid w:val="00E647E9"/>
    <w:rsid w:val="00E6480C"/>
    <w:rsid w:val="00E64838"/>
    <w:rsid w:val="00E64920"/>
    <w:rsid w:val="00E64991"/>
    <w:rsid w:val="00E64A91"/>
    <w:rsid w:val="00E64F9B"/>
    <w:rsid w:val="00E6515F"/>
    <w:rsid w:val="00E652FE"/>
    <w:rsid w:val="00E654E9"/>
    <w:rsid w:val="00E65521"/>
    <w:rsid w:val="00E6565F"/>
    <w:rsid w:val="00E656D3"/>
    <w:rsid w:val="00E65790"/>
    <w:rsid w:val="00E65954"/>
    <w:rsid w:val="00E659FD"/>
    <w:rsid w:val="00E65A93"/>
    <w:rsid w:val="00E65D4C"/>
    <w:rsid w:val="00E65D58"/>
    <w:rsid w:val="00E660A8"/>
    <w:rsid w:val="00E661DD"/>
    <w:rsid w:val="00E66546"/>
    <w:rsid w:val="00E665B0"/>
    <w:rsid w:val="00E66926"/>
    <w:rsid w:val="00E66933"/>
    <w:rsid w:val="00E66A37"/>
    <w:rsid w:val="00E66B47"/>
    <w:rsid w:val="00E66CCA"/>
    <w:rsid w:val="00E670C2"/>
    <w:rsid w:val="00E67183"/>
    <w:rsid w:val="00E67480"/>
    <w:rsid w:val="00E6751F"/>
    <w:rsid w:val="00E6762F"/>
    <w:rsid w:val="00E6763B"/>
    <w:rsid w:val="00E67811"/>
    <w:rsid w:val="00E67B00"/>
    <w:rsid w:val="00E67CBF"/>
    <w:rsid w:val="00E67CC0"/>
    <w:rsid w:val="00E67E9C"/>
    <w:rsid w:val="00E67F14"/>
    <w:rsid w:val="00E70070"/>
    <w:rsid w:val="00E70309"/>
    <w:rsid w:val="00E708FD"/>
    <w:rsid w:val="00E70A43"/>
    <w:rsid w:val="00E7109B"/>
    <w:rsid w:val="00E710A8"/>
    <w:rsid w:val="00E710D0"/>
    <w:rsid w:val="00E712D3"/>
    <w:rsid w:val="00E714E7"/>
    <w:rsid w:val="00E71751"/>
    <w:rsid w:val="00E718A8"/>
    <w:rsid w:val="00E71940"/>
    <w:rsid w:val="00E719A8"/>
    <w:rsid w:val="00E71C3E"/>
    <w:rsid w:val="00E71FB7"/>
    <w:rsid w:val="00E71FCC"/>
    <w:rsid w:val="00E720E2"/>
    <w:rsid w:val="00E7210D"/>
    <w:rsid w:val="00E721DE"/>
    <w:rsid w:val="00E72200"/>
    <w:rsid w:val="00E722C9"/>
    <w:rsid w:val="00E72374"/>
    <w:rsid w:val="00E723C9"/>
    <w:rsid w:val="00E725C4"/>
    <w:rsid w:val="00E72AAC"/>
    <w:rsid w:val="00E72CFA"/>
    <w:rsid w:val="00E72E48"/>
    <w:rsid w:val="00E73427"/>
    <w:rsid w:val="00E73759"/>
    <w:rsid w:val="00E73B44"/>
    <w:rsid w:val="00E73CD3"/>
    <w:rsid w:val="00E73D29"/>
    <w:rsid w:val="00E73DF6"/>
    <w:rsid w:val="00E73ED8"/>
    <w:rsid w:val="00E73FAE"/>
    <w:rsid w:val="00E7414B"/>
    <w:rsid w:val="00E74331"/>
    <w:rsid w:val="00E7450B"/>
    <w:rsid w:val="00E746C2"/>
    <w:rsid w:val="00E74761"/>
    <w:rsid w:val="00E7486B"/>
    <w:rsid w:val="00E74A2B"/>
    <w:rsid w:val="00E74E5D"/>
    <w:rsid w:val="00E75183"/>
    <w:rsid w:val="00E754D2"/>
    <w:rsid w:val="00E75554"/>
    <w:rsid w:val="00E75599"/>
    <w:rsid w:val="00E755D1"/>
    <w:rsid w:val="00E756EE"/>
    <w:rsid w:val="00E75854"/>
    <w:rsid w:val="00E7589B"/>
    <w:rsid w:val="00E75A05"/>
    <w:rsid w:val="00E75A79"/>
    <w:rsid w:val="00E75AC3"/>
    <w:rsid w:val="00E75C21"/>
    <w:rsid w:val="00E75DA7"/>
    <w:rsid w:val="00E75DA8"/>
    <w:rsid w:val="00E75DF9"/>
    <w:rsid w:val="00E7631B"/>
    <w:rsid w:val="00E763AA"/>
    <w:rsid w:val="00E763E4"/>
    <w:rsid w:val="00E76936"/>
    <w:rsid w:val="00E7694E"/>
    <w:rsid w:val="00E76969"/>
    <w:rsid w:val="00E76C39"/>
    <w:rsid w:val="00E76C50"/>
    <w:rsid w:val="00E76DD0"/>
    <w:rsid w:val="00E76F73"/>
    <w:rsid w:val="00E77002"/>
    <w:rsid w:val="00E771E3"/>
    <w:rsid w:val="00E77224"/>
    <w:rsid w:val="00E77239"/>
    <w:rsid w:val="00E7736A"/>
    <w:rsid w:val="00E7769C"/>
    <w:rsid w:val="00E776F7"/>
    <w:rsid w:val="00E77784"/>
    <w:rsid w:val="00E777C0"/>
    <w:rsid w:val="00E7788D"/>
    <w:rsid w:val="00E779E6"/>
    <w:rsid w:val="00E77A9D"/>
    <w:rsid w:val="00E77B03"/>
    <w:rsid w:val="00E77B24"/>
    <w:rsid w:val="00E8003C"/>
    <w:rsid w:val="00E800A5"/>
    <w:rsid w:val="00E80604"/>
    <w:rsid w:val="00E8085A"/>
    <w:rsid w:val="00E80BB6"/>
    <w:rsid w:val="00E80E2E"/>
    <w:rsid w:val="00E810DF"/>
    <w:rsid w:val="00E81281"/>
    <w:rsid w:val="00E818ED"/>
    <w:rsid w:val="00E81C84"/>
    <w:rsid w:val="00E81D44"/>
    <w:rsid w:val="00E81D9F"/>
    <w:rsid w:val="00E81E59"/>
    <w:rsid w:val="00E82213"/>
    <w:rsid w:val="00E82247"/>
    <w:rsid w:val="00E822DC"/>
    <w:rsid w:val="00E82505"/>
    <w:rsid w:val="00E82557"/>
    <w:rsid w:val="00E8289E"/>
    <w:rsid w:val="00E82950"/>
    <w:rsid w:val="00E82BB1"/>
    <w:rsid w:val="00E82C40"/>
    <w:rsid w:val="00E82C8E"/>
    <w:rsid w:val="00E82CD8"/>
    <w:rsid w:val="00E82EC1"/>
    <w:rsid w:val="00E82FBC"/>
    <w:rsid w:val="00E83505"/>
    <w:rsid w:val="00E835BE"/>
    <w:rsid w:val="00E83652"/>
    <w:rsid w:val="00E83A06"/>
    <w:rsid w:val="00E83BEE"/>
    <w:rsid w:val="00E83E0F"/>
    <w:rsid w:val="00E840EF"/>
    <w:rsid w:val="00E840F3"/>
    <w:rsid w:val="00E84429"/>
    <w:rsid w:val="00E8444C"/>
    <w:rsid w:val="00E844D1"/>
    <w:rsid w:val="00E846A9"/>
    <w:rsid w:val="00E8495E"/>
    <w:rsid w:val="00E84B89"/>
    <w:rsid w:val="00E84BB2"/>
    <w:rsid w:val="00E84CDC"/>
    <w:rsid w:val="00E84FC7"/>
    <w:rsid w:val="00E85026"/>
    <w:rsid w:val="00E85160"/>
    <w:rsid w:val="00E85341"/>
    <w:rsid w:val="00E85381"/>
    <w:rsid w:val="00E85773"/>
    <w:rsid w:val="00E8582D"/>
    <w:rsid w:val="00E85BF5"/>
    <w:rsid w:val="00E85EC8"/>
    <w:rsid w:val="00E85FF8"/>
    <w:rsid w:val="00E8604E"/>
    <w:rsid w:val="00E86196"/>
    <w:rsid w:val="00E863FD"/>
    <w:rsid w:val="00E867E2"/>
    <w:rsid w:val="00E869F6"/>
    <w:rsid w:val="00E86BB0"/>
    <w:rsid w:val="00E86DC7"/>
    <w:rsid w:val="00E86F1A"/>
    <w:rsid w:val="00E8725F"/>
    <w:rsid w:val="00E874A0"/>
    <w:rsid w:val="00E8759E"/>
    <w:rsid w:val="00E87937"/>
    <w:rsid w:val="00E87CFE"/>
    <w:rsid w:val="00E87E4D"/>
    <w:rsid w:val="00E9002D"/>
    <w:rsid w:val="00E900F4"/>
    <w:rsid w:val="00E90407"/>
    <w:rsid w:val="00E9051F"/>
    <w:rsid w:val="00E90588"/>
    <w:rsid w:val="00E9070D"/>
    <w:rsid w:val="00E90917"/>
    <w:rsid w:val="00E90A60"/>
    <w:rsid w:val="00E90A72"/>
    <w:rsid w:val="00E90B4C"/>
    <w:rsid w:val="00E90B55"/>
    <w:rsid w:val="00E90B63"/>
    <w:rsid w:val="00E90C82"/>
    <w:rsid w:val="00E90CC3"/>
    <w:rsid w:val="00E90D94"/>
    <w:rsid w:val="00E90E06"/>
    <w:rsid w:val="00E90FD2"/>
    <w:rsid w:val="00E913F1"/>
    <w:rsid w:val="00E9144A"/>
    <w:rsid w:val="00E9156B"/>
    <w:rsid w:val="00E91936"/>
    <w:rsid w:val="00E91ABA"/>
    <w:rsid w:val="00E91B1E"/>
    <w:rsid w:val="00E91BB1"/>
    <w:rsid w:val="00E91BD3"/>
    <w:rsid w:val="00E91D9A"/>
    <w:rsid w:val="00E91E6F"/>
    <w:rsid w:val="00E91E90"/>
    <w:rsid w:val="00E921C9"/>
    <w:rsid w:val="00E921DE"/>
    <w:rsid w:val="00E9233A"/>
    <w:rsid w:val="00E92469"/>
    <w:rsid w:val="00E924F3"/>
    <w:rsid w:val="00E92656"/>
    <w:rsid w:val="00E927BB"/>
    <w:rsid w:val="00E92918"/>
    <w:rsid w:val="00E9299E"/>
    <w:rsid w:val="00E92B43"/>
    <w:rsid w:val="00E92B5B"/>
    <w:rsid w:val="00E92C9E"/>
    <w:rsid w:val="00E92DE1"/>
    <w:rsid w:val="00E92E9B"/>
    <w:rsid w:val="00E92EB9"/>
    <w:rsid w:val="00E93019"/>
    <w:rsid w:val="00E931EC"/>
    <w:rsid w:val="00E93400"/>
    <w:rsid w:val="00E9343C"/>
    <w:rsid w:val="00E935D7"/>
    <w:rsid w:val="00E93682"/>
    <w:rsid w:val="00E93922"/>
    <w:rsid w:val="00E93967"/>
    <w:rsid w:val="00E939DD"/>
    <w:rsid w:val="00E93A0A"/>
    <w:rsid w:val="00E93A3E"/>
    <w:rsid w:val="00E93C15"/>
    <w:rsid w:val="00E93CF6"/>
    <w:rsid w:val="00E93F43"/>
    <w:rsid w:val="00E942AB"/>
    <w:rsid w:val="00E9460A"/>
    <w:rsid w:val="00E9492C"/>
    <w:rsid w:val="00E94BEB"/>
    <w:rsid w:val="00E94C08"/>
    <w:rsid w:val="00E94E3E"/>
    <w:rsid w:val="00E95041"/>
    <w:rsid w:val="00E95399"/>
    <w:rsid w:val="00E954E0"/>
    <w:rsid w:val="00E955B0"/>
    <w:rsid w:val="00E95802"/>
    <w:rsid w:val="00E95902"/>
    <w:rsid w:val="00E95971"/>
    <w:rsid w:val="00E959B6"/>
    <w:rsid w:val="00E95A4F"/>
    <w:rsid w:val="00E95AC1"/>
    <w:rsid w:val="00E95BA3"/>
    <w:rsid w:val="00E95DBD"/>
    <w:rsid w:val="00E95F14"/>
    <w:rsid w:val="00E9604B"/>
    <w:rsid w:val="00E963AC"/>
    <w:rsid w:val="00E963FF"/>
    <w:rsid w:val="00E96444"/>
    <w:rsid w:val="00E96538"/>
    <w:rsid w:val="00E96B02"/>
    <w:rsid w:val="00E96CF6"/>
    <w:rsid w:val="00E97074"/>
    <w:rsid w:val="00E9710C"/>
    <w:rsid w:val="00E97146"/>
    <w:rsid w:val="00E971D9"/>
    <w:rsid w:val="00E9758D"/>
    <w:rsid w:val="00E9772F"/>
    <w:rsid w:val="00E97861"/>
    <w:rsid w:val="00E97DFE"/>
    <w:rsid w:val="00EA015F"/>
    <w:rsid w:val="00EA026C"/>
    <w:rsid w:val="00EA0392"/>
    <w:rsid w:val="00EA0642"/>
    <w:rsid w:val="00EA0B3C"/>
    <w:rsid w:val="00EA0B52"/>
    <w:rsid w:val="00EA0BAC"/>
    <w:rsid w:val="00EA0C64"/>
    <w:rsid w:val="00EA0CB5"/>
    <w:rsid w:val="00EA0EEB"/>
    <w:rsid w:val="00EA0FD9"/>
    <w:rsid w:val="00EA104F"/>
    <w:rsid w:val="00EA111A"/>
    <w:rsid w:val="00EA1432"/>
    <w:rsid w:val="00EA1616"/>
    <w:rsid w:val="00EA16D5"/>
    <w:rsid w:val="00EA176B"/>
    <w:rsid w:val="00EA18EA"/>
    <w:rsid w:val="00EA19C4"/>
    <w:rsid w:val="00EA1C49"/>
    <w:rsid w:val="00EA2017"/>
    <w:rsid w:val="00EA2071"/>
    <w:rsid w:val="00EA2307"/>
    <w:rsid w:val="00EA23A3"/>
    <w:rsid w:val="00EA2450"/>
    <w:rsid w:val="00EA258C"/>
    <w:rsid w:val="00EA2760"/>
    <w:rsid w:val="00EA2797"/>
    <w:rsid w:val="00EA288A"/>
    <w:rsid w:val="00EA28A7"/>
    <w:rsid w:val="00EA2B22"/>
    <w:rsid w:val="00EA2DA5"/>
    <w:rsid w:val="00EA2EFC"/>
    <w:rsid w:val="00EA302A"/>
    <w:rsid w:val="00EA31AD"/>
    <w:rsid w:val="00EA35E7"/>
    <w:rsid w:val="00EA3687"/>
    <w:rsid w:val="00EA36E1"/>
    <w:rsid w:val="00EA36F8"/>
    <w:rsid w:val="00EA3D47"/>
    <w:rsid w:val="00EA3E8B"/>
    <w:rsid w:val="00EA3F65"/>
    <w:rsid w:val="00EA401C"/>
    <w:rsid w:val="00EA4592"/>
    <w:rsid w:val="00EA45CB"/>
    <w:rsid w:val="00EA4C1F"/>
    <w:rsid w:val="00EA4C38"/>
    <w:rsid w:val="00EA4E1D"/>
    <w:rsid w:val="00EA59E6"/>
    <w:rsid w:val="00EA5AE8"/>
    <w:rsid w:val="00EA5B22"/>
    <w:rsid w:val="00EA5B73"/>
    <w:rsid w:val="00EA5B8B"/>
    <w:rsid w:val="00EA5E97"/>
    <w:rsid w:val="00EA5EF6"/>
    <w:rsid w:val="00EA6008"/>
    <w:rsid w:val="00EA61E4"/>
    <w:rsid w:val="00EA6293"/>
    <w:rsid w:val="00EA62B1"/>
    <w:rsid w:val="00EA6340"/>
    <w:rsid w:val="00EA63C8"/>
    <w:rsid w:val="00EA6CE6"/>
    <w:rsid w:val="00EA6F60"/>
    <w:rsid w:val="00EA7374"/>
    <w:rsid w:val="00EA78AE"/>
    <w:rsid w:val="00EA7975"/>
    <w:rsid w:val="00EA7CAF"/>
    <w:rsid w:val="00EA7CD2"/>
    <w:rsid w:val="00EB0024"/>
    <w:rsid w:val="00EB036B"/>
    <w:rsid w:val="00EB0402"/>
    <w:rsid w:val="00EB067D"/>
    <w:rsid w:val="00EB06E4"/>
    <w:rsid w:val="00EB0748"/>
    <w:rsid w:val="00EB07C2"/>
    <w:rsid w:val="00EB0AAB"/>
    <w:rsid w:val="00EB0B3D"/>
    <w:rsid w:val="00EB0CBB"/>
    <w:rsid w:val="00EB0E28"/>
    <w:rsid w:val="00EB112F"/>
    <w:rsid w:val="00EB11F6"/>
    <w:rsid w:val="00EB1599"/>
    <w:rsid w:val="00EB167C"/>
    <w:rsid w:val="00EB16D5"/>
    <w:rsid w:val="00EB17B1"/>
    <w:rsid w:val="00EB1BFC"/>
    <w:rsid w:val="00EB1E3D"/>
    <w:rsid w:val="00EB1EC9"/>
    <w:rsid w:val="00EB1F91"/>
    <w:rsid w:val="00EB2315"/>
    <w:rsid w:val="00EB23AD"/>
    <w:rsid w:val="00EB2402"/>
    <w:rsid w:val="00EB26AC"/>
    <w:rsid w:val="00EB26C2"/>
    <w:rsid w:val="00EB26FA"/>
    <w:rsid w:val="00EB2776"/>
    <w:rsid w:val="00EB28D7"/>
    <w:rsid w:val="00EB2A1E"/>
    <w:rsid w:val="00EB2BFE"/>
    <w:rsid w:val="00EB2C4E"/>
    <w:rsid w:val="00EB3027"/>
    <w:rsid w:val="00EB33DD"/>
    <w:rsid w:val="00EB3442"/>
    <w:rsid w:val="00EB3641"/>
    <w:rsid w:val="00EB36B2"/>
    <w:rsid w:val="00EB36BF"/>
    <w:rsid w:val="00EB3AC7"/>
    <w:rsid w:val="00EB3BA2"/>
    <w:rsid w:val="00EB3DB8"/>
    <w:rsid w:val="00EB3DFD"/>
    <w:rsid w:val="00EB40A1"/>
    <w:rsid w:val="00EB41E3"/>
    <w:rsid w:val="00EB448F"/>
    <w:rsid w:val="00EB46A0"/>
    <w:rsid w:val="00EB47E6"/>
    <w:rsid w:val="00EB4998"/>
    <w:rsid w:val="00EB4B3C"/>
    <w:rsid w:val="00EB4C23"/>
    <w:rsid w:val="00EB4E04"/>
    <w:rsid w:val="00EB4EFB"/>
    <w:rsid w:val="00EB54B9"/>
    <w:rsid w:val="00EB580A"/>
    <w:rsid w:val="00EB5932"/>
    <w:rsid w:val="00EB5CE6"/>
    <w:rsid w:val="00EB5E0D"/>
    <w:rsid w:val="00EB5E96"/>
    <w:rsid w:val="00EB60FC"/>
    <w:rsid w:val="00EB61DF"/>
    <w:rsid w:val="00EB66FF"/>
    <w:rsid w:val="00EB6710"/>
    <w:rsid w:val="00EB6775"/>
    <w:rsid w:val="00EB6879"/>
    <w:rsid w:val="00EB699A"/>
    <w:rsid w:val="00EB69A9"/>
    <w:rsid w:val="00EB6AA8"/>
    <w:rsid w:val="00EB721A"/>
    <w:rsid w:val="00EB74D3"/>
    <w:rsid w:val="00EB792E"/>
    <w:rsid w:val="00EB7AB2"/>
    <w:rsid w:val="00EB7AEC"/>
    <w:rsid w:val="00EB7DF1"/>
    <w:rsid w:val="00EB7DFD"/>
    <w:rsid w:val="00EB7F19"/>
    <w:rsid w:val="00EC0139"/>
    <w:rsid w:val="00EC01CF"/>
    <w:rsid w:val="00EC0270"/>
    <w:rsid w:val="00EC0304"/>
    <w:rsid w:val="00EC07AE"/>
    <w:rsid w:val="00EC0862"/>
    <w:rsid w:val="00EC088B"/>
    <w:rsid w:val="00EC08D6"/>
    <w:rsid w:val="00EC08FF"/>
    <w:rsid w:val="00EC09CD"/>
    <w:rsid w:val="00EC09DF"/>
    <w:rsid w:val="00EC0A03"/>
    <w:rsid w:val="00EC0A73"/>
    <w:rsid w:val="00EC0C22"/>
    <w:rsid w:val="00EC0E52"/>
    <w:rsid w:val="00EC0E93"/>
    <w:rsid w:val="00EC0EBC"/>
    <w:rsid w:val="00EC0FB6"/>
    <w:rsid w:val="00EC1048"/>
    <w:rsid w:val="00EC10D9"/>
    <w:rsid w:val="00EC131E"/>
    <w:rsid w:val="00EC13BA"/>
    <w:rsid w:val="00EC13FE"/>
    <w:rsid w:val="00EC1588"/>
    <w:rsid w:val="00EC1C4C"/>
    <w:rsid w:val="00EC1C81"/>
    <w:rsid w:val="00EC1F25"/>
    <w:rsid w:val="00EC210A"/>
    <w:rsid w:val="00EC2217"/>
    <w:rsid w:val="00EC22A8"/>
    <w:rsid w:val="00EC22B9"/>
    <w:rsid w:val="00EC2565"/>
    <w:rsid w:val="00EC26CE"/>
    <w:rsid w:val="00EC2ABC"/>
    <w:rsid w:val="00EC2D10"/>
    <w:rsid w:val="00EC2FC6"/>
    <w:rsid w:val="00EC302F"/>
    <w:rsid w:val="00EC30FF"/>
    <w:rsid w:val="00EC32A9"/>
    <w:rsid w:val="00EC32CE"/>
    <w:rsid w:val="00EC33E8"/>
    <w:rsid w:val="00EC3558"/>
    <w:rsid w:val="00EC35DE"/>
    <w:rsid w:val="00EC36D7"/>
    <w:rsid w:val="00EC3A04"/>
    <w:rsid w:val="00EC3A24"/>
    <w:rsid w:val="00EC3F27"/>
    <w:rsid w:val="00EC3F53"/>
    <w:rsid w:val="00EC41F0"/>
    <w:rsid w:val="00EC435E"/>
    <w:rsid w:val="00EC4582"/>
    <w:rsid w:val="00EC464B"/>
    <w:rsid w:val="00EC47B4"/>
    <w:rsid w:val="00EC495D"/>
    <w:rsid w:val="00EC4D77"/>
    <w:rsid w:val="00EC4DEE"/>
    <w:rsid w:val="00EC4ED9"/>
    <w:rsid w:val="00EC5109"/>
    <w:rsid w:val="00EC5221"/>
    <w:rsid w:val="00EC5253"/>
    <w:rsid w:val="00EC52A6"/>
    <w:rsid w:val="00EC532F"/>
    <w:rsid w:val="00EC5502"/>
    <w:rsid w:val="00EC5598"/>
    <w:rsid w:val="00EC57DD"/>
    <w:rsid w:val="00EC5845"/>
    <w:rsid w:val="00EC5849"/>
    <w:rsid w:val="00EC5A82"/>
    <w:rsid w:val="00EC5A87"/>
    <w:rsid w:val="00EC5B45"/>
    <w:rsid w:val="00EC5B9E"/>
    <w:rsid w:val="00EC5C04"/>
    <w:rsid w:val="00EC6292"/>
    <w:rsid w:val="00EC636D"/>
    <w:rsid w:val="00EC669E"/>
    <w:rsid w:val="00EC66D5"/>
    <w:rsid w:val="00EC6AC2"/>
    <w:rsid w:val="00EC6BC1"/>
    <w:rsid w:val="00EC6D5D"/>
    <w:rsid w:val="00EC6DCB"/>
    <w:rsid w:val="00EC6F27"/>
    <w:rsid w:val="00EC7128"/>
    <w:rsid w:val="00EC718F"/>
    <w:rsid w:val="00EC72D9"/>
    <w:rsid w:val="00EC736B"/>
    <w:rsid w:val="00EC7702"/>
    <w:rsid w:val="00EC77AD"/>
    <w:rsid w:val="00EC7A28"/>
    <w:rsid w:val="00EC7D88"/>
    <w:rsid w:val="00EC7DA1"/>
    <w:rsid w:val="00ED0000"/>
    <w:rsid w:val="00ED0165"/>
    <w:rsid w:val="00ED0180"/>
    <w:rsid w:val="00ED0341"/>
    <w:rsid w:val="00ED0A8C"/>
    <w:rsid w:val="00ED0CE0"/>
    <w:rsid w:val="00ED0EB7"/>
    <w:rsid w:val="00ED0FA2"/>
    <w:rsid w:val="00ED107B"/>
    <w:rsid w:val="00ED11D2"/>
    <w:rsid w:val="00ED14E2"/>
    <w:rsid w:val="00ED1779"/>
    <w:rsid w:val="00ED19BF"/>
    <w:rsid w:val="00ED1AC0"/>
    <w:rsid w:val="00ED1CDE"/>
    <w:rsid w:val="00ED2004"/>
    <w:rsid w:val="00ED2245"/>
    <w:rsid w:val="00ED2406"/>
    <w:rsid w:val="00ED2431"/>
    <w:rsid w:val="00ED24FF"/>
    <w:rsid w:val="00ED25BD"/>
    <w:rsid w:val="00ED26A3"/>
    <w:rsid w:val="00ED2B89"/>
    <w:rsid w:val="00ED2E58"/>
    <w:rsid w:val="00ED3000"/>
    <w:rsid w:val="00ED3246"/>
    <w:rsid w:val="00ED3420"/>
    <w:rsid w:val="00ED379C"/>
    <w:rsid w:val="00ED3889"/>
    <w:rsid w:val="00ED3A23"/>
    <w:rsid w:val="00ED3B29"/>
    <w:rsid w:val="00ED3D12"/>
    <w:rsid w:val="00ED3D7E"/>
    <w:rsid w:val="00ED409D"/>
    <w:rsid w:val="00ED41C6"/>
    <w:rsid w:val="00ED41CC"/>
    <w:rsid w:val="00ED495D"/>
    <w:rsid w:val="00ED4BE0"/>
    <w:rsid w:val="00ED4E01"/>
    <w:rsid w:val="00ED4E5B"/>
    <w:rsid w:val="00ED5252"/>
    <w:rsid w:val="00ED56AE"/>
    <w:rsid w:val="00ED570C"/>
    <w:rsid w:val="00ED5798"/>
    <w:rsid w:val="00ED57E4"/>
    <w:rsid w:val="00ED58A5"/>
    <w:rsid w:val="00ED58F2"/>
    <w:rsid w:val="00ED5F0D"/>
    <w:rsid w:val="00ED5F8A"/>
    <w:rsid w:val="00ED608E"/>
    <w:rsid w:val="00ED61B5"/>
    <w:rsid w:val="00ED6278"/>
    <w:rsid w:val="00ED6446"/>
    <w:rsid w:val="00ED6492"/>
    <w:rsid w:val="00ED6692"/>
    <w:rsid w:val="00ED67C3"/>
    <w:rsid w:val="00ED67D7"/>
    <w:rsid w:val="00ED68D9"/>
    <w:rsid w:val="00ED6A01"/>
    <w:rsid w:val="00ED6B42"/>
    <w:rsid w:val="00ED6D77"/>
    <w:rsid w:val="00ED6DDF"/>
    <w:rsid w:val="00ED6E80"/>
    <w:rsid w:val="00ED7223"/>
    <w:rsid w:val="00ED7575"/>
    <w:rsid w:val="00ED75E3"/>
    <w:rsid w:val="00ED7631"/>
    <w:rsid w:val="00ED7A63"/>
    <w:rsid w:val="00ED7D85"/>
    <w:rsid w:val="00ED7E37"/>
    <w:rsid w:val="00EE0061"/>
    <w:rsid w:val="00EE00ED"/>
    <w:rsid w:val="00EE01D9"/>
    <w:rsid w:val="00EE022C"/>
    <w:rsid w:val="00EE03FF"/>
    <w:rsid w:val="00EE051E"/>
    <w:rsid w:val="00EE0567"/>
    <w:rsid w:val="00EE0597"/>
    <w:rsid w:val="00EE05D5"/>
    <w:rsid w:val="00EE0664"/>
    <w:rsid w:val="00EE068A"/>
    <w:rsid w:val="00EE06BB"/>
    <w:rsid w:val="00EE06D4"/>
    <w:rsid w:val="00EE0707"/>
    <w:rsid w:val="00EE0765"/>
    <w:rsid w:val="00EE092C"/>
    <w:rsid w:val="00EE0AFC"/>
    <w:rsid w:val="00EE0BF3"/>
    <w:rsid w:val="00EE0D0E"/>
    <w:rsid w:val="00EE0F2D"/>
    <w:rsid w:val="00EE0F7F"/>
    <w:rsid w:val="00EE0FD8"/>
    <w:rsid w:val="00EE1103"/>
    <w:rsid w:val="00EE1451"/>
    <w:rsid w:val="00EE195B"/>
    <w:rsid w:val="00EE19D1"/>
    <w:rsid w:val="00EE1C05"/>
    <w:rsid w:val="00EE1E2B"/>
    <w:rsid w:val="00EE1E8D"/>
    <w:rsid w:val="00EE1F80"/>
    <w:rsid w:val="00EE21EC"/>
    <w:rsid w:val="00EE2281"/>
    <w:rsid w:val="00EE2557"/>
    <w:rsid w:val="00EE256F"/>
    <w:rsid w:val="00EE2644"/>
    <w:rsid w:val="00EE264D"/>
    <w:rsid w:val="00EE2767"/>
    <w:rsid w:val="00EE2845"/>
    <w:rsid w:val="00EE2910"/>
    <w:rsid w:val="00EE2BDB"/>
    <w:rsid w:val="00EE2EEB"/>
    <w:rsid w:val="00EE316D"/>
    <w:rsid w:val="00EE31D1"/>
    <w:rsid w:val="00EE31ED"/>
    <w:rsid w:val="00EE337F"/>
    <w:rsid w:val="00EE35B4"/>
    <w:rsid w:val="00EE367F"/>
    <w:rsid w:val="00EE37CA"/>
    <w:rsid w:val="00EE38A8"/>
    <w:rsid w:val="00EE3A67"/>
    <w:rsid w:val="00EE3A87"/>
    <w:rsid w:val="00EE3AB2"/>
    <w:rsid w:val="00EE3B3C"/>
    <w:rsid w:val="00EE3E06"/>
    <w:rsid w:val="00EE4096"/>
    <w:rsid w:val="00EE40EB"/>
    <w:rsid w:val="00EE418E"/>
    <w:rsid w:val="00EE4240"/>
    <w:rsid w:val="00EE425F"/>
    <w:rsid w:val="00EE43EE"/>
    <w:rsid w:val="00EE45D6"/>
    <w:rsid w:val="00EE4984"/>
    <w:rsid w:val="00EE4E5C"/>
    <w:rsid w:val="00EE4EF9"/>
    <w:rsid w:val="00EE505D"/>
    <w:rsid w:val="00EE5079"/>
    <w:rsid w:val="00EE5287"/>
    <w:rsid w:val="00EE5650"/>
    <w:rsid w:val="00EE589A"/>
    <w:rsid w:val="00EE58BC"/>
    <w:rsid w:val="00EE5A14"/>
    <w:rsid w:val="00EE5B7B"/>
    <w:rsid w:val="00EE5D31"/>
    <w:rsid w:val="00EE5DE8"/>
    <w:rsid w:val="00EE5EB6"/>
    <w:rsid w:val="00EE605C"/>
    <w:rsid w:val="00EE63FF"/>
    <w:rsid w:val="00EE6444"/>
    <w:rsid w:val="00EE64A1"/>
    <w:rsid w:val="00EE64FB"/>
    <w:rsid w:val="00EE6512"/>
    <w:rsid w:val="00EE6519"/>
    <w:rsid w:val="00EE651E"/>
    <w:rsid w:val="00EE667C"/>
    <w:rsid w:val="00EE67C1"/>
    <w:rsid w:val="00EE68BF"/>
    <w:rsid w:val="00EE6CCF"/>
    <w:rsid w:val="00EE6FDF"/>
    <w:rsid w:val="00EE71C6"/>
    <w:rsid w:val="00EE72DB"/>
    <w:rsid w:val="00EE751A"/>
    <w:rsid w:val="00EE78CD"/>
    <w:rsid w:val="00EE79CA"/>
    <w:rsid w:val="00EE79F4"/>
    <w:rsid w:val="00EE7C87"/>
    <w:rsid w:val="00EE7CC3"/>
    <w:rsid w:val="00EE7D6D"/>
    <w:rsid w:val="00EE7E19"/>
    <w:rsid w:val="00EE7E3C"/>
    <w:rsid w:val="00EE7ED8"/>
    <w:rsid w:val="00EE7EFC"/>
    <w:rsid w:val="00EF0114"/>
    <w:rsid w:val="00EF037C"/>
    <w:rsid w:val="00EF061F"/>
    <w:rsid w:val="00EF0677"/>
    <w:rsid w:val="00EF075D"/>
    <w:rsid w:val="00EF0B5B"/>
    <w:rsid w:val="00EF0D11"/>
    <w:rsid w:val="00EF11E5"/>
    <w:rsid w:val="00EF1537"/>
    <w:rsid w:val="00EF15DC"/>
    <w:rsid w:val="00EF18B9"/>
    <w:rsid w:val="00EF193D"/>
    <w:rsid w:val="00EF206B"/>
    <w:rsid w:val="00EF214D"/>
    <w:rsid w:val="00EF21B4"/>
    <w:rsid w:val="00EF23B6"/>
    <w:rsid w:val="00EF2679"/>
    <w:rsid w:val="00EF2801"/>
    <w:rsid w:val="00EF2B7E"/>
    <w:rsid w:val="00EF2FB1"/>
    <w:rsid w:val="00EF3119"/>
    <w:rsid w:val="00EF3359"/>
    <w:rsid w:val="00EF33C6"/>
    <w:rsid w:val="00EF36DE"/>
    <w:rsid w:val="00EF374A"/>
    <w:rsid w:val="00EF3A1F"/>
    <w:rsid w:val="00EF3B42"/>
    <w:rsid w:val="00EF3BA8"/>
    <w:rsid w:val="00EF3C8D"/>
    <w:rsid w:val="00EF3D34"/>
    <w:rsid w:val="00EF3FE2"/>
    <w:rsid w:val="00EF4340"/>
    <w:rsid w:val="00EF4351"/>
    <w:rsid w:val="00EF436B"/>
    <w:rsid w:val="00EF43BC"/>
    <w:rsid w:val="00EF4447"/>
    <w:rsid w:val="00EF4517"/>
    <w:rsid w:val="00EF466E"/>
    <w:rsid w:val="00EF46C3"/>
    <w:rsid w:val="00EF4848"/>
    <w:rsid w:val="00EF48DD"/>
    <w:rsid w:val="00EF4DCA"/>
    <w:rsid w:val="00EF4E16"/>
    <w:rsid w:val="00EF4E2F"/>
    <w:rsid w:val="00EF4E57"/>
    <w:rsid w:val="00EF5010"/>
    <w:rsid w:val="00EF5287"/>
    <w:rsid w:val="00EF53D9"/>
    <w:rsid w:val="00EF5428"/>
    <w:rsid w:val="00EF544F"/>
    <w:rsid w:val="00EF556F"/>
    <w:rsid w:val="00EF5649"/>
    <w:rsid w:val="00EF5686"/>
    <w:rsid w:val="00EF57C4"/>
    <w:rsid w:val="00EF5BC1"/>
    <w:rsid w:val="00EF5C74"/>
    <w:rsid w:val="00EF5CC4"/>
    <w:rsid w:val="00EF5D38"/>
    <w:rsid w:val="00EF5E61"/>
    <w:rsid w:val="00EF5F25"/>
    <w:rsid w:val="00EF6284"/>
    <w:rsid w:val="00EF646B"/>
    <w:rsid w:val="00EF6A14"/>
    <w:rsid w:val="00EF6A39"/>
    <w:rsid w:val="00EF6AFC"/>
    <w:rsid w:val="00EF6E26"/>
    <w:rsid w:val="00EF701B"/>
    <w:rsid w:val="00EF7024"/>
    <w:rsid w:val="00EF72F2"/>
    <w:rsid w:val="00EF7382"/>
    <w:rsid w:val="00EF73E3"/>
    <w:rsid w:val="00EF7530"/>
    <w:rsid w:val="00EF7694"/>
    <w:rsid w:val="00EF79D9"/>
    <w:rsid w:val="00EF7BCA"/>
    <w:rsid w:val="00EF7ED2"/>
    <w:rsid w:val="00EF7F25"/>
    <w:rsid w:val="00F00235"/>
    <w:rsid w:val="00F002B1"/>
    <w:rsid w:val="00F005C8"/>
    <w:rsid w:val="00F008E4"/>
    <w:rsid w:val="00F00F1C"/>
    <w:rsid w:val="00F01090"/>
    <w:rsid w:val="00F01435"/>
    <w:rsid w:val="00F0153D"/>
    <w:rsid w:val="00F015E2"/>
    <w:rsid w:val="00F017CB"/>
    <w:rsid w:val="00F01A64"/>
    <w:rsid w:val="00F01B1B"/>
    <w:rsid w:val="00F01CC0"/>
    <w:rsid w:val="00F01DFE"/>
    <w:rsid w:val="00F01FE3"/>
    <w:rsid w:val="00F0204F"/>
    <w:rsid w:val="00F02217"/>
    <w:rsid w:val="00F0231A"/>
    <w:rsid w:val="00F02476"/>
    <w:rsid w:val="00F028D9"/>
    <w:rsid w:val="00F02AA0"/>
    <w:rsid w:val="00F02AAD"/>
    <w:rsid w:val="00F02EF2"/>
    <w:rsid w:val="00F02FE8"/>
    <w:rsid w:val="00F03338"/>
    <w:rsid w:val="00F03507"/>
    <w:rsid w:val="00F036B0"/>
    <w:rsid w:val="00F03705"/>
    <w:rsid w:val="00F0384F"/>
    <w:rsid w:val="00F03939"/>
    <w:rsid w:val="00F039D5"/>
    <w:rsid w:val="00F03BAA"/>
    <w:rsid w:val="00F03BE3"/>
    <w:rsid w:val="00F03CDB"/>
    <w:rsid w:val="00F03F1B"/>
    <w:rsid w:val="00F03F34"/>
    <w:rsid w:val="00F03F39"/>
    <w:rsid w:val="00F03F6E"/>
    <w:rsid w:val="00F04107"/>
    <w:rsid w:val="00F04149"/>
    <w:rsid w:val="00F0447A"/>
    <w:rsid w:val="00F04574"/>
    <w:rsid w:val="00F048ED"/>
    <w:rsid w:val="00F049DD"/>
    <w:rsid w:val="00F04E93"/>
    <w:rsid w:val="00F04FFC"/>
    <w:rsid w:val="00F0520F"/>
    <w:rsid w:val="00F0530A"/>
    <w:rsid w:val="00F0541C"/>
    <w:rsid w:val="00F054EC"/>
    <w:rsid w:val="00F05582"/>
    <w:rsid w:val="00F05609"/>
    <w:rsid w:val="00F05801"/>
    <w:rsid w:val="00F05B33"/>
    <w:rsid w:val="00F05BDA"/>
    <w:rsid w:val="00F05EFC"/>
    <w:rsid w:val="00F05FC2"/>
    <w:rsid w:val="00F061E6"/>
    <w:rsid w:val="00F0657D"/>
    <w:rsid w:val="00F06735"/>
    <w:rsid w:val="00F0673F"/>
    <w:rsid w:val="00F067AE"/>
    <w:rsid w:val="00F06A3D"/>
    <w:rsid w:val="00F06B05"/>
    <w:rsid w:val="00F06C26"/>
    <w:rsid w:val="00F06F0C"/>
    <w:rsid w:val="00F06F2B"/>
    <w:rsid w:val="00F07119"/>
    <w:rsid w:val="00F074FD"/>
    <w:rsid w:val="00F0772E"/>
    <w:rsid w:val="00F077CF"/>
    <w:rsid w:val="00F077ED"/>
    <w:rsid w:val="00F079FA"/>
    <w:rsid w:val="00F07AC0"/>
    <w:rsid w:val="00F07ACE"/>
    <w:rsid w:val="00F10070"/>
    <w:rsid w:val="00F1024D"/>
    <w:rsid w:val="00F102D9"/>
    <w:rsid w:val="00F10656"/>
    <w:rsid w:val="00F10709"/>
    <w:rsid w:val="00F10995"/>
    <w:rsid w:val="00F10A1C"/>
    <w:rsid w:val="00F10EE6"/>
    <w:rsid w:val="00F110C2"/>
    <w:rsid w:val="00F111D3"/>
    <w:rsid w:val="00F11537"/>
    <w:rsid w:val="00F11987"/>
    <w:rsid w:val="00F11A5B"/>
    <w:rsid w:val="00F11DCA"/>
    <w:rsid w:val="00F11F52"/>
    <w:rsid w:val="00F120BB"/>
    <w:rsid w:val="00F12174"/>
    <w:rsid w:val="00F12181"/>
    <w:rsid w:val="00F1255E"/>
    <w:rsid w:val="00F126B6"/>
    <w:rsid w:val="00F12738"/>
    <w:rsid w:val="00F12A37"/>
    <w:rsid w:val="00F12A72"/>
    <w:rsid w:val="00F12B6E"/>
    <w:rsid w:val="00F12CE5"/>
    <w:rsid w:val="00F12F9E"/>
    <w:rsid w:val="00F130D0"/>
    <w:rsid w:val="00F132D3"/>
    <w:rsid w:val="00F13329"/>
    <w:rsid w:val="00F134C5"/>
    <w:rsid w:val="00F1380E"/>
    <w:rsid w:val="00F138A7"/>
    <w:rsid w:val="00F13AC7"/>
    <w:rsid w:val="00F13DB4"/>
    <w:rsid w:val="00F1407E"/>
    <w:rsid w:val="00F14113"/>
    <w:rsid w:val="00F1418D"/>
    <w:rsid w:val="00F141D2"/>
    <w:rsid w:val="00F142EB"/>
    <w:rsid w:val="00F142F5"/>
    <w:rsid w:val="00F1436A"/>
    <w:rsid w:val="00F1459C"/>
    <w:rsid w:val="00F14718"/>
    <w:rsid w:val="00F1475D"/>
    <w:rsid w:val="00F1478B"/>
    <w:rsid w:val="00F14811"/>
    <w:rsid w:val="00F14A00"/>
    <w:rsid w:val="00F14A3A"/>
    <w:rsid w:val="00F14BB8"/>
    <w:rsid w:val="00F14E2F"/>
    <w:rsid w:val="00F14F62"/>
    <w:rsid w:val="00F15298"/>
    <w:rsid w:val="00F15342"/>
    <w:rsid w:val="00F15378"/>
    <w:rsid w:val="00F15874"/>
    <w:rsid w:val="00F1588B"/>
    <w:rsid w:val="00F159E0"/>
    <w:rsid w:val="00F15A21"/>
    <w:rsid w:val="00F16021"/>
    <w:rsid w:val="00F16438"/>
    <w:rsid w:val="00F16525"/>
    <w:rsid w:val="00F16620"/>
    <w:rsid w:val="00F167A2"/>
    <w:rsid w:val="00F167C7"/>
    <w:rsid w:val="00F1695F"/>
    <w:rsid w:val="00F169BB"/>
    <w:rsid w:val="00F16BC3"/>
    <w:rsid w:val="00F16C3A"/>
    <w:rsid w:val="00F16C80"/>
    <w:rsid w:val="00F16CF0"/>
    <w:rsid w:val="00F16D06"/>
    <w:rsid w:val="00F16D91"/>
    <w:rsid w:val="00F16E49"/>
    <w:rsid w:val="00F17088"/>
    <w:rsid w:val="00F174BC"/>
    <w:rsid w:val="00F1769E"/>
    <w:rsid w:val="00F17789"/>
    <w:rsid w:val="00F1778D"/>
    <w:rsid w:val="00F1791B"/>
    <w:rsid w:val="00F17AB8"/>
    <w:rsid w:val="00F17C92"/>
    <w:rsid w:val="00F17CFE"/>
    <w:rsid w:val="00F17F2C"/>
    <w:rsid w:val="00F17F2F"/>
    <w:rsid w:val="00F200C5"/>
    <w:rsid w:val="00F20169"/>
    <w:rsid w:val="00F2029B"/>
    <w:rsid w:val="00F202D0"/>
    <w:rsid w:val="00F2060D"/>
    <w:rsid w:val="00F207E6"/>
    <w:rsid w:val="00F2084E"/>
    <w:rsid w:val="00F2099A"/>
    <w:rsid w:val="00F20CDE"/>
    <w:rsid w:val="00F20D34"/>
    <w:rsid w:val="00F20DC8"/>
    <w:rsid w:val="00F2124E"/>
    <w:rsid w:val="00F215AF"/>
    <w:rsid w:val="00F217A8"/>
    <w:rsid w:val="00F217B0"/>
    <w:rsid w:val="00F2187D"/>
    <w:rsid w:val="00F21A46"/>
    <w:rsid w:val="00F21B3F"/>
    <w:rsid w:val="00F21C9F"/>
    <w:rsid w:val="00F2202B"/>
    <w:rsid w:val="00F22140"/>
    <w:rsid w:val="00F22202"/>
    <w:rsid w:val="00F22225"/>
    <w:rsid w:val="00F22597"/>
    <w:rsid w:val="00F22985"/>
    <w:rsid w:val="00F229E6"/>
    <w:rsid w:val="00F22C8B"/>
    <w:rsid w:val="00F22D6E"/>
    <w:rsid w:val="00F22D90"/>
    <w:rsid w:val="00F22E35"/>
    <w:rsid w:val="00F22EC1"/>
    <w:rsid w:val="00F2323B"/>
    <w:rsid w:val="00F232A8"/>
    <w:rsid w:val="00F2341B"/>
    <w:rsid w:val="00F234BE"/>
    <w:rsid w:val="00F2353E"/>
    <w:rsid w:val="00F236D5"/>
    <w:rsid w:val="00F23B8F"/>
    <w:rsid w:val="00F23C04"/>
    <w:rsid w:val="00F24028"/>
    <w:rsid w:val="00F243B4"/>
    <w:rsid w:val="00F2449C"/>
    <w:rsid w:val="00F245FD"/>
    <w:rsid w:val="00F247B4"/>
    <w:rsid w:val="00F2483C"/>
    <w:rsid w:val="00F24992"/>
    <w:rsid w:val="00F24BC2"/>
    <w:rsid w:val="00F24C48"/>
    <w:rsid w:val="00F24C49"/>
    <w:rsid w:val="00F24CA4"/>
    <w:rsid w:val="00F25415"/>
    <w:rsid w:val="00F25463"/>
    <w:rsid w:val="00F2549D"/>
    <w:rsid w:val="00F25570"/>
    <w:rsid w:val="00F258CF"/>
    <w:rsid w:val="00F259FD"/>
    <w:rsid w:val="00F25C54"/>
    <w:rsid w:val="00F25F3C"/>
    <w:rsid w:val="00F260C8"/>
    <w:rsid w:val="00F26155"/>
    <w:rsid w:val="00F26392"/>
    <w:rsid w:val="00F2674B"/>
    <w:rsid w:val="00F26941"/>
    <w:rsid w:val="00F269FA"/>
    <w:rsid w:val="00F26E88"/>
    <w:rsid w:val="00F27382"/>
    <w:rsid w:val="00F274C0"/>
    <w:rsid w:val="00F275EE"/>
    <w:rsid w:val="00F2763A"/>
    <w:rsid w:val="00F276CA"/>
    <w:rsid w:val="00F276EB"/>
    <w:rsid w:val="00F27966"/>
    <w:rsid w:val="00F27C7F"/>
    <w:rsid w:val="00F27DFF"/>
    <w:rsid w:val="00F27E36"/>
    <w:rsid w:val="00F27F36"/>
    <w:rsid w:val="00F27FE3"/>
    <w:rsid w:val="00F302CC"/>
    <w:rsid w:val="00F30323"/>
    <w:rsid w:val="00F303F1"/>
    <w:rsid w:val="00F30464"/>
    <w:rsid w:val="00F3084B"/>
    <w:rsid w:val="00F30A23"/>
    <w:rsid w:val="00F30AD5"/>
    <w:rsid w:val="00F30C1A"/>
    <w:rsid w:val="00F31111"/>
    <w:rsid w:val="00F31214"/>
    <w:rsid w:val="00F3170F"/>
    <w:rsid w:val="00F31741"/>
    <w:rsid w:val="00F31A45"/>
    <w:rsid w:val="00F31A5A"/>
    <w:rsid w:val="00F31AA8"/>
    <w:rsid w:val="00F31B9E"/>
    <w:rsid w:val="00F31BFE"/>
    <w:rsid w:val="00F31C85"/>
    <w:rsid w:val="00F31CFA"/>
    <w:rsid w:val="00F31DA4"/>
    <w:rsid w:val="00F31F5A"/>
    <w:rsid w:val="00F32120"/>
    <w:rsid w:val="00F32186"/>
    <w:rsid w:val="00F32426"/>
    <w:rsid w:val="00F324C9"/>
    <w:rsid w:val="00F3274D"/>
    <w:rsid w:val="00F32798"/>
    <w:rsid w:val="00F32808"/>
    <w:rsid w:val="00F3280A"/>
    <w:rsid w:val="00F32D51"/>
    <w:rsid w:val="00F32FAD"/>
    <w:rsid w:val="00F332A3"/>
    <w:rsid w:val="00F335BD"/>
    <w:rsid w:val="00F33719"/>
    <w:rsid w:val="00F33736"/>
    <w:rsid w:val="00F337AE"/>
    <w:rsid w:val="00F337D7"/>
    <w:rsid w:val="00F3382A"/>
    <w:rsid w:val="00F338FD"/>
    <w:rsid w:val="00F33997"/>
    <w:rsid w:val="00F33F56"/>
    <w:rsid w:val="00F33F57"/>
    <w:rsid w:val="00F34039"/>
    <w:rsid w:val="00F340F7"/>
    <w:rsid w:val="00F34138"/>
    <w:rsid w:val="00F343C5"/>
    <w:rsid w:val="00F343CA"/>
    <w:rsid w:val="00F344DB"/>
    <w:rsid w:val="00F344DF"/>
    <w:rsid w:val="00F348EE"/>
    <w:rsid w:val="00F34C5B"/>
    <w:rsid w:val="00F34E47"/>
    <w:rsid w:val="00F34F2C"/>
    <w:rsid w:val="00F35064"/>
    <w:rsid w:val="00F350B7"/>
    <w:rsid w:val="00F350C2"/>
    <w:rsid w:val="00F35267"/>
    <w:rsid w:val="00F356AB"/>
    <w:rsid w:val="00F356DA"/>
    <w:rsid w:val="00F359B6"/>
    <w:rsid w:val="00F35A28"/>
    <w:rsid w:val="00F35A61"/>
    <w:rsid w:val="00F35B27"/>
    <w:rsid w:val="00F35C0E"/>
    <w:rsid w:val="00F35F22"/>
    <w:rsid w:val="00F35FAB"/>
    <w:rsid w:val="00F35FFA"/>
    <w:rsid w:val="00F36122"/>
    <w:rsid w:val="00F36152"/>
    <w:rsid w:val="00F36519"/>
    <w:rsid w:val="00F36592"/>
    <w:rsid w:val="00F3666C"/>
    <w:rsid w:val="00F3667B"/>
    <w:rsid w:val="00F36852"/>
    <w:rsid w:val="00F368A5"/>
    <w:rsid w:val="00F36DF3"/>
    <w:rsid w:val="00F36F89"/>
    <w:rsid w:val="00F370CC"/>
    <w:rsid w:val="00F37243"/>
    <w:rsid w:val="00F37717"/>
    <w:rsid w:val="00F3775E"/>
    <w:rsid w:val="00F37788"/>
    <w:rsid w:val="00F378C6"/>
    <w:rsid w:val="00F37A71"/>
    <w:rsid w:val="00F37B84"/>
    <w:rsid w:val="00F37C56"/>
    <w:rsid w:val="00F37E91"/>
    <w:rsid w:val="00F37EBC"/>
    <w:rsid w:val="00F4003D"/>
    <w:rsid w:val="00F4018D"/>
    <w:rsid w:val="00F401E3"/>
    <w:rsid w:val="00F402DA"/>
    <w:rsid w:val="00F40319"/>
    <w:rsid w:val="00F40331"/>
    <w:rsid w:val="00F404AA"/>
    <w:rsid w:val="00F4073D"/>
    <w:rsid w:val="00F40908"/>
    <w:rsid w:val="00F4097A"/>
    <w:rsid w:val="00F409B5"/>
    <w:rsid w:val="00F40A38"/>
    <w:rsid w:val="00F40B27"/>
    <w:rsid w:val="00F40BB7"/>
    <w:rsid w:val="00F40D3C"/>
    <w:rsid w:val="00F410C7"/>
    <w:rsid w:val="00F41311"/>
    <w:rsid w:val="00F41316"/>
    <w:rsid w:val="00F4131D"/>
    <w:rsid w:val="00F413EB"/>
    <w:rsid w:val="00F41566"/>
    <w:rsid w:val="00F41575"/>
    <w:rsid w:val="00F417DC"/>
    <w:rsid w:val="00F417E2"/>
    <w:rsid w:val="00F419A1"/>
    <w:rsid w:val="00F41A53"/>
    <w:rsid w:val="00F41A94"/>
    <w:rsid w:val="00F41CFB"/>
    <w:rsid w:val="00F41D03"/>
    <w:rsid w:val="00F42218"/>
    <w:rsid w:val="00F42407"/>
    <w:rsid w:val="00F42522"/>
    <w:rsid w:val="00F42804"/>
    <w:rsid w:val="00F42910"/>
    <w:rsid w:val="00F42B11"/>
    <w:rsid w:val="00F42DA0"/>
    <w:rsid w:val="00F42FF3"/>
    <w:rsid w:val="00F4308E"/>
    <w:rsid w:val="00F432AD"/>
    <w:rsid w:val="00F433A3"/>
    <w:rsid w:val="00F4355B"/>
    <w:rsid w:val="00F4385F"/>
    <w:rsid w:val="00F43BF4"/>
    <w:rsid w:val="00F43C01"/>
    <w:rsid w:val="00F43C3E"/>
    <w:rsid w:val="00F44033"/>
    <w:rsid w:val="00F44035"/>
    <w:rsid w:val="00F4408D"/>
    <w:rsid w:val="00F440C9"/>
    <w:rsid w:val="00F442FF"/>
    <w:rsid w:val="00F4438B"/>
    <w:rsid w:val="00F44500"/>
    <w:rsid w:val="00F44602"/>
    <w:rsid w:val="00F4464C"/>
    <w:rsid w:val="00F44696"/>
    <w:rsid w:val="00F4474E"/>
    <w:rsid w:val="00F4488E"/>
    <w:rsid w:val="00F44A51"/>
    <w:rsid w:val="00F44A61"/>
    <w:rsid w:val="00F44BED"/>
    <w:rsid w:val="00F44CEC"/>
    <w:rsid w:val="00F44D1C"/>
    <w:rsid w:val="00F45081"/>
    <w:rsid w:val="00F4525A"/>
    <w:rsid w:val="00F452E7"/>
    <w:rsid w:val="00F4535B"/>
    <w:rsid w:val="00F453BD"/>
    <w:rsid w:val="00F455F9"/>
    <w:rsid w:val="00F45720"/>
    <w:rsid w:val="00F45A5C"/>
    <w:rsid w:val="00F45BA7"/>
    <w:rsid w:val="00F45E05"/>
    <w:rsid w:val="00F461B7"/>
    <w:rsid w:val="00F462E1"/>
    <w:rsid w:val="00F4639E"/>
    <w:rsid w:val="00F463C5"/>
    <w:rsid w:val="00F463F2"/>
    <w:rsid w:val="00F465B0"/>
    <w:rsid w:val="00F46B9D"/>
    <w:rsid w:val="00F46CD9"/>
    <w:rsid w:val="00F46EF8"/>
    <w:rsid w:val="00F46F8C"/>
    <w:rsid w:val="00F470C8"/>
    <w:rsid w:val="00F471FB"/>
    <w:rsid w:val="00F47371"/>
    <w:rsid w:val="00F47416"/>
    <w:rsid w:val="00F4772F"/>
    <w:rsid w:val="00F477CA"/>
    <w:rsid w:val="00F47828"/>
    <w:rsid w:val="00F47916"/>
    <w:rsid w:val="00F47924"/>
    <w:rsid w:val="00F479A6"/>
    <w:rsid w:val="00F47AD5"/>
    <w:rsid w:val="00F50007"/>
    <w:rsid w:val="00F5003A"/>
    <w:rsid w:val="00F501A9"/>
    <w:rsid w:val="00F5020B"/>
    <w:rsid w:val="00F502C7"/>
    <w:rsid w:val="00F502C9"/>
    <w:rsid w:val="00F5069F"/>
    <w:rsid w:val="00F506E4"/>
    <w:rsid w:val="00F5080F"/>
    <w:rsid w:val="00F50880"/>
    <w:rsid w:val="00F508B8"/>
    <w:rsid w:val="00F50BC9"/>
    <w:rsid w:val="00F50C5F"/>
    <w:rsid w:val="00F51373"/>
    <w:rsid w:val="00F5138C"/>
    <w:rsid w:val="00F5142C"/>
    <w:rsid w:val="00F514DE"/>
    <w:rsid w:val="00F5170C"/>
    <w:rsid w:val="00F51779"/>
    <w:rsid w:val="00F519A9"/>
    <w:rsid w:val="00F519EA"/>
    <w:rsid w:val="00F51A19"/>
    <w:rsid w:val="00F51F37"/>
    <w:rsid w:val="00F520EA"/>
    <w:rsid w:val="00F520F9"/>
    <w:rsid w:val="00F52104"/>
    <w:rsid w:val="00F52192"/>
    <w:rsid w:val="00F521C0"/>
    <w:rsid w:val="00F52344"/>
    <w:rsid w:val="00F52503"/>
    <w:rsid w:val="00F5260F"/>
    <w:rsid w:val="00F527D9"/>
    <w:rsid w:val="00F527F0"/>
    <w:rsid w:val="00F52B52"/>
    <w:rsid w:val="00F52C84"/>
    <w:rsid w:val="00F52F90"/>
    <w:rsid w:val="00F531AD"/>
    <w:rsid w:val="00F53651"/>
    <w:rsid w:val="00F53A86"/>
    <w:rsid w:val="00F53AC5"/>
    <w:rsid w:val="00F53B2E"/>
    <w:rsid w:val="00F53E8E"/>
    <w:rsid w:val="00F53F42"/>
    <w:rsid w:val="00F53FDA"/>
    <w:rsid w:val="00F53FEA"/>
    <w:rsid w:val="00F54263"/>
    <w:rsid w:val="00F542AF"/>
    <w:rsid w:val="00F543BA"/>
    <w:rsid w:val="00F543C1"/>
    <w:rsid w:val="00F544E5"/>
    <w:rsid w:val="00F54559"/>
    <w:rsid w:val="00F545FC"/>
    <w:rsid w:val="00F54792"/>
    <w:rsid w:val="00F54798"/>
    <w:rsid w:val="00F54AEB"/>
    <w:rsid w:val="00F54B15"/>
    <w:rsid w:val="00F54BE5"/>
    <w:rsid w:val="00F54E19"/>
    <w:rsid w:val="00F551E7"/>
    <w:rsid w:val="00F55285"/>
    <w:rsid w:val="00F55401"/>
    <w:rsid w:val="00F556AD"/>
    <w:rsid w:val="00F556C2"/>
    <w:rsid w:val="00F558CD"/>
    <w:rsid w:val="00F558CE"/>
    <w:rsid w:val="00F5596D"/>
    <w:rsid w:val="00F5597F"/>
    <w:rsid w:val="00F55A59"/>
    <w:rsid w:val="00F55CEC"/>
    <w:rsid w:val="00F56013"/>
    <w:rsid w:val="00F56015"/>
    <w:rsid w:val="00F5604F"/>
    <w:rsid w:val="00F56131"/>
    <w:rsid w:val="00F562FB"/>
    <w:rsid w:val="00F5633D"/>
    <w:rsid w:val="00F565E6"/>
    <w:rsid w:val="00F566B0"/>
    <w:rsid w:val="00F569B6"/>
    <w:rsid w:val="00F569E7"/>
    <w:rsid w:val="00F56A8B"/>
    <w:rsid w:val="00F56B21"/>
    <w:rsid w:val="00F56D1C"/>
    <w:rsid w:val="00F56D1E"/>
    <w:rsid w:val="00F56DED"/>
    <w:rsid w:val="00F56EAF"/>
    <w:rsid w:val="00F57066"/>
    <w:rsid w:val="00F572C5"/>
    <w:rsid w:val="00F575E0"/>
    <w:rsid w:val="00F576CA"/>
    <w:rsid w:val="00F5773E"/>
    <w:rsid w:val="00F579A6"/>
    <w:rsid w:val="00F579DA"/>
    <w:rsid w:val="00F57C48"/>
    <w:rsid w:val="00F57E2F"/>
    <w:rsid w:val="00F57F2E"/>
    <w:rsid w:val="00F600D5"/>
    <w:rsid w:val="00F6016D"/>
    <w:rsid w:val="00F604F2"/>
    <w:rsid w:val="00F6052C"/>
    <w:rsid w:val="00F60663"/>
    <w:rsid w:val="00F607DE"/>
    <w:rsid w:val="00F6089A"/>
    <w:rsid w:val="00F60EAA"/>
    <w:rsid w:val="00F60EC3"/>
    <w:rsid w:val="00F60F88"/>
    <w:rsid w:val="00F61310"/>
    <w:rsid w:val="00F61376"/>
    <w:rsid w:val="00F61473"/>
    <w:rsid w:val="00F61822"/>
    <w:rsid w:val="00F61A40"/>
    <w:rsid w:val="00F61AA0"/>
    <w:rsid w:val="00F61E93"/>
    <w:rsid w:val="00F61FBB"/>
    <w:rsid w:val="00F6227A"/>
    <w:rsid w:val="00F6234F"/>
    <w:rsid w:val="00F625EB"/>
    <w:rsid w:val="00F625F9"/>
    <w:rsid w:val="00F62849"/>
    <w:rsid w:val="00F62A5D"/>
    <w:rsid w:val="00F62A7C"/>
    <w:rsid w:val="00F62C4A"/>
    <w:rsid w:val="00F62CE7"/>
    <w:rsid w:val="00F62E85"/>
    <w:rsid w:val="00F62E94"/>
    <w:rsid w:val="00F631B7"/>
    <w:rsid w:val="00F632DD"/>
    <w:rsid w:val="00F637F4"/>
    <w:rsid w:val="00F63C80"/>
    <w:rsid w:val="00F63E7C"/>
    <w:rsid w:val="00F63E9A"/>
    <w:rsid w:val="00F64081"/>
    <w:rsid w:val="00F6459E"/>
    <w:rsid w:val="00F64682"/>
    <w:rsid w:val="00F6468C"/>
    <w:rsid w:val="00F648A6"/>
    <w:rsid w:val="00F648F9"/>
    <w:rsid w:val="00F649BD"/>
    <w:rsid w:val="00F649E9"/>
    <w:rsid w:val="00F64BBB"/>
    <w:rsid w:val="00F64F8B"/>
    <w:rsid w:val="00F65135"/>
    <w:rsid w:val="00F6518F"/>
    <w:rsid w:val="00F655CA"/>
    <w:rsid w:val="00F65789"/>
    <w:rsid w:val="00F657D8"/>
    <w:rsid w:val="00F659B3"/>
    <w:rsid w:val="00F65AC5"/>
    <w:rsid w:val="00F661FA"/>
    <w:rsid w:val="00F66549"/>
    <w:rsid w:val="00F66562"/>
    <w:rsid w:val="00F6672E"/>
    <w:rsid w:val="00F66914"/>
    <w:rsid w:val="00F66B1A"/>
    <w:rsid w:val="00F66B20"/>
    <w:rsid w:val="00F66DAE"/>
    <w:rsid w:val="00F672CF"/>
    <w:rsid w:val="00F6735E"/>
    <w:rsid w:val="00F6739B"/>
    <w:rsid w:val="00F674FB"/>
    <w:rsid w:val="00F67520"/>
    <w:rsid w:val="00F675B6"/>
    <w:rsid w:val="00F677D7"/>
    <w:rsid w:val="00F67CD0"/>
    <w:rsid w:val="00F67D7D"/>
    <w:rsid w:val="00F67DDA"/>
    <w:rsid w:val="00F70931"/>
    <w:rsid w:val="00F70A62"/>
    <w:rsid w:val="00F70AC0"/>
    <w:rsid w:val="00F70CE2"/>
    <w:rsid w:val="00F70F14"/>
    <w:rsid w:val="00F710F6"/>
    <w:rsid w:val="00F7113C"/>
    <w:rsid w:val="00F71177"/>
    <w:rsid w:val="00F71331"/>
    <w:rsid w:val="00F7134A"/>
    <w:rsid w:val="00F7142C"/>
    <w:rsid w:val="00F714CC"/>
    <w:rsid w:val="00F71652"/>
    <w:rsid w:val="00F71764"/>
    <w:rsid w:val="00F71CA0"/>
    <w:rsid w:val="00F71CBE"/>
    <w:rsid w:val="00F71DDD"/>
    <w:rsid w:val="00F71EA2"/>
    <w:rsid w:val="00F720DD"/>
    <w:rsid w:val="00F725EA"/>
    <w:rsid w:val="00F72689"/>
    <w:rsid w:val="00F72B47"/>
    <w:rsid w:val="00F72C3D"/>
    <w:rsid w:val="00F72DFC"/>
    <w:rsid w:val="00F72E0B"/>
    <w:rsid w:val="00F72FB9"/>
    <w:rsid w:val="00F73365"/>
    <w:rsid w:val="00F738F7"/>
    <w:rsid w:val="00F73944"/>
    <w:rsid w:val="00F739CF"/>
    <w:rsid w:val="00F73D86"/>
    <w:rsid w:val="00F740A6"/>
    <w:rsid w:val="00F74256"/>
    <w:rsid w:val="00F7430B"/>
    <w:rsid w:val="00F74956"/>
    <w:rsid w:val="00F7499B"/>
    <w:rsid w:val="00F74A60"/>
    <w:rsid w:val="00F74C41"/>
    <w:rsid w:val="00F74CA9"/>
    <w:rsid w:val="00F74CFE"/>
    <w:rsid w:val="00F74DF3"/>
    <w:rsid w:val="00F74E04"/>
    <w:rsid w:val="00F74F52"/>
    <w:rsid w:val="00F74FC0"/>
    <w:rsid w:val="00F75064"/>
    <w:rsid w:val="00F7513C"/>
    <w:rsid w:val="00F751B3"/>
    <w:rsid w:val="00F752F7"/>
    <w:rsid w:val="00F7536C"/>
    <w:rsid w:val="00F7544C"/>
    <w:rsid w:val="00F75671"/>
    <w:rsid w:val="00F7575D"/>
    <w:rsid w:val="00F759B1"/>
    <w:rsid w:val="00F75B76"/>
    <w:rsid w:val="00F75CDB"/>
    <w:rsid w:val="00F75D23"/>
    <w:rsid w:val="00F75EA5"/>
    <w:rsid w:val="00F75F1F"/>
    <w:rsid w:val="00F7610E"/>
    <w:rsid w:val="00F7613F"/>
    <w:rsid w:val="00F762B3"/>
    <w:rsid w:val="00F762F5"/>
    <w:rsid w:val="00F762FE"/>
    <w:rsid w:val="00F76525"/>
    <w:rsid w:val="00F76572"/>
    <w:rsid w:val="00F76B1F"/>
    <w:rsid w:val="00F76BE4"/>
    <w:rsid w:val="00F76D8C"/>
    <w:rsid w:val="00F76D9E"/>
    <w:rsid w:val="00F76E51"/>
    <w:rsid w:val="00F76EB3"/>
    <w:rsid w:val="00F771B1"/>
    <w:rsid w:val="00F77698"/>
    <w:rsid w:val="00F776BB"/>
    <w:rsid w:val="00F776CC"/>
    <w:rsid w:val="00F77706"/>
    <w:rsid w:val="00F77766"/>
    <w:rsid w:val="00F77922"/>
    <w:rsid w:val="00F77D36"/>
    <w:rsid w:val="00F77D88"/>
    <w:rsid w:val="00F77DC7"/>
    <w:rsid w:val="00F77F14"/>
    <w:rsid w:val="00F77FE9"/>
    <w:rsid w:val="00F8004B"/>
    <w:rsid w:val="00F800C1"/>
    <w:rsid w:val="00F803B8"/>
    <w:rsid w:val="00F803FF"/>
    <w:rsid w:val="00F8079F"/>
    <w:rsid w:val="00F8088A"/>
    <w:rsid w:val="00F8089A"/>
    <w:rsid w:val="00F80A77"/>
    <w:rsid w:val="00F80CA1"/>
    <w:rsid w:val="00F80D42"/>
    <w:rsid w:val="00F8138D"/>
    <w:rsid w:val="00F8161F"/>
    <w:rsid w:val="00F8179B"/>
    <w:rsid w:val="00F817F4"/>
    <w:rsid w:val="00F81803"/>
    <w:rsid w:val="00F81894"/>
    <w:rsid w:val="00F81AB7"/>
    <w:rsid w:val="00F81BE2"/>
    <w:rsid w:val="00F81C91"/>
    <w:rsid w:val="00F81CF9"/>
    <w:rsid w:val="00F81F85"/>
    <w:rsid w:val="00F81FEF"/>
    <w:rsid w:val="00F820A7"/>
    <w:rsid w:val="00F8225F"/>
    <w:rsid w:val="00F82567"/>
    <w:rsid w:val="00F8259A"/>
    <w:rsid w:val="00F82665"/>
    <w:rsid w:val="00F82686"/>
    <w:rsid w:val="00F82849"/>
    <w:rsid w:val="00F82C0C"/>
    <w:rsid w:val="00F82C3C"/>
    <w:rsid w:val="00F82CB9"/>
    <w:rsid w:val="00F82E5C"/>
    <w:rsid w:val="00F82E97"/>
    <w:rsid w:val="00F830AD"/>
    <w:rsid w:val="00F83112"/>
    <w:rsid w:val="00F835AC"/>
    <w:rsid w:val="00F8369E"/>
    <w:rsid w:val="00F8391D"/>
    <w:rsid w:val="00F83BCB"/>
    <w:rsid w:val="00F83C0C"/>
    <w:rsid w:val="00F83CF1"/>
    <w:rsid w:val="00F83D2F"/>
    <w:rsid w:val="00F83DBC"/>
    <w:rsid w:val="00F8401B"/>
    <w:rsid w:val="00F840BC"/>
    <w:rsid w:val="00F842BB"/>
    <w:rsid w:val="00F845C1"/>
    <w:rsid w:val="00F8474B"/>
    <w:rsid w:val="00F84792"/>
    <w:rsid w:val="00F8483A"/>
    <w:rsid w:val="00F84ACF"/>
    <w:rsid w:val="00F84B40"/>
    <w:rsid w:val="00F84B95"/>
    <w:rsid w:val="00F84D2F"/>
    <w:rsid w:val="00F8525D"/>
    <w:rsid w:val="00F8538E"/>
    <w:rsid w:val="00F8552C"/>
    <w:rsid w:val="00F85608"/>
    <w:rsid w:val="00F8570A"/>
    <w:rsid w:val="00F8573C"/>
    <w:rsid w:val="00F8591F"/>
    <w:rsid w:val="00F85A05"/>
    <w:rsid w:val="00F85B83"/>
    <w:rsid w:val="00F85C3C"/>
    <w:rsid w:val="00F85CBA"/>
    <w:rsid w:val="00F85D19"/>
    <w:rsid w:val="00F85E2B"/>
    <w:rsid w:val="00F86354"/>
    <w:rsid w:val="00F8669C"/>
    <w:rsid w:val="00F86896"/>
    <w:rsid w:val="00F86998"/>
    <w:rsid w:val="00F86AA2"/>
    <w:rsid w:val="00F86ABB"/>
    <w:rsid w:val="00F86B32"/>
    <w:rsid w:val="00F86C3A"/>
    <w:rsid w:val="00F86DD6"/>
    <w:rsid w:val="00F86F56"/>
    <w:rsid w:val="00F86F69"/>
    <w:rsid w:val="00F86FEF"/>
    <w:rsid w:val="00F872C4"/>
    <w:rsid w:val="00F87447"/>
    <w:rsid w:val="00F8745E"/>
    <w:rsid w:val="00F8753B"/>
    <w:rsid w:val="00F8757E"/>
    <w:rsid w:val="00F8761A"/>
    <w:rsid w:val="00F8767B"/>
    <w:rsid w:val="00F877DC"/>
    <w:rsid w:val="00F87D08"/>
    <w:rsid w:val="00F87F36"/>
    <w:rsid w:val="00F90422"/>
    <w:rsid w:val="00F90559"/>
    <w:rsid w:val="00F90615"/>
    <w:rsid w:val="00F90A5A"/>
    <w:rsid w:val="00F90AA7"/>
    <w:rsid w:val="00F90B5E"/>
    <w:rsid w:val="00F90E0C"/>
    <w:rsid w:val="00F90F9B"/>
    <w:rsid w:val="00F91143"/>
    <w:rsid w:val="00F9120F"/>
    <w:rsid w:val="00F9122C"/>
    <w:rsid w:val="00F91556"/>
    <w:rsid w:val="00F9160E"/>
    <w:rsid w:val="00F916F4"/>
    <w:rsid w:val="00F917C9"/>
    <w:rsid w:val="00F91809"/>
    <w:rsid w:val="00F9186C"/>
    <w:rsid w:val="00F9189D"/>
    <w:rsid w:val="00F91902"/>
    <w:rsid w:val="00F91947"/>
    <w:rsid w:val="00F91B68"/>
    <w:rsid w:val="00F91D5A"/>
    <w:rsid w:val="00F91D8C"/>
    <w:rsid w:val="00F91E70"/>
    <w:rsid w:val="00F91F32"/>
    <w:rsid w:val="00F920EC"/>
    <w:rsid w:val="00F922E3"/>
    <w:rsid w:val="00F92369"/>
    <w:rsid w:val="00F92476"/>
    <w:rsid w:val="00F9275F"/>
    <w:rsid w:val="00F92C08"/>
    <w:rsid w:val="00F92CCE"/>
    <w:rsid w:val="00F92DC5"/>
    <w:rsid w:val="00F92E19"/>
    <w:rsid w:val="00F92E74"/>
    <w:rsid w:val="00F9302C"/>
    <w:rsid w:val="00F930AC"/>
    <w:rsid w:val="00F93299"/>
    <w:rsid w:val="00F93456"/>
    <w:rsid w:val="00F9345B"/>
    <w:rsid w:val="00F934A1"/>
    <w:rsid w:val="00F934FE"/>
    <w:rsid w:val="00F9362F"/>
    <w:rsid w:val="00F9377C"/>
    <w:rsid w:val="00F93789"/>
    <w:rsid w:val="00F93A39"/>
    <w:rsid w:val="00F93F1D"/>
    <w:rsid w:val="00F943A9"/>
    <w:rsid w:val="00F94419"/>
    <w:rsid w:val="00F94997"/>
    <w:rsid w:val="00F94A8C"/>
    <w:rsid w:val="00F94AF6"/>
    <w:rsid w:val="00F94C8A"/>
    <w:rsid w:val="00F94D05"/>
    <w:rsid w:val="00F94D2B"/>
    <w:rsid w:val="00F94DFF"/>
    <w:rsid w:val="00F94F65"/>
    <w:rsid w:val="00F94FCF"/>
    <w:rsid w:val="00F951F7"/>
    <w:rsid w:val="00F952F6"/>
    <w:rsid w:val="00F9551C"/>
    <w:rsid w:val="00F955AB"/>
    <w:rsid w:val="00F95692"/>
    <w:rsid w:val="00F95E2A"/>
    <w:rsid w:val="00F96719"/>
    <w:rsid w:val="00F967E2"/>
    <w:rsid w:val="00F96ACD"/>
    <w:rsid w:val="00F96D11"/>
    <w:rsid w:val="00F97072"/>
    <w:rsid w:val="00F97151"/>
    <w:rsid w:val="00F974A3"/>
    <w:rsid w:val="00F97A88"/>
    <w:rsid w:val="00F97C6C"/>
    <w:rsid w:val="00F97F7A"/>
    <w:rsid w:val="00F97F8C"/>
    <w:rsid w:val="00FA0145"/>
    <w:rsid w:val="00FA027B"/>
    <w:rsid w:val="00FA047E"/>
    <w:rsid w:val="00FA05D0"/>
    <w:rsid w:val="00FA0602"/>
    <w:rsid w:val="00FA08CD"/>
    <w:rsid w:val="00FA09A6"/>
    <w:rsid w:val="00FA0B69"/>
    <w:rsid w:val="00FA0BF3"/>
    <w:rsid w:val="00FA0CC0"/>
    <w:rsid w:val="00FA0CC5"/>
    <w:rsid w:val="00FA0D44"/>
    <w:rsid w:val="00FA104F"/>
    <w:rsid w:val="00FA1093"/>
    <w:rsid w:val="00FA13E4"/>
    <w:rsid w:val="00FA16C5"/>
    <w:rsid w:val="00FA16F6"/>
    <w:rsid w:val="00FA197D"/>
    <w:rsid w:val="00FA1A13"/>
    <w:rsid w:val="00FA1A35"/>
    <w:rsid w:val="00FA1AFE"/>
    <w:rsid w:val="00FA1BCB"/>
    <w:rsid w:val="00FA1CAE"/>
    <w:rsid w:val="00FA1E61"/>
    <w:rsid w:val="00FA223E"/>
    <w:rsid w:val="00FA2272"/>
    <w:rsid w:val="00FA2282"/>
    <w:rsid w:val="00FA2428"/>
    <w:rsid w:val="00FA2764"/>
    <w:rsid w:val="00FA29DF"/>
    <w:rsid w:val="00FA30D8"/>
    <w:rsid w:val="00FA3316"/>
    <w:rsid w:val="00FA3450"/>
    <w:rsid w:val="00FA359C"/>
    <w:rsid w:val="00FA3BD0"/>
    <w:rsid w:val="00FA3C4E"/>
    <w:rsid w:val="00FA3C94"/>
    <w:rsid w:val="00FA3E24"/>
    <w:rsid w:val="00FA40BC"/>
    <w:rsid w:val="00FA4240"/>
    <w:rsid w:val="00FA435B"/>
    <w:rsid w:val="00FA4377"/>
    <w:rsid w:val="00FA4422"/>
    <w:rsid w:val="00FA44FB"/>
    <w:rsid w:val="00FA4851"/>
    <w:rsid w:val="00FA4BEB"/>
    <w:rsid w:val="00FA4C74"/>
    <w:rsid w:val="00FA505E"/>
    <w:rsid w:val="00FA51BF"/>
    <w:rsid w:val="00FA5301"/>
    <w:rsid w:val="00FA56B1"/>
    <w:rsid w:val="00FA5AA2"/>
    <w:rsid w:val="00FA5AD9"/>
    <w:rsid w:val="00FA6040"/>
    <w:rsid w:val="00FA606E"/>
    <w:rsid w:val="00FA628B"/>
    <w:rsid w:val="00FA64A8"/>
    <w:rsid w:val="00FA6928"/>
    <w:rsid w:val="00FA6A7B"/>
    <w:rsid w:val="00FA6CB2"/>
    <w:rsid w:val="00FA6D1F"/>
    <w:rsid w:val="00FA6D2A"/>
    <w:rsid w:val="00FA6D82"/>
    <w:rsid w:val="00FA6EBE"/>
    <w:rsid w:val="00FA6F31"/>
    <w:rsid w:val="00FA7331"/>
    <w:rsid w:val="00FA73E2"/>
    <w:rsid w:val="00FA77DF"/>
    <w:rsid w:val="00FA793F"/>
    <w:rsid w:val="00FA7958"/>
    <w:rsid w:val="00FA7FC8"/>
    <w:rsid w:val="00FA7FE3"/>
    <w:rsid w:val="00FB0360"/>
    <w:rsid w:val="00FB0923"/>
    <w:rsid w:val="00FB0F35"/>
    <w:rsid w:val="00FB132A"/>
    <w:rsid w:val="00FB1356"/>
    <w:rsid w:val="00FB15AC"/>
    <w:rsid w:val="00FB17F3"/>
    <w:rsid w:val="00FB185D"/>
    <w:rsid w:val="00FB1E67"/>
    <w:rsid w:val="00FB1ED1"/>
    <w:rsid w:val="00FB2371"/>
    <w:rsid w:val="00FB24A1"/>
    <w:rsid w:val="00FB281A"/>
    <w:rsid w:val="00FB2954"/>
    <w:rsid w:val="00FB29DE"/>
    <w:rsid w:val="00FB29F0"/>
    <w:rsid w:val="00FB2AD2"/>
    <w:rsid w:val="00FB2AD7"/>
    <w:rsid w:val="00FB2ADD"/>
    <w:rsid w:val="00FB2D52"/>
    <w:rsid w:val="00FB2DE5"/>
    <w:rsid w:val="00FB2EBE"/>
    <w:rsid w:val="00FB2FE9"/>
    <w:rsid w:val="00FB3432"/>
    <w:rsid w:val="00FB367E"/>
    <w:rsid w:val="00FB37DF"/>
    <w:rsid w:val="00FB3805"/>
    <w:rsid w:val="00FB3979"/>
    <w:rsid w:val="00FB3A31"/>
    <w:rsid w:val="00FB3DD1"/>
    <w:rsid w:val="00FB3EB0"/>
    <w:rsid w:val="00FB3EE3"/>
    <w:rsid w:val="00FB4088"/>
    <w:rsid w:val="00FB4089"/>
    <w:rsid w:val="00FB4108"/>
    <w:rsid w:val="00FB4215"/>
    <w:rsid w:val="00FB42C3"/>
    <w:rsid w:val="00FB446B"/>
    <w:rsid w:val="00FB454D"/>
    <w:rsid w:val="00FB4679"/>
    <w:rsid w:val="00FB47F9"/>
    <w:rsid w:val="00FB492D"/>
    <w:rsid w:val="00FB4A1E"/>
    <w:rsid w:val="00FB4CB9"/>
    <w:rsid w:val="00FB4DD2"/>
    <w:rsid w:val="00FB4F26"/>
    <w:rsid w:val="00FB5157"/>
    <w:rsid w:val="00FB523D"/>
    <w:rsid w:val="00FB5376"/>
    <w:rsid w:val="00FB57CF"/>
    <w:rsid w:val="00FB59B6"/>
    <w:rsid w:val="00FB5CE7"/>
    <w:rsid w:val="00FB5E57"/>
    <w:rsid w:val="00FB5F0A"/>
    <w:rsid w:val="00FB6056"/>
    <w:rsid w:val="00FB633B"/>
    <w:rsid w:val="00FB665C"/>
    <w:rsid w:val="00FB66B0"/>
    <w:rsid w:val="00FB69AB"/>
    <w:rsid w:val="00FB69D2"/>
    <w:rsid w:val="00FB6A34"/>
    <w:rsid w:val="00FB6D59"/>
    <w:rsid w:val="00FB7175"/>
    <w:rsid w:val="00FB7583"/>
    <w:rsid w:val="00FB7B9F"/>
    <w:rsid w:val="00FB7BFE"/>
    <w:rsid w:val="00FB7DA8"/>
    <w:rsid w:val="00FC0169"/>
    <w:rsid w:val="00FC020D"/>
    <w:rsid w:val="00FC02C0"/>
    <w:rsid w:val="00FC02DF"/>
    <w:rsid w:val="00FC061D"/>
    <w:rsid w:val="00FC0BEA"/>
    <w:rsid w:val="00FC0F89"/>
    <w:rsid w:val="00FC1219"/>
    <w:rsid w:val="00FC1266"/>
    <w:rsid w:val="00FC138F"/>
    <w:rsid w:val="00FC14BB"/>
    <w:rsid w:val="00FC157D"/>
    <w:rsid w:val="00FC1590"/>
    <w:rsid w:val="00FC1647"/>
    <w:rsid w:val="00FC16BF"/>
    <w:rsid w:val="00FC1942"/>
    <w:rsid w:val="00FC19CF"/>
    <w:rsid w:val="00FC1A38"/>
    <w:rsid w:val="00FC1EFE"/>
    <w:rsid w:val="00FC2109"/>
    <w:rsid w:val="00FC220B"/>
    <w:rsid w:val="00FC2216"/>
    <w:rsid w:val="00FC27F6"/>
    <w:rsid w:val="00FC2BF9"/>
    <w:rsid w:val="00FC2C2A"/>
    <w:rsid w:val="00FC2CEF"/>
    <w:rsid w:val="00FC2F6C"/>
    <w:rsid w:val="00FC3093"/>
    <w:rsid w:val="00FC31A4"/>
    <w:rsid w:val="00FC335A"/>
    <w:rsid w:val="00FC34C8"/>
    <w:rsid w:val="00FC35FD"/>
    <w:rsid w:val="00FC3EB7"/>
    <w:rsid w:val="00FC3F84"/>
    <w:rsid w:val="00FC3F8A"/>
    <w:rsid w:val="00FC417F"/>
    <w:rsid w:val="00FC41CE"/>
    <w:rsid w:val="00FC42C5"/>
    <w:rsid w:val="00FC4319"/>
    <w:rsid w:val="00FC4463"/>
    <w:rsid w:val="00FC4537"/>
    <w:rsid w:val="00FC4570"/>
    <w:rsid w:val="00FC45AE"/>
    <w:rsid w:val="00FC4789"/>
    <w:rsid w:val="00FC4801"/>
    <w:rsid w:val="00FC4C2F"/>
    <w:rsid w:val="00FC4D11"/>
    <w:rsid w:val="00FC4EAC"/>
    <w:rsid w:val="00FC4EE6"/>
    <w:rsid w:val="00FC4FB8"/>
    <w:rsid w:val="00FC500D"/>
    <w:rsid w:val="00FC50C2"/>
    <w:rsid w:val="00FC5172"/>
    <w:rsid w:val="00FC532D"/>
    <w:rsid w:val="00FC5734"/>
    <w:rsid w:val="00FC59F1"/>
    <w:rsid w:val="00FC5B33"/>
    <w:rsid w:val="00FC5E70"/>
    <w:rsid w:val="00FC626D"/>
    <w:rsid w:val="00FC62C8"/>
    <w:rsid w:val="00FC62CA"/>
    <w:rsid w:val="00FC64EA"/>
    <w:rsid w:val="00FC67B6"/>
    <w:rsid w:val="00FC6883"/>
    <w:rsid w:val="00FC6A9F"/>
    <w:rsid w:val="00FC6AC5"/>
    <w:rsid w:val="00FC6BB1"/>
    <w:rsid w:val="00FC6C89"/>
    <w:rsid w:val="00FC7879"/>
    <w:rsid w:val="00FC787C"/>
    <w:rsid w:val="00FC7AF7"/>
    <w:rsid w:val="00FC7DFC"/>
    <w:rsid w:val="00FD00F2"/>
    <w:rsid w:val="00FD0223"/>
    <w:rsid w:val="00FD0467"/>
    <w:rsid w:val="00FD0555"/>
    <w:rsid w:val="00FD0A9B"/>
    <w:rsid w:val="00FD0CCE"/>
    <w:rsid w:val="00FD0CF4"/>
    <w:rsid w:val="00FD0D6C"/>
    <w:rsid w:val="00FD0E7A"/>
    <w:rsid w:val="00FD0EEF"/>
    <w:rsid w:val="00FD0F53"/>
    <w:rsid w:val="00FD11D5"/>
    <w:rsid w:val="00FD1313"/>
    <w:rsid w:val="00FD1318"/>
    <w:rsid w:val="00FD14DF"/>
    <w:rsid w:val="00FD15F1"/>
    <w:rsid w:val="00FD1680"/>
    <w:rsid w:val="00FD1999"/>
    <w:rsid w:val="00FD19F5"/>
    <w:rsid w:val="00FD1A73"/>
    <w:rsid w:val="00FD1B44"/>
    <w:rsid w:val="00FD1C41"/>
    <w:rsid w:val="00FD1C74"/>
    <w:rsid w:val="00FD1D04"/>
    <w:rsid w:val="00FD1D54"/>
    <w:rsid w:val="00FD1DCD"/>
    <w:rsid w:val="00FD1E5C"/>
    <w:rsid w:val="00FD2358"/>
    <w:rsid w:val="00FD238F"/>
    <w:rsid w:val="00FD2508"/>
    <w:rsid w:val="00FD25A2"/>
    <w:rsid w:val="00FD27D9"/>
    <w:rsid w:val="00FD2984"/>
    <w:rsid w:val="00FD2D5D"/>
    <w:rsid w:val="00FD302B"/>
    <w:rsid w:val="00FD32FE"/>
    <w:rsid w:val="00FD350F"/>
    <w:rsid w:val="00FD354A"/>
    <w:rsid w:val="00FD3583"/>
    <w:rsid w:val="00FD35A0"/>
    <w:rsid w:val="00FD3ADA"/>
    <w:rsid w:val="00FD3B0F"/>
    <w:rsid w:val="00FD4175"/>
    <w:rsid w:val="00FD41BD"/>
    <w:rsid w:val="00FD42A5"/>
    <w:rsid w:val="00FD436B"/>
    <w:rsid w:val="00FD437E"/>
    <w:rsid w:val="00FD4603"/>
    <w:rsid w:val="00FD4637"/>
    <w:rsid w:val="00FD4947"/>
    <w:rsid w:val="00FD4A95"/>
    <w:rsid w:val="00FD4C8F"/>
    <w:rsid w:val="00FD4D51"/>
    <w:rsid w:val="00FD4EE4"/>
    <w:rsid w:val="00FD4F9D"/>
    <w:rsid w:val="00FD4FCA"/>
    <w:rsid w:val="00FD510D"/>
    <w:rsid w:val="00FD5197"/>
    <w:rsid w:val="00FD54A5"/>
    <w:rsid w:val="00FD5709"/>
    <w:rsid w:val="00FD57AA"/>
    <w:rsid w:val="00FD58DC"/>
    <w:rsid w:val="00FD5927"/>
    <w:rsid w:val="00FD5938"/>
    <w:rsid w:val="00FD5985"/>
    <w:rsid w:val="00FD59DD"/>
    <w:rsid w:val="00FD5FBD"/>
    <w:rsid w:val="00FD6105"/>
    <w:rsid w:val="00FD62C3"/>
    <w:rsid w:val="00FD656E"/>
    <w:rsid w:val="00FD6A4D"/>
    <w:rsid w:val="00FD6AAA"/>
    <w:rsid w:val="00FD6B8B"/>
    <w:rsid w:val="00FD6EF6"/>
    <w:rsid w:val="00FD6F1D"/>
    <w:rsid w:val="00FD6FBB"/>
    <w:rsid w:val="00FD7018"/>
    <w:rsid w:val="00FD7074"/>
    <w:rsid w:val="00FD7378"/>
    <w:rsid w:val="00FD739F"/>
    <w:rsid w:val="00FD760B"/>
    <w:rsid w:val="00FD76FC"/>
    <w:rsid w:val="00FD7721"/>
    <w:rsid w:val="00FD7774"/>
    <w:rsid w:val="00FD7856"/>
    <w:rsid w:val="00FD7A6B"/>
    <w:rsid w:val="00FE0017"/>
    <w:rsid w:val="00FE0472"/>
    <w:rsid w:val="00FE0617"/>
    <w:rsid w:val="00FE0684"/>
    <w:rsid w:val="00FE0696"/>
    <w:rsid w:val="00FE096E"/>
    <w:rsid w:val="00FE0B9F"/>
    <w:rsid w:val="00FE0C5C"/>
    <w:rsid w:val="00FE0C60"/>
    <w:rsid w:val="00FE0E51"/>
    <w:rsid w:val="00FE0F0A"/>
    <w:rsid w:val="00FE13F0"/>
    <w:rsid w:val="00FE15A7"/>
    <w:rsid w:val="00FE1A28"/>
    <w:rsid w:val="00FE1ADF"/>
    <w:rsid w:val="00FE1AE4"/>
    <w:rsid w:val="00FE23CA"/>
    <w:rsid w:val="00FE2401"/>
    <w:rsid w:val="00FE2526"/>
    <w:rsid w:val="00FE2662"/>
    <w:rsid w:val="00FE26F4"/>
    <w:rsid w:val="00FE2760"/>
    <w:rsid w:val="00FE2D59"/>
    <w:rsid w:val="00FE2FDF"/>
    <w:rsid w:val="00FE301B"/>
    <w:rsid w:val="00FE32C4"/>
    <w:rsid w:val="00FE34AB"/>
    <w:rsid w:val="00FE3713"/>
    <w:rsid w:val="00FE38EF"/>
    <w:rsid w:val="00FE3A97"/>
    <w:rsid w:val="00FE3DA3"/>
    <w:rsid w:val="00FE3DD8"/>
    <w:rsid w:val="00FE3DEA"/>
    <w:rsid w:val="00FE3EE7"/>
    <w:rsid w:val="00FE4056"/>
    <w:rsid w:val="00FE41E8"/>
    <w:rsid w:val="00FE424F"/>
    <w:rsid w:val="00FE42AF"/>
    <w:rsid w:val="00FE44F0"/>
    <w:rsid w:val="00FE45F9"/>
    <w:rsid w:val="00FE4605"/>
    <w:rsid w:val="00FE48BC"/>
    <w:rsid w:val="00FE4A14"/>
    <w:rsid w:val="00FE4A62"/>
    <w:rsid w:val="00FE4F3B"/>
    <w:rsid w:val="00FE52FD"/>
    <w:rsid w:val="00FE53BE"/>
    <w:rsid w:val="00FE547A"/>
    <w:rsid w:val="00FE5606"/>
    <w:rsid w:val="00FE581E"/>
    <w:rsid w:val="00FE5BB8"/>
    <w:rsid w:val="00FE5DBD"/>
    <w:rsid w:val="00FE5DF2"/>
    <w:rsid w:val="00FE5EAF"/>
    <w:rsid w:val="00FE5F3F"/>
    <w:rsid w:val="00FE61D2"/>
    <w:rsid w:val="00FE6210"/>
    <w:rsid w:val="00FE621E"/>
    <w:rsid w:val="00FE626D"/>
    <w:rsid w:val="00FE6352"/>
    <w:rsid w:val="00FE6879"/>
    <w:rsid w:val="00FE687B"/>
    <w:rsid w:val="00FE68F5"/>
    <w:rsid w:val="00FE6B95"/>
    <w:rsid w:val="00FE74AC"/>
    <w:rsid w:val="00FE74CB"/>
    <w:rsid w:val="00FE78AF"/>
    <w:rsid w:val="00FE78BF"/>
    <w:rsid w:val="00FE78ED"/>
    <w:rsid w:val="00FE7AF7"/>
    <w:rsid w:val="00FE7BF9"/>
    <w:rsid w:val="00FE7C9C"/>
    <w:rsid w:val="00FE7DCB"/>
    <w:rsid w:val="00FE7F18"/>
    <w:rsid w:val="00FF022A"/>
    <w:rsid w:val="00FF0243"/>
    <w:rsid w:val="00FF02A9"/>
    <w:rsid w:val="00FF02CF"/>
    <w:rsid w:val="00FF0433"/>
    <w:rsid w:val="00FF043C"/>
    <w:rsid w:val="00FF0474"/>
    <w:rsid w:val="00FF055D"/>
    <w:rsid w:val="00FF05F2"/>
    <w:rsid w:val="00FF0998"/>
    <w:rsid w:val="00FF0B6E"/>
    <w:rsid w:val="00FF0C43"/>
    <w:rsid w:val="00FF0D72"/>
    <w:rsid w:val="00FF0DE7"/>
    <w:rsid w:val="00FF0DEE"/>
    <w:rsid w:val="00FF132B"/>
    <w:rsid w:val="00FF15A7"/>
    <w:rsid w:val="00FF1BD5"/>
    <w:rsid w:val="00FF1C37"/>
    <w:rsid w:val="00FF1FD2"/>
    <w:rsid w:val="00FF20B7"/>
    <w:rsid w:val="00FF2176"/>
    <w:rsid w:val="00FF22C8"/>
    <w:rsid w:val="00FF232D"/>
    <w:rsid w:val="00FF24FC"/>
    <w:rsid w:val="00FF2615"/>
    <w:rsid w:val="00FF267C"/>
    <w:rsid w:val="00FF2881"/>
    <w:rsid w:val="00FF28F3"/>
    <w:rsid w:val="00FF2C5A"/>
    <w:rsid w:val="00FF2E9E"/>
    <w:rsid w:val="00FF302F"/>
    <w:rsid w:val="00FF30B4"/>
    <w:rsid w:val="00FF30CA"/>
    <w:rsid w:val="00FF31D5"/>
    <w:rsid w:val="00FF32E5"/>
    <w:rsid w:val="00FF345D"/>
    <w:rsid w:val="00FF362B"/>
    <w:rsid w:val="00FF38A8"/>
    <w:rsid w:val="00FF3BF7"/>
    <w:rsid w:val="00FF3E22"/>
    <w:rsid w:val="00FF406D"/>
    <w:rsid w:val="00FF4373"/>
    <w:rsid w:val="00FF44D1"/>
    <w:rsid w:val="00FF4657"/>
    <w:rsid w:val="00FF4694"/>
    <w:rsid w:val="00FF46C3"/>
    <w:rsid w:val="00FF483B"/>
    <w:rsid w:val="00FF4970"/>
    <w:rsid w:val="00FF4B35"/>
    <w:rsid w:val="00FF4CAE"/>
    <w:rsid w:val="00FF4CB3"/>
    <w:rsid w:val="00FF4E83"/>
    <w:rsid w:val="00FF4E9A"/>
    <w:rsid w:val="00FF5259"/>
    <w:rsid w:val="00FF58F4"/>
    <w:rsid w:val="00FF59D7"/>
    <w:rsid w:val="00FF5C04"/>
    <w:rsid w:val="00FF619E"/>
    <w:rsid w:val="00FF6210"/>
    <w:rsid w:val="00FF627A"/>
    <w:rsid w:val="00FF66DD"/>
    <w:rsid w:val="00FF6854"/>
    <w:rsid w:val="00FF6912"/>
    <w:rsid w:val="00FF6A5A"/>
    <w:rsid w:val="00FF70E6"/>
    <w:rsid w:val="00FF74BD"/>
    <w:rsid w:val="00FF756B"/>
    <w:rsid w:val="00FF759F"/>
    <w:rsid w:val="00FF7664"/>
    <w:rsid w:val="00FF76E1"/>
    <w:rsid w:val="00FF7D6D"/>
    <w:rsid w:val="00FF7E53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97"/>
  </w:style>
  <w:style w:type="paragraph" w:styleId="1">
    <w:name w:val="heading 1"/>
    <w:basedOn w:val="a"/>
    <w:link w:val="10"/>
    <w:uiPriority w:val="9"/>
    <w:qFormat/>
    <w:rsid w:val="00945D76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D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mall">
    <w:name w:val="small"/>
    <w:basedOn w:val="a0"/>
    <w:rsid w:val="00945D76"/>
  </w:style>
  <w:style w:type="character" w:styleId="a3">
    <w:name w:val="Strong"/>
    <w:basedOn w:val="a0"/>
    <w:uiPriority w:val="22"/>
    <w:qFormat/>
    <w:rsid w:val="00945D76"/>
    <w:rPr>
      <w:b/>
      <w:bCs/>
    </w:rPr>
  </w:style>
  <w:style w:type="paragraph" w:styleId="a4">
    <w:name w:val="List Paragraph"/>
    <w:basedOn w:val="a"/>
    <w:uiPriority w:val="34"/>
    <w:qFormat/>
    <w:rsid w:val="00945D76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5D76"/>
  </w:style>
  <w:style w:type="paragraph" w:customStyle="1" w:styleId="11">
    <w:name w:val="Знак Знак Знак Знак Знак Знак Знак Знак Знак Знак Знак Знак1 Знак"/>
    <w:basedOn w:val="a"/>
    <w:uiPriority w:val="99"/>
    <w:rsid w:val="00A46790"/>
    <w:pPr>
      <w:widowControl w:val="0"/>
      <w:adjustRightInd w:val="0"/>
      <w:spacing w:line="360" w:lineRule="atLeast"/>
      <w:ind w:left="0" w:right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067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75BB-A552-44EE-BEFB-3CC984EF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3-30T02:49:00Z</cp:lastPrinted>
  <dcterms:created xsi:type="dcterms:W3CDTF">2017-03-21T04:41:00Z</dcterms:created>
  <dcterms:modified xsi:type="dcterms:W3CDTF">2020-03-30T10:07:00Z</dcterms:modified>
</cp:coreProperties>
</file>